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67" w:rsidRPr="000D6E67" w:rsidRDefault="000D6E67" w:rsidP="000D6E67">
      <w:pPr>
        <w:pStyle w:val="libTitr1"/>
      </w:pPr>
      <w:r w:rsidRPr="005F55ED">
        <w:rPr>
          <w:rtl/>
        </w:rPr>
        <w:t>الدموع الناطقة الجزء الأول</w:t>
      </w:r>
    </w:p>
    <w:p w:rsidR="000D6E67" w:rsidRPr="000D6E67" w:rsidRDefault="000D6E67" w:rsidP="000D6E67">
      <w:pPr>
        <w:pStyle w:val="libTitr2"/>
        <w:rPr>
          <w:rFonts w:hint="cs"/>
        </w:rPr>
      </w:pPr>
      <w:r w:rsidRPr="005F55ED">
        <w:rPr>
          <w:rtl/>
        </w:rPr>
        <w:t xml:space="preserve">في رثاء النبي </w:t>
      </w:r>
      <w:r>
        <w:rPr>
          <w:rtl/>
        </w:rPr>
        <w:t>(</w:t>
      </w:r>
      <w:r w:rsidRPr="005F55ED">
        <w:rPr>
          <w:rtl/>
        </w:rPr>
        <w:t>صلّى الله عليه وآله وسلّم</w:t>
      </w:r>
      <w:r>
        <w:rPr>
          <w:rtl/>
        </w:rPr>
        <w:t>)</w:t>
      </w:r>
      <w:r w:rsidRPr="005F55ED">
        <w:rPr>
          <w:rtl/>
        </w:rPr>
        <w:t xml:space="preserve"> وآله </w:t>
      </w:r>
      <w:r>
        <w:rPr>
          <w:rtl/>
        </w:rPr>
        <w:t>(</w:t>
      </w:r>
      <w:r w:rsidRPr="005F55ED">
        <w:rPr>
          <w:rtl/>
        </w:rPr>
        <w:t>عليهم السلام</w:t>
      </w:r>
      <w:r>
        <w:rPr>
          <w:rFonts w:hint="cs"/>
          <w:rtl/>
        </w:rPr>
        <w:t>)</w:t>
      </w:r>
    </w:p>
    <w:p w:rsidR="000D6E67" w:rsidRPr="000D6E67" w:rsidRDefault="000D6E67" w:rsidP="000D6E67">
      <w:pPr>
        <w:pStyle w:val="libCenterBold1"/>
      </w:pPr>
      <w:r w:rsidRPr="005F55ED">
        <w:rPr>
          <w:rtl/>
        </w:rPr>
        <w:t>الشاعر جابر الكاظمي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"/>
      </w:pPr>
      <w:bookmarkStart w:id="0" w:name="_Toc495738332"/>
      <w:r w:rsidRPr="005F55ED">
        <w:rPr>
          <w:rtl/>
        </w:rPr>
        <w:lastRenderedPageBreak/>
        <w:t>مقدمة</w:t>
      </w:r>
      <w:bookmarkEnd w:id="0"/>
    </w:p>
    <w:p w:rsidR="000D6E67" w:rsidRPr="000D6E67" w:rsidRDefault="000D6E67" w:rsidP="000D6E67">
      <w:pPr>
        <w:pStyle w:val="libNormal"/>
      </w:pPr>
      <w:r>
        <w:rPr>
          <w:rFonts w:hint="cs"/>
          <w:rtl/>
        </w:rPr>
        <w:t xml:space="preserve">- </w:t>
      </w:r>
      <w:r w:rsidRPr="005F55ED">
        <w:rPr>
          <w:rtl/>
        </w:rPr>
        <w:t>قلّما يظفر المتأمل في سجل</w:t>
      </w:r>
      <w:r w:rsidRPr="000D6E67">
        <w:rPr>
          <w:rtl/>
        </w:rPr>
        <w:t xml:space="preserve"> </w:t>
      </w:r>
      <w:r w:rsidRPr="005F55ED">
        <w:rPr>
          <w:rtl/>
        </w:rPr>
        <w:t>التاريخ بحادثة كحادثة الطف وقضية كقضية أبي الأحرار الإمام الحسين بن علي</w:t>
      </w:r>
      <w:r w:rsidRPr="000D6E67">
        <w:rPr>
          <w:rtl/>
        </w:rPr>
        <w:t xml:space="preserve"> </w:t>
      </w:r>
      <w:r w:rsidRPr="005F55ED">
        <w:rPr>
          <w:rtl/>
        </w:rPr>
        <w:t xml:space="preserve">بن أبي طالب </w:t>
      </w:r>
      <w:r>
        <w:rPr>
          <w:rtl/>
        </w:rPr>
        <w:t>(</w:t>
      </w:r>
      <w:r w:rsidRPr="005F55ED">
        <w:rPr>
          <w:rtl/>
        </w:rPr>
        <w:t>عليهم السلام</w:t>
      </w:r>
      <w:r>
        <w:rPr>
          <w:rtl/>
        </w:rPr>
        <w:t>)</w:t>
      </w:r>
      <w:r w:rsidRPr="005F55ED">
        <w:rPr>
          <w:rtl/>
        </w:rPr>
        <w:t xml:space="preserve"> في إثارتها للوجدان الجماهيري وتحريمها للعاطفة</w:t>
      </w:r>
      <w:r w:rsidRPr="000D6E67">
        <w:rPr>
          <w:rtl/>
        </w:rPr>
        <w:t xml:space="preserve"> </w:t>
      </w:r>
      <w:r w:rsidRPr="005F55ED">
        <w:rPr>
          <w:rtl/>
        </w:rPr>
        <w:t>الإنسانية بصورة مستمرة وبنفس الزخم الذي زلزلت به ساحة الأحداث في المقطع</w:t>
      </w:r>
      <w:r w:rsidRPr="000D6E67">
        <w:rPr>
          <w:rtl/>
        </w:rPr>
        <w:t xml:space="preserve"> </w:t>
      </w:r>
      <w:r w:rsidRPr="005F55ED">
        <w:rPr>
          <w:rtl/>
        </w:rPr>
        <w:t>الذي وقعت فيه تلك الملحمة الخالدة التي تراءت للناس أسطورة في ما عرضته من</w:t>
      </w:r>
      <w:r w:rsidRPr="000D6E67">
        <w:rPr>
          <w:rtl/>
        </w:rPr>
        <w:t xml:space="preserve"> </w:t>
      </w:r>
      <w:r w:rsidRPr="005F55ED">
        <w:rPr>
          <w:rtl/>
        </w:rPr>
        <w:t>مشاهد وسطّرته من معاني وخلّفته من آثار</w:t>
      </w:r>
      <w:r w:rsidRPr="000D6E67">
        <w:rPr>
          <w:rtl/>
        </w:rPr>
        <w:t xml:space="preserve">.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t>ولئن كان للسماء دورها الرئيس في التخطيط لهذه القضية والتبليغ لها والعمل</w:t>
      </w:r>
      <w:r w:rsidRPr="000D6E67">
        <w:rPr>
          <w:rtl/>
        </w:rPr>
        <w:t xml:space="preserve"> </w:t>
      </w:r>
      <w:r w:rsidRPr="005F55ED">
        <w:rPr>
          <w:rtl/>
        </w:rPr>
        <w:t>على إبقائها حية وهّاجة مهما تقدم بها السن، فإنها لقاعدتها التي تبنتها</w:t>
      </w:r>
      <w:r w:rsidRPr="000D6E67">
        <w:rPr>
          <w:rtl/>
        </w:rPr>
        <w:t xml:space="preserve"> </w:t>
      </w:r>
      <w:r w:rsidRPr="005F55ED">
        <w:rPr>
          <w:rtl/>
        </w:rPr>
        <w:t>وتعهدت بالنضال في سبيلها هدفاً وفكراً ومنهجاً ورصيداً وعملاً، ودوراً لا</w:t>
      </w:r>
      <w:r w:rsidRPr="000D6E67">
        <w:rPr>
          <w:rtl/>
        </w:rPr>
        <w:t xml:space="preserve"> </w:t>
      </w:r>
      <w:r w:rsidRPr="005F55ED">
        <w:rPr>
          <w:rtl/>
        </w:rPr>
        <w:t>يغفل في إدامتها وترسيخها في الألباب والقلوب، إنها ظاهرة تناغم أخّاذ بين</w:t>
      </w:r>
      <w:r w:rsidRPr="000D6E67">
        <w:rPr>
          <w:rtl/>
        </w:rPr>
        <w:t xml:space="preserve"> </w:t>
      </w:r>
      <w:r w:rsidRPr="005F55ED">
        <w:rPr>
          <w:rtl/>
        </w:rPr>
        <w:t>هذه القضية التي توقد بحرارتها النفوس فتطفق تعبّر عما يجول فيها من رؤى</w:t>
      </w:r>
      <w:r w:rsidRPr="000D6E67">
        <w:rPr>
          <w:rtl/>
        </w:rPr>
        <w:t xml:space="preserve"> </w:t>
      </w:r>
      <w:r w:rsidRPr="005F55ED">
        <w:rPr>
          <w:rtl/>
        </w:rPr>
        <w:t>ومشاعر وبين هذه النفوس التي جنّدت لأداء وظيفتها إزاء هذه القضية كالزيت</w:t>
      </w:r>
      <w:r w:rsidRPr="000D6E67">
        <w:rPr>
          <w:rtl/>
        </w:rPr>
        <w:t xml:space="preserve"> </w:t>
      </w:r>
      <w:r w:rsidRPr="005F55ED">
        <w:rPr>
          <w:rtl/>
        </w:rPr>
        <w:t>يحترق بالنار فيموّنها لتبقى شعلتها ملتهبة وملهبة ما دام له وجود</w:t>
      </w:r>
      <w:r w:rsidRPr="000D6E67">
        <w:rPr>
          <w:rtl/>
        </w:rPr>
        <w:t xml:space="preserve">.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t>ويبرز الشعر من بين فعاليات هذه القاعدة بما له من قوة في صياغة الفكر</w:t>
      </w:r>
      <w:r w:rsidRPr="000D6E67">
        <w:rPr>
          <w:rtl/>
        </w:rPr>
        <w:t xml:space="preserve"> </w:t>
      </w:r>
      <w:r w:rsidRPr="005F55ED">
        <w:rPr>
          <w:rtl/>
        </w:rPr>
        <w:t>وقدرة في التعبير عنها وفعل في التحريك لها ليحتل مساحة مرموقة ويملأ</w:t>
      </w:r>
      <w:r w:rsidRPr="000D6E67">
        <w:rPr>
          <w:rtl/>
        </w:rPr>
        <w:t xml:space="preserve"> </w:t>
      </w:r>
      <w:r w:rsidRPr="005F55ED">
        <w:rPr>
          <w:rtl/>
        </w:rPr>
        <w:t>فراغاً لا يُملأ بغيره من ألوان التصوير والتعبير</w:t>
      </w:r>
      <w:r w:rsidRPr="000D6E67">
        <w:rPr>
          <w:rtl/>
        </w:rPr>
        <w:t xml:space="preserve">.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t>وهكذا كان للقضية منذ البداية وعلى طول الخط جيش من الشعراء رفعوا راية</w:t>
      </w:r>
      <w:r w:rsidRPr="000D6E67">
        <w:rPr>
          <w:rtl/>
        </w:rPr>
        <w:t xml:space="preserve"> </w:t>
      </w:r>
      <w:r w:rsidRPr="005F55ED">
        <w:rPr>
          <w:rtl/>
        </w:rPr>
        <w:t>الدم وعلقوا أوسمة الطف وبرزوا بعد ما تشبعت بأبعاد كربلاء أذهانهم وجاشت</w:t>
      </w:r>
      <w:r w:rsidRPr="000D6E67">
        <w:rPr>
          <w:rtl/>
        </w:rPr>
        <w:t xml:space="preserve"> </w:t>
      </w:r>
      <w:r w:rsidRPr="005F55ED">
        <w:rPr>
          <w:rtl/>
        </w:rPr>
        <w:t>بالمأساة نفوسهم ليصوروا في قصائدهم ما نهلوه من معين قضيةٍ كان العطش</w:t>
      </w:r>
      <w:r w:rsidRPr="000D6E67">
        <w:rPr>
          <w:rtl/>
        </w:rPr>
        <w:t xml:space="preserve"> </w:t>
      </w:r>
      <w:r w:rsidRPr="005F55ED">
        <w:rPr>
          <w:rtl/>
        </w:rPr>
        <w:t>معلماً من معالم المظلومية والمأساة فيها، فكان لتلك القصائد الأثر الكبير</w:t>
      </w:r>
      <w:r w:rsidRPr="000D6E67">
        <w:rPr>
          <w:rtl/>
        </w:rPr>
        <w:t xml:space="preserve"> </w:t>
      </w:r>
      <w:r w:rsidRPr="005F55ED">
        <w:rPr>
          <w:rtl/>
        </w:rPr>
        <w:t>في الدفاع عن قضية كربلاء وفي إحيائها وفي تعظيمها</w:t>
      </w:r>
      <w:r w:rsidRPr="000D6E67">
        <w:rPr>
          <w:rtl/>
        </w:rPr>
        <w:t xml:space="preserve">.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t xml:space="preserve">ومن هنا كان تأكيد الأئمة </w:t>
      </w:r>
      <w:r>
        <w:rPr>
          <w:rtl/>
        </w:rPr>
        <w:t>(</w:t>
      </w:r>
      <w:r w:rsidRPr="005F55ED">
        <w:rPr>
          <w:rtl/>
        </w:rPr>
        <w:t>صلوات الله عليهم</w:t>
      </w:r>
      <w:r>
        <w:rPr>
          <w:rtl/>
        </w:rPr>
        <w:t>)</w:t>
      </w:r>
      <w:r w:rsidRPr="005F55ED">
        <w:rPr>
          <w:rtl/>
        </w:rPr>
        <w:t xml:space="preserve"> على هذا الحقل ودعمهم للدور</w:t>
      </w:r>
      <w:r w:rsidRPr="000D6E67">
        <w:rPr>
          <w:rtl/>
        </w:rPr>
        <w:t xml:space="preserve"> </w:t>
      </w:r>
      <w:r w:rsidRPr="005F55ED">
        <w:rPr>
          <w:rtl/>
        </w:rPr>
        <w:t>الرسالي الذي يمكن أن يقوم به، فهذا ـ على سبيل المثال ـ أبو هارون المكفوف</w:t>
      </w:r>
      <w:r w:rsidRPr="000D6E67">
        <w:rPr>
          <w:rtl/>
        </w:rPr>
        <w:t xml:space="preserve"> </w:t>
      </w:r>
      <w:r w:rsidRPr="005F55ED">
        <w:rPr>
          <w:rtl/>
        </w:rPr>
        <w:t xml:space="preserve">يقول: قال لي أبو عبد الله </w:t>
      </w:r>
      <w:r>
        <w:rPr>
          <w:rtl/>
        </w:rPr>
        <w:t>(</w:t>
      </w:r>
      <w:r w:rsidRPr="005F55ED">
        <w:rPr>
          <w:rtl/>
        </w:rPr>
        <w:t>عليه السلام</w:t>
      </w:r>
      <w:r>
        <w:rPr>
          <w:rtl/>
        </w:rPr>
        <w:t>)</w:t>
      </w:r>
      <w:r w:rsidRPr="005F55ED">
        <w:rPr>
          <w:rtl/>
        </w:rPr>
        <w:t xml:space="preserve">: </w:t>
      </w:r>
      <w:r>
        <w:rPr>
          <w:rtl/>
        </w:rPr>
        <w:t>(</w:t>
      </w:r>
      <w:r w:rsidRPr="005F55ED">
        <w:rPr>
          <w:rtl/>
        </w:rPr>
        <w:t>يا أبا هارون أنشدني في الحسين</w:t>
      </w:r>
      <w:r w:rsidRPr="000D6E67">
        <w:rPr>
          <w:rtl/>
        </w:rPr>
        <w:t xml:space="preserve"> </w:t>
      </w:r>
      <w:r>
        <w:rPr>
          <w:rFonts w:hint="cs"/>
          <w:rtl/>
        </w:rPr>
        <w:t>(</w:t>
      </w:r>
      <w:r w:rsidRPr="005F55ED">
        <w:rPr>
          <w:rtl/>
        </w:rPr>
        <w:t>عليه السلام</w:t>
      </w:r>
      <w:r>
        <w:rPr>
          <w:rtl/>
        </w:rPr>
        <w:t>)</w:t>
      </w:r>
      <w:r w:rsidRPr="005F55ED">
        <w:rPr>
          <w:rtl/>
        </w:rPr>
        <w:t xml:space="preserve"> فأنشدته فقال: أنشدني كما تنشدون ـ يعني بالرّقة ـ قال</w:t>
      </w:r>
      <w:r w:rsidRPr="000D6E67">
        <w:rPr>
          <w:rtl/>
        </w:rPr>
        <w:t xml:space="preserve"> </w:t>
      </w:r>
      <w:r w:rsidRPr="005F55ED">
        <w:rPr>
          <w:rtl/>
        </w:rPr>
        <w:t>فأنشدته</w:t>
      </w:r>
      <w:r w:rsidRPr="000D6E67">
        <w:rPr>
          <w:rtl/>
        </w:rPr>
        <w:t xml:space="preserve">: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t>أمرر على جدث الحسين فقــــل لأعــظمه الزكيّة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t>قال: فبكى ثم قال زدني فنشدته القصيدة الأخرى قال: فبكى، فسمعت بكاءً من</w:t>
      </w:r>
      <w:r w:rsidRPr="000D6E67">
        <w:rPr>
          <w:rtl/>
        </w:rPr>
        <w:t xml:space="preserve"> </w:t>
      </w:r>
      <w:r w:rsidRPr="005F55ED">
        <w:rPr>
          <w:rtl/>
        </w:rPr>
        <w:t>خلف الستر فلما فرغت قال: يا أبا هارون من أنشد في الحسين شعراً فبكى وأبكى</w:t>
      </w:r>
      <w:r w:rsidRPr="000D6E67">
        <w:rPr>
          <w:rtl/>
        </w:rPr>
        <w:t xml:space="preserve"> </w:t>
      </w:r>
      <w:r w:rsidRPr="005F55ED">
        <w:rPr>
          <w:rtl/>
        </w:rPr>
        <w:t>عشرة كتبت لهم الجنة، ومن أنشد في الحسين شعراً فبكى وأبكى خمسة كتبت لهم</w:t>
      </w:r>
      <w:r w:rsidRPr="000D6E67">
        <w:rPr>
          <w:rtl/>
        </w:rPr>
        <w:t xml:space="preserve"> </w:t>
      </w:r>
      <w:r w:rsidRPr="005F55ED">
        <w:rPr>
          <w:rtl/>
        </w:rPr>
        <w:t>الجنة، ومن أنشد في الحسين شعراً فبكى وأبكى واحداً كتبت لهما الجنة، ومن</w:t>
      </w:r>
      <w:r w:rsidRPr="000D6E67">
        <w:rPr>
          <w:rtl/>
        </w:rPr>
        <w:t xml:space="preserve"> </w:t>
      </w:r>
      <w:r w:rsidRPr="005F55ED">
        <w:rPr>
          <w:rtl/>
        </w:rPr>
        <w:t>ذكر الحسين عنده فخرج من عينه من الدمع مقدار جناح ذبابة كان ثوابه على</w:t>
      </w:r>
      <w:r w:rsidRPr="000D6E67">
        <w:rPr>
          <w:rtl/>
        </w:rPr>
        <w:t xml:space="preserve"> </w:t>
      </w:r>
      <w:r w:rsidRPr="005F55ED">
        <w:rPr>
          <w:rtl/>
        </w:rPr>
        <w:t>الله ولم يرض له بدون الجنة</w:t>
      </w:r>
      <w:r>
        <w:rPr>
          <w:rtl/>
        </w:rPr>
        <w:t>)</w:t>
      </w:r>
      <w:r w:rsidRPr="000D6E67">
        <w:rPr>
          <w:rtl/>
        </w:rPr>
        <w:t xml:space="preserve">.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t xml:space="preserve">ويروي الكميت بن زيد فيقول: دخلت على أبي جعفر </w:t>
      </w:r>
      <w:r>
        <w:rPr>
          <w:rtl/>
        </w:rPr>
        <w:t>(</w:t>
      </w:r>
      <w:r w:rsidRPr="005F55ED">
        <w:rPr>
          <w:rtl/>
        </w:rPr>
        <w:t>عليه السلام</w:t>
      </w:r>
      <w:r>
        <w:rPr>
          <w:rtl/>
        </w:rPr>
        <w:t>)</w:t>
      </w:r>
      <w:r w:rsidRPr="005F55ED">
        <w:rPr>
          <w:rtl/>
        </w:rPr>
        <w:t xml:space="preserve"> فقال: والله</w:t>
      </w:r>
      <w:r w:rsidRPr="000D6E67">
        <w:rPr>
          <w:rtl/>
        </w:rPr>
        <w:t xml:space="preserve"> </w:t>
      </w:r>
      <w:r w:rsidRPr="005F55ED">
        <w:rPr>
          <w:rtl/>
        </w:rPr>
        <w:t xml:space="preserve">يا كميت لو كان عندنا مال لأعطيناك منه ولكن لك ما قال رسول الله </w:t>
      </w:r>
      <w:r>
        <w:rPr>
          <w:rtl/>
        </w:rPr>
        <w:t>(</w:t>
      </w:r>
      <w:r w:rsidRPr="005F55ED">
        <w:rPr>
          <w:rtl/>
        </w:rPr>
        <w:t>صلّى</w:t>
      </w:r>
      <w:r w:rsidRPr="000D6E67">
        <w:rPr>
          <w:rtl/>
        </w:rPr>
        <w:t xml:space="preserve"> </w:t>
      </w:r>
      <w:r w:rsidRPr="005F55ED">
        <w:rPr>
          <w:rtl/>
        </w:rPr>
        <w:t>الله عليه وآله</w:t>
      </w:r>
      <w:r>
        <w:rPr>
          <w:rtl/>
        </w:rPr>
        <w:t>)</w:t>
      </w:r>
      <w:r w:rsidRPr="005F55ED">
        <w:rPr>
          <w:rtl/>
        </w:rPr>
        <w:t xml:space="preserve"> لحسان: </w:t>
      </w:r>
      <w:r>
        <w:rPr>
          <w:rtl/>
        </w:rPr>
        <w:t>(</w:t>
      </w:r>
      <w:r w:rsidRPr="005F55ED">
        <w:rPr>
          <w:rtl/>
        </w:rPr>
        <w:t>لا يزال معك روح القدس ما ذببت عنا</w:t>
      </w:r>
      <w:r>
        <w:rPr>
          <w:rtl/>
        </w:rPr>
        <w:t>)</w:t>
      </w:r>
      <w:r w:rsidRPr="000D6E67">
        <w:rPr>
          <w:rtl/>
        </w:rPr>
        <w:t xml:space="preserve">.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lastRenderedPageBreak/>
        <w:t xml:space="preserve">ويطالعنا الإمام الرضا </w:t>
      </w:r>
      <w:r>
        <w:rPr>
          <w:rtl/>
        </w:rPr>
        <w:t>(</w:t>
      </w:r>
      <w:r w:rsidRPr="005F55ED">
        <w:rPr>
          <w:rtl/>
        </w:rPr>
        <w:t>صلوات الله وسلامه عليه</w:t>
      </w:r>
      <w:r>
        <w:rPr>
          <w:rtl/>
        </w:rPr>
        <w:t>)</w:t>
      </w:r>
      <w:r w:rsidRPr="005F55ED">
        <w:rPr>
          <w:rtl/>
        </w:rPr>
        <w:t xml:space="preserve"> فيما ورد عنه في مقام</w:t>
      </w:r>
      <w:r w:rsidRPr="000D6E67">
        <w:rPr>
          <w:rtl/>
        </w:rPr>
        <w:t xml:space="preserve"> </w:t>
      </w:r>
      <w:r w:rsidRPr="005F55ED">
        <w:rPr>
          <w:rtl/>
        </w:rPr>
        <w:t xml:space="preserve">تجليل شعراء أهل البيت </w:t>
      </w:r>
      <w:r>
        <w:rPr>
          <w:rtl/>
        </w:rPr>
        <w:t>(</w:t>
      </w:r>
      <w:r w:rsidRPr="005F55ED">
        <w:rPr>
          <w:rtl/>
        </w:rPr>
        <w:t>عليهم السلام</w:t>
      </w:r>
      <w:r>
        <w:rPr>
          <w:rtl/>
        </w:rPr>
        <w:t>)</w:t>
      </w:r>
      <w:r w:rsidRPr="005F55ED">
        <w:rPr>
          <w:rtl/>
        </w:rPr>
        <w:t xml:space="preserve"> بقوله: </w:t>
      </w:r>
      <w:r>
        <w:rPr>
          <w:rtl/>
        </w:rPr>
        <w:t>(</w:t>
      </w:r>
      <w:r w:rsidRPr="005F55ED">
        <w:rPr>
          <w:rtl/>
        </w:rPr>
        <w:t>ما قال مؤمن فينا شعراً</w:t>
      </w:r>
      <w:r w:rsidRPr="000D6E67">
        <w:rPr>
          <w:rtl/>
        </w:rPr>
        <w:t xml:space="preserve"> </w:t>
      </w:r>
      <w:r w:rsidRPr="005F55ED">
        <w:rPr>
          <w:rtl/>
        </w:rPr>
        <w:t>يمدحنا به إلا بنى الله تعالى له مدينة في الجنة أوسع من الدنيا سبع مرات</w:t>
      </w:r>
      <w:r w:rsidRPr="000D6E67">
        <w:rPr>
          <w:rtl/>
        </w:rPr>
        <w:t xml:space="preserve"> </w:t>
      </w:r>
      <w:r w:rsidRPr="005F55ED">
        <w:rPr>
          <w:rtl/>
        </w:rPr>
        <w:t>يزوره فيها كل ملك مقرّب وكل نبيّ مرسل</w:t>
      </w:r>
      <w:r>
        <w:rPr>
          <w:rtl/>
        </w:rPr>
        <w:t>)</w:t>
      </w:r>
      <w:r w:rsidRPr="000D6E67">
        <w:rPr>
          <w:rtl/>
        </w:rPr>
        <w:t xml:space="preserve">.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t>نعم إنها رسالة الشعر حين ينطق ليحرّك الناس في خط الحق وليساهم في دحر</w:t>
      </w:r>
      <w:r w:rsidRPr="000D6E67">
        <w:rPr>
          <w:rtl/>
        </w:rPr>
        <w:t xml:space="preserve"> </w:t>
      </w:r>
      <w:r w:rsidRPr="005F55ED">
        <w:rPr>
          <w:rtl/>
        </w:rPr>
        <w:t>الباطل وليؤدي دوره في مسيرة خلافة الله تعالى في أرضه</w:t>
      </w:r>
      <w:r w:rsidRPr="000D6E67">
        <w:rPr>
          <w:rtl/>
        </w:rPr>
        <w:t xml:space="preserve">. </w:t>
      </w:r>
    </w:p>
    <w:p w:rsidR="000D6E67" w:rsidRPr="000D6E67" w:rsidRDefault="000D6E67" w:rsidP="000D6E67">
      <w:pPr>
        <w:pStyle w:val="libNormal"/>
      </w:pPr>
      <w:r w:rsidRPr="005F55ED">
        <w:rPr>
          <w:rtl/>
        </w:rPr>
        <w:t>و</w:t>
      </w:r>
      <w:r>
        <w:rPr>
          <w:rtl/>
        </w:rPr>
        <w:t>(</w:t>
      </w:r>
      <w:r w:rsidRPr="005F55ED">
        <w:rPr>
          <w:rtl/>
        </w:rPr>
        <w:t>الدموع الناطقة</w:t>
      </w:r>
      <w:r>
        <w:rPr>
          <w:rtl/>
        </w:rPr>
        <w:t>)</w:t>
      </w:r>
      <w:r w:rsidRPr="005F55ED">
        <w:rPr>
          <w:rtl/>
        </w:rPr>
        <w:t xml:space="preserve"> حلقة من هذه الحلقات المتواصلة ذرفها شاعر موهوب من</w:t>
      </w:r>
      <w:r w:rsidRPr="000D6E67">
        <w:rPr>
          <w:rtl/>
        </w:rPr>
        <w:t xml:space="preserve"> </w:t>
      </w:r>
      <w:r w:rsidRPr="005F55ED">
        <w:rPr>
          <w:rtl/>
        </w:rPr>
        <w:t xml:space="preserve">شعراء أهل البيت </w:t>
      </w:r>
      <w:r>
        <w:rPr>
          <w:rtl/>
        </w:rPr>
        <w:t>(</w:t>
      </w:r>
      <w:r w:rsidRPr="005F55ED">
        <w:rPr>
          <w:rtl/>
        </w:rPr>
        <w:t>عليهم السلام</w:t>
      </w:r>
      <w:r>
        <w:rPr>
          <w:rtl/>
        </w:rPr>
        <w:t>)</w:t>
      </w:r>
      <w:r w:rsidRPr="005F55ED">
        <w:rPr>
          <w:rtl/>
        </w:rPr>
        <w:t xml:space="preserve"> وأنجبته الكاظمية المقدسة وهو الشاعر جابر</w:t>
      </w:r>
      <w:r w:rsidRPr="000D6E67">
        <w:rPr>
          <w:rtl/>
        </w:rPr>
        <w:t xml:space="preserve"> </w:t>
      </w:r>
      <w:r w:rsidRPr="005F55ED">
        <w:rPr>
          <w:rtl/>
        </w:rPr>
        <w:t>الكاظمي، ويمثل الدموع الناطقة ديوانه الشعري الذي يتميز به من إبداع في</w:t>
      </w:r>
      <w:r w:rsidRPr="000D6E67">
        <w:rPr>
          <w:rtl/>
        </w:rPr>
        <w:t xml:space="preserve"> </w:t>
      </w:r>
      <w:r w:rsidRPr="005F55ED">
        <w:rPr>
          <w:rtl/>
        </w:rPr>
        <w:t>التصوير وجمال في التعبير وإخلاص في العمل ورسالية في الطرح وجلال في</w:t>
      </w:r>
      <w:r w:rsidRPr="000D6E67">
        <w:rPr>
          <w:rtl/>
        </w:rPr>
        <w:t xml:space="preserve"> </w:t>
      </w:r>
      <w:r w:rsidRPr="005F55ED">
        <w:rPr>
          <w:rtl/>
        </w:rPr>
        <w:t>المادة قد ملأ فراغاً كان لابدّ أن يسد تراثنا الأدبي الشعبي، الأمر الذي</w:t>
      </w:r>
      <w:r w:rsidRPr="000D6E67">
        <w:rPr>
          <w:rtl/>
        </w:rPr>
        <w:t xml:space="preserve"> </w:t>
      </w:r>
      <w:r w:rsidRPr="005F55ED">
        <w:rPr>
          <w:rtl/>
        </w:rPr>
        <w:t>يبعث على أن نشدّ على يديه ونحيي جهوده ونكرم أعماله وندعو الله تعالى له</w:t>
      </w:r>
      <w:r w:rsidRPr="000D6E67">
        <w:rPr>
          <w:rtl/>
        </w:rPr>
        <w:t xml:space="preserve"> </w:t>
      </w:r>
      <w:r w:rsidRPr="005F55ED">
        <w:rPr>
          <w:rtl/>
        </w:rPr>
        <w:t>بالقبول والتسديد</w:t>
      </w:r>
      <w:r w:rsidRPr="000D6E67">
        <w:rPr>
          <w:rtl/>
        </w:rPr>
        <w:t>.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" w:name="_Toc495738333"/>
      <w:r w:rsidRPr="005F55ED">
        <w:rPr>
          <w:rtl/>
        </w:rPr>
        <w:lastRenderedPageBreak/>
        <w:t>في</w:t>
      </w:r>
      <w:r w:rsidRPr="000D6E67">
        <w:rPr>
          <w:rtl/>
        </w:rPr>
        <w:t xml:space="preserve"> </w:t>
      </w:r>
      <w:r w:rsidRPr="005F55ED">
        <w:rPr>
          <w:rtl/>
        </w:rPr>
        <w:t>قصائد الگعدة</w:t>
      </w:r>
      <w:bookmarkEnd w:id="1"/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2" w:name="02"/>
      <w:bookmarkStart w:id="3" w:name="_Toc495738334"/>
      <w:r w:rsidRPr="005F55ED">
        <w:rPr>
          <w:rtl/>
        </w:rPr>
        <w:lastRenderedPageBreak/>
        <w:t>وا محمداه</w:t>
      </w:r>
      <w:bookmarkEnd w:id="3"/>
      <w:r w:rsidRPr="000D6E67">
        <w:rPr>
          <w:rtl/>
        </w:rPr>
        <w:t xml:space="preserve"> </w:t>
      </w:r>
      <w:bookmarkEnd w:id="2"/>
    </w:p>
    <w:p w:rsidR="000D6E67" w:rsidRPr="000D6E67" w:rsidRDefault="000D6E67" w:rsidP="000D6E67">
      <w:pPr>
        <w:pStyle w:val="libPoemCenter"/>
      </w:pPr>
      <w:r w:rsidRPr="005F55ED">
        <w:rPr>
          <w:rtl/>
        </w:rPr>
        <w:t>ضلعين هشّمها الدهر واشتد الم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صدرين واحد بالحرب والثاني بالب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زماني شچم طفل يَتَّم وتدري شچم ظلع هَشَّ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ضلعين هشّمها الدهر واشتد الم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رسول الله بحياتك كابدت آلام كث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خانت الأمة وصيتك عگبك وغدرت العت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هشّموا ضلعين منك ضلع أبو اليمه والزه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أول ضلع صابه الألم من دفعة الباب انج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ثاني بالطف انهشم جالت الخيل إعله صد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كسرين من دفعة الباب ومن الخي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جرحين ما ظن الألم من عدهن يز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لا ظن بعد تتبلسم وتدري شچم ضلع هشّ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ضلعين هشّمها الدهر واشتد الم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گع من الزهره محسن من بعد كسرة ضل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أوّل طفل منكم گضه وللعترة فج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ثاني عبد الله الرضيع ورگبته الظالم گط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ذنب عامل هالطفل بالسهم نحره ينفص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حسن بها المحنه أصل وصار عبد الله فر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نحرين صوّبها الزمان وتعلم ش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طفلين واحد بالسهم والثاني بسم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هو الأكثر اتألّم تدري شچم ضلع هشّ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ضلعين هشّمها الدهر واشتد الم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أمتك يالهادي عگبك نقضت عهود الوص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تلاهبت نارين منهم واحده بدار الزچ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lastRenderedPageBreak/>
        <w:t>وثاني نار الوجروها إعله الخيم بالغاضر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اب البتول اموجره ونار المخيّم مسع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عتره ظلّت حايره بين ثاني وآل اُم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شمرين هجموا عالبتول وشبّوا الن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جمرين واحد بالخيم والثاني بالد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لمّن شب المخيم تدري شچم ضلع هش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ضلعين هشّمها الدهر واشتد الم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ن عگب محنة الزهره ريتك الحي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بن ملجم صاب راسه واصرعه بمسجد الك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صوابه خلّه العمد يفضخ راس عباس اِبحت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حامي الحمه بسيف إنطبر ومثله انفظخ راس الگم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ن طاح مرمي اعله النهر ويمّه متگطعه چف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راسين صوّبهن ابن ملجم اب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چفين فوگ النهر گطعوها من الزن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جسم الكافل إتخذّم تدري شچم ضلع هشّ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ضلعين هشّمها الدهر واشتد الم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گطّعوا چبدين منكم وانته يالمختار تع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چبد الأول آل اميه من الحسن گطعوه بال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چبد أبو السجاد مثله بسهم المثلث تخذّ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چبدين تدري تگطعن گطعوها عبّاد الوث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چبد أبو اليّمه والحسن والهضم عالعتره خيّ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چبدين واحد للحسن والثاني ل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گلبين فايض دمها ويه دمعة الع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دمعنه تفايض إويه الدم وتدري شچم ضلع هشّ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ضلعين هشّمها الدهر واشتد الم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lastRenderedPageBreak/>
        <w:t>يا رسول الله بوفاتك گيّدوا حامي الحم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نغصب عالبيعه عگبك من اجل حفظ الوص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ثاني گيد بهالعليل الگيدوه اعلوج ام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حيدر گيَّد بالصبر ومثله العليل ابها الأم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ن طلع مگيود بيسر ويّه العيال السب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گيدين ابرگبة حيدره ورگبة السج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جيدين طوّگها الدهر بأغلال وأصف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بكل هاي المحن تعلم وتدري شچم ضلع هشّ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ضلعين هشّمها الدهر واشتد الم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نته يالمختار تدري ابكربلا اشصارت مص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جثث أولادك رميّه، ودارت اعليها الكت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أشد من هاي واعظم ظلّن ابناتك غر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لهادي هذي كربلا وموقف حزن نتام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ن يسروا هالعاي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گبل ما تطلع العيله لليسر نادتك زين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ين يالمختار عنّي وتنظر الخدر المسلّ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باليسر تطلع بناتك هذي حاله عليك تصع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صوت الحزن يالمصطفه صاحت عله الدنيه الع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دم المدامع تذر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زيد مثل الثاني وانته تدري بيهم يا محم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5F55ED">
        <w:rPr>
          <w:rtl/>
        </w:rPr>
        <w:t xml:space="preserve">طهران / </w:t>
      </w:r>
      <w:r w:rsidRPr="000D6E67">
        <w:rPr>
          <w:rtl/>
        </w:rPr>
        <w:t>1981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4" w:name="03"/>
      <w:bookmarkStart w:id="5" w:name="_Toc495738335"/>
      <w:r w:rsidRPr="005F55ED">
        <w:rPr>
          <w:rtl/>
        </w:rPr>
        <w:lastRenderedPageBreak/>
        <w:t>تغريد القلوب</w:t>
      </w:r>
      <w:bookmarkEnd w:id="5"/>
      <w:r w:rsidRPr="000D6E67">
        <w:rPr>
          <w:rtl/>
        </w:rPr>
        <w:t xml:space="preserve"> </w:t>
      </w:r>
      <w:bookmarkEnd w:id="4"/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صيح الگلوب ابحبك انذ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الباري فرض حبك علينه واحنه من عالم الذر بيك اقت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صيح الگلوب ابحبك انذ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ابسابق النشأة البيها صرنه من البد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باري طينتنه انتجبها من قعر بحر الول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متزجت ابماي الهدايه، المن ولاك ارتشف م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حبك ابطينتنه انمزج وضامرنه بالنور ابتهج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لسانّه باسمك لهج يلّي اسمك أشرف آ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جنّة الروح منك اتف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طر دوحة الإيمان ويقينه إحنه من عالم الذر بيك اقت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صيح الگلوب ابحبك انذ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انته الأصول الخمسة للدين وقو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نك التوحيد يبدي والنبوة والإم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عدل حكمه بوجودك وانته ميعاد القي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لحبك بدمي اتّحد يا قل هو الله أح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لبيك دين الله انوجد وانته دستوره ونظ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نته احكام دين الإس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نته دين الله وعلى هديك مشينه واحنه من عالم الذر بيك اقت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صيح الگلوب ابحبك انذ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اتغذّيت حبك من ثدي صافي المرض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مي غذتني الولايه وصار الي بهالنعمه مرت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دي امنحني المحبه وفرعي من أصله تفرّ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ستارثت حبك من هلي وأصبح مذاقي ومنه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نغمر گلبي يا علي وابشرف حبّك تولّ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lastRenderedPageBreak/>
        <w:t>واليواليك يلتزم بي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عهد حبك بالضمير مسجلينه واحنه من عالم الذر بيك اقت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صيح الگلوب ابحبك انذ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استخلصت حبك من گلب صافي ومو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ظهر ناتج هالمحبه نور يسطع بالمع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تحد نور الولايه بروحي وبخالص اعم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ومن هز المهد حبك ويه الروح اتح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كل مفصل بجسمي شهد حبك متمم كم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طينتك نور بجانب الط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اتكونّه من فاضل الطينه واحنه من عالم الذر بيك اقت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صيح الگلوب ابحبك انذ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كوّنك ربك من سنائه ولطف ذ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صاغلك حلية صفات امطعّمه بجوهر صف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مد سلك مرضات بينه وبينك لمكسب رض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ياره نور ولايتك ورحمة الباري رحمت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لي صفح عن سيرتك صيامه ميفيده وصل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نته سلطان هاي الأكو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رايد يضاهيك يا أبا الحسن وينه واحنه من عالم الذر بيك اقت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صيح الگلوب ابحبك انذ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هاتف القدرة من العرش وجّه نداء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گفت گباله الخلائق ويه رسله وأنبياء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نظرت اعله اللوح شافت اسمك ايشع بضياء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شلون وگفه صادقه مخلوق گابل خالق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معجزة شخصك واثقة وصاحوا إنقر بولاء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نكتبت اعهود حبك شه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lastRenderedPageBreak/>
        <w:t>عهد بالتوحيد والثاني بنبينه واحنه من عالم الذر بيك اقت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صيح الگلوب ابحبك انذ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گلوب التودك هايمه ابشوگ المح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كل موالي بقلم حبك اسمك امسجّل بگل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خطّته حروف الولايه النوّرت مصباح در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تاج أشراف المله ابهديك تسير القاف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ا مبعده ولا فاصله اشما تصير المشيه صع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حنه ماشين بمنهج الد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عهد الملتزم باحكام دينه احنه من عالم الذر بيك اقت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صيح الگلوب ابحبك انذ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لسلمان انته حضرته وتولّيت دف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جهّزت اچفانه بيدك وأبد ما خيَّبت ظ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شلون ظل حسين جسمه إعله الثره ومحّد يچف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يش حسين ظل جسمه فوگ الغ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عالتربان متغسل بدم نح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كرار شنهو السبب متحض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لي تناديك زينب ليش متلبّي ند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ظن بعده اللي ذخرته للحرم يحمي حم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نگطعت چفوف الكفاله وطاح من هاشم لو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ايتام فرت ومذعورة ر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تنادي بصوت وين اليهزهم نخو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عباس يا عمّي جزنه من الم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س نريدك ترجعّنه للوطن وانته كفلت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5F55ED">
        <w:rPr>
          <w:rtl/>
        </w:rPr>
        <w:t xml:space="preserve">دمشق </w:t>
      </w:r>
      <w:r w:rsidRPr="000D6E67">
        <w:rPr>
          <w:rtl/>
        </w:rPr>
        <w:t>1980 م</w:t>
      </w:r>
    </w:p>
    <w:p w:rsidR="000D6E67" w:rsidRPr="000D6E67" w:rsidRDefault="000D6E67" w:rsidP="000D6E67">
      <w:pPr>
        <w:pStyle w:val="libNormal"/>
      </w:pPr>
      <w:r>
        <w:rPr>
          <w:rtl/>
        </w:rPr>
        <w:lastRenderedPageBreak/>
        <w:br w:type="page"/>
      </w:r>
    </w:p>
    <w:p w:rsidR="000D6E67" w:rsidRPr="000D6E67" w:rsidRDefault="000D6E67" w:rsidP="000D6E67">
      <w:pPr>
        <w:pStyle w:val="Heading2Center"/>
      </w:pPr>
      <w:bookmarkStart w:id="6" w:name="04"/>
      <w:bookmarkStart w:id="7" w:name="_Toc495738336"/>
      <w:r w:rsidRPr="005F55ED">
        <w:rPr>
          <w:rtl/>
        </w:rPr>
        <w:lastRenderedPageBreak/>
        <w:t>مسلم بن عقيل</w:t>
      </w:r>
      <w:bookmarkEnd w:id="7"/>
      <w:r w:rsidRPr="000D6E67">
        <w:rPr>
          <w:rtl/>
        </w:rPr>
        <w:t xml:space="preserve"> </w:t>
      </w:r>
      <w:bookmarkEnd w:id="6"/>
    </w:p>
    <w:p w:rsidR="000D6E67" w:rsidRPr="000D6E67" w:rsidRDefault="000D6E67" w:rsidP="000D6E67">
      <w:pPr>
        <w:pStyle w:val="libPoemCenter"/>
      </w:pP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ا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الخيانة منوصف مجمع الك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كل عصر لو تطّلع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أ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و نظم شاعر خيالي وسارح ابعالم خي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لا قلم كاتب يريد ايبيّن الفن والجز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اچن انبيّن حقايق كل بشر حسب امتث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نشوف ميزان الدهر من يخدع أهواء البش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لعدل ميخلّي أثر ويرفض التهوه العد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لي مغرور يا خذه الس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يمشي عالحبلين ويساير ظر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كل زمن لو تطّلع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أ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نظر ابعين البصيرة لو ردت للحق تن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بدي من يوم الغدير ابفكرك استعرض فص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سبب خلّه الإله أيأكّد الخطبة رس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خطبة موقفها انشهد وانأخذ ميثاق الع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لي خلف عن الوعد ترك دينه من أص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أمره مشهود نقض العه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يشوف العدل جدّامه ويع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بكل عصر لو تطّلع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أ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ضامره المملي خيانه، للعهد خلاّ يع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lastRenderedPageBreak/>
        <w:t>ومجرم الخاين البيعه بكل عصر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عرّج ابفكر النزاهه وانظر المجمع الك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عثوا لبو اليّمه كتب انبايعك بايمان الگل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بجبهتك سلم وحرب اشما الدهر غيّر صر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ضمون ناتجه اشل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نتظر ناتج مجمع الكوفه اِبأل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كل عصر لو تطّلع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أ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كوفه من شافت تأخر گامت اتضخ ابكتب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بو السجاد الرحلته بكل نواتجها حسب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نبعث مندوب عنّه وغايته يلبّي طلب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لكوفه مسلم من وصل ابصفوة كوادرها اتّص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بشخص أبو اليمه امتثل وفتحت لمسلم گلب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رحّبت بيه وأثنت اعل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نقل الهم راي أبو اليمه ابحر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كل عصر لو تطّلع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أ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نتهت فترات الخطابه أو وثق مسلم بالركيز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ثنعش الف أوياه صارت لاچن ابفتره وجيز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قاعدة وصف الخيانه اتصير بالخائن غريز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تمالكوا حقد النفس ورائدهم أصبح يحتر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الجمع يشرحلك درس كل بشر يمتلك ميز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رحبت بيه ثارت عل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يا عصر المعزّب ايخون ابضي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كل عصر لو تطلّع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أ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خانت بمسلم الكوفه وگومها اتغيرت ابسر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شما سجايه الأصل تخفي تالي تتبيّن ابفر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تزموا ابفتوة شُريح وأمر مسلم صار بد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ناس اليضنها ابجانبه صارت ابدمّه امطال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مسلم لفه ابروح الابه وخبّه نفسه بدار ط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سلم احتار بين الاش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تجأ صامد والعزم فايض ابج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كل عصر لو تطّلع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أ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بن طوعه حين شاهد مسلم ابيته تأث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طلع من طيبه الخبيث بهالفعل للآيه فسّ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سرع اتعنه لمحمد ابن الاشعث عنه خبّ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للخبر لمن بيّنه أصبح لعق عالألس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طاغيه بسرعه اعتنه راح لابن زياد بشّ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حاكم الجور گلبه مسر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ظالم اللّي طوّق الدار بسي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كل عصر لو تطّلع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أ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طلع من الدار مسلم قاتل عداه ابجد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خذ بيهم وطر ثابت لاچن اتغير ق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ستنزفوا عزمه وخذوه اميسر الگصر الام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صدّر ابن زياد الأمر إحضار مسلم للگص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ا بين سطوات الغدر خايف او دمعه أيتج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ا تظن خاف من الأجلا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جل أبو السجاد مسلم چان خ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lastRenderedPageBreak/>
        <w:t>بكل عصر لو تطّلع تگدر 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ا معروف العايش أ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ن القصر مسلم رموه وهشّموا جسمه الأع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يدري من بعده تضحي بكربلا صفوة اله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چنّه يسمعها لحميده بنته برض الطف تن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بويه انظر حالتي طفله ويتيمه بغرب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يتم گطّع چبد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ثل حال اسكينه حالي ومثل حالك حال أبو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5F55ED">
        <w:rPr>
          <w:rtl/>
        </w:rPr>
        <w:t xml:space="preserve">دمشق </w:t>
      </w:r>
      <w:r w:rsidRPr="000D6E67">
        <w:rPr>
          <w:rtl/>
        </w:rPr>
        <w:t>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8" w:name="05"/>
      <w:bookmarkStart w:id="9" w:name="_Toc495738337"/>
      <w:r w:rsidRPr="005F55ED">
        <w:rPr>
          <w:rtl/>
        </w:rPr>
        <w:lastRenderedPageBreak/>
        <w:t xml:space="preserve">مسيرة الحسين </w:t>
      </w:r>
      <w:r>
        <w:rPr>
          <w:rtl/>
        </w:rPr>
        <w:t>(</w:t>
      </w:r>
      <w:r w:rsidRPr="005F55ED">
        <w:rPr>
          <w:rtl/>
        </w:rPr>
        <w:t>عليه السلام</w:t>
      </w:r>
      <w:r>
        <w:rPr>
          <w:rtl/>
        </w:rPr>
        <w:t>)</w:t>
      </w:r>
      <w:bookmarkEnd w:id="8"/>
      <w:bookmarkEnd w:id="9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</w:p>
    <w:p w:rsidR="000D6E67" w:rsidRPr="000D6E67" w:rsidRDefault="000D6E67" w:rsidP="000D6E67">
      <w:pPr>
        <w:pStyle w:val="libPoemCenter"/>
      </w:pPr>
      <w:r w:rsidRPr="005F55ED">
        <w:rPr>
          <w:rtl/>
        </w:rPr>
        <w:t>فكر واعي وگلب مومن بالمص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من المدينه لكربله يريد المس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لشهادة يبيّن استعداده خل نتابع غاية است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نشوف بالتالي شيصير تبگه يم اهل الضم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كل نبي ومرسل يلاگي بتأدية دوره مصاع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نجاح بحكم صبره اشما صبر يكسب تجا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كلهم بهالنهج ساروا صبروا وأدّوا الواج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كل مرسل بدوره اكتفه بالصبر تمم موق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اچن نشوف المصطفه حمل انواع المتاع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المسيره لاگه چم موقف خط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نها تبليغ الوحي بيوم الغد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لِّغ بمنزَّل حسب تشريعه بعدك لحيدر تكون الب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يش هالموقف خطير تبگه يم اهل الضم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كثره من هاي المواقف جابه الهادي بحي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ظهرت أحقاد گومه من دنت ساعة وف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نظلمت الذريّه بعده وبدت لوعة نايب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فتنه بعده اتبيّنت وأحكام دين</w:t>
      </w:r>
      <w:r w:rsidRPr="000D6E67">
        <w:rPr>
          <w:rtl/>
        </w:rPr>
        <w:t xml:space="preserve"> </w:t>
      </w:r>
      <w:r w:rsidRPr="005F55ED">
        <w:rPr>
          <w:rtl/>
        </w:rPr>
        <w:t>الله انفن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اچن اُبات اتعيّنت للظلم تعلن مم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قى نظره خاطفه وقيس الابع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شوف أبيّ الظيم من ناده الجه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علن ثوره اموقّته وموعده حين شاف الظلم جاز حدو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يا هدف أصبح يشير تبگه يم اهل الضم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رزم ظعن الثوره وأنوه لكربله ووجّه ر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lastRenderedPageBreak/>
        <w:t>خل نرد ونشوف ليش حسين إخذ ويّا عي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ليش من مكه الشريف لكربله إنّقلت أمو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ا دافع اللّي حفّزه ويا دور رايد ينجز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أهل الفكر مو عاجزه لو تجي وتدرس ال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حسين ثائر لنصرة الحق مستطي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يش ويّاه إخذ عبد الله الرضي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الأسرار الرايد استكشافها يدرس الثوره وبُعد أهداف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يشوف ناتجها الأخير تبگه يم أهل الضم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صل لأرض الغاضريه امتوَّج ابتاج البس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سبعه وثمانين ثائر والعدد تم اكتم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خطة الحرب الرسمها انوضعت بأمر الجل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خطة حرب متعنونه ميسره وقلب ومي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قائد اللي عيّنه كافل بنات الرس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گمر هاشم سلّمه أربع مه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صارم وجود اولوه وحرس الخ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قائد ورايته تريد تشوفه عالنهر لمن يضحّي چف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يد يا فارس تصير تبگه يم اهل الضم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تجسّمت هاي المواقف وأبو اليمه احسابه عن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يدري من بعد العضيد بكربله ينفرد وح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ينچتل بين إيد زمره بايعت وأنقضت عه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الموقف أصبح يتضح وبكل زمن يعرض شر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و حسن الإسلام بجرح بالدمه لجرحه نضم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حسين قدَّم إلنه أسمى التضحيا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درسه وضَّح عزة الحق بالمما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دينّه وإحنه النضمد اجروحه وبالدماء اسنجّل الاطرو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بالنتائج ما نحير تبگه يم اهل الضم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كربله اتجسّمت إلنه وابن هند اتضح ظل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شفنه أبو السجاد مرمي وعالصعيد ايسيل 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نفضح ذاك التجافي والغدر من ذيچ ا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ظالم ابفعله انعرف والخلف من ذاك السل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بن أبو سفيان انكشف المثله ما ينقبل حك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حنه عالحگ عنه أبداً ما نم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شما يصير الدرب بالمسلك ط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ثل أبو اليمه نقدم أرواحنه ومثل دمه يسيل دم اجراح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لي عالباطل تسير تبگه يم أهل الضم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كل عصر يملك شهيد ومثل أبو السجاد ث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كل عصر يملك يزيد الطاغيه وبالحكم ج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هذي صوره واقعيه ومشهد لأهل الضم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ذاك التجافي والغدر أصبح يدور ابكل عص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أقسم وحگ هتك الخدر انسقّطه ابدم المناح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ن يزيد لهاليزيد الاتص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مثله متربّع على عرش الضل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طاغي يتغطرس ابسوء أعماله وعالهلاك اتقرّبت آج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لتقبل الظالم أمير تبگه يم أهل الضم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حسين من أجل العقيده استشهد وضحّه أبو جو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رسم للأجيال صفحه امعنونه ابهمّة جهو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من دمه جروح البجسمه للشرع ضامن خلو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جسم حسين لمن وگع عالغ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بفيض ادماه سجّل شعار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هالمظلوم أصبح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ستوحدوه أشرار اميّه لا معين ولا نص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حسين لمن گضه نحبه وعيلته ظلّت غر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لا كفيل ولا محامي وجارت اعليها المص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تشوف صيوان أبو اليمه والخدر شاجر له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الايتام تاهت عگب وا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نار الگوم تنطفي وتسعر 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ابدرب الشام صار الشمر حاد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F55ED">
        <w:rPr>
          <w:rtl/>
        </w:rPr>
        <w:t>وسادس أهل العصمة ويّه العايله أخذوه يس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5F55ED">
        <w:rPr>
          <w:rtl/>
        </w:rPr>
        <w:t xml:space="preserve">الكاظمية المقدسة </w:t>
      </w:r>
      <w:r w:rsidRPr="000D6E67">
        <w:rPr>
          <w:rtl/>
        </w:rPr>
        <w:t>1979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0" w:name="06"/>
      <w:bookmarkStart w:id="11" w:name="_Toc495738338"/>
      <w:r w:rsidRPr="003F0BF1">
        <w:rPr>
          <w:rtl/>
        </w:rPr>
        <w:lastRenderedPageBreak/>
        <w:t>نداء السيف</w:t>
      </w:r>
      <w:bookmarkEnd w:id="11"/>
      <w:r w:rsidRPr="000D6E67">
        <w:rPr>
          <w:rtl/>
        </w:rPr>
        <w:t xml:space="preserve"> </w:t>
      </w:r>
      <w:bookmarkEnd w:id="10"/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يل مظلم</w:t>
      </w:r>
      <w:r w:rsidRPr="000D6E67">
        <w:rPr>
          <w:rtl/>
        </w:rPr>
        <w:t xml:space="preserve"> </w:t>
      </w:r>
      <w:r w:rsidRPr="003F0BF1">
        <w:rPr>
          <w:rtl/>
        </w:rPr>
        <w:t>لمّن أيزول الظ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تسكت الالسن</w:t>
      </w:r>
      <w:r w:rsidRPr="000D6E67">
        <w:rPr>
          <w:rtl/>
        </w:rPr>
        <w:t xml:space="preserve"> </w:t>
      </w:r>
      <w:r w:rsidRPr="003F0BF1">
        <w:rPr>
          <w:rtl/>
        </w:rPr>
        <w:t>وللسيف الك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زمان اشما</w:t>
      </w:r>
      <w:r w:rsidRPr="000D6E67">
        <w:rPr>
          <w:rtl/>
        </w:rPr>
        <w:t xml:space="preserve"> </w:t>
      </w:r>
      <w:r w:rsidRPr="003F0BF1">
        <w:rPr>
          <w:rtl/>
        </w:rPr>
        <w:t>تجور سنينه ما يموت الوهب دمه ال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نصر مسك</w:t>
      </w:r>
      <w:r w:rsidRPr="000D6E67">
        <w:rPr>
          <w:rtl/>
        </w:rPr>
        <w:t xml:space="preserve"> </w:t>
      </w:r>
      <w:r w:rsidRPr="003F0BF1">
        <w:rPr>
          <w:rtl/>
        </w:rPr>
        <w:t>الختام هذا تصريح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صطفت الصفوه</w:t>
      </w:r>
      <w:r w:rsidRPr="000D6E67">
        <w:rPr>
          <w:rtl/>
        </w:rPr>
        <w:t xml:space="preserve"> </w:t>
      </w:r>
      <w:r w:rsidRPr="003F0BF1">
        <w:rPr>
          <w:rtl/>
        </w:rPr>
        <w:t>الشريفه ابليل متلبّد ظ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صدر تبليغ</w:t>
      </w:r>
      <w:r w:rsidRPr="000D6E67">
        <w:rPr>
          <w:rtl/>
        </w:rPr>
        <w:t xml:space="preserve"> </w:t>
      </w:r>
      <w:r w:rsidRPr="003F0BF1">
        <w:rPr>
          <w:rtl/>
        </w:rPr>
        <w:t>الجلاله ووضّحه لسان الإم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لبسوا أكفان</w:t>
      </w:r>
      <w:r w:rsidRPr="000D6E67">
        <w:rPr>
          <w:rtl/>
        </w:rPr>
        <w:t xml:space="preserve"> </w:t>
      </w:r>
      <w:r w:rsidRPr="003F0BF1">
        <w:rPr>
          <w:rtl/>
        </w:rPr>
        <w:t>الشهاده والمجد هيأ وس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ا بين آمال</w:t>
      </w:r>
      <w:r w:rsidRPr="000D6E67">
        <w:rPr>
          <w:rtl/>
        </w:rPr>
        <w:t xml:space="preserve"> </w:t>
      </w:r>
      <w:r w:rsidRPr="003F0BF1">
        <w:rPr>
          <w:rtl/>
        </w:rPr>
        <w:t>وصبر تنتظر مطلاع الفج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حسين صدّر</w:t>
      </w:r>
      <w:r w:rsidRPr="000D6E67">
        <w:rPr>
          <w:rtl/>
        </w:rPr>
        <w:t xml:space="preserve"> </w:t>
      </w:r>
      <w:r w:rsidRPr="003F0BF1">
        <w:rPr>
          <w:rtl/>
        </w:rPr>
        <w:t>هالأمر صاحت اصحاب الشه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اي ليله</w:t>
      </w:r>
      <w:r w:rsidRPr="000D6E67">
        <w:rPr>
          <w:rtl/>
        </w:rPr>
        <w:t xml:space="preserve"> </w:t>
      </w:r>
      <w:r w:rsidRPr="003F0BF1">
        <w:rPr>
          <w:rtl/>
        </w:rPr>
        <w:t>وننتظر فجر الحر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شهاده من</w:t>
      </w:r>
      <w:r w:rsidRPr="000D6E67">
        <w:rPr>
          <w:rtl/>
        </w:rPr>
        <w:t xml:space="preserve"> </w:t>
      </w:r>
      <w:r w:rsidRPr="003F0BF1">
        <w:rPr>
          <w:rtl/>
        </w:rPr>
        <w:t>الدمه اتفصّل الث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ننتظر يكشف</w:t>
      </w:r>
      <w:r w:rsidRPr="000D6E67">
        <w:rPr>
          <w:rtl/>
        </w:rPr>
        <w:t xml:space="preserve"> </w:t>
      </w:r>
      <w:r w:rsidRPr="003F0BF1">
        <w:rPr>
          <w:rtl/>
        </w:rPr>
        <w:t>ظلام الليله وكل مجاهد مصرعه اليوحي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ندخل الحومه</w:t>
      </w:r>
      <w:r w:rsidRPr="000D6E67">
        <w:rPr>
          <w:rtl/>
        </w:rPr>
        <w:t xml:space="preserve"> </w:t>
      </w:r>
      <w:r w:rsidRPr="003F0BF1">
        <w:rPr>
          <w:rtl/>
        </w:rPr>
        <w:t>ابنظام هذا تصريح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ي ليلتنه</w:t>
      </w:r>
      <w:r w:rsidRPr="000D6E67">
        <w:rPr>
          <w:rtl/>
        </w:rPr>
        <w:t xml:space="preserve"> </w:t>
      </w:r>
      <w:r w:rsidRPr="003F0BF1">
        <w:rPr>
          <w:rtl/>
        </w:rPr>
        <w:t>الأخيره وأحلى من كل اللي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باچر أصوات</w:t>
      </w:r>
      <w:r w:rsidRPr="000D6E67">
        <w:rPr>
          <w:rtl/>
        </w:rPr>
        <w:t xml:space="preserve"> </w:t>
      </w:r>
      <w:r w:rsidRPr="003F0BF1">
        <w:rPr>
          <w:rtl/>
        </w:rPr>
        <w:t>الجهاد اتردد ابأوج المع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نشتري الحق</w:t>
      </w:r>
      <w:r w:rsidRPr="000D6E67">
        <w:rPr>
          <w:rtl/>
        </w:rPr>
        <w:t xml:space="preserve"> </w:t>
      </w:r>
      <w:r w:rsidRPr="003F0BF1">
        <w:rPr>
          <w:rtl/>
        </w:rPr>
        <w:t>ابدمانه اشما يصير الثمن غ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جناح الحرب</w:t>
      </w:r>
      <w:r w:rsidRPr="000D6E67">
        <w:rPr>
          <w:rtl/>
        </w:rPr>
        <w:t xml:space="preserve"> </w:t>
      </w:r>
      <w:r w:rsidRPr="003F0BF1">
        <w:rPr>
          <w:rtl/>
        </w:rPr>
        <w:t>من ينخفض چلمة الألسن تنرف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سيف يبدأ</w:t>
      </w:r>
      <w:r w:rsidRPr="000D6E67">
        <w:rPr>
          <w:rtl/>
        </w:rPr>
        <w:t xml:space="preserve"> </w:t>
      </w:r>
      <w:r w:rsidRPr="003F0BF1">
        <w:rPr>
          <w:rtl/>
        </w:rPr>
        <w:t>باللفظ ويبدي رايه ابصوت ع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اي حومه</w:t>
      </w:r>
      <w:r w:rsidRPr="000D6E67">
        <w:rPr>
          <w:rtl/>
        </w:rPr>
        <w:t xml:space="preserve"> </w:t>
      </w:r>
      <w:r w:rsidRPr="003F0BF1">
        <w:rPr>
          <w:rtl/>
        </w:rPr>
        <w:t>وبيها مقيام الرج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ما يهاب</w:t>
      </w:r>
      <w:r w:rsidRPr="000D6E67">
        <w:rPr>
          <w:rtl/>
        </w:rPr>
        <w:t xml:space="preserve"> </w:t>
      </w:r>
      <w:r w:rsidRPr="003F0BF1">
        <w:rPr>
          <w:rtl/>
        </w:rPr>
        <w:t>الموت يدخل للقت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سيف عن</w:t>
      </w:r>
      <w:r w:rsidRPr="000D6E67">
        <w:rPr>
          <w:rtl/>
        </w:rPr>
        <w:t xml:space="preserve"> </w:t>
      </w:r>
      <w:r w:rsidRPr="003F0BF1">
        <w:rPr>
          <w:rtl/>
        </w:rPr>
        <w:t>الحرب ما يتغاضه لو نطق ميحوّر ابألفاظ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بضربته</w:t>
      </w:r>
      <w:r w:rsidRPr="000D6E67">
        <w:rPr>
          <w:rtl/>
        </w:rPr>
        <w:t xml:space="preserve"> </w:t>
      </w:r>
      <w:r w:rsidRPr="003F0BF1">
        <w:rPr>
          <w:rtl/>
        </w:rPr>
        <w:t>أيوضح الكلام هذا تصريح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حرب أصدق</w:t>
      </w:r>
      <w:r w:rsidRPr="000D6E67">
        <w:rPr>
          <w:rtl/>
        </w:rPr>
        <w:t xml:space="preserve"> </w:t>
      </w:r>
      <w:r w:rsidRPr="003F0BF1">
        <w:rPr>
          <w:rtl/>
        </w:rPr>
        <w:t>لسان السيف من يبدي ابخط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يمثّل الچف</w:t>
      </w:r>
      <w:r w:rsidRPr="000D6E67">
        <w:rPr>
          <w:rtl/>
        </w:rPr>
        <w:t xml:space="preserve"> </w:t>
      </w:r>
      <w:r w:rsidRPr="003F0BF1">
        <w:rPr>
          <w:rtl/>
        </w:rPr>
        <w:t>اليحمله ولو سأل بالچف جو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lastRenderedPageBreak/>
        <w:t>بالحرب لو</w:t>
      </w:r>
      <w:r w:rsidRPr="000D6E67">
        <w:rPr>
          <w:rtl/>
        </w:rPr>
        <w:t xml:space="preserve"> </w:t>
      </w:r>
      <w:r w:rsidRPr="003F0BF1">
        <w:rPr>
          <w:rtl/>
        </w:rPr>
        <w:t>راد يظمه امن العده ينبع شر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حرب لو</w:t>
      </w:r>
      <w:r w:rsidRPr="000D6E67">
        <w:rPr>
          <w:rtl/>
        </w:rPr>
        <w:t xml:space="preserve"> </w:t>
      </w:r>
      <w:r w:rsidRPr="003F0BF1">
        <w:rPr>
          <w:rtl/>
        </w:rPr>
        <w:t>صابه الظمه الچف اليحمله أيكل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شتاق چاسات</w:t>
      </w:r>
      <w:r w:rsidRPr="000D6E67">
        <w:rPr>
          <w:rtl/>
        </w:rPr>
        <w:t xml:space="preserve"> </w:t>
      </w:r>
      <w:r w:rsidRPr="003F0BF1">
        <w:rPr>
          <w:rtl/>
        </w:rPr>
        <w:t>الدمه ويرتوي بساعه ضر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سيف آيه</w:t>
      </w:r>
      <w:r w:rsidRPr="000D6E67">
        <w:rPr>
          <w:rtl/>
        </w:rPr>
        <w:t xml:space="preserve"> </w:t>
      </w:r>
      <w:r w:rsidRPr="003F0BF1">
        <w:rPr>
          <w:rtl/>
        </w:rPr>
        <w:t>ومن يسدد عن يق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لمجاهد يضمن</w:t>
      </w:r>
      <w:r w:rsidRPr="000D6E67">
        <w:rPr>
          <w:rtl/>
        </w:rPr>
        <w:t xml:space="preserve"> </w:t>
      </w:r>
      <w:r w:rsidRPr="003F0BF1">
        <w:rPr>
          <w:rtl/>
        </w:rPr>
        <w:t>الفتح المب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من يعيّن</w:t>
      </w:r>
      <w:r w:rsidRPr="000D6E67">
        <w:rPr>
          <w:rtl/>
        </w:rPr>
        <w:t xml:space="preserve"> </w:t>
      </w:r>
      <w:r w:rsidRPr="003F0BF1">
        <w:rPr>
          <w:rtl/>
        </w:rPr>
        <w:t>ضربته القهّاره بالحرايب تن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ضربة الحق</w:t>
      </w:r>
      <w:r w:rsidRPr="000D6E67">
        <w:rPr>
          <w:rtl/>
        </w:rPr>
        <w:t xml:space="preserve"> </w:t>
      </w:r>
      <w:r w:rsidRPr="003F0BF1">
        <w:rPr>
          <w:rtl/>
        </w:rPr>
        <w:t>باستقام هذا تصريح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شما تصير</w:t>
      </w:r>
      <w:r w:rsidRPr="000D6E67">
        <w:rPr>
          <w:rtl/>
        </w:rPr>
        <w:t xml:space="preserve"> </w:t>
      </w:r>
      <w:r w:rsidRPr="003F0BF1">
        <w:rPr>
          <w:rtl/>
        </w:rPr>
        <w:t>الحاله صعبه تسهل وهيهات تصع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گبالنه</w:t>
      </w:r>
      <w:r w:rsidRPr="000D6E67">
        <w:rPr>
          <w:rtl/>
        </w:rPr>
        <w:t xml:space="preserve"> </w:t>
      </w:r>
      <w:r w:rsidRPr="003F0BF1">
        <w:rPr>
          <w:rtl/>
        </w:rPr>
        <w:t>الطاغيه امهيأ إلينه سبعين ألف مرح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سبعه</w:t>
      </w:r>
      <w:r w:rsidRPr="000D6E67">
        <w:rPr>
          <w:rtl/>
        </w:rPr>
        <w:t xml:space="preserve"> </w:t>
      </w:r>
      <w:r w:rsidRPr="003F0BF1">
        <w:rPr>
          <w:rtl/>
        </w:rPr>
        <w:t>وثمانين حيدر إحنه للأمثال مضر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أمر الحرايب</w:t>
      </w:r>
      <w:r w:rsidRPr="000D6E67">
        <w:rPr>
          <w:rtl/>
        </w:rPr>
        <w:t xml:space="preserve"> </w:t>
      </w:r>
      <w:r w:rsidRPr="003F0BF1">
        <w:rPr>
          <w:rtl/>
        </w:rPr>
        <w:t>لو صدر بسيوفنه انلقّن ع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قائد</w:t>
      </w:r>
      <w:r w:rsidRPr="000D6E67">
        <w:rPr>
          <w:rtl/>
        </w:rPr>
        <w:t xml:space="preserve"> </w:t>
      </w:r>
      <w:r w:rsidRPr="003F0BF1">
        <w:rPr>
          <w:rtl/>
        </w:rPr>
        <w:t>اببسمة ثغر لراية الإيمان ضهض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من الجلالة</w:t>
      </w:r>
      <w:r w:rsidRPr="000D6E67">
        <w:rPr>
          <w:rtl/>
        </w:rPr>
        <w:t xml:space="preserve"> </w:t>
      </w:r>
      <w:r w:rsidRPr="003F0BF1">
        <w:rPr>
          <w:rtl/>
        </w:rPr>
        <w:t>لو صدر النه الق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معاره</w:t>
      </w:r>
      <w:r w:rsidRPr="000D6E67">
        <w:rPr>
          <w:rtl/>
        </w:rPr>
        <w:t xml:space="preserve"> </w:t>
      </w:r>
      <w:r w:rsidRPr="003F0BF1">
        <w:rPr>
          <w:rtl/>
        </w:rPr>
        <w:t>سيوفنه اتشن الدم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أمرنه</w:t>
      </w:r>
      <w:r w:rsidRPr="000D6E67">
        <w:rPr>
          <w:rtl/>
        </w:rPr>
        <w:t xml:space="preserve"> </w:t>
      </w:r>
      <w:r w:rsidRPr="003F0BF1">
        <w:rPr>
          <w:rtl/>
        </w:rPr>
        <w:t>ابهالمهام أيشوفنه نشرح ابنود الأمر بسيوف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نتّبعها</w:t>
      </w:r>
      <w:r w:rsidRPr="000D6E67">
        <w:rPr>
          <w:rtl/>
        </w:rPr>
        <w:t xml:space="preserve"> </w:t>
      </w:r>
      <w:r w:rsidRPr="003F0BF1">
        <w:rPr>
          <w:rtl/>
        </w:rPr>
        <w:t>بألتزام هذا تصريح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حرب سيف</w:t>
      </w:r>
      <w:r w:rsidRPr="000D6E67">
        <w:rPr>
          <w:rtl/>
        </w:rPr>
        <w:t xml:space="preserve"> </w:t>
      </w:r>
      <w:r w:rsidRPr="003F0BF1">
        <w:rPr>
          <w:rtl/>
        </w:rPr>
        <w:t>المجاهد ينطق ابحكم الجل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بالوميض امن</w:t>
      </w:r>
      <w:r w:rsidRPr="000D6E67">
        <w:rPr>
          <w:rtl/>
        </w:rPr>
        <w:t xml:space="preserve"> </w:t>
      </w:r>
      <w:r w:rsidRPr="003F0BF1">
        <w:rPr>
          <w:rtl/>
        </w:rPr>
        <w:t>المعاره للعله يصير اتص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لو گطع گلب</w:t>
      </w:r>
      <w:r w:rsidRPr="000D6E67">
        <w:rPr>
          <w:rtl/>
        </w:rPr>
        <w:t xml:space="preserve"> </w:t>
      </w:r>
      <w:r w:rsidRPr="003F0BF1">
        <w:rPr>
          <w:rtl/>
        </w:rPr>
        <w:t>الاعادي ايضمّده الگلب الرس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سيف</w:t>
      </w:r>
      <w:r w:rsidRPr="000D6E67">
        <w:rPr>
          <w:rtl/>
        </w:rPr>
        <w:t xml:space="preserve"> </w:t>
      </w:r>
      <w:r w:rsidRPr="003F0BF1">
        <w:rPr>
          <w:rtl/>
        </w:rPr>
        <w:t>اليحتّم كل حتم لو علن ساعات الح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بجبهة</w:t>
      </w:r>
      <w:r w:rsidRPr="000D6E67">
        <w:rPr>
          <w:rtl/>
        </w:rPr>
        <w:t xml:space="preserve"> </w:t>
      </w:r>
      <w:r w:rsidRPr="003F0BF1">
        <w:rPr>
          <w:rtl/>
        </w:rPr>
        <w:t>الطاغي تنرسم للغدر صفحة أفع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مهالك</w:t>
      </w:r>
      <w:r w:rsidRPr="000D6E67">
        <w:rPr>
          <w:rtl/>
        </w:rPr>
        <w:t xml:space="preserve"> </w:t>
      </w:r>
      <w:r w:rsidRPr="003F0BF1">
        <w:rPr>
          <w:rtl/>
        </w:rPr>
        <w:t>يوگع ابسوء الافع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معارك</w:t>
      </w:r>
      <w:r w:rsidRPr="000D6E67">
        <w:rPr>
          <w:rtl/>
        </w:rPr>
        <w:t xml:space="preserve"> </w:t>
      </w:r>
      <w:r w:rsidRPr="003F0BF1">
        <w:rPr>
          <w:rtl/>
        </w:rPr>
        <w:t>يفشل البيوم القت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طغاة اشما</w:t>
      </w:r>
      <w:r w:rsidRPr="000D6E67">
        <w:rPr>
          <w:rtl/>
        </w:rPr>
        <w:t xml:space="preserve"> </w:t>
      </w:r>
      <w:r w:rsidRPr="003F0BF1">
        <w:rPr>
          <w:rtl/>
        </w:rPr>
        <w:t>تجور اليالها حتماً اتشوف المماة گب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ينقري</w:t>
      </w:r>
      <w:r w:rsidRPr="000D6E67">
        <w:rPr>
          <w:rtl/>
        </w:rPr>
        <w:t xml:space="preserve"> </w:t>
      </w:r>
      <w:r w:rsidRPr="003F0BF1">
        <w:rPr>
          <w:rtl/>
        </w:rPr>
        <w:t>اعليها السلام هذا تصريح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lastRenderedPageBreak/>
        <w:t>الطاغية اشما</w:t>
      </w:r>
      <w:r w:rsidRPr="000D6E67">
        <w:rPr>
          <w:rtl/>
        </w:rPr>
        <w:t xml:space="preserve"> </w:t>
      </w:r>
      <w:r w:rsidRPr="003F0BF1">
        <w:rPr>
          <w:rtl/>
        </w:rPr>
        <w:t>زاد ظلمه حتماً انهدّم كيا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تصريح</w:t>
      </w:r>
      <w:r w:rsidRPr="000D6E67">
        <w:rPr>
          <w:rtl/>
        </w:rPr>
        <w:t xml:space="preserve"> </w:t>
      </w:r>
      <w:r w:rsidRPr="003F0BF1">
        <w:rPr>
          <w:rtl/>
        </w:rPr>
        <w:t>الجهاد البلغه السيف ابلسا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يفتدي</w:t>
      </w:r>
      <w:r w:rsidRPr="000D6E67">
        <w:rPr>
          <w:rtl/>
        </w:rPr>
        <w:t xml:space="preserve"> </w:t>
      </w:r>
      <w:r w:rsidRPr="003F0BF1">
        <w:rPr>
          <w:rtl/>
        </w:rPr>
        <w:t>النهج العقيده ينجح ابيوم امتحا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لو دارت</w:t>
      </w:r>
      <w:r w:rsidRPr="000D6E67">
        <w:rPr>
          <w:rtl/>
        </w:rPr>
        <w:t xml:space="preserve"> </w:t>
      </w:r>
      <w:r w:rsidRPr="003F0BF1">
        <w:rPr>
          <w:rtl/>
        </w:rPr>
        <w:t>صفوف الحرب للموت يفتحله الگل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بيوم الحرب</w:t>
      </w:r>
      <w:r w:rsidRPr="000D6E67">
        <w:rPr>
          <w:rtl/>
        </w:rPr>
        <w:t xml:space="preserve"> </w:t>
      </w:r>
      <w:r w:rsidRPr="003F0BF1">
        <w:rPr>
          <w:rtl/>
        </w:rPr>
        <w:t>ما ينغلب وبالحرب يكشف ضما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اي شدّه وعن</w:t>
      </w:r>
      <w:r w:rsidRPr="000D6E67">
        <w:rPr>
          <w:rtl/>
        </w:rPr>
        <w:t xml:space="preserve"> </w:t>
      </w:r>
      <w:r w:rsidRPr="003F0BF1">
        <w:rPr>
          <w:rtl/>
        </w:rPr>
        <w:t>المبدأ ما تز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ه بالصارم</w:t>
      </w:r>
      <w:r w:rsidRPr="000D6E67">
        <w:rPr>
          <w:rtl/>
        </w:rPr>
        <w:t xml:space="preserve"> </w:t>
      </w:r>
      <w:r w:rsidRPr="003F0BF1">
        <w:rPr>
          <w:rtl/>
        </w:rPr>
        <w:t>وتهذيب العق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بساعة الحرب</w:t>
      </w:r>
      <w:r w:rsidRPr="000D6E67">
        <w:rPr>
          <w:rtl/>
        </w:rPr>
        <w:t xml:space="preserve"> </w:t>
      </w:r>
      <w:r w:rsidRPr="003F0BF1">
        <w:rPr>
          <w:rtl/>
        </w:rPr>
        <w:t>اللي يعقد رايه يكسب الجوله وينول الغ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يقتدي ابراي</w:t>
      </w:r>
      <w:r w:rsidRPr="000D6E67">
        <w:rPr>
          <w:rtl/>
        </w:rPr>
        <w:t xml:space="preserve"> </w:t>
      </w:r>
      <w:r w:rsidRPr="003F0BF1">
        <w:rPr>
          <w:rtl/>
        </w:rPr>
        <w:t>الحسام هذا تصريح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حنه أنصار</w:t>
      </w:r>
      <w:r w:rsidRPr="000D6E67">
        <w:rPr>
          <w:rtl/>
        </w:rPr>
        <w:t xml:space="preserve"> </w:t>
      </w:r>
      <w:r w:rsidRPr="003F0BF1">
        <w:rPr>
          <w:rtl/>
        </w:rPr>
        <w:t>العقيدة الساميه والباري يع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ي غايتنه</w:t>
      </w:r>
      <w:r w:rsidRPr="000D6E67">
        <w:rPr>
          <w:rtl/>
        </w:rPr>
        <w:t xml:space="preserve"> </w:t>
      </w:r>
      <w:r w:rsidRPr="003F0BF1">
        <w:rPr>
          <w:rtl/>
        </w:rPr>
        <w:t>الأصيلة نكتب المنهاج بالد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ثغر ام</w:t>
      </w:r>
      <w:r w:rsidRPr="000D6E67">
        <w:rPr>
          <w:rtl/>
        </w:rPr>
        <w:t xml:space="preserve"> </w:t>
      </w:r>
      <w:r w:rsidRPr="003F0BF1">
        <w:rPr>
          <w:rtl/>
        </w:rPr>
        <w:t>الحزن زينب بالنصر كون ايتبل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لمن تروح</w:t>
      </w:r>
      <w:r w:rsidRPr="000D6E67">
        <w:rPr>
          <w:rtl/>
        </w:rPr>
        <w:t xml:space="preserve"> </w:t>
      </w:r>
      <w:r w:rsidRPr="003F0BF1">
        <w:rPr>
          <w:rtl/>
        </w:rPr>
        <w:t>اميسره ابشخص أبو اليمه ثاي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ابن هند</w:t>
      </w:r>
      <w:r w:rsidRPr="000D6E67">
        <w:rPr>
          <w:rtl/>
        </w:rPr>
        <w:t xml:space="preserve"> </w:t>
      </w:r>
      <w:r w:rsidRPr="003F0BF1">
        <w:rPr>
          <w:rtl/>
        </w:rPr>
        <w:t>اتدهوره وعلى الذله الطاغي يرغ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ن دمانه</w:t>
      </w:r>
      <w:r w:rsidRPr="000D6E67">
        <w:rPr>
          <w:rtl/>
        </w:rPr>
        <w:t xml:space="preserve"> </w:t>
      </w:r>
      <w:r w:rsidRPr="003F0BF1">
        <w:rPr>
          <w:rtl/>
        </w:rPr>
        <w:t>انسجل احروف الكت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بالتفادي</w:t>
      </w:r>
      <w:r w:rsidRPr="000D6E67">
        <w:rPr>
          <w:rtl/>
        </w:rPr>
        <w:t xml:space="preserve"> </w:t>
      </w:r>
      <w:r w:rsidRPr="003F0BF1">
        <w:rPr>
          <w:rtl/>
        </w:rPr>
        <w:t>ينشرح فصل الخط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ثوره تمتاز</w:t>
      </w:r>
      <w:r w:rsidRPr="000D6E67">
        <w:rPr>
          <w:rtl/>
        </w:rPr>
        <w:t xml:space="preserve"> </w:t>
      </w:r>
      <w:r w:rsidRPr="003F0BF1">
        <w:rPr>
          <w:rtl/>
        </w:rPr>
        <w:t>ابكلام اسيوفها ومثل هالثوره الدهر ميشوف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بالوصف تعجز</w:t>
      </w:r>
      <w:r w:rsidRPr="000D6E67">
        <w:rPr>
          <w:rtl/>
        </w:rPr>
        <w:t xml:space="preserve"> </w:t>
      </w:r>
      <w:r w:rsidRPr="003F0BF1">
        <w:rPr>
          <w:rtl/>
        </w:rPr>
        <w:t>أقلام هذا تصريح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3F0BF1">
        <w:rPr>
          <w:rtl/>
        </w:rPr>
        <w:t>دمشق / 1980</w:t>
      </w:r>
      <w:r w:rsidRPr="000D6E67">
        <w:rPr>
          <w:rtl/>
        </w:rPr>
        <w:t xml:space="preserve"> </w:t>
      </w:r>
      <w:r w:rsidRPr="003F0BF1">
        <w:rPr>
          <w:rtl/>
        </w:rPr>
        <w:t>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2" w:name="07"/>
      <w:bookmarkStart w:id="13" w:name="_Toc495738339"/>
      <w:r w:rsidRPr="003F0BF1">
        <w:rPr>
          <w:rtl/>
        </w:rPr>
        <w:lastRenderedPageBreak/>
        <w:t>الأسرار</w:t>
      </w:r>
      <w:bookmarkEnd w:id="13"/>
      <w:r w:rsidRPr="000D6E67">
        <w:rPr>
          <w:rtl/>
        </w:rPr>
        <w:t xml:space="preserve"> </w:t>
      </w:r>
      <w:bookmarkEnd w:id="12"/>
    </w:p>
    <w:p w:rsidR="000D6E67" w:rsidRPr="000D6E67" w:rsidRDefault="000D6E67" w:rsidP="000D6E67">
      <w:pPr>
        <w:pStyle w:val="libPoemCenter"/>
      </w:pPr>
      <w:r w:rsidRPr="003F0BF1">
        <w:rPr>
          <w:rtl/>
        </w:rPr>
        <w:t>أسرار أسرار</w:t>
      </w:r>
      <w:r w:rsidRPr="000D6E67">
        <w:rPr>
          <w:rtl/>
        </w:rPr>
        <w:t xml:space="preserve"> </w:t>
      </w:r>
      <w:r w:rsidRPr="003F0BF1">
        <w:rPr>
          <w:rtl/>
        </w:rPr>
        <w:t>هذا العالم 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يتّبع</w:t>
      </w:r>
      <w:r w:rsidRPr="000D6E67">
        <w:rPr>
          <w:rtl/>
        </w:rPr>
        <w:t xml:space="preserve"> </w:t>
      </w:r>
      <w:r w:rsidRPr="003F0BF1">
        <w:rPr>
          <w:rtl/>
        </w:rPr>
        <w:t>أخباره يگدر ي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العالم</w:t>
      </w:r>
      <w:r w:rsidRPr="000D6E67">
        <w:rPr>
          <w:rtl/>
        </w:rPr>
        <w:t xml:space="preserve"> </w:t>
      </w:r>
      <w:r w:rsidRPr="003F0BF1">
        <w:rPr>
          <w:rtl/>
        </w:rPr>
        <w:t>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كل بشر حسب</w:t>
      </w:r>
      <w:r w:rsidRPr="000D6E67">
        <w:rPr>
          <w:rtl/>
        </w:rPr>
        <w:t xml:space="preserve"> </w:t>
      </w:r>
      <w:r w:rsidRPr="003F0BF1">
        <w:rPr>
          <w:rtl/>
        </w:rPr>
        <w:t>إطلاعه يكشف أسرار ابفكر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حد اتوصله</w:t>
      </w:r>
      <w:r w:rsidRPr="000D6E67">
        <w:rPr>
          <w:rtl/>
        </w:rPr>
        <w:t xml:space="preserve"> </w:t>
      </w:r>
      <w:r w:rsidRPr="003F0BF1">
        <w:rPr>
          <w:rtl/>
        </w:rPr>
        <w:t>البحوث وواحد اتوصله فطر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أو واحد</w:t>
      </w:r>
      <w:r w:rsidRPr="000D6E67">
        <w:rPr>
          <w:rtl/>
        </w:rPr>
        <w:t xml:space="preserve"> </w:t>
      </w:r>
      <w:r w:rsidRPr="003F0BF1">
        <w:rPr>
          <w:rtl/>
        </w:rPr>
        <w:t>ايشوف الحقيقه ابعينه وايغالط نظر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حد يعجبك</w:t>
      </w:r>
      <w:r w:rsidRPr="000D6E67">
        <w:rPr>
          <w:rtl/>
        </w:rPr>
        <w:t xml:space="preserve"> </w:t>
      </w:r>
      <w:r w:rsidRPr="003F0BF1">
        <w:rPr>
          <w:rtl/>
        </w:rPr>
        <w:t>ظاهره وما تدري شنهو ابضام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واحد طفل</w:t>
      </w:r>
      <w:r w:rsidRPr="000D6E67">
        <w:rPr>
          <w:rtl/>
        </w:rPr>
        <w:t xml:space="preserve"> </w:t>
      </w:r>
      <w:r w:rsidRPr="003F0BF1">
        <w:rPr>
          <w:rtl/>
        </w:rPr>
        <w:t>تتصوره وهوه علاّمه ابخبر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أنوار أنوار</w:t>
      </w:r>
      <w:r w:rsidRPr="000D6E67">
        <w:rPr>
          <w:rtl/>
        </w:rPr>
        <w:t xml:space="preserve"> </w:t>
      </w:r>
      <w:r w:rsidRPr="003F0BF1">
        <w:rPr>
          <w:rtl/>
        </w:rPr>
        <w:t>نهج العلم أنو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يهتدي</w:t>
      </w:r>
      <w:r w:rsidRPr="000D6E67">
        <w:rPr>
          <w:rtl/>
        </w:rPr>
        <w:t xml:space="preserve"> </w:t>
      </w:r>
      <w:r w:rsidRPr="003F0BF1">
        <w:rPr>
          <w:rtl/>
        </w:rPr>
        <w:t>بأنواره يگدر ي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العالم</w:t>
      </w:r>
      <w:r w:rsidRPr="000D6E67">
        <w:rPr>
          <w:rtl/>
        </w:rPr>
        <w:t xml:space="preserve"> </w:t>
      </w:r>
      <w:r w:rsidRPr="003F0BF1">
        <w:rPr>
          <w:rtl/>
        </w:rPr>
        <w:t>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علم كل</w:t>
      </w:r>
      <w:r w:rsidRPr="000D6E67">
        <w:rPr>
          <w:rtl/>
        </w:rPr>
        <w:t xml:space="preserve"> </w:t>
      </w:r>
      <w:r w:rsidRPr="003F0BF1">
        <w:rPr>
          <w:rtl/>
        </w:rPr>
        <w:t>شخص يگدر ينظر الحق بأطلا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ي جوله</w:t>
      </w:r>
      <w:r w:rsidRPr="000D6E67">
        <w:rPr>
          <w:rtl/>
        </w:rPr>
        <w:t xml:space="preserve"> </w:t>
      </w:r>
      <w:r w:rsidRPr="003F0BF1">
        <w:rPr>
          <w:rtl/>
        </w:rPr>
        <w:t>ابلا نهايه الحق مع الباطل صرا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ن بدأ تكوين</w:t>
      </w:r>
      <w:r w:rsidRPr="000D6E67">
        <w:rPr>
          <w:rtl/>
        </w:rPr>
        <w:t xml:space="preserve"> </w:t>
      </w:r>
      <w:r w:rsidRPr="003F0BF1">
        <w:rPr>
          <w:rtl/>
        </w:rPr>
        <w:t>آدم لحد ما تُعلَن السا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بواقع نعيشه</w:t>
      </w:r>
      <w:r w:rsidRPr="000D6E67">
        <w:rPr>
          <w:rtl/>
        </w:rPr>
        <w:t xml:space="preserve"> </w:t>
      </w:r>
      <w:r w:rsidRPr="003F0BF1">
        <w:rPr>
          <w:rtl/>
        </w:rPr>
        <w:t>وبالكتب باطل وحگ دوم ابحر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ننتظر</w:t>
      </w:r>
      <w:r w:rsidRPr="000D6E67">
        <w:rPr>
          <w:rtl/>
        </w:rPr>
        <w:t xml:space="preserve"> </w:t>
      </w:r>
      <w:r w:rsidRPr="003F0BF1">
        <w:rPr>
          <w:rtl/>
        </w:rPr>
        <w:t>والناتج صعب اتفوز يا قدره إبّرا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أدوار أدوار</w:t>
      </w:r>
      <w:r w:rsidRPr="000D6E67">
        <w:rPr>
          <w:rtl/>
        </w:rPr>
        <w:t xml:space="preserve"> </w:t>
      </w:r>
      <w:r w:rsidRPr="003F0BF1">
        <w:rPr>
          <w:rtl/>
        </w:rPr>
        <w:t>حرب انقسمت أدو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لّي</w:t>
      </w:r>
      <w:r w:rsidRPr="000D6E67">
        <w:rPr>
          <w:rtl/>
        </w:rPr>
        <w:t xml:space="preserve"> </w:t>
      </w:r>
      <w:r w:rsidRPr="003F0BF1">
        <w:rPr>
          <w:rtl/>
        </w:rPr>
        <w:t>أيسلسل ادواره يگدر ي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العالم</w:t>
      </w:r>
      <w:r w:rsidRPr="000D6E67">
        <w:rPr>
          <w:rtl/>
        </w:rPr>
        <w:t xml:space="preserve"> </w:t>
      </w:r>
      <w:r w:rsidRPr="003F0BF1">
        <w:rPr>
          <w:rtl/>
        </w:rPr>
        <w:t>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نسلسل</w:t>
      </w:r>
      <w:r w:rsidRPr="000D6E67">
        <w:rPr>
          <w:rtl/>
        </w:rPr>
        <w:t xml:space="preserve"> </w:t>
      </w:r>
      <w:r w:rsidRPr="003F0BF1">
        <w:rPr>
          <w:rtl/>
        </w:rPr>
        <w:t>أدواره ونشوف الباري من كوّنه لآد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حذّره من</w:t>
      </w:r>
      <w:r w:rsidRPr="000D6E67">
        <w:rPr>
          <w:rtl/>
        </w:rPr>
        <w:t xml:space="preserve"> </w:t>
      </w:r>
      <w:r w:rsidRPr="003F0BF1">
        <w:rPr>
          <w:rtl/>
        </w:rPr>
        <w:t>ابليس گلّه لا تتابع رايه تس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يش خالف أمر</w:t>
      </w:r>
      <w:r w:rsidRPr="000D6E67">
        <w:rPr>
          <w:rtl/>
        </w:rPr>
        <w:t xml:space="preserve"> </w:t>
      </w:r>
      <w:r w:rsidRPr="003F0BF1">
        <w:rPr>
          <w:rtl/>
        </w:rPr>
        <w:t>ربه واليخالف ربه يند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هذا النبي</w:t>
      </w:r>
      <w:r w:rsidRPr="000D6E67">
        <w:rPr>
          <w:rtl/>
        </w:rPr>
        <w:t xml:space="preserve"> </w:t>
      </w:r>
      <w:r w:rsidRPr="003F0BF1">
        <w:rPr>
          <w:rtl/>
        </w:rPr>
        <w:t>ابليس اخدعه وابجولة الحرب اصر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و چان للربّ</w:t>
      </w:r>
      <w:r w:rsidRPr="000D6E67">
        <w:rPr>
          <w:rtl/>
        </w:rPr>
        <w:t xml:space="preserve"> </w:t>
      </w:r>
      <w:r w:rsidRPr="003F0BF1">
        <w:rPr>
          <w:rtl/>
        </w:rPr>
        <w:t>طايعه على الشِجره ما تقد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lastRenderedPageBreak/>
        <w:t>محتار محتار</w:t>
      </w:r>
      <w:r w:rsidRPr="000D6E67">
        <w:rPr>
          <w:rtl/>
        </w:rPr>
        <w:t xml:space="preserve"> </w:t>
      </w:r>
      <w:r w:rsidRPr="003F0BF1">
        <w:rPr>
          <w:rtl/>
        </w:rPr>
        <w:t>آدم صبح محت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يريد الذنبه</w:t>
      </w:r>
      <w:r w:rsidRPr="000D6E67">
        <w:rPr>
          <w:rtl/>
        </w:rPr>
        <w:t xml:space="preserve"> </w:t>
      </w:r>
      <w:r w:rsidRPr="003F0BF1">
        <w:rPr>
          <w:rtl/>
        </w:rPr>
        <w:t>اغفاره يگدر ي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العالم</w:t>
      </w:r>
      <w:r w:rsidRPr="000D6E67">
        <w:rPr>
          <w:rtl/>
        </w:rPr>
        <w:t xml:space="preserve"> </w:t>
      </w:r>
      <w:r w:rsidRPr="003F0BF1">
        <w:rPr>
          <w:rtl/>
        </w:rPr>
        <w:t>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تسلسل</w:t>
      </w:r>
      <w:r w:rsidRPr="000D6E67">
        <w:rPr>
          <w:rtl/>
        </w:rPr>
        <w:t xml:space="preserve"> </w:t>
      </w:r>
      <w:r w:rsidRPr="003F0BF1">
        <w:rPr>
          <w:rtl/>
        </w:rPr>
        <w:t>نبگه نمشي ونطّلع عن ثاني ص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يش قابيل</w:t>
      </w:r>
      <w:r w:rsidRPr="000D6E67">
        <w:rPr>
          <w:rtl/>
        </w:rPr>
        <w:t xml:space="preserve"> </w:t>
      </w:r>
      <w:r w:rsidRPr="003F0BF1">
        <w:rPr>
          <w:rtl/>
        </w:rPr>
        <w:t>إبن آدم غدر هابيل ابشر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و طمع چان</w:t>
      </w:r>
      <w:r w:rsidRPr="000D6E67">
        <w:rPr>
          <w:rtl/>
        </w:rPr>
        <w:t xml:space="preserve"> </w:t>
      </w:r>
      <w:r w:rsidRPr="003F0BF1">
        <w:rPr>
          <w:rtl/>
        </w:rPr>
        <w:t>اليدفعه؟ لو فعل ناتج غروره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بفكرك</w:t>
      </w:r>
      <w:r w:rsidRPr="000D6E67">
        <w:rPr>
          <w:rtl/>
        </w:rPr>
        <w:t xml:space="preserve"> </w:t>
      </w:r>
      <w:r w:rsidRPr="003F0BF1">
        <w:rPr>
          <w:rtl/>
        </w:rPr>
        <w:t>اتعمّق بعد واتشوف ابن نوح انفر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عن السفينه</w:t>
      </w:r>
      <w:r w:rsidRPr="000D6E67">
        <w:rPr>
          <w:rtl/>
        </w:rPr>
        <w:t xml:space="preserve"> </w:t>
      </w:r>
      <w:r w:rsidRPr="003F0BF1">
        <w:rPr>
          <w:rtl/>
        </w:rPr>
        <w:t>من ابتعد بالهلاك انكشف د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أضرار أضرار</w:t>
      </w:r>
      <w:r w:rsidRPr="000D6E67">
        <w:rPr>
          <w:rtl/>
        </w:rPr>
        <w:t xml:space="preserve"> </w:t>
      </w:r>
      <w:r w:rsidRPr="003F0BF1">
        <w:rPr>
          <w:rtl/>
        </w:rPr>
        <w:t>ظلم النفس أض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يجتنب</w:t>
      </w:r>
      <w:r w:rsidRPr="000D6E67">
        <w:rPr>
          <w:rtl/>
        </w:rPr>
        <w:t xml:space="preserve"> </w:t>
      </w:r>
      <w:r w:rsidRPr="003F0BF1">
        <w:rPr>
          <w:rtl/>
        </w:rPr>
        <w:t>أضراره يگدر ي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العالم</w:t>
      </w:r>
      <w:r w:rsidRPr="000D6E67">
        <w:rPr>
          <w:rtl/>
        </w:rPr>
        <w:t xml:space="preserve"> </w:t>
      </w:r>
      <w:r w:rsidRPr="003F0BF1">
        <w:rPr>
          <w:rtl/>
        </w:rPr>
        <w:t>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نتركه العاد</w:t>
      </w:r>
      <w:r w:rsidRPr="000D6E67">
        <w:rPr>
          <w:rtl/>
        </w:rPr>
        <w:t xml:space="preserve"> </w:t>
      </w:r>
      <w:r w:rsidRPr="003F0BF1">
        <w:rPr>
          <w:rtl/>
        </w:rPr>
        <w:t>وثمود وكلمن اتميّز ابظل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نترك</w:t>
      </w:r>
      <w:r w:rsidRPr="000D6E67">
        <w:rPr>
          <w:rtl/>
        </w:rPr>
        <w:t xml:space="preserve"> </w:t>
      </w:r>
      <w:r w:rsidRPr="003F0BF1">
        <w:rPr>
          <w:rtl/>
        </w:rPr>
        <w:t>إبراهيم يم نمروده يتباصر ابحك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نتركه</w:t>
      </w:r>
      <w:r w:rsidRPr="000D6E67">
        <w:rPr>
          <w:rtl/>
        </w:rPr>
        <w:t xml:space="preserve"> </w:t>
      </w:r>
      <w:r w:rsidRPr="003F0BF1">
        <w:rPr>
          <w:rtl/>
        </w:rPr>
        <w:t>الموسى وعصاته النزلت اعله الظلم نق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يوسف</w:t>
      </w:r>
      <w:r w:rsidRPr="000D6E67">
        <w:rPr>
          <w:rtl/>
        </w:rPr>
        <w:t xml:space="preserve"> </w:t>
      </w:r>
      <w:r w:rsidRPr="003F0BF1">
        <w:rPr>
          <w:rtl/>
        </w:rPr>
        <w:t>انوجه النظر بأضغان اخوته من انغد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عن والده</w:t>
      </w:r>
      <w:r w:rsidRPr="000D6E67">
        <w:rPr>
          <w:rtl/>
        </w:rPr>
        <w:t xml:space="preserve"> </w:t>
      </w:r>
      <w:r w:rsidRPr="003F0BF1">
        <w:rPr>
          <w:rtl/>
        </w:rPr>
        <w:t>انكف البصر وعكف يعگوب اعله ه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أشرار أشرار</w:t>
      </w:r>
      <w:r w:rsidRPr="000D6E67">
        <w:rPr>
          <w:rtl/>
        </w:rPr>
        <w:t xml:space="preserve"> </w:t>
      </w:r>
      <w:r w:rsidRPr="003F0BF1">
        <w:rPr>
          <w:rtl/>
        </w:rPr>
        <w:t>اخوة يوسف أش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حقد اخوته</w:t>
      </w:r>
      <w:r w:rsidRPr="000D6E67">
        <w:rPr>
          <w:rtl/>
        </w:rPr>
        <w:t xml:space="preserve"> </w:t>
      </w:r>
      <w:r w:rsidRPr="003F0BF1">
        <w:rPr>
          <w:rtl/>
        </w:rPr>
        <w:t>الغداره يگدر ي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العالم</w:t>
      </w:r>
      <w:r w:rsidRPr="000D6E67">
        <w:rPr>
          <w:rtl/>
        </w:rPr>
        <w:t xml:space="preserve"> </w:t>
      </w:r>
      <w:r w:rsidRPr="003F0BF1">
        <w:rPr>
          <w:rtl/>
        </w:rPr>
        <w:t>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نرجع انواصل</w:t>
      </w:r>
      <w:r w:rsidRPr="000D6E67">
        <w:rPr>
          <w:rtl/>
        </w:rPr>
        <w:t xml:space="preserve"> </w:t>
      </w:r>
      <w:r w:rsidRPr="003F0BF1">
        <w:rPr>
          <w:rtl/>
        </w:rPr>
        <w:t>شرحنه ونوضع لكل نقطه مرص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چم جمع من</w:t>
      </w:r>
      <w:r w:rsidRPr="000D6E67">
        <w:rPr>
          <w:rtl/>
        </w:rPr>
        <w:t xml:space="preserve"> </w:t>
      </w:r>
      <w:r w:rsidRPr="003F0BF1">
        <w:rPr>
          <w:rtl/>
        </w:rPr>
        <w:t>هالتنافر من بعد شمله تبد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ننظر المجمع</w:t>
      </w:r>
      <w:r w:rsidRPr="000D6E67">
        <w:rPr>
          <w:rtl/>
        </w:rPr>
        <w:t xml:space="preserve"> </w:t>
      </w:r>
      <w:r w:rsidRPr="003F0BF1">
        <w:rPr>
          <w:rtl/>
        </w:rPr>
        <w:t>قريش اللي بزغ منهم محمّ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كوكب وخاتم</w:t>
      </w:r>
      <w:r w:rsidRPr="000D6E67">
        <w:rPr>
          <w:rtl/>
        </w:rPr>
        <w:t xml:space="preserve"> </w:t>
      </w:r>
      <w:r w:rsidRPr="003F0BF1">
        <w:rPr>
          <w:rtl/>
        </w:rPr>
        <w:t>للرسل ابدستوره يجمع كل شم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ا يركن لبرج</w:t>
      </w:r>
      <w:r w:rsidRPr="000D6E67">
        <w:rPr>
          <w:rtl/>
        </w:rPr>
        <w:t xml:space="preserve"> </w:t>
      </w:r>
      <w:r w:rsidRPr="003F0BF1">
        <w:rPr>
          <w:rtl/>
        </w:rPr>
        <w:t>الأفل ونوره للأفكار فرق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أفكار أفكار</w:t>
      </w:r>
      <w:r w:rsidRPr="000D6E67">
        <w:rPr>
          <w:rtl/>
        </w:rPr>
        <w:t xml:space="preserve"> </w:t>
      </w:r>
      <w:r w:rsidRPr="003F0BF1">
        <w:rPr>
          <w:rtl/>
        </w:rPr>
        <w:t>مرسل محي الأفك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lastRenderedPageBreak/>
        <w:t>الراد أينوّر</w:t>
      </w:r>
      <w:r w:rsidRPr="000D6E67">
        <w:rPr>
          <w:rtl/>
        </w:rPr>
        <w:t xml:space="preserve"> </w:t>
      </w:r>
      <w:r w:rsidRPr="003F0BF1">
        <w:rPr>
          <w:rtl/>
        </w:rPr>
        <w:t>أفكاره يگدر يكشف 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العالم</w:t>
      </w:r>
      <w:r w:rsidRPr="000D6E67">
        <w:rPr>
          <w:rtl/>
        </w:rPr>
        <w:t xml:space="preserve"> </w:t>
      </w:r>
      <w:r w:rsidRPr="003F0BF1">
        <w:rPr>
          <w:rtl/>
        </w:rPr>
        <w:t>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حاربوا نهجه</w:t>
      </w:r>
      <w:r w:rsidRPr="000D6E67">
        <w:rPr>
          <w:rtl/>
        </w:rPr>
        <w:t xml:space="preserve"> </w:t>
      </w:r>
      <w:r w:rsidRPr="003F0BF1">
        <w:rPr>
          <w:rtl/>
        </w:rPr>
        <w:t>قريش وظل رسول الله صام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غايته يأدي</w:t>
      </w:r>
      <w:r w:rsidRPr="000D6E67">
        <w:rPr>
          <w:rtl/>
        </w:rPr>
        <w:t xml:space="preserve"> </w:t>
      </w:r>
      <w:r w:rsidRPr="003F0BF1">
        <w:rPr>
          <w:rtl/>
        </w:rPr>
        <w:t>الرساله وثبّت ابمكه القواع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طلع من مكه</w:t>
      </w:r>
      <w:r w:rsidRPr="000D6E67">
        <w:rPr>
          <w:rtl/>
        </w:rPr>
        <w:t xml:space="preserve"> </w:t>
      </w:r>
      <w:r w:rsidRPr="003F0BF1">
        <w:rPr>
          <w:rtl/>
        </w:rPr>
        <w:t>الشريفه امهاجر ابصيغة مجا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ن بعده چم</w:t>
      </w:r>
      <w:r w:rsidRPr="000D6E67">
        <w:rPr>
          <w:rtl/>
        </w:rPr>
        <w:t xml:space="preserve"> </w:t>
      </w:r>
      <w:r w:rsidRPr="003F0BF1">
        <w:rPr>
          <w:rtl/>
        </w:rPr>
        <w:t>ثائر طلع لاچن المكه ما رج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فوگ الرمح</w:t>
      </w:r>
      <w:r w:rsidRPr="000D6E67">
        <w:rPr>
          <w:rtl/>
        </w:rPr>
        <w:t xml:space="preserve"> </w:t>
      </w:r>
      <w:r w:rsidRPr="003F0BF1">
        <w:rPr>
          <w:rtl/>
        </w:rPr>
        <w:t>راسه ركع وجسمه فوگ الغبره ساج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أحرار أحرار</w:t>
      </w:r>
      <w:r w:rsidRPr="000D6E67">
        <w:rPr>
          <w:rtl/>
        </w:rPr>
        <w:t xml:space="preserve"> </w:t>
      </w:r>
      <w:r w:rsidRPr="003F0BF1">
        <w:rPr>
          <w:rtl/>
        </w:rPr>
        <w:t>حسين أيريد أح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مد سلكه</w:t>
      </w:r>
      <w:r w:rsidRPr="000D6E67">
        <w:rPr>
          <w:rtl/>
        </w:rPr>
        <w:t xml:space="preserve"> </w:t>
      </w:r>
      <w:r w:rsidRPr="003F0BF1">
        <w:rPr>
          <w:rtl/>
        </w:rPr>
        <w:t>اعله تياره يگدر ي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العالم</w:t>
      </w:r>
      <w:r w:rsidRPr="000D6E67">
        <w:rPr>
          <w:rtl/>
        </w:rPr>
        <w:t xml:space="preserve"> </w:t>
      </w:r>
      <w:r w:rsidRPr="003F0BF1">
        <w:rPr>
          <w:rtl/>
        </w:rPr>
        <w:t>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كربلا اتوضح</w:t>
      </w:r>
      <w:r w:rsidRPr="000D6E67">
        <w:rPr>
          <w:rtl/>
        </w:rPr>
        <w:t xml:space="preserve"> </w:t>
      </w:r>
      <w:r w:rsidRPr="003F0BF1">
        <w:rPr>
          <w:rtl/>
        </w:rPr>
        <w:t>حقايق بين حگ وبين باط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نهايه</w:t>
      </w:r>
      <w:r w:rsidRPr="000D6E67">
        <w:rPr>
          <w:rtl/>
        </w:rPr>
        <w:t xml:space="preserve"> </w:t>
      </w:r>
      <w:r w:rsidRPr="003F0BF1">
        <w:rPr>
          <w:rtl/>
        </w:rPr>
        <w:t>انشوف يا هو الفاز بيها ويا هو فاش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گطِّعت</w:t>
      </w:r>
      <w:r w:rsidRPr="000D6E67">
        <w:rPr>
          <w:rtl/>
        </w:rPr>
        <w:t xml:space="preserve"> </w:t>
      </w:r>
      <w:r w:rsidRPr="003F0BF1">
        <w:rPr>
          <w:rtl/>
        </w:rPr>
        <w:t>جسمه السيوف ابدمه وهّج هالمشاع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دمه الفاض</w:t>
      </w:r>
      <w:r w:rsidRPr="000D6E67">
        <w:rPr>
          <w:rtl/>
        </w:rPr>
        <w:t xml:space="preserve"> </w:t>
      </w:r>
      <w:r w:rsidRPr="003F0BF1">
        <w:rPr>
          <w:rtl/>
        </w:rPr>
        <w:t>ابمنحره شعلة الحق امنوّ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دهر ظلت</w:t>
      </w:r>
      <w:r w:rsidRPr="000D6E67">
        <w:rPr>
          <w:rtl/>
        </w:rPr>
        <w:t xml:space="preserve"> </w:t>
      </w:r>
      <w:r w:rsidRPr="003F0BF1">
        <w:rPr>
          <w:rtl/>
        </w:rPr>
        <w:t>زاهره وكشفت أسرار الأوائ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أبرار أبرار</w:t>
      </w:r>
      <w:r w:rsidRPr="000D6E67">
        <w:rPr>
          <w:rtl/>
        </w:rPr>
        <w:t xml:space="preserve"> </w:t>
      </w:r>
      <w:r w:rsidRPr="003F0BF1">
        <w:rPr>
          <w:rtl/>
        </w:rPr>
        <w:t>حسين أيريد أب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بدمه تمم</w:t>
      </w:r>
      <w:r w:rsidRPr="000D6E67">
        <w:rPr>
          <w:rtl/>
        </w:rPr>
        <w:t xml:space="preserve"> </w:t>
      </w:r>
      <w:r w:rsidRPr="003F0BF1">
        <w:rPr>
          <w:rtl/>
        </w:rPr>
        <w:t>اظهاره يگدر ي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ذا العالم</w:t>
      </w:r>
      <w:r w:rsidRPr="000D6E67">
        <w:rPr>
          <w:rtl/>
        </w:rPr>
        <w:t xml:space="preserve"> </w:t>
      </w:r>
      <w:r w:rsidRPr="003F0BF1">
        <w:rPr>
          <w:rtl/>
        </w:rPr>
        <w:t>أس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3F0BF1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4" w:name="08"/>
      <w:bookmarkStart w:id="15" w:name="_Toc495738340"/>
      <w:r w:rsidRPr="003F0BF1">
        <w:rPr>
          <w:rtl/>
        </w:rPr>
        <w:lastRenderedPageBreak/>
        <w:t>الحرّ</w:t>
      </w:r>
      <w:r w:rsidRPr="000D6E67">
        <w:rPr>
          <w:rtl/>
        </w:rPr>
        <w:t xml:space="preserve"> </w:t>
      </w:r>
      <w:r w:rsidRPr="003F0BF1">
        <w:rPr>
          <w:rtl/>
        </w:rPr>
        <w:t>الرياحي</w:t>
      </w:r>
      <w:bookmarkEnd w:id="15"/>
      <w:r w:rsidRPr="000D6E67">
        <w:rPr>
          <w:rtl/>
        </w:rPr>
        <w:t xml:space="preserve"> </w:t>
      </w:r>
      <w:bookmarkEnd w:id="14"/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لنضال</w:t>
      </w:r>
      <w:r w:rsidRPr="000D6E67">
        <w:rPr>
          <w:rtl/>
        </w:rPr>
        <w:t xml:space="preserve"> </w:t>
      </w:r>
      <w:r w:rsidRPr="003F0BF1">
        <w:rPr>
          <w:rtl/>
        </w:rPr>
        <w:t>للشهاده والوضوح باعتق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قائد ومتمركز</w:t>
      </w:r>
      <w:r w:rsidRPr="000D6E67">
        <w:rPr>
          <w:rtl/>
        </w:rPr>
        <w:t xml:space="preserve"> </w:t>
      </w:r>
      <w:r w:rsidRPr="003F0BF1">
        <w:rPr>
          <w:rtl/>
        </w:rPr>
        <w:t>ابساحة قتال ابيا صفوف ابفكره يوثِق الاتص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خل نتابع</w:t>
      </w:r>
      <w:r w:rsidRPr="000D6E67">
        <w:rPr>
          <w:rtl/>
        </w:rPr>
        <w:t xml:space="preserve"> </w:t>
      </w:r>
      <w:r w:rsidRPr="003F0BF1">
        <w:rPr>
          <w:rtl/>
        </w:rPr>
        <w:t>استناده للنضال ل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كل بطل يملك</w:t>
      </w:r>
      <w:r w:rsidRPr="000D6E67">
        <w:rPr>
          <w:rtl/>
        </w:rPr>
        <w:t xml:space="preserve"> </w:t>
      </w:r>
      <w:r w:rsidRPr="003F0BF1">
        <w:rPr>
          <w:rtl/>
        </w:rPr>
        <w:t>عقيده راسخه والها يناض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غايته</w:t>
      </w:r>
      <w:r w:rsidRPr="000D6E67">
        <w:rPr>
          <w:rtl/>
        </w:rPr>
        <w:t xml:space="preserve"> </w:t>
      </w:r>
      <w:r w:rsidRPr="003F0BF1">
        <w:rPr>
          <w:rtl/>
        </w:rPr>
        <w:t>ايقدّم حياته انچان حگ انچان باط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تنرسم غايته</w:t>
      </w:r>
      <w:r w:rsidRPr="000D6E67">
        <w:rPr>
          <w:rtl/>
        </w:rPr>
        <w:t xml:space="preserve"> </w:t>
      </w:r>
      <w:r w:rsidRPr="003F0BF1">
        <w:rPr>
          <w:rtl/>
        </w:rPr>
        <w:t>ابعينه ابعزمه عن فكره يقات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عروفه هاي</w:t>
      </w:r>
      <w:r w:rsidRPr="000D6E67">
        <w:rPr>
          <w:rtl/>
        </w:rPr>
        <w:t xml:space="preserve"> </w:t>
      </w:r>
      <w:r w:rsidRPr="003F0BF1">
        <w:rPr>
          <w:rtl/>
        </w:rPr>
        <w:t>الظاهره كل بطل صاحب مقد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يملك عقيده</w:t>
      </w:r>
      <w:r w:rsidRPr="000D6E67">
        <w:rPr>
          <w:rtl/>
        </w:rPr>
        <w:t xml:space="preserve"> </w:t>
      </w:r>
      <w:r w:rsidRPr="003F0BF1">
        <w:rPr>
          <w:rtl/>
        </w:rPr>
        <w:t>ابظامره وابعزم گلبه يواص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الطفوف بطل</w:t>
      </w:r>
      <w:r w:rsidRPr="000D6E67">
        <w:rPr>
          <w:rtl/>
        </w:rPr>
        <w:t xml:space="preserve"> </w:t>
      </w:r>
      <w:r w:rsidRPr="003F0BF1">
        <w:rPr>
          <w:rtl/>
        </w:rPr>
        <w:t>ضاهر بالمعارك وگف ح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جبهتين گباله</w:t>
      </w:r>
      <w:r w:rsidRPr="000D6E67">
        <w:rPr>
          <w:rtl/>
        </w:rPr>
        <w:t xml:space="preserve"> </w:t>
      </w:r>
      <w:r w:rsidRPr="003F0BF1">
        <w:rPr>
          <w:rtl/>
        </w:rPr>
        <w:t>تحمل اعتقاد جبهه عالباطل وجبهه اعله الرش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يه يا جبهه</w:t>
      </w:r>
      <w:r w:rsidRPr="000D6E67">
        <w:rPr>
          <w:rtl/>
        </w:rPr>
        <w:t xml:space="preserve"> </w:t>
      </w:r>
      <w:r w:rsidRPr="003F0BF1">
        <w:rPr>
          <w:rtl/>
        </w:rPr>
        <w:t>اعتقاده للنضال ل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ين جبهات</w:t>
      </w:r>
      <w:r w:rsidRPr="000D6E67">
        <w:rPr>
          <w:rtl/>
        </w:rPr>
        <w:t xml:space="preserve"> </w:t>
      </w:r>
      <w:r w:rsidRPr="003F0BF1">
        <w:rPr>
          <w:rtl/>
        </w:rPr>
        <w:t>القتال انشوف هذا البطل ح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گف بين</w:t>
      </w:r>
      <w:r w:rsidRPr="000D6E67">
        <w:rPr>
          <w:rtl/>
        </w:rPr>
        <w:t xml:space="preserve"> </w:t>
      </w:r>
      <w:r w:rsidRPr="003F0BF1">
        <w:rPr>
          <w:rtl/>
        </w:rPr>
        <w:t>الجبهتين النهج يا جبهه يناص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جبهه حگ</w:t>
      </w:r>
      <w:r w:rsidRPr="000D6E67">
        <w:rPr>
          <w:rtl/>
        </w:rPr>
        <w:t xml:space="preserve"> </w:t>
      </w:r>
      <w:r w:rsidRPr="003F0BF1">
        <w:rPr>
          <w:rtl/>
        </w:rPr>
        <w:t>وجبهه باطل والشدد كشف السرائ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حر من وگف</w:t>
      </w:r>
      <w:r w:rsidRPr="000D6E67">
        <w:rPr>
          <w:rtl/>
        </w:rPr>
        <w:t xml:space="preserve"> </w:t>
      </w:r>
      <w:r w:rsidRPr="003F0BF1">
        <w:rPr>
          <w:rtl/>
        </w:rPr>
        <w:t>بين الجمع الكشف الحقيقه يطّل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لجانبين</w:t>
      </w:r>
      <w:r w:rsidRPr="000D6E67">
        <w:rPr>
          <w:rtl/>
        </w:rPr>
        <w:t xml:space="preserve"> </w:t>
      </w:r>
      <w:r w:rsidRPr="003F0BF1">
        <w:rPr>
          <w:rtl/>
        </w:rPr>
        <w:t>أبده السمع وكشف مقياس الضم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اتعاظ</w:t>
      </w:r>
      <w:r w:rsidRPr="000D6E67">
        <w:rPr>
          <w:rtl/>
        </w:rPr>
        <w:t xml:space="preserve"> </w:t>
      </w:r>
      <w:r w:rsidRPr="003F0BF1">
        <w:rPr>
          <w:rtl/>
        </w:rPr>
        <w:t>باستماعه والرشاد باطلا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شاف نفسه</w:t>
      </w:r>
      <w:r w:rsidRPr="000D6E67">
        <w:rPr>
          <w:rtl/>
        </w:rPr>
        <w:t xml:space="preserve"> </w:t>
      </w:r>
      <w:r w:rsidRPr="003F0BF1">
        <w:rPr>
          <w:rtl/>
        </w:rPr>
        <w:t>ابين جنه وبين نار والشهم ينجح بيوم الاختب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تبدي من</w:t>
      </w:r>
      <w:r w:rsidRPr="000D6E67">
        <w:rPr>
          <w:rtl/>
        </w:rPr>
        <w:t xml:space="preserve"> </w:t>
      </w:r>
      <w:r w:rsidRPr="003F0BF1">
        <w:rPr>
          <w:rtl/>
        </w:rPr>
        <w:t>عنده الافاده للنضال ل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ن سمع خطبة</w:t>
      </w:r>
      <w:r w:rsidRPr="000D6E67">
        <w:rPr>
          <w:rtl/>
        </w:rPr>
        <w:t xml:space="preserve"> </w:t>
      </w:r>
      <w:r w:rsidRPr="003F0BF1">
        <w:rPr>
          <w:rtl/>
        </w:rPr>
        <w:t>حسين الحر إخذ منها اتّع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عرف بابن</w:t>
      </w:r>
      <w:r w:rsidRPr="000D6E67">
        <w:rPr>
          <w:rtl/>
        </w:rPr>
        <w:t xml:space="preserve"> </w:t>
      </w:r>
      <w:r w:rsidRPr="003F0BF1">
        <w:rPr>
          <w:rtl/>
        </w:rPr>
        <w:t>زياد لجل الطمع هذا الحدث خ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ندم عن مبدأ</w:t>
      </w:r>
      <w:r w:rsidRPr="000D6E67">
        <w:rPr>
          <w:rtl/>
        </w:rPr>
        <w:t xml:space="preserve"> </w:t>
      </w:r>
      <w:r w:rsidRPr="003F0BF1">
        <w:rPr>
          <w:rtl/>
        </w:rPr>
        <w:t>طلوعه والدمع بالجفن ف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حر الرياحي</w:t>
      </w:r>
      <w:r w:rsidRPr="000D6E67">
        <w:rPr>
          <w:rtl/>
        </w:rPr>
        <w:t xml:space="preserve"> </w:t>
      </w:r>
      <w:r w:rsidRPr="003F0BF1">
        <w:rPr>
          <w:rtl/>
        </w:rPr>
        <w:t>من وگف وارتعدت أعضائه ورج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ن مبدأ</w:t>
      </w:r>
      <w:r w:rsidRPr="000D6E67">
        <w:rPr>
          <w:rtl/>
        </w:rPr>
        <w:t xml:space="preserve"> </w:t>
      </w:r>
      <w:r w:rsidRPr="003F0BF1">
        <w:rPr>
          <w:rtl/>
        </w:rPr>
        <w:t>الفطره هتف صوت ومعطّره الفاظ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lastRenderedPageBreak/>
        <w:t>بالضمير</w:t>
      </w:r>
      <w:r w:rsidRPr="000D6E67">
        <w:rPr>
          <w:rtl/>
        </w:rPr>
        <w:t xml:space="preserve"> </w:t>
      </w:r>
      <w:r w:rsidRPr="003F0BF1">
        <w:rPr>
          <w:rtl/>
        </w:rPr>
        <w:t>اهتمامي وبالمبادئ التز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هالبطل يبدي</w:t>
      </w:r>
      <w:r w:rsidRPr="000D6E67">
        <w:rPr>
          <w:rtl/>
        </w:rPr>
        <w:t xml:space="preserve"> </w:t>
      </w:r>
      <w:r w:rsidRPr="003F0BF1">
        <w:rPr>
          <w:rtl/>
        </w:rPr>
        <w:t>ابضميره الاهتمام وبطريق العدل يمشي باستق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بفكره يبحث</w:t>
      </w:r>
      <w:r w:rsidRPr="000D6E67">
        <w:rPr>
          <w:rtl/>
        </w:rPr>
        <w:t xml:space="preserve"> </w:t>
      </w:r>
      <w:r w:rsidRPr="003F0BF1">
        <w:rPr>
          <w:rtl/>
        </w:rPr>
        <w:t>عن رشاده للنضال ل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3F0BF1">
        <w:rPr>
          <w:rtl/>
        </w:rPr>
        <w:t>والمهاجِر</w:t>
      </w:r>
      <w:r w:rsidRPr="000D6E67">
        <w:rPr>
          <w:rtl/>
        </w:rPr>
        <w:t xml:space="preserve"> </w:t>
      </w:r>
      <w:r w:rsidRPr="003F0BF1">
        <w:rPr>
          <w:rtl/>
        </w:rPr>
        <w:t>ابن الآوس</w:t>
      </w:r>
      <w:r>
        <w:rPr>
          <w:rtl/>
        </w:rPr>
        <w:t>)</w:t>
      </w:r>
      <w:r w:rsidRPr="003F0BF1">
        <w:rPr>
          <w:rtl/>
        </w:rPr>
        <w:t xml:space="preserve"> انبهر من شاهد ذِه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ناده يا حر</w:t>
      </w:r>
      <w:r w:rsidRPr="000D6E67">
        <w:rPr>
          <w:rtl/>
        </w:rPr>
        <w:t xml:space="preserve"> </w:t>
      </w:r>
      <w:r w:rsidRPr="003F0BF1">
        <w:rPr>
          <w:rtl/>
        </w:rPr>
        <w:t>اشجرالك يا رمز معنى الرج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و ينشدوني</w:t>
      </w:r>
      <w:r w:rsidRPr="000D6E67">
        <w:rPr>
          <w:rtl/>
        </w:rPr>
        <w:t xml:space="preserve"> </w:t>
      </w:r>
      <w:r w:rsidRPr="003F0BF1">
        <w:rPr>
          <w:rtl/>
        </w:rPr>
        <w:t>اعله عزمك ما عدوتك بالبط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رَد الفعل من</w:t>
      </w:r>
      <w:r w:rsidRPr="000D6E67">
        <w:rPr>
          <w:rtl/>
        </w:rPr>
        <w:t xml:space="preserve"> </w:t>
      </w:r>
      <w:r w:rsidRPr="003F0BF1">
        <w:rPr>
          <w:rtl/>
        </w:rPr>
        <w:t>ينعكس للعالم أيوضح در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كل ثمر يرجع</w:t>
      </w:r>
      <w:r w:rsidRPr="000D6E67">
        <w:rPr>
          <w:rtl/>
        </w:rPr>
        <w:t xml:space="preserve"> </w:t>
      </w:r>
      <w:r w:rsidRPr="003F0BF1">
        <w:rPr>
          <w:rtl/>
        </w:rPr>
        <w:t>للغرس وكل فرع يتبع أص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تزام</w:t>
      </w:r>
      <w:r w:rsidRPr="000D6E67">
        <w:rPr>
          <w:rtl/>
        </w:rPr>
        <w:t xml:space="preserve"> </w:t>
      </w:r>
      <w:r w:rsidRPr="003F0BF1">
        <w:rPr>
          <w:rtl/>
        </w:rPr>
        <w:t>بالعقيده الموت لاجل الدين ع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توجّه الصوب</w:t>
      </w:r>
      <w:r w:rsidRPr="000D6E67">
        <w:rPr>
          <w:rtl/>
        </w:rPr>
        <w:t xml:space="preserve"> </w:t>
      </w:r>
      <w:r w:rsidRPr="003F0BF1">
        <w:rPr>
          <w:rtl/>
        </w:rPr>
        <w:t>أبو اليمه بانكسار أو وجهه بالإيمان يتبهلل أنو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لسيرة الحق</w:t>
      </w:r>
      <w:r w:rsidRPr="000D6E67">
        <w:rPr>
          <w:rtl/>
        </w:rPr>
        <w:t xml:space="preserve"> </w:t>
      </w:r>
      <w:r w:rsidRPr="003F0BF1">
        <w:rPr>
          <w:rtl/>
        </w:rPr>
        <w:t>انشداده للنضال ل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ن وصل يم</w:t>
      </w:r>
      <w:r w:rsidRPr="000D6E67">
        <w:rPr>
          <w:rtl/>
        </w:rPr>
        <w:t xml:space="preserve"> </w:t>
      </w:r>
      <w:r w:rsidRPr="003F0BF1">
        <w:rPr>
          <w:rtl/>
        </w:rPr>
        <w:t>أبو اليمه ابوجهه مرسومه الند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گف يم حسين</w:t>
      </w:r>
      <w:r w:rsidRPr="000D6E67">
        <w:rPr>
          <w:rtl/>
        </w:rPr>
        <w:t xml:space="preserve"> </w:t>
      </w:r>
      <w:r w:rsidRPr="003F0BF1">
        <w:rPr>
          <w:rtl/>
        </w:rPr>
        <w:t>لاچن الانكسار أحنى قِو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صاح استغفر</w:t>
      </w:r>
      <w:r w:rsidRPr="000D6E67">
        <w:rPr>
          <w:rtl/>
        </w:rPr>
        <w:t xml:space="preserve"> </w:t>
      </w:r>
      <w:r w:rsidRPr="003F0BF1">
        <w:rPr>
          <w:rtl/>
        </w:rPr>
        <w:t>الباري وتبت بين ايد الإم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حسين للحر</w:t>
      </w:r>
      <w:r w:rsidRPr="000D6E67">
        <w:rPr>
          <w:rtl/>
        </w:rPr>
        <w:t xml:space="preserve"> </w:t>
      </w:r>
      <w:r w:rsidRPr="003F0BF1">
        <w:rPr>
          <w:rtl/>
        </w:rPr>
        <w:t>خاطبه تُغفر ذِنوب التائِ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بن الرياحي</w:t>
      </w:r>
      <w:r w:rsidRPr="000D6E67">
        <w:rPr>
          <w:rtl/>
        </w:rPr>
        <w:t xml:space="preserve"> </w:t>
      </w:r>
      <w:r w:rsidRPr="003F0BF1">
        <w:rPr>
          <w:rtl/>
        </w:rPr>
        <w:t>جاوبه يا شفيعي بالقي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لحروب أرد</w:t>
      </w:r>
      <w:r w:rsidRPr="000D6E67">
        <w:rPr>
          <w:rtl/>
        </w:rPr>
        <w:t xml:space="preserve"> </w:t>
      </w:r>
      <w:r w:rsidRPr="003F0BF1">
        <w:rPr>
          <w:rtl/>
        </w:rPr>
        <w:t>أواصل بين أيدك أرد أقات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من الندم ما</w:t>
      </w:r>
      <w:r w:rsidRPr="000D6E67">
        <w:rPr>
          <w:rtl/>
        </w:rPr>
        <w:t xml:space="preserve"> </w:t>
      </w:r>
      <w:r w:rsidRPr="003F0BF1">
        <w:rPr>
          <w:rtl/>
        </w:rPr>
        <w:t>نزل عن ظهر الجواد وسيفه متمركز ابچف الاعتق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جهاد اشرف</w:t>
      </w:r>
      <w:r w:rsidRPr="000D6E67">
        <w:rPr>
          <w:rtl/>
        </w:rPr>
        <w:t xml:space="preserve"> </w:t>
      </w:r>
      <w:r w:rsidRPr="003F0BF1">
        <w:rPr>
          <w:rtl/>
        </w:rPr>
        <w:t>عباده للنضال ل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لحرب قدّم</w:t>
      </w:r>
      <w:r w:rsidRPr="000D6E67">
        <w:rPr>
          <w:rtl/>
        </w:rPr>
        <w:t xml:space="preserve"> </w:t>
      </w:r>
      <w:r>
        <w:rPr>
          <w:rtl/>
        </w:rPr>
        <w:t>(</w:t>
      </w:r>
      <w:r w:rsidRPr="003F0BF1">
        <w:rPr>
          <w:rtl/>
        </w:rPr>
        <w:t>بُكَير</w:t>
      </w:r>
      <w:r>
        <w:rPr>
          <w:rtl/>
        </w:rPr>
        <w:t>)</w:t>
      </w:r>
      <w:r w:rsidRPr="003F0BF1">
        <w:rPr>
          <w:rtl/>
        </w:rPr>
        <w:t xml:space="preserve"> وشاهد استشهاد اب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خاطبه الحر</w:t>
      </w:r>
      <w:r w:rsidRPr="000D6E67">
        <w:rPr>
          <w:rtl/>
        </w:rPr>
        <w:t xml:space="preserve"> </w:t>
      </w:r>
      <w:r w:rsidRPr="003F0BF1">
        <w:rPr>
          <w:rtl/>
        </w:rPr>
        <w:t>بالشهاده يولدي مبارك ته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لوعد يم</w:t>
      </w:r>
      <w:r w:rsidRPr="000D6E67">
        <w:rPr>
          <w:rtl/>
        </w:rPr>
        <w:t xml:space="preserve"> </w:t>
      </w:r>
      <w:r w:rsidRPr="003F0BF1">
        <w:rPr>
          <w:rtl/>
        </w:rPr>
        <w:t>الرسول ومربعك روضة الجنّة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گف الحر</w:t>
      </w:r>
      <w:r w:rsidRPr="000D6E67">
        <w:rPr>
          <w:rtl/>
        </w:rPr>
        <w:t xml:space="preserve"> </w:t>
      </w:r>
      <w:r w:rsidRPr="003F0BF1">
        <w:rPr>
          <w:rtl/>
        </w:rPr>
        <w:t>وينتظر امن حسين إصدار الأم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للدين</w:t>
      </w:r>
      <w:r w:rsidRPr="000D6E67">
        <w:rPr>
          <w:rtl/>
        </w:rPr>
        <w:t xml:space="preserve"> </w:t>
      </w:r>
      <w:r w:rsidRPr="003F0BF1">
        <w:rPr>
          <w:rtl/>
        </w:rPr>
        <w:t>يضمنله النصر وبالنصر ما خاب ضن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للقتال صدر</w:t>
      </w:r>
      <w:r w:rsidRPr="000D6E67">
        <w:rPr>
          <w:rtl/>
        </w:rPr>
        <w:t xml:space="preserve"> </w:t>
      </w:r>
      <w:r w:rsidRPr="003F0BF1">
        <w:rPr>
          <w:rtl/>
        </w:rPr>
        <w:t>أمره للجهاد ابتسم ثغ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lastRenderedPageBreak/>
        <w:t>وارتجز من</w:t>
      </w:r>
      <w:r w:rsidRPr="000D6E67">
        <w:rPr>
          <w:rtl/>
        </w:rPr>
        <w:t xml:space="preserve"> </w:t>
      </w:r>
      <w:r w:rsidRPr="003F0BF1">
        <w:rPr>
          <w:rtl/>
        </w:rPr>
        <w:t>گلب ما يعرف الخوف روّع العسكر وابو اليمه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أبدع الحر</w:t>
      </w:r>
      <w:r w:rsidRPr="000D6E67">
        <w:rPr>
          <w:rtl/>
        </w:rPr>
        <w:t xml:space="preserve"> </w:t>
      </w:r>
      <w:r w:rsidRPr="003F0BF1">
        <w:rPr>
          <w:rtl/>
        </w:rPr>
        <w:t>بجهاده للنضال ل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گطع گلب</w:t>
      </w:r>
      <w:r w:rsidRPr="000D6E67">
        <w:rPr>
          <w:rtl/>
        </w:rPr>
        <w:t xml:space="preserve"> </w:t>
      </w:r>
      <w:r w:rsidRPr="003F0BF1">
        <w:rPr>
          <w:rtl/>
        </w:rPr>
        <w:t>الحرب سيفه وروّع الحومه ابج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بالنصر حصّل</w:t>
      </w:r>
      <w:r w:rsidRPr="000D6E67">
        <w:rPr>
          <w:rtl/>
        </w:rPr>
        <w:t xml:space="preserve"> </w:t>
      </w:r>
      <w:r w:rsidRPr="003F0BF1">
        <w:rPr>
          <w:rtl/>
        </w:rPr>
        <w:t>الغايه أو مكث بربوع ا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صار مضرب</w:t>
      </w:r>
      <w:r w:rsidRPr="000D6E67">
        <w:rPr>
          <w:rtl/>
        </w:rPr>
        <w:t xml:space="preserve"> </w:t>
      </w:r>
      <w:r w:rsidRPr="003F0BF1">
        <w:rPr>
          <w:rtl/>
        </w:rPr>
        <w:t>للامثال ابنصرة الحق اعتق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حسين ناداه</w:t>
      </w:r>
      <w:r w:rsidRPr="000D6E67">
        <w:rPr>
          <w:rtl/>
        </w:rPr>
        <w:t xml:space="preserve"> </w:t>
      </w:r>
      <w:r w:rsidRPr="003F0BF1">
        <w:rPr>
          <w:rtl/>
        </w:rPr>
        <w:t>يا شهم سمّتك أمك والنعِ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حر وانطبق</w:t>
      </w:r>
      <w:r w:rsidRPr="000D6E67">
        <w:rPr>
          <w:rtl/>
        </w:rPr>
        <w:t xml:space="preserve"> </w:t>
      </w:r>
      <w:r w:rsidRPr="003F0BF1">
        <w:rPr>
          <w:rtl/>
        </w:rPr>
        <w:t>بيك الاسم وبالحشر نلت السع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كل غيور من</w:t>
      </w:r>
      <w:r w:rsidRPr="000D6E67">
        <w:rPr>
          <w:rtl/>
        </w:rPr>
        <w:t xml:space="preserve"> </w:t>
      </w:r>
      <w:r w:rsidRPr="003F0BF1">
        <w:rPr>
          <w:rtl/>
        </w:rPr>
        <w:t>يجاهد بالزمان يبگه خال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انجاهد إو</w:t>
      </w:r>
      <w:r w:rsidRPr="000D6E67">
        <w:rPr>
          <w:rtl/>
        </w:rPr>
        <w:t xml:space="preserve"> </w:t>
      </w:r>
      <w:r w:rsidRPr="003F0BF1">
        <w:rPr>
          <w:rtl/>
        </w:rPr>
        <w:t>بالحر يكون الامتثال وبالشهادة ايصير حبل الاتص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مثله نحصل</w:t>
      </w:r>
      <w:r w:rsidRPr="000D6E67">
        <w:rPr>
          <w:rtl/>
        </w:rPr>
        <w:t xml:space="preserve"> </w:t>
      </w:r>
      <w:r w:rsidRPr="003F0BF1">
        <w:rPr>
          <w:rtl/>
        </w:rPr>
        <w:t>عالسعاده للنضال ل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جثة الحر على</w:t>
      </w:r>
      <w:r w:rsidRPr="000D6E67">
        <w:rPr>
          <w:rtl/>
        </w:rPr>
        <w:t xml:space="preserve"> </w:t>
      </w:r>
      <w:r w:rsidRPr="003F0BF1">
        <w:rPr>
          <w:rtl/>
        </w:rPr>
        <w:t>الغبره امخضبه بدم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أسرعت آل</w:t>
      </w:r>
      <w:r w:rsidRPr="000D6E67">
        <w:rPr>
          <w:rtl/>
        </w:rPr>
        <w:t xml:space="preserve"> </w:t>
      </w:r>
      <w:r w:rsidRPr="003F0BF1">
        <w:rPr>
          <w:rtl/>
        </w:rPr>
        <w:t>الرياحي ودفنته الراعي الحم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بس أبو</w:t>
      </w:r>
      <w:r w:rsidRPr="000D6E67">
        <w:rPr>
          <w:rtl/>
        </w:rPr>
        <w:t xml:space="preserve"> </w:t>
      </w:r>
      <w:r w:rsidRPr="003F0BF1">
        <w:rPr>
          <w:rtl/>
        </w:rPr>
        <w:t>السجاد ظلت جثته فوگ الوط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محّد دفن</w:t>
      </w:r>
      <w:r w:rsidRPr="000D6E67">
        <w:rPr>
          <w:rtl/>
        </w:rPr>
        <w:t xml:space="preserve"> </w:t>
      </w:r>
      <w:r w:rsidRPr="003F0BF1">
        <w:rPr>
          <w:rtl/>
        </w:rPr>
        <w:t>راعي الش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تسلّبت</w:t>
      </w:r>
      <w:r w:rsidRPr="000D6E67">
        <w:rPr>
          <w:rtl/>
        </w:rPr>
        <w:t xml:space="preserve"> </w:t>
      </w:r>
      <w:r w:rsidRPr="003F0BF1">
        <w:rPr>
          <w:rtl/>
        </w:rPr>
        <w:t>عگبه الحر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اتلاهبت نار</w:t>
      </w:r>
      <w:r w:rsidRPr="000D6E67">
        <w:rPr>
          <w:rtl/>
        </w:rPr>
        <w:t xml:space="preserve"> </w:t>
      </w:r>
      <w:r w:rsidRPr="003F0BF1">
        <w:rPr>
          <w:rtl/>
        </w:rPr>
        <w:t>الخ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3F0BF1">
        <w:rPr>
          <w:rtl/>
        </w:rPr>
        <w:t>وعيلته ظلت</w:t>
      </w:r>
      <w:r w:rsidRPr="000D6E67">
        <w:rPr>
          <w:rtl/>
        </w:rPr>
        <w:t xml:space="preserve"> </w:t>
      </w:r>
      <w:r w:rsidRPr="003F0BF1">
        <w:rPr>
          <w:rtl/>
        </w:rPr>
        <w:t>غريبه لا كفيل ولا مح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3F0BF1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6" w:name="09"/>
      <w:bookmarkStart w:id="17" w:name="_Toc495738341"/>
      <w:r w:rsidRPr="0041182F">
        <w:rPr>
          <w:rtl/>
        </w:rPr>
        <w:lastRenderedPageBreak/>
        <w:t xml:space="preserve">صرخة أنصار الحسين </w:t>
      </w:r>
      <w:r>
        <w:rPr>
          <w:rtl/>
        </w:rPr>
        <w:t>(</w:t>
      </w:r>
      <w:r w:rsidRPr="0041182F">
        <w:rPr>
          <w:rtl/>
        </w:rPr>
        <w:t>عليه</w:t>
      </w:r>
      <w:r w:rsidRPr="000D6E67">
        <w:rPr>
          <w:rtl/>
        </w:rPr>
        <w:t xml:space="preserve"> </w:t>
      </w:r>
      <w:r w:rsidRPr="0041182F">
        <w:rPr>
          <w:rtl/>
        </w:rPr>
        <w:t>السلام</w:t>
      </w:r>
      <w:r>
        <w:rPr>
          <w:rtl/>
        </w:rPr>
        <w:t>)</w:t>
      </w:r>
      <w:bookmarkEnd w:id="17"/>
      <w:r w:rsidRPr="000D6E67">
        <w:rPr>
          <w:rtl/>
        </w:rPr>
        <w:t xml:space="preserve"> </w:t>
      </w:r>
      <w:bookmarkEnd w:id="16"/>
    </w:p>
    <w:p w:rsidR="000D6E67" w:rsidRPr="000D6E67" w:rsidRDefault="000D6E67" w:rsidP="000D6E67">
      <w:pPr>
        <w:pStyle w:val="libPoemCenter"/>
      </w:pPr>
      <w:r w:rsidRPr="0041182F">
        <w:rPr>
          <w:rtl/>
        </w:rPr>
        <w:t>نفديك يحسين بالروح والد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تضحيه اليوم موقف اتح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يحسين هاي الثورة نتمناها</w:t>
      </w:r>
      <w:r w:rsidRPr="000D6E67">
        <w:rPr>
          <w:rtl/>
        </w:rPr>
        <w:t xml:space="preserve"> </w:t>
      </w:r>
      <w:r w:rsidRPr="0041182F">
        <w:rPr>
          <w:rtl/>
        </w:rPr>
        <w:t>ابعين الشهاده لكربله ارصد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وقف اتح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نفتحت أبواب النضال ورفرف اجناح</w:t>
      </w:r>
      <w:r w:rsidRPr="000D6E67">
        <w:rPr>
          <w:rtl/>
        </w:rPr>
        <w:t xml:space="preserve"> </w:t>
      </w:r>
      <w:r w:rsidRPr="0041182F">
        <w:rPr>
          <w:rtl/>
        </w:rPr>
        <w:t>السع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جهاد أشرف حديث وعن أبو اليمه</w:t>
      </w:r>
      <w:r w:rsidRPr="000D6E67">
        <w:rPr>
          <w:rtl/>
        </w:rPr>
        <w:t xml:space="preserve"> </w:t>
      </w:r>
      <w:r w:rsidRPr="0041182F">
        <w:rPr>
          <w:rtl/>
        </w:rPr>
        <w:t>استن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بجهاد الظلم نكسب أسمى غايات</w:t>
      </w:r>
      <w:r w:rsidRPr="000D6E67">
        <w:rPr>
          <w:rtl/>
        </w:rPr>
        <w:t xml:space="preserve"> </w:t>
      </w:r>
      <w:r w:rsidRPr="0041182F">
        <w:rPr>
          <w:rtl/>
        </w:rPr>
        <w:t>العب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حرار نبگه بكل زمن وما</w:t>
      </w:r>
      <w:r w:rsidRPr="000D6E67">
        <w:rPr>
          <w:rtl/>
        </w:rPr>
        <w:t xml:space="preserve"> </w:t>
      </w:r>
      <w:r w:rsidRPr="0041182F">
        <w:rPr>
          <w:rtl/>
        </w:rPr>
        <w:t>نرضخ لعابد وث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دين لو ركنه انرجن</w:t>
      </w:r>
      <w:r w:rsidRPr="000D6E67">
        <w:rPr>
          <w:rtl/>
        </w:rPr>
        <w:t xml:space="preserve"> </w:t>
      </w:r>
      <w:r w:rsidRPr="0041182F">
        <w:rPr>
          <w:rtl/>
        </w:rPr>
        <w:t>انشيّده بدم ا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حرار احرار والباري</w:t>
      </w:r>
      <w:r w:rsidRPr="000D6E67">
        <w:rPr>
          <w:rtl/>
        </w:rPr>
        <w:t xml:space="preserve"> </w:t>
      </w:r>
      <w:r w:rsidRPr="0041182F">
        <w:rPr>
          <w:rtl/>
        </w:rPr>
        <w:t>يع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صوت النحر صاح مو لفظه بالف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هالصرخه من جوف النحر صحناها ابعين</w:t>
      </w:r>
      <w:r w:rsidRPr="000D6E67">
        <w:rPr>
          <w:rtl/>
        </w:rPr>
        <w:t xml:space="preserve"> </w:t>
      </w:r>
      <w:r w:rsidRPr="0041182F">
        <w:rPr>
          <w:rtl/>
        </w:rPr>
        <w:t>الشهاده لكربله ارصد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وقف اتح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حنه أحرار ونظل أحرار مثلك يبو</w:t>
      </w:r>
      <w:r w:rsidRPr="000D6E67">
        <w:rPr>
          <w:rtl/>
        </w:rPr>
        <w:t xml:space="preserve"> </w:t>
      </w:r>
      <w:r w:rsidRPr="0041182F">
        <w:rPr>
          <w:rtl/>
        </w:rPr>
        <w:t>الي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شما الطاغي اعلينه جار وبالاحقاد ايزيد</w:t>
      </w:r>
      <w:r w:rsidRPr="000D6E67">
        <w:rPr>
          <w:rtl/>
        </w:rPr>
        <w:t xml:space="preserve"> </w:t>
      </w:r>
      <w:r w:rsidRPr="0041182F">
        <w:rPr>
          <w:rtl/>
        </w:rPr>
        <w:t>ظل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نقسم ابدم الكرامه حتماً</w:t>
      </w:r>
      <w:r w:rsidRPr="000D6E67">
        <w:rPr>
          <w:rtl/>
        </w:rPr>
        <w:t xml:space="preserve"> </w:t>
      </w:r>
      <w:r w:rsidRPr="0041182F">
        <w:rPr>
          <w:rtl/>
        </w:rPr>
        <w:t>لعرشه نه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أنصارك بروح وعدد</w:t>
      </w:r>
      <w:r w:rsidRPr="000D6E67">
        <w:rPr>
          <w:rtl/>
        </w:rPr>
        <w:t xml:space="preserve"> </w:t>
      </w:r>
      <w:r w:rsidRPr="0041182F">
        <w:rPr>
          <w:rtl/>
        </w:rPr>
        <w:t>وبدمنه نبني المعتق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نحر لو ينسه العهد</w:t>
      </w:r>
      <w:r w:rsidRPr="000D6E67">
        <w:rPr>
          <w:rtl/>
        </w:rPr>
        <w:t xml:space="preserve"> </w:t>
      </w:r>
      <w:r w:rsidRPr="0041182F">
        <w:rPr>
          <w:rtl/>
        </w:rPr>
        <w:t>أيذكّره بهالعهد 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وعد لو حان والعالم</w:t>
      </w:r>
      <w:r w:rsidRPr="000D6E67">
        <w:rPr>
          <w:rtl/>
        </w:rPr>
        <w:t xml:space="preserve"> </w:t>
      </w:r>
      <w:r w:rsidRPr="0041182F">
        <w:rPr>
          <w:rtl/>
        </w:rPr>
        <w:t>اظ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نقمع الطغيان وهيهات نه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لنه لقاء بكربلا ويّاها</w:t>
      </w:r>
      <w:r w:rsidRPr="000D6E67">
        <w:rPr>
          <w:rtl/>
        </w:rPr>
        <w:t xml:space="preserve"> </w:t>
      </w:r>
      <w:r w:rsidRPr="0041182F">
        <w:rPr>
          <w:rtl/>
        </w:rPr>
        <w:t>ابعين الشهاده لكربلا ارصد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وقف اتح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يلة الظلم رهيبه وننتظر</w:t>
      </w:r>
      <w:r w:rsidRPr="000D6E67">
        <w:rPr>
          <w:rtl/>
        </w:rPr>
        <w:t xml:space="preserve"> </w:t>
      </w:r>
      <w:r w:rsidRPr="0041182F">
        <w:rPr>
          <w:rtl/>
        </w:rPr>
        <w:t>طلعة فجر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بكربلا لو صدر أمرك للحرب نفتح</w:t>
      </w:r>
      <w:r w:rsidRPr="000D6E67">
        <w:rPr>
          <w:rtl/>
        </w:rPr>
        <w:t xml:space="preserve"> </w:t>
      </w:r>
      <w:r w:rsidRPr="0041182F">
        <w:rPr>
          <w:rtl/>
        </w:rPr>
        <w:t>صدر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lastRenderedPageBreak/>
        <w:t>توگف اصفوف القتال وللوغه انصافح سمر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بالطف نخوض الملحمه والنحر</w:t>
      </w:r>
      <w:r w:rsidRPr="000D6E67">
        <w:rPr>
          <w:rtl/>
        </w:rPr>
        <w:t xml:space="preserve"> </w:t>
      </w:r>
      <w:r w:rsidRPr="0041182F">
        <w:rPr>
          <w:rtl/>
        </w:rPr>
        <w:t>لو فاض ب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نهج الإسلام انترجمه لكل</w:t>
      </w:r>
      <w:r w:rsidRPr="000D6E67">
        <w:rPr>
          <w:rtl/>
        </w:rPr>
        <w:t xml:space="preserve"> </w:t>
      </w:r>
      <w:r w:rsidRPr="0041182F">
        <w:rPr>
          <w:rtl/>
        </w:rPr>
        <w:t>لغه اتعايش عصر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دمه لو سال للنهج</w:t>
      </w:r>
      <w:r w:rsidRPr="000D6E67">
        <w:rPr>
          <w:rtl/>
        </w:rPr>
        <w:t xml:space="preserve"> </w:t>
      </w:r>
      <w:r w:rsidRPr="0041182F">
        <w:rPr>
          <w:rtl/>
        </w:rPr>
        <w:t>ترج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طروحة إيمان للبشر</w:t>
      </w:r>
      <w:r w:rsidRPr="000D6E67">
        <w:rPr>
          <w:rtl/>
        </w:rPr>
        <w:t xml:space="preserve"> </w:t>
      </w:r>
      <w:r w:rsidRPr="0041182F">
        <w:rPr>
          <w:rtl/>
        </w:rPr>
        <w:t>قدّ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هاي الشروح ابنهجك درسناها ابعين الشهاده</w:t>
      </w:r>
      <w:r w:rsidRPr="000D6E67">
        <w:rPr>
          <w:rtl/>
        </w:rPr>
        <w:t xml:space="preserve"> </w:t>
      </w:r>
      <w:r w:rsidRPr="0041182F">
        <w:rPr>
          <w:rtl/>
        </w:rPr>
        <w:t>لكربلا ارصد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وقف اتح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نته قرآن الاله النطق</w:t>
      </w:r>
      <w:r w:rsidRPr="000D6E67">
        <w:rPr>
          <w:rtl/>
        </w:rPr>
        <w:t xml:space="preserve"> </w:t>
      </w:r>
      <w:r w:rsidRPr="0041182F">
        <w:rPr>
          <w:rtl/>
        </w:rPr>
        <w:t>بأحكام البلاغ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تنطق ابحق الجلاله وصاغك الخالق صياغ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ترجمانك من دمانه وللكفر نعلن</w:t>
      </w:r>
      <w:r w:rsidRPr="000D6E67">
        <w:rPr>
          <w:rtl/>
        </w:rPr>
        <w:t xml:space="preserve"> </w:t>
      </w:r>
      <w:r w:rsidRPr="0041182F">
        <w:rPr>
          <w:rtl/>
        </w:rPr>
        <w:t>ادماغ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ندمغ دياجير الكفر</w:t>
      </w:r>
      <w:r w:rsidRPr="000D6E67">
        <w:rPr>
          <w:rtl/>
        </w:rPr>
        <w:t xml:space="preserve"> </w:t>
      </w:r>
      <w:r w:rsidRPr="0041182F">
        <w:rPr>
          <w:rtl/>
        </w:rPr>
        <w:t>من تنرفع بيض وسم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ننتظر اصدار الأمر</w:t>
      </w:r>
      <w:r w:rsidRPr="000D6E67">
        <w:rPr>
          <w:rtl/>
        </w:rPr>
        <w:t xml:space="preserve"> </w:t>
      </w:r>
      <w:r w:rsidRPr="0041182F">
        <w:rPr>
          <w:rtl/>
        </w:rPr>
        <w:t>وللحرب نملي فراغ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أمرك المحتوم اصداره لو 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عن صدر الإسلام ينزال كل ه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خوض المعارك بالوفه اشمحلاها ابعين</w:t>
      </w:r>
      <w:r w:rsidRPr="000D6E67">
        <w:rPr>
          <w:rtl/>
        </w:rPr>
        <w:t xml:space="preserve"> </w:t>
      </w:r>
      <w:r w:rsidRPr="0041182F">
        <w:rPr>
          <w:rtl/>
        </w:rPr>
        <w:t>الشهاده لكربله ارصد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وقف اتح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كعبة الأحرار انته واحنه</w:t>
      </w:r>
      <w:r w:rsidRPr="000D6E67">
        <w:rPr>
          <w:rtl/>
        </w:rPr>
        <w:t xml:space="preserve"> </w:t>
      </w:r>
      <w:r w:rsidRPr="0041182F">
        <w:rPr>
          <w:rtl/>
        </w:rPr>
        <w:t>للكعبه ضح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يا منار التضحيات الزهه</w:t>
      </w:r>
      <w:r w:rsidRPr="000D6E67">
        <w:rPr>
          <w:rtl/>
        </w:rPr>
        <w:t xml:space="preserve"> </w:t>
      </w:r>
      <w:r w:rsidRPr="0041182F">
        <w:rPr>
          <w:rtl/>
        </w:rPr>
        <w:t>بآفاق الث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بنورك اتنوّر گلبنه</w:t>
      </w:r>
      <w:r w:rsidRPr="000D6E67">
        <w:rPr>
          <w:rtl/>
        </w:rPr>
        <w:t xml:space="preserve"> </w:t>
      </w:r>
      <w:r w:rsidRPr="0041182F">
        <w:rPr>
          <w:rtl/>
        </w:rPr>
        <w:t>بهالعقيده المبدئ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يا مصحف الحق والعدل بمنهج</w:t>
      </w:r>
      <w:r w:rsidRPr="000D6E67">
        <w:rPr>
          <w:rtl/>
        </w:rPr>
        <w:t xml:space="preserve"> </w:t>
      </w:r>
      <w:r w:rsidRPr="0041182F">
        <w:rPr>
          <w:rtl/>
        </w:rPr>
        <w:t>ودادك نتص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ا يوم عنك ننفصل</w:t>
      </w:r>
      <w:r w:rsidRPr="000D6E67">
        <w:rPr>
          <w:rtl/>
        </w:rPr>
        <w:t xml:space="preserve"> </w:t>
      </w:r>
      <w:r w:rsidRPr="0041182F">
        <w:rPr>
          <w:rtl/>
        </w:rPr>
        <w:t>ابجنتك آخره ود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يثأر عليك شيطان</w:t>
      </w:r>
      <w:r w:rsidRPr="000D6E67">
        <w:rPr>
          <w:rtl/>
        </w:rPr>
        <w:t xml:space="preserve"> </w:t>
      </w:r>
      <w:r w:rsidRPr="0041182F">
        <w:rPr>
          <w:rtl/>
        </w:rPr>
        <w:t>مُبر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قاعده الشيطان بالحجر يُرج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سيوفنه ابهالأمر وصيناها ابعين</w:t>
      </w:r>
      <w:r w:rsidRPr="000D6E67">
        <w:rPr>
          <w:rtl/>
        </w:rPr>
        <w:t xml:space="preserve"> </w:t>
      </w:r>
      <w:r w:rsidRPr="0041182F">
        <w:rPr>
          <w:rtl/>
        </w:rPr>
        <w:t>الشهاده لكربله ارصد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وقف اتح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lastRenderedPageBreak/>
        <w:t>انته مدرسة الإله وبيك تحريك</w:t>
      </w:r>
      <w:r w:rsidRPr="000D6E67">
        <w:rPr>
          <w:rtl/>
        </w:rPr>
        <w:t xml:space="preserve"> </w:t>
      </w:r>
      <w:r w:rsidRPr="0041182F">
        <w:rPr>
          <w:rtl/>
        </w:rPr>
        <w:t>الضم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ثورتك منهاج حق المؤمن العالظلم</w:t>
      </w:r>
      <w:r w:rsidRPr="000D6E67">
        <w:rPr>
          <w:rtl/>
        </w:rPr>
        <w:t xml:space="preserve"> </w:t>
      </w:r>
      <w:r w:rsidRPr="0041182F">
        <w:rPr>
          <w:rtl/>
        </w:rPr>
        <w:t>ث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حنه انصارك وگبلك نفتدي بگطع</w:t>
      </w:r>
      <w:r w:rsidRPr="000D6E67">
        <w:rPr>
          <w:rtl/>
        </w:rPr>
        <w:t xml:space="preserve"> </w:t>
      </w:r>
      <w:r w:rsidRPr="0041182F">
        <w:rPr>
          <w:rtl/>
        </w:rPr>
        <w:t>المناج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حنه انذخرنه لثورتك نضحي</w:t>
      </w:r>
      <w:r w:rsidRPr="000D6E67">
        <w:rPr>
          <w:rtl/>
        </w:rPr>
        <w:t xml:space="preserve"> </w:t>
      </w:r>
      <w:r w:rsidRPr="0041182F">
        <w:rPr>
          <w:rtl/>
        </w:rPr>
        <w:t>الأرواح النصرت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غايتنه من سر غايتك</w:t>
      </w:r>
      <w:r w:rsidRPr="000D6E67">
        <w:rPr>
          <w:rtl/>
        </w:rPr>
        <w:t xml:space="preserve"> </w:t>
      </w:r>
      <w:r w:rsidRPr="0041182F">
        <w:rPr>
          <w:rtl/>
        </w:rPr>
        <w:t>وبالحرب كشف السرائ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بالدمه الفيّاض نكشف المبه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سر النصر لاح والواعي يفه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جمل أسرار النصر وضّحناها ابعين الشهاده</w:t>
      </w:r>
      <w:r w:rsidRPr="000D6E67">
        <w:rPr>
          <w:rtl/>
        </w:rPr>
        <w:t xml:space="preserve"> </w:t>
      </w:r>
      <w:r w:rsidRPr="0041182F">
        <w:rPr>
          <w:rtl/>
        </w:rPr>
        <w:t>لكربله ارصد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وقف اتحت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يا حسين انصارك إحنه وبالحروب انزيل هم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نريد دمنه يسيل بالطف من گبل ميسيل</w:t>
      </w:r>
      <w:r w:rsidRPr="000D6E67">
        <w:rPr>
          <w:rtl/>
        </w:rPr>
        <w:t xml:space="preserve"> </w:t>
      </w:r>
      <w:r w:rsidRPr="0041182F">
        <w:rPr>
          <w:rtl/>
        </w:rPr>
        <w:t>دم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نواظر تأبه تنظر عالترب منصرع جسم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گبلك نضحي بكربل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نحرس حدود العاي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گطع النحر بالطف ح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ا نريد انشوف دمك يجري بالطف گبل</w:t>
      </w:r>
      <w:r w:rsidRPr="000D6E67">
        <w:rPr>
          <w:rtl/>
        </w:rPr>
        <w:t xml:space="preserve"> </w:t>
      </w:r>
      <w:r w:rsidRPr="0041182F">
        <w:rPr>
          <w:rtl/>
        </w:rPr>
        <w:t>د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41182F">
        <w:rPr>
          <w:rtl/>
        </w:rPr>
        <w:t>الكاظمية المقدسة 1979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8" w:name="10"/>
      <w:bookmarkStart w:id="19" w:name="_Toc495738342"/>
      <w:r w:rsidRPr="0041182F">
        <w:rPr>
          <w:rtl/>
        </w:rPr>
        <w:lastRenderedPageBreak/>
        <w:t>راية الإيمان</w:t>
      </w:r>
      <w:bookmarkEnd w:id="19"/>
      <w:r w:rsidRPr="000D6E67">
        <w:rPr>
          <w:rtl/>
        </w:rPr>
        <w:t xml:space="preserve"> </w:t>
      </w:r>
      <w:bookmarkEnd w:id="18"/>
    </w:p>
    <w:p w:rsidR="000D6E67" w:rsidRPr="000D6E67" w:rsidRDefault="000D6E67" w:rsidP="000D6E67">
      <w:pPr>
        <w:pStyle w:val="libPoemCenter"/>
      </w:pPr>
      <w:r w:rsidRPr="0041182F">
        <w:rPr>
          <w:rtl/>
        </w:rPr>
        <w:t>هالرايه مصباح وليل</w:t>
      </w:r>
      <w:r w:rsidRPr="000D6E67">
        <w:rPr>
          <w:rtl/>
        </w:rPr>
        <w:t xml:space="preserve"> </w:t>
      </w:r>
      <w:r w:rsidRPr="0041182F">
        <w:rPr>
          <w:rtl/>
        </w:rPr>
        <w:t>الحرب جّ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بچف الإيمان صار</w:t>
      </w:r>
      <w:r w:rsidRPr="000D6E67">
        <w:rPr>
          <w:rtl/>
        </w:rPr>
        <w:t xml:space="preserve"> </w:t>
      </w:r>
      <w:r w:rsidRPr="0041182F">
        <w:rPr>
          <w:rtl/>
        </w:rPr>
        <w:t>الها مسكّ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رايه ابسماء المعتقد منشوره لبدر</w:t>
      </w:r>
      <w:r w:rsidRPr="000D6E67">
        <w:rPr>
          <w:rtl/>
        </w:rPr>
        <w:t xml:space="preserve"> </w:t>
      </w:r>
      <w:r w:rsidRPr="0041182F">
        <w:rPr>
          <w:rtl/>
        </w:rPr>
        <w:t>الهواشم من علي مذخ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ليل الحرب ج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رايه بالإيمان رفت والعزم</w:t>
      </w:r>
      <w:r w:rsidRPr="000D6E67">
        <w:rPr>
          <w:rtl/>
        </w:rPr>
        <w:t xml:space="preserve"> </w:t>
      </w:r>
      <w:r w:rsidRPr="0041182F">
        <w:rPr>
          <w:rtl/>
        </w:rPr>
        <w:t>بيها تطرّز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شامخه بأوج المعالي وبالعدل صار إليها</w:t>
      </w:r>
      <w:r w:rsidRPr="000D6E67">
        <w:rPr>
          <w:rtl/>
        </w:rPr>
        <w:t xml:space="preserve"> </w:t>
      </w:r>
      <w:r w:rsidRPr="0041182F">
        <w:rPr>
          <w:rtl/>
        </w:rPr>
        <w:t>مغرز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توالفت ويه بطلها وصار إلها ابچفه</w:t>
      </w:r>
      <w:r w:rsidRPr="000D6E67">
        <w:rPr>
          <w:rtl/>
        </w:rPr>
        <w:t xml:space="preserve"> </w:t>
      </w:r>
      <w:r w:rsidRPr="0041182F">
        <w:rPr>
          <w:rtl/>
        </w:rPr>
        <w:t>مركز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حاملها حيدر للنصر</w:t>
      </w:r>
      <w:r w:rsidRPr="000D6E67">
        <w:rPr>
          <w:rtl/>
        </w:rPr>
        <w:t xml:space="preserve"> </w:t>
      </w:r>
      <w:r w:rsidRPr="0041182F">
        <w:rPr>
          <w:rtl/>
        </w:rPr>
        <w:t>والفها من وقعة بد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بإيمانه إلها مقتدر</w:t>
      </w:r>
      <w:r w:rsidRPr="000D6E67">
        <w:rPr>
          <w:rtl/>
        </w:rPr>
        <w:t xml:space="preserve"> </w:t>
      </w:r>
      <w:r w:rsidRPr="0041182F">
        <w:rPr>
          <w:rtl/>
        </w:rPr>
        <w:t>وغيره من هالرايه يعجز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و ردت برهان ابخيبر تبره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حملتها فرسان خايبه بالظ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رايه ردت للنبي مكسوره لبدر الهواشم</w:t>
      </w:r>
      <w:r w:rsidRPr="000D6E67">
        <w:rPr>
          <w:rtl/>
        </w:rPr>
        <w:t xml:space="preserve"> </w:t>
      </w:r>
      <w:r w:rsidRPr="0041182F">
        <w:rPr>
          <w:rtl/>
        </w:rPr>
        <w:t>من علي مذخ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ليل الحرب ج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غير حيدر ما حملها ولا عجيد انطاها</w:t>
      </w:r>
      <w:r w:rsidRPr="000D6E67">
        <w:rPr>
          <w:rtl/>
        </w:rPr>
        <w:t xml:space="preserve"> </w:t>
      </w:r>
      <w:r w:rsidRPr="0041182F">
        <w:rPr>
          <w:rtl/>
        </w:rPr>
        <w:t>حگ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عشگت القائد الرايه وقائد الرايه</w:t>
      </w:r>
      <w:r w:rsidRPr="000D6E67">
        <w:rPr>
          <w:rtl/>
        </w:rPr>
        <w:t xml:space="preserve"> </w:t>
      </w:r>
      <w:r w:rsidRPr="0041182F">
        <w:rPr>
          <w:rtl/>
        </w:rPr>
        <w:t>عشگ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شمعته بيوم الحرايب وبنصر دينه</w:t>
      </w:r>
      <w:r w:rsidRPr="000D6E67">
        <w:rPr>
          <w:rtl/>
        </w:rPr>
        <w:t xml:space="preserve"> </w:t>
      </w:r>
      <w:r w:rsidRPr="0041182F">
        <w:rPr>
          <w:rtl/>
        </w:rPr>
        <w:t>علگ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ن حان تسليم الذمم من</w:t>
      </w:r>
      <w:r w:rsidRPr="000D6E67">
        <w:rPr>
          <w:rtl/>
        </w:rPr>
        <w:t xml:space="preserve"> </w:t>
      </w:r>
      <w:r w:rsidRPr="0041182F">
        <w:rPr>
          <w:rtl/>
        </w:rPr>
        <w:t>علي العباس است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رايته السادت عالأمم</w:t>
      </w:r>
      <w:r w:rsidRPr="000D6E67">
        <w:rPr>
          <w:rtl/>
        </w:rPr>
        <w:t xml:space="preserve"> </w:t>
      </w:r>
      <w:r w:rsidRPr="0041182F">
        <w:rPr>
          <w:rtl/>
        </w:rPr>
        <w:t>وايده للرايه طلگ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جمع كرامات بالرايه</w:t>
      </w:r>
      <w:r w:rsidRPr="000D6E67">
        <w:rPr>
          <w:rtl/>
        </w:rPr>
        <w:t xml:space="preserve"> </w:t>
      </w:r>
      <w:r w:rsidRPr="0041182F">
        <w:rPr>
          <w:rtl/>
        </w:rPr>
        <w:t>حفّ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قائدها عباس بيها</w:t>
      </w:r>
      <w:r w:rsidRPr="000D6E67">
        <w:rPr>
          <w:rtl/>
        </w:rPr>
        <w:t xml:space="preserve"> </w:t>
      </w:r>
      <w:r w:rsidRPr="0041182F">
        <w:rPr>
          <w:rtl/>
        </w:rPr>
        <w:t>تعن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تبسّم الدين برايته المنصوره لبدر</w:t>
      </w:r>
      <w:r w:rsidRPr="000D6E67">
        <w:rPr>
          <w:rtl/>
        </w:rPr>
        <w:t xml:space="preserve"> </w:t>
      </w:r>
      <w:r w:rsidRPr="0041182F">
        <w:rPr>
          <w:rtl/>
        </w:rPr>
        <w:t>الهواشم من علي مذخ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ليل الحرب ج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ثلاثه وثمانين غزوه حيدر</w:t>
      </w:r>
      <w:r w:rsidRPr="000D6E67">
        <w:rPr>
          <w:rtl/>
        </w:rPr>
        <w:t xml:space="preserve"> </w:t>
      </w:r>
      <w:r w:rsidRPr="0041182F">
        <w:rPr>
          <w:rtl/>
        </w:rPr>
        <w:t>امشيّد نص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رادها تواصل نصرها لچف گمر هاشم</w:t>
      </w:r>
      <w:r w:rsidRPr="000D6E67">
        <w:rPr>
          <w:rtl/>
        </w:rPr>
        <w:t xml:space="preserve"> </w:t>
      </w:r>
      <w:r w:rsidRPr="0041182F">
        <w:rPr>
          <w:rtl/>
        </w:rPr>
        <w:t>ذخ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lastRenderedPageBreak/>
        <w:t>ورادها بيوم الحرايب بالنصر</w:t>
      </w:r>
      <w:r w:rsidRPr="000D6E67">
        <w:rPr>
          <w:rtl/>
        </w:rPr>
        <w:t xml:space="preserve"> </w:t>
      </w:r>
      <w:r w:rsidRPr="0041182F">
        <w:rPr>
          <w:rtl/>
        </w:rPr>
        <w:t>تتبع أث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بهالرايه يدري حيدره</w:t>
      </w:r>
      <w:r w:rsidRPr="000D6E67">
        <w:rPr>
          <w:rtl/>
        </w:rPr>
        <w:t xml:space="preserve"> </w:t>
      </w:r>
      <w:r w:rsidRPr="0041182F">
        <w:rPr>
          <w:rtl/>
        </w:rPr>
        <w:t>يكفيها چف الذاخ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بزود وجداره ومقدره شبله</w:t>
      </w:r>
      <w:r w:rsidRPr="000D6E67">
        <w:rPr>
          <w:rtl/>
        </w:rPr>
        <w:t xml:space="preserve"> </w:t>
      </w:r>
      <w:r w:rsidRPr="0041182F">
        <w:rPr>
          <w:rtl/>
        </w:rPr>
        <w:t>يتولّه أم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هالرايه چفّين گدرن</w:t>
      </w:r>
      <w:r w:rsidRPr="000D6E67">
        <w:rPr>
          <w:rtl/>
        </w:rPr>
        <w:t xml:space="preserve"> </w:t>
      </w:r>
      <w:r w:rsidRPr="0041182F">
        <w:rPr>
          <w:rtl/>
        </w:rPr>
        <w:t>يكفّ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بحملات الحروب للنصر ضمن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چف حيدر وابنه اليتابع دوره لبدر الهواشم</w:t>
      </w:r>
      <w:r w:rsidRPr="000D6E67">
        <w:rPr>
          <w:rtl/>
        </w:rPr>
        <w:t xml:space="preserve"> </w:t>
      </w:r>
      <w:r w:rsidRPr="0041182F">
        <w:rPr>
          <w:rtl/>
        </w:rPr>
        <w:t>من علي مذخ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ليل الحرب ج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لتزم عباس القياده يا فخر</w:t>
      </w:r>
      <w:r w:rsidRPr="000D6E67">
        <w:rPr>
          <w:rtl/>
        </w:rPr>
        <w:t xml:space="preserve"> </w:t>
      </w:r>
      <w:r w:rsidRPr="0041182F">
        <w:rPr>
          <w:rtl/>
        </w:rPr>
        <w:t>أهل القي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زم لوه إلاسلام بيده وما صفح عن</w:t>
      </w:r>
      <w:r w:rsidRPr="000D6E67">
        <w:rPr>
          <w:rtl/>
        </w:rPr>
        <w:t xml:space="preserve"> </w:t>
      </w:r>
      <w:r w:rsidRPr="0041182F">
        <w:rPr>
          <w:rtl/>
        </w:rPr>
        <w:t>اعتق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ساميه ترفرف بإيده وضمن للرايه</w:t>
      </w:r>
      <w:r w:rsidRPr="000D6E67">
        <w:rPr>
          <w:rtl/>
        </w:rPr>
        <w:t xml:space="preserve"> </w:t>
      </w:r>
      <w:r w:rsidRPr="0041182F">
        <w:rPr>
          <w:rtl/>
        </w:rPr>
        <w:t>السع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رفت على صهوه رشد</w:t>
      </w:r>
      <w:r w:rsidRPr="000D6E67">
        <w:rPr>
          <w:rtl/>
        </w:rPr>
        <w:t xml:space="preserve"> </w:t>
      </w:r>
      <w:r w:rsidRPr="0041182F">
        <w:rPr>
          <w:rtl/>
        </w:rPr>
        <w:t>وبكربلا حان الع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قائدها بالرايه استعد</w:t>
      </w:r>
      <w:r w:rsidRPr="000D6E67">
        <w:rPr>
          <w:rtl/>
        </w:rPr>
        <w:t xml:space="preserve"> </w:t>
      </w:r>
      <w:r w:rsidRPr="0041182F">
        <w:rPr>
          <w:rtl/>
        </w:rPr>
        <w:t>وللحرب هيأ ج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جبهات الحروب بالحرب صفّ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بچف گمر عدنان هالرايه عرف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ترفرف الرايه وبالمجد معموره لبدر الهواشم</w:t>
      </w:r>
      <w:r w:rsidRPr="000D6E67">
        <w:rPr>
          <w:rtl/>
        </w:rPr>
        <w:t xml:space="preserve"> </w:t>
      </w:r>
      <w:r w:rsidRPr="0041182F">
        <w:rPr>
          <w:rtl/>
        </w:rPr>
        <w:t>من علي مذخ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ليل الحرب ج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كربلا دارت رحاها وحان</w:t>
      </w:r>
      <w:r w:rsidRPr="000D6E67">
        <w:rPr>
          <w:rtl/>
        </w:rPr>
        <w:t xml:space="preserve"> </w:t>
      </w:r>
      <w:r w:rsidRPr="0041182F">
        <w:rPr>
          <w:rtl/>
        </w:rPr>
        <w:t>للعباس ي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شاهد گباله المعاره وبالزلم ماجت</w:t>
      </w:r>
      <w:r w:rsidRPr="000D6E67">
        <w:rPr>
          <w:rtl/>
        </w:rPr>
        <w:t xml:space="preserve"> </w:t>
      </w:r>
      <w:r w:rsidRPr="0041182F">
        <w:rPr>
          <w:rtl/>
        </w:rPr>
        <w:t>الح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بسمه الميدان شاف الكون متلبّده</w:t>
      </w:r>
      <w:r w:rsidRPr="000D6E67">
        <w:rPr>
          <w:rtl/>
        </w:rPr>
        <w:t xml:space="preserve"> </w:t>
      </w:r>
      <w:r w:rsidRPr="0041182F">
        <w:rPr>
          <w:rtl/>
        </w:rPr>
        <w:t>اغي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عباس يعبس بالوغه</w:t>
      </w:r>
      <w:r w:rsidRPr="000D6E67">
        <w:rPr>
          <w:rtl/>
        </w:rPr>
        <w:t xml:space="preserve"> </w:t>
      </w:r>
      <w:r w:rsidRPr="0041182F">
        <w:rPr>
          <w:rtl/>
        </w:rPr>
        <w:t>بيمينه لو رف بيرغ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يدحر الطاغي اللي طغه</w:t>
      </w:r>
      <w:r w:rsidRPr="000D6E67">
        <w:rPr>
          <w:rtl/>
        </w:rPr>
        <w:t xml:space="preserve"> </w:t>
      </w:r>
      <w:r w:rsidRPr="0041182F">
        <w:rPr>
          <w:rtl/>
        </w:rPr>
        <w:t>بالحرب واضحه ع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يحتمي بيه گلبه</w:t>
      </w:r>
      <w:r w:rsidRPr="000D6E67">
        <w:rPr>
          <w:rtl/>
        </w:rPr>
        <w:t xml:space="preserve"> </w:t>
      </w:r>
      <w:r w:rsidRPr="0041182F">
        <w:rPr>
          <w:rtl/>
        </w:rPr>
        <w:t>أيتأم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يثأر عليه من خوفه يحز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يرجّف الكون بضربته المشهوره لبدر</w:t>
      </w:r>
      <w:r w:rsidRPr="000D6E67">
        <w:rPr>
          <w:rtl/>
        </w:rPr>
        <w:t xml:space="preserve"> </w:t>
      </w:r>
      <w:r w:rsidRPr="0041182F">
        <w:rPr>
          <w:rtl/>
        </w:rPr>
        <w:t>الهواشم من علي مذخ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ليل الحرب ج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lastRenderedPageBreak/>
        <w:t>ضربة الصارم تلوگ وتحله من چف</w:t>
      </w:r>
      <w:r w:rsidRPr="000D6E67">
        <w:rPr>
          <w:rtl/>
        </w:rPr>
        <w:t xml:space="preserve"> </w:t>
      </w:r>
      <w:r w:rsidRPr="0041182F">
        <w:rPr>
          <w:rtl/>
        </w:rPr>
        <w:t>الغضنف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ن يلوح السيف بيده بالوغه يرجّف</w:t>
      </w:r>
      <w:r w:rsidRPr="000D6E67">
        <w:rPr>
          <w:rtl/>
        </w:rPr>
        <w:t xml:space="preserve"> </w:t>
      </w:r>
      <w:r w:rsidRPr="0041182F">
        <w:rPr>
          <w:rtl/>
        </w:rPr>
        <w:t>العس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ن يشن عالجيش حمله اتگول هذا الطلع</w:t>
      </w:r>
      <w:r w:rsidRPr="000D6E67">
        <w:rPr>
          <w:rtl/>
        </w:rPr>
        <w:t xml:space="preserve"> </w:t>
      </w:r>
      <w:r w:rsidRPr="0041182F">
        <w:rPr>
          <w:rtl/>
        </w:rPr>
        <w:t>حيد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سط الحرايب من وگف عن</w:t>
      </w:r>
      <w:r w:rsidRPr="000D6E67">
        <w:rPr>
          <w:rtl/>
        </w:rPr>
        <w:t xml:space="preserve"> </w:t>
      </w:r>
      <w:r w:rsidRPr="0041182F">
        <w:rPr>
          <w:rtl/>
        </w:rPr>
        <w:t>حيدر أبداً مختل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غيومه بالصارم كشف وزينب</w:t>
      </w:r>
      <w:r w:rsidRPr="000D6E67">
        <w:rPr>
          <w:rtl/>
        </w:rPr>
        <w:t xml:space="preserve"> </w:t>
      </w:r>
      <w:r w:rsidRPr="0041182F">
        <w:rPr>
          <w:rtl/>
        </w:rPr>
        <w:t>من تشوفه تست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صاحت يعباس جفوني تدمّ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عيالك اليوم ظلن</w:t>
      </w:r>
      <w:r w:rsidRPr="000D6E67">
        <w:rPr>
          <w:rtl/>
        </w:rPr>
        <w:t xml:space="preserve"> </w:t>
      </w:r>
      <w:r w:rsidRPr="0041182F">
        <w:rPr>
          <w:rtl/>
        </w:rPr>
        <w:t>يحنّ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ن اليطفّي گلوبها المجموره لبدر</w:t>
      </w:r>
      <w:r w:rsidRPr="000D6E67">
        <w:rPr>
          <w:rtl/>
        </w:rPr>
        <w:t xml:space="preserve"> </w:t>
      </w:r>
      <w:r w:rsidRPr="0041182F">
        <w:rPr>
          <w:rtl/>
        </w:rPr>
        <w:t>الهواشم من علي مذخ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ليل الحرب ج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ن سمع زينب تنادي هاجت بجمسه الحماس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غضب وأرعد من تمطّه وگطّع ارچاب الفراس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صاح عونچ يالعقيله ورايته ترف إعله</w:t>
      </w:r>
      <w:r w:rsidRPr="000D6E67">
        <w:rPr>
          <w:rtl/>
        </w:rPr>
        <w:t xml:space="preserve"> </w:t>
      </w:r>
      <w:r w:rsidRPr="0041182F">
        <w:rPr>
          <w:rtl/>
        </w:rPr>
        <w:t>راس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عيناچ يا بت فاطمه لو</w:t>
      </w:r>
      <w:r w:rsidRPr="000D6E67">
        <w:rPr>
          <w:rtl/>
        </w:rPr>
        <w:t xml:space="preserve"> </w:t>
      </w:r>
      <w:r w:rsidRPr="0041182F">
        <w:rPr>
          <w:rtl/>
        </w:rPr>
        <w:t>أطفي جمرات الض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و أترس الجود إبدمه</w:t>
      </w:r>
      <w:r w:rsidRPr="000D6E67">
        <w:rPr>
          <w:rtl/>
        </w:rPr>
        <w:t xml:space="preserve"> </w:t>
      </w:r>
      <w:r w:rsidRPr="0041182F">
        <w:rPr>
          <w:rtl/>
        </w:rPr>
        <w:t>واگطع المي من أساس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ازال العيال بالعطش</w:t>
      </w:r>
      <w:r w:rsidRPr="000D6E67">
        <w:rPr>
          <w:rtl/>
        </w:rPr>
        <w:t xml:space="preserve"> </w:t>
      </w:r>
      <w:r w:rsidRPr="0041182F">
        <w:rPr>
          <w:rtl/>
        </w:rPr>
        <w:t>حسّ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ن ينضح السيف خل أيتروّ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گطع الشاطي لو طلع من طوره لبدر</w:t>
      </w:r>
      <w:r w:rsidRPr="000D6E67">
        <w:rPr>
          <w:rtl/>
        </w:rPr>
        <w:t xml:space="preserve"> </w:t>
      </w:r>
      <w:r w:rsidRPr="0041182F">
        <w:rPr>
          <w:rtl/>
        </w:rPr>
        <w:t>الهواشم من علي مذخ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ليل الحرب ج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گمر هاشم لاح مهره وامتلك ماي</w:t>
      </w:r>
      <w:r w:rsidRPr="000D6E67">
        <w:rPr>
          <w:rtl/>
        </w:rPr>
        <w:t xml:space="preserve"> </w:t>
      </w:r>
      <w:r w:rsidRPr="0041182F">
        <w:rPr>
          <w:rtl/>
        </w:rPr>
        <w:t>الشر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ترس جوده ورجع لاهف رايد يروّي</w:t>
      </w:r>
      <w:r w:rsidRPr="000D6E67">
        <w:rPr>
          <w:rtl/>
        </w:rPr>
        <w:t xml:space="preserve"> </w:t>
      </w:r>
      <w:r w:rsidRPr="0041182F">
        <w:rPr>
          <w:rtl/>
        </w:rPr>
        <w:t>الود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گدر جدامه حومه وطاحت چفوفه</w:t>
      </w:r>
      <w:r w:rsidRPr="000D6E67">
        <w:rPr>
          <w:rtl/>
        </w:rPr>
        <w:t xml:space="preserve"> </w:t>
      </w:r>
      <w:r w:rsidRPr="0041182F">
        <w:rPr>
          <w:rtl/>
        </w:rPr>
        <w:t>گط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ن الگمر طاح الع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عيونه طفّاها السه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ا گدر يوصل للخ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ظلت گلوب الفواطم ذايبه ابجمرة</w:t>
      </w:r>
      <w:r w:rsidRPr="000D6E67">
        <w:rPr>
          <w:rtl/>
        </w:rPr>
        <w:t xml:space="preserve"> </w:t>
      </w:r>
      <w:r w:rsidRPr="0041182F">
        <w:rPr>
          <w:rtl/>
        </w:rPr>
        <w:t>ضم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41182F">
        <w:rPr>
          <w:rtl/>
        </w:rPr>
        <w:lastRenderedPageBreak/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20" w:name="11"/>
      <w:bookmarkStart w:id="21" w:name="_Toc495738343"/>
      <w:r w:rsidRPr="0041182F">
        <w:rPr>
          <w:rtl/>
        </w:rPr>
        <w:lastRenderedPageBreak/>
        <w:t>للقاسم آيات</w:t>
      </w:r>
      <w:bookmarkEnd w:id="21"/>
      <w:r w:rsidRPr="000D6E67">
        <w:rPr>
          <w:rtl/>
        </w:rPr>
        <w:t xml:space="preserve"> </w:t>
      </w:r>
      <w:bookmarkEnd w:id="20"/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عرس وسبعين ألف عالگه شم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تنتظر من الخيم موعد طل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طلع الهم محرب ابسيف وعق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دري جاسم حنته من دم 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تتأمل رجوعه</w:t>
      </w:r>
      <w:r w:rsidRPr="000D6E67">
        <w:rPr>
          <w:rtl/>
        </w:rPr>
        <w:t xml:space="preserve"> </w:t>
      </w:r>
      <w:r w:rsidRPr="0041182F">
        <w:rPr>
          <w:rtl/>
        </w:rPr>
        <w:t>رمله تتأمل رج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جلّت الخالق قدرته الصوّر الجسام</w:t>
      </w:r>
      <w:r w:rsidRPr="000D6E67">
        <w:rPr>
          <w:rtl/>
        </w:rPr>
        <w:t xml:space="preserve"> </w:t>
      </w:r>
      <w:r w:rsidRPr="0041182F">
        <w:rPr>
          <w:rtl/>
        </w:rPr>
        <w:t>ص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ن أبن يعگوب يوسف خل يجي ويشوف ن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ثل قرص الشمس واگف للحرب ينتظر د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ا بي نقص حسن الصوَر لاچنّه</w:t>
      </w:r>
      <w:r w:rsidRPr="000D6E67">
        <w:rPr>
          <w:rtl/>
        </w:rPr>
        <w:t xml:space="preserve"> </w:t>
      </w:r>
      <w:r w:rsidRPr="0041182F">
        <w:rPr>
          <w:rtl/>
        </w:rPr>
        <w:t>يخدع بالنظ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ره شمس مره گمر اتعطّر</w:t>
      </w:r>
      <w:r w:rsidRPr="000D6E67">
        <w:rPr>
          <w:rtl/>
        </w:rPr>
        <w:t xml:space="preserve"> </w:t>
      </w:r>
      <w:r w:rsidRPr="0041182F">
        <w:rPr>
          <w:rtl/>
        </w:rPr>
        <w:t>العنبر عط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شلون شاب المقتدي بأحكام 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لشهاده من المهد مفتوحه ع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بالتفادي منغمر والحرب ع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دري جاسم حنته من دم 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تتأمل رجوعه رمله تتأمل</w:t>
      </w:r>
      <w:r w:rsidRPr="000D6E67">
        <w:rPr>
          <w:rtl/>
        </w:rPr>
        <w:t xml:space="preserve"> </w:t>
      </w:r>
      <w:r w:rsidRPr="0041182F">
        <w:rPr>
          <w:rtl/>
        </w:rPr>
        <w:t>رج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يسحر العين التنظره لو تريد اتشوف</w:t>
      </w:r>
      <w:r w:rsidRPr="000D6E67">
        <w:rPr>
          <w:rtl/>
        </w:rPr>
        <w:t xml:space="preserve"> </w:t>
      </w:r>
      <w:r w:rsidRPr="0041182F">
        <w:rPr>
          <w:rtl/>
        </w:rPr>
        <w:t>حس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رشأ لو راد أيتغطرس غصن لو راد</w:t>
      </w:r>
      <w:r w:rsidRPr="000D6E67">
        <w:rPr>
          <w:rtl/>
        </w:rPr>
        <w:t xml:space="preserve"> </w:t>
      </w:r>
      <w:r w:rsidRPr="0041182F">
        <w:rPr>
          <w:rtl/>
        </w:rPr>
        <w:t>ايتث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من يميل اتگول ورده ومالت ابروضة الجنة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دة عطر شطبة ثمر جاسم</w:t>
      </w:r>
      <w:r w:rsidRPr="000D6E67">
        <w:rPr>
          <w:rtl/>
        </w:rPr>
        <w:t xml:space="preserve"> </w:t>
      </w:r>
      <w:r w:rsidRPr="0041182F">
        <w:rPr>
          <w:rtl/>
        </w:rPr>
        <w:t>سحر كل البش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ثل الگمر نوره انتشر</w:t>
      </w:r>
      <w:r w:rsidRPr="000D6E67">
        <w:rPr>
          <w:rtl/>
        </w:rPr>
        <w:t xml:space="preserve"> </w:t>
      </w:r>
      <w:r w:rsidRPr="0041182F">
        <w:rPr>
          <w:rtl/>
        </w:rPr>
        <w:t>والكواكب حاوطن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ن طلع من الخيم حيدر ابع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بتسم للمعركه وسيفه ابيم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ثغره ويه الصارم ايردد نش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دري جاسم حنته من دم 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تتأمل رجوعه رمله تتأمل</w:t>
      </w:r>
      <w:r w:rsidRPr="000D6E67">
        <w:rPr>
          <w:rtl/>
        </w:rPr>
        <w:t xml:space="preserve"> </w:t>
      </w:r>
      <w:r w:rsidRPr="0041182F">
        <w:rPr>
          <w:rtl/>
        </w:rPr>
        <w:t>رج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گف ابصدر المخيم ينظر البرج</w:t>
      </w:r>
      <w:r w:rsidRPr="000D6E67">
        <w:rPr>
          <w:rtl/>
        </w:rPr>
        <w:t xml:space="preserve"> </w:t>
      </w:r>
      <w:r w:rsidRPr="0041182F">
        <w:rPr>
          <w:rtl/>
        </w:rPr>
        <w:t>المع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متوّج ابهيبة محمّد الحيدر</w:t>
      </w:r>
      <w:r w:rsidRPr="000D6E67">
        <w:rPr>
          <w:rtl/>
        </w:rPr>
        <w:t xml:space="preserve"> </w:t>
      </w:r>
      <w:r w:rsidRPr="0041182F">
        <w:rPr>
          <w:rtl/>
        </w:rPr>
        <w:t>يمثّل أدو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طلع مثل الحسن يمشي والوجه تسطع انو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لتضحية ثغره ابتسم من</w:t>
      </w:r>
      <w:r w:rsidRPr="000D6E67">
        <w:rPr>
          <w:rtl/>
        </w:rPr>
        <w:t xml:space="preserve"> </w:t>
      </w:r>
      <w:r w:rsidRPr="0041182F">
        <w:rPr>
          <w:rtl/>
        </w:rPr>
        <w:t>طلع من بين الخ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نصر بجبينه انرسم</w:t>
      </w:r>
      <w:r w:rsidRPr="000D6E67">
        <w:rPr>
          <w:rtl/>
        </w:rPr>
        <w:t xml:space="preserve"> </w:t>
      </w:r>
      <w:r w:rsidRPr="0041182F">
        <w:rPr>
          <w:rtl/>
        </w:rPr>
        <w:t>والحرب تكشف 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بو اليمه أيمثّله بالصبر جا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ضربة الصارم مثل بدر الهواش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مثل الأكبر من يشد عالسيف ا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دري جاسم حنته من دم 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تتأمل رجوعه رمله تتأمل</w:t>
      </w:r>
      <w:r w:rsidRPr="000D6E67">
        <w:rPr>
          <w:rtl/>
        </w:rPr>
        <w:t xml:space="preserve"> </w:t>
      </w:r>
      <w:r w:rsidRPr="0041182F">
        <w:rPr>
          <w:rtl/>
        </w:rPr>
        <w:t>رج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من اتوسط الحومه ابحالة</w:t>
      </w:r>
      <w:r w:rsidRPr="000D6E67">
        <w:rPr>
          <w:rtl/>
        </w:rPr>
        <w:t xml:space="preserve"> </w:t>
      </w:r>
      <w:r w:rsidRPr="0041182F">
        <w:rPr>
          <w:rtl/>
        </w:rPr>
        <w:t>الأكبر تذكّ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لتهب سيفه ابنار زوده ونار حزنه ابگلبه</w:t>
      </w:r>
      <w:r w:rsidRPr="000D6E67">
        <w:rPr>
          <w:rtl/>
        </w:rPr>
        <w:t xml:space="preserve"> </w:t>
      </w:r>
      <w:r w:rsidRPr="0041182F">
        <w:rPr>
          <w:rtl/>
        </w:rPr>
        <w:t>تسع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صاح لو أگلب الحومه لو أوفّي بثار</w:t>
      </w:r>
      <w:r w:rsidRPr="000D6E67">
        <w:rPr>
          <w:rtl/>
        </w:rPr>
        <w:t xml:space="preserve"> </w:t>
      </w:r>
      <w:r w:rsidRPr="0041182F">
        <w:rPr>
          <w:rtl/>
        </w:rPr>
        <w:t>الأك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صوّت على صفوف الحرب لو أطفي</w:t>
      </w:r>
      <w:r w:rsidRPr="000D6E67">
        <w:rPr>
          <w:rtl/>
        </w:rPr>
        <w:t xml:space="preserve"> </w:t>
      </w:r>
      <w:r w:rsidRPr="0041182F">
        <w:rPr>
          <w:rtl/>
        </w:rPr>
        <w:t>نيران الگل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و اگلب الحومه گلب</w:t>
      </w:r>
      <w:r w:rsidRPr="000D6E67">
        <w:rPr>
          <w:rtl/>
        </w:rPr>
        <w:t xml:space="preserve"> </w:t>
      </w:r>
      <w:r w:rsidRPr="0041182F">
        <w:rPr>
          <w:rtl/>
        </w:rPr>
        <w:t>ابعزم گلبي وسيف حيد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گف جاسم يرتجز وسط المع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لابن عمه الأكبر ايطالب ابث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يريد يوم الخندق ابسيفه يع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دري جاسم حنته من دم 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تتأمل رجوعه رمله تتأمل</w:t>
      </w:r>
      <w:r w:rsidRPr="000D6E67">
        <w:rPr>
          <w:rtl/>
        </w:rPr>
        <w:t xml:space="preserve"> </w:t>
      </w:r>
      <w:r w:rsidRPr="0041182F">
        <w:rPr>
          <w:rtl/>
        </w:rPr>
        <w:t>رج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غايته نصر العقيده والحرايب</w:t>
      </w:r>
      <w:r w:rsidRPr="000D6E67">
        <w:rPr>
          <w:rtl/>
        </w:rPr>
        <w:t xml:space="preserve"> </w:t>
      </w:r>
      <w:r w:rsidRPr="0041182F">
        <w:rPr>
          <w:rtl/>
        </w:rPr>
        <w:t>ما ته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من شافت ولدها يرتجز بسم ابن ع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نادته حيّاك يبني من الدليل</w:t>
      </w:r>
      <w:r w:rsidRPr="000D6E67">
        <w:rPr>
          <w:rtl/>
        </w:rPr>
        <w:t xml:space="preserve"> </w:t>
      </w:r>
      <w:r w:rsidRPr="0041182F">
        <w:rPr>
          <w:rtl/>
        </w:rPr>
        <w:t>اكشفت هم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نِعم الولد نِعم الولد</w:t>
      </w:r>
      <w:r w:rsidRPr="000D6E67">
        <w:rPr>
          <w:rtl/>
        </w:rPr>
        <w:t xml:space="preserve"> </w:t>
      </w:r>
      <w:r w:rsidRPr="0041182F">
        <w:rPr>
          <w:rtl/>
        </w:rPr>
        <w:t>حاشاك تنقض بالع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بچفك حُسام المعتقد لو</w:t>
      </w:r>
      <w:r w:rsidRPr="000D6E67">
        <w:rPr>
          <w:rtl/>
        </w:rPr>
        <w:t xml:space="preserve"> </w:t>
      </w:r>
      <w:r w:rsidRPr="0041182F">
        <w:rPr>
          <w:rtl/>
        </w:rPr>
        <w:t>حسم واثق ابح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lastRenderedPageBreak/>
        <w:t>يطفي جمر الگلب من ينضح حسام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شهادة ابدمك اتطرز وسام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مجاهد موقفه اليضمن رص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دري جاسم حنته من دم 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تتأمل رجوعه رمله تتأمل</w:t>
      </w:r>
      <w:r w:rsidRPr="000D6E67">
        <w:rPr>
          <w:rtl/>
        </w:rPr>
        <w:t xml:space="preserve"> </w:t>
      </w:r>
      <w:r w:rsidRPr="0041182F">
        <w:rPr>
          <w:rtl/>
        </w:rPr>
        <w:t>رج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نفرد جاسم بالصفوف وشال البنود او</w:t>
      </w:r>
      <w:r w:rsidRPr="000D6E67">
        <w:rPr>
          <w:rtl/>
        </w:rPr>
        <w:t xml:space="preserve"> </w:t>
      </w:r>
      <w:r w:rsidRPr="0041182F">
        <w:rPr>
          <w:rtl/>
        </w:rPr>
        <w:t>گط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لوه الجنحين او گلبها على الگلب واختل</w:t>
      </w:r>
      <w:r w:rsidRPr="000D6E67">
        <w:rPr>
          <w:rtl/>
        </w:rPr>
        <w:t xml:space="preserve"> </w:t>
      </w:r>
      <w:r w:rsidRPr="0041182F">
        <w:rPr>
          <w:rtl/>
        </w:rPr>
        <w:t>وض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برنّة الصارم خطابه أو بالرمح منهج</w:t>
      </w:r>
      <w:r w:rsidRPr="000D6E67">
        <w:rPr>
          <w:rtl/>
        </w:rPr>
        <w:t xml:space="preserve"> </w:t>
      </w:r>
      <w:r w:rsidRPr="0041182F">
        <w:rPr>
          <w:rtl/>
        </w:rPr>
        <w:t>شر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بسيفه الشهم أبده الوعظ</w:t>
      </w:r>
      <w:r w:rsidRPr="000D6E67">
        <w:rPr>
          <w:rtl/>
        </w:rPr>
        <w:t xml:space="preserve"> </w:t>
      </w:r>
      <w:r w:rsidRPr="0041182F">
        <w:rPr>
          <w:rtl/>
        </w:rPr>
        <w:t>الماچانت اتأدي الفر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أرغمها تسجد عالأرض أو بالرمح</w:t>
      </w:r>
      <w:r w:rsidRPr="000D6E67">
        <w:rPr>
          <w:rtl/>
        </w:rPr>
        <w:t xml:space="preserve"> </w:t>
      </w:r>
      <w:r w:rsidRPr="0041182F">
        <w:rPr>
          <w:rtl/>
        </w:rPr>
        <w:t>يحسب رك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ن يأذن سيفه تسجدله المع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لوضوء إيصير من دمها التج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بشسع نَعله الگدر ناصبله المك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دري جاسم حنته من دم 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تتأمل رجوعه رمله تتأمل</w:t>
      </w:r>
      <w:r w:rsidRPr="000D6E67">
        <w:rPr>
          <w:rtl/>
        </w:rPr>
        <w:t xml:space="preserve"> </w:t>
      </w:r>
      <w:r w:rsidRPr="0041182F">
        <w:rPr>
          <w:rtl/>
        </w:rPr>
        <w:t>رج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نگطع شسع النعل منّه او عالارض أحنه</w:t>
      </w:r>
      <w:r w:rsidRPr="000D6E67">
        <w:rPr>
          <w:rtl/>
        </w:rPr>
        <w:t xml:space="preserve"> </w:t>
      </w:r>
      <w:r w:rsidRPr="0041182F">
        <w:rPr>
          <w:rtl/>
        </w:rPr>
        <w:t>قو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و لا تگول ابحرب واگف واگف ابروضة</w:t>
      </w:r>
      <w:r w:rsidRPr="000D6E67">
        <w:rPr>
          <w:rtl/>
        </w:rPr>
        <w:t xml:space="preserve"> </w:t>
      </w:r>
      <w:r w:rsidRPr="0041182F">
        <w:rPr>
          <w:rtl/>
        </w:rPr>
        <w:t>هي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و عيّن الأزدي طبرته والگدر شائت</w:t>
      </w:r>
      <w:r w:rsidRPr="000D6E67">
        <w:rPr>
          <w:rtl/>
        </w:rPr>
        <w:t xml:space="preserve"> </w:t>
      </w:r>
      <w:r w:rsidRPr="0041182F">
        <w:rPr>
          <w:rtl/>
        </w:rPr>
        <w:t>أحك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لجاسم تصوّر منظره هلال</w:t>
      </w:r>
      <w:r w:rsidRPr="000D6E67">
        <w:rPr>
          <w:rtl/>
        </w:rPr>
        <w:t xml:space="preserve"> </w:t>
      </w:r>
      <w:r w:rsidRPr="0041182F">
        <w:rPr>
          <w:rtl/>
        </w:rPr>
        <w:t>او تكوّر عالث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و بالدمه اتفايض منحره حنته</w:t>
      </w:r>
      <w:r w:rsidRPr="000D6E67">
        <w:rPr>
          <w:rtl/>
        </w:rPr>
        <w:t xml:space="preserve"> </w:t>
      </w:r>
      <w:r w:rsidRPr="0041182F">
        <w:rPr>
          <w:rtl/>
        </w:rPr>
        <w:t>دموم الكر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هوت فوگ الثره من العليّه الث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انطفت أنوارها ابكهف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هوّه هذا الأمل هالمعرس ي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يدري جاسم حنته من دم 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تتأمل رجوعه رمله تتأمل</w:t>
      </w:r>
      <w:r w:rsidRPr="000D6E67">
        <w:rPr>
          <w:rtl/>
        </w:rPr>
        <w:t xml:space="preserve"> </w:t>
      </w:r>
      <w:r w:rsidRPr="0041182F">
        <w:rPr>
          <w:rtl/>
        </w:rPr>
        <w:t>رجو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lastRenderedPageBreak/>
        <w:t>هلال جاسم على الغبره طاح من برج</w:t>
      </w:r>
      <w:r w:rsidRPr="000D6E67">
        <w:rPr>
          <w:rtl/>
        </w:rPr>
        <w:t xml:space="preserve"> </w:t>
      </w:r>
      <w:r w:rsidRPr="0041182F">
        <w:rPr>
          <w:rtl/>
        </w:rPr>
        <w:t>الث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ورمله صاحت آه يبني بين مصابك</w:t>
      </w:r>
      <w:r w:rsidRPr="000D6E67">
        <w:rPr>
          <w:rtl/>
        </w:rPr>
        <w:t xml:space="preserve"> </w:t>
      </w:r>
      <w:r w:rsidRPr="0041182F">
        <w:rPr>
          <w:rtl/>
        </w:rPr>
        <w:t>عل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ريت من گبلك يجاسم كون تآخذني</w:t>
      </w:r>
      <w:r w:rsidRPr="000D6E67">
        <w:rPr>
          <w:rtl/>
        </w:rPr>
        <w:t xml:space="preserve"> </w:t>
      </w:r>
      <w:r w:rsidRPr="0041182F">
        <w:rPr>
          <w:rtl/>
        </w:rPr>
        <w:t>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يبن الحسن خان الده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خلاني محنيه الظه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من شاهدت جسمك وذ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41182F">
        <w:rPr>
          <w:rtl/>
        </w:rPr>
        <w:t>اعرفت يا جاسم أروح اميسره بين آل</w:t>
      </w:r>
      <w:r w:rsidRPr="000D6E67">
        <w:rPr>
          <w:rtl/>
        </w:rPr>
        <w:t xml:space="preserve"> </w:t>
      </w:r>
      <w:r w:rsidRPr="0041182F">
        <w:rPr>
          <w:rtl/>
        </w:rPr>
        <w:t>ام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41182F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22" w:name="12"/>
      <w:bookmarkStart w:id="23" w:name="_Toc495738344"/>
      <w:r w:rsidRPr="001D248F">
        <w:rPr>
          <w:rtl/>
        </w:rPr>
        <w:lastRenderedPageBreak/>
        <w:t>جهاد الأكبر عليه السلام</w:t>
      </w:r>
      <w:bookmarkEnd w:id="23"/>
      <w:r w:rsidRPr="000D6E67">
        <w:rPr>
          <w:rtl/>
        </w:rPr>
        <w:t xml:space="preserve"> </w:t>
      </w:r>
      <w:bookmarkEnd w:id="22"/>
    </w:p>
    <w:p w:rsidR="000D6E67" w:rsidRPr="000D6E67" w:rsidRDefault="000D6E67" w:rsidP="000D6E67">
      <w:pPr>
        <w:pStyle w:val="libPoemCenter"/>
      </w:pPr>
      <w:r w:rsidRPr="001D248F">
        <w:rPr>
          <w:rtl/>
        </w:rPr>
        <w:t>آنه الأكبر</w:t>
      </w:r>
      <w:r w:rsidRPr="000D6E67">
        <w:rPr>
          <w:rtl/>
        </w:rPr>
        <w:t xml:space="preserve"> </w:t>
      </w:r>
      <w:r w:rsidRPr="001D248F">
        <w:rPr>
          <w:rtl/>
        </w:rPr>
        <w:t>وبجهادي النصر ديني اض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صفحة</w:t>
      </w:r>
      <w:r w:rsidRPr="000D6E67">
        <w:rPr>
          <w:rtl/>
        </w:rPr>
        <w:t xml:space="preserve"> </w:t>
      </w:r>
      <w:r w:rsidRPr="001D248F">
        <w:rPr>
          <w:rtl/>
        </w:rPr>
        <w:t>الاجيال تبگه ابفيض دمي معن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ذي آفاق</w:t>
      </w:r>
      <w:r w:rsidRPr="000D6E67">
        <w:rPr>
          <w:rtl/>
        </w:rPr>
        <w:t xml:space="preserve"> </w:t>
      </w:r>
      <w:r w:rsidRPr="001D248F">
        <w:rPr>
          <w:rtl/>
        </w:rPr>
        <w:t>الإمامة اتصير للمؤمن ع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فيض دمي</w:t>
      </w:r>
      <w:r w:rsidRPr="000D6E67">
        <w:rPr>
          <w:rtl/>
        </w:rPr>
        <w:t xml:space="preserve"> </w:t>
      </w:r>
      <w:r w:rsidRPr="001D248F">
        <w:rPr>
          <w:rtl/>
        </w:rPr>
        <w:t xml:space="preserve">امعنونه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النصر ديني اض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آنه الأكبر</w:t>
      </w:r>
      <w:r w:rsidRPr="000D6E67">
        <w:rPr>
          <w:rtl/>
        </w:rPr>
        <w:t xml:space="preserve"> </w:t>
      </w:r>
      <w:r w:rsidRPr="001D248F">
        <w:rPr>
          <w:rtl/>
        </w:rPr>
        <w:t>من جهادي شرّعت نهج الكر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صفي من وصف</w:t>
      </w:r>
      <w:r w:rsidRPr="000D6E67">
        <w:rPr>
          <w:rtl/>
        </w:rPr>
        <w:t xml:space="preserve"> </w:t>
      </w:r>
      <w:r w:rsidRPr="001D248F">
        <w:rPr>
          <w:rtl/>
        </w:rPr>
        <w:t>النبوه وفرعي من أصل الإمامة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شبه المصطفى</w:t>
      </w:r>
      <w:r w:rsidRPr="000D6E67">
        <w:rPr>
          <w:rtl/>
        </w:rPr>
        <w:t xml:space="preserve"> </w:t>
      </w:r>
      <w:r w:rsidRPr="001D248F">
        <w:rPr>
          <w:rtl/>
        </w:rPr>
        <w:t>بخلقه وخُلقه وبمنطق ك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أوصاف جدي</w:t>
      </w:r>
      <w:r w:rsidRPr="000D6E67">
        <w:rPr>
          <w:rtl/>
        </w:rPr>
        <w:t xml:space="preserve"> </w:t>
      </w:r>
      <w:r w:rsidRPr="001D248F">
        <w:rPr>
          <w:rtl/>
        </w:rPr>
        <w:t>منوصف وعن النبي ما اختل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بالحرب أنعد</w:t>
      </w:r>
      <w:r w:rsidRPr="000D6E67">
        <w:rPr>
          <w:rtl/>
        </w:rPr>
        <w:t xml:space="preserve"> </w:t>
      </w:r>
      <w:r w:rsidRPr="001D248F">
        <w:rPr>
          <w:rtl/>
        </w:rPr>
        <w:t>بألف وشدة الصارم ع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رسم ابساحة</w:t>
      </w:r>
      <w:r w:rsidRPr="000D6E67">
        <w:rPr>
          <w:rtl/>
        </w:rPr>
        <w:t xml:space="preserve"> </w:t>
      </w:r>
      <w:r w:rsidRPr="001D248F">
        <w:rPr>
          <w:rtl/>
        </w:rPr>
        <w:t>قتالي صور لأهل الفاك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صور جذّابه</w:t>
      </w:r>
      <w:r w:rsidRPr="000D6E67">
        <w:rPr>
          <w:rtl/>
        </w:rPr>
        <w:t xml:space="preserve"> </w:t>
      </w:r>
      <w:r w:rsidRPr="001D248F">
        <w:rPr>
          <w:rtl/>
        </w:rPr>
        <w:t>أبوصفها من معاني حيد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زود والعز</w:t>
      </w:r>
      <w:r w:rsidRPr="000D6E67">
        <w:rPr>
          <w:rtl/>
        </w:rPr>
        <w:t xml:space="preserve"> </w:t>
      </w:r>
      <w:r w:rsidRPr="001D248F">
        <w:rPr>
          <w:rtl/>
        </w:rPr>
        <w:t>والشهامه اتصير للمؤمن ع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فيض دمي</w:t>
      </w:r>
      <w:r w:rsidRPr="000D6E67">
        <w:rPr>
          <w:rtl/>
        </w:rPr>
        <w:t xml:space="preserve"> </w:t>
      </w:r>
      <w:r w:rsidRPr="001D248F">
        <w:rPr>
          <w:rtl/>
        </w:rPr>
        <w:t xml:space="preserve">معنونه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النصر ديني اض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ِمّة</w:t>
      </w:r>
      <w:r w:rsidRPr="000D6E67">
        <w:rPr>
          <w:rtl/>
        </w:rPr>
        <w:t xml:space="preserve"> </w:t>
      </w:r>
      <w:r w:rsidRPr="001D248F">
        <w:rPr>
          <w:rtl/>
        </w:rPr>
        <w:t>الوجدان أصدق هِمّه للرايد يجا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نظر الهمّة</w:t>
      </w:r>
      <w:r w:rsidRPr="000D6E67">
        <w:rPr>
          <w:rtl/>
        </w:rPr>
        <w:t xml:space="preserve"> </w:t>
      </w:r>
      <w:r w:rsidRPr="001D248F">
        <w:rPr>
          <w:rtl/>
        </w:rPr>
        <w:t>جهادي لو طلب للوصف شا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ذلت</w:t>
      </w:r>
      <w:r w:rsidRPr="000D6E67">
        <w:rPr>
          <w:rtl/>
        </w:rPr>
        <w:t xml:space="preserve"> </w:t>
      </w:r>
      <w:r w:rsidRPr="001D248F">
        <w:rPr>
          <w:rtl/>
        </w:rPr>
        <w:t>للمعتقد روحي وعن سنن أحكامه ذائ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ن شفت</w:t>
      </w:r>
      <w:r w:rsidRPr="000D6E67">
        <w:rPr>
          <w:rtl/>
        </w:rPr>
        <w:t xml:space="preserve"> </w:t>
      </w:r>
      <w:r w:rsidRPr="001D248F">
        <w:rPr>
          <w:rtl/>
        </w:rPr>
        <w:t>الأنصار انتهت وابدمها للعز اشتر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حجر</w:t>
      </w:r>
      <w:r w:rsidRPr="000D6E67">
        <w:rPr>
          <w:rtl/>
        </w:rPr>
        <w:t xml:space="preserve"> </w:t>
      </w:r>
      <w:r w:rsidRPr="001D248F">
        <w:rPr>
          <w:rtl/>
        </w:rPr>
        <w:t>الشهاده من هوت بيّنت صدق العقائ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ن هوت أنصار</w:t>
      </w:r>
      <w:r w:rsidRPr="000D6E67">
        <w:rPr>
          <w:rtl/>
        </w:rPr>
        <w:t xml:space="preserve"> </w:t>
      </w:r>
      <w:r w:rsidRPr="001D248F">
        <w:rPr>
          <w:rtl/>
        </w:rPr>
        <w:t>ديني للعزم سيفي استع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فتحت چف</w:t>
      </w:r>
      <w:r w:rsidRPr="000D6E67">
        <w:rPr>
          <w:rtl/>
        </w:rPr>
        <w:t xml:space="preserve"> </w:t>
      </w:r>
      <w:r w:rsidRPr="001D248F">
        <w:rPr>
          <w:rtl/>
        </w:rPr>
        <w:t>الشهاده وخذت سيف المعتق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كل بطل يعرف</w:t>
      </w:r>
      <w:r w:rsidRPr="000D6E67">
        <w:rPr>
          <w:rtl/>
        </w:rPr>
        <w:t xml:space="preserve"> </w:t>
      </w:r>
      <w:r w:rsidRPr="001D248F">
        <w:rPr>
          <w:rtl/>
        </w:rPr>
        <w:t>مهامه اتصير للمؤمن ع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فيض دمي</w:t>
      </w:r>
      <w:r w:rsidRPr="000D6E67">
        <w:rPr>
          <w:rtl/>
        </w:rPr>
        <w:t xml:space="preserve"> </w:t>
      </w:r>
      <w:r w:rsidRPr="001D248F">
        <w:rPr>
          <w:rtl/>
        </w:rPr>
        <w:t xml:space="preserve">معنونه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النصر ديني اض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وقفي الحاسم</w:t>
      </w:r>
      <w:r w:rsidRPr="000D6E67">
        <w:rPr>
          <w:rtl/>
        </w:rPr>
        <w:t xml:space="preserve"> </w:t>
      </w:r>
      <w:r w:rsidRPr="001D248F">
        <w:rPr>
          <w:rtl/>
        </w:rPr>
        <w:t>يضمّن شرح منهاج البط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قرار</w:t>
      </w:r>
      <w:r w:rsidRPr="000D6E67">
        <w:rPr>
          <w:rtl/>
        </w:rPr>
        <w:t xml:space="preserve"> </w:t>
      </w:r>
      <w:r w:rsidRPr="001D248F">
        <w:rPr>
          <w:rtl/>
        </w:rPr>
        <w:t>إبحكم چفي وصارمي ايضمّن فص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واسمى غايه</w:t>
      </w:r>
      <w:r w:rsidRPr="000D6E67">
        <w:rPr>
          <w:rtl/>
        </w:rPr>
        <w:t xml:space="preserve"> </w:t>
      </w:r>
      <w:r w:rsidRPr="001D248F">
        <w:rPr>
          <w:rtl/>
        </w:rPr>
        <w:t>اللي ردتها نصر دين الله ورس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نجح الغايه</w:t>
      </w:r>
      <w:r w:rsidRPr="000D6E67">
        <w:rPr>
          <w:rtl/>
        </w:rPr>
        <w:t xml:space="preserve"> </w:t>
      </w:r>
      <w:r w:rsidRPr="001D248F">
        <w:rPr>
          <w:rtl/>
        </w:rPr>
        <w:t>الساميه لو دار گطب التضح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دم الأحرار</w:t>
      </w:r>
      <w:r w:rsidRPr="000D6E67">
        <w:rPr>
          <w:rtl/>
        </w:rPr>
        <w:t xml:space="preserve"> </w:t>
      </w:r>
      <w:r w:rsidRPr="001D248F">
        <w:rPr>
          <w:rtl/>
        </w:rPr>
        <w:t>الواعيه ترتوي فروعه واص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صفه أنواع</w:t>
      </w:r>
      <w:r w:rsidRPr="000D6E67">
        <w:rPr>
          <w:rtl/>
        </w:rPr>
        <w:t xml:space="preserve"> </w:t>
      </w:r>
      <w:r w:rsidRPr="001D248F">
        <w:rPr>
          <w:rtl/>
        </w:rPr>
        <w:t>النسوغ التنطي للدين الثم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وه دم</w:t>
      </w:r>
      <w:r w:rsidRPr="000D6E67">
        <w:rPr>
          <w:rtl/>
        </w:rPr>
        <w:t xml:space="preserve"> </w:t>
      </w:r>
      <w:r w:rsidRPr="001D248F">
        <w:rPr>
          <w:rtl/>
        </w:rPr>
        <w:t>الاعتقاد اليجري من گطع النح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للظلم يكشف</w:t>
      </w:r>
      <w:r w:rsidRPr="000D6E67">
        <w:rPr>
          <w:rtl/>
        </w:rPr>
        <w:t xml:space="preserve"> </w:t>
      </w:r>
      <w:r w:rsidRPr="001D248F">
        <w:rPr>
          <w:rtl/>
        </w:rPr>
        <w:t>ظلامه اتصير للمؤمن ع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فيض دمي</w:t>
      </w:r>
      <w:r w:rsidRPr="000D6E67">
        <w:rPr>
          <w:rtl/>
        </w:rPr>
        <w:t xml:space="preserve"> </w:t>
      </w:r>
      <w:r w:rsidRPr="001D248F">
        <w:rPr>
          <w:rtl/>
        </w:rPr>
        <w:t xml:space="preserve">معنونه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النصر ديني اض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سلكت درب</w:t>
      </w:r>
      <w:r w:rsidRPr="000D6E67">
        <w:rPr>
          <w:rtl/>
        </w:rPr>
        <w:t xml:space="preserve"> </w:t>
      </w:r>
      <w:r w:rsidRPr="001D248F">
        <w:rPr>
          <w:rtl/>
        </w:rPr>
        <w:t>التضحيات وأبد ما اغيّر مسي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ذا سيف</w:t>
      </w:r>
      <w:r w:rsidRPr="000D6E67">
        <w:rPr>
          <w:rtl/>
        </w:rPr>
        <w:t xml:space="preserve"> </w:t>
      </w:r>
      <w:r w:rsidRPr="001D248F">
        <w:rPr>
          <w:rtl/>
        </w:rPr>
        <w:t>الاعتقاد ابچفي ويقرر مصي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الحرب رنّة</w:t>
      </w:r>
      <w:r w:rsidRPr="000D6E67">
        <w:rPr>
          <w:rtl/>
        </w:rPr>
        <w:t xml:space="preserve"> </w:t>
      </w:r>
      <w:r w:rsidRPr="001D248F">
        <w:rPr>
          <w:rtl/>
        </w:rPr>
        <w:t>السيف اتصرّح ابمنطق ضمي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حاسم يمثل</w:t>
      </w:r>
      <w:r w:rsidRPr="000D6E67">
        <w:rPr>
          <w:rtl/>
        </w:rPr>
        <w:t xml:space="preserve"> </w:t>
      </w:r>
      <w:r w:rsidRPr="001D248F">
        <w:rPr>
          <w:rtl/>
        </w:rPr>
        <w:t>معتقد وايعبّد ادروب الرش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يّه العزم</w:t>
      </w:r>
      <w:r w:rsidRPr="000D6E67">
        <w:rPr>
          <w:rtl/>
        </w:rPr>
        <w:t xml:space="preserve"> </w:t>
      </w:r>
      <w:r w:rsidRPr="001D248F">
        <w:rPr>
          <w:rtl/>
        </w:rPr>
        <w:t>سيفي اتّحد ويعجز أيكفّيه غي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كل بطل سيفه</w:t>
      </w:r>
      <w:r w:rsidRPr="000D6E67">
        <w:rPr>
          <w:rtl/>
        </w:rPr>
        <w:t xml:space="preserve"> </w:t>
      </w:r>
      <w:r w:rsidRPr="001D248F">
        <w:rPr>
          <w:rtl/>
        </w:rPr>
        <w:t>اليمثله لو دخل للمعرك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آنه سيفي</w:t>
      </w:r>
      <w:r w:rsidRPr="000D6E67">
        <w:rPr>
          <w:rtl/>
        </w:rPr>
        <w:t xml:space="preserve"> </w:t>
      </w:r>
      <w:r w:rsidRPr="001D248F">
        <w:rPr>
          <w:rtl/>
        </w:rPr>
        <w:t>بالمعارك سيف عزمي ايشارك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سيرة الحق</w:t>
      </w:r>
      <w:r w:rsidRPr="000D6E67">
        <w:rPr>
          <w:rtl/>
        </w:rPr>
        <w:t xml:space="preserve"> </w:t>
      </w:r>
      <w:r w:rsidRPr="001D248F">
        <w:rPr>
          <w:rtl/>
        </w:rPr>
        <w:t>باستقامه اتصير للمؤمن ع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فيض دمي</w:t>
      </w:r>
      <w:r w:rsidRPr="000D6E67">
        <w:rPr>
          <w:rtl/>
        </w:rPr>
        <w:t xml:space="preserve"> </w:t>
      </w:r>
      <w:r w:rsidRPr="001D248F">
        <w:rPr>
          <w:rtl/>
        </w:rPr>
        <w:t xml:space="preserve">معنونه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النصر ديني اض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رايد</w:t>
      </w:r>
      <w:r w:rsidRPr="000D6E67">
        <w:rPr>
          <w:rtl/>
        </w:rPr>
        <w:t xml:space="preserve"> </w:t>
      </w:r>
      <w:r w:rsidRPr="001D248F">
        <w:rPr>
          <w:rtl/>
        </w:rPr>
        <w:t>أيجاهد ابعزمه يدخل الحومه ويجا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ثرثره ما</w:t>
      </w:r>
      <w:r w:rsidRPr="000D6E67">
        <w:rPr>
          <w:rtl/>
        </w:rPr>
        <w:t xml:space="preserve"> </w:t>
      </w:r>
      <w:r w:rsidRPr="001D248F">
        <w:rPr>
          <w:rtl/>
        </w:rPr>
        <w:t>تنصر الحق ولا تخلّي الدين خال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يدّعي</w:t>
      </w:r>
      <w:r w:rsidRPr="000D6E67">
        <w:rPr>
          <w:rtl/>
        </w:rPr>
        <w:t xml:space="preserve"> </w:t>
      </w:r>
      <w:r w:rsidRPr="001D248F">
        <w:rPr>
          <w:rtl/>
        </w:rPr>
        <w:t>ابنفسه مجاهد خلي دمه ايصير شا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دمه يقدّم</w:t>
      </w:r>
      <w:r w:rsidRPr="000D6E67">
        <w:rPr>
          <w:rtl/>
        </w:rPr>
        <w:t xml:space="preserve"> </w:t>
      </w:r>
      <w:r w:rsidRPr="001D248F">
        <w:rPr>
          <w:rtl/>
        </w:rPr>
        <w:t>شاهده للحگ ضميره أيرد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لحسين آنه</w:t>
      </w:r>
      <w:r w:rsidRPr="000D6E67">
        <w:rPr>
          <w:rtl/>
        </w:rPr>
        <w:t xml:space="preserve"> </w:t>
      </w:r>
      <w:r w:rsidRPr="001D248F">
        <w:rPr>
          <w:rtl/>
        </w:rPr>
        <w:t>معاهده اشرح ابدمي العقائ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آنه الأكبر</w:t>
      </w:r>
      <w:r w:rsidRPr="000D6E67">
        <w:rPr>
          <w:rtl/>
        </w:rPr>
        <w:t xml:space="preserve"> </w:t>
      </w:r>
      <w:r w:rsidRPr="001D248F">
        <w:rPr>
          <w:rtl/>
        </w:rPr>
        <w:t>من أجاهد عن بصيره ومعر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أبد ما</w:t>
      </w:r>
      <w:r w:rsidRPr="000D6E67">
        <w:rPr>
          <w:rtl/>
        </w:rPr>
        <w:t xml:space="preserve"> </w:t>
      </w:r>
      <w:r w:rsidRPr="001D248F">
        <w:rPr>
          <w:rtl/>
        </w:rPr>
        <w:t>أنحرف خطوه عن طريق المصط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قتدي ابسيرة</w:t>
      </w:r>
      <w:r w:rsidRPr="000D6E67">
        <w:rPr>
          <w:rtl/>
        </w:rPr>
        <w:t xml:space="preserve"> </w:t>
      </w:r>
      <w:r w:rsidRPr="001D248F">
        <w:rPr>
          <w:rtl/>
        </w:rPr>
        <w:t>نظامه اتصير للمؤمن ع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فيض دمي</w:t>
      </w:r>
      <w:r w:rsidRPr="000D6E67">
        <w:rPr>
          <w:rtl/>
        </w:rPr>
        <w:t xml:space="preserve"> </w:t>
      </w:r>
      <w:r w:rsidRPr="001D248F">
        <w:rPr>
          <w:rtl/>
        </w:rPr>
        <w:t xml:space="preserve">معنونه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النصر ديني اض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اسمعنه صرخة</w:t>
      </w:r>
      <w:r w:rsidRPr="000D6E67">
        <w:rPr>
          <w:rtl/>
        </w:rPr>
        <w:t xml:space="preserve"> </w:t>
      </w:r>
      <w:r w:rsidRPr="001D248F">
        <w:rPr>
          <w:rtl/>
        </w:rPr>
        <w:t>علي الأكبر وينه اليطبّق أقو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مثله يوگف</w:t>
      </w:r>
      <w:r w:rsidRPr="000D6E67">
        <w:rPr>
          <w:rtl/>
        </w:rPr>
        <w:t xml:space="preserve"> </w:t>
      </w:r>
      <w:r w:rsidRPr="001D248F">
        <w:rPr>
          <w:rtl/>
        </w:rPr>
        <w:t>بالمعاره ويفتدي النهج الرس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تصوّر</w:t>
      </w:r>
      <w:r w:rsidRPr="000D6E67">
        <w:rPr>
          <w:rtl/>
        </w:rPr>
        <w:t xml:space="preserve"> </w:t>
      </w:r>
      <w:r w:rsidRPr="001D248F">
        <w:rPr>
          <w:rtl/>
        </w:rPr>
        <w:t>الأكبر ويومه او وگفته ابساحة قت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حامي ويذب</w:t>
      </w:r>
      <w:r w:rsidRPr="000D6E67">
        <w:rPr>
          <w:rtl/>
        </w:rPr>
        <w:t xml:space="preserve"> </w:t>
      </w:r>
      <w:r w:rsidRPr="001D248F">
        <w:rPr>
          <w:rtl/>
        </w:rPr>
        <w:t>عن غايته واحسب جروح الصاب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طبرة العبدي</w:t>
      </w:r>
      <w:r w:rsidRPr="000D6E67">
        <w:rPr>
          <w:rtl/>
        </w:rPr>
        <w:t xml:space="preserve"> </w:t>
      </w:r>
      <w:r w:rsidRPr="001D248F">
        <w:rPr>
          <w:rtl/>
        </w:rPr>
        <w:t>ابهامته وشوف أبوه اشلون 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مّه من</w:t>
      </w:r>
      <w:r w:rsidRPr="000D6E67">
        <w:rPr>
          <w:rtl/>
        </w:rPr>
        <w:t xml:space="preserve"> </w:t>
      </w:r>
      <w:r w:rsidRPr="001D248F">
        <w:rPr>
          <w:rtl/>
        </w:rPr>
        <w:t>خيمتها نادت يا شبيه المصط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دك ناداك</w:t>
      </w:r>
      <w:r w:rsidRPr="000D6E67">
        <w:rPr>
          <w:rtl/>
        </w:rPr>
        <w:t xml:space="preserve"> </w:t>
      </w:r>
      <w:r w:rsidRPr="001D248F">
        <w:rPr>
          <w:rtl/>
        </w:rPr>
        <w:t>عگبك يبني عالدنيه الع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بالصبر گلبه</w:t>
      </w:r>
      <w:r w:rsidRPr="000D6E67">
        <w:rPr>
          <w:rtl/>
        </w:rPr>
        <w:t xml:space="preserve"> </w:t>
      </w:r>
      <w:r w:rsidRPr="001D248F">
        <w:rPr>
          <w:rtl/>
        </w:rPr>
        <w:t>اهتمامه اتصير للمؤمن ع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فيض دمي</w:t>
      </w:r>
      <w:r w:rsidRPr="000D6E67">
        <w:rPr>
          <w:rtl/>
        </w:rPr>
        <w:t xml:space="preserve"> </w:t>
      </w:r>
      <w:r w:rsidRPr="001D248F">
        <w:rPr>
          <w:rtl/>
        </w:rPr>
        <w:t xml:space="preserve">معنونه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النصر ديني اض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ليله من</w:t>
      </w:r>
      <w:r w:rsidRPr="000D6E67">
        <w:rPr>
          <w:rtl/>
        </w:rPr>
        <w:t xml:space="preserve"> </w:t>
      </w:r>
      <w:r w:rsidRPr="001D248F">
        <w:rPr>
          <w:rtl/>
        </w:rPr>
        <w:t>شافت ولدها منصرع فوگ الوط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مچفن بذاري</w:t>
      </w:r>
      <w:r w:rsidRPr="000D6E67">
        <w:rPr>
          <w:rtl/>
        </w:rPr>
        <w:t xml:space="preserve"> </w:t>
      </w:r>
      <w:r w:rsidRPr="001D248F">
        <w:rPr>
          <w:rtl/>
        </w:rPr>
        <w:t>الرمال امغسل بدم الحم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لّت دموع</w:t>
      </w:r>
      <w:r w:rsidRPr="000D6E67">
        <w:rPr>
          <w:rtl/>
        </w:rPr>
        <w:t xml:space="preserve"> </w:t>
      </w:r>
      <w:r w:rsidRPr="001D248F">
        <w:rPr>
          <w:rtl/>
        </w:rPr>
        <w:t>المصيبه وشاهدت عگبه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ظل جسم</w:t>
      </w:r>
      <w:r w:rsidRPr="000D6E67">
        <w:rPr>
          <w:rtl/>
        </w:rPr>
        <w:t xml:space="preserve"> </w:t>
      </w:r>
      <w:r w:rsidRPr="001D248F">
        <w:rPr>
          <w:rtl/>
        </w:rPr>
        <w:t>الأكبر عالث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جثّته ابدمه</w:t>
      </w:r>
      <w:r w:rsidRPr="000D6E67">
        <w:rPr>
          <w:rtl/>
        </w:rPr>
        <w:t xml:space="preserve"> </w:t>
      </w:r>
      <w:r w:rsidRPr="001D248F">
        <w:rPr>
          <w:rtl/>
        </w:rPr>
        <w:t>امعف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دارت عليه</w:t>
      </w:r>
      <w:r w:rsidRPr="000D6E67">
        <w:rPr>
          <w:rtl/>
        </w:rPr>
        <w:t xml:space="preserve"> </w:t>
      </w:r>
      <w:r w:rsidRPr="001D248F">
        <w:rPr>
          <w:rtl/>
        </w:rPr>
        <w:t>الداي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شبه الوادم</w:t>
      </w:r>
      <w:r w:rsidRPr="000D6E67">
        <w:rPr>
          <w:rtl/>
        </w:rPr>
        <w:t xml:space="preserve"> </w:t>
      </w:r>
      <w:r w:rsidRPr="001D248F">
        <w:rPr>
          <w:rtl/>
        </w:rPr>
        <w:t>ابجده وجسمه عالغبره تعف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ن الخيم</w:t>
      </w:r>
      <w:r w:rsidRPr="000D6E67">
        <w:rPr>
          <w:rtl/>
        </w:rPr>
        <w:t xml:space="preserve"> </w:t>
      </w:r>
      <w:r w:rsidRPr="001D248F">
        <w:rPr>
          <w:rtl/>
        </w:rPr>
        <w:t>فزعت العيله تريد تنظر حال الأك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صدگ فوگ</w:t>
      </w:r>
      <w:r w:rsidRPr="000D6E67">
        <w:rPr>
          <w:rtl/>
        </w:rPr>
        <w:t xml:space="preserve"> </w:t>
      </w:r>
      <w:r w:rsidRPr="001D248F">
        <w:rPr>
          <w:rtl/>
        </w:rPr>
        <w:t>الغبره مرمي وطاح من ظهر المسفس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زينب جبيلة</w:t>
      </w:r>
      <w:r w:rsidRPr="000D6E67">
        <w:rPr>
          <w:rtl/>
        </w:rPr>
        <w:t xml:space="preserve"> </w:t>
      </w:r>
      <w:r w:rsidRPr="001D248F">
        <w:rPr>
          <w:rtl/>
        </w:rPr>
        <w:t>هالحر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ن إطلعت من</w:t>
      </w:r>
      <w:r w:rsidRPr="000D6E67">
        <w:rPr>
          <w:rtl/>
        </w:rPr>
        <w:t xml:space="preserve"> </w:t>
      </w:r>
      <w:r w:rsidRPr="001D248F">
        <w:rPr>
          <w:rtl/>
        </w:rPr>
        <w:t>الخ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لب ام</w:t>
      </w:r>
      <w:r w:rsidRPr="000D6E67">
        <w:rPr>
          <w:rtl/>
        </w:rPr>
        <w:t xml:space="preserve"> </w:t>
      </w:r>
      <w:r w:rsidRPr="001D248F">
        <w:rPr>
          <w:rtl/>
        </w:rPr>
        <w:t>الأحزان انج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شافت حسين</w:t>
      </w:r>
      <w:r w:rsidRPr="000D6E67">
        <w:rPr>
          <w:rtl/>
        </w:rPr>
        <w:t xml:space="preserve"> </w:t>
      </w:r>
      <w:r w:rsidRPr="001D248F">
        <w:rPr>
          <w:rtl/>
        </w:rPr>
        <w:t>اعله جثة الأكبر ظلوعه ح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صيح يا هاشم</w:t>
      </w:r>
      <w:r w:rsidRPr="000D6E67">
        <w:rPr>
          <w:rtl/>
        </w:rPr>
        <w:t xml:space="preserve"> </w:t>
      </w:r>
      <w:r w:rsidRPr="001D248F">
        <w:rPr>
          <w:rtl/>
        </w:rPr>
        <w:t>إسرعوا شيلوا هالجثه ابدم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ينكم يهل</w:t>
      </w:r>
      <w:r w:rsidRPr="000D6E67">
        <w:rPr>
          <w:rtl/>
        </w:rPr>
        <w:t xml:space="preserve"> </w:t>
      </w:r>
      <w:r w:rsidRPr="001D248F">
        <w:rPr>
          <w:rtl/>
        </w:rPr>
        <w:t>الشهامه چبدتي الأكبر سل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ا اگدر احمل</w:t>
      </w:r>
      <w:r w:rsidRPr="000D6E67">
        <w:rPr>
          <w:rtl/>
        </w:rPr>
        <w:t xml:space="preserve"> </w:t>
      </w:r>
      <w:r w:rsidRPr="001D248F">
        <w:rPr>
          <w:rtl/>
        </w:rPr>
        <w:t>جث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حيلي انضهد</w:t>
      </w:r>
      <w:r w:rsidRPr="000D6E67">
        <w:rPr>
          <w:rtl/>
        </w:rPr>
        <w:t xml:space="preserve"> </w:t>
      </w:r>
      <w:r w:rsidRPr="001D248F">
        <w:rPr>
          <w:rtl/>
        </w:rPr>
        <w:t>لمصيب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هاشم ابهمه</w:t>
      </w:r>
      <w:r w:rsidRPr="000D6E67">
        <w:rPr>
          <w:rtl/>
        </w:rPr>
        <w:t xml:space="preserve"> </w:t>
      </w:r>
      <w:r w:rsidRPr="001D248F">
        <w:rPr>
          <w:rtl/>
        </w:rPr>
        <w:t>شال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للخيم ودّت</w:t>
      </w:r>
      <w:r w:rsidRPr="000D6E67">
        <w:rPr>
          <w:rtl/>
        </w:rPr>
        <w:t xml:space="preserve"> </w:t>
      </w:r>
      <w:r w:rsidRPr="001D248F">
        <w:rPr>
          <w:rtl/>
        </w:rPr>
        <w:t>الأكبر والحرم حاطت اتش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1D248F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24" w:name="13"/>
      <w:bookmarkStart w:id="25" w:name="_Toc495738345"/>
      <w:r w:rsidRPr="001D248F">
        <w:rPr>
          <w:rtl/>
        </w:rPr>
        <w:lastRenderedPageBreak/>
        <w:t>من أجل العقيدة</w:t>
      </w:r>
      <w:bookmarkEnd w:id="25"/>
      <w:r w:rsidRPr="000D6E67">
        <w:rPr>
          <w:rtl/>
        </w:rPr>
        <w:t xml:space="preserve"> </w:t>
      </w:r>
      <w:bookmarkEnd w:id="24"/>
    </w:p>
    <w:p w:rsidR="000D6E67" w:rsidRPr="000D6E67" w:rsidRDefault="000D6E67" w:rsidP="000D6E67">
      <w:pPr>
        <w:pStyle w:val="libPoemCenter"/>
      </w:pPr>
      <w:r w:rsidRPr="001D248F">
        <w:rPr>
          <w:rtl/>
        </w:rPr>
        <w:t>ثوره من أجل</w:t>
      </w:r>
      <w:r w:rsidRPr="000D6E67">
        <w:rPr>
          <w:rtl/>
        </w:rPr>
        <w:t xml:space="preserve"> </w:t>
      </w:r>
      <w:r w:rsidRPr="001D248F">
        <w:rPr>
          <w:rtl/>
        </w:rPr>
        <w:t>العقيده اموهّجه ابدم النح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زاهره ابشعلة</w:t>
      </w:r>
      <w:r w:rsidRPr="000D6E67">
        <w:rPr>
          <w:rtl/>
        </w:rPr>
        <w:t xml:space="preserve"> </w:t>
      </w:r>
      <w:r w:rsidRPr="001D248F">
        <w:rPr>
          <w:rtl/>
        </w:rPr>
        <w:t>هدفها تحيي آفاق الف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غاية اليضمن</w:t>
      </w:r>
      <w:r w:rsidRPr="000D6E67">
        <w:rPr>
          <w:rtl/>
        </w:rPr>
        <w:t xml:space="preserve"> </w:t>
      </w:r>
      <w:r w:rsidRPr="001D248F">
        <w:rPr>
          <w:rtl/>
        </w:rPr>
        <w:t>رصيده ثوره من أجل العق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وهّجه ابدم</w:t>
      </w:r>
      <w:r w:rsidRPr="000D6E67">
        <w:rPr>
          <w:rtl/>
        </w:rPr>
        <w:t xml:space="preserve"> </w:t>
      </w:r>
      <w:r w:rsidRPr="001D248F">
        <w:rPr>
          <w:rtl/>
        </w:rPr>
        <w:t xml:space="preserve">النحر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تحيي آفاق الف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ذي ثورة</w:t>
      </w:r>
      <w:r w:rsidRPr="000D6E67">
        <w:rPr>
          <w:rtl/>
        </w:rPr>
        <w:t xml:space="preserve"> </w:t>
      </w:r>
      <w:r w:rsidRPr="001D248F">
        <w:rPr>
          <w:rtl/>
        </w:rPr>
        <w:t>اعتقاد اتفجرت بارض الكر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رفض اللي</w:t>
      </w:r>
      <w:r w:rsidRPr="000D6E67">
        <w:rPr>
          <w:rtl/>
        </w:rPr>
        <w:t xml:space="preserve"> </w:t>
      </w:r>
      <w:r w:rsidRPr="001D248F">
        <w:rPr>
          <w:rtl/>
        </w:rPr>
        <w:t>راد عرش الحكم من أجل الزع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ريد من دور</w:t>
      </w:r>
      <w:r w:rsidRPr="000D6E67">
        <w:rPr>
          <w:rtl/>
        </w:rPr>
        <w:t xml:space="preserve"> </w:t>
      </w:r>
      <w:r w:rsidRPr="001D248F">
        <w:rPr>
          <w:rtl/>
        </w:rPr>
        <w:t>التبنّي تظهر اليبدي اهتم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دور التبنّي</w:t>
      </w:r>
      <w:r w:rsidRPr="000D6E67">
        <w:rPr>
          <w:rtl/>
        </w:rPr>
        <w:t xml:space="preserve"> </w:t>
      </w:r>
      <w:r w:rsidRPr="001D248F">
        <w:rPr>
          <w:rtl/>
        </w:rPr>
        <w:t>بكل عصر أيقاده مشعل للف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يفتّح ابواب</w:t>
      </w:r>
      <w:r w:rsidRPr="000D6E67">
        <w:rPr>
          <w:rtl/>
        </w:rPr>
        <w:t xml:space="preserve"> </w:t>
      </w:r>
      <w:r w:rsidRPr="001D248F">
        <w:rPr>
          <w:rtl/>
        </w:rPr>
        <w:t>النصر ويشد للمؤمن وس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ظهر ناتج</w:t>
      </w:r>
      <w:r w:rsidRPr="000D6E67">
        <w:rPr>
          <w:rtl/>
        </w:rPr>
        <w:t xml:space="preserve"> </w:t>
      </w:r>
      <w:r w:rsidRPr="001D248F">
        <w:rPr>
          <w:rtl/>
        </w:rPr>
        <w:t>هالتبنّي اويه الفكر من ائتل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ا مسيره بلا</w:t>
      </w:r>
      <w:r w:rsidRPr="000D6E67">
        <w:rPr>
          <w:rtl/>
        </w:rPr>
        <w:t xml:space="preserve"> </w:t>
      </w:r>
      <w:r w:rsidRPr="001D248F">
        <w:rPr>
          <w:rtl/>
        </w:rPr>
        <w:t>عقيده ولا عقيده بلا هد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يوم</w:t>
      </w:r>
      <w:r w:rsidRPr="000D6E67">
        <w:rPr>
          <w:rtl/>
        </w:rPr>
        <w:t xml:space="preserve"> </w:t>
      </w:r>
      <w:r w:rsidRPr="001D248F">
        <w:rPr>
          <w:rtl/>
        </w:rPr>
        <w:t>عاشوراء نعيده ثوره من أجل العق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وهّجه ابدم</w:t>
      </w:r>
      <w:r w:rsidRPr="000D6E67">
        <w:rPr>
          <w:rtl/>
        </w:rPr>
        <w:t xml:space="preserve"> </w:t>
      </w:r>
      <w:r w:rsidRPr="001D248F">
        <w:rPr>
          <w:rtl/>
        </w:rPr>
        <w:t xml:space="preserve">النحر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تحيي آفاق الف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شرح هذا</w:t>
      </w:r>
      <w:r w:rsidRPr="000D6E67">
        <w:rPr>
          <w:rtl/>
        </w:rPr>
        <w:t xml:space="preserve"> </w:t>
      </w:r>
      <w:r w:rsidRPr="001D248F">
        <w:rPr>
          <w:rtl/>
        </w:rPr>
        <w:t>الدور واضح اسس كل فرد اعتق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سلك الحق عن</w:t>
      </w:r>
      <w:r w:rsidRPr="000D6E67">
        <w:rPr>
          <w:rtl/>
        </w:rPr>
        <w:t xml:space="preserve"> </w:t>
      </w:r>
      <w:r w:rsidRPr="001D248F">
        <w:rPr>
          <w:rtl/>
        </w:rPr>
        <w:t>بصيره وعالنفس يبني اعتم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كل شخص</w:t>
      </w:r>
      <w:r w:rsidRPr="000D6E67">
        <w:rPr>
          <w:rtl/>
        </w:rPr>
        <w:t xml:space="preserve"> </w:t>
      </w:r>
      <w:r w:rsidRPr="001D248F">
        <w:rPr>
          <w:rtl/>
        </w:rPr>
        <w:t>يعتبر نفسه ابذاته مختصّه القي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الحاله مرآة</w:t>
      </w:r>
      <w:r w:rsidRPr="000D6E67">
        <w:rPr>
          <w:rtl/>
        </w:rPr>
        <w:t xml:space="preserve"> </w:t>
      </w:r>
      <w:r w:rsidRPr="001D248F">
        <w:rPr>
          <w:rtl/>
        </w:rPr>
        <w:t>النفس بحكم المواقف تنعك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كل مجتمع</w:t>
      </w:r>
      <w:r w:rsidRPr="000D6E67">
        <w:rPr>
          <w:rtl/>
        </w:rPr>
        <w:t xml:space="preserve"> </w:t>
      </w:r>
      <w:r w:rsidRPr="001D248F">
        <w:rPr>
          <w:rtl/>
        </w:rPr>
        <w:t>تشرح درس نصرة الحق با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الوفه انخوض</w:t>
      </w:r>
      <w:r w:rsidRPr="000D6E67">
        <w:rPr>
          <w:rtl/>
        </w:rPr>
        <w:t xml:space="preserve"> </w:t>
      </w:r>
      <w:r w:rsidRPr="001D248F">
        <w:rPr>
          <w:rtl/>
        </w:rPr>
        <w:t>المعارك وبعزمنه انشارك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كل شخص</w:t>
      </w:r>
      <w:r w:rsidRPr="000D6E67">
        <w:rPr>
          <w:rtl/>
        </w:rPr>
        <w:t xml:space="preserve"> </w:t>
      </w:r>
      <w:r w:rsidRPr="001D248F">
        <w:rPr>
          <w:rtl/>
        </w:rPr>
        <w:t>يعتبر نفسه قائد بهالمعرك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آخذ الحگ</w:t>
      </w:r>
      <w:r w:rsidRPr="000D6E67">
        <w:rPr>
          <w:rtl/>
        </w:rPr>
        <w:t xml:space="preserve"> </w:t>
      </w:r>
      <w:r w:rsidRPr="001D248F">
        <w:rPr>
          <w:rtl/>
        </w:rPr>
        <w:t>اليريده ثوره من أجل العق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وهّجه ابدم</w:t>
      </w:r>
      <w:r w:rsidRPr="000D6E67">
        <w:rPr>
          <w:rtl/>
        </w:rPr>
        <w:t xml:space="preserve"> </w:t>
      </w:r>
      <w:r w:rsidRPr="001D248F">
        <w:rPr>
          <w:rtl/>
        </w:rPr>
        <w:t xml:space="preserve">النحر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تحيي آفاق الف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ثورة المجتمع</w:t>
      </w:r>
      <w:r w:rsidRPr="000D6E67">
        <w:rPr>
          <w:rtl/>
        </w:rPr>
        <w:t xml:space="preserve"> </w:t>
      </w:r>
      <w:r w:rsidRPr="001D248F">
        <w:rPr>
          <w:rtl/>
        </w:rPr>
        <w:t>أعظم ثوره عالظلم وطغ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مثّل</w:t>
      </w:r>
      <w:r w:rsidRPr="000D6E67">
        <w:rPr>
          <w:rtl/>
        </w:rPr>
        <w:t xml:space="preserve"> </w:t>
      </w:r>
      <w:r w:rsidRPr="001D248F">
        <w:rPr>
          <w:rtl/>
        </w:rPr>
        <w:t>البركان لمن ينفجر يعرض صف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وتنشحن طاقة</w:t>
      </w:r>
      <w:r w:rsidRPr="000D6E67">
        <w:rPr>
          <w:rtl/>
        </w:rPr>
        <w:t xml:space="preserve"> </w:t>
      </w:r>
      <w:r w:rsidRPr="001D248F">
        <w:rPr>
          <w:rtl/>
        </w:rPr>
        <w:t>رجاله ابمعتقدها وخيّر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مجتمع</w:t>
      </w:r>
      <w:r w:rsidRPr="000D6E67">
        <w:rPr>
          <w:rtl/>
        </w:rPr>
        <w:t xml:space="preserve"> </w:t>
      </w:r>
      <w:r w:rsidRPr="001D248F">
        <w:rPr>
          <w:rtl/>
        </w:rPr>
        <w:t>هالأمه انعرف اسلامي وابعزمه انوص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راد يوصل</w:t>
      </w:r>
      <w:r w:rsidRPr="000D6E67">
        <w:rPr>
          <w:rtl/>
        </w:rPr>
        <w:t xml:space="preserve"> </w:t>
      </w:r>
      <w:r w:rsidRPr="001D248F">
        <w:rPr>
          <w:rtl/>
        </w:rPr>
        <w:t>للهدف يلتزم نكران ذ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حالة النكران</w:t>
      </w:r>
      <w:r w:rsidRPr="000D6E67">
        <w:rPr>
          <w:rtl/>
        </w:rPr>
        <w:t xml:space="preserve"> </w:t>
      </w:r>
      <w:r w:rsidRPr="001D248F">
        <w:rPr>
          <w:rtl/>
        </w:rPr>
        <w:t>ذات ايكون بيها نتص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خطوه عن درب</w:t>
      </w:r>
      <w:r w:rsidRPr="000D6E67">
        <w:rPr>
          <w:rtl/>
        </w:rPr>
        <w:t xml:space="preserve"> </w:t>
      </w:r>
      <w:r w:rsidRPr="001D248F">
        <w:rPr>
          <w:rtl/>
        </w:rPr>
        <w:t>الشهاده ما نميل وننحر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نكسب الغايه</w:t>
      </w:r>
      <w:r w:rsidRPr="000D6E67">
        <w:rPr>
          <w:rtl/>
        </w:rPr>
        <w:t xml:space="preserve"> </w:t>
      </w:r>
      <w:r w:rsidRPr="001D248F">
        <w:rPr>
          <w:rtl/>
        </w:rPr>
        <w:t>البعيدة ثوره من أجل العق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وهّجه ابدم</w:t>
      </w:r>
      <w:r w:rsidRPr="000D6E67">
        <w:rPr>
          <w:rtl/>
        </w:rPr>
        <w:t xml:space="preserve"> </w:t>
      </w:r>
      <w:r w:rsidRPr="001D248F">
        <w:rPr>
          <w:rtl/>
        </w:rPr>
        <w:t xml:space="preserve">النحر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تحيي آفاق الف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يلتزم</w:t>
      </w:r>
      <w:r w:rsidRPr="000D6E67">
        <w:rPr>
          <w:rtl/>
        </w:rPr>
        <w:t xml:space="preserve"> </w:t>
      </w:r>
      <w:r w:rsidRPr="001D248F">
        <w:rPr>
          <w:rtl/>
        </w:rPr>
        <w:t>نكران ذاته وابثقة نفسه يجا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يعمل إبدوره</w:t>
      </w:r>
      <w:r w:rsidRPr="000D6E67">
        <w:rPr>
          <w:rtl/>
        </w:rPr>
        <w:t xml:space="preserve"> </w:t>
      </w:r>
      <w:r w:rsidRPr="001D248F">
        <w:rPr>
          <w:rtl/>
        </w:rPr>
        <w:t>التبنّي ويمضي للغايه ويعا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عزمه بين</w:t>
      </w:r>
      <w:r w:rsidRPr="000D6E67">
        <w:rPr>
          <w:rtl/>
        </w:rPr>
        <w:t xml:space="preserve"> </w:t>
      </w:r>
      <w:r w:rsidRPr="001D248F">
        <w:rPr>
          <w:rtl/>
        </w:rPr>
        <w:t>آونه وأخرى بالطليعه اتشوفه رائ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أقدام عزمه</w:t>
      </w:r>
      <w:r w:rsidRPr="000D6E67">
        <w:rPr>
          <w:rtl/>
        </w:rPr>
        <w:t xml:space="preserve"> </w:t>
      </w:r>
      <w:r w:rsidRPr="001D248F">
        <w:rPr>
          <w:rtl/>
        </w:rPr>
        <w:t>اتشاهده راية جهاده ابساع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صوت العقيدة</w:t>
      </w:r>
      <w:r w:rsidRPr="000D6E67">
        <w:rPr>
          <w:rtl/>
        </w:rPr>
        <w:t xml:space="preserve"> </w:t>
      </w:r>
      <w:r w:rsidRPr="001D248F">
        <w:rPr>
          <w:rtl/>
        </w:rPr>
        <w:t>أيردده ويقتدي ابسيرة القائ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يلهج ابصوت</w:t>
      </w:r>
      <w:r w:rsidRPr="000D6E67">
        <w:rPr>
          <w:rtl/>
        </w:rPr>
        <w:t xml:space="preserve"> </w:t>
      </w:r>
      <w:r w:rsidRPr="001D248F">
        <w:rPr>
          <w:rtl/>
        </w:rPr>
        <w:t>الشهادة عن بصيره ومعر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يضوّي مشعل</w:t>
      </w:r>
      <w:r w:rsidRPr="000D6E67">
        <w:rPr>
          <w:rtl/>
        </w:rPr>
        <w:t xml:space="preserve"> </w:t>
      </w:r>
      <w:r w:rsidRPr="001D248F">
        <w:rPr>
          <w:rtl/>
        </w:rPr>
        <w:t>اعتقاده ابدمه لو شافه انط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لنصر يعرض</w:t>
      </w:r>
      <w:r w:rsidRPr="000D6E67">
        <w:rPr>
          <w:rtl/>
        </w:rPr>
        <w:t xml:space="preserve"> </w:t>
      </w:r>
      <w:r w:rsidRPr="001D248F">
        <w:rPr>
          <w:rtl/>
        </w:rPr>
        <w:t>وريده ثوره من أجل العق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وهّجه ابدم</w:t>
      </w:r>
      <w:r w:rsidRPr="000D6E67">
        <w:rPr>
          <w:rtl/>
        </w:rPr>
        <w:t xml:space="preserve"> </w:t>
      </w:r>
      <w:r w:rsidRPr="001D248F">
        <w:rPr>
          <w:rtl/>
        </w:rPr>
        <w:t xml:space="preserve">النحر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تحيي آفاق الف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سمه غايه</w:t>
      </w:r>
      <w:r w:rsidRPr="000D6E67">
        <w:rPr>
          <w:rtl/>
        </w:rPr>
        <w:t xml:space="preserve"> </w:t>
      </w:r>
      <w:r w:rsidRPr="001D248F">
        <w:rPr>
          <w:rtl/>
        </w:rPr>
        <w:t>الانتفاضة لو بدت من الضم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أعلى أصوات</w:t>
      </w:r>
      <w:r w:rsidRPr="000D6E67">
        <w:rPr>
          <w:rtl/>
        </w:rPr>
        <w:t xml:space="preserve"> </w:t>
      </w:r>
      <w:r w:rsidRPr="001D248F">
        <w:rPr>
          <w:rtl/>
        </w:rPr>
        <w:t>الجهاد الترتفع من المناح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أروع أوصاف</w:t>
      </w:r>
      <w:r w:rsidRPr="000D6E67">
        <w:rPr>
          <w:rtl/>
        </w:rPr>
        <w:t xml:space="preserve"> </w:t>
      </w:r>
      <w:r w:rsidRPr="001D248F">
        <w:rPr>
          <w:rtl/>
        </w:rPr>
        <w:t>المجاهد واعي واعله الظلم ث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اي الأوصاف</w:t>
      </w:r>
      <w:r w:rsidRPr="000D6E67">
        <w:rPr>
          <w:rtl/>
        </w:rPr>
        <w:t xml:space="preserve"> </w:t>
      </w:r>
      <w:r w:rsidRPr="001D248F">
        <w:rPr>
          <w:rtl/>
        </w:rPr>
        <w:t>الساميه تحملها أهل التضح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نجح ربات</w:t>
      </w:r>
      <w:r w:rsidRPr="000D6E67">
        <w:rPr>
          <w:rtl/>
        </w:rPr>
        <w:t xml:space="preserve"> </w:t>
      </w:r>
      <w:r w:rsidRPr="001D248F">
        <w:rPr>
          <w:rtl/>
        </w:rPr>
        <w:t>التوعيه وكل وفي بإيمانه س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ذي أوصاف</w:t>
      </w:r>
      <w:r w:rsidRPr="000D6E67">
        <w:rPr>
          <w:rtl/>
        </w:rPr>
        <w:t xml:space="preserve"> </w:t>
      </w:r>
      <w:r w:rsidRPr="001D248F">
        <w:rPr>
          <w:rtl/>
        </w:rPr>
        <w:t>النزاهه اللي بناها المعتق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نوجدت ابجيش</w:t>
      </w:r>
      <w:r w:rsidRPr="000D6E67">
        <w:rPr>
          <w:rtl/>
        </w:rPr>
        <w:t xml:space="preserve"> </w:t>
      </w:r>
      <w:r w:rsidRPr="001D248F">
        <w:rPr>
          <w:rtl/>
        </w:rPr>
        <w:t>الإسلام أو كتب للأمه ع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عالشهاده</w:t>
      </w:r>
      <w:r w:rsidRPr="000D6E67">
        <w:rPr>
          <w:rtl/>
        </w:rPr>
        <w:t xml:space="preserve"> </w:t>
      </w:r>
      <w:r w:rsidRPr="001D248F">
        <w:rPr>
          <w:rtl/>
        </w:rPr>
        <w:t>اتشير ايده ثوره من أجل العق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وهّجه ابدم</w:t>
      </w:r>
      <w:r w:rsidRPr="000D6E67">
        <w:rPr>
          <w:rtl/>
        </w:rPr>
        <w:t xml:space="preserve"> </w:t>
      </w:r>
      <w:r w:rsidRPr="001D248F">
        <w:rPr>
          <w:rtl/>
        </w:rPr>
        <w:t xml:space="preserve">النحر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تحيي آفاق الف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الينظر</w:t>
      </w:r>
      <w:r w:rsidRPr="000D6E67">
        <w:rPr>
          <w:rtl/>
        </w:rPr>
        <w:t xml:space="preserve"> </w:t>
      </w:r>
      <w:r w:rsidRPr="001D248F">
        <w:rPr>
          <w:rtl/>
        </w:rPr>
        <w:t>الجوهر الثوره بكل جوانبها المه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يشوف</w:t>
      </w:r>
      <w:r w:rsidRPr="000D6E67">
        <w:rPr>
          <w:rtl/>
        </w:rPr>
        <w:t xml:space="preserve"> </w:t>
      </w:r>
      <w:r w:rsidRPr="001D248F">
        <w:rPr>
          <w:rtl/>
        </w:rPr>
        <w:t>هالثوره تمد الصله لثورة أبو الي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يظل سيف</w:t>
      </w:r>
      <w:r w:rsidRPr="000D6E67">
        <w:rPr>
          <w:rtl/>
        </w:rPr>
        <w:t xml:space="preserve"> </w:t>
      </w:r>
      <w:r w:rsidRPr="001D248F">
        <w:rPr>
          <w:rtl/>
        </w:rPr>
        <w:t>الاعتقاد ابكل عصر قاطع إبحَ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يوم</w:t>
      </w:r>
      <w:r w:rsidRPr="000D6E67">
        <w:rPr>
          <w:rtl/>
        </w:rPr>
        <w:t xml:space="preserve"> </w:t>
      </w:r>
      <w:r w:rsidRPr="001D248F">
        <w:rPr>
          <w:rtl/>
        </w:rPr>
        <w:t>الحرايب فاصله وللنصر تمشي القاف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تبگه مواقف</w:t>
      </w:r>
      <w:r w:rsidRPr="000D6E67">
        <w:rPr>
          <w:rtl/>
        </w:rPr>
        <w:t xml:space="preserve"> </w:t>
      </w:r>
      <w:r w:rsidRPr="001D248F">
        <w:rPr>
          <w:rtl/>
        </w:rPr>
        <w:t>كربله تفضح الطاغيه وظل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كل فجر</w:t>
      </w:r>
      <w:r w:rsidRPr="000D6E67">
        <w:rPr>
          <w:rtl/>
        </w:rPr>
        <w:t xml:space="preserve"> </w:t>
      </w:r>
      <w:r w:rsidRPr="001D248F">
        <w:rPr>
          <w:rtl/>
        </w:rPr>
        <w:t>عاشور يصبح والحرايب فاص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كل أرض من</w:t>
      </w:r>
      <w:r w:rsidRPr="000D6E67">
        <w:rPr>
          <w:rtl/>
        </w:rPr>
        <w:t xml:space="preserve"> </w:t>
      </w:r>
      <w:r w:rsidRPr="001D248F">
        <w:rPr>
          <w:rtl/>
        </w:rPr>
        <w:t>هالأراضي عدنه صارت كرب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حرب تبگه</w:t>
      </w:r>
      <w:r w:rsidRPr="000D6E67">
        <w:rPr>
          <w:rtl/>
        </w:rPr>
        <w:t xml:space="preserve"> </w:t>
      </w:r>
      <w:r w:rsidRPr="001D248F">
        <w:rPr>
          <w:rtl/>
        </w:rPr>
        <w:t>مديده ثوره من أجل العق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وهجه ابدم</w:t>
      </w:r>
      <w:r w:rsidRPr="000D6E67">
        <w:rPr>
          <w:rtl/>
        </w:rPr>
        <w:t xml:space="preserve"> </w:t>
      </w:r>
      <w:r w:rsidRPr="001D248F">
        <w:rPr>
          <w:rtl/>
        </w:rPr>
        <w:t xml:space="preserve">النحر </w:t>
      </w:r>
      <w:r>
        <w:rPr>
          <w:rtl/>
        </w:rPr>
        <w:t>(</w:t>
      </w:r>
      <w:r w:rsidRPr="001D248F">
        <w:rPr>
          <w:rtl/>
        </w:rPr>
        <w:t>الله</w:t>
      </w:r>
      <w:r>
        <w:rPr>
          <w:rtl/>
        </w:rPr>
        <w:t>)</w:t>
      </w:r>
      <w:r w:rsidRPr="001D248F">
        <w:rPr>
          <w:rtl/>
        </w:rPr>
        <w:t xml:space="preserve"> تحيي آفاق الفك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صوره من</w:t>
      </w:r>
      <w:r w:rsidRPr="000D6E67">
        <w:rPr>
          <w:rtl/>
        </w:rPr>
        <w:t xml:space="preserve"> </w:t>
      </w:r>
      <w:r w:rsidRPr="001D248F">
        <w:rPr>
          <w:rtl/>
        </w:rPr>
        <w:t>الغاضريه اتجسّمت بأفق الحر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شوف جسم</w:t>
      </w:r>
      <w:r w:rsidRPr="000D6E67">
        <w:rPr>
          <w:rtl/>
        </w:rPr>
        <w:t xml:space="preserve"> </w:t>
      </w:r>
      <w:r w:rsidRPr="001D248F">
        <w:rPr>
          <w:rtl/>
        </w:rPr>
        <w:t>حسين دامي ومنصرع بين الكت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بعد موقف من</w:t>
      </w:r>
      <w:r w:rsidRPr="000D6E67">
        <w:rPr>
          <w:rtl/>
        </w:rPr>
        <w:t xml:space="preserve"> </w:t>
      </w:r>
      <w:r w:rsidRPr="001D248F">
        <w:rPr>
          <w:rtl/>
        </w:rPr>
        <w:t>عقيلة هاشم وجور المص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شافت شمس فوگ</w:t>
      </w:r>
      <w:r w:rsidRPr="000D6E67">
        <w:rPr>
          <w:rtl/>
        </w:rPr>
        <w:t xml:space="preserve"> </w:t>
      </w:r>
      <w:r w:rsidRPr="001D248F">
        <w:rPr>
          <w:rtl/>
        </w:rPr>
        <w:t>الث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اچنها جثه</w:t>
      </w:r>
      <w:r w:rsidRPr="000D6E67">
        <w:rPr>
          <w:rtl/>
        </w:rPr>
        <w:t xml:space="preserve"> </w:t>
      </w:r>
      <w:r w:rsidRPr="001D248F">
        <w:rPr>
          <w:rtl/>
        </w:rPr>
        <w:t>إموذ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گمر يم</w:t>
      </w:r>
      <w:r w:rsidRPr="000D6E67">
        <w:rPr>
          <w:rtl/>
        </w:rPr>
        <w:t xml:space="preserve"> </w:t>
      </w:r>
      <w:r w:rsidRPr="001D248F">
        <w:rPr>
          <w:rtl/>
        </w:rPr>
        <w:t>الگنط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ين شمس وگمر</w:t>
      </w:r>
      <w:r w:rsidRPr="000D6E67">
        <w:rPr>
          <w:rtl/>
        </w:rPr>
        <w:t xml:space="preserve"> </w:t>
      </w:r>
      <w:r w:rsidRPr="001D248F">
        <w:rPr>
          <w:rtl/>
        </w:rPr>
        <w:t>ظلت تعدي والجمره ابصد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1D248F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26" w:name="14"/>
      <w:bookmarkStart w:id="27" w:name="_Toc495738346"/>
      <w:r w:rsidRPr="001D248F">
        <w:rPr>
          <w:rtl/>
        </w:rPr>
        <w:lastRenderedPageBreak/>
        <w:t>رجوع السبايا</w:t>
      </w:r>
      <w:bookmarkEnd w:id="26"/>
      <w:bookmarkEnd w:id="27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يحسين</w:t>
      </w:r>
      <w:r w:rsidRPr="000D6E67">
        <w:rPr>
          <w:rtl/>
        </w:rPr>
        <w:t xml:space="preserve"> </w:t>
      </w:r>
      <w:r w:rsidRPr="001D248F">
        <w:rPr>
          <w:rtl/>
        </w:rPr>
        <w:t>الظعن يريد يحسبلك مح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آنه زينب يبو</w:t>
      </w:r>
      <w:r w:rsidRPr="000D6E67">
        <w:rPr>
          <w:rtl/>
        </w:rPr>
        <w:t xml:space="preserve"> </w:t>
      </w:r>
      <w:r w:rsidRPr="001D248F">
        <w:rPr>
          <w:rtl/>
        </w:rPr>
        <w:t>اليمه اتكفلت هاي الايت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شوف</w:t>
      </w:r>
      <w:r w:rsidRPr="000D6E67">
        <w:rPr>
          <w:rtl/>
        </w:rPr>
        <w:t xml:space="preserve"> </w:t>
      </w:r>
      <w:r w:rsidRPr="001D248F">
        <w:rPr>
          <w:rtl/>
        </w:rPr>
        <w:t>الغاضريه أشد لو محنة ا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يحسين</w:t>
      </w:r>
      <w:r w:rsidRPr="000D6E67">
        <w:rPr>
          <w:rtl/>
        </w:rPr>
        <w:t xml:space="preserve"> </w:t>
      </w:r>
      <w:r w:rsidRPr="001D248F">
        <w:rPr>
          <w:rtl/>
        </w:rPr>
        <w:t>الضع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ا حسين</w:t>
      </w:r>
      <w:r w:rsidRPr="000D6E67">
        <w:rPr>
          <w:rtl/>
        </w:rPr>
        <w:t xml:space="preserve"> </w:t>
      </w:r>
      <w:r w:rsidRPr="001D248F">
        <w:rPr>
          <w:rtl/>
        </w:rPr>
        <w:t>الظعن عوّد گوم وانظر حال ظع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من الشام</w:t>
      </w:r>
      <w:r w:rsidRPr="000D6E67">
        <w:rPr>
          <w:rtl/>
        </w:rPr>
        <w:t xml:space="preserve"> </w:t>
      </w:r>
      <w:r w:rsidRPr="001D248F">
        <w:rPr>
          <w:rtl/>
        </w:rPr>
        <w:t>لاچن هالظعن يعتذر م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ليسر مغصوب</w:t>
      </w:r>
      <w:r w:rsidRPr="000D6E67">
        <w:rPr>
          <w:rtl/>
        </w:rPr>
        <w:t xml:space="preserve"> </w:t>
      </w:r>
      <w:r w:rsidRPr="001D248F">
        <w:rPr>
          <w:rtl/>
        </w:rPr>
        <w:t>راح وما حضر ساعات دف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ُم الخدر</w:t>
      </w:r>
      <w:r w:rsidRPr="000D6E67">
        <w:rPr>
          <w:rtl/>
        </w:rPr>
        <w:t xml:space="preserve"> </w:t>
      </w:r>
      <w:r w:rsidRPr="001D248F">
        <w:rPr>
          <w:rtl/>
        </w:rPr>
        <w:t>نادتك يا وال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گعد ودلّينه</w:t>
      </w:r>
      <w:r w:rsidRPr="000D6E67">
        <w:rPr>
          <w:rtl/>
        </w:rPr>
        <w:t xml:space="preserve"> </w:t>
      </w:r>
      <w:r w:rsidRPr="001D248F">
        <w:rPr>
          <w:rtl/>
        </w:rPr>
        <w:t>اعله گبرك و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اليوم من</w:t>
      </w:r>
      <w:r w:rsidRPr="000D6E67">
        <w:rPr>
          <w:rtl/>
        </w:rPr>
        <w:t xml:space="preserve"> </w:t>
      </w:r>
      <w:r w:rsidRPr="001D248F">
        <w:rPr>
          <w:rtl/>
        </w:rPr>
        <w:t>اليسر للطف ج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رجعنه تدري</w:t>
      </w:r>
      <w:r w:rsidRPr="000D6E67">
        <w:rPr>
          <w:rtl/>
        </w:rPr>
        <w:t xml:space="preserve"> </w:t>
      </w:r>
      <w:r w:rsidRPr="001D248F">
        <w:rPr>
          <w:rtl/>
        </w:rPr>
        <w:t>ابيا وضع أگعد ومني استم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التگول</w:t>
      </w:r>
      <w:r w:rsidRPr="000D6E67">
        <w:rPr>
          <w:rtl/>
        </w:rPr>
        <w:t xml:space="preserve"> </w:t>
      </w:r>
      <w:r w:rsidRPr="001D248F">
        <w:rPr>
          <w:rtl/>
        </w:rPr>
        <w:t>ابگطع نحري اتحملت كل المه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شوف</w:t>
      </w:r>
      <w:r w:rsidRPr="000D6E67">
        <w:rPr>
          <w:rtl/>
        </w:rPr>
        <w:t xml:space="preserve"> </w:t>
      </w:r>
      <w:r w:rsidRPr="001D248F">
        <w:rPr>
          <w:rtl/>
        </w:rPr>
        <w:t>الغاضريه أشد لو محنة ا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يحسين</w:t>
      </w:r>
      <w:r w:rsidRPr="000D6E67">
        <w:rPr>
          <w:rtl/>
        </w:rPr>
        <w:t xml:space="preserve"> </w:t>
      </w:r>
      <w:r w:rsidRPr="001D248F">
        <w:rPr>
          <w:rtl/>
        </w:rPr>
        <w:t>الضع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ن رحت عنك</w:t>
      </w:r>
      <w:r w:rsidRPr="000D6E67">
        <w:rPr>
          <w:rtl/>
        </w:rPr>
        <w:t xml:space="preserve"> </w:t>
      </w:r>
      <w:r w:rsidRPr="001D248F">
        <w:rPr>
          <w:rtl/>
        </w:rPr>
        <w:t>يسيره وأتركت جسمك مگط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ا چنت أدري</w:t>
      </w:r>
      <w:r w:rsidRPr="000D6E67">
        <w:rPr>
          <w:rtl/>
        </w:rPr>
        <w:t xml:space="preserve"> </w:t>
      </w:r>
      <w:r w:rsidRPr="001D248F">
        <w:rPr>
          <w:rtl/>
        </w:rPr>
        <w:t>أشوفك بالگبر لو ردت أرج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شلون ترضه</w:t>
      </w:r>
      <w:r w:rsidRPr="000D6E67">
        <w:rPr>
          <w:rtl/>
        </w:rPr>
        <w:t xml:space="preserve"> </w:t>
      </w:r>
      <w:r w:rsidRPr="001D248F">
        <w:rPr>
          <w:rtl/>
        </w:rPr>
        <w:t>الغاضريه تصير الك يحسين مضج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عرش الجلاله</w:t>
      </w:r>
      <w:r w:rsidRPr="000D6E67">
        <w:rPr>
          <w:rtl/>
        </w:rPr>
        <w:t xml:space="preserve"> </w:t>
      </w:r>
      <w:r w:rsidRPr="001D248F">
        <w:rPr>
          <w:rtl/>
        </w:rPr>
        <w:t>يا شهم يتمن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صبح الك</w:t>
      </w:r>
      <w:r w:rsidRPr="000D6E67">
        <w:rPr>
          <w:rtl/>
        </w:rPr>
        <w:t xml:space="preserve"> </w:t>
      </w:r>
      <w:r w:rsidRPr="001D248F">
        <w:rPr>
          <w:rtl/>
        </w:rPr>
        <w:t>مضجع ويزهي بمعن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حسين لو</w:t>
      </w:r>
      <w:r w:rsidRPr="000D6E67">
        <w:rPr>
          <w:rtl/>
        </w:rPr>
        <w:t xml:space="preserve"> </w:t>
      </w:r>
      <w:r w:rsidRPr="001D248F">
        <w:rPr>
          <w:rtl/>
        </w:rPr>
        <w:t>تقبل أتوسد ويّ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يت يخلص</w:t>
      </w:r>
      <w:r w:rsidRPr="000D6E67">
        <w:rPr>
          <w:rtl/>
        </w:rPr>
        <w:t xml:space="preserve"> </w:t>
      </w:r>
      <w:r w:rsidRPr="001D248F">
        <w:rPr>
          <w:rtl/>
        </w:rPr>
        <w:t>هالعمر ولا يشوفوني ابيس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ميسره</w:t>
      </w:r>
      <w:r w:rsidRPr="000D6E67">
        <w:rPr>
          <w:rtl/>
        </w:rPr>
        <w:t xml:space="preserve"> </w:t>
      </w:r>
      <w:r w:rsidRPr="001D248F">
        <w:rPr>
          <w:rtl/>
        </w:rPr>
        <w:t>وعدواني تنظر إلي أبعين الانتق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شوف</w:t>
      </w:r>
      <w:r w:rsidRPr="000D6E67">
        <w:rPr>
          <w:rtl/>
        </w:rPr>
        <w:t xml:space="preserve"> </w:t>
      </w:r>
      <w:r w:rsidRPr="001D248F">
        <w:rPr>
          <w:rtl/>
        </w:rPr>
        <w:t>الغاضريه أشد لو محنة ا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يحسين</w:t>
      </w:r>
      <w:r w:rsidRPr="000D6E67">
        <w:rPr>
          <w:rtl/>
        </w:rPr>
        <w:t xml:space="preserve"> </w:t>
      </w:r>
      <w:r w:rsidRPr="001D248F">
        <w:rPr>
          <w:rtl/>
        </w:rPr>
        <w:t>الضع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باليسر يحسين</w:t>
      </w:r>
      <w:r w:rsidRPr="000D6E67">
        <w:rPr>
          <w:rtl/>
        </w:rPr>
        <w:t xml:space="preserve"> </w:t>
      </w:r>
      <w:r w:rsidRPr="001D248F">
        <w:rPr>
          <w:rtl/>
        </w:rPr>
        <w:t>عگبك نفّذت كل الوص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فرفت</w:t>
      </w:r>
      <w:r w:rsidRPr="000D6E67">
        <w:rPr>
          <w:rtl/>
        </w:rPr>
        <w:t xml:space="preserve"> </w:t>
      </w:r>
      <w:r w:rsidRPr="001D248F">
        <w:rPr>
          <w:rtl/>
        </w:rPr>
        <w:t>عالعيله روحي وعوّضت طيحت الر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نشد الراس</w:t>
      </w:r>
      <w:r w:rsidRPr="000D6E67">
        <w:rPr>
          <w:rtl/>
        </w:rPr>
        <w:t xml:space="preserve"> </w:t>
      </w:r>
      <w:r w:rsidRPr="001D248F">
        <w:rPr>
          <w:rtl/>
        </w:rPr>
        <w:t>ويخبرك باليسر راسك اوي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شاهدني لمن</w:t>
      </w:r>
      <w:r w:rsidRPr="000D6E67">
        <w:rPr>
          <w:rtl/>
        </w:rPr>
        <w:t xml:space="preserve"> </w:t>
      </w:r>
      <w:r w:rsidRPr="001D248F">
        <w:rPr>
          <w:rtl/>
        </w:rPr>
        <w:t>چنت ألم أطفا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شاهدني من</w:t>
      </w:r>
      <w:r w:rsidRPr="000D6E67">
        <w:rPr>
          <w:rtl/>
        </w:rPr>
        <w:t xml:space="preserve"> </w:t>
      </w:r>
      <w:r w:rsidRPr="001D248F">
        <w:rPr>
          <w:rtl/>
        </w:rPr>
        <w:t>اتكفلت بعيا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كل سهم</w:t>
      </w:r>
      <w:r w:rsidRPr="000D6E67">
        <w:rPr>
          <w:rtl/>
        </w:rPr>
        <w:t xml:space="preserve"> </w:t>
      </w:r>
      <w:r w:rsidRPr="001D248F">
        <w:rPr>
          <w:rtl/>
        </w:rPr>
        <w:t>رجعته ابگلب چتا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عيله ما</w:t>
      </w:r>
      <w:r w:rsidRPr="000D6E67">
        <w:rPr>
          <w:rtl/>
        </w:rPr>
        <w:t xml:space="preserve"> </w:t>
      </w:r>
      <w:r w:rsidRPr="001D248F">
        <w:rPr>
          <w:rtl/>
        </w:rPr>
        <w:t>شافت ألم من عگب حرگ الخ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عالحرم خيّمت</w:t>
      </w:r>
      <w:r w:rsidRPr="000D6E67">
        <w:rPr>
          <w:rtl/>
        </w:rPr>
        <w:t xml:space="preserve"> </w:t>
      </w:r>
      <w:r w:rsidRPr="001D248F">
        <w:rPr>
          <w:rtl/>
        </w:rPr>
        <w:t>روحي وعوّضت حرگ الخ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شوف</w:t>
      </w:r>
      <w:r w:rsidRPr="000D6E67">
        <w:rPr>
          <w:rtl/>
        </w:rPr>
        <w:t xml:space="preserve"> </w:t>
      </w:r>
      <w:r w:rsidRPr="001D248F">
        <w:rPr>
          <w:rtl/>
        </w:rPr>
        <w:t>الغاضريه أشد لو محنة ا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يحسين</w:t>
      </w:r>
      <w:r w:rsidRPr="000D6E67">
        <w:rPr>
          <w:rtl/>
        </w:rPr>
        <w:t xml:space="preserve"> </w:t>
      </w:r>
      <w:r w:rsidRPr="001D248F">
        <w:rPr>
          <w:rtl/>
        </w:rPr>
        <w:t>الضع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ا حسين احسب</w:t>
      </w:r>
      <w:r w:rsidRPr="000D6E67">
        <w:rPr>
          <w:rtl/>
        </w:rPr>
        <w:t xml:space="preserve"> </w:t>
      </w:r>
      <w:r w:rsidRPr="001D248F">
        <w:rPr>
          <w:rtl/>
        </w:rPr>
        <w:t>سهامك وآنه خل أحسب سه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شوف آلامك</w:t>
      </w:r>
      <w:r w:rsidRPr="000D6E67">
        <w:rPr>
          <w:rtl/>
        </w:rPr>
        <w:t xml:space="preserve"> </w:t>
      </w:r>
      <w:r w:rsidRPr="001D248F">
        <w:rPr>
          <w:rtl/>
        </w:rPr>
        <w:t>الأصعب وأشد لو شدة آل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و گلت مگطوع</w:t>
      </w:r>
      <w:r w:rsidRPr="000D6E67">
        <w:rPr>
          <w:rtl/>
        </w:rPr>
        <w:t xml:space="preserve"> </w:t>
      </w:r>
      <w:r w:rsidRPr="001D248F">
        <w:rPr>
          <w:rtl/>
        </w:rPr>
        <w:t>نحري جفني مثل النحر د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لو گلت</w:t>
      </w:r>
      <w:r w:rsidRPr="000D6E67">
        <w:rPr>
          <w:rtl/>
        </w:rPr>
        <w:t xml:space="preserve"> </w:t>
      </w:r>
      <w:r w:rsidRPr="001D248F">
        <w:rPr>
          <w:rtl/>
        </w:rPr>
        <w:t>صوّبني الحجر باله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جبيني</w:t>
      </w:r>
      <w:r w:rsidRPr="000D6E67">
        <w:rPr>
          <w:rtl/>
        </w:rPr>
        <w:t xml:space="preserve"> </w:t>
      </w:r>
      <w:r w:rsidRPr="001D248F">
        <w:rPr>
          <w:rtl/>
        </w:rPr>
        <w:t>بالمحمل شابهه بآ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حسين گلبك</w:t>
      </w:r>
      <w:r w:rsidRPr="000D6E67">
        <w:rPr>
          <w:rtl/>
        </w:rPr>
        <w:t xml:space="preserve"> </w:t>
      </w:r>
      <w:r w:rsidRPr="001D248F">
        <w:rPr>
          <w:rtl/>
        </w:rPr>
        <w:t>خل يعد سه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نصاب بالطف</w:t>
      </w:r>
      <w:r w:rsidRPr="000D6E67">
        <w:rPr>
          <w:rtl/>
        </w:rPr>
        <w:t xml:space="preserve"> </w:t>
      </w:r>
      <w:r w:rsidRPr="001D248F">
        <w:rPr>
          <w:rtl/>
        </w:rPr>
        <w:t>فد سهم وشاف من عنده الأ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اچن آنه من</w:t>
      </w:r>
      <w:r w:rsidRPr="000D6E67">
        <w:rPr>
          <w:rtl/>
        </w:rPr>
        <w:t xml:space="preserve"> </w:t>
      </w:r>
      <w:r w:rsidRPr="001D248F">
        <w:rPr>
          <w:rtl/>
        </w:rPr>
        <w:t>الشماته اتحملت كثرة سه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شوف</w:t>
      </w:r>
      <w:r w:rsidRPr="000D6E67">
        <w:rPr>
          <w:rtl/>
        </w:rPr>
        <w:t xml:space="preserve"> </w:t>
      </w:r>
      <w:r w:rsidRPr="001D248F">
        <w:rPr>
          <w:rtl/>
        </w:rPr>
        <w:t>الغاضريه أشد لو محنة ا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يحسين</w:t>
      </w:r>
      <w:r w:rsidRPr="000D6E67">
        <w:rPr>
          <w:rtl/>
        </w:rPr>
        <w:t xml:space="preserve"> </w:t>
      </w:r>
      <w:r w:rsidRPr="001D248F">
        <w:rPr>
          <w:rtl/>
        </w:rPr>
        <w:t>الضع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گعد واحسب</w:t>
      </w:r>
      <w:r w:rsidRPr="000D6E67">
        <w:rPr>
          <w:rtl/>
        </w:rPr>
        <w:t xml:space="preserve"> </w:t>
      </w:r>
      <w:r w:rsidRPr="001D248F">
        <w:rPr>
          <w:rtl/>
        </w:rPr>
        <w:t>جروحك وآنه خل أحسب ج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شوف جمر</w:t>
      </w:r>
      <w:r w:rsidRPr="000D6E67">
        <w:rPr>
          <w:rtl/>
        </w:rPr>
        <w:t xml:space="preserve"> </w:t>
      </w:r>
      <w:r w:rsidRPr="001D248F">
        <w:rPr>
          <w:rtl/>
        </w:rPr>
        <w:t>العطش أكثر يستعر لو جمر ن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ذي غيّبوا</w:t>
      </w:r>
      <w:r w:rsidRPr="000D6E67">
        <w:rPr>
          <w:rtl/>
        </w:rPr>
        <w:t xml:space="preserve"> </w:t>
      </w:r>
      <w:r w:rsidRPr="001D248F">
        <w:rPr>
          <w:rtl/>
        </w:rPr>
        <w:t>روحك باليسر غيّبوا 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من الكوفه</w:t>
      </w:r>
      <w:r w:rsidRPr="000D6E67">
        <w:rPr>
          <w:rtl/>
        </w:rPr>
        <w:t xml:space="preserve"> </w:t>
      </w:r>
      <w:r w:rsidRPr="001D248F">
        <w:rPr>
          <w:rtl/>
        </w:rPr>
        <w:t>ومن الشام عانيت جر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يسر ما</w:t>
      </w:r>
      <w:r w:rsidRPr="000D6E67">
        <w:rPr>
          <w:rtl/>
        </w:rPr>
        <w:t xml:space="preserve"> </w:t>
      </w:r>
      <w:r w:rsidRPr="001D248F">
        <w:rPr>
          <w:rtl/>
        </w:rPr>
        <w:t>خلاّلي مهجه ولا ر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مثل الخيم</w:t>
      </w:r>
      <w:r w:rsidRPr="000D6E67">
        <w:rPr>
          <w:rtl/>
        </w:rPr>
        <w:t xml:space="preserve"> </w:t>
      </w:r>
      <w:r w:rsidRPr="001D248F">
        <w:rPr>
          <w:rtl/>
        </w:rPr>
        <w:t>تستعر جمرات الن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نار گلبي</w:t>
      </w:r>
      <w:r w:rsidRPr="000D6E67">
        <w:rPr>
          <w:rtl/>
        </w:rPr>
        <w:t xml:space="preserve"> </w:t>
      </w:r>
      <w:r w:rsidRPr="001D248F">
        <w:rPr>
          <w:rtl/>
        </w:rPr>
        <w:t>المضرمه من الليالي المظل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علگت گلبي</w:t>
      </w:r>
      <w:r w:rsidRPr="000D6E67">
        <w:rPr>
          <w:rtl/>
        </w:rPr>
        <w:t xml:space="preserve"> </w:t>
      </w:r>
      <w:r w:rsidRPr="001D248F">
        <w:rPr>
          <w:rtl/>
        </w:rPr>
        <w:t>لليتامه ونوّرت ذاك الظ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شوف</w:t>
      </w:r>
      <w:r w:rsidRPr="000D6E67">
        <w:rPr>
          <w:rtl/>
        </w:rPr>
        <w:t xml:space="preserve"> </w:t>
      </w:r>
      <w:r w:rsidRPr="001D248F">
        <w:rPr>
          <w:rtl/>
        </w:rPr>
        <w:t>الغاضريه أشد لو محنة ا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يحسين</w:t>
      </w:r>
      <w:r w:rsidRPr="000D6E67">
        <w:rPr>
          <w:rtl/>
        </w:rPr>
        <w:t xml:space="preserve"> </w:t>
      </w:r>
      <w:r w:rsidRPr="001D248F">
        <w:rPr>
          <w:rtl/>
        </w:rPr>
        <w:t>الضع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لبي مثل</w:t>
      </w:r>
      <w:r w:rsidRPr="000D6E67">
        <w:rPr>
          <w:rtl/>
        </w:rPr>
        <w:t xml:space="preserve"> </w:t>
      </w:r>
      <w:r w:rsidRPr="001D248F">
        <w:rPr>
          <w:rtl/>
        </w:rPr>
        <w:t>الگمر يزهي ونوّرت ذيچ اللي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شمس راسك</w:t>
      </w:r>
      <w:r w:rsidRPr="000D6E67">
        <w:rPr>
          <w:rtl/>
        </w:rPr>
        <w:t xml:space="preserve"> </w:t>
      </w:r>
      <w:r w:rsidRPr="001D248F">
        <w:rPr>
          <w:rtl/>
        </w:rPr>
        <w:t>يخويه عالرمح يزهر گب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عالرمح مرفوع</w:t>
      </w:r>
      <w:r w:rsidRPr="000D6E67">
        <w:rPr>
          <w:rtl/>
        </w:rPr>
        <w:t xml:space="preserve"> </w:t>
      </w:r>
      <w:r w:rsidRPr="001D248F">
        <w:rPr>
          <w:rtl/>
        </w:rPr>
        <w:t>طول الدرب يتفگد اعي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بالدرب طفله</w:t>
      </w:r>
      <w:r w:rsidRPr="000D6E67">
        <w:rPr>
          <w:rtl/>
        </w:rPr>
        <w:t xml:space="preserve"> </w:t>
      </w:r>
      <w:r w:rsidRPr="001D248F">
        <w:rPr>
          <w:rtl/>
        </w:rPr>
        <w:t>اعله الترب عف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راسك ثگل</w:t>
      </w:r>
      <w:r w:rsidRPr="000D6E67">
        <w:rPr>
          <w:rtl/>
        </w:rPr>
        <w:t xml:space="preserve"> </w:t>
      </w:r>
      <w:r w:rsidRPr="001D248F">
        <w:rPr>
          <w:rtl/>
        </w:rPr>
        <w:t>للطفله ظل يت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ناس تنشد</w:t>
      </w:r>
      <w:r w:rsidRPr="000D6E67">
        <w:rPr>
          <w:rtl/>
        </w:rPr>
        <w:t xml:space="preserve"> </w:t>
      </w:r>
      <w:r w:rsidRPr="001D248F">
        <w:rPr>
          <w:rtl/>
        </w:rPr>
        <w:t>عنّك اسمع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اسمن هذا</w:t>
      </w:r>
      <w:r w:rsidRPr="000D6E67">
        <w:rPr>
          <w:rtl/>
        </w:rPr>
        <w:t xml:space="preserve"> </w:t>
      </w:r>
      <w:r w:rsidRPr="001D248F">
        <w:rPr>
          <w:rtl/>
        </w:rPr>
        <w:t>انگطع؟ وعالرمح ليش انرفع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جاوبتهم</w:t>
      </w:r>
      <w:r w:rsidRPr="000D6E67">
        <w:rPr>
          <w:rtl/>
        </w:rPr>
        <w:t xml:space="preserve"> </w:t>
      </w:r>
      <w:r w:rsidRPr="001D248F">
        <w:rPr>
          <w:rtl/>
        </w:rPr>
        <w:t>بالمدامع عالرمح راس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شوف</w:t>
      </w:r>
      <w:r w:rsidRPr="000D6E67">
        <w:rPr>
          <w:rtl/>
        </w:rPr>
        <w:t xml:space="preserve"> </w:t>
      </w:r>
      <w:r w:rsidRPr="001D248F">
        <w:rPr>
          <w:rtl/>
        </w:rPr>
        <w:t>الغاضريه اشد لو محنة ا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يحسين</w:t>
      </w:r>
      <w:r w:rsidRPr="000D6E67">
        <w:rPr>
          <w:rtl/>
        </w:rPr>
        <w:t xml:space="preserve"> </w:t>
      </w:r>
      <w:r w:rsidRPr="001D248F">
        <w:rPr>
          <w:rtl/>
        </w:rPr>
        <w:t>الضع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لبي بالكوفه</w:t>
      </w:r>
      <w:r w:rsidRPr="000D6E67">
        <w:rPr>
          <w:rtl/>
        </w:rPr>
        <w:t xml:space="preserve"> </w:t>
      </w:r>
      <w:r w:rsidRPr="001D248F">
        <w:rPr>
          <w:rtl/>
        </w:rPr>
        <w:t>والشام اتمسّك ابميثاق ص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خيم من</w:t>
      </w:r>
      <w:r w:rsidRPr="000D6E67">
        <w:rPr>
          <w:rtl/>
        </w:rPr>
        <w:t xml:space="preserve"> </w:t>
      </w:r>
      <w:r w:rsidRPr="001D248F">
        <w:rPr>
          <w:rtl/>
        </w:rPr>
        <w:t>وجّروها أصبحت مشعل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حملت كل</w:t>
      </w:r>
      <w:r w:rsidRPr="000D6E67">
        <w:rPr>
          <w:rtl/>
        </w:rPr>
        <w:t xml:space="preserve"> </w:t>
      </w:r>
      <w:r w:rsidRPr="001D248F">
        <w:rPr>
          <w:rtl/>
        </w:rPr>
        <w:t>هالمصايب من أجل تنجح الفك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حسين اختك</w:t>
      </w:r>
      <w:r w:rsidRPr="000D6E67">
        <w:rPr>
          <w:rtl/>
        </w:rPr>
        <w:t xml:space="preserve"> </w:t>
      </w:r>
      <w:r w:rsidRPr="001D248F">
        <w:rPr>
          <w:rtl/>
        </w:rPr>
        <w:t>زينب وتدر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بصبر الگلب</w:t>
      </w:r>
      <w:r w:rsidRPr="000D6E67">
        <w:rPr>
          <w:rtl/>
        </w:rPr>
        <w:t xml:space="preserve"> </w:t>
      </w:r>
      <w:r w:rsidRPr="001D248F">
        <w:rPr>
          <w:rtl/>
        </w:rPr>
        <w:t>نجّحت ثورة د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سبيت</w:t>
      </w:r>
      <w:r w:rsidRPr="000D6E67">
        <w:rPr>
          <w:rtl/>
        </w:rPr>
        <w:t xml:space="preserve"> </w:t>
      </w:r>
      <w:r w:rsidRPr="001D248F">
        <w:rPr>
          <w:rtl/>
        </w:rPr>
        <w:t>بالشام الذي ساب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زينب آنه</w:t>
      </w:r>
      <w:r w:rsidRPr="000D6E67">
        <w:rPr>
          <w:rtl/>
        </w:rPr>
        <w:t xml:space="preserve"> </w:t>
      </w:r>
      <w:r w:rsidRPr="001D248F">
        <w:rPr>
          <w:rtl/>
        </w:rPr>
        <w:t>الصابره ومثل شخصك ثاي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من اليسر</w:t>
      </w:r>
      <w:r w:rsidRPr="000D6E67">
        <w:rPr>
          <w:rtl/>
        </w:rPr>
        <w:t xml:space="preserve"> </w:t>
      </w:r>
      <w:r w:rsidRPr="001D248F">
        <w:rPr>
          <w:rtl/>
        </w:rPr>
        <w:t>يحسين اجيتك حصّلت أعظم و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شوف</w:t>
      </w:r>
      <w:r w:rsidRPr="000D6E67">
        <w:rPr>
          <w:rtl/>
        </w:rPr>
        <w:t xml:space="preserve"> </w:t>
      </w:r>
      <w:r w:rsidRPr="001D248F">
        <w:rPr>
          <w:rtl/>
        </w:rPr>
        <w:t>الغاضريه أشد لو محنة ا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جع يحسين</w:t>
      </w:r>
      <w:r w:rsidRPr="000D6E67">
        <w:rPr>
          <w:rtl/>
        </w:rPr>
        <w:t xml:space="preserve"> </w:t>
      </w:r>
      <w:r w:rsidRPr="001D248F">
        <w:rPr>
          <w:rtl/>
        </w:rPr>
        <w:t>الضع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ا حسين اكشف</w:t>
      </w:r>
      <w:r w:rsidRPr="000D6E67">
        <w:rPr>
          <w:rtl/>
        </w:rPr>
        <w:t xml:space="preserve"> </w:t>
      </w:r>
      <w:r w:rsidRPr="001D248F">
        <w:rPr>
          <w:rtl/>
        </w:rPr>
        <w:t>تراب اللحد واتلگّه الضع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لمّن</w:t>
      </w:r>
      <w:r w:rsidRPr="000D6E67">
        <w:rPr>
          <w:rtl/>
        </w:rPr>
        <w:t xml:space="preserve"> </w:t>
      </w:r>
      <w:r w:rsidRPr="001D248F">
        <w:rPr>
          <w:rtl/>
        </w:rPr>
        <w:t>اينشدوني عنّك شرد اگول حسين و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باصرني</w:t>
      </w:r>
      <w:r w:rsidRPr="000D6E67">
        <w:rPr>
          <w:rtl/>
        </w:rPr>
        <w:t xml:space="preserve"> </w:t>
      </w:r>
      <w:r w:rsidRPr="001D248F">
        <w:rPr>
          <w:rtl/>
        </w:rPr>
        <w:t>شجاوب لو رجعنه للم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ين التكفّل</w:t>
      </w:r>
      <w:r w:rsidRPr="000D6E67">
        <w:rPr>
          <w:rtl/>
        </w:rPr>
        <w:t xml:space="preserve"> </w:t>
      </w:r>
      <w:r w:rsidRPr="001D248F">
        <w:rPr>
          <w:rtl/>
        </w:rPr>
        <w:t>بالحر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مرفرف ابچفه</w:t>
      </w:r>
      <w:r w:rsidRPr="000D6E67">
        <w:rPr>
          <w:rtl/>
        </w:rPr>
        <w:t xml:space="preserve"> </w:t>
      </w:r>
      <w:r w:rsidRPr="001D248F">
        <w:rPr>
          <w:rtl/>
        </w:rPr>
        <w:t>الع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فراگه أصعب</w:t>
      </w:r>
      <w:r w:rsidRPr="000D6E67">
        <w:rPr>
          <w:rtl/>
        </w:rPr>
        <w:t xml:space="preserve"> </w:t>
      </w:r>
      <w:r w:rsidRPr="001D248F">
        <w:rPr>
          <w:rtl/>
        </w:rPr>
        <w:t>كل أ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بو اليمه</w:t>
      </w:r>
      <w:r w:rsidRPr="000D6E67">
        <w:rPr>
          <w:rtl/>
        </w:rPr>
        <w:t xml:space="preserve"> </w:t>
      </w:r>
      <w:r w:rsidRPr="001D248F">
        <w:rPr>
          <w:rtl/>
        </w:rPr>
        <w:t>گوم وانظر حالة العيله اليس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صوغه جابتلك</w:t>
      </w:r>
      <w:r w:rsidRPr="000D6E67">
        <w:rPr>
          <w:rtl/>
        </w:rPr>
        <w:t xml:space="preserve"> </w:t>
      </w:r>
      <w:r w:rsidRPr="001D248F">
        <w:rPr>
          <w:rtl/>
        </w:rPr>
        <w:t>اوياها النصر وأعظم كل بش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وم ردّلها</w:t>
      </w:r>
      <w:r w:rsidRPr="000D6E67">
        <w:rPr>
          <w:rtl/>
        </w:rPr>
        <w:t xml:space="preserve"> </w:t>
      </w:r>
      <w:r w:rsidRPr="001D248F">
        <w:rPr>
          <w:rtl/>
        </w:rPr>
        <w:t>الجميل ولا تخليها حي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جابتلك بشارة</w:t>
      </w:r>
      <w:r w:rsidRPr="000D6E67">
        <w:rPr>
          <w:rtl/>
        </w:rPr>
        <w:t xml:space="preserve"> </w:t>
      </w:r>
      <w:r w:rsidRPr="001D248F">
        <w:rPr>
          <w:rtl/>
        </w:rPr>
        <w:t>نص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ا تغض عنها</w:t>
      </w:r>
      <w:r w:rsidRPr="000D6E67">
        <w:rPr>
          <w:rtl/>
        </w:rPr>
        <w:t xml:space="preserve"> </w:t>
      </w:r>
      <w:r w:rsidRPr="001D248F">
        <w:rPr>
          <w:rtl/>
        </w:rPr>
        <w:t>وتعتذ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خمّد جمرها</w:t>
      </w:r>
      <w:r w:rsidRPr="000D6E67">
        <w:rPr>
          <w:rtl/>
        </w:rPr>
        <w:t xml:space="preserve"> </w:t>
      </w:r>
      <w:r w:rsidRPr="001D248F">
        <w:rPr>
          <w:rtl/>
        </w:rPr>
        <w:t>المستع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نچان ما</w:t>
      </w:r>
      <w:r w:rsidRPr="000D6E67">
        <w:rPr>
          <w:rtl/>
        </w:rPr>
        <w:t xml:space="preserve"> </w:t>
      </w:r>
      <w:r w:rsidRPr="001D248F">
        <w:rPr>
          <w:rtl/>
        </w:rPr>
        <w:t>تگدر تردهن خلها تنحب فوگ گبر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1D248F">
        <w:rPr>
          <w:rtl/>
        </w:rPr>
        <w:t>طهران 1981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28" w:name="15"/>
      <w:bookmarkStart w:id="29" w:name="_Toc495738347"/>
      <w:r w:rsidRPr="001D248F">
        <w:rPr>
          <w:rtl/>
        </w:rPr>
        <w:lastRenderedPageBreak/>
        <w:t xml:space="preserve">الحسن بن علي </w:t>
      </w:r>
      <w:r>
        <w:rPr>
          <w:rtl/>
        </w:rPr>
        <w:t>(</w:t>
      </w:r>
      <w:r w:rsidRPr="001D248F">
        <w:rPr>
          <w:rtl/>
        </w:rPr>
        <w:t>عليه</w:t>
      </w:r>
      <w:r w:rsidRPr="000D6E67">
        <w:rPr>
          <w:rtl/>
        </w:rPr>
        <w:t xml:space="preserve"> </w:t>
      </w:r>
      <w:r w:rsidRPr="001D248F">
        <w:rPr>
          <w:rtl/>
        </w:rPr>
        <w:t>السلام</w:t>
      </w:r>
      <w:r>
        <w:rPr>
          <w:rtl/>
        </w:rPr>
        <w:t>)</w:t>
      </w:r>
      <w:bookmarkEnd w:id="29"/>
      <w:r w:rsidRPr="000D6E67">
        <w:rPr>
          <w:rtl/>
        </w:rPr>
        <w:t xml:space="preserve"> </w:t>
      </w:r>
      <w:bookmarkEnd w:id="28"/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ليله</w:t>
      </w:r>
      <w:r w:rsidRPr="000D6E67">
        <w:rPr>
          <w:rtl/>
        </w:rPr>
        <w:t xml:space="preserve"> </w:t>
      </w:r>
      <w:r w:rsidRPr="001D248F">
        <w:rPr>
          <w:rtl/>
        </w:rPr>
        <w:t>جبرائيل بالسماء أيح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نعه روح</w:t>
      </w:r>
      <w:r w:rsidRPr="000D6E67">
        <w:rPr>
          <w:rtl/>
        </w:rPr>
        <w:t xml:space="preserve"> </w:t>
      </w:r>
      <w:r w:rsidRPr="001D248F">
        <w:rPr>
          <w:rtl/>
        </w:rPr>
        <w:t>الدين والحسن مس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مسه جبرائيل</w:t>
      </w:r>
      <w:r w:rsidRPr="000D6E67">
        <w:rPr>
          <w:rtl/>
        </w:rPr>
        <w:t xml:space="preserve"> </w:t>
      </w:r>
      <w:r w:rsidRPr="001D248F">
        <w:rPr>
          <w:rtl/>
        </w:rPr>
        <w:t>ناسج مدمعه ابنار المص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يحوم</w:t>
      </w:r>
      <w:r w:rsidRPr="000D6E67">
        <w:rPr>
          <w:rtl/>
        </w:rPr>
        <w:t xml:space="preserve"> </w:t>
      </w:r>
      <w:r w:rsidRPr="001D248F">
        <w:rPr>
          <w:rtl/>
        </w:rPr>
        <w:t>بالسبعه العوالي ابلهجة الآهات ذ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أمسه كوكب</w:t>
      </w:r>
      <w:r w:rsidRPr="000D6E67">
        <w:rPr>
          <w:rtl/>
        </w:rPr>
        <w:t xml:space="preserve"> </w:t>
      </w:r>
      <w:r w:rsidRPr="001D248F">
        <w:rPr>
          <w:rtl/>
        </w:rPr>
        <w:t>للمحاسن عن سمه الأحكام غ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غيابه آدم</w:t>
      </w:r>
      <w:r w:rsidRPr="000D6E67">
        <w:rPr>
          <w:rtl/>
        </w:rPr>
        <w:t xml:space="preserve"> </w:t>
      </w:r>
      <w:r w:rsidRPr="001D248F">
        <w:rPr>
          <w:rtl/>
        </w:rPr>
        <w:t>منصدع ونوح ابمصابه منفج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أمسه الخليل</w:t>
      </w:r>
      <w:r w:rsidRPr="000D6E67">
        <w:rPr>
          <w:rtl/>
        </w:rPr>
        <w:t xml:space="preserve"> </w:t>
      </w:r>
      <w:r w:rsidRPr="001D248F">
        <w:rPr>
          <w:rtl/>
        </w:rPr>
        <w:t>بهالوضع وگلب ابن عمران لاه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عيسى بن مريم</w:t>
      </w:r>
      <w:r w:rsidRPr="000D6E67">
        <w:rPr>
          <w:rtl/>
        </w:rPr>
        <w:t xml:space="preserve"> </w:t>
      </w:r>
      <w:r w:rsidRPr="001D248F">
        <w:rPr>
          <w:rtl/>
        </w:rPr>
        <w:t>بالحزن مضر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لنبي يواسوه</w:t>
      </w:r>
      <w:r w:rsidRPr="000D6E67">
        <w:rPr>
          <w:rtl/>
        </w:rPr>
        <w:t xml:space="preserve"> </w:t>
      </w:r>
      <w:r w:rsidRPr="001D248F">
        <w:rPr>
          <w:rtl/>
        </w:rPr>
        <w:t>والحسن مس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ليله أمست</w:t>
      </w:r>
      <w:r w:rsidRPr="000D6E67">
        <w:rPr>
          <w:rtl/>
        </w:rPr>
        <w:t xml:space="preserve"> </w:t>
      </w:r>
      <w:r w:rsidRPr="001D248F">
        <w:rPr>
          <w:rtl/>
        </w:rPr>
        <w:t>عالخلائق ليله مشؤومه وره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لغري</w:t>
      </w:r>
      <w:r w:rsidRPr="000D6E67">
        <w:rPr>
          <w:rtl/>
        </w:rPr>
        <w:t xml:space="preserve"> </w:t>
      </w:r>
      <w:r w:rsidRPr="001D248F">
        <w:rPr>
          <w:rtl/>
        </w:rPr>
        <w:t>الأملاك نزلت لاچن بحاله غر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واسي حيدر</w:t>
      </w:r>
      <w:r w:rsidRPr="000D6E67">
        <w:rPr>
          <w:rtl/>
        </w:rPr>
        <w:t xml:space="preserve"> </w:t>
      </w:r>
      <w:r w:rsidRPr="001D248F">
        <w:rPr>
          <w:rtl/>
        </w:rPr>
        <w:t>بالمصاب اللي گطع چبدة حب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الليله فطرس</w:t>
      </w:r>
      <w:r w:rsidRPr="000D6E67">
        <w:rPr>
          <w:rtl/>
        </w:rPr>
        <w:t xml:space="preserve"> </w:t>
      </w:r>
      <w:r w:rsidRPr="001D248F">
        <w:rPr>
          <w:rtl/>
        </w:rPr>
        <w:t>منوجل وميكال للمدمع يه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الحزن صعصع</w:t>
      </w:r>
      <w:r w:rsidRPr="000D6E67">
        <w:rPr>
          <w:rtl/>
        </w:rPr>
        <w:t xml:space="preserve"> </w:t>
      </w:r>
      <w:r w:rsidRPr="001D248F">
        <w:rPr>
          <w:rtl/>
        </w:rPr>
        <w:t>متصل وخِذَت دردائيل ر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دمعة إسرافيل</w:t>
      </w:r>
      <w:r w:rsidRPr="000D6E67">
        <w:rPr>
          <w:rtl/>
        </w:rPr>
        <w:t xml:space="preserve"> </w:t>
      </w:r>
      <w:r w:rsidRPr="001D248F">
        <w:rPr>
          <w:rtl/>
        </w:rPr>
        <w:t>فايضه من د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حيدر</w:t>
      </w:r>
      <w:r w:rsidRPr="000D6E67">
        <w:rPr>
          <w:rtl/>
        </w:rPr>
        <w:t xml:space="preserve"> </w:t>
      </w:r>
      <w:r w:rsidRPr="001D248F">
        <w:rPr>
          <w:rtl/>
        </w:rPr>
        <w:t>إيواسوه والحسن مس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ليله ليلة</w:t>
      </w:r>
      <w:r w:rsidRPr="000D6E67">
        <w:rPr>
          <w:rtl/>
        </w:rPr>
        <w:t xml:space="preserve"> </w:t>
      </w:r>
      <w:r w:rsidRPr="001D248F">
        <w:rPr>
          <w:rtl/>
        </w:rPr>
        <w:t>حزن دامس والگلب محتار بأم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ن ألم جرح</w:t>
      </w:r>
      <w:r w:rsidRPr="000D6E67">
        <w:rPr>
          <w:rtl/>
        </w:rPr>
        <w:t xml:space="preserve"> </w:t>
      </w:r>
      <w:r w:rsidRPr="001D248F">
        <w:rPr>
          <w:rtl/>
        </w:rPr>
        <w:t>اللي صابه بعد ما يمتلك ص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شيصبر وشاهد</w:t>
      </w:r>
      <w:r w:rsidRPr="000D6E67">
        <w:rPr>
          <w:rtl/>
        </w:rPr>
        <w:t xml:space="preserve"> </w:t>
      </w:r>
      <w:r w:rsidRPr="001D248F">
        <w:rPr>
          <w:rtl/>
        </w:rPr>
        <w:t>الحور من الحزن تسچب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حوى انزلت</w:t>
      </w:r>
      <w:r w:rsidRPr="000D6E67">
        <w:rPr>
          <w:rtl/>
        </w:rPr>
        <w:t xml:space="preserve"> </w:t>
      </w:r>
      <w:r w:rsidRPr="001D248F">
        <w:rPr>
          <w:rtl/>
        </w:rPr>
        <w:t>متروعه ومريم تحن بالفاج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چبدة خديجه</w:t>
      </w:r>
      <w:r w:rsidRPr="000D6E67">
        <w:rPr>
          <w:rtl/>
        </w:rPr>
        <w:t xml:space="preserve"> </w:t>
      </w:r>
      <w:r w:rsidRPr="001D248F">
        <w:rPr>
          <w:rtl/>
        </w:rPr>
        <w:t>امگطّعه وآسيا ابلوعة الزه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زينب تنادي</w:t>
      </w:r>
      <w:r w:rsidRPr="000D6E67">
        <w:rPr>
          <w:rtl/>
        </w:rPr>
        <w:t xml:space="preserve"> </w:t>
      </w:r>
      <w:r w:rsidRPr="001D248F">
        <w:rPr>
          <w:rtl/>
        </w:rPr>
        <w:t>من گلب مال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واسن</w:t>
      </w:r>
      <w:r w:rsidRPr="000D6E67">
        <w:rPr>
          <w:rtl/>
        </w:rPr>
        <w:t xml:space="preserve"> </w:t>
      </w:r>
      <w:r w:rsidRPr="001D248F">
        <w:rPr>
          <w:rtl/>
        </w:rPr>
        <w:t>الزهراء والحسن مس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أمست الخمسه</w:t>
      </w:r>
      <w:r w:rsidRPr="000D6E67">
        <w:rPr>
          <w:rtl/>
        </w:rPr>
        <w:t xml:space="preserve"> </w:t>
      </w:r>
      <w:r w:rsidRPr="001D248F">
        <w:rPr>
          <w:rtl/>
        </w:rPr>
        <w:t>الأصول امصوّبه</w:t>
      </w:r>
      <w:r w:rsidRPr="000D6E67">
        <w:rPr>
          <w:rtl/>
        </w:rPr>
        <w:t xml:space="preserve"> </w:t>
      </w:r>
      <w:r w:rsidRPr="001D248F">
        <w:rPr>
          <w:rtl/>
        </w:rPr>
        <w:t>بمنهج شر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ظهر عالقرآن</w:t>
      </w:r>
      <w:r w:rsidRPr="000D6E67">
        <w:rPr>
          <w:rtl/>
        </w:rPr>
        <w:t xml:space="preserve"> </w:t>
      </w:r>
      <w:r w:rsidRPr="001D248F">
        <w:rPr>
          <w:rtl/>
        </w:rPr>
        <w:t>حزنه والسور فايض دم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فروع أمست</w:t>
      </w:r>
      <w:r w:rsidRPr="000D6E67">
        <w:rPr>
          <w:rtl/>
        </w:rPr>
        <w:t xml:space="preserve"> </w:t>
      </w:r>
      <w:r w:rsidRPr="001D248F">
        <w:rPr>
          <w:rtl/>
        </w:rPr>
        <w:t>حزينه والصلاه عزّت رك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حزن</w:t>
      </w:r>
      <w:r w:rsidRPr="000D6E67">
        <w:rPr>
          <w:rtl/>
        </w:rPr>
        <w:t xml:space="preserve"> </w:t>
      </w:r>
      <w:r w:rsidRPr="001D248F">
        <w:rPr>
          <w:rtl/>
        </w:rPr>
        <w:t>عالمبدأ ظهر والمصحف أيعزّي الس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چبد الحسن من</w:t>
      </w:r>
      <w:r w:rsidRPr="000D6E67">
        <w:rPr>
          <w:rtl/>
        </w:rPr>
        <w:t xml:space="preserve"> </w:t>
      </w:r>
      <w:r w:rsidRPr="001D248F">
        <w:rPr>
          <w:rtl/>
        </w:rPr>
        <w:t>انفطر اتغيرت الدنيه أو وظ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صرخ الآيات</w:t>
      </w:r>
      <w:r w:rsidRPr="000D6E67">
        <w:rPr>
          <w:rtl/>
        </w:rPr>
        <w:t xml:space="preserve"> </w:t>
      </w:r>
      <w:r w:rsidRPr="001D248F">
        <w:rPr>
          <w:rtl/>
        </w:rPr>
        <w:t>والشرع مهظ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عقيده</w:t>
      </w:r>
      <w:r w:rsidRPr="000D6E67">
        <w:rPr>
          <w:rtl/>
        </w:rPr>
        <w:t xml:space="preserve"> </w:t>
      </w:r>
      <w:r w:rsidRPr="001D248F">
        <w:rPr>
          <w:rtl/>
        </w:rPr>
        <w:t>تنوح والحسن مس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تصوّبت مكه</w:t>
      </w:r>
      <w:r w:rsidRPr="000D6E67">
        <w:rPr>
          <w:rtl/>
        </w:rPr>
        <w:t xml:space="preserve"> </w:t>
      </w:r>
      <w:r w:rsidRPr="001D248F">
        <w:rPr>
          <w:rtl/>
        </w:rPr>
        <w:t>الشريفه بهالمصاب اللي ده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بالعيون</w:t>
      </w:r>
      <w:r w:rsidRPr="000D6E67">
        <w:rPr>
          <w:rtl/>
        </w:rPr>
        <w:t xml:space="preserve"> </w:t>
      </w:r>
      <w:r w:rsidRPr="001D248F">
        <w:rPr>
          <w:rtl/>
        </w:rPr>
        <w:t>ايفيض زمزم والحجر الأسود نع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شمس حثها</w:t>
      </w:r>
      <w:r w:rsidRPr="000D6E67">
        <w:rPr>
          <w:rtl/>
        </w:rPr>
        <w:t xml:space="preserve"> </w:t>
      </w:r>
      <w:r w:rsidRPr="001D248F">
        <w:rPr>
          <w:rtl/>
        </w:rPr>
        <w:t>الغروب وغده يحاربها بسم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وياها</w:t>
      </w:r>
      <w:r w:rsidRPr="000D6E67">
        <w:rPr>
          <w:rtl/>
        </w:rPr>
        <w:t xml:space="preserve"> </w:t>
      </w:r>
      <w:r w:rsidRPr="001D248F">
        <w:rPr>
          <w:rtl/>
        </w:rPr>
        <w:t>الكواكب لايعه وغابت إبّرج الفاج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شمس المجد</w:t>
      </w:r>
      <w:r w:rsidRPr="000D6E67">
        <w:rPr>
          <w:rtl/>
        </w:rPr>
        <w:t xml:space="preserve"> </w:t>
      </w:r>
      <w:r w:rsidRPr="001D248F">
        <w:rPr>
          <w:rtl/>
        </w:rPr>
        <w:t>متورّعه والگمر غرّب اوي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كوكب الإيمان</w:t>
      </w:r>
      <w:r w:rsidRPr="000D6E67">
        <w:rPr>
          <w:rtl/>
        </w:rPr>
        <w:t xml:space="preserve"> </w:t>
      </w:r>
      <w:r w:rsidRPr="001D248F">
        <w:rPr>
          <w:rtl/>
        </w:rPr>
        <w:t>غرّب ابهالي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شمس تنعاه</w:t>
      </w:r>
      <w:r w:rsidRPr="000D6E67">
        <w:rPr>
          <w:rtl/>
        </w:rPr>
        <w:t xml:space="preserve"> </w:t>
      </w:r>
      <w:r w:rsidRPr="001D248F">
        <w:rPr>
          <w:rtl/>
        </w:rPr>
        <w:t>والحسن مس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ضه نحبه بين</w:t>
      </w:r>
      <w:r w:rsidRPr="000D6E67">
        <w:rPr>
          <w:rtl/>
        </w:rPr>
        <w:t xml:space="preserve"> </w:t>
      </w:r>
      <w:r w:rsidRPr="001D248F">
        <w:rPr>
          <w:rtl/>
        </w:rPr>
        <w:t>أهله وكل إخوته احضرت يم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حمد وبدر</w:t>
      </w:r>
      <w:r w:rsidRPr="000D6E67">
        <w:rPr>
          <w:rtl/>
        </w:rPr>
        <w:t xml:space="preserve"> </w:t>
      </w:r>
      <w:r w:rsidRPr="001D248F">
        <w:rPr>
          <w:rtl/>
        </w:rPr>
        <w:t>الهواشم إخوته اليجلون هم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حجر أبو</w:t>
      </w:r>
      <w:r w:rsidRPr="000D6E67">
        <w:rPr>
          <w:rtl/>
        </w:rPr>
        <w:t xml:space="preserve"> </w:t>
      </w:r>
      <w:r w:rsidRPr="001D248F">
        <w:rPr>
          <w:rtl/>
        </w:rPr>
        <w:t>السجاد مرمي يمسح اجبينه ويشم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عياله</w:t>
      </w:r>
      <w:r w:rsidRPr="000D6E67">
        <w:rPr>
          <w:rtl/>
        </w:rPr>
        <w:t xml:space="preserve"> </w:t>
      </w:r>
      <w:r w:rsidRPr="001D248F">
        <w:rPr>
          <w:rtl/>
        </w:rPr>
        <w:t>للمدمع تصب جمرة مصابه بكل گل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اچنّه ما</w:t>
      </w:r>
      <w:r w:rsidRPr="000D6E67">
        <w:rPr>
          <w:rtl/>
        </w:rPr>
        <w:t xml:space="preserve"> </w:t>
      </w:r>
      <w:r w:rsidRPr="001D248F">
        <w:rPr>
          <w:rtl/>
        </w:rPr>
        <w:t>مات إبغرب مثل حالة أبو الي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حايم المظلوم</w:t>
      </w:r>
      <w:r w:rsidRPr="000D6E67">
        <w:rPr>
          <w:rtl/>
        </w:rPr>
        <w:t xml:space="preserve"> </w:t>
      </w:r>
      <w:r w:rsidRPr="001D248F">
        <w:rPr>
          <w:rtl/>
        </w:rPr>
        <w:t>والدمع مسج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بمصابه يحوم</w:t>
      </w:r>
      <w:r w:rsidRPr="000D6E67">
        <w:rPr>
          <w:rtl/>
        </w:rPr>
        <w:t xml:space="preserve"> </w:t>
      </w:r>
      <w:r w:rsidRPr="001D248F">
        <w:rPr>
          <w:rtl/>
        </w:rPr>
        <w:t>والحسن مس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حسن بالطف</w:t>
      </w:r>
      <w:r w:rsidRPr="000D6E67">
        <w:rPr>
          <w:rtl/>
        </w:rPr>
        <w:t xml:space="preserve"> </w:t>
      </w:r>
      <w:r w:rsidRPr="001D248F">
        <w:rPr>
          <w:rtl/>
        </w:rPr>
        <w:t>ريته حاضر ينظر لحال الهواش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شابچه اعليها</w:t>
      </w:r>
      <w:r w:rsidRPr="000D6E67">
        <w:rPr>
          <w:rtl/>
        </w:rPr>
        <w:t xml:space="preserve"> </w:t>
      </w:r>
      <w:r w:rsidRPr="001D248F">
        <w:rPr>
          <w:rtl/>
        </w:rPr>
        <w:t>العوالي اموذره ابحد الصوار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يستمع صرخات</w:t>
      </w:r>
      <w:r w:rsidRPr="000D6E67">
        <w:rPr>
          <w:rtl/>
        </w:rPr>
        <w:t xml:space="preserve"> </w:t>
      </w:r>
      <w:r w:rsidRPr="001D248F">
        <w:rPr>
          <w:rtl/>
        </w:rPr>
        <w:t>رمله من وگع عالغبره جا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صاحت صوت</w:t>
      </w:r>
      <w:r w:rsidRPr="000D6E67">
        <w:rPr>
          <w:rtl/>
        </w:rPr>
        <w:t xml:space="preserve"> </w:t>
      </w:r>
      <w:r w:rsidRPr="001D248F">
        <w:rPr>
          <w:rtl/>
        </w:rPr>
        <w:t>يوليدي وفّيت رب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بالميدان</w:t>
      </w:r>
      <w:r w:rsidRPr="000D6E67">
        <w:rPr>
          <w:rtl/>
        </w:rPr>
        <w:t xml:space="preserve"> </w:t>
      </w:r>
      <w:r w:rsidRPr="001D248F">
        <w:rPr>
          <w:rtl/>
        </w:rPr>
        <w:t>أچهَب وطيّعت عد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عالتربان</w:t>
      </w:r>
      <w:r w:rsidRPr="000D6E67">
        <w:rPr>
          <w:rtl/>
        </w:rPr>
        <w:t xml:space="preserve"> </w:t>
      </w:r>
      <w:r w:rsidRPr="001D248F">
        <w:rPr>
          <w:rtl/>
        </w:rPr>
        <w:t>متغسل بفيض دم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رمله شافت</w:t>
      </w:r>
      <w:r w:rsidRPr="000D6E67">
        <w:rPr>
          <w:rtl/>
        </w:rPr>
        <w:t xml:space="preserve"> </w:t>
      </w:r>
      <w:r w:rsidRPr="001D248F">
        <w:rPr>
          <w:rtl/>
        </w:rPr>
        <w:t>جسم إبنها كوكب ابين النج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بني نفّذت</w:t>
      </w:r>
      <w:r w:rsidRPr="000D6E67">
        <w:rPr>
          <w:rtl/>
        </w:rPr>
        <w:t xml:space="preserve"> </w:t>
      </w:r>
      <w:r w:rsidRPr="001D248F">
        <w:rPr>
          <w:rtl/>
        </w:rPr>
        <w:t>الوصيّه مثل ما وصّاك عود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حجّلت خيل آل</w:t>
      </w:r>
      <w:r w:rsidRPr="000D6E67">
        <w:rPr>
          <w:rtl/>
        </w:rPr>
        <w:t xml:space="preserve"> </w:t>
      </w:r>
      <w:r w:rsidRPr="001D248F">
        <w:rPr>
          <w:rtl/>
        </w:rPr>
        <w:t>اميه بدمها يالحجّلك زود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چفوفك بدم</w:t>
      </w:r>
      <w:r w:rsidRPr="000D6E67">
        <w:rPr>
          <w:rtl/>
        </w:rPr>
        <w:t xml:space="preserve"> </w:t>
      </w:r>
      <w:r w:rsidRPr="001D248F">
        <w:rPr>
          <w:rtl/>
        </w:rPr>
        <w:t>الكرامه اتحنّت وصارت شهود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الوصاك</w:t>
      </w:r>
      <w:r w:rsidRPr="000D6E67">
        <w:rPr>
          <w:rtl/>
        </w:rPr>
        <w:t xml:space="preserve"> </w:t>
      </w:r>
      <w:r w:rsidRPr="001D248F">
        <w:rPr>
          <w:rtl/>
        </w:rPr>
        <w:t>والدك تنصر الإس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رضه اليوم</w:t>
      </w:r>
      <w:r w:rsidRPr="000D6E67">
        <w:rPr>
          <w:rtl/>
        </w:rPr>
        <w:t xml:space="preserve"> </w:t>
      </w:r>
      <w:r w:rsidRPr="001D248F">
        <w:rPr>
          <w:rtl/>
        </w:rPr>
        <w:t>أمشي للكوفه ول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سبي الگوم</w:t>
      </w:r>
      <w:r w:rsidRPr="000D6E67">
        <w:rPr>
          <w:rtl/>
        </w:rPr>
        <w:t xml:space="preserve"> </w:t>
      </w:r>
      <w:r w:rsidRPr="001D248F">
        <w:rPr>
          <w:rtl/>
        </w:rPr>
        <w:t>ويه الحرم والايت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إنته حصلت</w:t>
      </w:r>
      <w:r w:rsidRPr="000D6E67">
        <w:rPr>
          <w:rtl/>
        </w:rPr>
        <w:t xml:space="preserve"> </w:t>
      </w:r>
      <w:r w:rsidRPr="001D248F">
        <w:rPr>
          <w:rtl/>
        </w:rPr>
        <w:t>الشهاده وآنه حصّلت اله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1D248F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30" w:name="16"/>
      <w:bookmarkStart w:id="31" w:name="_Toc495738348"/>
      <w:r w:rsidRPr="001D248F">
        <w:rPr>
          <w:rtl/>
        </w:rPr>
        <w:lastRenderedPageBreak/>
        <w:t>الكاظم حياتي وروحي</w:t>
      </w:r>
      <w:bookmarkEnd w:id="31"/>
      <w:r w:rsidRPr="000D6E67">
        <w:rPr>
          <w:rtl/>
        </w:rPr>
        <w:t xml:space="preserve"> </w:t>
      </w:r>
      <w:bookmarkEnd w:id="30"/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كاظم حياتي</w:t>
      </w:r>
      <w:r w:rsidRPr="000D6E67">
        <w:rPr>
          <w:rtl/>
        </w:rPr>
        <w:t xml:space="preserve"> </w:t>
      </w:r>
      <w:r w:rsidRPr="001D248F">
        <w:rPr>
          <w:rtl/>
        </w:rPr>
        <w:t>وروحي وجروحه مثل ج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رد اگعد</w:t>
      </w:r>
      <w:r w:rsidRPr="000D6E67">
        <w:rPr>
          <w:rtl/>
        </w:rPr>
        <w:t xml:space="preserve"> </w:t>
      </w:r>
      <w:r w:rsidRPr="001D248F">
        <w:rPr>
          <w:rtl/>
        </w:rPr>
        <w:t>اسحب آلام واشكيله جور 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كاظم حياتي</w:t>
      </w:r>
      <w:r w:rsidRPr="000D6E67">
        <w:rPr>
          <w:rtl/>
        </w:rPr>
        <w:t xml:space="preserve"> </w:t>
      </w:r>
      <w:r w:rsidRPr="001D248F">
        <w:rPr>
          <w:rtl/>
        </w:rPr>
        <w:t>و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تشوف كل</w:t>
      </w:r>
      <w:r w:rsidRPr="000D6E67">
        <w:rPr>
          <w:rtl/>
        </w:rPr>
        <w:t xml:space="preserve"> </w:t>
      </w:r>
      <w:r w:rsidRPr="001D248F">
        <w:rPr>
          <w:rtl/>
        </w:rPr>
        <w:t>مغرم وعاشگ لحظه ميفارگ حب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من يغيب</w:t>
      </w:r>
      <w:r w:rsidRPr="000D6E67">
        <w:rPr>
          <w:rtl/>
        </w:rPr>
        <w:t xml:space="preserve"> </w:t>
      </w:r>
      <w:r w:rsidRPr="001D248F">
        <w:rPr>
          <w:rtl/>
        </w:rPr>
        <w:t>المحب عنه ايگول محبوبي اشيج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هاي معروفه</w:t>
      </w:r>
      <w:r w:rsidRPr="000D6E67">
        <w:rPr>
          <w:rtl/>
        </w:rPr>
        <w:t xml:space="preserve"> </w:t>
      </w:r>
      <w:r w:rsidRPr="001D248F">
        <w:rPr>
          <w:rtl/>
        </w:rPr>
        <w:t>المعاني ولا تظن بيها عج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حچي ابصراحه</w:t>
      </w:r>
      <w:r w:rsidRPr="000D6E67">
        <w:rPr>
          <w:rtl/>
        </w:rPr>
        <w:t xml:space="preserve"> </w:t>
      </w:r>
      <w:r w:rsidRPr="001D248F">
        <w:rPr>
          <w:rtl/>
        </w:rPr>
        <w:t>بلا خجل هايمه الروح بهالأم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گلب مصيوب</w:t>
      </w:r>
      <w:r w:rsidRPr="000D6E67">
        <w:rPr>
          <w:rtl/>
        </w:rPr>
        <w:t xml:space="preserve"> </w:t>
      </w:r>
      <w:r w:rsidRPr="001D248F">
        <w:rPr>
          <w:rtl/>
        </w:rPr>
        <w:t>ابعلل وموسى ابن جعفر طبي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لكاظم أشكي</w:t>
      </w:r>
      <w:r w:rsidRPr="000D6E67">
        <w:rPr>
          <w:rtl/>
        </w:rPr>
        <w:t xml:space="preserve"> </w:t>
      </w:r>
      <w:r w:rsidRPr="001D248F">
        <w:rPr>
          <w:rtl/>
        </w:rPr>
        <w:t>العلّه وشكوة العاشگ تح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بحبه دلالي</w:t>
      </w:r>
      <w:r w:rsidRPr="000D6E67">
        <w:rPr>
          <w:rtl/>
        </w:rPr>
        <w:t xml:space="preserve"> </w:t>
      </w:r>
      <w:r w:rsidRPr="001D248F">
        <w:rPr>
          <w:rtl/>
        </w:rPr>
        <w:t>هام واشكيله جور 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كاظم حياتي</w:t>
      </w:r>
      <w:r w:rsidRPr="000D6E67">
        <w:rPr>
          <w:rtl/>
        </w:rPr>
        <w:t xml:space="preserve"> </w:t>
      </w:r>
      <w:r w:rsidRPr="001D248F">
        <w:rPr>
          <w:rtl/>
        </w:rPr>
        <w:t>و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گلبي هايم</w:t>
      </w:r>
      <w:r w:rsidRPr="000D6E67">
        <w:rPr>
          <w:rtl/>
        </w:rPr>
        <w:t xml:space="preserve"> </w:t>
      </w:r>
      <w:r w:rsidRPr="001D248F">
        <w:rPr>
          <w:rtl/>
        </w:rPr>
        <w:t>بالمحبه وأرد أصارح أهل ودّ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نعجنت</w:t>
      </w:r>
      <w:r w:rsidRPr="000D6E67">
        <w:rPr>
          <w:rtl/>
        </w:rPr>
        <w:t xml:space="preserve"> </w:t>
      </w:r>
      <w:r w:rsidRPr="001D248F">
        <w:rPr>
          <w:rtl/>
        </w:rPr>
        <w:t>بهالشوگ روحي وبالمحبه عبرت حدّ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لجل محبوبي</w:t>
      </w:r>
      <w:r w:rsidRPr="000D6E67">
        <w:rPr>
          <w:rtl/>
        </w:rPr>
        <w:t xml:space="preserve"> </w:t>
      </w:r>
      <w:r w:rsidRPr="001D248F">
        <w:rPr>
          <w:rtl/>
        </w:rPr>
        <w:t>الأحبه الناس كلها اصبحت ضدّ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جل الأحبه</w:t>
      </w:r>
      <w:r w:rsidRPr="000D6E67">
        <w:rPr>
          <w:rtl/>
        </w:rPr>
        <w:t xml:space="preserve"> </w:t>
      </w:r>
      <w:r w:rsidRPr="001D248F">
        <w:rPr>
          <w:rtl/>
        </w:rPr>
        <w:t>اتغربت وبهالأمر ما حسب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ثله بمصابه</w:t>
      </w:r>
      <w:r w:rsidRPr="000D6E67">
        <w:rPr>
          <w:rtl/>
        </w:rPr>
        <w:t xml:space="preserve"> </w:t>
      </w:r>
      <w:r w:rsidRPr="001D248F">
        <w:rPr>
          <w:rtl/>
        </w:rPr>
        <w:t>اتصوبت ومثل چبده انگطع چب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كاظم ربيع</w:t>
      </w:r>
      <w:r w:rsidRPr="000D6E67">
        <w:rPr>
          <w:rtl/>
        </w:rPr>
        <w:t xml:space="preserve"> </w:t>
      </w:r>
      <w:r w:rsidRPr="001D248F">
        <w:rPr>
          <w:rtl/>
        </w:rPr>
        <w:t>أيامي وآلامه مثل آل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فارگته اكثر</w:t>
      </w:r>
      <w:r w:rsidRPr="000D6E67">
        <w:rPr>
          <w:rtl/>
        </w:rPr>
        <w:t xml:space="preserve"> </w:t>
      </w:r>
      <w:r w:rsidRPr="001D248F">
        <w:rPr>
          <w:rtl/>
        </w:rPr>
        <w:t>من عام واشكيله جور 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كاظم حياتي</w:t>
      </w:r>
      <w:r w:rsidRPr="000D6E67">
        <w:rPr>
          <w:rtl/>
        </w:rPr>
        <w:t xml:space="preserve"> </w:t>
      </w:r>
      <w:r w:rsidRPr="001D248F">
        <w:rPr>
          <w:rtl/>
        </w:rPr>
        <w:t>و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عايش أيامي</w:t>
      </w:r>
      <w:r w:rsidRPr="000D6E67">
        <w:rPr>
          <w:rtl/>
        </w:rPr>
        <w:t xml:space="preserve"> </w:t>
      </w:r>
      <w:r w:rsidRPr="001D248F">
        <w:rPr>
          <w:rtl/>
        </w:rPr>
        <w:t>زهيه وگلبي بالكاظم امولّ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ا افارگ روض</w:t>
      </w:r>
      <w:r w:rsidRPr="000D6E67">
        <w:rPr>
          <w:rtl/>
        </w:rPr>
        <w:t xml:space="preserve"> </w:t>
      </w:r>
      <w:r w:rsidRPr="001D248F">
        <w:rPr>
          <w:rtl/>
        </w:rPr>
        <w:t>حبه وصار إلي بهالجنه مرت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ا چنت أدري</w:t>
      </w:r>
      <w:r w:rsidRPr="000D6E67">
        <w:rPr>
          <w:rtl/>
        </w:rPr>
        <w:t xml:space="preserve"> </w:t>
      </w:r>
      <w:r w:rsidRPr="001D248F">
        <w:rPr>
          <w:rtl/>
        </w:rPr>
        <w:t>الزمان أيخون ومن الجنه أطل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جنة الكاظم</w:t>
      </w:r>
      <w:r w:rsidRPr="000D6E67">
        <w:rPr>
          <w:rtl/>
        </w:rPr>
        <w:t xml:space="preserve"> </w:t>
      </w:r>
      <w:r w:rsidRPr="001D248F">
        <w:rPr>
          <w:rtl/>
        </w:rPr>
        <w:t>جنتي وگضيت بيها دن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الموسى أعرض</w:t>
      </w:r>
      <w:r w:rsidRPr="000D6E67">
        <w:rPr>
          <w:rtl/>
        </w:rPr>
        <w:t xml:space="preserve"> </w:t>
      </w:r>
      <w:r w:rsidRPr="001D248F">
        <w:rPr>
          <w:rtl/>
        </w:rPr>
        <w:t>شكوتي وانتظر يا يوم ارج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يا يوم اوصل</w:t>
      </w:r>
      <w:r w:rsidRPr="000D6E67">
        <w:rPr>
          <w:rtl/>
        </w:rPr>
        <w:t xml:space="preserve"> </w:t>
      </w:r>
      <w:r w:rsidRPr="001D248F">
        <w:rPr>
          <w:rtl/>
        </w:rPr>
        <w:t>يمه وذاك الضريح اشت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تحقق النه</w:t>
      </w:r>
      <w:r w:rsidRPr="000D6E67">
        <w:rPr>
          <w:rtl/>
        </w:rPr>
        <w:t xml:space="preserve"> </w:t>
      </w:r>
      <w:r w:rsidRPr="001D248F">
        <w:rPr>
          <w:rtl/>
        </w:rPr>
        <w:t>الأحلام واشكيله جور 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كاظم حياتي</w:t>
      </w:r>
      <w:r w:rsidRPr="000D6E67">
        <w:rPr>
          <w:rtl/>
        </w:rPr>
        <w:t xml:space="preserve"> </w:t>
      </w:r>
      <w:r w:rsidRPr="001D248F">
        <w:rPr>
          <w:rtl/>
        </w:rPr>
        <w:t>و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م ضريحك چنت</w:t>
      </w:r>
      <w:r w:rsidRPr="000D6E67">
        <w:rPr>
          <w:rtl/>
        </w:rPr>
        <w:t xml:space="preserve"> </w:t>
      </w:r>
      <w:r w:rsidRPr="001D248F">
        <w:rPr>
          <w:rtl/>
        </w:rPr>
        <w:t>ذايب سارح ابشوگي وهي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عالبعد</w:t>
      </w:r>
      <w:r w:rsidRPr="000D6E67">
        <w:rPr>
          <w:rtl/>
        </w:rPr>
        <w:t xml:space="preserve"> </w:t>
      </w:r>
      <w:r w:rsidRPr="001D248F">
        <w:rPr>
          <w:rtl/>
        </w:rPr>
        <w:t>هاليوم تسمع الك اشكيلك آل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ثل ون الدوح</w:t>
      </w:r>
      <w:r w:rsidRPr="000D6E67">
        <w:rPr>
          <w:rtl/>
        </w:rPr>
        <w:t xml:space="preserve"> </w:t>
      </w:r>
      <w:r w:rsidRPr="001D248F">
        <w:rPr>
          <w:rtl/>
        </w:rPr>
        <w:t>ونّي والدمع بالجفن د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عالبعد اشكي</w:t>
      </w:r>
      <w:r w:rsidRPr="000D6E67">
        <w:rPr>
          <w:rtl/>
        </w:rPr>
        <w:t xml:space="preserve"> </w:t>
      </w:r>
      <w:r w:rsidRPr="001D248F">
        <w:rPr>
          <w:rtl/>
        </w:rPr>
        <w:t>حالتي يا موسى تعرف غا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شوفت ضريحك</w:t>
      </w:r>
      <w:r w:rsidRPr="000D6E67">
        <w:rPr>
          <w:rtl/>
        </w:rPr>
        <w:t xml:space="preserve"> </w:t>
      </w:r>
      <w:r w:rsidRPr="001D248F">
        <w:rPr>
          <w:rtl/>
        </w:rPr>
        <w:t>منيتي وانتظر ترجع أي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أحمل مرار</w:t>
      </w:r>
      <w:r w:rsidRPr="000D6E67">
        <w:rPr>
          <w:rtl/>
        </w:rPr>
        <w:t xml:space="preserve"> </w:t>
      </w:r>
      <w:r w:rsidRPr="001D248F">
        <w:rPr>
          <w:rtl/>
        </w:rPr>
        <w:t>الغربه لاچن فرگتك صع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جرح الگلب</w:t>
      </w:r>
      <w:r w:rsidRPr="000D6E67">
        <w:rPr>
          <w:rtl/>
        </w:rPr>
        <w:t xml:space="preserve"> </w:t>
      </w:r>
      <w:r w:rsidRPr="001D248F">
        <w:rPr>
          <w:rtl/>
        </w:rPr>
        <w:t>ما يلتام واشكيله جور 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كاظم حياتي</w:t>
      </w:r>
      <w:r w:rsidRPr="000D6E67">
        <w:rPr>
          <w:rtl/>
        </w:rPr>
        <w:t xml:space="preserve"> </w:t>
      </w:r>
      <w:r w:rsidRPr="001D248F">
        <w:rPr>
          <w:rtl/>
        </w:rPr>
        <w:t>و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ما تهمني</w:t>
      </w:r>
      <w:r w:rsidRPr="000D6E67">
        <w:rPr>
          <w:rtl/>
        </w:rPr>
        <w:t xml:space="preserve"> </w:t>
      </w:r>
      <w:r w:rsidRPr="001D248F">
        <w:rPr>
          <w:rtl/>
        </w:rPr>
        <w:t>الغربه لاچن فرگتك تصعب عل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ردت اعرضلك</w:t>
      </w:r>
      <w:r w:rsidRPr="000D6E67">
        <w:rPr>
          <w:rtl/>
        </w:rPr>
        <w:t xml:space="preserve"> </w:t>
      </w:r>
      <w:r w:rsidRPr="001D248F">
        <w:rPr>
          <w:rtl/>
        </w:rPr>
        <w:t>شكايه وتدري يالكاظم اشب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تدري چم</w:t>
      </w:r>
      <w:r w:rsidRPr="000D6E67">
        <w:rPr>
          <w:rtl/>
        </w:rPr>
        <w:t xml:space="preserve"> </w:t>
      </w:r>
      <w:r w:rsidRPr="001D248F">
        <w:rPr>
          <w:rtl/>
        </w:rPr>
        <w:t>عيله ابجوارك ذايبه ابجمر الرز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چم طفله تدري</w:t>
      </w:r>
      <w:r w:rsidRPr="000D6E67">
        <w:rPr>
          <w:rtl/>
        </w:rPr>
        <w:t xml:space="preserve"> </w:t>
      </w:r>
      <w:r w:rsidRPr="001D248F">
        <w:rPr>
          <w:rtl/>
        </w:rPr>
        <w:t>وچم طفل حاير وگلبه منوج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چم شاب</w:t>
      </w:r>
      <w:r w:rsidRPr="000D6E67">
        <w:rPr>
          <w:rtl/>
        </w:rPr>
        <w:t xml:space="preserve"> </w:t>
      </w:r>
      <w:r w:rsidRPr="001D248F">
        <w:rPr>
          <w:rtl/>
        </w:rPr>
        <w:t>بالسم منچتل ومثلك اتحمل أذ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چم ام تعنّت</w:t>
      </w:r>
      <w:r w:rsidRPr="000D6E67">
        <w:rPr>
          <w:rtl/>
        </w:rPr>
        <w:t xml:space="preserve"> </w:t>
      </w:r>
      <w:r w:rsidRPr="001D248F">
        <w:rPr>
          <w:rtl/>
        </w:rPr>
        <w:t>يمك تريد الفرج واتحشم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آنه مثلهن</w:t>
      </w:r>
      <w:r w:rsidRPr="000D6E67">
        <w:rPr>
          <w:rtl/>
        </w:rPr>
        <w:t xml:space="preserve"> </w:t>
      </w:r>
      <w:r w:rsidRPr="001D248F">
        <w:rPr>
          <w:rtl/>
        </w:rPr>
        <w:t>منظام واشكيله جور 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كاظم حياتي</w:t>
      </w:r>
      <w:r w:rsidRPr="000D6E67">
        <w:rPr>
          <w:rtl/>
        </w:rPr>
        <w:t xml:space="preserve"> </w:t>
      </w:r>
      <w:r w:rsidRPr="001D248F">
        <w:rPr>
          <w:rtl/>
        </w:rPr>
        <w:t>و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بالسجن گضّيت</w:t>
      </w:r>
      <w:r w:rsidRPr="000D6E67">
        <w:rPr>
          <w:rtl/>
        </w:rPr>
        <w:t xml:space="preserve"> </w:t>
      </w:r>
      <w:r w:rsidRPr="001D248F">
        <w:rPr>
          <w:rtl/>
        </w:rPr>
        <w:t>عمرك والسجن تدري بم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چم موالي</w:t>
      </w:r>
      <w:r w:rsidRPr="000D6E67">
        <w:rPr>
          <w:rtl/>
        </w:rPr>
        <w:t xml:space="preserve"> </w:t>
      </w:r>
      <w:r w:rsidRPr="001D248F">
        <w:rPr>
          <w:rtl/>
        </w:rPr>
        <w:t>اليوم مثلك للسجن جابه أخط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تدري چم</w:t>
      </w:r>
      <w:r w:rsidRPr="000D6E67">
        <w:rPr>
          <w:rtl/>
        </w:rPr>
        <w:t xml:space="preserve"> </w:t>
      </w:r>
      <w:r w:rsidRPr="001D248F">
        <w:rPr>
          <w:rtl/>
        </w:rPr>
        <w:t>مؤمنه ومؤمن دنت ساعة احتض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ننتظر ساعات</w:t>
      </w:r>
      <w:r w:rsidRPr="000D6E67">
        <w:rPr>
          <w:rtl/>
        </w:rPr>
        <w:t xml:space="preserve"> </w:t>
      </w:r>
      <w:r w:rsidRPr="001D248F">
        <w:rPr>
          <w:rtl/>
        </w:rPr>
        <w:t>الفرج والنار تسعر بالمهج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يالنورك</w:t>
      </w:r>
      <w:r w:rsidRPr="000D6E67">
        <w:rPr>
          <w:rtl/>
        </w:rPr>
        <w:t xml:space="preserve"> </w:t>
      </w:r>
      <w:r w:rsidRPr="001D248F">
        <w:rPr>
          <w:rtl/>
        </w:rPr>
        <w:t>ابورحي ابتهج والگلب شيطفّي ن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للكاظم أشكي</w:t>
      </w:r>
      <w:r w:rsidRPr="000D6E67">
        <w:rPr>
          <w:rtl/>
        </w:rPr>
        <w:t xml:space="preserve"> </w:t>
      </w:r>
      <w:r w:rsidRPr="001D248F">
        <w:rPr>
          <w:rtl/>
        </w:rPr>
        <w:t>الحاله من دمعتي الهم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lastRenderedPageBreak/>
        <w:t>وجفن المجرّح</w:t>
      </w:r>
      <w:r w:rsidRPr="000D6E67">
        <w:rPr>
          <w:rtl/>
        </w:rPr>
        <w:t xml:space="preserve"> </w:t>
      </w:r>
      <w:r w:rsidRPr="001D248F">
        <w:rPr>
          <w:rtl/>
        </w:rPr>
        <w:t>مينام واشكيله جور 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الكاظم حياتي</w:t>
      </w:r>
      <w:r w:rsidRPr="000D6E67">
        <w:rPr>
          <w:rtl/>
        </w:rPr>
        <w:t xml:space="preserve"> </w:t>
      </w:r>
      <w:r w:rsidRPr="001D248F">
        <w:rPr>
          <w:rtl/>
        </w:rPr>
        <w:t>و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آه يا لوعة</w:t>
      </w:r>
      <w:r w:rsidRPr="000D6E67">
        <w:rPr>
          <w:rtl/>
        </w:rPr>
        <w:t xml:space="preserve"> </w:t>
      </w:r>
      <w:r w:rsidRPr="001D248F">
        <w:rPr>
          <w:rtl/>
        </w:rPr>
        <w:t>الكاظم گلبه متگطع ابسم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من كثر ثگل</w:t>
      </w:r>
      <w:r w:rsidRPr="000D6E67">
        <w:rPr>
          <w:rtl/>
        </w:rPr>
        <w:t xml:space="preserve"> </w:t>
      </w:r>
      <w:r w:rsidRPr="001D248F">
        <w:rPr>
          <w:rtl/>
        </w:rPr>
        <w:t>السلاسل من گبته يسيل 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من گضه نحبه</w:t>
      </w:r>
      <w:r w:rsidRPr="000D6E67">
        <w:rPr>
          <w:rtl/>
        </w:rPr>
        <w:t xml:space="preserve"> </w:t>
      </w:r>
      <w:r w:rsidRPr="001D248F">
        <w:rPr>
          <w:rtl/>
        </w:rPr>
        <w:t>غريب وشيعته دفنته الج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جده الحسين</w:t>
      </w:r>
      <w:r w:rsidRPr="000D6E67">
        <w:rPr>
          <w:rtl/>
        </w:rPr>
        <w:t xml:space="preserve"> </w:t>
      </w:r>
      <w:r w:rsidRPr="001D248F">
        <w:rPr>
          <w:rtl/>
        </w:rPr>
        <w:t>بكرب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دم الكرامه</w:t>
      </w:r>
      <w:r w:rsidRPr="000D6E67">
        <w:rPr>
          <w:rtl/>
        </w:rPr>
        <w:t xml:space="preserve"> </w:t>
      </w:r>
      <w:r w:rsidRPr="001D248F">
        <w:rPr>
          <w:rtl/>
        </w:rPr>
        <w:t>معس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ولا واحد</w:t>
      </w:r>
      <w:r w:rsidRPr="000D6E67">
        <w:rPr>
          <w:rtl/>
        </w:rPr>
        <w:t xml:space="preserve"> </w:t>
      </w:r>
      <w:r w:rsidRPr="001D248F">
        <w:rPr>
          <w:rtl/>
        </w:rPr>
        <w:t>اتعنه 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D248F">
        <w:rPr>
          <w:rtl/>
        </w:rPr>
        <w:t>جسمه ظل إعله</w:t>
      </w:r>
      <w:r w:rsidRPr="000D6E67">
        <w:rPr>
          <w:rtl/>
        </w:rPr>
        <w:t xml:space="preserve"> </w:t>
      </w:r>
      <w:r w:rsidRPr="001D248F">
        <w:rPr>
          <w:rtl/>
        </w:rPr>
        <w:t>الوطيه امچفّن بذاري النو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1D248F">
        <w:rPr>
          <w:rtl/>
        </w:rPr>
        <w:t>طهران 1981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32" w:name="_Toc495738349"/>
      <w:r w:rsidRPr="00803025">
        <w:rPr>
          <w:rtl/>
        </w:rPr>
        <w:lastRenderedPageBreak/>
        <w:t>في قصائد اللطم</w:t>
      </w:r>
      <w:bookmarkEnd w:id="32"/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33" w:name="17"/>
      <w:bookmarkStart w:id="34" w:name="_Toc495738350"/>
      <w:r w:rsidRPr="00803025">
        <w:rPr>
          <w:rtl/>
        </w:rPr>
        <w:lastRenderedPageBreak/>
        <w:t>محمد بن الحنفية</w:t>
      </w:r>
      <w:bookmarkEnd w:id="34"/>
      <w:r w:rsidRPr="000D6E67">
        <w:rPr>
          <w:rtl/>
        </w:rPr>
        <w:t xml:space="preserve"> </w:t>
      </w:r>
      <w:bookmarkEnd w:id="33"/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803025">
        <w:rPr>
          <w:rtl/>
        </w:rPr>
        <w:t>البحر</w:t>
      </w:r>
      <w:r w:rsidRPr="000D6E67">
        <w:rPr>
          <w:rtl/>
        </w:rPr>
        <w:t xml:space="preserve"> </w:t>
      </w:r>
      <w:r w:rsidRPr="00803025">
        <w:rPr>
          <w:rtl/>
        </w:rPr>
        <w:t>الطويل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زينب آنه</w:t>
      </w:r>
      <w:r w:rsidRPr="000D6E67">
        <w:rPr>
          <w:rtl/>
        </w:rPr>
        <w:t xml:space="preserve"> </w:t>
      </w:r>
      <w:r w:rsidRPr="00803025">
        <w:rPr>
          <w:rtl/>
        </w:rPr>
        <w:t>يمحمّد أريد اوصفلك ال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من طاح</w:t>
      </w:r>
      <w:r w:rsidRPr="000D6E67">
        <w:rPr>
          <w:rtl/>
        </w:rPr>
        <w:t xml:space="preserve"> </w:t>
      </w:r>
      <w:r w:rsidRPr="00803025">
        <w:rPr>
          <w:rtl/>
        </w:rPr>
        <w:t>اخويه حسين رحنه بسبي الجمّ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محمد يخويه</w:t>
      </w:r>
      <w:r w:rsidRPr="000D6E67">
        <w:rPr>
          <w:rtl/>
        </w:rPr>
        <w:t xml:space="preserve"> </w:t>
      </w:r>
      <w:r w:rsidRPr="00803025">
        <w:rPr>
          <w:rtl/>
        </w:rPr>
        <w:t>اشلون حاله البيها مر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ا وليان لا</w:t>
      </w:r>
      <w:r w:rsidRPr="000D6E67">
        <w:rPr>
          <w:rtl/>
        </w:rPr>
        <w:t xml:space="preserve"> </w:t>
      </w:r>
      <w:r w:rsidRPr="00803025">
        <w:rPr>
          <w:rtl/>
        </w:rPr>
        <w:t>صيوان وبهالحال ظل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آنه ورمله</w:t>
      </w:r>
      <w:r w:rsidRPr="000D6E67">
        <w:rPr>
          <w:rtl/>
        </w:rPr>
        <w:t xml:space="preserve"> </w:t>
      </w:r>
      <w:r w:rsidRPr="00803025">
        <w:rPr>
          <w:rtl/>
        </w:rPr>
        <w:t>وام كلثوم ورباب وليله وسك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من غابت</w:t>
      </w:r>
      <w:r w:rsidRPr="000D6E67">
        <w:rPr>
          <w:rtl/>
        </w:rPr>
        <w:t xml:space="preserve"> </w:t>
      </w:r>
      <w:r w:rsidRPr="00803025">
        <w:rPr>
          <w:rtl/>
        </w:rPr>
        <w:t>الوليان صرنه ابولية العدو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علينه حرگوا</w:t>
      </w:r>
      <w:r w:rsidRPr="000D6E67">
        <w:rPr>
          <w:rtl/>
        </w:rPr>
        <w:t xml:space="preserve"> </w:t>
      </w:r>
      <w:r w:rsidRPr="00803025">
        <w:rPr>
          <w:rtl/>
        </w:rPr>
        <w:t>الصيو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يذبح</w:t>
      </w:r>
      <w:r w:rsidRPr="000D6E67">
        <w:rPr>
          <w:rtl/>
        </w:rPr>
        <w:t xml:space="preserve"> </w:t>
      </w:r>
      <w:r w:rsidRPr="00803025">
        <w:rPr>
          <w:rtl/>
        </w:rPr>
        <w:t>الوالي بعد ما يرحم عي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محمّد</w:t>
      </w:r>
      <w:r w:rsidRPr="000D6E67">
        <w:rPr>
          <w:rtl/>
        </w:rPr>
        <w:t xml:space="preserve"> </w:t>
      </w:r>
      <w:r w:rsidRPr="00803025">
        <w:rPr>
          <w:rtl/>
        </w:rPr>
        <w:t>ابعينك شوف گلبي الدامي المخذّ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تصوّف ابخمس</w:t>
      </w:r>
      <w:r w:rsidRPr="000D6E67">
        <w:rPr>
          <w:rtl/>
        </w:rPr>
        <w:t xml:space="preserve"> </w:t>
      </w:r>
      <w:r w:rsidRPr="00803025">
        <w:rPr>
          <w:rtl/>
        </w:rPr>
        <w:t>جروح ما ظن بعد تتبل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جرح من سهم</w:t>
      </w:r>
      <w:r w:rsidRPr="000D6E67">
        <w:rPr>
          <w:rtl/>
        </w:rPr>
        <w:t xml:space="preserve"> </w:t>
      </w:r>
      <w:r w:rsidRPr="00803025">
        <w:rPr>
          <w:rtl/>
        </w:rPr>
        <w:t>ابن كاهل گلبي برميته إتأ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لعبد الله</w:t>
      </w:r>
      <w:r w:rsidRPr="000D6E67">
        <w:rPr>
          <w:rtl/>
        </w:rPr>
        <w:t xml:space="preserve"> </w:t>
      </w:r>
      <w:r w:rsidRPr="00803025">
        <w:rPr>
          <w:rtl/>
        </w:rPr>
        <w:t>السهم صابه وبيّه أثر اصو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صفّه حرمله</w:t>
      </w:r>
      <w:r w:rsidRPr="000D6E67">
        <w:rPr>
          <w:rtl/>
        </w:rPr>
        <w:t xml:space="preserve"> </w:t>
      </w:r>
      <w:r w:rsidRPr="00803025">
        <w:rPr>
          <w:rtl/>
        </w:rPr>
        <w:t>صح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أبو اليمه</w:t>
      </w:r>
      <w:r w:rsidRPr="000D6E67">
        <w:rPr>
          <w:rtl/>
        </w:rPr>
        <w:t xml:space="preserve"> </w:t>
      </w:r>
      <w:r w:rsidRPr="00803025">
        <w:rPr>
          <w:rtl/>
        </w:rPr>
        <w:t>لون مطلوب توفي الطلب أطفاله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جرح الثاني</w:t>
      </w:r>
      <w:r w:rsidRPr="000D6E67">
        <w:rPr>
          <w:rtl/>
        </w:rPr>
        <w:t xml:space="preserve"> </w:t>
      </w:r>
      <w:r w:rsidRPr="00803025">
        <w:rPr>
          <w:rtl/>
        </w:rPr>
        <w:t>يمحمّد من الأول أشد وأكث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فاني ابطبرة</w:t>
      </w:r>
      <w:r w:rsidRPr="000D6E67">
        <w:rPr>
          <w:rtl/>
        </w:rPr>
        <w:t xml:space="preserve"> </w:t>
      </w:r>
      <w:r w:rsidRPr="00803025">
        <w:rPr>
          <w:rtl/>
        </w:rPr>
        <w:t>العبدي الصابت هامة الأك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لمن شفت</w:t>
      </w:r>
      <w:r w:rsidRPr="000D6E67">
        <w:rPr>
          <w:rtl/>
        </w:rPr>
        <w:t xml:space="preserve"> </w:t>
      </w:r>
      <w:r w:rsidRPr="00803025">
        <w:rPr>
          <w:rtl/>
        </w:rPr>
        <w:t>عالغبره شبيه المصطفى اتكوّ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گعدت ردت</w:t>
      </w:r>
      <w:r w:rsidRPr="000D6E67">
        <w:rPr>
          <w:rtl/>
        </w:rPr>
        <w:t xml:space="preserve"> </w:t>
      </w:r>
      <w:r w:rsidRPr="00803025">
        <w:rPr>
          <w:rtl/>
        </w:rPr>
        <w:t>أحسب اجروح وروحي رافگت رو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چبدي اتلاهب</w:t>
      </w:r>
      <w:r w:rsidRPr="000D6E67">
        <w:rPr>
          <w:rtl/>
        </w:rPr>
        <w:t xml:space="preserve"> </w:t>
      </w:r>
      <w:r w:rsidRPr="00803025">
        <w:rPr>
          <w:rtl/>
        </w:rPr>
        <w:t>ابنو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روحي امتابعه</w:t>
      </w:r>
      <w:r w:rsidRPr="000D6E67">
        <w:rPr>
          <w:rtl/>
        </w:rPr>
        <w:t xml:space="preserve"> </w:t>
      </w:r>
      <w:r w:rsidRPr="00803025">
        <w:rPr>
          <w:rtl/>
        </w:rPr>
        <w:t>الأكبر وآجالي اويه آج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ثالث جرح</w:t>
      </w:r>
      <w:r w:rsidRPr="000D6E67">
        <w:rPr>
          <w:rtl/>
        </w:rPr>
        <w:t xml:space="preserve"> </w:t>
      </w:r>
      <w:r w:rsidRPr="00803025">
        <w:rPr>
          <w:rtl/>
        </w:rPr>
        <w:t>يمحمد وسيع وما أظن يلت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فاني ابطبرة</w:t>
      </w:r>
      <w:r w:rsidRPr="000D6E67">
        <w:rPr>
          <w:rtl/>
        </w:rPr>
        <w:t xml:space="preserve"> </w:t>
      </w:r>
      <w:r w:rsidRPr="00803025">
        <w:rPr>
          <w:rtl/>
        </w:rPr>
        <w:t>الأزدي الخلّت بالگلب آ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lastRenderedPageBreak/>
        <w:t>ولمن شفت</w:t>
      </w:r>
      <w:r w:rsidRPr="000D6E67">
        <w:rPr>
          <w:rtl/>
        </w:rPr>
        <w:t xml:space="preserve"> </w:t>
      </w:r>
      <w:r w:rsidRPr="00803025">
        <w:rPr>
          <w:rtl/>
        </w:rPr>
        <w:t>بالحومه طفوا شمعة عرس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طفوّا شمعة</w:t>
      </w:r>
      <w:r w:rsidRPr="000D6E67">
        <w:rPr>
          <w:rtl/>
        </w:rPr>
        <w:t xml:space="preserve"> </w:t>
      </w:r>
      <w:r w:rsidRPr="00803025">
        <w:rPr>
          <w:rtl/>
        </w:rPr>
        <w:t>اوجودي وجاسم صاح يا عو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دم التضحيه</w:t>
      </w:r>
      <w:r w:rsidRPr="000D6E67">
        <w:rPr>
          <w:rtl/>
        </w:rPr>
        <w:t xml:space="preserve"> </w:t>
      </w:r>
      <w:r w:rsidRPr="00803025">
        <w:rPr>
          <w:rtl/>
        </w:rPr>
        <w:t>اشهو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لوصيه ابدمه</w:t>
      </w:r>
      <w:r w:rsidRPr="000D6E67">
        <w:rPr>
          <w:rtl/>
        </w:rPr>
        <w:t xml:space="preserve"> </w:t>
      </w:r>
      <w:r w:rsidRPr="00803025">
        <w:rPr>
          <w:rtl/>
        </w:rPr>
        <w:t>وفّاها وبالطف غرّب اهل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رابع جرح</w:t>
      </w:r>
      <w:r w:rsidRPr="000D6E67">
        <w:rPr>
          <w:rtl/>
        </w:rPr>
        <w:t xml:space="preserve"> </w:t>
      </w:r>
      <w:r w:rsidRPr="00803025">
        <w:rPr>
          <w:rtl/>
        </w:rPr>
        <w:t>يمحمّد ابعين النايبه ا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نصبت ابطيحت</w:t>
      </w:r>
      <w:r w:rsidRPr="000D6E67">
        <w:rPr>
          <w:rtl/>
        </w:rPr>
        <w:t xml:space="preserve"> </w:t>
      </w:r>
      <w:r w:rsidRPr="00803025">
        <w:rPr>
          <w:rtl/>
        </w:rPr>
        <w:t>العباس لمن گطعوا چف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مشاني سبية</w:t>
      </w:r>
      <w:r w:rsidRPr="000D6E67">
        <w:rPr>
          <w:rtl/>
        </w:rPr>
        <w:t xml:space="preserve"> </w:t>
      </w:r>
      <w:r w:rsidRPr="00803025">
        <w:rPr>
          <w:rtl/>
        </w:rPr>
        <w:t>گوم للشامات والك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صواب العمد</w:t>
      </w:r>
      <w:r w:rsidRPr="000D6E67">
        <w:rPr>
          <w:rtl/>
        </w:rPr>
        <w:t xml:space="preserve"> </w:t>
      </w:r>
      <w:r w:rsidRPr="00803025">
        <w:rPr>
          <w:rtl/>
        </w:rPr>
        <w:t>سابيني ودمه اتفايض اب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سهم الشاطي</w:t>
      </w:r>
      <w:r w:rsidRPr="000D6E67">
        <w:rPr>
          <w:rtl/>
        </w:rPr>
        <w:t xml:space="preserve"> </w:t>
      </w:r>
      <w:r w:rsidRPr="00803025">
        <w:rPr>
          <w:rtl/>
        </w:rPr>
        <w:t>رام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ن منحر گمر</w:t>
      </w:r>
      <w:r w:rsidRPr="000D6E67">
        <w:rPr>
          <w:rtl/>
        </w:rPr>
        <w:t xml:space="preserve"> </w:t>
      </w:r>
      <w:r w:rsidRPr="00803025">
        <w:rPr>
          <w:rtl/>
        </w:rPr>
        <w:t>عدنان عين الحرم همّ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خامس جرح</w:t>
      </w:r>
      <w:r w:rsidRPr="000D6E67">
        <w:rPr>
          <w:rtl/>
        </w:rPr>
        <w:t xml:space="preserve"> </w:t>
      </w:r>
      <w:r w:rsidRPr="00803025">
        <w:rPr>
          <w:rtl/>
        </w:rPr>
        <w:t>يمحمّد كلف ما ينگطع 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فاني ابسهم</w:t>
      </w:r>
      <w:r w:rsidRPr="000D6E67">
        <w:rPr>
          <w:rtl/>
        </w:rPr>
        <w:t xml:space="preserve"> </w:t>
      </w:r>
      <w:r w:rsidRPr="00803025">
        <w:rPr>
          <w:rtl/>
        </w:rPr>
        <w:t>المثلث الصوّب چبد أبو الي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گمر دنياي</w:t>
      </w:r>
      <w:r w:rsidRPr="000D6E67">
        <w:rPr>
          <w:rtl/>
        </w:rPr>
        <w:t xml:space="preserve"> </w:t>
      </w:r>
      <w:r w:rsidRPr="00803025">
        <w:rPr>
          <w:rtl/>
        </w:rPr>
        <w:t>چان حسين عگبه ليلتي ظل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سهم الصاب</w:t>
      </w:r>
      <w:r w:rsidRPr="000D6E67">
        <w:rPr>
          <w:rtl/>
        </w:rPr>
        <w:t xml:space="preserve"> </w:t>
      </w:r>
      <w:r w:rsidRPr="00803025">
        <w:rPr>
          <w:rtl/>
        </w:rPr>
        <w:t>چبد حسين صارن بالأثر سهم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بگطع چبده</w:t>
      </w:r>
      <w:r w:rsidRPr="000D6E67">
        <w:rPr>
          <w:rtl/>
        </w:rPr>
        <w:t xml:space="preserve"> </w:t>
      </w:r>
      <w:r w:rsidRPr="00803025">
        <w:rPr>
          <w:rtl/>
        </w:rPr>
        <w:t>اگطعوا چبد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مثل الشمس</w:t>
      </w:r>
      <w:r w:rsidRPr="000D6E67">
        <w:rPr>
          <w:rtl/>
        </w:rPr>
        <w:t xml:space="preserve"> </w:t>
      </w:r>
      <w:r w:rsidRPr="00803025">
        <w:rPr>
          <w:rtl/>
        </w:rPr>
        <w:t>راس حسين يزهر فوگ عس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محمّد وحگ</w:t>
      </w:r>
      <w:r w:rsidRPr="000D6E67">
        <w:rPr>
          <w:rtl/>
        </w:rPr>
        <w:t xml:space="preserve"> </w:t>
      </w:r>
      <w:r w:rsidRPr="00803025">
        <w:rPr>
          <w:rtl/>
        </w:rPr>
        <w:t>عيناك ما ألّمني كل ال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هدموا على</w:t>
      </w:r>
      <w:r w:rsidRPr="000D6E67">
        <w:rPr>
          <w:rtl/>
        </w:rPr>
        <w:t xml:space="preserve"> </w:t>
      </w:r>
      <w:r w:rsidRPr="00803025">
        <w:rPr>
          <w:rtl/>
        </w:rPr>
        <w:t>عيالي الدار روحي انبنت الهم د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ن شبوا</w:t>
      </w:r>
      <w:r w:rsidRPr="000D6E67">
        <w:rPr>
          <w:rtl/>
        </w:rPr>
        <w:t xml:space="preserve"> </w:t>
      </w:r>
      <w:r w:rsidRPr="00803025">
        <w:rPr>
          <w:rtl/>
        </w:rPr>
        <w:t>خيمنه بنار باجدامي سحگت الن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اچن الهظم</w:t>
      </w:r>
      <w:r w:rsidRPr="000D6E67">
        <w:rPr>
          <w:rtl/>
        </w:rPr>
        <w:t xml:space="preserve"> </w:t>
      </w:r>
      <w:r w:rsidRPr="00803025">
        <w:rPr>
          <w:rtl/>
        </w:rPr>
        <w:t>روحي وكثّر ونّتي ون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عليّه هيّج</w:t>
      </w:r>
      <w:r w:rsidRPr="000D6E67">
        <w:rPr>
          <w:rtl/>
        </w:rPr>
        <w:t xml:space="preserve"> </w:t>
      </w:r>
      <w:r w:rsidRPr="00803025">
        <w:rPr>
          <w:rtl/>
        </w:rPr>
        <w:t>ج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من شفت</w:t>
      </w:r>
      <w:r w:rsidRPr="000D6E67">
        <w:rPr>
          <w:rtl/>
        </w:rPr>
        <w:t xml:space="preserve"> </w:t>
      </w:r>
      <w:r w:rsidRPr="00803025">
        <w:rPr>
          <w:rtl/>
        </w:rPr>
        <w:t>اخويه حسين ثنّه عليه چتّ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محمّد يريت</w:t>
      </w:r>
      <w:r w:rsidRPr="000D6E67">
        <w:rPr>
          <w:rtl/>
        </w:rPr>
        <w:t xml:space="preserve"> </w:t>
      </w:r>
      <w:r w:rsidRPr="00803025">
        <w:rPr>
          <w:rtl/>
        </w:rPr>
        <w:t>اتشوف اخويه حسين لمن ط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كل ظني تعب</w:t>
      </w:r>
      <w:r w:rsidRPr="000D6E67">
        <w:rPr>
          <w:rtl/>
        </w:rPr>
        <w:t xml:space="preserve"> </w:t>
      </w:r>
      <w:r w:rsidRPr="00803025">
        <w:rPr>
          <w:rtl/>
        </w:rPr>
        <w:t>جسمه ونزل من عالمهر يرت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lastRenderedPageBreak/>
        <w:t>ما ادري</w:t>
      </w:r>
      <w:r w:rsidRPr="000D6E67">
        <w:rPr>
          <w:rtl/>
        </w:rPr>
        <w:t xml:space="preserve"> </w:t>
      </w:r>
      <w:r w:rsidRPr="00803025">
        <w:rPr>
          <w:rtl/>
        </w:rPr>
        <w:t>ابروحه أيجود وعليه حايم الذب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خويه ما</w:t>
      </w:r>
      <w:r w:rsidRPr="000D6E67">
        <w:rPr>
          <w:rtl/>
        </w:rPr>
        <w:t xml:space="preserve"> </w:t>
      </w:r>
      <w:r w:rsidRPr="00803025">
        <w:rPr>
          <w:rtl/>
        </w:rPr>
        <w:t>حسبت حساب جبهته بالحجر تن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دم نحره</w:t>
      </w:r>
      <w:r w:rsidRPr="000D6E67">
        <w:rPr>
          <w:rtl/>
        </w:rPr>
        <w:t xml:space="preserve"> </w:t>
      </w:r>
      <w:r w:rsidRPr="00803025">
        <w:rPr>
          <w:rtl/>
        </w:rPr>
        <w:t>يصير اخض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لا أدري</w:t>
      </w:r>
      <w:r w:rsidRPr="000D6E67">
        <w:rPr>
          <w:rtl/>
        </w:rPr>
        <w:t xml:space="preserve"> </w:t>
      </w:r>
      <w:r w:rsidRPr="00803025">
        <w:rPr>
          <w:rtl/>
        </w:rPr>
        <w:t>بالمثلث الصابه وگطع دل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محمّد لون</w:t>
      </w:r>
      <w:r w:rsidRPr="000D6E67">
        <w:rPr>
          <w:rtl/>
        </w:rPr>
        <w:t xml:space="preserve"> </w:t>
      </w:r>
      <w:r w:rsidRPr="00803025">
        <w:rPr>
          <w:rtl/>
        </w:rPr>
        <w:t>ميطيح اخويه حسين جدّ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ا چان اهجمت</w:t>
      </w:r>
      <w:r w:rsidRPr="000D6E67">
        <w:rPr>
          <w:rtl/>
        </w:rPr>
        <w:t xml:space="preserve"> </w:t>
      </w:r>
      <w:r w:rsidRPr="00803025">
        <w:rPr>
          <w:rtl/>
        </w:rPr>
        <w:t>هالگوم عليّه وحرگت خي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لون ما</w:t>
      </w:r>
      <w:r w:rsidRPr="000D6E67">
        <w:rPr>
          <w:rtl/>
        </w:rPr>
        <w:t xml:space="preserve"> </w:t>
      </w:r>
      <w:r w:rsidRPr="00803025">
        <w:rPr>
          <w:rtl/>
        </w:rPr>
        <w:t>ينسلب جسمه ما تتسلب ايت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نحره انگطع</w:t>
      </w:r>
      <w:r w:rsidRPr="000D6E67">
        <w:rPr>
          <w:rtl/>
        </w:rPr>
        <w:t xml:space="preserve"> </w:t>
      </w:r>
      <w:r w:rsidRPr="00803025">
        <w:rPr>
          <w:rtl/>
        </w:rPr>
        <w:t>بالبتار سلبوا جثته الاش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حيّرني</w:t>
      </w:r>
      <w:r w:rsidRPr="000D6E67">
        <w:rPr>
          <w:rtl/>
        </w:rPr>
        <w:t xml:space="preserve"> </w:t>
      </w:r>
      <w:r w:rsidRPr="00803025">
        <w:rPr>
          <w:rtl/>
        </w:rPr>
        <w:t>لمن 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صدر حسين</w:t>
      </w:r>
      <w:r w:rsidRPr="000D6E67">
        <w:rPr>
          <w:rtl/>
        </w:rPr>
        <w:t xml:space="preserve"> </w:t>
      </w:r>
      <w:r w:rsidRPr="00803025">
        <w:rPr>
          <w:rtl/>
        </w:rPr>
        <w:t>ميدان وعليه جالت الخي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محمّد يسبع</w:t>
      </w:r>
      <w:r w:rsidRPr="000D6E67">
        <w:rPr>
          <w:rtl/>
        </w:rPr>
        <w:t xml:space="preserve"> </w:t>
      </w:r>
      <w:r w:rsidRPr="00803025">
        <w:rPr>
          <w:rtl/>
        </w:rPr>
        <w:t>الخيل ريت اتشوف ذيچ الخ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ن هجمت على</w:t>
      </w:r>
      <w:r w:rsidRPr="000D6E67">
        <w:rPr>
          <w:rtl/>
        </w:rPr>
        <w:t xml:space="preserve"> </w:t>
      </w:r>
      <w:r w:rsidRPr="00803025">
        <w:rPr>
          <w:rtl/>
        </w:rPr>
        <w:t>الصيوان وعيالك تصيح ال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ريت اتشوف</w:t>
      </w:r>
      <w:r w:rsidRPr="000D6E67">
        <w:rPr>
          <w:rtl/>
        </w:rPr>
        <w:t xml:space="preserve"> </w:t>
      </w:r>
      <w:r w:rsidRPr="00803025">
        <w:rPr>
          <w:rtl/>
        </w:rPr>
        <w:t>ذاك الليل من عسعس علينه الل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شوف أطفال</w:t>
      </w:r>
      <w:r w:rsidRPr="000D6E67">
        <w:rPr>
          <w:rtl/>
        </w:rPr>
        <w:t xml:space="preserve"> </w:t>
      </w:r>
      <w:r w:rsidRPr="00803025">
        <w:rPr>
          <w:rtl/>
        </w:rPr>
        <w:t>مسلوبه اشوف خيام منشو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شوف الحرم</w:t>
      </w:r>
      <w:r w:rsidRPr="000D6E67">
        <w:rPr>
          <w:rtl/>
        </w:rPr>
        <w:t xml:space="preserve"> </w:t>
      </w:r>
      <w:r w:rsidRPr="00803025">
        <w:rPr>
          <w:rtl/>
        </w:rPr>
        <w:t>مرعو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خلصت من</w:t>
      </w:r>
      <w:r w:rsidRPr="000D6E67">
        <w:rPr>
          <w:rtl/>
        </w:rPr>
        <w:t xml:space="preserve"> </w:t>
      </w:r>
      <w:r w:rsidRPr="00803025">
        <w:rPr>
          <w:rtl/>
        </w:rPr>
        <w:t>النهار الفات إجاني الليل وأهو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803025">
        <w:rPr>
          <w:rtl/>
        </w:rPr>
        <w:t>الكاظمية</w:t>
      </w:r>
      <w:r w:rsidRPr="000D6E67">
        <w:rPr>
          <w:rtl/>
        </w:rPr>
        <w:t xml:space="preserve"> </w:t>
      </w:r>
      <w:r w:rsidRPr="00803025">
        <w:rPr>
          <w:rtl/>
        </w:rPr>
        <w:t>المقدسة 1976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35" w:name="18"/>
      <w:bookmarkStart w:id="36" w:name="_Toc495738351"/>
      <w:r w:rsidRPr="00803025">
        <w:rPr>
          <w:rtl/>
        </w:rPr>
        <w:lastRenderedPageBreak/>
        <w:t>سر الله المكنون</w:t>
      </w:r>
      <w:bookmarkEnd w:id="35"/>
      <w:bookmarkEnd w:id="36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803025">
        <w:rPr>
          <w:rtl/>
        </w:rPr>
        <w:t>الهجري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</w:t>
      </w:r>
      <w:r w:rsidRPr="000D6E67">
        <w:rPr>
          <w:rtl/>
        </w:rPr>
        <w:t xml:space="preserve"> </w:t>
      </w:r>
      <w:r w:rsidRPr="00803025">
        <w:rPr>
          <w:rtl/>
        </w:rPr>
        <w:t>ابحكمه وجودك خالق الكون انعب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صاح گبل</w:t>
      </w:r>
      <w:r w:rsidRPr="000D6E67">
        <w:rPr>
          <w:rtl/>
        </w:rPr>
        <w:t xml:space="preserve"> </w:t>
      </w:r>
      <w:r w:rsidRPr="00803025">
        <w:rPr>
          <w:rtl/>
        </w:rPr>
        <w:t xml:space="preserve">الوحي سيفك </w:t>
      </w:r>
      <w:r>
        <w:rPr>
          <w:rtl/>
        </w:rPr>
        <w:t>(</w:t>
      </w:r>
      <w:r w:rsidRPr="00803025">
        <w:rPr>
          <w:rtl/>
        </w:rPr>
        <w:t>قل هو الله أحد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من</w:t>
      </w:r>
      <w:r w:rsidRPr="000D6E67">
        <w:rPr>
          <w:rtl/>
        </w:rPr>
        <w:t xml:space="preserve"> </w:t>
      </w:r>
      <w:r w:rsidRPr="00803025">
        <w:rPr>
          <w:rtl/>
        </w:rPr>
        <w:t>لطف ذاته الباري كوّنلك ج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نوّرك من</w:t>
      </w:r>
      <w:r w:rsidRPr="000D6E67">
        <w:rPr>
          <w:rtl/>
        </w:rPr>
        <w:t xml:space="preserve"> </w:t>
      </w:r>
      <w:r w:rsidRPr="00803025">
        <w:rPr>
          <w:rtl/>
        </w:rPr>
        <w:t>نور علمه وصرت مجمع للع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علي ومن رفعت</w:t>
      </w:r>
      <w:r w:rsidRPr="000D6E67">
        <w:rPr>
          <w:rtl/>
        </w:rPr>
        <w:t xml:space="preserve"> </w:t>
      </w:r>
      <w:r w:rsidRPr="00803025">
        <w:rPr>
          <w:rtl/>
        </w:rPr>
        <w:t>علوّك صاغلك هذا الا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بتفاسير</w:t>
      </w:r>
      <w:r w:rsidRPr="000D6E67">
        <w:rPr>
          <w:rtl/>
        </w:rPr>
        <w:t xml:space="preserve"> </w:t>
      </w:r>
      <w:r w:rsidRPr="00803025">
        <w:rPr>
          <w:rtl/>
        </w:rPr>
        <w:t>المعالي اسمك واسمه اتح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كوّنك</w:t>
      </w:r>
      <w:r w:rsidRPr="000D6E67">
        <w:rPr>
          <w:rtl/>
        </w:rPr>
        <w:t xml:space="preserve"> </w:t>
      </w:r>
      <w:r w:rsidRPr="00803025">
        <w:rPr>
          <w:rtl/>
        </w:rPr>
        <w:t>ربك من قبل نشأت الر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بين ساق</w:t>
      </w:r>
      <w:r w:rsidRPr="000D6E67">
        <w:rPr>
          <w:rtl/>
        </w:rPr>
        <w:t xml:space="preserve"> </w:t>
      </w:r>
      <w:r w:rsidRPr="00803025">
        <w:rPr>
          <w:rtl/>
        </w:rPr>
        <w:t>العرش نورك زاهر ابحكمه وض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عين لام</w:t>
      </w:r>
      <w:r w:rsidRPr="000D6E67">
        <w:rPr>
          <w:rtl/>
        </w:rPr>
        <w:t xml:space="preserve"> </w:t>
      </w:r>
      <w:r w:rsidRPr="00803025">
        <w:rPr>
          <w:rtl/>
        </w:rPr>
        <w:t>وياء، خط القلم اسمك على الل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لباري راد</w:t>
      </w:r>
      <w:r w:rsidRPr="000D6E67">
        <w:rPr>
          <w:rtl/>
        </w:rPr>
        <w:t xml:space="preserve"> </w:t>
      </w:r>
      <w:r w:rsidRPr="00803025">
        <w:rPr>
          <w:rtl/>
        </w:rPr>
        <w:t>اسمك لاسمه أيشابهه ابمعنه وعد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من</w:t>
      </w:r>
      <w:r w:rsidRPr="000D6E67">
        <w:rPr>
          <w:rtl/>
        </w:rPr>
        <w:t xml:space="preserve"> </w:t>
      </w:r>
      <w:r w:rsidRPr="00803025">
        <w:rPr>
          <w:rtl/>
        </w:rPr>
        <w:t>عالم الذر الك خصصنه الولاء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أوفياء وياك</w:t>
      </w:r>
      <w:r w:rsidRPr="000D6E67">
        <w:rPr>
          <w:rtl/>
        </w:rPr>
        <w:t xml:space="preserve"> </w:t>
      </w:r>
      <w:r w:rsidRPr="00803025">
        <w:rPr>
          <w:rtl/>
        </w:rPr>
        <w:t>نبگه بعهد حبك أوفياء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شلون ننقض</w:t>
      </w:r>
      <w:r w:rsidRPr="000D6E67">
        <w:rPr>
          <w:rtl/>
        </w:rPr>
        <w:t xml:space="preserve"> </w:t>
      </w:r>
      <w:r w:rsidRPr="00803025">
        <w:rPr>
          <w:rtl/>
        </w:rPr>
        <w:t>بالعهود والك شهدت الأنبياء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بعهد حبك</w:t>
      </w:r>
      <w:r w:rsidRPr="000D6E67">
        <w:rPr>
          <w:rtl/>
        </w:rPr>
        <w:t xml:space="preserve"> </w:t>
      </w:r>
      <w:r w:rsidRPr="00803025">
        <w:rPr>
          <w:rtl/>
        </w:rPr>
        <w:t>والولايه كل نبي ومرسل ش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لوما</w:t>
      </w:r>
      <w:r w:rsidRPr="000D6E67">
        <w:rPr>
          <w:rtl/>
        </w:rPr>
        <w:t xml:space="preserve"> </w:t>
      </w:r>
      <w:r w:rsidRPr="00803025">
        <w:rPr>
          <w:rtl/>
        </w:rPr>
        <w:t>ولائك منغفر لآدم ذن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لا سفينت</w:t>
      </w:r>
      <w:r w:rsidRPr="000D6E67">
        <w:rPr>
          <w:rtl/>
        </w:rPr>
        <w:t xml:space="preserve"> </w:t>
      </w:r>
      <w:r w:rsidRPr="00803025">
        <w:rPr>
          <w:rtl/>
        </w:rPr>
        <w:t>نوح ترسي بذاك طوفان الصع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جدك إبراهيم</w:t>
      </w:r>
      <w:r w:rsidRPr="000D6E67">
        <w:rPr>
          <w:rtl/>
        </w:rPr>
        <w:t xml:space="preserve"> </w:t>
      </w:r>
      <w:r w:rsidRPr="00803025">
        <w:rPr>
          <w:rtl/>
        </w:rPr>
        <w:t>شاف گباله نار وتلته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قسم عالخالق</w:t>
      </w:r>
      <w:r w:rsidRPr="000D6E67">
        <w:rPr>
          <w:rtl/>
        </w:rPr>
        <w:t xml:space="preserve"> </w:t>
      </w:r>
      <w:r w:rsidRPr="00803025">
        <w:rPr>
          <w:rtl/>
        </w:rPr>
        <w:t>باسمك واللهب منها خم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معجزة</w:t>
      </w:r>
      <w:r w:rsidRPr="000D6E67">
        <w:rPr>
          <w:rtl/>
        </w:rPr>
        <w:t xml:space="preserve"> </w:t>
      </w:r>
      <w:r w:rsidRPr="00803025">
        <w:rPr>
          <w:rtl/>
        </w:rPr>
        <w:t>شخصك حليه من جوهر نض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نبجح داود</w:t>
      </w:r>
      <w:r w:rsidRPr="000D6E67">
        <w:rPr>
          <w:rtl/>
        </w:rPr>
        <w:t xml:space="preserve"> </w:t>
      </w:r>
      <w:r w:rsidRPr="00803025">
        <w:rPr>
          <w:rtl/>
        </w:rPr>
        <w:t>بيها من تليّنله الحد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حكمتك ميزان</w:t>
      </w:r>
      <w:r w:rsidRPr="000D6E67">
        <w:rPr>
          <w:rtl/>
        </w:rPr>
        <w:t xml:space="preserve"> </w:t>
      </w:r>
      <w:r w:rsidRPr="00803025">
        <w:rPr>
          <w:rtl/>
        </w:rPr>
        <w:t>حق الوادم بيوم الوع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lastRenderedPageBreak/>
        <w:t>تنكشف كل</w:t>
      </w:r>
      <w:r w:rsidRPr="000D6E67">
        <w:rPr>
          <w:rtl/>
        </w:rPr>
        <w:t xml:space="preserve"> </w:t>
      </w:r>
      <w:r w:rsidRPr="00803025">
        <w:rPr>
          <w:rtl/>
        </w:rPr>
        <w:t>الخفايه لو علن يوم الوع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</w:t>
      </w:r>
      <w:r w:rsidRPr="000D6E67">
        <w:rPr>
          <w:rtl/>
        </w:rPr>
        <w:t xml:space="preserve"> </w:t>
      </w:r>
      <w:r w:rsidRPr="00803025">
        <w:rPr>
          <w:rtl/>
        </w:rPr>
        <w:t>سليمان من گلب صافي هت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لعرش بلقيس</w:t>
      </w:r>
      <w:r w:rsidRPr="000D6E67">
        <w:rPr>
          <w:rtl/>
        </w:rPr>
        <w:t xml:space="preserve"> </w:t>
      </w:r>
      <w:r w:rsidRPr="00803025">
        <w:rPr>
          <w:rtl/>
        </w:rPr>
        <w:t>حصّل گبل ميرد الطر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بّساط</w:t>
      </w:r>
      <w:r w:rsidRPr="000D6E67">
        <w:rPr>
          <w:rtl/>
        </w:rPr>
        <w:t xml:space="preserve"> </w:t>
      </w:r>
      <w:r w:rsidRPr="00803025">
        <w:rPr>
          <w:rtl/>
        </w:rPr>
        <w:t>القدره صارت آيته وبيها انعر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غبطة اسليمان</w:t>
      </w:r>
      <w:r w:rsidRPr="000D6E67">
        <w:rPr>
          <w:rtl/>
        </w:rPr>
        <w:t xml:space="preserve"> </w:t>
      </w:r>
      <w:r w:rsidRPr="00803025">
        <w:rPr>
          <w:rtl/>
        </w:rPr>
        <w:t>إنته ومن بحر حبك ور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عطر</w:t>
      </w:r>
      <w:r w:rsidRPr="000D6E67">
        <w:rPr>
          <w:rtl/>
        </w:rPr>
        <w:t xml:space="preserve"> </w:t>
      </w:r>
      <w:r w:rsidRPr="00803025">
        <w:rPr>
          <w:rtl/>
        </w:rPr>
        <w:t>الولايه ما يضاهيها عط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ن نفح روضة</w:t>
      </w:r>
      <w:r w:rsidRPr="000D6E67">
        <w:rPr>
          <w:rtl/>
        </w:rPr>
        <w:t xml:space="preserve"> </w:t>
      </w:r>
      <w:r w:rsidRPr="00803025">
        <w:rPr>
          <w:rtl/>
        </w:rPr>
        <w:t>ولائك موسى اصبح مبتش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سرّك الصوّر</w:t>
      </w:r>
      <w:r w:rsidRPr="000D6E67">
        <w:rPr>
          <w:rtl/>
        </w:rPr>
        <w:t xml:space="preserve"> </w:t>
      </w:r>
      <w:r w:rsidRPr="00803025">
        <w:rPr>
          <w:rtl/>
        </w:rPr>
        <w:t>عصاته افعى أكّاله سح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نورك بطور</w:t>
      </w:r>
      <w:r w:rsidRPr="000D6E67">
        <w:rPr>
          <w:rtl/>
        </w:rPr>
        <w:t xml:space="preserve"> </w:t>
      </w:r>
      <w:r w:rsidRPr="00803025">
        <w:rPr>
          <w:rtl/>
        </w:rPr>
        <w:t>سنين لابن عمران انفر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أثمار</w:t>
      </w:r>
      <w:r w:rsidRPr="000D6E67">
        <w:rPr>
          <w:rtl/>
        </w:rPr>
        <w:t xml:space="preserve"> </w:t>
      </w:r>
      <w:r w:rsidRPr="00803025">
        <w:rPr>
          <w:rtl/>
        </w:rPr>
        <w:t>حبك بدت من مربع خص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رشف من</w:t>
      </w:r>
      <w:r w:rsidRPr="000D6E67">
        <w:rPr>
          <w:rtl/>
        </w:rPr>
        <w:t xml:space="preserve"> </w:t>
      </w:r>
      <w:r w:rsidRPr="00803025">
        <w:rPr>
          <w:rtl/>
        </w:rPr>
        <w:t>چاس حبك بالدهر قط ما يخ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عيسى لو ما</w:t>
      </w:r>
      <w:r w:rsidRPr="000D6E67">
        <w:rPr>
          <w:rtl/>
        </w:rPr>
        <w:t xml:space="preserve"> </w:t>
      </w:r>
      <w:r w:rsidRPr="00803025">
        <w:rPr>
          <w:rtl/>
        </w:rPr>
        <w:t>رشف چاسك ما تشبّه عالصل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عيسى مثل</w:t>
      </w:r>
      <w:r w:rsidRPr="000D6E67">
        <w:rPr>
          <w:rtl/>
        </w:rPr>
        <w:t xml:space="preserve"> </w:t>
      </w:r>
      <w:r w:rsidRPr="00803025">
        <w:rPr>
          <w:rtl/>
        </w:rPr>
        <w:t>ادريس حكمه للعله بسرك صع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اسمك</w:t>
      </w:r>
      <w:r w:rsidRPr="000D6E67">
        <w:rPr>
          <w:rtl/>
        </w:rPr>
        <w:t xml:space="preserve"> </w:t>
      </w:r>
      <w:r w:rsidRPr="00803025">
        <w:rPr>
          <w:rtl/>
        </w:rPr>
        <w:t>يقين الأنبياء السال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كل نبي ومرسل</w:t>
      </w:r>
      <w:r w:rsidRPr="000D6E67">
        <w:rPr>
          <w:rtl/>
        </w:rPr>
        <w:t xml:space="preserve"> </w:t>
      </w:r>
      <w:r w:rsidRPr="00803025">
        <w:rPr>
          <w:rtl/>
        </w:rPr>
        <w:t>بسرك گدر يتمم موق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جلّت الخالق</w:t>
      </w:r>
      <w:r w:rsidRPr="000D6E67">
        <w:rPr>
          <w:rtl/>
        </w:rPr>
        <w:t xml:space="preserve"> </w:t>
      </w:r>
      <w:r w:rsidRPr="00803025">
        <w:rPr>
          <w:rtl/>
        </w:rPr>
        <w:t>قدرته الأظهرك للمصط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عجزة إظهار</w:t>
      </w:r>
      <w:r w:rsidRPr="000D6E67">
        <w:rPr>
          <w:rtl/>
        </w:rPr>
        <w:t xml:space="preserve"> </w:t>
      </w:r>
      <w:r w:rsidRPr="00803025">
        <w:rPr>
          <w:rtl/>
        </w:rPr>
        <w:t>شخصك صارت الكعبه م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مهبط</w:t>
      </w:r>
      <w:r w:rsidRPr="000D6E67">
        <w:rPr>
          <w:rtl/>
        </w:rPr>
        <w:t xml:space="preserve"> </w:t>
      </w:r>
      <w:r w:rsidRPr="00803025">
        <w:rPr>
          <w:rtl/>
        </w:rPr>
        <w:t>يقينك گبل ما يهبط الر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مجمل الآيات</w:t>
      </w:r>
      <w:r w:rsidRPr="000D6E67">
        <w:rPr>
          <w:rtl/>
        </w:rPr>
        <w:t xml:space="preserve"> </w:t>
      </w:r>
      <w:r w:rsidRPr="00803025">
        <w:rPr>
          <w:rtl/>
        </w:rPr>
        <w:t>وصفك والعزم مركز وض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ثلاثه</w:t>
      </w:r>
      <w:r w:rsidRPr="000D6E67">
        <w:rPr>
          <w:rtl/>
        </w:rPr>
        <w:t xml:space="preserve"> </w:t>
      </w:r>
      <w:r w:rsidRPr="00803025">
        <w:rPr>
          <w:rtl/>
        </w:rPr>
        <w:t>وثمانين غزوه بسيفك تقدّم شر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تجسدت بيك</w:t>
      </w:r>
      <w:r w:rsidRPr="000D6E67">
        <w:rPr>
          <w:rtl/>
        </w:rPr>
        <w:t xml:space="preserve"> </w:t>
      </w:r>
      <w:r w:rsidRPr="00803025">
        <w:rPr>
          <w:rtl/>
        </w:rPr>
        <w:t>الأصول وذو الفقار الهن عم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علي للدين</w:t>
      </w:r>
      <w:r w:rsidRPr="000D6E67">
        <w:rPr>
          <w:rtl/>
        </w:rPr>
        <w:t xml:space="preserve"> </w:t>
      </w:r>
      <w:r w:rsidRPr="00803025">
        <w:rPr>
          <w:rtl/>
        </w:rPr>
        <w:t>عزمك ضمن هذا الانت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lastRenderedPageBreak/>
        <w:t>سمعنه هاتف</w:t>
      </w:r>
      <w:r w:rsidRPr="000D6E67">
        <w:rPr>
          <w:rtl/>
        </w:rPr>
        <w:t xml:space="preserve"> </w:t>
      </w:r>
      <w:r w:rsidRPr="00803025">
        <w:rPr>
          <w:rtl/>
        </w:rPr>
        <w:t>من الباري يهتف بكل افتخ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ا فتى إلاّ</w:t>
      </w:r>
      <w:r w:rsidRPr="000D6E67">
        <w:rPr>
          <w:rtl/>
        </w:rPr>
        <w:t xml:space="preserve"> </w:t>
      </w:r>
      <w:r w:rsidRPr="00803025">
        <w:rPr>
          <w:rtl/>
        </w:rPr>
        <w:t>علي لا سيف إلا ذو الفق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ا هو مثلك</w:t>
      </w:r>
      <w:r w:rsidRPr="000D6E67">
        <w:rPr>
          <w:rtl/>
        </w:rPr>
        <w:t xml:space="preserve"> </w:t>
      </w:r>
      <w:r w:rsidRPr="00803025">
        <w:rPr>
          <w:rtl/>
        </w:rPr>
        <w:t>للاعادي بوقعت الخندق صم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803025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37" w:name="19"/>
      <w:bookmarkStart w:id="38" w:name="_Toc495738352"/>
      <w:r w:rsidRPr="00803025">
        <w:rPr>
          <w:rtl/>
        </w:rPr>
        <w:lastRenderedPageBreak/>
        <w:t xml:space="preserve">الحسين </w:t>
      </w:r>
      <w:r>
        <w:rPr>
          <w:rtl/>
        </w:rPr>
        <w:t>(</w:t>
      </w:r>
      <w:r w:rsidRPr="00803025">
        <w:rPr>
          <w:rtl/>
        </w:rPr>
        <w:t>عليه السلام</w:t>
      </w:r>
      <w:r>
        <w:rPr>
          <w:rtl/>
        </w:rPr>
        <w:t>)</w:t>
      </w:r>
      <w:r w:rsidRPr="000D6E67">
        <w:rPr>
          <w:rtl/>
        </w:rPr>
        <w:t xml:space="preserve"> </w:t>
      </w:r>
      <w:r w:rsidRPr="00803025">
        <w:rPr>
          <w:rtl/>
        </w:rPr>
        <w:t>كعبة الثوار</w:t>
      </w:r>
      <w:bookmarkEnd w:id="37"/>
      <w:bookmarkEnd w:id="38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803025">
        <w:rPr>
          <w:rtl/>
        </w:rPr>
        <w:t>الهجري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سين للتضحيه</w:t>
      </w:r>
      <w:r w:rsidRPr="000D6E67">
        <w:rPr>
          <w:rtl/>
        </w:rPr>
        <w:t xml:space="preserve"> </w:t>
      </w:r>
      <w:r w:rsidRPr="00803025">
        <w:rPr>
          <w:rtl/>
        </w:rPr>
        <w:t>اتطوّع مو أمر حتمي انفر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مصرعه بعالم</w:t>
      </w:r>
      <w:r w:rsidRPr="000D6E67">
        <w:rPr>
          <w:rtl/>
        </w:rPr>
        <w:t xml:space="preserve"> </w:t>
      </w:r>
      <w:r w:rsidRPr="00803025">
        <w:rPr>
          <w:rtl/>
        </w:rPr>
        <w:t>العلوي گباله عاللوح انعر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سين يلهج</w:t>
      </w:r>
      <w:r w:rsidRPr="000D6E67">
        <w:rPr>
          <w:rtl/>
        </w:rPr>
        <w:t xml:space="preserve"> </w:t>
      </w:r>
      <w:r w:rsidRPr="00803025">
        <w:rPr>
          <w:rtl/>
        </w:rPr>
        <w:t>بالشهاده من گبل آدم وشيث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هذا مو أمر</w:t>
      </w:r>
      <w:r w:rsidRPr="000D6E67">
        <w:rPr>
          <w:rtl/>
        </w:rPr>
        <w:t xml:space="preserve"> </w:t>
      </w:r>
      <w:r w:rsidRPr="00803025">
        <w:rPr>
          <w:rtl/>
        </w:rPr>
        <w:t>اعتباطي لا ولا خدعة حديث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لباري ناداه</w:t>
      </w:r>
      <w:r w:rsidRPr="000D6E67">
        <w:rPr>
          <w:rtl/>
        </w:rPr>
        <w:t xml:space="preserve"> </w:t>
      </w:r>
      <w:r w:rsidRPr="00803025">
        <w:rPr>
          <w:rtl/>
        </w:rPr>
        <w:t>من تشوف الدين باسمك يستغيث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ضحي يحسين</w:t>
      </w:r>
      <w:r w:rsidRPr="000D6E67">
        <w:rPr>
          <w:rtl/>
        </w:rPr>
        <w:t xml:space="preserve"> </w:t>
      </w:r>
      <w:r w:rsidRPr="00803025">
        <w:rPr>
          <w:rtl/>
        </w:rPr>
        <w:t>بوجودك لو شفت امره امتع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ثل ما واعده</w:t>
      </w:r>
      <w:r w:rsidRPr="000D6E67">
        <w:rPr>
          <w:rtl/>
        </w:rPr>
        <w:t xml:space="preserve"> </w:t>
      </w:r>
      <w:r w:rsidRPr="00803025">
        <w:rPr>
          <w:rtl/>
        </w:rPr>
        <w:t>الباري لأبو اليمه بعينه شا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متعض دينه</w:t>
      </w:r>
      <w:r w:rsidRPr="000D6E67">
        <w:rPr>
          <w:rtl/>
        </w:rPr>
        <w:t xml:space="preserve"> </w:t>
      </w:r>
      <w:r w:rsidRPr="00803025">
        <w:rPr>
          <w:rtl/>
        </w:rPr>
        <w:t>ويحس بمنهجه صار اختلا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إسلام</w:t>
      </w:r>
      <w:r w:rsidRPr="000D6E67">
        <w:rPr>
          <w:rtl/>
        </w:rPr>
        <w:t xml:space="preserve"> </w:t>
      </w:r>
      <w:r w:rsidRPr="00803025">
        <w:rPr>
          <w:rtl/>
        </w:rPr>
        <w:t>أصبح غريب إبّين ثُله من الاجلا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خذ گلب</w:t>
      </w:r>
      <w:r w:rsidRPr="000D6E67">
        <w:rPr>
          <w:rtl/>
        </w:rPr>
        <w:t xml:space="preserve"> </w:t>
      </w:r>
      <w:r w:rsidRPr="00803025">
        <w:rPr>
          <w:rtl/>
        </w:rPr>
        <w:t>الدين بيده حسين ويجس النب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سين من شاف</w:t>
      </w:r>
      <w:r w:rsidRPr="000D6E67">
        <w:rPr>
          <w:rtl/>
        </w:rPr>
        <w:t xml:space="preserve"> </w:t>
      </w:r>
      <w:r w:rsidRPr="00803025">
        <w:rPr>
          <w:rtl/>
        </w:rPr>
        <w:t>بحياته انخذل دين الله الحني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موقفه ابين</w:t>
      </w:r>
      <w:r w:rsidRPr="000D6E67">
        <w:rPr>
          <w:rtl/>
        </w:rPr>
        <w:t xml:space="preserve"> </w:t>
      </w:r>
      <w:r w:rsidRPr="00803025">
        <w:rPr>
          <w:rtl/>
        </w:rPr>
        <w:t>آل اميه تغيّر وأصبح ضعي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لرماح</w:t>
      </w:r>
      <w:r w:rsidRPr="000D6E67">
        <w:rPr>
          <w:rtl/>
        </w:rPr>
        <w:t xml:space="preserve"> </w:t>
      </w:r>
      <w:r w:rsidRPr="00803025">
        <w:rPr>
          <w:rtl/>
        </w:rPr>
        <w:t>وللسيوف تقدّم بنحره الشري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نرصد برج</w:t>
      </w:r>
      <w:r w:rsidRPr="000D6E67">
        <w:rPr>
          <w:rtl/>
        </w:rPr>
        <w:t xml:space="preserve"> </w:t>
      </w:r>
      <w:r w:rsidRPr="00803025">
        <w:rPr>
          <w:rtl/>
        </w:rPr>
        <w:t>الشهاده وجفنه عالذل ما غم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سين من مكه</w:t>
      </w:r>
      <w:r w:rsidRPr="000D6E67">
        <w:rPr>
          <w:rtl/>
        </w:rPr>
        <w:t xml:space="preserve"> </w:t>
      </w:r>
      <w:r w:rsidRPr="00803025">
        <w:rPr>
          <w:rtl/>
        </w:rPr>
        <w:t>الشريفه رصد برج التضحيا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عرف من يسيل</w:t>
      </w:r>
      <w:r w:rsidRPr="000D6E67">
        <w:rPr>
          <w:rtl/>
        </w:rPr>
        <w:t xml:space="preserve"> </w:t>
      </w:r>
      <w:r w:rsidRPr="00803025">
        <w:rPr>
          <w:rtl/>
        </w:rPr>
        <w:t>دمه يصير مشعل للأباة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ثار من أجل</w:t>
      </w:r>
      <w:r w:rsidRPr="000D6E67">
        <w:rPr>
          <w:rtl/>
        </w:rPr>
        <w:t xml:space="preserve"> </w:t>
      </w:r>
      <w:r w:rsidRPr="00803025">
        <w:rPr>
          <w:rtl/>
        </w:rPr>
        <w:t>العقيده وأبد ما ساوم طغاة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قدّموا زينة</w:t>
      </w:r>
      <w:r w:rsidRPr="000D6E67">
        <w:rPr>
          <w:rtl/>
        </w:rPr>
        <w:t xml:space="preserve"> </w:t>
      </w:r>
      <w:r w:rsidRPr="00803025">
        <w:rPr>
          <w:rtl/>
        </w:rPr>
        <w:t>الدنيه لقائد الثوره ورف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رفض كل</w:t>
      </w:r>
      <w:r w:rsidRPr="000D6E67">
        <w:rPr>
          <w:rtl/>
        </w:rPr>
        <w:t xml:space="preserve"> </w:t>
      </w:r>
      <w:r w:rsidRPr="00803025">
        <w:rPr>
          <w:rtl/>
        </w:rPr>
        <w:t>المغريات ويدري لو بايع يز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صير أمر</w:t>
      </w:r>
      <w:r w:rsidRPr="000D6E67">
        <w:rPr>
          <w:rtl/>
        </w:rPr>
        <w:t xml:space="preserve"> </w:t>
      </w:r>
      <w:r w:rsidRPr="00803025">
        <w:rPr>
          <w:rtl/>
        </w:rPr>
        <w:t>الدين قصه ومصحف الباري نش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چن ثار لأجل</w:t>
      </w:r>
      <w:r w:rsidRPr="000D6E67">
        <w:rPr>
          <w:rtl/>
        </w:rPr>
        <w:t xml:space="preserve"> </w:t>
      </w:r>
      <w:r w:rsidRPr="00803025">
        <w:rPr>
          <w:rtl/>
        </w:rPr>
        <w:t>دينه وشيّده بگطع الور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lastRenderedPageBreak/>
        <w:t>عاهد يضحي</w:t>
      </w:r>
      <w:r w:rsidRPr="000D6E67">
        <w:rPr>
          <w:rtl/>
        </w:rPr>
        <w:t xml:space="preserve"> </w:t>
      </w:r>
      <w:r w:rsidRPr="00803025">
        <w:rPr>
          <w:rtl/>
        </w:rPr>
        <w:t>بوجوده لدينه وأبداً ما نق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ون ما ثورة</w:t>
      </w:r>
      <w:r w:rsidRPr="000D6E67">
        <w:rPr>
          <w:rtl/>
        </w:rPr>
        <w:t xml:space="preserve"> </w:t>
      </w:r>
      <w:r w:rsidRPr="00803025">
        <w:rPr>
          <w:rtl/>
        </w:rPr>
        <w:t>حسين الدين چان أمره انتهى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ثورته ما</w:t>
      </w:r>
      <w:r w:rsidRPr="000D6E67">
        <w:rPr>
          <w:rtl/>
        </w:rPr>
        <w:t xml:space="preserve"> </w:t>
      </w:r>
      <w:r w:rsidRPr="00803025">
        <w:rPr>
          <w:rtl/>
        </w:rPr>
        <w:t>چان صارت مدرسه لأهل النهى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سين واحد</w:t>
      </w:r>
      <w:r w:rsidRPr="000D6E67">
        <w:rPr>
          <w:rtl/>
        </w:rPr>
        <w:t xml:space="preserve"> </w:t>
      </w:r>
      <w:r w:rsidRPr="00803025">
        <w:rPr>
          <w:rtl/>
        </w:rPr>
        <w:t>ماله ثاني ولا شبيه يشابه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يريد يخوض</w:t>
      </w:r>
      <w:r w:rsidRPr="000D6E67">
        <w:rPr>
          <w:rtl/>
        </w:rPr>
        <w:t xml:space="preserve"> </w:t>
      </w:r>
      <w:r w:rsidRPr="00803025">
        <w:rPr>
          <w:rtl/>
        </w:rPr>
        <w:t>نهجه يدفع المنحر عو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بكل عصر تگدر</w:t>
      </w:r>
      <w:r w:rsidRPr="000D6E67">
        <w:rPr>
          <w:rtl/>
        </w:rPr>
        <w:t xml:space="preserve"> </w:t>
      </w:r>
      <w:r w:rsidRPr="00803025">
        <w:rPr>
          <w:rtl/>
        </w:rPr>
        <w:t>تسير بنهج أبو اليمه الشه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طالما كل عصر</w:t>
      </w:r>
      <w:r w:rsidRPr="000D6E67">
        <w:rPr>
          <w:rtl/>
        </w:rPr>
        <w:t xml:space="preserve"> </w:t>
      </w:r>
      <w:r w:rsidRPr="00803025">
        <w:rPr>
          <w:rtl/>
        </w:rPr>
        <w:t>يملك شخص من زمرة يز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يريد يعيش</w:t>
      </w:r>
      <w:r w:rsidRPr="000D6E67">
        <w:rPr>
          <w:rtl/>
        </w:rPr>
        <w:t xml:space="preserve"> </w:t>
      </w:r>
      <w:r w:rsidRPr="00803025">
        <w:rPr>
          <w:rtl/>
        </w:rPr>
        <w:t>بالعز لا يمد للذله ا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ملك إيمان</w:t>
      </w:r>
      <w:r w:rsidRPr="000D6E67">
        <w:rPr>
          <w:rtl/>
        </w:rPr>
        <w:t xml:space="preserve"> </w:t>
      </w:r>
      <w:r w:rsidRPr="00803025">
        <w:rPr>
          <w:rtl/>
        </w:rPr>
        <w:t>صافي من أبو اليمه اتّعظ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سين حصّل</w:t>
      </w:r>
      <w:r w:rsidRPr="000D6E67">
        <w:rPr>
          <w:rtl/>
        </w:rPr>
        <w:t xml:space="preserve"> </w:t>
      </w:r>
      <w:r w:rsidRPr="00803025">
        <w:rPr>
          <w:rtl/>
        </w:rPr>
        <w:t>عالشهاده وطاح بالمصرع جري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بالمباهل</w:t>
      </w:r>
      <w:r w:rsidRPr="000D6E67">
        <w:rPr>
          <w:rtl/>
        </w:rPr>
        <w:t xml:space="preserve"> </w:t>
      </w:r>
      <w:r w:rsidRPr="00803025">
        <w:rPr>
          <w:rtl/>
        </w:rPr>
        <w:t>صار أعظم من اسماعيل الذبي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شما يطول</w:t>
      </w:r>
      <w:r w:rsidRPr="000D6E67">
        <w:rPr>
          <w:rtl/>
        </w:rPr>
        <w:t xml:space="preserve"> </w:t>
      </w:r>
      <w:r w:rsidRPr="00803025">
        <w:rPr>
          <w:rtl/>
        </w:rPr>
        <w:t>العمر يبگه دم أبو اليمه يسي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شرّف العالم</w:t>
      </w:r>
      <w:r w:rsidRPr="000D6E67">
        <w:rPr>
          <w:rtl/>
        </w:rPr>
        <w:t xml:space="preserve"> </w:t>
      </w:r>
      <w:r w:rsidRPr="00803025">
        <w:rPr>
          <w:rtl/>
        </w:rPr>
        <w:t>العلوي ابنهضت لمن نه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803025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39" w:name="20"/>
      <w:bookmarkStart w:id="40" w:name="_Toc495738353"/>
      <w:r w:rsidRPr="00803025">
        <w:rPr>
          <w:rtl/>
        </w:rPr>
        <w:lastRenderedPageBreak/>
        <w:t>ماذا جرى في الطفوف</w:t>
      </w:r>
      <w:bookmarkEnd w:id="39"/>
      <w:bookmarkEnd w:id="40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نجول ميدان</w:t>
      </w:r>
      <w:r w:rsidRPr="000D6E67">
        <w:rPr>
          <w:rtl/>
        </w:rPr>
        <w:t xml:space="preserve"> </w:t>
      </w:r>
      <w:r w:rsidRPr="00803025">
        <w:rPr>
          <w:rtl/>
        </w:rPr>
        <w:t>الطفوف واللي ما 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جثث متغسّله</w:t>
      </w:r>
      <w:r w:rsidRPr="000D6E67">
        <w:rPr>
          <w:rtl/>
        </w:rPr>
        <w:t xml:space="preserve"> </w:t>
      </w:r>
      <w:r w:rsidRPr="00803025">
        <w:rPr>
          <w:rtl/>
        </w:rPr>
        <w:t>ابدمها وحرم ما بين الصف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ما</w:t>
      </w:r>
      <w:r w:rsidRPr="000D6E67">
        <w:rPr>
          <w:rtl/>
        </w:rPr>
        <w:t xml:space="preserve"> </w:t>
      </w:r>
      <w:r w:rsidRPr="00803025">
        <w:rPr>
          <w:rtl/>
        </w:rPr>
        <w:t>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شوف يالماچنت</w:t>
      </w:r>
      <w:r w:rsidRPr="000D6E67">
        <w:rPr>
          <w:rtl/>
        </w:rPr>
        <w:t xml:space="preserve"> </w:t>
      </w:r>
      <w:r w:rsidRPr="00803025">
        <w:rPr>
          <w:rtl/>
        </w:rPr>
        <w:t>شايف حالة اعيال الرس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أمست ابليلة</w:t>
      </w:r>
      <w:r w:rsidRPr="000D6E67">
        <w:rPr>
          <w:rtl/>
        </w:rPr>
        <w:t xml:space="preserve"> </w:t>
      </w:r>
      <w:r w:rsidRPr="00803025">
        <w:rPr>
          <w:rtl/>
        </w:rPr>
        <w:t>الحادي عشر ماخذها الذه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جثث ولياها</w:t>
      </w:r>
      <w:r w:rsidRPr="000D6E67">
        <w:rPr>
          <w:rtl/>
        </w:rPr>
        <w:t xml:space="preserve"> </w:t>
      </w:r>
      <w:r w:rsidRPr="00803025">
        <w:rPr>
          <w:rtl/>
        </w:rPr>
        <w:t>رميّه وتسحگ اعليها الخي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أمست ابدور</w:t>
      </w:r>
      <w:r w:rsidRPr="000D6E67">
        <w:rPr>
          <w:rtl/>
        </w:rPr>
        <w:t xml:space="preserve"> </w:t>
      </w:r>
      <w:r w:rsidRPr="00803025">
        <w:rPr>
          <w:rtl/>
        </w:rPr>
        <w:t>الهواشم غايبه ابّرج الكس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ما</w:t>
      </w:r>
      <w:r w:rsidRPr="000D6E67">
        <w:rPr>
          <w:rtl/>
        </w:rPr>
        <w:t xml:space="preserve"> </w:t>
      </w:r>
      <w:r w:rsidRPr="00803025">
        <w:rPr>
          <w:rtl/>
        </w:rPr>
        <w:t>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شوف يالما</w:t>
      </w:r>
      <w:r w:rsidRPr="000D6E67">
        <w:rPr>
          <w:rtl/>
        </w:rPr>
        <w:t xml:space="preserve"> </w:t>
      </w:r>
      <w:r w:rsidRPr="00803025">
        <w:rPr>
          <w:rtl/>
        </w:rPr>
        <w:t>چنت شايف جثث وبلايه رؤو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مصرّعه فوگ</w:t>
      </w:r>
      <w:r w:rsidRPr="000D6E67">
        <w:rPr>
          <w:rtl/>
        </w:rPr>
        <w:t xml:space="preserve"> </w:t>
      </w:r>
      <w:r w:rsidRPr="00803025">
        <w:rPr>
          <w:rtl/>
        </w:rPr>
        <w:t>الوطيه وتنحبس منها النفو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عالعواسل</w:t>
      </w:r>
      <w:r w:rsidRPr="000D6E67">
        <w:rPr>
          <w:rtl/>
        </w:rPr>
        <w:t xml:space="preserve"> </w:t>
      </w:r>
      <w:r w:rsidRPr="00803025">
        <w:rPr>
          <w:rtl/>
        </w:rPr>
        <w:t>غدت تزهي منوّره مثل الشمو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من دمه نحور</w:t>
      </w:r>
      <w:r w:rsidRPr="000D6E67">
        <w:rPr>
          <w:rtl/>
        </w:rPr>
        <w:t xml:space="preserve"> </w:t>
      </w:r>
      <w:r w:rsidRPr="00803025">
        <w:rPr>
          <w:rtl/>
        </w:rPr>
        <w:t>الشهاده للسور كتبت حر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ما</w:t>
      </w:r>
      <w:r w:rsidRPr="000D6E67">
        <w:rPr>
          <w:rtl/>
        </w:rPr>
        <w:t xml:space="preserve"> </w:t>
      </w:r>
      <w:r w:rsidRPr="00803025">
        <w:rPr>
          <w:rtl/>
        </w:rPr>
        <w:t>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شوف يالما</w:t>
      </w:r>
      <w:r w:rsidRPr="000D6E67">
        <w:rPr>
          <w:rtl/>
        </w:rPr>
        <w:t xml:space="preserve"> </w:t>
      </w:r>
      <w:r w:rsidRPr="00803025">
        <w:rPr>
          <w:rtl/>
        </w:rPr>
        <w:t>چنت شايف حال بضعة فاط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أمست الليلة</w:t>
      </w:r>
      <w:r w:rsidRPr="000D6E67">
        <w:rPr>
          <w:rtl/>
        </w:rPr>
        <w:t xml:space="preserve"> </w:t>
      </w:r>
      <w:r w:rsidRPr="00803025">
        <w:rPr>
          <w:rtl/>
        </w:rPr>
        <w:t>غريبه لا كفيل ولا ح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كفلها</w:t>
      </w:r>
      <w:r w:rsidRPr="000D6E67">
        <w:rPr>
          <w:rtl/>
        </w:rPr>
        <w:t xml:space="preserve"> </w:t>
      </w:r>
      <w:r w:rsidRPr="00803025">
        <w:rPr>
          <w:rtl/>
        </w:rPr>
        <w:t>اعله الشريعه مغسّل بفيض ال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رايته</w:t>
      </w:r>
      <w:r w:rsidRPr="000D6E67">
        <w:rPr>
          <w:rtl/>
        </w:rPr>
        <w:t xml:space="preserve"> </w:t>
      </w:r>
      <w:r w:rsidRPr="00803025">
        <w:rPr>
          <w:rtl/>
        </w:rPr>
        <w:t>الچانت ترفرف طاحت بگطع الچف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ما</w:t>
      </w:r>
      <w:r w:rsidRPr="000D6E67">
        <w:rPr>
          <w:rtl/>
        </w:rPr>
        <w:t xml:space="preserve"> </w:t>
      </w:r>
      <w:r w:rsidRPr="00803025">
        <w:rPr>
          <w:rtl/>
        </w:rPr>
        <w:t>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شوف يالما</w:t>
      </w:r>
      <w:r w:rsidRPr="000D6E67">
        <w:rPr>
          <w:rtl/>
        </w:rPr>
        <w:t xml:space="preserve"> </w:t>
      </w:r>
      <w:r w:rsidRPr="00803025">
        <w:rPr>
          <w:rtl/>
        </w:rPr>
        <w:t>چنت شايف نور وجه المصط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شع من غرّة</w:t>
      </w:r>
      <w:r w:rsidRPr="000D6E67">
        <w:rPr>
          <w:rtl/>
        </w:rPr>
        <w:t xml:space="preserve"> </w:t>
      </w:r>
      <w:r w:rsidRPr="00803025">
        <w:rPr>
          <w:rtl/>
        </w:rPr>
        <w:t>الأكبر لچن بالحومه انط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لو ردت وصف</w:t>
      </w:r>
      <w:r w:rsidRPr="000D6E67">
        <w:rPr>
          <w:rtl/>
        </w:rPr>
        <w:t xml:space="preserve"> </w:t>
      </w:r>
      <w:r w:rsidRPr="00803025">
        <w:rPr>
          <w:rtl/>
        </w:rPr>
        <w:t>الرسول ابوجه الأكبر وصّ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بالحرب وجه</w:t>
      </w:r>
      <w:r w:rsidRPr="000D6E67">
        <w:rPr>
          <w:rtl/>
        </w:rPr>
        <w:t xml:space="preserve"> </w:t>
      </w:r>
      <w:r w:rsidRPr="00803025">
        <w:rPr>
          <w:rtl/>
        </w:rPr>
        <w:t>النبوه اتخضب بدم الحت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ما</w:t>
      </w:r>
      <w:r w:rsidRPr="000D6E67">
        <w:rPr>
          <w:rtl/>
        </w:rPr>
        <w:t xml:space="preserve"> </w:t>
      </w:r>
      <w:r w:rsidRPr="00803025">
        <w:rPr>
          <w:rtl/>
        </w:rPr>
        <w:t>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شوف يالما</w:t>
      </w:r>
      <w:r w:rsidRPr="000D6E67">
        <w:rPr>
          <w:rtl/>
        </w:rPr>
        <w:t xml:space="preserve"> </w:t>
      </w:r>
      <w:r w:rsidRPr="00803025">
        <w:rPr>
          <w:rtl/>
        </w:rPr>
        <w:t>چنت شايف شاب بالدم حن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تشوف جاسم</w:t>
      </w:r>
      <w:r w:rsidRPr="000D6E67">
        <w:rPr>
          <w:rtl/>
        </w:rPr>
        <w:t xml:space="preserve"> </w:t>
      </w:r>
      <w:r w:rsidRPr="00803025">
        <w:rPr>
          <w:rtl/>
        </w:rPr>
        <w:t>عالحرايب لمن صارت زف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رمله من جمر</w:t>
      </w:r>
      <w:r w:rsidRPr="000D6E67">
        <w:rPr>
          <w:rtl/>
        </w:rPr>
        <w:t xml:space="preserve"> </w:t>
      </w:r>
      <w:r w:rsidRPr="00803025">
        <w:rPr>
          <w:rtl/>
        </w:rPr>
        <w:t>المدامع وهّجتله شمع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عرس بوسط</w:t>
      </w:r>
      <w:r w:rsidRPr="000D6E67">
        <w:rPr>
          <w:rtl/>
        </w:rPr>
        <w:t xml:space="preserve"> </w:t>
      </w:r>
      <w:r w:rsidRPr="00803025">
        <w:rPr>
          <w:rtl/>
        </w:rPr>
        <w:t>الحرايب زفته رماح وسي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ما</w:t>
      </w:r>
      <w:r w:rsidRPr="000D6E67">
        <w:rPr>
          <w:rtl/>
        </w:rPr>
        <w:t xml:space="preserve"> </w:t>
      </w:r>
      <w:r w:rsidRPr="00803025">
        <w:rPr>
          <w:rtl/>
        </w:rPr>
        <w:t>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شوف يالما</w:t>
      </w:r>
      <w:r w:rsidRPr="000D6E67">
        <w:rPr>
          <w:rtl/>
        </w:rPr>
        <w:t xml:space="preserve"> </w:t>
      </w:r>
      <w:r w:rsidRPr="00803025">
        <w:rPr>
          <w:rtl/>
        </w:rPr>
        <w:t>چنت شايف طفل بالنبله انفط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هذا عبد الله</w:t>
      </w:r>
      <w:r w:rsidRPr="000D6E67">
        <w:rPr>
          <w:rtl/>
        </w:rPr>
        <w:t xml:space="preserve"> </w:t>
      </w:r>
      <w:r w:rsidRPr="00803025">
        <w:rPr>
          <w:rtl/>
        </w:rPr>
        <w:t>الرضيع النحره مگطوع بسه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رباب</w:t>
      </w:r>
      <w:r w:rsidRPr="000D6E67">
        <w:rPr>
          <w:rtl/>
        </w:rPr>
        <w:t xml:space="preserve"> </w:t>
      </w:r>
      <w:r w:rsidRPr="00803025">
        <w:rPr>
          <w:rtl/>
        </w:rPr>
        <w:t>اشلون تنظر للوريد ايسيل د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طفل يتغسل</w:t>
      </w:r>
      <w:r w:rsidRPr="000D6E67">
        <w:rPr>
          <w:rtl/>
        </w:rPr>
        <w:t xml:space="preserve"> </w:t>
      </w:r>
      <w:r w:rsidRPr="00803025">
        <w:rPr>
          <w:rtl/>
        </w:rPr>
        <w:t>بدمه هذا من جور الصر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ما</w:t>
      </w:r>
      <w:r w:rsidRPr="000D6E67">
        <w:rPr>
          <w:rtl/>
        </w:rPr>
        <w:t xml:space="preserve"> </w:t>
      </w:r>
      <w:r w:rsidRPr="00803025">
        <w:rPr>
          <w:rtl/>
        </w:rPr>
        <w:t>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شوف يالما</w:t>
      </w:r>
      <w:r w:rsidRPr="000D6E67">
        <w:rPr>
          <w:rtl/>
        </w:rPr>
        <w:t xml:space="preserve"> </w:t>
      </w:r>
      <w:r w:rsidRPr="00803025">
        <w:rPr>
          <w:rtl/>
        </w:rPr>
        <w:t>چنت شايف جسم ذايب بالأ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نظر السجاد</w:t>
      </w:r>
      <w:r w:rsidRPr="000D6E67">
        <w:rPr>
          <w:rtl/>
        </w:rPr>
        <w:t xml:space="preserve"> </w:t>
      </w:r>
      <w:r w:rsidRPr="00803025">
        <w:rPr>
          <w:rtl/>
        </w:rPr>
        <w:t>لمّن حرگوا اعليه الخ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أيشوف خيل</w:t>
      </w:r>
      <w:r w:rsidRPr="000D6E67">
        <w:rPr>
          <w:rtl/>
        </w:rPr>
        <w:t xml:space="preserve"> </w:t>
      </w:r>
      <w:r w:rsidRPr="00803025">
        <w:rPr>
          <w:rtl/>
        </w:rPr>
        <w:t>وعده ونار اتحيط ايتام وحر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اير بجمع</w:t>
      </w:r>
      <w:r w:rsidRPr="000D6E67">
        <w:rPr>
          <w:rtl/>
        </w:rPr>
        <w:t xml:space="preserve"> </w:t>
      </w:r>
      <w:r w:rsidRPr="00803025">
        <w:rPr>
          <w:rtl/>
        </w:rPr>
        <w:t>اليتامه وغارت عليه الأل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ما</w:t>
      </w:r>
      <w:r w:rsidRPr="000D6E67">
        <w:rPr>
          <w:rtl/>
        </w:rPr>
        <w:t xml:space="preserve"> </w:t>
      </w:r>
      <w:r w:rsidRPr="00803025">
        <w:rPr>
          <w:rtl/>
        </w:rPr>
        <w:t>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ا شفت ليلة</w:t>
      </w:r>
      <w:r w:rsidRPr="000D6E67">
        <w:rPr>
          <w:rtl/>
        </w:rPr>
        <w:t xml:space="preserve"> </w:t>
      </w:r>
      <w:r w:rsidRPr="00803025">
        <w:rPr>
          <w:rtl/>
        </w:rPr>
        <w:t>الحادي عشر بالحومه ظ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شفت بس أنوار</w:t>
      </w:r>
      <w:r w:rsidRPr="000D6E67">
        <w:rPr>
          <w:rtl/>
        </w:rPr>
        <w:t xml:space="preserve"> </w:t>
      </w:r>
      <w:r w:rsidRPr="00803025">
        <w:rPr>
          <w:rtl/>
        </w:rPr>
        <w:t>تزهي وتشع من جسم الإم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بزغ من برج</w:t>
      </w:r>
      <w:r w:rsidRPr="000D6E67">
        <w:rPr>
          <w:rtl/>
        </w:rPr>
        <w:t xml:space="preserve"> </w:t>
      </w:r>
      <w:r w:rsidRPr="00803025">
        <w:rPr>
          <w:rtl/>
        </w:rPr>
        <w:t>الشريعه كوكب يشع للايت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عوّض عهود</w:t>
      </w:r>
      <w:r w:rsidRPr="000D6E67">
        <w:rPr>
          <w:rtl/>
        </w:rPr>
        <w:t xml:space="preserve"> </w:t>
      </w:r>
      <w:r w:rsidRPr="00803025">
        <w:rPr>
          <w:rtl/>
        </w:rPr>
        <w:t>الكفاله واخذ عالعيله يط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اللي ما</w:t>
      </w:r>
      <w:r w:rsidRPr="000D6E67">
        <w:rPr>
          <w:rtl/>
        </w:rPr>
        <w:t xml:space="preserve"> </w:t>
      </w:r>
      <w:r w:rsidRPr="00803025">
        <w:rPr>
          <w:rtl/>
        </w:rPr>
        <w:t>شايف 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>* * *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41" w:name="21"/>
      <w:bookmarkStart w:id="42" w:name="_Toc495738354"/>
      <w:r w:rsidRPr="00803025">
        <w:rPr>
          <w:rtl/>
        </w:rPr>
        <w:lastRenderedPageBreak/>
        <w:t>قم يا أبا الفضل</w:t>
      </w:r>
      <w:bookmarkEnd w:id="41"/>
      <w:bookmarkEnd w:id="42"/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803025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إجت زينب</w:t>
      </w:r>
      <w:r w:rsidRPr="000D6E67">
        <w:rPr>
          <w:rtl/>
        </w:rPr>
        <w:t xml:space="preserve"> </w:t>
      </w:r>
      <w:r w:rsidRPr="00803025">
        <w:rPr>
          <w:rtl/>
        </w:rPr>
        <w:t>والضعينه اوياها گوم يا با الفضل واتلگ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يعباس اندفنت</w:t>
      </w:r>
      <w:r w:rsidRPr="000D6E67">
        <w:rPr>
          <w:rtl/>
        </w:rPr>
        <w:t xml:space="preserve"> </w:t>
      </w:r>
      <w:r w:rsidRPr="00803025">
        <w:rPr>
          <w:rtl/>
        </w:rPr>
        <w:t>اوياك الچفوف اكشف اتراب اللحد وانهض و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هاي زينب</w:t>
      </w:r>
      <w:r w:rsidRPr="000D6E67">
        <w:rPr>
          <w:rtl/>
        </w:rPr>
        <w:t xml:space="preserve"> </w:t>
      </w:r>
      <w:r w:rsidRPr="00803025">
        <w:rPr>
          <w:rtl/>
        </w:rPr>
        <w:t>عوّدت لرض الطفوف تشكي آلام السبي لولي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هاي زينب هاي</w:t>
      </w:r>
      <w:r w:rsidRPr="000D6E67">
        <w:rPr>
          <w:rtl/>
        </w:rPr>
        <w:t xml:space="preserve"> </w:t>
      </w:r>
      <w:r w:rsidRPr="00803025">
        <w:rPr>
          <w:rtl/>
        </w:rPr>
        <w:t>عد گبر الحسين تنشد السجاد وتشوبح الع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تصيح دليني</w:t>
      </w:r>
      <w:r w:rsidRPr="000D6E67">
        <w:rPr>
          <w:rtl/>
        </w:rPr>
        <w:t xml:space="preserve"> </w:t>
      </w:r>
      <w:r w:rsidRPr="00803025">
        <w:rPr>
          <w:rtl/>
        </w:rPr>
        <w:t>بگبر عباس وين إخته ما تنسا وما ينس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أسمع السجاد</w:t>
      </w:r>
      <w:r w:rsidRPr="000D6E67">
        <w:rPr>
          <w:rtl/>
        </w:rPr>
        <w:t xml:space="preserve"> </w:t>
      </w:r>
      <w:r w:rsidRPr="00803025">
        <w:rPr>
          <w:rtl/>
        </w:rPr>
        <w:t>ناداها بدمع عالنهر عباس تدريه منصر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وياه زينب</w:t>
      </w:r>
      <w:r w:rsidRPr="000D6E67">
        <w:rPr>
          <w:rtl/>
        </w:rPr>
        <w:t xml:space="preserve"> </w:t>
      </w:r>
      <w:r w:rsidRPr="00803025">
        <w:rPr>
          <w:rtl/>
        </w:rPr>
        <w:t>إجت ليك بيا وضع أيهيّج جروحك وضع ممش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زينب اتعنت</w:t>
      </w:r>
      <w:r w:rsidRPr="000D6E67">
        <w:rPr>
          <w:rtl/>
        </w:rPr>
        <w:t xml:space="preserve"> </w:t>
      </w:r>
      <w:r w:rsidRPr="00803025">
        <w:rPr>
          <w:rtl/>
        </w:rPr>
        <w:t>الگبرك معوله للنهر مهرعه اوياها العاي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تدري باختك</w:t>
      </w:r>
      <w:r w:rsidRPr="000D6E67">
        <w:rPr>
          <w:rtl/>
        </w:rPr>
        <w:t xml:space="preserve"> </w:t>
      </w:r>
      <w:r w:rsidRPr="00803025">
        <w:rPr>
          <w:rtl/>
        </w:rPr>
        <w:t>منك اشمتأمله گبل جابر تسرع الملگ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فوگ گبرك هوت</w:t>
      </w:r>
      <w:r w:rsidRPr="000D6E67">
        <w:rPr>
          <w:rtl/>
        </w:rPr>
        <w:t xml:space="preserve"> </w:t>
      </w:r>
      <w:r w:rsidRPr="00803025">
        <w:rPr>
          <w:rtl/>
        </w:rPr>
        <w:t>يا عباس هاي زينب وباصرها عالعايله بر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تگلك أرد</w:t>
      </w:r>
      <w:r w:rsidRPr="000D6E67">
        <w:rPr>
          <w:rtl/>
        </w:rPr>
        <w:t xml:space="preserve"> </w:t>
      </w:r>
      <w:r w:rsidRPr="00803025">
        <w:rPr>
          <w:rtl/>
        </w:rPr>
        <w:t>أحچيلك شسوّت عداي حگها تشكي اليوم جور عد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لمن شخصك</w:t>
      </w:r>
      <w:r w:rsidRPr="000D6E67">
        <w:rPr>
          <w:rtl/>
        </w:rPr>
        <w:t xml:space="preserve"> </w:t>
      </w:r>
      <w:r w:rsidRPr="00803025">
        <w:rPr>
          <w:rtl/>
        </w:rPr>
        <w:t>عنها بالطف إنحجب وراس أبو السجاد عالرمح إنّص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مخيّمك</w:t>
      </w:r>
      <w:r w:rsidRPr="000D6E67">
        <w:rPr>
          <w:rtl/>
        </w:rPr>
        <w:t xml:space="preserve"> </w:t>
      </w:r>
      <w:r w:rsidRPr="00803025">
        <w:rPr>
          <w:rtl/>
        </w:rPr>
        <w:t>حرگوه والخدر إنسلب ولليسر تالي الشمر ناد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نادتك صار</w:t>
      </w:r>
      <w:r w:rsidRPr="000D6E67">
        <w:rPr>
          <w:rtl/>
        </w:rPr>
        <w:t xml:space="preserve"> </w:t>
      </w:r>
      <w:r w:rsidRPr="00803025">
        <w:rPr>
          <w:rtl/>
        </w:rPr>
        <w:t>اليسر يا با الفضل ابرگبة السجاد من حطّوا الغِ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عگب ذيچ</w:t>
      </w:r>
      <w:r w:rsidRPr="000D6E67">
        <w:rPr>
          <w:rtl/>
        </w:rPr>
        <w:t xml:space="preserve"> </w:t>
      </w:r>
      <w:r w:rsidRPr="00803025">
        <w:rPr>
          <w:rtl/>
        </w:rPr>
        <w:t>الهيبه لَنها اعله الهزل ونوت للكوفه العده بمسر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ال زينب صار</w:t>
      </w:r>
      <w:r w:rsidRPr="000D6E67">
        <w:rPr>
          <w:rtl/>
        </w:rPr>
        <w:t xml:space="preserve"> </w:t>
      </w:r>
      <w:r w:rsidRPr="00803025">
        <w:rPr>
          <w:rtl/>
        </w:rPr>
        <w:t>من حالك أشد والشماته أمضه من سهم وعم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باليسر</w:t>
      </w:r>
      <w:r w:rsidRPr="000D6E67">
        <w:rPr>
          <w:rtl/>
        </w:rPr>
        <w:t xml:space="preserve"> </w:t>
      </w:r>
      <w:r w:rsidRPr="00803025">
        <w:rPr>
          <w:rtl/>
        </w:rPr>
        <w:t>تدريها طبت چم بلد وتدري چم طاغي ابعنف حا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lastRenderedPageBreak/>
        <w:t>وأشرف إعله</w:t>
      </w:r>
      <w:r w:rsidRPr="000D6E67">
        <w:rPr>
          <w:rtl/>
        </w:rPr>
        <w:t xml:space="preserve"> </w:t>
      </w:r>
      <w:r w:rsidRPr="00803025">
        <w:rPr>
          <w:rtl/>
        </w:rPr>
        <w:t>الكوفه ظعن العايله بالشماته الناس إجت تستقب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علينه كلها</w:t>
      </w:r>
      <w:r w:rsidRPr="000D6E67">
        <w:rPr>
          <w:rtl/>
        </w:rPr>
        <w:t xml:space="preserve"> </w:t>
      </w:r>
      <w:r w:rsidRPr="00803025">
        <w:rPr>
          <w:rtl/>
        </w:rPr>
        <w:t>بالحقد متحامله وحصّل ابن زياد التم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أدخلونه</w:t>
      </w:r>
      <w:r w:rsidRPr="000D6E67">
        <w:rPr>
          <w:rtl/>
        </w:rPr>
        <w:t xml:space="preserve"> </w:t>
      </w:r>
      <w:r w:rsidRPr="00803025">
        <w:rPr>
          <w:rtl/>
        </w:rPr>
        <w:t>عليه وشاهدنه اللعين وگومه كلها ابّشرته مستبش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صاح اخذنه</w:t>
      </w:r>
      <w:r w:rsidRPr="000D6E67">
        <w:rPr>
          <w:rtl/>
        </w:rPr>
        <w:t xml:space="preserve"> </w:t>
      </w:r>
      <w:r w:rsidRPr="00803025">
        <w:rPr>
          <w:rtl/>
        </w:rPr>
        <w:t>ثارنه بدم الحسين وهاي زينب علي اسبي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حگ راسك</w:t>
      </w:r>
      <w:r w:rsidRPr="000D6E67">
        <w:rPr>
          <w:rtl/>
        </w:rPr>
        <w:t xml:space="preserve"> </w:t>
      </w:r>
      <w:r w:rsidRPr="00803025">
        <w:rPr>
          <w:rtl/>
        </w:rPr>
        <w:t>يعباس اتقدمت ليه وبهمه وجداره اتكلم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گتله آنه</w:t>
      </w:r>
      <w:r w:rsidRPr="000D6E67">
        <w:rPr>
          <w:rtl/>
        </w:rPr>
        <w:t xml:space="preserve"> </w:t>
      </w:r>
      <w:r w:rsidRPr="00803025">
        <w:rPr>
          <w:rtl/>
        </w:rPr>
        <w:t>بثار اخوتي اتوزمت ونجحت الثوره اللّي فجر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خاب ظن</w:t>
      </w:r>
      <w:r w:rsidRPr="000D6E67">
        <w:rPr>
          <w:rtl/>
        </w:rPr>
        <w:t xml:space="preserve"> </w:t>
      </w:r>
      <w:r w:rsidRPr="00803025">
        <w:rPr>
          <w:rtl/>
        </w:rPr>
        <w:t>الطاغيه ورد للشتم ينظر الراس الحسين ويبت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گتله مجد</w:t>
      </w:r>
      <w:r w:rsidRPr="000D6E67">
        <w:rPr>
          <w:rtl/>
        </w:rPr>
        <w:t xml:space="preserve"> </w:t>
      </w:r>
      <w:r w:rsidRPr="00803025">
        <w:rPr>
          <w:rtl/>
        </w:rPr>
        <w:t>حسين لتظن ينهدم هاي عزه وبالدمه شري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نشد عالسجاد</w:t>
      </w:r>
      <w:r w:rsidRPr="000D6E67">
        <w:rPr>
          <w:rtl/>
        </w:rPr>
        <w:t xml:space="preserve"> </w:t>
      </w:r>
      <w:r w:rsidRPr="00803025">
        <w:rPr>
          <w:rtl/>
        </w:rPr>
        <w:t>لن جاوبه بصوت انفوس أهل الدين لتظنها تمو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يبگه دم</w:t>
      </w:r>
      <w:r w:rsidRPr="000D6E67">
        <w:rPr>
          <w:rtl/>
        </w:rPr>
        <w:t xml:space="preserve"> </w:t>
      </w:r>
      <w:r w:rsidRPr="00803025">
        <w:rPr>
          <w:rtl/>
        </w:rPr>
        <w:t>حسين صيحه بلا سكوت وبالشهاده الغايه حصّل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عگب ما خابت</w:t>
      </w:r>
      <w:r w:rsidRPr="000D6E67">
        <w:rPr>
          <w:rtl/>
        </w:rPr>
        <w:t xml:space="preserve"> </w:t>
      </w:r>
      <w:r w:rsidRPr="00803025">
        <w:rPr>
          <w:rtl/>
        </w:rPr>
        <w:t>أمانيّه وجزع ومن الشام كتاب لجوابه رج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من الكوفه</w:t>
      </w:r>
      <w:r w:rsidRPr="000D6E67">
        <w:rPr>
          <w:rtl/>
        </w:rPr>
        <w:t xml:space="preserve"> </w:t>
      </w:r>
      <w:r w:rsidRPr="00803025">
        <w:rPr>
          <w:rtl/>
        </w:rPr>
        <w:t>الظعن متوجه طلع وبنصرنه الكوفه غادر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ال مسره</w:t>
      </w:r>
      <w:r w:rsidRPr="000D6E67">
        <w:rPr>
          <w:rtl/>
        </w:rPr>
        <w:t xml:space="preserve"> </w:t>
      </w:r>
      <w:r w:rsidRPr="00803025">
        <w:rPr>
          <w:rtl/>
        </w:rPr>
        <w:t>الظعن تدري اشلون حال جايره الحدّايه ونحيفه الجم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وأدمت الرگبة</w:t>
      </w:r>
      <w:r w:rsidRPr="000D6E67">
        <w:rPr>
          <w:rtl/>
        </w:rPr>
        <w:t xml:space="preserve"> </w:t>
      </w:r>
      <w:r w:rsidRPr="00803025">
        <w:rPr>
          <w:rtl/>
        </w:rPr>
        <w:t>السجاد الأغلال والحرم سوط الشمر يبر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ن وصلنه</w:t>
      </w:r>
      <w:r w:rsidRPr="000D6E67">
        <w:rPr>
          <w:rtl/>
        </w:rPr>
        <w:t xml:space="preserve"> </w:t>
      </w:r>
      <w:r w:rsidRPr="00803025">
        <w:rPr>
          <w:rtl/>
        </w:rPr>
        <w:t>الشام شنوصف الشام چم شمر بيها لگينه وچم قُط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لشام أهلها</w:t>
      </w:r>
      <w:r w:rsidRPr="000D6E67">
        <w:rPr>
          <w:rtl/>
        </w:rPr>
        <w:t xml:space="preserve"> </w:t>
      </w:r>
      <w:r w:rsidRPr="00803025">
        <w:rPr>
          <w:rtl/>
        </w:rPr>
        <w:t>متابعه اليعبد أصنام بعيد وبزهوة فرح شف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لها لاحت</w:t>
      </w:r>
      <w:r w:rsidRPr="000D6E67">
        <w:rPr>
          <w:rtl/>
        </w:rPr>
        <w:t xml:space="preserve"> </w:t>
      </w:r>
      <w:r w:rsidRPr="00803025">
        <w:rPr>
          <w:rtl/>
        </w:rPr>
        <w:t>روسكم من عالرماح يزيد من أعلى القصر مبتشر ص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لعيش طاب</w:t>
      </w:r>
      <w:r w:rsidRPr="000D6E67">
        <w:rPr>
          <w:rtl/>
        </w:rPr>
        <w:t xml:space="preserve"> </w:t>
      </w:r>
      <w:r w:rsidRPr="00803025">
        <w:rPr>
          <w:rtl/>
        </w:rPr>
        <w:t>لآل اميه بارتياح</w:t>
      </w:r>
      <w:r w:rsidRPr="000D6E67">
        <w:rPr>
          <w:rtl/>
        </w:rPr>
        <w:t xml:space="preserve"> </w:t>
      </w:r>
      <w:r w:rsidRPr="00803025">
        <w:rPr>
          <w:rtl/>
        </w:rPr>
        <w:t>من لسانه الصيحته سمع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إنغمر</w:t>
      </w:r>
      <w:r w:rsidRPr="000D6E67">
        <w:rPr>
          <w:rtl/>
        </w:rPr>
        <w:t xml:space="preserve"> </w:t>
      </w:r>
      <w:r w:rsidRPr="00803025">
        <w:rPr>
          <w:rtl/>
        </w:rPr>
        <w:t>بالنشوه وتغطرس بالنصر اتصدر المجلس أمير ومبتش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lastRenderedPageBreak/>
        <w:t>أظهر أحقاده</w:t>
      </w:r>
      <w:r w:rsidRPr="000D6E67">
        <w:rPr>
          <w:rtl/>
        </w:rPr>
        <w:t xml:space="preserve"> </w:t>
      </w:r>
      <w:r w:rsidRPr="00803025">
        <w:rPr>
          <w:rtl/>
        </w:rPr>
        <w:t>وتبجح بالكفر وگال وقعه بدر عادل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بينه آمر</w:t>
      </w:r>
      <w:r w:rsidRPr="000D6E67">
        <w:rPr>
          <w:rtl/>
        </w:rPr>
        <w:t xml:space="preserve"> </w:t>
      </w:r>
      <w:r w:rsidRPr="00803025">
        <w:rPr>
          <w:rtl/>
        </w:rPr>
        <w:t>وأدخلونه المجلسه وراح يتماده ابمرح بتغطرس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عتمد لاسلوب</w:t>
      </w:r>
      <w:r w:rsidRPr="000D6E67">
        <w:rPr>
          <w:rtl/>
        </w:rPr>
        <w:t xml:space="preserve"> </w:t>
      </w:r>
      <w:r w:rsidRPr="00803025">
        <w:rPr>
          <w:rtl/>
        </w:rPr>
        <w:t>التحدي يمارسه وللنبوه اتنكّر لدعو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صار إلي دور</w:t>
      </w:r>
      <w:r w:rsidRPr="000D6E67">
        <w:rPr>
          <w:rtl/>
        </w:rPr>
        <w:t xml:space="preserve"> </w:t>
      </w:r>
      <w:r w:rsidRPr="00803025">
        <w:rPr>
          <w:rtl/>
        </w:rPr>
        <w:t>الچنت أتأمله وحصلت الوگفه الأخيره الفاص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ثورة حسين</w:t>
      </w:r>
      <w:r w:rsidRPr="000D6E67">
        <w:rPr>
          <w:rtl/>
        </w:rPr>
        <w:t xml:space="preserve"> </w:t>
      </w:r>
      <w:r w:rsidRPr="00803025">
        <w:rPr>
          <w:rtl/>
        </w:rPr>
        <w:t>البدايه بكربله وباليسر للشام وصل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صحت صوت ومنه</w:t>
      </w:r>
      <w:r w:rsidRPr="000D6E67">
        <w:rPr>
          <w:rtl/>
        </w:rPr>
        <w:t xml:space="preserve"> </w:t>
      </w:r>
      <w:r w:rsidRPr="00803025">
        <w:rPr>
          <w:rtl/>
        </w:rPr>
        <w:t>ابن هند ارتعد يبن اكّالة الأكبار إشبع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چتل إخوتي</w:t>
      </w:r>
      <w:r w:rsidRPr="000D6E67">
        <w:rPr>
          <w:rtl/>
        </w:rPr>
        <w:t xml:space="preserve"> </w:t>
      </w:r>
      <w:r w:rsidRPr="00803025">
        <w:rPr>
          <w:rtl/>
        </w:rPr>
        <w:t>واليسر وعد وعهد والعهود الدين وفّي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إصحه من</w:t>
      </w:r>
      <w:r w:rsidRPr="000D6E67">
        <w:rPr>
          <w:rtl/>
        </w:rPr>
        <w:t xml:space="preserve"> </w:t>
      </w:r>
      <w:r w:rsidRPr="00803025">
        <w:rPr>
          <w:rtl/>
        </w:rPr>
        <w:t>نشوتك واسمع يا يزيد حسين نجحت ثورته بگطع الور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سين حي ما</w:t>
      </w:r>
      <w:r w:rsidRPr="000D6E67">
        <w:rPr>
          <w:rtl/>
        </w:rPr>
        <w:t xml:space="preserve"> </w:t>
      </w:r>
      <w:r w:rsidRPr="00803025">
        <w:rPr>
          <w:rtl/>
        </w:rPr>
        <w:t>مات ميموت الشهيد ودولتك بالثوره أنهي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عگب چتل حسين</w:t>
      </w:r>
      <w:r w:rsidRPr="000D6E67">
        <w:rPr>
          <w:rtl/>
        </w:rPr>
        <w:t xml:space="preserve"> </w:t>
      </w:r>
      <w:r w:rsidRPr="00803025">
        <w:rPr>
          <w:rtl/>
        </w:rPr>
        <w:t>أيامك عدد يا يزيد وتنظر الشملك بد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اعليك دور</w:t>
      </w:r>
      <w:r w:rsidRPr="000D6E67">
        <w:rPr>
          <w:rtl/>
        </w:rPr>
        <w:t xml:space="preserve"> </w:t>
      </w:r>
      <w:r w:rsidRPr="00803025">
        <w:rPr>
          <w:rtl/>
        </w:rPr>
        <w:t>الدايره ورايك فند وبنصرنه الدنيه كرّم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حال أميه</w:t>
      </w:r>
      <w:r w:rsidRPr="000D6E67">
        <w:rPr>
          <w:rtl/>
        </w:rPr>
        <w:t xml:space="preserve"> </w:t>
      </w:r>
      <w:r w:rsidRPr="00803025">
        <w:rPr>
          <w:rtl/>
        </w:rPr>
        <w:t>وأمره للناس انفضح وابتده السجاد بالخطبه وشر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غاية الثوره</w:t>
      </w:r>
      <w:r w:rsidRPr="000D6E67">
        <w:rPr>
          <w:rtl/>
        </w:rPr>
        <w:t xml:space="preserve"> </w:t>
      </w:r>
      <w:r w:rsidRPr="00803025">
        <w:rPr>
          <w:rtl/>
        </w:rPr>
        <w:t>أو وصل گصده ونجح وبخطبته الناس وعّي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من الشام</w:t>
      </w:r>
      <w:r w:rsidRPr="000D6E67">
        <w:rPr>
          <w:rtl/>
        </w:rPr>
        <w:t xml:space="preserve"> </w:t>
      </w:r>
      <w:r w:rsidRPr="00803025">
        <w:rPr>
          <w:rtl/>
        </w:rPr>
        <w:t>لكربلا انوينه الرجوع وصلنه واعله گبوركم نهمل دمو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03025">
        <w:rPr>
          <w:rtl/>
        </w:rPr>
        <w:t>للمدينه</w:t>
      </w:r>
      <w:r w:rsidRPr="000D6E67">
        <w:rPr>
          <w:rtl/>
        </w:rPr>
        <w:t xml:space="preserve"> </w:t>
      </w:r>
      <w:r w:rsidRPr="00803025">
        <w:rPr>
          <w:rtl/>
        </w:rPr>
        <w:t>اشلون لو ردنه الطلوع خويه لعيالك ترد ترع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803025">
        <w:rPr>
          <w:rtl/>
        </w:rPr>
        <w:t>الكاظمية</w:t>
      </w:r>
      <w:r w:rsidRPr="000D6E67">
        <w:rPr>
          <w:rtl/>
        </w:rPr>
        <w:t xml:space="preserve"> </w:t>
      </w:r>
      <w:r w:rsidRPr="00803025">
        <w:rPr>
          <w:rtl/>
        </w:rPr>
        <w:t>المقدسة 1977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43" w:name="22"/>
      <w:bookmarkStart w:id="44" w:name="_Toc495738355"/>
      <w:r w:rsidRPr="000C6676">
        <w:rPr>
          <w:rtl/>
        </w:rPr>
        <w:lastRenderedPageBreak/>
        <w:t>يا فرج الله</w:t>
      </w:r>
      <w:bookmarkEnd w:id="43"/>
      <w:bookmarkEnd w:id="44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0C6676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عيونّنه</w:t>
      </w:r>
      <w:r w:rsidRPr="000D6E67">
        <w:rPr>
          <w:rtl/>
        </w:rPr>
        <w:t xml:space="preserve"> </w:t>
      </w:r>
      <w:r w:rsidRPr="000C6676">
        <w:rPr>
          <w:rtl/>
        </w:rPr>
        <w:t>ابدمع الصبر فيّاضه والمجد ظلت ممحله اري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تظل تجري</w:t>
      </w:r>
      <w:r w:rsidRPr="000D6E67">
        <w:rPr>
          <w:rtl/>
        </w:rPr>
        <w:t xml:space="preserve"> </w:t>
      </w:r>
      <w:r w:rsidRPr="000C6676">
        <w:rPr>
          <w:rtl/>
        </w:rPr>
        <w:t>اعيونّه ابدمع الصبر وندّعي بهالصبر حصّلنه الأج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خدّرت</w:t>
      </w:r>
      <w:r w:rsidRPr="000D6E67">
        <w:rPr>
          <w:rtl/>
        </w:rPr>
        <w:t xml:space="preserve"> </w:t>
      </w:r>
      <w:r w:rsidRPr="000C6676">
        <w:rPr>
          <w:rtl/>
        </w:rPr>
        <w:t>أفكارنه أحلام العمر نحس بالذل وعليه نتغ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صبر عالذل</w:t>
      </w:r>
      <w:r w:rsidRPr="000D6E67">
        <w:rPr>
          <w:rtl/>
        </w:rPr>
        <w:t xml:space="preserve"> </w:t>
      </w:r>
      <w:r w:rsidRPr="000C6676">
        <w:rPr>
          <w:rtl/>
        </w:rPr>
        <w:t>عار دنيه وآخره والاعذار أضغاث نوم وثرث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ما طلب</w:t>
      </w:r>
      <w:r w:rsidRPr="000D6E67">
        <w:rPr>
          <w:rtl/>
        </w:rPr>
        <w:t xml:space="preserve"> </w:t>
      </w:r>
      <w:r w:rsidRPr="000C6676">
        <w:rPr>
          <w:rtl/>
        </w:rPr>
        <w:t>حگّه نصيبه المسخره ولو حچه الوادم تحور ألف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بالصبر نتحجج</w:t>
      </w:r>
      <w:r w:rsidRPr="000D6E67">
        <w:rPr>
          <w:rtl/>
        </w:rPr>
        <w:t xml:space="preserve"> </w:t>
      </w:r>
      <w:r w:rsidRPr="000C6676">
        <w:rPr>
          <w:rtl/>
        </w:rPr>
        <w:t>ومرّت سنين نغض عن الواجب ومتخاذل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نه غايب</w:t>
      </w:r>
      <w:r w:rsidRPr="000D6E67">
        <w:rPr>
          <w:rtl/>
        </w:rPr>
        <w:t xml:space="preserve"> </w:t>
      </w:r>
      <w:r w:rsidRPr="000C6676">
        <w:rPr>
          <w:rtl/>
        </w:rPr>
        <w:t>دوم اله مستنهضين وما نأدي واجب استنه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و صدگ</w:t>
      </w:r>
      <w:r w:rsidRPr="000D6E67">
        <w:rPr>
          <w:rtl/>
        </w:rPr>
        <w:t xml:space="preserve"> </w:t>
      </w:r>
      <w:r w:rsidRPr="000C6676">
        <w:rPr>
          <w:rtl/>
        </w:rPr>
        <w:t>نستنهض ونبدي العتاب للإمام ونشتكيله من الغي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يكون گبله</w:t>
      </w:r>
      <w:r w:rsidRPr="000D6E67">
        <w:rPr>
          <w:rtl/>
        </w:rPr>
        <w:t xml:space="preserve"> </w:t>
      </w:r>
      <w:r w:rsidRPr="000C6676">
        <w:rPr>
          <w:rtl/>
        </w:rPr>
        <w:t>للحرب نفتح الباب بالسيوف اللامعه الومّ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خل نكف</w:t>
      </w:r>
      <w:r w:rsidRPr="000D6E67">
        <w:rPr>
          <w:rtl/>
        </w:rPr>
        <w:t xml:space="preserve"> </w:t>
      </w:r>
      <w:r w:rsidRPr="000C6676">
        <w:rPr>
          <w:rtl/>
        </w:rPr>
        <w:t>ادموعنه وخل نستعد وخل نِلم هذا الشتات ونتح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ن دمانه</w:t>
      </w:r>
      <w:r w:rsidRPr="000D6E67">
        <w:rPr>
          <w:rtl/>
        </w:rPr>
        <w:t xml:space="preserve"> </w:t>
      </w:r>
      <w:r w:rsidRPr="000C6676">
        <w:rPr>
          <w:rtl/>
        </w:rPr>
        <w:t>انروّي دوحات المجد وللعهد نثبت صدگ حفّاظ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جد عدنه</w:t>
      </w:r>
      <w:r w:rsidRPr="000D6E67">
        <w:rPr>
          <w:rtl/>
        </w:rPr>
        <w:t xml:space="preserve"> </w:t>
      </w:r>
      <w:r w:rsidRPr="000C6676">
        <w:rPr>
          <w:rtl/>
        </w:rPr>
        <w:t>محلت ارياضه ويريد نسگي أرضه الطيّبه بدم الور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حسين ما</w:t>
      </w:r>
      <w:r w:rsidRPr="000D6E67">
        <w:rPr>
          <w:rtl/>
        </w:rPr>
        <w:t xml:space="preserve"> </w:t>
      </w:r>
      <w:r w:rsidRPr="000C6676">
        <w:rPr>
          <w:rtl/>
        </w:rPr>
        <w:t>وصانه بس نلعن يزيد ونحفظ التاريخ باستعر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أبو اليمه</w:t>
      </w:r>
      <w:r w:rsidRPr="000D6E67">
        <w:rPr>
          <w:rtl/>
        </w:rPr>
        <w:t xml:space="preserve"> </w:t>
      </w:r>
      <w:r w:rsidRPr="000C6676">
        <w:rPr>
          <w:rtl/>
        </w:rPr>
        <w:t>لمن استبسل وثار وبهدر دمه ضمن هالانت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راد دوم</w:t>
      </w:r>
      <w:r w:rsidRPr="000D6E67">
        <w:rPr>
          <w:rtl/>
        </w:rPr>
        <w:t xml:space="preserve"> </w:t>
      </w:r>
      <w:r w:rsidRPr="000C6676">
        <w:rPr>
          <w:rtl/>
        </w:rPr>
        <w:t>انتابعه بهذا المسار ومثله لأهوال المحن خوّ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حسين لمن طاح</w:t>
      </w:r>
      <w:r w:rsidRPr="000D6E67">
        <w:rPr>
          <w:rtl/>
        </w:rPr>
        <w:t xml:space="preserve"> </w:t>
      </w:r>
      <w:r w:rsidRPr="000C6676">
        <w:rPr>
          <w:rtl/>
        </w:rPr>
        <w:t>بالمصرع جريح بصوته چان ودمه يتحدّه ويصي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مسلم</w:t>
      </w:r>
      <w:r w:rsidRPr="000D6E67">
        <w:rPr>
          <w:rtl/>
        </w:rPr>
        <w:t xml:space="preserve"> </w:t>
      </w:r>
      <w:r w:rsidRPr="000C6676">
        <w:rPr>
          <w:rtl/>
        </w:rPr>
        <w:t>المتمايله هبة الريح مجد دينه إعله الحرب حرّ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lastRenderedPageBreak/>
        <w:t>والذي يمجّد</w:t>
      </w:r>
      <w:r w:rsidRPr="000D6E67">
        <w:rPr>
          <w:rtl/>
        </w:rPr>
        <w:t xml:space="preserve"> </w:t>
      </w:r>
      <w:r w:rsidRPr="000C6676">
        <w:rPr>
          <w:rtl/>
        </w:rPr>
        <w:t>شرف يوم الطفوف بالفكر خل يدخل الحومه ويش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سبعه وثمانين</w:t>
      </w:r>
      <w:r w:rsidRPr="000D6E67">
        <w:rPr>
          <w:rtl/>
        </w:rPr>
        <w:t xml:space="preserve"> </w:t>
      </w:r>
      <w:r w:rsidRPr="000C6676">
        <w:rPr>
          <w:rtl/>
        </w:rPr>
        <w:t>تتحده الألوف وبالوغه لبذل النفس ركّ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0C6676">
        <w:rPr>
          <w:rtl/>
        </w:rPr>
        <w:t>الكاظمية</w:t>
      </w:r>
      <w:r w:rsidRPr="000D6E67">
        <w:rPr>
          <w:rtl/>
        </w:rPr>
        <w:t xml:space="preserve"> </w:t>
      </w:r>
      <w:r w:rsidRPr="000C6676">
        <w:rPr>
          <w:rtl/>
        </w:rPr>
        <w:t>المقدسة 1977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45" w:name="23"/>
      <w:bookmarkStart w:id="46" w:name="_Toc495738356"/>
      <w:r w:rsidRPr="000C6676">
        <w:rPr>
          <w:rtl/>
        </w:rPr>
        <w:lastRenderedPageBreak/>
        <w:t xml:space="preserve">مصرع العباس </w:t>
      </w:r>
      <w:r>
        <w:rPr>
          <w:rtl/>
        </w:rPr>
        <w:t>(</w:t>
      </w:r>
      <w:r w:rsidRPr="000C6676">
        <w:rPr>
          <w:rtl/>
        </w:rPr>
        <w:t>عليه</w:t>
      </w:r>
      <w:r w:rsidRPr="000D6E67">
        <w:rPr>
          <w:rtl/>
        </w:rPr>
        <w:t xml:space="preserve"> </w:t>
      </w:r>
      <w:r w:rsidRPr="000C6676">
        <w:rPr>
          <w:rtl/>
        </w:rPr>
        <w:t>السلام</w:t>
      </w:r>
      <w:r>
        <w:rPr>
          <w:rtl/>
        </w:rPr>
        <w:t>)</w:t>
      </w:r>
      <w:bookmarkEnd w:id="45"/>
      <w:bookmarkEnd w:id="46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0C6676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گمر عدنان</w:t>
      </w:r>
      <w:r w:rsidRPr="000D6E67">
        <w:rPr>
          <w:rtl/>
        </w:rPr>
        <w:t xml:space="preserve"> </w:t>
      </w:r>
      <w:r w:rsidRPr="000C6676">
        <w:rPr>
          <w:rtl/>
        </w:rPr>
        <w:t>العمد من صابه خلّه زينب بالخيم مرت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ن عگب ما</w:t>
      </w:r>
      <w:r w:rsidRPr="000D6E67">
        <w:rPr>
          <w:rtl/>
        </w:rPr>
        <w:t xml:space="preserve"> </w:t>
      </w:r>
      <w:r w:rsidRPr="000C6676">
        <w:rPr>
          <w:rtl/>
        </w:rPr>
        <w:t>أمنت حال العيال وسكّنت روع الحراير والأطف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لكفلها</w:t>
      </w:r>
      <w:r w:rsidRPr="000D6E67">
        <w:rPr>
          <w:rtl/>
        </w:rPr>
        <w:t xml:space="preserve"> </w:t>
      </w:r>
      <w:r w:rsidRPr="000C6676">
        <w:rPr>
          <w:rtl/>
        </w:rPr>
        <w:t>اطلعت تشكيله الحال وبالدمع رادت تضمد صو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عوله اتعنّت</w:t>
      </w:r>
      <w:r w:rsidRPr="000D6E67">
        <w:rPr>
          <w:rtl/>
        </w:rPr>
        <w:t xml:space="preserve"> </w:t>
      </w:r>
      <w:r w:rsidRPr="000C6676">
        <w:rPr>
          <w:rtl/>
        </w:rPr>
        <w:t>لصوب المشرعه وروحها بهضم المصيبه مروّ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بالصبر</w:t>
      </w:r>
      <w:r w:rsidRPr="000D6E67">
        <w:rPr>
          <w:rtl/>
        </w:rPr>
        <w:t xml:space="preserve"> </w:t>
      </w:r>
      <w:r w:rsidRPr="000C6676">
        <w:rPr>
          <w:rtl/>
        </w:rPr>
        <w:t>والحلم زينب مدرعه وروح زينب للهضم مته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وگفه</w:t>
      </w:r>
      <w:r w:rsidRPr="000D6E67">
        <w:rPr>
          <w:rtl/>
        </w:rPr>
        <w:t xml:space="preserve"> </w:t>
      </w:r>
      <w:r w:rsidRPr="000C6676">
        <w:rPr>
          <w:rtl/>
        </w:rPr>
        <w:t>اوگفت يم شاطي النهر حايمه اتدور على جسم الگم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تدري متشمت</w:t>
      </w:r>
      <w:r w:rsidRPr="000D6E67">
        <w:rPr>
          <w:rtl/>
        </w:rPr>
        <w:t xml:space="preserve"> </w:t>
      </w:r>
      <w:r w:rsidRPr="000C6676">
        <w:rPr>
          <w:rtl/>
        </w:rPr>
        <w:t>بوگفتها الدهر واعله زينب كشّرت اني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صاحت بصوت</w:t>
      </w:r>
      <w:r w:rsidRPr="000D6E67">
        <w:rPr>
          <w:rtl/>
        </w:rPr>
        <w:t xml:space="preserve"> </w:t>
      </w:r>
      <w:r w:rsidRPr="000C6676">
        <w:rPr>
          <w:rtl/>
        </w:rPr>
        <w:t>الگطع منها الدليل وين جسمك يا من لزينب كف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تفتت وشافت</w:t>
      </w:r>
      <w:r w:rsidRPr="000D6E67">
        <w:rPr>
          <w:rtl/>
        </w:rPr>
        <w:t xml:space="preserve"> </w:t>
      </w:r>
      <w:r w:rsidRPr="000C6676">
        <w:rPr>
          <w:rtl/>
        </w:rPr>
        <w:t>گمر هاشم چتيل والعلم دم القياده خض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من شافت</w:t>
      </w:r>
      <w:r w:rsidRPr="000D6E67">
        <w:rPr>
          <w:rtl/>
        </w:rPr>
        <w:t xml:space="preserve"> </w:t>
      </w:r>
      <w:r w:rsidRPr="000C6676">
        <w:rPr>
          <w:rtl/>
        </w:rPr>
        <w:t>حاله الها اليسر لاح ومن صميم الحزن گلب الحره ص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يالبنيت</w:t>
      </w:r>
      <w:r w:rsidRPr="000D6E67">
        <w:rPr>
          <w:rtl/>
        </w:rPr>
        <w:t xml:space="preserve"> </w:t>
      </w:r>
      <w:r w:rsidRPr="000C6676">
        <w:rPr>
          <w:rtl/>
        </w:rPr>
        <w:t>الخدر ذاك الخدر راح من هوت فوگ الثره حجّ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ن إگطعوا</w:t>
      </w:r>
      <w:r w:rsidRPr="000D6E67">
        <w:rPr>
          <w:rtl/>
        </w:rPr>
        <w:t xml:space="preserve"> </w:t>
      </w:r>
      <w:r w:rsidRPr="000C6676">
        <w:rPr>
          <w:rtl/>
        </w:rPr>
        <w:t>چفينك وطاح العلم إنگطع بينه وطاح صيوان الحر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انطفت نار</w:t>
      </w:r>
      <w:r w:rsidRPr="000D6E67">
        <w:rPr>
          <w:rtl/>
        </w:rPr>
        <w:t xml:space="preserve"> </w:t>
      </w:r>
      <w:r w:rsidRPr="000C6676">
        <w:rPr>
          <w:rtl/>
        </w:rPr>
        <w:t>الظمه وگلبي انضرم بجمر نار خيامك اللهّ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ن لهيب</w:t>
      </w:r>
      <w:r w:rsidRPr="000D6E67">
        <w:rPr>
          <w:rtl/>
        </w:rPr>
        <w:t xml:space="preserve"> </w:t>
      </w:r>
      <w:r w:rsidRPr="000C6676">
        <w:rPr>
          <w:rtl/>
        </w:rPr>
        <w:t>الخيم والآم الحزن مصوّب وملتهب گلبي الممتح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حگ عينك يا</w:t>
      </w:r>
      <w:r w:rsidRPr="000D6E67">
        <w:rPr>
          <w:rtl/>
        </w:rPr>
        <w:t xml:space="preserve"> </w:t>
      </w:r>
      <w:r w:rsidRPr="000C6676">
        <w:rPr>
          <w:rtl/>
        </w:rPr>
        <w:t>گمر ما چنت أظن تصير عينك هدف للنشّ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العمود</w:t>
      </w:r>
      <w:r w:rsidRPr="000D6E67">
        <w:rPr>
          <w:rtl/>
        </w:rPr>
        <w:t xml:space="preserve"> </w:t>
      </w:r>
      <w:r w:rsidRPr="000C6676">
        <w:rPr>
          <w:rtl/>
        </w:rPr>
        <w:t>الفضخ بصوابه الجبين حنه ظهر اختك مثل ظهر ال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مدوهنه</w:t>
      </w:r>
      <w:r w:rsidRPr="000D6E67">
        <w:rPr>
          <w:rtl/>
        </w:rPr>
        <w:t xml:space="preserve"> </w:t>
      </w:r>
      <w:r w:rsidRPr="000C6676">
        <w:rPr>
          <w:rtl/>
        </w:rPr>
        <w:t>وأتلفّت يسار ويمين وصحت توّه الگدر حل مص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lastRenderedPageBreak/>
        <w:t>العمد آه</w:t>
      </w:r>
      <w:r w:rsidRPr="000D6E67">
        <w:rPr>
          <w:rtl/>
        </w:rPr>
        <w:t xml:space="preserve"> </w:t>
      </w:r>
      <w:r w:rsidRPr="000C6676">
        <w:rPr>
          <w:rtl/>
        </w:rPr>
        <w:t>العمد خلاني أحوم بكربله وأنخاك يا عباس 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ون ميصيبك</w:t>
      </w:r>
      <w:r w:rsidRPr="000D6E67">
        <w:rPr>
          <w:rtl/>
        </w:rPr>
        <w:t xml:space="preserve"> </w:t>
      </w:r>
      <w:r w:rsidRPr="000C6676">
        <w:rPr>
          <w:rtl/>
        </w:rPr>
        <w:t>فلا تهجم الگوم وللخيم ما توصل السلاّ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إعتلت فوگ</w:t>
      </w:r>
      <w:r w:rsidRPr="000D6E67">
        <w:rPr>
          <w:rtl/>
        </w:rPr>
        <w:t xml:space="preserve"> </w:t>
      </w:r>
      <w:r w:rsidRPr="000C6676">
        <w:rPr>
          <w:rtl/>
        </w:rPr>
        <w:t>النهر صرخات المصاب وألّمت عباس زينب بالعت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ا تحشّم ما</w:t>
      </w:r>
      <w:r w:rsidRPr="000D6E67">
        <w:rPr>
          <w:rtl/>
        </w:rPr>
        <w:t xml:space="preserve"> </w:t>
      </w:r>
      <w:r w:rsidRPr="000C6676">
        <w:rPr>
          <w:rtl/>
        </w:rPr>
        <w:t>يرد الها الجواب الها بس الصده يرد اجو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0C6676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47" w:name="24"/>
      <w:bookmarkStart w:id="48" w:name="_Toc495738357"/>
      <w:r w:rsidRPr="000C6676">
        <w:rPr>
          <w:rtl/>
        </w:rPr>
        <w:lastRenderedPageBreak/>
        <w:t>يوم عاشوراء</w:t>
      </w:r>
      <w:bookmarkEnd w:id="47"/>
      <w:bookmarkEnd w:id="48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0C6676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اعله النبوه وآلها من طحت يحسين فوگ رم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اعله النبوه اشلون يوم البيه جسمك عالثره تغسله د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بمصرعك روح</w:t>
      </w:r>
      <w:r w:rsidRPr="000D6E67">
        <w:rPr>
          <w:rtl/>
        </w:rPr>
        <w:t xml:space="preserve"> </w:t>
      </w:r>
      <w:r w:rsidRPr="000C6676">
        <w:rPr>
          <w:rtl/>
        </w:rPr>
        <w:t>القدس محزن يحوم ينعه روحك واوحى ما اوح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البيه جدك ينظرك دمك ابترب الطفوف ايعفر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بعينه چنه</w:t>
      </w:r>
      <w:r w:rsidRPr="000D6E67">
        <w:rPr>
          <w:rtl/>
        </w:rPr>
        <w:t xml:space="preserve"> </w:t>
      </w:r>
      <w:r w:rsidRPr="000C6676">
        <w:rPr>
          <w:rtl/>
        </w:rPr>
        <w:t>ايشوف حزت منحرك وجثتك شمر الخنه اتثن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الماجره يبن الرسول اخرس لسان الدهر عنّه شيگ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صار صدر حسين</w:t>
      </w:r>
      <w:r w:rsidRPr="000D6E67">
        <w:rPr>
          <w:rtl/>
        </w:rPr>
        <w:t xml:space="preserve"> </w:t>
      </w:r>
      <w:r w:rsidRPr="000C6676">
        <w:rPr>
          <w:rtl/>
        </w:rPr>
        <w:t>ميدان الخيول جالت ومحّد العنّك ح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مصاب وافجع كل مصاب واللي صابك بي گلب والدك ذ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د من يوم</w:t>
      </w:r>
      <w:r w:rsidRPr="000D6E67">
        <w:rPr>
          <w:rtl/>
        </w:rPr>
        <w:t xml:space="preserve"> </w:t>
      </w:r>
      <w:r w:rsidRPr="000C6676">
        <w:rPr>
          <w:rtl/>
        </w:rPr>
        <w:t>الذي بهامته انصاب ومثل دمع امك دمعته اله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اشلون حالة فاطمه الراسها من نحرك تخضبه ب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عاليتامه</w:t>
      </w:r>
      <w:r w:rsidRPr="000D6E67">
        <w:rPr>
          <w:rtl/>
        </w:rPr>
        <w:t xml:space="preserve"> </w:t>
      </w:r>
      <w:r w:rsidRPr="000C6676">
        <w:rPr>
          <w:rtl/>
        </w:rPr>
        <w:t>بالمصيبه امخيّمه وعگبك لزينب تشارك ح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آلام واحزان ومحن بمصرعك يحسين مصروع الحس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ثلك اوداجه</w:t>
      </w:r>
      <w:r w:rsidRPr="000D6E67">
        <w:rPr>
          <w:rtl/>
        </w:rPr>
        <w:t xml:space="preserve"> </w:t>
      </w:r>
      <w:r w:rsidRPr="000C6676">
        <w:rPr>
          <w:rtl/>
        </w:rPr>
        <w:t>على اثباجه اشخبن من انرفع راسك على عسّ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وزينب اتشوفك ذبيح گوم وادرك حالي يبن امي تصي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طلعت اتظنك</w:t>
      </w:r>
      <w:r w:rsidRPr="000D6E67">
        <w:rPr>
          <w:rtl/>
        </w:rPr>
        <w:t xml:space="preserve"> </w:t>
      </w:r>
      <w:r w:rsidRPr="000C6676">
        <w:rPr>
          <w:rtl/>
        </w:rPr>
        <w:t>يبو اليمه جريح وعلى صوت النخوه تتعن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وشبلك السجاد تم بين شدّة حالته وسلب الخ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عليه واعله</w:t>
      </w:r>
      <w:r w:rsidRPr="000D6E67">
        <w:rPr>
          <w:rtl/>
        </w:rPr>
        <w:t xml:space="preserve"> </w:t>
      </w:r>
      <w:r w:rsidRPr="000C6676">
        <w:rPr>
          <w:rtl/>
        </w:rPr>
        <w:t>العايله العسكر هجم اشلون جوله وبالمخيم ج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lastRenderedPageBreak/>
        <w:t>اشلون يوم</w:t>
      </w:r>
      <w:r w:rsidRPr="000D6E67">
        <w:rPr>
          <w:rtl/>
        </w:rPr>
        <w:t xml:space="preserve"> </w:t>
      </w:r>
      <w:r w:rsidRPr="000C6676">
        <w:rPr>
          <w:rtl/>
        </w:rPr>
        <w:t>وغيّر اوضاع الزمان لبست الدنيه عليه ثوب الأحز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دمع واشجان</w:t>
      </w:r>
      <w:r w:rsidRPr="000D6E67">
        <w:rPr>
          <w:rtl/>
        </w:rPr>
        <w:t xml:space="preserve"> </w:t>
      </w:r>
      <w:r w:rsidRPr="000C6676">
        <w:rPr>
          <w:rtl/>
        </w:rPr>
        <w:t>ونحيب بلا هوان والأرض بي زلزلت زلز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0C6676">
        <w:rPr>
          <w:rtl/>
        </w:rPr>
        <w:t>الكاظمية</w:t>
      </w:r>
      <w:r w:rsidRPr="000D6E67">
        <w:rPr>
          <w:rtl/>
        </w:rPr>
        <w:t xml:space="preserve"> </w:t>
      </w:r>
      <w:r w:rsidRPr="000C6676">
        <w:rPr>
          <w:rtl/>
        </w:rPr>
        <w:t>المقدسة 1975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49" w:name="25"/>
      <w:bookmarkStart w:id="50" w:name="_Toc495738358"/>
      <w:r w:rsidRPr="000C6676">
        <w:rPr>
          <w:rtl/>
        </w:rPr>
        <w:lastRenderedPageBreak/>
        <w:t>استنهاض وعتاب</w:t>
      </w:r>
      <w:bookmarkEnd w:id="49"/>
      <w:bookmarkEnd w:id="50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0C6676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يا شمسنه</w:t>
      </w:r>
      <w:r w:rsidRPr="000D6E67">
        <w:rPr>
          <w:rtl/>
        </w:rPr>
        <w:t xml:space="preserve"> </w:t>
      </w:r>
      <w:r w:rsidRPr="000C6676">
        <w:rPr>
          <w:rtl/>
        </w:rPr>
        <w:t>الزاهره الوضّاحه ليل هجرك ننتظر مصب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يا شمسنه</w:t>
      </w:r>
      <w:r w:rsidRPr="000D6E67">
        <w:rPr>
          <w:rtl/>
        </w:rPr>
        <w:t xml:space="preserve"> </w:t>
      </w:r>
      <w:r w:rsidRPr="000C6676">
        <w:rPr>
          <w:rtl/>
        </w:rPr>
        <w:t>البالسراير مطّلع بظاهر الوادم أبد ما تنخد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هاشمي فرعك</w:t>
      </w:r>
      <w:r w:rsidRPr="000D6E67">
        <w:rPr>
          <w:rtl/>
        </w:rPr>
        <w:t xml:space="preserve"> </w:t>
      </w:r>
      <w:r w:rsidRPr="000C6676">
        <w:rPr>
          <w:rtl/>
        </w:rPr>
        <w:t>وأنزه كل فرع ورده من طيب الأصل نفّ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يا شمسنه</w:t>
      </w:r>
      <w:r w:rsidRPr="000D6E67">
        <w:rPr>
          <w:rtl/>
        </w:rPr>
        <w:t xml:space="preserve"> </w:t>
      </w:r>
      <w:r w:rsidRPr="000C6676">
        <w:rPr>
          <w:rtl/>
        </w:rPr>
        <w:t>الغايبه إبّرج الصبر يمته هالهجران يبزغله فج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نار هجرك</w:t>
      </w:r>
      <w:r w:rsidRPr="000D6E67">
        <w:rPr>
          <w:rtl/>
        </w:rPr>
        <w:t xml:space="preserve"> </w:t>
      </w:r>
      <w:r w:rsidRPr="000C6676">
        <w:rPr>
          <w:rtl/>
        </w:rPr>
        <w:t>بالضماير تستعر ودمع فگدك للجفن جرّ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نعتب وهالعتب</w:t>
      </w:r>
      <w:r w:rsidRPr="000D6E67">
        <w:rPr>
          <w:rtl/>
        </w:rPr>
        <w:t xml:space="preserve"> </w:t>
      </w:r>
      <w:r w:rsidRPr="000C6676">
        <w:rPr>
          <w:rtl/>
        </w:rPr>
        <w:t>ندري ما يفيد بالعتب جرح التخزّن ما يه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إشما نزيد</w:t>
      </w:r>
      <w:r w:rsidRPr="000D6E67">
        <w:rPr>
          <w:rtl/>
        </w:rPr>
        <w:t xml:space="preserve"> </w:t>
      </w:r>
      <w:r w:rsidRPr="000C6676">
        <w:rPr>
          <w:rtl/>
        </w:rPr>
        <w:t>الصبر محنتنه تزيد وأدمت الجبهات لطم الر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كبدنه من</w:t>
      </w:r>
      <w:r w:rsidRPr="000D6E67">
        <w:rPr>
          <w:rtl/>
        </w:rPr>
        <w:t xml:space="preserve"> </w:t>
      </w:r>
      <w:r w:rsidRPr="000C6676">
        <w:rPr>
          <w:rtl/>
        </w:rPr>
        <w:t>الظلم آلام ومحن وإلك بالمحجوب كلها اتوضح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چنها</w:t>
      </w:r>
      <w:r w:rsidRPr="000D6E67">
        <w:rPr>
          <w:rtl/>
        </w:rPr>
        <w:t xml:space="preserve"> </w:t>
      </w:r>
      <w:r w:rsidRPr="000C6676">
        <w:rPr>
          <w:rtl/>
        </w:rPr>
        <w:t>الأرواح من الأبدان إبرحن وهالارواح من الصبر برّ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إحنه للظالم</w:t>
      </w:r>
      <w:r w:rsidRPr="000D6E67">
        <w:rPr>
          <w:rtl/>
        </w:rPr>
        <w:t xml:space="preserve"> </w:t>
      </w:r>
      <w:r w:rsidRPr="000C6676">
        <w:rPr>
          <w:rtl/>
        </w:rPr>
        <w:t>فسحناله المجال وتالي صرنه انصيح يا ذله الح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ما يسوگه</w:t>
      </w:r>
      <w:r w:rsidRPr="000D6E67">
        <w:rPr>
          <w:rtl/>
        </w:rPr>
        <w:t xml:space="preserve"> </w:t>
      </w:r>
      <w:r w:rsidRPr="000C6676">
        <w:rPr>
          <w:rtl/>
        </w:rPr>
        <w:t>المرضع وطيب الخصال بالعصي ما ينضمن إصل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ندّعي</w:t>
      </w:r>
      <w:r w:rsidRPr="000D6E67">
        <w:rPr>
          <w:rtl/>
        </w:rPr>
        <w:t xml:space="preserve"> </w:t>
      </w:r>
      <w:r w:rsidRPr="000C6676">
        <w:rPr>
          <w:rtl/>
        </w:rPr>
        <w:t>ودعوانه من نسج الخيال عدنه إيمان الذي إيهز الجب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جلد گلبه</w:t>
      </w:r>
      <w:r w:rsidRPr="000D6E67">
        <w:rPr>
          <w:rtl/>
        </w:rPr>
        <w:t xml:space="preserve"> </w:t>
      </w:r>
      <w:r w:rsidRPr="000C6676">
        <w:rPr>
          <w:rtl/>
        </w:rPr>
        <w:t>ومؤمن ايخوض الأهوال ويدخل الحرب ويجول الس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غرگنه</w:t>
      </w:r>
      <w:r w:rsidRPr="000D6E67">
        <w:rPr>
          <w:rtl/>
        </w:rPr>
        <w:t xml:space="preserve"> </w:t>
      </w:r>
      <w:r w:rsidRPr="000C6676">
        <w:rPr>
          <w:rtl/>
        </w:rPr>
        <w:t>بالأوهام من كثر السذوج وإنحجبنه إبضيمنه وذلة الموج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سفينه الما</w:t>
      </w:r>
      <w:r w:rsidRPr="000D6E67">
        <w:rPr>
          <w:rtl/>
        </w:rPr>
        <w:t xml:space="preserve"> </w:t>
      </w:r>
      <w:r w:rsidRPr="000C6676">
        <w:rPr>
          <w:rtl/>
        </w:rPr>
        <w:t>تهم بملاطم الروج ترتمس من تكثر الملاّ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ون نتكاتف</w:t>
      </w:r>
      <w:r w:rsidRPr="000D6E67">
        <w:rPr>
          <w:rtl/>
        </w:rPr>
        <w:t xml:space="preserve"> </w:t>
      </w:r>
      <w:r w:rsidRPr="000C6676">
        <w:rPr>
          <w:rtl/>
        </w:rPr>
        <w:t>على حكم الطغاة ونمد گبل سيوفنه انحور المماة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بد ما ننصاب</w:t>
      </w:r>
      <w:r w:rsidRPr="000D6E67">
        <w:rPr>
          <w:rtl/>
        </w:rPr>
        <w:t xml:space="preserve"> </w:t>
      </w:r>
      <w:r w:rsidRPr="000C6676">
        <w:rPr>
          <w:rtl/>
        </w:rPr>
        <w:t>ضيم بهالحياة ولا يكثر الظلم سود أشب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lastRenderedPageBreak/>
        <w:t>ولو صدگ نثبت</w:t>
      </w:r>
      <w:r w:rsidRPr="000D6E67">
        <w:rPr>
          <w:rtl/>
        </w:rPr>
        <w:t xml:space="preserve"> </w:t>
      </w:r>
      <w:r w:rsidRPr="000C6676">
        <w:rPr>
          <w:rtl/>
        </w:rPr>
        <w:t>جداره ونتّحد نوصل ابوحدتنه ذروات المج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چن كل واحد</w:t>
      </w:r>
      <w:r w:rsidRPr="000D6E67">
        <w:rPr>
          <w:rtl/>
        </w:rPr>
        <w:t xml:space="preserve"> </w:t>
      </w:r>
      <w:r w:rsidRPr="000C6676">
        <w:rPr>
          <w:rtl/>
        </w:rPr>
        <w:t>ابرايه مجتهد وأصم أبكم عن حچي النصّ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ندّعي ثوار</w:t>
      </w:r>
      <w:r w:rsidRPr="000D6E67">
        <w:rPr>
          <w:rtl/>
        </w:rPr>
        <w:t xml:space="preserve"> </w:t>
      </w:r>
      <w:r w:rsidRPr="000C6676">
        <w:rPr>
          <w:rtl/>
        </w:rPr>
        <w:t>لاچن بس إسم نسينه ثارات أبو السجاد الشه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إبنهج أبيّ</w:t>
      </w:r>
      <w:r w:rsidRPr="000D6E67">
        <w:rPr>
          <w:rtl/>
        </w:rPr>
        <w:t xml:space="preserve"> </w:t>
      </w:r>
      <w:r w:rsidRPr="000C6676">
        <w:rPr>
          <w:rtl/>
        </w:rPr>
        <w:t>الضيم يمته نلتزم وناخذ ابثاراته من ذبّ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0C6676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51" w:name="26"/>
      <w:bookmarkStart w:id="52" w:name="_Toc495738359"/>
      <w:r w:rsidRPr="000C6676">
        <w:rPr>
          <w:rtl/>
        </w:rPr>
        <w:lastRenderedPageBreak/>
        <w:t>علي الأكبر</w:t>
      </w:r>
      <w:bookmarkEnd w:id="51"/>
      <w:bookmarkEnd w:id="52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0C6676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يله صدّت</w:t>
      </w:r>
      <w:r w:rsidRPr="000D6E67">
        <w:rPr>
          <w:rtl/>
        </w:rPr>
        <w:t xml:space="preserve"> </w:t>
      </w:r>
      <w:r w:rsidRPr="000C6676">
        <w:rPr>
          <w:rtl/>
        </w:rPr>
        <w:t>للمعاره ابعينها اتصيح جثه علي الأكبر و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طلعت من</w:t>
      </w:r>
      <w:r w:rsidRPr="000D6E67">
        <w:rPr>
          <w:rtl/>
        </w:rPr>
        <w:t xml:space="preserve"> </w:t>
      </w:r>
      <w:r w:rsidRPr="000C6676">
        <w:rPr>
          <w:rtl/>
        </w:rPr>
        <w:t>خيمتها محنيه الظهر عالمعاره ابعينها شبحت نظ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يله عن</w:t>
      </w:r>
      <w:r w:rsidRPr="000D6E67">
        <w:rPr>
          <w:rtl/>
        </w:rPr>
        <w:t xml:space="preserve"> </w:t>
      </w:r>
      <w:r w:rsidRPr="000C6676">
        <w:rPr>
          <w:rtl/>
        </w:rPr>
        <w:t>الأكبر اتريد الخبر والدمع متفايض ابجفن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فاجده اصبي</w:t>
      </w:r>
      <w:r w:rsidRPr="000D6E67">
        <w:rPr>
          <w:rtl/>
        </w:rPr>
        <w:t xml:space="preserve"> </w:t>
      </w:r>
      <w:r w:rsidRPr="000C6676">
        <w:rPr>
          <w:rtl/>
        </w:rPr>
        <w:t>عينها وفاضت العين والدموع اتصيح الأكبر طاح و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ن تشاهد</w:t>
      </w:r>
      <w:r w:rsidRPr="000D6E67">
        <w:rPr>
          <w:rtl/>
        </w:rPr>
        <w:t xml:space="preserve"> </w:t>
      </w:r>
      <w:r w:rsidRPr="000C6676">
        <w:rPr>
          <w:rtl/>
        </w:rPr>
        <w:t>بالحرب واگف حسين ويمّه جثة الأكبر اموذر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شافت حسين</w:t>
      </w:r>
      <w:r w:rsidRPr="000D6E67">
        <w:rPr>
          <w:rtl/>
        </w:rPr>
        <w:t xml:space="preserve"> </w:t>
      </w:r>
      <w:r w:rsidRPr="000C6676">
        <w:rPr>
          <w:rtl/>
        </w:rPr>
        <w:t>أعلى جسم الولد طاح يبني عالدنيه العفه المظلوم ص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غده أيوسّم</w:t>
      </w:r>
      <w:r w:rsidRPr="000D6E67">
        <w:rPr>
          <w:rtl/>
        </w:rPr>
        <w:t xml:space="preserve"> </w:t>
      </w:r>
      <w:r w:rsidRPr="000C6676">
        <w:rPr>
          <w:rtl/>
        </w:rPr>
        <w:t>شيبته ابدم الجراح واعله حال حسين زاده ون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حسين لمخيّمه</w:t>
      </w:r>
      <w:r w:rsidRPr="000D6E67">
        <w:rPr>
          <w:rtl/>
        </w:rPr>
        <w:t xml:space="preserve"> </w:t>
      </w:r>
      <w:r w:rsidRPr="000C6676">
        <w:rPr>
          <w:rtl/>
        </w:rPr>
        <w:t>وجّه صيحته لن يشوف ابهمّه هاشم حضر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شار عالأكبر</w:t>
      </w:r>
      <w:r w:rsidRPr="000D6E67">
        <w:rPr>
          <w:rtl/>
        </w:rPr>
        <w:t xml:space="preserve"> </w:t>
      </w:r>
      <w:r w:rsidRPr="000C6676">
        <w:rPr>
          <w:rtl/>
        </w:rPr>
        <w:t>حسين وشالته للخيم بالجثه متعن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فوا</w:t>
      </w:r>
      <w:r w:rsidRPr="000D6E67">
        <w:rPr>
          <w:rtl/>
        </w:rPr>
        <w:t xml:space="preserve"> </w:t>
      </w:r>
      <w:r w:rsidRPr="000C6676">
        <w:rPr>
          <w:rtl/>
        </w:rPr>
        <w:t>متعنينها وهيّه اعتنت ليه واعله الولد مصيوبه انحن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بالسعاده</w:t>
      </w:r>
      <w:r w:rsidRPr="000D6E67">
        <w:rPr>
          <w:rtl/>
        </w:rPr>
        <w:t xml:space="preserve"> </w:t>
      </w:r>
      <w:r w:rsidRPr="000C6676">
        <w:rPr>
          <w:rtl/>
        </w:rPr>
        <w:t>فازت امك وأمنت من اوهبت دمك لنصره د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انته أول</w:t>
      </w:r>
      <w:r w:rsidRPr="000D6E67">
        <w:rPr>
          <w:rtl/>
        </w:rPr>
        <w:t xml:space="preserve"> </w:t>
      </w:r>
      <w:r w:rsidRPr="000C6676">
        <w:rPr>
          <w:rtl/>
        </w:rPr>
        <w:t>گمر من هاشم تغيب يبني بالفردوس خل عيشك يط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من تطب</w:t>
      </w:r>
      <w:r w:rsidRPr="000D6E67">
        <w:rPr>
          <w:rtl/>
        </w:rPr>
        <w:t xml:space="preserve"> </w:t>
      </w:r>
      <w:r w:rsidRPr="000C6676">
        <w:rPr>
          <w:rtl/>
        </w:rPr>
        <w:t>للجنه وابدمك خضيب الزهره من دمك تخضب جب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يله من طبت</w:t>
      </w:r>
      <w:r w:rsidRPr="000D6E67">
        <w:rPr>
          <w:rtl/>
        </w:rPr>
        <w:t xml:space="preserve"> </w:t>
      </w:r>
      <w:r w:rsidRPr="000C6676">
        <w:rPr>
          <w:rtl/>
        </w:rPr>
        <w:t>الفسطاط ابورع صابره وحتى الصبر منها جز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ا تحسّب</w:t>
      </w:r>
      <w:r w:rsidRPr="000D6E67">
        <w:rPr>
          <w:rtl/>
        </w:rPr>
        <w:t xml:space="preserve"> </w:t>
      </w:r>
      <w:r w:rsidRPr="000C6676">
        <w:rPr>
          <w:rtl/>
        </w:rPr>
        <w:t>ليله شاب الها انصرع لاچن اتحسّب بأمر حس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على صواب</w:t>
      </w:r>
      <w:r w:rsidRPr="000D6E67">
        <w:rPr>
          <w:rtl/>
        </w:rPr>
        <w:t xml:space="preserve"> </w:t>
      </w:r>
      <w:r w:rsidRPr="000C6676">
        <w:rPr>
          <w:rtl/>
        </w:rPr>
        <w:t>الهام دمع الأم جره اتحسّب أمر حسين لو شح ناص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ينذبح ويطيح</w:t>
      </w:r>
      <w:r w:rsidRPr="000D6E67">
        <w:rPr>
          <w:rtl/>
        </w:rPr>
        <w:t xml:space="preserve"> </w:t>
      </w:r>
      <w:r w:rsidRPr="000C6676">
        <w:rPr>
          <w:rtl/>
        </w:rPr>
        <w:t>مرمي اعله الثره وتنظرم عالعايله اصواو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lastRenderedPageBreak/>
        <w:t>فوگ ابنها</w:t>
      </w:r>
      <w:r w:rsidRPr="000D6E67">
        <w:rPr>
          <w:rtl/>
        </w:rPr>
        <w:t xml:space="preserve"> </w:t>
      </w:r>
      <w:r w:rsidRPr="000C6676">
        <w:rPr>
          <w:rtl/>
        </w:rPr>
        <w:t>اوگفت ليله ونادته هاشم لجسمك يالأكبر شال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الدك يا هو</w:t>
      </w:r>
      <w:r w:rsidRPr="000D6E67">
        <w:rPr>
          <w:rtl/>
        </w:rPr>
        <w:t xml:space="preserve"> </w:t>
      </w:r>
      <w:r w:rsidRPr="000C6676">
        <w:rPr>
          <w:rtl/>
        </w:rPr>
        <w:t>اللي يحمل جثته لمن اتحيطه العده صوب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يبني حالة</w:t>
      </w:r>
      <w:r w:rsidRPr="000D6E67">
        <w:rPr>
          <w:rtl/>
        </w:rPr>
        <w:t xml:space="preserve"> </w:t>
      </w:r>
      <w:r w:rsidRPr="000C6676">
        <w:rPr>
          <w:rtl/>
        </w:rPr>
        <w:t>والدك للصم تذيب وسهم المثلث لدلاله يص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يبگه جسمه</w:t>
      </w:r>
      <w:r w:rsidRPr="000D6E67">
        <w:rPr>
          <w:rtl/>
        </w:rPr>
        <w:t xml:space="preserve"> </w:t>
      </w:r>
      <w:r w:rsidRPr="000C6676">
        <w:rPr>
          <w:rtl/>
        </w:rPr>
        <w:t>امخضب ابدمه وتريب وعگبه ليلها امغربه وسابين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0C6676">
        <w:rPr>
          <w:rtl/>
        </w:rPr>
        <w:t>الكاظمية</w:t>
      </w:r>
      <w:r w:rsidRPr="000D6E67">
        <w:rPr>
          <w:rtl/>
        </w:rPr>
        <w:t xml:space="preserve"> </w:t>
      </w:r>
      <w:r w:rsidRPr="000C6676">
        <w:rPr>
          <w:rtl/>
        </w:rPr>
        <w:t>المقدسة 1975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53" w:name="27"/>
      <w:bookmarkStart w:id="54" w:name="_Toc495738360"/>
      <w:r w:rsidRPr="000C6676">
        <w:rPr>
          <w:rtl/>
        </w:rPr>
        <w:lastRenderedPageBreak/>
        <w:t>فراق علي الأكبر</w:t>
      </w:r>
      <w:bookmarkEnd w:id="53"/>
      <w:bookmarkEnd w:id="54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0C6676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يله بالخيمه</w:t>
      </w:r>
      <w:r w:rsidRPr="000D6E67">
        <w:rPr>
          <w:rtl/>
        </w:rPr>
        <w:t xml:space="preserve"> </w:t>
      </w:r>
      <w:r w:rsidRPr="000C6676">
        <w:rPr>
          <w:rtl/>
        </w:rPr>
        <w:t>حزينه اشبيها حسين لو الأكبر يعز اع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بيها ليله</w:t>
      </w:r>
      <w:r w:rsidRPr="000D6E67">
        <w:rPr>
          <w:rtl/>
        </w:rPr>
        <w:t xml:space="preserve"> </w:t>
      </w:r>
      <w:r w:rsidRPr="000C6676">
        <w:rPr>
          <w:rtl/>
        </w:rPr>
        <w:t>الودعت أول شباب علي الأكبر من بعد جمع الأصح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خايفه اعله</w:t>
      </w:r>
      <w:r w:rsidRPr="000D6E67">
        <w:rPr>
          <w:rtl/>
        </w:rPr>
        <w:t xml:space="preserve"> </w:t>
      </w:r>
      <w:r w:rsidRPr="000C6676">
        <w:rPr>
          <w:rtl/>
        </w:rPr>
        <w:t>الولد من طعن الحراب تريده من الحرب يرجع 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شبيها ليله</w:t>
      </w:r>
      <w:r w:rsidRPr="000D6E67">
        <w:rPr>
          <w:rtl/>
        </w:rPr>
        <w:t xml:space="preserve"> </w:t>
      </w:r>
      <w:r w:rsidRPr="000C6676">
        <w:rPr>
          <w:rtl/>
        </w:rPr>
        <w:t>امگابله وجه الحسين تنادي اخبرني عن ابني صار و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أبو اليمه</w:t>
      </w:r>
      <w:r w:rsidRPr="000D6E67">
        <w:rPr>
          <w:rtl/>
        </w:rPr>
        <w:t xml:space="preserve"> </w:t>
      </w:r>
      <w:r w:rsidRPr="000C6676">
        <w:rPr>
          <w:rtl/>
        </w:rPr>
        <w:t>اعله الحرب شابح العين گومي يا ليله اندعي ايناد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طبت لخيمتها</w:t>
      </w:r>
      <w:r w:rsidRPr="000D6E67">
        <w:rPr>
          <w:rtl/>
        </w:rPr>
        <w:t xml:space="preserve"> </w:t>
      </w:r>
      <w:r w:rsidRPr="000C6676">
        <w:rPr>
          <w:rtl/>
        </w:rPr>
        <w:t>محزونه اهتفت حره يا رب ليك باللوعه لف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هالغريبه</w:t>
      </w:r>
      <w:r w:rsidRPr="000D6E67">
        <w:rPr>
          <w:rtl/>
        </w:rPr>
        <w:t xml:space="preserve"> </w:t>
      </w:r>
      <w:r w:rsidRPr="000C6676">
        <w:rPr>
          <w:rtl/>
        </w:rPr>
        <w:t>لدمعة الغربة اذرفت وقسمت اعله الله بصبر وا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يا الهي</w:t>
      </w:r>
      <w:r w:rsidRPr="000D6E67">
        <w:rPr>
          <w:rtl/>
        </w:rPr>
        <w:t xml:space="preserve"> </w:t>
      </w:r>
      <w:r w:rsidRPr="000C6676">
        <w:rPr>
          <w:rtl/>
        </w:rPr>
        <w:t>اوليدي الأكبر رده لي ابجاه صبر حسين وبغربة ه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ثل رجعت</w:t>
      </w:r>
      <w:r w:rsidRPr="000D6E67">
        <w:rPr>
          <w:rtl/>
        </w:rPr>
        <w:t xml:space="preserve"> </w:t>
      </w:r>
      <w:r w:rsidRPr="000C6676">
        <w:rPr>
          <w:rtl/>
        </w:rPr>
        <w:t>يوسف ارجعلي علي جروح گلبي ابشوفته ايداو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طلعت من</w:t>
      </w:r>
      <w:r w:rsidRPr="000D6E67">
        <w:rPr>
          <w:rtl/>
        </w:rPr>
        <w:t xml:space="preserve"> </w:t>
      </w:r>
      <w:r w:rsidRPr="000C6676">
        <w:rPr>
          <w:rtl/>
        </w:rPr>
        <w:t>الخيمه مفجوعة گلب تنهض وتعثر وماخذها الرع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ن تشوف</w:t>
      </w:r>
      <w:r w:rsidRPr="000D6E67">
        <w:rPr>
          <w:rtl/>
        </w:rPr>
        <w:t xml:space="preserve"> </w:t>
      </w:r>
      <w:r w:rsidRPr="000C6676">
        <w:rPr>
          <w:rtl/>
        </w:rPr>
        <w:t>الولد رد من الحرب ابفرحة المنتصر متعن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نادته ادريك</w:t>
      </w:r>
      <w:r w:rsidRPr="000D6E67">
        <w:rPr>
          <w:rtl/>
        </w:rPr>
        <w:t xml:space="preserve"> </w:t>
      </w:r>
      <w:r w:rsidRPr="000C6676">
        <w:rPr>
          <w:rtl/>
        </w:rPr>
        <w:t>ملهوف ارجعت تريد تتوادع عگب ما ودع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مك آنه</w:t>
      </w:r>
      <w:r w:rsidRPr="000D6E67">
        <w:rPr>
          <w:rtl/>
        </w:rPr>
        <w:t xml:space="preserve"> </w:t>
      </w:r>
      <w:r w:rsidRPr="000C6676">
        <w:rPr>
          <w:rtl/>
        </w:rPr>
        <w:t>وبدماك اتبرعت روح يبني لرگبتك ضح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يالعزيز حسين</w:t>
      </w:r>
      <w:r w:rsidRPr="000D6E67">
        <w:rPr>
          <w:rtl/>
        </w:rPr>
        <w:t xml:space="preserve"> </w:t>
      </w:r>
      <w:r w:rsidRPr="000C6676">
        <w:rPr>
          <w:rtl/>
        </w:rPr>
        <w:t>من عندك أعز لچن عن صبره الصبر عيّه وعجز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حين الك</w:t>
      </w:r>
      <w:r w:rsidRPr="000D6E67">
        <w:rPr>
          <w:rtl/>
        </w:rPr>
        <w:t xml:space="preserve"> </w:t>
      </w:r>
      <w:r w:rsidRPr="000C6676">
        <w:rPr>
          <w:rtl/>
        </w:rPr>
        <w:t>بالحومه بن غانم برز صاح شده وصار الأكبر 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روح صبرلي</w:t>
      </w:r>
      <w:r w:rsidRPr="000D6E67">
        <w:rPr>
          <w:rtl/>
        </w:rPr>
        <w:t xml:space="preserve"> </w:t>
      </w:r>
      <w:r w:rsidRPr="000C6676">
        <w:rPr>
          <w:rtl/>
        </w:rPr>
        <w:t>ابوك وأمنه واطلع لحومتك وامرح بال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ثلي چم حره</w:t>
      </w:r>
      <w:r w:rsidRPr="000D6E67">
        <w:rPr>
          <w:rtl/>
        </w:rPr>
        <w:t xml:space="preserve"> </w:t>
      </w:r>
      <w:r w:rsidRPr="000C6676">
        <w:rPr>
          <w:rtl/>
        </w:rPr>
        <w:t>بولدها مدوهنه ويجي ليها حسين ويس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حگه ابوك</w:t>
      </w:r>
      <w:r w:rsidRPr="000D6E67">
        <w:rPr>
          <w:rtl/>
        </w:rPr>
        <w:t xml:space="preserve"> </w:t>
      </w:r>
      <w:r w:rsidRPr="000C6676">
        <w:rPr>
          <w:rtl/>
        </w:rPr>
        <w:t>الدمع من دم يذرفه وعگبك ينادي على الدنيه الع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lastRenderedPageBreak/>
        <w:t>حيث بيك</w:t>
      </w:r>
      <w:r w:rsidRPr="000D6E67">
        <w:rPr>
          <w:rtl/>
        </w:rPr>
        <w:t xml:space="preserve"> </w:t>
      </w:r>
      <w:r w:rsidRPr="000C6676">
        <w:rPr>
          <w:rtl/>
        </w:rPr>
        <w:t>أيشوف جده المصطفه وانته لوصاف النبي حاو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تعنه الأكبر</w:t>
      </w:r>
      <w:r w:rsidRPr="000D6E67">
        <w:rPr>
          <w:rtl/>
        </w:rPr>
        <w:t xml:space="preserve"> </w:t>
      </w:r>
      <w:r w:rsidRPr="000C6676">
        <w:rPr>
          <w:rtl/>
        </w:rPr>
        <w:t>للحسين ايودعه أيصبره لفگده وينشف مدم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عگب ما ودعه</w:t>
      </w:r>
      <w:r w:rsidRPr="000D6E67">
        <w:rPr>
          <w:rtl/>
        </w:rPr>
        <w:t xml:space="preserve"> </w:t>
      </w:r>
      <w:r w:rsidRPr="000C6676">
        <w:rPr>
          <w:rtl/>
        </w:rPr>
        <w:t>اتعنه لمصرعه ساعه لن لجثته اموذر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0C6676">
        <w:rPr>
          <w:rtl/>
        </w:rPr>
        <w:t>الكاظمية</w:t>
      </w:r>
      <w:r w:rsidRPr="000D6E67">
        <w:rPr>
          <w:rtl/>
        </w:rPr>
        <w:t xml:space="preserve"> </w:t>
      </w:r>
      <w:r w:rsidRPr="000C6676">
        <w:rPr>
          <w:rtl/>
        </w:rPr>
        <w:t>المقدسة 1976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55" w:name="28"/>
      <w:bookmarkStart w:id="56" w:name="_Toc495738361"/>
      <w:r w:rsidRPr="000C6676">
        <w:rPr>
          <w:rtl/>
        </w:rPr>
        <w:lastRenderedPageBreak/>
        <w:t>أنا زينب</w:t>
      </w:r>
      <w:bookmarkEnd w:id="55"/>
      <w:bookmarkEnd w:id="56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Fonts w:hint="cs"/>
          <w:rtl/>
        </w:rPr>
        <w:t>(</w:t>
      </w:r>
      <w:r w:rsidRPr="000C6676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زينب هاك</w:t>
      </w:r>
      <w:r w:rsidRPr="000D6E67">
        <w:rPr>
          <w:rtl/>
        </w:rPr>
        <w:t xml:space="preserve"> </w:t>
      </w:r>
      <w:r w:rsidRPr="000C6676">
        <w:rPr>
          <w:rtl/>
        </w:rPr>
        <w:t>إخذ اخباري يالتناشد ليش دمعچ ج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زينب أنه</w:t>
      </w:r>
      <w:r w:rsidRPr="000D6E67">
        <w:rPr>
          <w:rtl/>
        </w:rPr>
        <w:t xml:space="preserve"> </w:t>
      </w:r>
      <w:r w:rsidRPr="000C6676">
        <w:rPr>
          <w:rtl/>
        </w:rPr>
        <w:t>بت سيد المله آنه بت</w:t>
      </w:r>
      <w:r w:rsidRPr="000D6E67">
        <w:rPr>
          <w:rtl/>
        </w:rPr>
        <w:t xml:space="preserve"> </w:t>
      </w:r>
      <w:r w:rsidRPr="000C6676">
        <w:rPr>
          <w:rtl/>
        </w:rPr>
        <w:t>سر الحمد والبسم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مجدي</w:t>
      </w:r>
      <w:r w:rsidRPr="000D6E67">
        <w:rPr>
          <w:rtl/>
        </w:rPr>
        <w:t xml:space="preserve"> </w:t>
      </w:r>
      <w:r w:rsidRPr="000C6676">
        <w:rPr>
          <w:rtl/>
        </w:rPr>
        <w:t>عالمجد زاد وعله آنه جبرائيل خادم د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زينب آنه</w:t>
      </w:r>
      <w:r w:rsidRPr="000D6E67">
        <w:rPr>
          <w:rtl/>
        </w:rPr>
        <w:t xml:space="preserve"> </w:t>
      </w:r>
      <w:r w:rsidRPr="000C6676">
        <w:rPr>
          <w:rtl/>
        </w:rPr>
        <w:t>بضعة فاطمه عالمه من أصلي ما متعل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نوري يشع</w:t>
      </w:r>
      <w:r w:rsidRPr="000D6E67">
        <w:rPr>
          <w:rtl/>
        </w:rPr>
        <w:t xml:space="preserve"> </w:t>
      </w:r>
      <w:r w:rsidRPr="000C6676">
        <w:rPr>
          <w:rtl/>
        </w:rPr>
        <w:t>لعنان السمه وتزهي من نور الهدى انو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زينب من</w:t>
      </w:r>
      <w:r w:rsidRPr="000D6E67">
        <w:rPr>
          <w:rtl/>
        </w:rPr>
        <w:t xml:space="preserve"> </w:t>
      </w:r>
      <w:r w:rsidRPr="000C6676">
        <w:rPr>
          <w:rtl/>
        </w:rPr>
        <w:t>ثدي العصمه ارضعت آنه بحجور الكرامه ترعرع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من أصل</w:t>
      </w:r>
      <w:r w:rsidRPr="000D6E67">
        <w:rPr>
          <w:rtl/>
        </w:rPr>
        <w:t xml:space="preserve"> </w:t>
      </w:r>
      <w:r w:rsidRPr="000C6676">
        <w:rPr>
          <w:rtl/>
        </w:rPr>
        <w:t>النبوه تفرعت ومن نسغ طيب إرتون أثم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زينب</w:t>
      </w:r>
      <w:r w:rsidRPr="000D6E67">
        <w:rPr>
          <w:rtl/>
        </w:rPr>
        <w:t xml:space="preserve"> </w:t>
      </w:r>
      <w:r w:rsidRPr="000C6676">
        <w:rPr>
          <w:rtl/>
        </w:rPr>
        <w:t>عالنساء إترجّحت آنه بوشاح البتول إتوشّح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من عالم</w:t>
      </w:r>
      <w:r w:rsidRPr="000D6E67">
        <w:rPr>
          <w:rtl/>
        </w:rPr>
        <w:t xml:space="preserve"> </w:t>
      </w:r>
      <w:r w:rsidRPr="000C6676">
        <w:rPr>
          <w:rtl/>
        </w:rPr>
        <w:t>الذر ترشّحت وخذت من سر الجليل أسر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آنه زينب</w:t>
      </w:r>
      <w:r w:rsidRPr="000D6E67">
        <w:rPr>
          <w:rtl/>
        </w:rPr>
        <w:t xml:space="preserve"> </w:t>
      </w:r>
      <w:r w:rsidRPr="000C6676">
        <w:rPr>
          <w:rtl/>
        </w:rPr>
        <w:t>ولرسول الله أنتسب والأصل هاشم وعبد المطّل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بالمصايب</w:t>
      </w:r>
      <w:r w:rsidRPr="000D6E67">
        <w:rPr>
          <w:rtl/>
        </w:rPr>
        <w:t xml:space="preserve"> </w:t>
      </w:r>
      <w:r w:rsidRPr="000C6676">
        <w:rPr>
          <w:rtl/>
        </w:rPr>
        <w:t>أُم الأحزان انحسب ويّه الحسين اقترن تذك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فتحت عيني</w:t>
      </w:r>
      <w:r w:rsidRPr="000D6E67">
        <w:rPr>
          <w:rtl/>
        </w:rPr>
        <w:t xml:space="preserve"> </w:t>
      </w:r>
      <w:r w:rsidRPr="000C6676">
        <w:rPr>
          <w:rtl/>
        </w:rPr>
        <w:t>وشفت ضلع امي انكسر وراس أبويه بمسجد الكوفه إنط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بمصاب الحسن</w:t>
      </w:r>
      <w:r w:rsidRPr="000D6E67">
        <w:rPr>
          <w:rtl/>
        </w:rPr>
        <w:t xml:space="preserve"> </w:t>
      </w:r>
      <w:r w:rsidRPr="000C6676">
        <w:rPr>
          <w:rtl/>
        </w:rPr>
        <w:t>صوبني الدهر لچن بعده مرتفع شني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بزود اخوتي</w:t>
      </w:r>
      <w:r w:rsidRPr="000D6E67">
        <w:rPr>
          <w:rtl/>
        </w:rPr>
        <w:t xml:space="preserve"> </w:t>
      </w:r>
      <w:r w:rsidRPr="000C6676">
        <w:rPr>
          <w:rtl/>
        </w:rPr>
        <w:t>مرتفع شنيار إلي وينتخولي يالعقيله اتدل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بخدرچ</w:t>
      </w:r>
      <w:r w:rsidRPr="000D6E67">
        <w:rPr>
          <w:rtl/>
        </w:rPr>
        <w:t xml:space="preserve"> </w:t>
      </w:r>
      <w:r w:rsidRPr="000C6676">
        <w:rPr>
          <w:rtl/>
        </w:rPr>
        <w:t>وبالدين وصّانه علي وزود اخوتي مصدر استبش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من عگب ذيچ</w:t>
      </w:r>
      <w:r w:rsidRPr="000D6E67">
        <w:rPr>
          <w:rtl/>
        </w:rPr>
        <w:t xml:space="preserve"> </w:t>
      </w:r>
      <w:r w:rsidRPr="000C6676">
        <w:rPr>
          <w:rtl/>
        </w:rPr>
        <w:t>المعزّه والدلال تالي لن أنظر اخوتي إعله الرم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چنت مكفوله</w:t>
      </w:r>
      <w:r w:rsidRPr="000D6E67">
        <w:rPr>
          <w:rtl/>
        </w:rPr>
        <w:t xml:space="preserve"> </w:t>
      </w:r>
      <w:r w:rsidRPr="000C6676">
        <w:rPr>
          <w:rtl/>
        </w:rPr>
        <w:t>وصرت أكفل إعيال والدهر صاح إعلنت اخط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lastRenderedPageBreak/>
        <w:t>حسين لو ما</w:t>
      </w:r>
      <w:r w:rsidRPr="000D6E67">
        <w:rPr>
          <w:rtl/>
        </w:rPr>
        <w:t xml:space="preserve"> </w:t>
      </w:r>
      <w:r w:rsidRPr="000C6676">
        <w:rPr>
          <w:rtl/>
        </w:rPr>
        <w:t>يفضخ جبينه الحجر وسهم المثلث يصيبه بالأث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ا عليّه</w:t>
      </w:r>
      <w:r w:rsidRPr="000D6E67">
        <w:rPr>
          <w:rtl/>
        </w:rPr>
        <w:t xml:space="preserve"> </w:t>
      </w:r>
      <w:r w:rsidRPr="000C6676">
        <w:rPr>
          <w:rtl/>
        </w:rPr>
        <w:t>اتخيّم أخطار الدهر ونار اميه ما تشب دي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راسه</w:t>
      </w:r>
      <w:r w:rsidRPr="000D6E67">
        <w:rPr>
          <w:rtl/>
        </w:rPr>
        <w:t xml:space="preserve"> </w:t>
      </w:r>
      <w:r w:rsidRPr="000C6676">
        <w:rPr>
          <w:rtl/>
        </w:rPr>
        <w:t>عالعسال لو ما يرتفع ما تصل للخيم غارات الجم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لون چفين</w:t>
      </w:r>
      <w:r w:rsidRPr="000D6E67">
        <w:rPr>
          <w:rtl/>
        </w:rPr>
        <w:t xml:space="preserve"> </w:t>
      </w:r>
      <w:r w:rsidRPr="000C6676">
        <w:rPr>
          <w:rtl/>
        </w:rPr>
        <w:t>الگمر ما تنگطع خدري ما ينسلب ويّه است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گمر هاشم من</w:t>
      </w:r>
      <w:r w:rsidRPr="000D6E67">
        <w:rPr>
          <w:rtl/>
        </w:rPr>
        <w:t xml:space="preserve"> </w:t>
      </w:r>
      <w:r w:rsidRPr="000C6676">
        <w:rPr>
          <w:rtl/>
        </w:rPr>
        <w:t>هوه اعله المشرعه وشفت چفين الكفاله مگط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ظلمّت</w:t>
      </w:r>
      <w:r w:rsidRPr="000D6E67">
        <w:rPr>
          <w:rtl/>
        </w:rPr>
        <w:t xml:space="preserve"> </w:t>
      </w:r>
      <w:r w:rsidRPr="000C6676">
        <w:rPr>
          <w:rtl/>
        </w:rPr>
        <w:t>الدنيه ولفتني الفاجعه وما أميّز ليلي من نه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0C6676">
        <w:rPr>
          <w:rtl/>
        </w:rPr>
        <w:t>الكاظمية</w:t>
      </w:r>
      <w:r w:rsidRPr="000D6E67">
        <w:rPr>
          <w:rtl/>
        </w:rPr>
        <w:t xml:space="preserve"> </w:t>
      </w:r>
      <w:r w:rsidRPr="000C6676">
        <w:rPr>
          <w:rtl/>
        </w:rPr>
        <w:t>المقدسة 1977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57" w:name="29"/>
      <w:bookmarkStart w:id="58" w:name="_Toc495738362"/>
      <w:r w:rsidRPr="000C6676">
        <w:rPr>
          <w:rtl/>
        </w:rPr>
        <w:lastRenderedPageBreak/>
        <w:t>حنان رمله</w:t>
      </w:r>
      <w:bookmarkEnd w:id="57"/>
      <w:bookmarkEnd w:id="58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Fonts w:hint="cs"/>
          <w:rtl/>
        </w:rPr>
        <w:t>(</w:t>
      </w:r>
      <w:r w:rsidRPr="000C6676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وياك گلب</w:t>
      </w:r>
      <w:r w:rsidRPr="000D6E67">
        <w:rPr>
          <w:rtl/>
        </w:rPr>
        <w:t xml:space="preserve"> </w:t>
      </w:r>
      <w:r w:rsidRPr="000C6676">
        <w:rPr>
          <w:rtl/>
        </w:rPr>
        <w:t>امك برز يا ريعه ومثل جسمك بالحرب تگط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وياك للحومه</w:t>
      </w:r>
      <w:r w:rsidRPr="000D6E67">
        <w:rPr>
          <w:rtl/>
        </w:rPr>
        <w:t xml:space="preserve"> </w:t>
      </w:r>
      <w:r w:rsidRPr="000C6676">
        <w:rPr>
          <w:rtl/>
        </w:rPr>
        <w:t>گلب رمله برز ومثل صوتك بالميادين إرتجز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نشرح للموت</w:t>
      </w:r>
      <w:r w:rsidRPr="000D6E67">
        <w:rPr>
          <w:rtl/>
        </w:rPr>
        <w:t xml:space="preserve"> </w:t>
      </w:r>
      <w:r w:rsidRPr="000C6676">
        <w:rPr>
          <w:rtl/>
        </w:rPr>
        <w:t>ما عيّه وعجز وصار مثلك عالحرب تطو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تطوّع</w:t>
      </w:r>
      <w:r w:rsidRPr="000D6E67">
        <w:rPr>
          <w:rtl/>
        </w:rPr>
        <w:t xml:space="preserve"> </w:t>
      </w:r>
      <w:r w:rsidRPr="000C6676">
        <w:rPr>
          <w:rtl/>
        </w:rPr>
        <w:t>أيلازمك وابعهده التزم أمل عنده وعالأمل شد واحتز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گال عن جسام</w:t>
      </w:r>
      <w:r w:rsidRPr="000D6E67">
        <w:rPr>
          <w:rtl/>
        </w:rPr>
        <w:t xml:space="preserve"> </w:t>
      </w:r>
      <w:r w:rsidRPr="000C6676">
        <w:rPr>
          <w:rtl/>
        </w:rPr>
        <w:t>خل اكشف الهم هالفرع من الحسن تفر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فرع إنته</w:t>
      </w:r>
      <w:r w:rsidRPr="000D6E67">
        <w:rPr>
          <w:rtl/>
        </w:rPr>
        <w:t xml:space="preserve"> </w:t>
      </w:r>
      <w:r w:rsidRPr="000C6676">
        <w:rPr>
          <w:rtl/>
        </w:rPr>
        <w:t>والحسن هوّه الأصل وهالفرع من الأصل ما ينفص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وياك للمصرع</w:t>
      </w:r>
      <w:r w:rsidRPr="000D6E67">
        <w:rPr>
          <w:rtl/>
        </w:rPr>
        <w:t xml:space="preserve"> </w:t>
      </w:r>
      <w:r w:rsidRPr="000C6676">
        <w:rPr>
          <w:rtl/>
        </w:rPr>
        <w:t>يجاسم متصل وبايع المظلوم نفس الب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خل اعطر</w:t>
      </w:r>
      <w:r w:rsidRPr="000D6E67">
        <w:rPr>
          <w:rtl/>
        </w:rPr>
        <w:t xml:space="preserve"> </w:t>
      </w:r>
      <w:r w:rsidRPr="000C6676">
        <w:rPr>
          <w:rtl/>
        </w:rPr>
        <w:t>جعودك بدمعه العين وخل أفرّح خاطري بصبر ال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بيع دمك</w:t>
      </w:r>
      <w:r w:rsidRPr="000D6E67">
        <w:rPr>
          <w:rtl/>
        </w:rPr>
        <w:t xml:space="preserve"> </w:t>
      </w:r>
      <w:r w:rsidRPr="000C6676">
        <w:rPr>
          <w:rtl/>
        </w:rPr>
        <w:t>واشتري عزّه الدين ولا تصدّع عمّك بتود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لمّن</w:t>
      </w:r>
      <w:r w:rsidRPr="000D6E67">
        <w:rPr>
          <w:rtl/>
        </w:rPr>
        <w:t xml:space="preserve"> </w:t>
      </w:r>
      <w:r w:rsidRPr="000C6676">
        <w:rPr>
          <w:rtl/>
        </w:rPr>
        <w:t>اتودّعه وتسفر عالحرب لا تفكّر ودّعت رمله بغر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گبلك اعله</w:t>
      </w:r>
      <w:r w:rsidRPr="000D6E67">
        <w:rPr>
          <w:rtl/>
        </w:rPr>
        <w:t xml:space="preserve"> </w:t>
      </w:r>
      <w:r w:rsidRPr="000C6676">
        <w:rPr>
          <w:rtl/>
        </w:rPr>
        <w:t>الموت ودّيت الگلب ومن عزم گلبك كسب تشج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اعله سيفك</w:t>
      </w:r>
      <w:r w:rsidRPr="000D6E67">
        <w:rPr>
          <w:rtl/>
        </w:rPr>
        <w:t xml:space="preserve"> </w:t>
      </w:r>
      <w:r w:rsidRPr="000C6676">
        <w:rPr>
          <w:rtl/>
        </w:rPr>
        <w:t>يولدي شد اليمين ما يموت إلمِن دما يرتوي الد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يبني خلّد</w:t>
      </w:r>
      <w:r w:rsidRPr="000D6E67">
        <w:rPr>
          <w:rtl/>
        </w:rPr>
        <w:t xml:space="preserve"> </w:t>
      </w:r>
      <w:r w:rsidRPr="000C6676">
        <w:rPr>
          <w:rtl/>
        </w:rPr>
        <w:t>مجدك بمجد الحسين وهالخلود إحتذر من تضي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ا تضيّع</w:t>
      </w:r>
      <w:r w:rsidRPr="000D6E67">
        <w:rPr>
          <w:rtl/>
        </w:rPr>
        <w:t xml:space="preserve"> </w:t>
      </w:r>
      <w:r w:rsidRPr="000C6676">
        <w:rPr>
          <w:rtl/>
        </w:rPr>
        <w:t>مجدك وخطّه بدماك وساوي علّيين الجنان بعل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على لسان</w:t>
      </w:r>
      <w:r w:rsidRPr="000D6E67">
        <w:rPr>
          <w:rtl/>
        </w:rPr>
        <w:t xml:space="preserve"> </w:t>
      </w:r>
      <w:r w:rsidRPr="000C6676">
        <w:rPr>
          <w:rtl/>
        </w:rPr>
        <w:t>حسين صوت الحق دعاك إشما يكلف الثمن كون إتط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مطالبه بدمع</w:t>
      </w:r>
      <w:r w:rsidRPr="000D6E67">
        <w:rPr>
          <w:rtl/>
        </w:rPr>
        <w:t xml:space="preserve"> </w:t>
      </w:r>
      <w:r w:rsidRPr="000C6676">
        <w:rPr>
          <w:rtl/>
        </w:rPr>
        <w:t>الربه ودر الثدي توفي لو للموت ملهوف اتع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مك وعاهدت</w:t>
      </w:r>
      <w:r w:rsidRPr="000D6E67">
        <w:rPr>
          <w:rtl/>
        </w:rPr>
        <w:t xml:space="preserve"> </w:t>
      </w:r>
      <w:r w:rsidRPr="000C6676">
        <w:rPr>
          <w:rtl/>
        </w:rPr>
        <w:t>لحسين افتدي وهالعهد دمك حبر توق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lastRenderedPageBreak/>
        <w:t>يبني حنّي</w:t>
      </w:r>
      <w:r w:rsidRPr="000D6E67">
        <w:rPr>
          <w:rtl/>
        </w:rPr>
        <w:t xml:space="preserve"> </w:t>
      </w:r>
      <w:r w:rsidRPr="000C6676">
        <w:rPr>
          <w:rtl/>
        </w:rPr>
        <w:t>چفونك بدم الصواب وتظل شمعه موهجه بدرب الشب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تعيش</w:t>
      </w:r>
      <w:r w:rsidRPr="000D6E67">
        <w:rPr>
          <w:rtl/>
        </w:rPr>
        <w:t xml:space="preserve"> </w:t>
      </w:r>
      <w:r w:rsidRPr="000C6676">
        <w:rPr>
          <w:rtl/>
        </w:rPr>
        <w:t>بالأفكار من بعد الغياب نهج قرآني بأصل تشر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ريت أبو</w:t>
      </w:r>
      <w:r w:rsidRPr="000D6E67">
        <w:rPr>
          <w:rtl/>
        </w:rPr>
        <w:t xml:space="preserve"> </w:t>
      </w:r>
      <w:r w:rsidRPr="000C6676">
        <w:rPr>
          <w:rtl/>
        </w:rPr>
        <w:t>السجاد يرخصني بأمر اوياك أطلع للحرب وافدي العم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لاچن المعهود</w:t>
      </w:r>
      <w:r w:rsidRPr="000D6E67">
        <w:rPr>
          <w:rtl/>
        </w:rPr>
        <w:t xml:space="preserve"> </w:t>
      </w:r>
      <w:r w:rsidRPr="000C6676">
        <w:rPr>
          <w:rtl/>
        </w:rPr>
        <w:t>أناصر باليسر واليسر أصعب واشد ترو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0C6676">
        <w:rPr>
          <w:rtl/>
        </w:rPr>
        <w:t>الكاظمية</w:t>
      </w:r>
      <w:r w:rsidRPr="000D6E67">
        <w:rPr>
          <w:rtl/>
        </w:rPr>
        <w:t xml:space="preserve"> </w:t>
      </w:r>
      <w:r w:rsidRPr="000C6676">
        <w:rPr>
          <w:rtl/>
        </w:rPr>
        <w:t>المقدسة 1978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59" w:name="30"/>
      <w:bookmarkStart w:id="60" w:name="_Toc495738363"/>
      <w:r w:rsidRPr="000C6676">
        <w:rPr>
          <w:rtl/>
        </w:rPr>
        <w:lastRenderedPageBreak/>
        <w:t>حسين مني وأنا من حسين</w:t>
      </w:r>
      <w:bookmarkEnd w:id="59"/>
      <w:bookmarkEnd w:id="60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Fonts w:hint="cs"/>
          <w:rtl/>
        </w:rPr>
        <w:t>(</w:t>
      </w:r>
      <w:r w:rsidRPr="000C6676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چبد أبو</w:t>
      </w:r>
      <w:r w:rsidRPr="000D6E67">
        <w:rPr>
          <w:rtl/>
        </w:rPr>
        <w:t xml:space="preserve"> </w:t>
      </w:r>
      <w:r w:rsidRPr="000C6676">
        <w:rPr>
          <w:rtl/>
        </w:rPr>
        <w:t>اليمه السهم من صابه صوّب إبچبد الرسول اصو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عگب ما ودّع</w:t>
      </w:r>
      <w:r w:rsidRPr="000D6E67">
        <w:rPr>
          <w:rtl/>
        </w:rPr>
        <w:t xml:space="preserve"> </w:t>
      </w:r>
      <w:r w:rsidRPr="000C6676">
        <w:rPr>
          <w:rtl/>
        </w:rPr>
        <w:t>أبو اليمه الحرم وطلع آخر طلعه من بين الخ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إخذ وطر</w:t>
      </w:r>
      <w:r w:rsidRPr="000D6E67">
        <w:rPr>
          <w:rtl/>
        </w:rPr>
        <w:t xml:space="preserve"> </w:t>
      </w:r>
      <w:r w:rsidRPr="000C6676">
        <w:rPr>
          <w:rtl/>
        </w:rPr>
        <w:t>المرجله ولن السهم صاب چبده وما خط صوّ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حسين بصواب</w:t>
      </w:r>
      <w:r w:rsidRPr="000D6E67">
        <w:rPr>
          <w:rtl/>
        </w:rPr>
        <w:t xml:space="preserve"> </w:t>
      </w:r>
      <w:r w:rsidRPr="000C6676">
        <w:rPr>
          <w:rtl/>
        </w:rPr>
        <w:t>السهم بالچبد حس وأشد من طعن الرماح السهم م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أحنه صدره</w:t>
      </w:r>
      <w:r w:rsidRPr="000D6E67">
        <w:rPr>
          <w:rtl/>
        </w:rPr>
        <w:t xml:space="preserve"> </w:t>
      </w:r>
      <w:r w:rsidRPr="000C6676">
        <w:rPr>
          <w:rtl/>
        </w:rPr>
        <w:t>فوگ كربوس الفرس ودمه صوابه لوجهه صار اخض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سهم مض</w:t>
      </w:r>
      <w:r w:rsidRPr="000D6E67">
        <w:rPr>
          <w:rtl/>
        </w:rPr>
        <w:t xml:space="preserve"> </w:t>
      </w:r>
      <w:r w:rsidRPr="000C6676">
        <w:rPr>
          <w:rtl/>
        </w:rPr>
        <w:t>وصار مطلاعه الظهر وچن المحتّم لبو اليمه سد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جبهته مفضوخة</w:t>
      </w:r>
      <w:r w:rsidRPr="000D6E67">
        <w:rPr>
          <w:rtl/>
        </w:rPr>
        <w:t xml:space="preserve"> </w:t>
      </w:r>
      <w:r w:rsidRPr="000C6676">
        <w:rPr>
          <w:rtl/>
        </w:rPr>
        <w:t>بصواب الحجر وبعد بس سيف الشمر طلاّ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صاح بسم الله</w:t>
      </w:r>
      <w:r w:rsidRPr="000D6E67">
        <w:rPr>
          <w:rtl/>
        </w:rPr>
        <w:t xml:space="preserve"> </w:t>
      </w:r>
      <w:r w:rsidRPr="000C6676">
        <w:rPr>
          <w:rtl/>
        </w:rPr>
        <w:t>ومله الچف بدمه صابر ومحتسب وارما لل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نزل للمصرع</w:t>
      </w:r>
      <w:r w:rsidRPr="000D6E67">
        <w:rPr>
          <w:rtl/>
        </w:rPr>
        <w:t xml:space="preserve"> </w:t>
      </w:r>
      <w:r w:rsidRPr="000C6676">
        <w:rPr>
          <w:rtl/>
        </w:rPr>
        <w:t>بأصاويب وضمه وعينه ظلّت شابحه أعله أطن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شاهد العسكر</w:t>
      </w:r>
      <w:r w:rsidRPr="000D6E67">
        <w:rPr>
          <w:rtl/>
        </w:rPr>
        <w:t xml:space="preserve"> </w:t>
      </w:r>
      <w:r w:rsidRPr="000C6676">
        <w:rPr>
          <w:rtl/>
        </w:rPr>
        <w:t>عالخيم هجم صاح يالما إلكم اذمام وش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گصدوني ولا</w:t>
      </w:r>
      <w:r w:rsidRPr="000D6E67">
        <w:rPr>
          <w:rtl/>
        </w:rPr>
        <w:t xml:space="preserve"> </w:t>
      </w:r>
      <w:r w:rsidRPr="000C6676">
        <w:rPr>
          <w:rtl/>
        </w:rPr>
        <w:t>تروعون الحرم وللخدر لا تهتكون إحج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الشمر جاوبه</w:t>
      </w:r>
      <w:r w:rsidRPr="000D6E67">
        <w:rPr>
          <w:rtl/>
        </w:rPr>
        <w:t xml:space="preserve"> </w:t>
      </w:r>
      <w:r w:rsidRPr="000C6676">
        <w:rPr>
          <w:rtl/>
        </w:rPr>
        <w:t>حگّك هالطلب وطلّع الجيش التوسط بالطن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وللجريمه</w:t>
      </w:r>
      <w:r w:rsidRPr="000D6E67">
        <w:rPr>
          <w:rtl/>
        </w:rPr>
        <w:t xml:space="preserve"> </w:t>
      </w:r>
      <w:r w:rsidRPr="000C6676">
        <w:rPr>
          <w:rtl/>
        </w:rPr>
        <w:t>السيفه من غمده جذب إشلون سيف اللي الشمر جذّ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سيف شر والشر</w:t>
      </w:r>
      <w:r w:rsidRPr="000D6E67">
        <w:rPr>
          <w:rtl/>
        </w:rPr>
        <w:t xml:space="preserve"> </w:t>
      </w:r>
      <w:r w:rsidRPr="000C6676">
        <w:rPr>
          <w:rtl/>
        </w:rPr>
        <w:t>يلوح ابصاحبه وابن سعد لهالمهمه ناد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گطع منحر</w:t>
      </w:r>
      <w:r w:rsidRPr="000D6E67">
        <w:rPr>
          <w:rtl/>
        </w:rPr>
        <w:t xml:space="preserve"> </w:t>
      </w:r>
      <w:r w:rsidRPr="000C6676">
        <w:rPr>
          <w:rtl/>
        </w:rPr>
        <w:t>خامس أصحاب العبه رِگه صدر ابن النبي وما ه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فوگ صدر حسين</w:t>
      </w:r>
      <w:r w:rsidRPr="000D6E67">
        <w:rPr>
          <w:rtl/>
        </w:rPr>
        <w:t xml:space="preserve"> </w:t>
      </w:r>
      <w:r w:rsidRPr="000C6676">
        <w:rPr>
          <w:rtl/>
        </w:rPr>
        <w:t>أثنه ركبته وللذبح وسّط السيف برگب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الراس فوگ</w:t>
      </w:r>
      <w:r w:rsidRPr="000D6E67">
        <w:rPr>
          <w:rtl/>
        </w:rPr>
        <w:t xml:space="preserve"> </w:t>
      </w:r>
      <w:r w:rsidRPr="000C6676">
        <w:rPr>
          <w:rtl/>
        </w:rPr>
        <w:t>الرمح زينب شافته ويّه رسه تلوح روس أصح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lastRenderedPageBreak/>
        <w:t>عالخيم اگبلت</w:t>
      </w:r>
      <w:r w:rsidRPr="000D6E67">
        <w:rPr>
          <w:rtl/>
        </w:rPr>
        <w:t xml:space="preserve"> </w:t>
      </w:r>
      <w:r w:rsidRPr="000C6676">
        <w:rPr>
          <w:rtl/>
        </w:rPr>
        <w:t>غارات الخيول من خيمهن طلعن بنات الرس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شافن إعله</w:t>
      </w:r>
      <w:r w:rsidRPr="000D6E67">
        <w:rPr>
          <w:rtl/>
        </w:rPr>
        <w:t xml:space="preserve"> </w:t>
      </w:r>
      <w:r w:rsidRPr="000C6676">
        <w:rPr>
          <w:rtl/>
        </w:rPr>
        <w:t>حسين خيّاله تجول وچفّنه المصرع بذاري تر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إطلعت زينب</w:t>
      </w:r>
      <w:r w:rsidRPr="000D6E67">
        <w:rPr>
          <w:rtl/>
        </w:rPr>
        <w:t xml:space="preserve"> </w:t>
      </w:r>
      <w:r w:rsidRPr="000C6676">
        <w:rPr>
          <w:rtl/>
        </w:rPr>
        <w:t>من خدرها المنسلب شاهدت حرگ المخيم والنه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0C6676">
        <w:rPr>
          <w:rtl/>
        </w:rPr>
        <w:t>مثل نار</w:t>
      </w:r>
      <w:r w:rsidRPr="000D6E67">
        <w:rPr>
          <w:rtl/>
        </w:rPr>
        <w:t xml:space="preserve"> </w:t>
      </w:r>
      <w:r w:rsidRPr="000C6676">
        <w:rPr>
          <w:rtl/>
        </w:rPr>
        <w:t>البالخيم نار الگلب نار ما تطفه وبگت لهّ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0C6676">
        <w:rPr>
          <w:rtl/>
        </w:rPr>
        <w:t>الكاظمية</w:t>
      </w:r>
      <w:r w:rsidRPr="000D6E67">
        <w:rPr>
          <w:rtl/>
        </w:rPr>
        <w:t xml:space="preserve"> </w:t>
      </w:r>
      <w:r w:rsidRPr="000C6676">
        <w:rPr>
          <w:rtl/>
        </w:rPr>
        <w:t>المقدسة 1977 م</w:t>
      </w:r>
    </w:p>
    <w:p w:rsidR="000D6E67" w:rsidRDefault="000D6E67" w:rsidP="000D6E67">
      <w:pPr>
        <w:pStyle w:val="libNormal"/>
        <w:rPr>
          <w:rtl/>
        </w:rPr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61" w:name="31"/>
      <w:bookmarkStart w:id="62" w:name="_Toc495738364"/>
      <w:r w:rsidRPr="00A752B2">
        <w:rPr>
          <w:rtl/>
        </w:rPr>
        <w:lastRenderedPageBreak/>
        <w:t>والعصر</w:t>
      </w:r>
      <w:bookmarkEnd w:id="61"/>
      <w:bookmarkEnd w:id="62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Fonts w:hint="cs"/>
          <w:rtl/>
        </w:rPr>
        <w:t>(</w:t>
      </w:r>
      <w:r w:rsidRPr="00A752B2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سُورَ</w:t>
      </w:r>
      <w:r w:rsidRPr="000D6E67">
        <w:rPr>
          <w:rtl/>
        </w:rPr>
        <w:t xml:space="preserve"> </w:t>
      </w:r>
      <w:r w:rsidRPr="00A752B2">
        <w:rPr>
          <w:rtl/>
        </w:rPr>
        <w:t>الأحكام يا آياتها يمته تاخذ للسلف ثار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بقيّة</w:t>
      </w:r>
      <w:r w:rsidRPr="000D6E67">
        <w:rPr>
          <w:rtl/>
        </w:rPr>
        <w:t xml:space="preserve"> </w:t>
      </w:r>
      <w:r w:rsidRPr="00A752B2">
        <w:rPr>
          <w:rtl/>
        </w:rPr>
        <w:t xml:space="preserve">هاشم البيك الأمل يا أصل </w:t>
      </w:r>
      <w:r>
        <w:rPr>
          <w:rtl/>
        </w:rPr>
        <w:t>(</w:t>
      </w:r>
      <w:r w:rsidRPr="00A752B2">
        <w:rPr>
          <w:rtl/>
        </w:rPr>
        <w:t>حي على خير العمل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لناس ردت</w:t>
      </w:r>
      <w:r w:rsidRPr="000D6E67">
        <w:rPr>
          <w:rtl/>
        </w:rPr>
        <w:t xml:space="preserve"> </w:t>
      </w:r>
      <w:r w:rsidRPr="00A752B2">
        <w:rPr>
          <w:rtl/>
        </w:rPr>
        <w:t>تركع لعزّه وهبل ولبست الذلّه حسب مرض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شيعتك</w:t>
      </w:r>
      <w:r w:rsidRPr="000D6E67">
        <w:rPr>
          <w:rtl/>
        </w:rPr>
        <w:t xml:space="preserve"> </w:t>
      </w:r>
      <w:r w:rsidRPr="00A752B2">
        <w:rPr>
          <w:rtl/>
        </w:rPr>
        <w:t>متلذّعه ابجمرة النوح وما حصل بيها اليعمّر عمر ن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جسوم تنظرها</w:t>
      </w:r>
      <w:r w:rsidRPr="000D6E67">
        <w:rPr>
          <w:rtl/>
        </w:rPr>
        <w:t xml:space="preserve"> </w:t>
      </w:r>
      <w:r w:rsidRPr="00A752B2">
        <w:rPr>
          <w:rtl/>
        </w:rPr>
        <w:t>لچن ما بيها روح والاحياء اتساوت اويه امو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مود</w:t>
      </w:r>
      <w:r w:rsidRPr="000D6E67">
        <w:rPr>
          <w:rtl/>
        </w:rPr>
        <w:t xml:space="preserve"> </w:t>
      </w:r>
      <w:r w:rsidRPr="00A752B2">
        <w:rPr>
          <w:rtl/>
        </w:rPr>
        <w:t>الدين يا ركن اليقين طلّسم اسمك وسر الله المت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ليمته نظل</w:t>
      </w:r>
      <w:r w:rsidRPr="000D6E67">
        <w:rPr>
          <w:rtl/>
        </w:rPr>
        <w:t xml:space="preserve"> </w:t>
      </w:r>
      <w:r w:rsidRPr="00A752B2">
        <w:rPr>
          <w:rtl/>
        </w:rPr>
        <w:t>نحسب شهور وسنين واللّي تشكي من يحل شكو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ا يحل شكوه</w:t>
      </w:r>
      <w:r w:rsidRPr="000D6E67">
        <w:rPr>
          <w:rtl/>
        </w:rPr>
        <w:t xml:space="preserve"> </w:t>
      </w:r>
      <w:r w:rsidRPr="00A752B2">
        <w:rPr>
          <w:rtl/>
        </w:rPr>
        <w:t>الحبيب الّه الحبيب ومحد أيداوي العلل غير الطب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هم الگال</w:t>
      </w:r>
      <w:r w:rsidRPr="000D6E67">
        <w:rPr>
          <w:rtl/>
        </w:rPr>
        <w:t xml:space="preserve"> </w:t>
      </w:r>
      <w:r w:rsidRPr="00A752B2">
        <w:rPr>
          <w:rtl/>
        </w:rPr>
        <w:t>السهم يخطيي ويصيب عدانه ترمي وما خطت رمي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طبيب</w:t>
      </w:r>
      <w:r w:rsidRPr="000D6E67">
        <w:rPr>
          <w:rtl/>
        </w:rPr>
        <w:t xml:space="preserve"> </w:t>
      </w:r>
      <w:r w:rsidRPr="00A752B2">
        <w:rPr>
          <w:rtl/>
        </w:rPr>
        <w:t>العلل علتنه النفاق والفتن عدنه الذّ من كل مذاق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لشعار اللي</w:t>
      </w:r>
      <w:r w:rsidRPr="000D6E67">
        <w:rPr>
          <w:rtl/>
        </w:rPr>
        <w:t xml:space="preserve"> </w:t>
      </w:r>
      <w:r w:rsidRPr="00A752B2">
        <w:rPr>
          <w:rtl/>
        </w:rPr>
        <w:t>نحمله الانشقاق واللي تنكر تبگه هيّه وذ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ين ميميل</w:t>
      </w:r>
      <w:r w:rsidRPr="000D6E67">
        <w:rPr>
          <w:rtl/>
        </w:rPr>
        <w:t xml:space="preserve"> </w:t>
      </w:r>
      <w:r w:rsidRPr="00A752B2">
        <w:rPr>
          <w:rtl/>
        </w:rPr>
        <w:t>الهوى ويا نتّجه وكل زمن نظهرعلى الشاشه بوج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لذي اتصلّح</w:t>
      </w:r>
      <w:r w:rsidRPr="000D6E67">
        <w:rPr>
          <w:rtl/>
        </w:rPr>
        <w:t xml:space="preserve"> </w:t>
      </w:r>
      <w:r w:rsidRPr="00A752B2">
        <w:rPr>
          <w:rtl/>
        </w:rPr>
        <w:t>خطئنه وتنتبه انگول هذي خاطئه ابنظر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نرفض اللي</w:t>
      </w:r>
      <w:r w:rsidRPr="000D6E67">
        <w:rPr>
          <w:rtl/>
        </w:rPr>
        <w:t xml:space="preserve"> </w:t>
      </w:r>
      <w:r w:rsidRPr="00A752B2">
        <w:rPr>
          <w:rtl/>
        </w:rPr>
        <w:t>توگف اعله المرتفع حيث تعرف كل زوايه المجتم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تعرف الناس</w:t>
      </w:r>
      <w:r w:rsidRPr="000D6E67">
        <w:rPr>
          <w:rtl/>
        </w:rPr>
        <w:t xml:space="preserve"> </w:t>
      </w:r>
      <w:r w:rsidRPr="00A752B2">
        <w:rPr>
          <w:rtl/>
        </w:rPr>
        <w:t>التعيش إعله الخدع وتكشف الدنيه وسُبل غاي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لعدو واحد</w:t>
      </w:r>
      <w:r w:rsidRPr="000D6E67">
        <w:rPr>
          <w:rtl/>
        </w:rPr>
        <w:t xml:space="preserve"> </w:t>
      </w:r>
      <w:r w:rsidRPr="00A752B2">
        <w:rPr>
          <w:rtl/>
        </w:rPr>
        <w:t>واحنه آلاف الرجال لچن يا وسفه نعيش إعله الخي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لو صدگ أحرار</w:t>
      </w:r>
      <w:r w:rsidRPr="000D6E67">
        <w:rPr>
          <w:rtl/>
        </w:rPr>
        <w:t xml:space="preserve"> </w:t>
      </w:r>
      <w:r w:rsidRPr="00A752B2">
        <w:rPr>
          <w:rtl/>
        </w:rPr>
        <w:t>ندخل للقتال وللمعارك نلتزم راي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lastRenderedPageBreak/>
        <w:t>يا طبيب</w:t>
      </w:r>
      <w:r w:rsidRPr="000D6E67">
        <w:rPr>
          <w:rtl/>
        </w:rPr>
        <w:t xml:space="preserve"> </w:t>
      </w:r>
      <w:r w:rsidRPr="00A752B2">
        <w:rPr>
          <w:rtl/>
        </w:rPr>
        <w:t>إنريد للعلّه شفه وبعد ما يحوج مرضنه انوص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چفك بيا يوم</w:t>
      </w:r>
      <w:r w:rsidRPr="000D6E67">
        <w:rPr>
          <w:rtl/>
        </w:rPr>
        <w:t xml:space="preserve"> </w:t>
      </w:r>
      <w:r w:rsidRPr="00A752B2">
        <w:rPr>
          <w:rtl/>
        </w:rPr>
        <w:t>يآخذ مرهفه ويرد للأمه زمان الف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ننتظر صوتك</w:t>
      </w:r>
      <w:r w:rsidRPr="000D6E67">
        <w:rPr>
          <w:rtl/>
        </w:rPr>
        <w:t xml:space="preserve"> </w:t>
      </w:r>
      <w:r w:rsidRPr="00A752B2">
        <w:rPr>
          <w:rtl/>
        </w:rPr>
        <w:t>من الكعبه يصيح الوعد حان ويا لثارت الذبي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ينضمد كل</w:t>
      </w:r>
      <w:r w:rsidRPr="000D6E67">
        <w:rPr>
          <w:rtl/>
        </w:rPr>
        <w:t xml:space="preserve"> </w:t>
      </w:r>
      <w:r w:rsidRPr="00A752B2">
        <w:rPr>
          <w:rtl/>
        </w:rPr>
        <w:t>گلب من عدنه جريح وترتفع من شيعتك أصو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شمحله من</w:t>
      </w:r>
      <w:r w:rsidRPr="000D6E67">
        <w:rPr>
          <w:rtl/>
        </w:rPr>
        <w:t xml:space="preserve"> </w:t>
      </w:r>
      <w:r w:rsidRPr="00A752B2">
        <w:rPr>
          <w:rtl/>
        </w:rPr>
        <w:t>تهتف بثارات السلف اليوم عن الغاضريه مختل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بعده دم</w:t>
      </w:r>
      <w:r w:rsidRPr="000D6E67">
        <w:rPr>
          <w:rtl/>
        </w:rPr>
        <w:t xml:space="preserve"> </w:t>
      </w:r>
      <w:r w:rsidRPr="00A752B2">
        <w:rPr>
          <w:rtl/>
        </w:rPr>
        <w:t>حسين لسّا ما نشف واليتامه ما تجف عبرا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A752B2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63" w:name="32"/>
      <w:bookmarkStart w:id="64" w:name="_Toc495738365"/>
      <w:r w:rsidRPr="00A752B2">
        <w:rPr>
          <w:rtl/>
        </w:rPr>
        <w:lastRenderedPageBreak/>
        <w:t>البدور الهاشميّة</w:t>
      </w:r>
      <w:bookmarkEnd w:id="63"/>
      <w:bookmarkEnd w:id="64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A752B2">
        <w:rPr>
          <w:rtl/>
        </w:rPr>
        <w:t>موشح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هاشم إبدمها</w:t>
      </w:r>
      <w:r w:rsidRPr="000D6E67">
        <w:rPr>
          <w:rtl/>
        </w:rPr>
        <w:t xml:space="preserve"> </w:t>
      </w:r>
      <w:r w:rsidRPr="00A752B2">
        <w:rPr>
          <w:rtl/>
        </w:rPr>
        <w:t>تغيّب نورها جسومها امغسّله ابفيض انح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هاشم أمست</w:t>
      </w:r>
      <w:r w:rsidRPr="000D6E67">
        <w:rPr>
          <w:rtl/>
        </w:rPr>
        <w:t xml:space="preserve"> </w:t>
      </w:r>
      <w:r w:rsidRPr="00A752B2">
        <w:rPr>
          <w:rtl/>
        </w:rPr>
        <w:t>بالطفوف بأشد حال الروسها عن الجسوم السيف ح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گوّضت والسلب</w:t>
      </w:r>
      <w:r w:rsidRPr="000D6E67">
        <w:rPr>
          <w:rtl/>
        </w:rPr>
        <w:t xml:space="preserve"> </w:t>
      </w:r>
      <w:r w:rsidRPr="00A752B2">
        <w:rPr>
          <w:rtl/>
        </w:rPr>
        <w:t>عگب الأهل حال بالخيم والعده اتزايد ج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نسلب خدر</w:t>
      </w:r>
      <w:r w:rsidRPr="000D6E67">
        <w:rPr>
          <w:rtl/>
        </w:rPr>
        <w:t xml:space="preserve"> </w:t>
      </w:r>
      <w:r w:rsidRPr="00A752B2">
        <w:rPr>
          <w:rtl/>
        </w:rPr>
        <w:t>الحرم عگب الحمه وراح خدر العايله وراح الح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بغرب ظلّن</w:t>
      </w:r>
      <w:r w:rsidRPr="000D6E67">
        <w:rPr>
          <w:rtl/>
        </w:rPr>
        <w:t xml:space="preserve"> </w:t>
      </w:r>
      <w:r w:rsidRPr="00A752B2">
        <w:rPr>
          <w:rtl/>
        </w:rPr>
        <w:t>والگلب منهن حمه على الحومه البيها مهوه ابد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مسلّبات</w:t>
      </w:r>
      <w:r w:rsidRPr="000D6E67">
        <w:rPr>
          <w:rtl/>
        </w:rPr>
        <w:t xml:space="preserve"> </w:t>
      </w:r>
      <w:r w:rsidRPr="00A752B2">
        <w:rPr>
          <w:rtl/>
        </w:rPr>
        <w:t>اطلعن ضجّن بالنده صاحن العهدك يبو اليمه ن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لاچن اللي</w:t>
      </w:r>
      <w:r w:rsidRPr="000D6E67">
        <w:rPr>
          <w:rtl/>
        </w:rPr>
        <w:t xml:space="preserve"> </w:t>
      </w:r>
      <w:r w:rsidRPr="00A752B2">
        <w:rPr>
          <w:rtl/>
        </w:rPr>
        <w:t>طايح ابولية نده بالظليمه اعداه تاخذ د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حمانه</w:t>
      </w:r>
      <w:r w:rsidRPr="000D6E67">
        <w:rPr>
          <w:rtl/>
        </w:rPr>
        <w:t xml:space="preserve"> </w:t>
      </w:r>
      <w:r w:rsidRPr="00A752B2">
        <w:rPr>
          <w:rtl/>
        </w:rPr>
        <w:t>چنّه بحماكم ولن إجموع چتالتك لعيالك ول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لا گلب حن</w:t>
      </w:r>
      <w:r w:rsidRPr="000D6E67">
        <w:rPr>
          <w:rtl/>
        </w:rPr>
        <w:t xml:space="preserve"> </w:t>
      </w:r>
      <w:r w:rsidRPr="00A752B2">
        <w:rPr>
          <w:rtl/>
        </w:rPr>
        <w:t>على أيتاماكم ولن والفواطم سلّبوها اخد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هظم زينب</w:t>
      </w:r>
      <w:r w:rsidRPr="000D6E67">
        <w:rPr>
          <w:rtl/>
        </w:rPr>
        <w:t xml:space="preserve"> </w:t>
      </w:r>
      <w:r w:rsidRPr="00A752B2">
        <w:rPr>
          <w:rtl/>
        </w:rPr>
        <w:t>لبو اليمه اوصلت وروحها جالت إبلهفتها اوصل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يد خوّتها</w:t>
      </w:r>
      <w:r w:rsidRPr="000D6E67">
        <w:rPr>
          <w:rtl/>
        </w:rPr>
        <w:t xml:space="preserve"> </w:t>
      </w:r>
      <w:r w:rsidRPr="00A752B2">
        <w:rPr>
          <w:rtl/>
        </w:rPr>
        <w:t>ومدامعها اوصلت جروح أبو السجاد عِزها وس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ظلّت إعله</w:t>
      </w:r>
      <w:r w:rsidRPr="000D6E67">
        <w:rPr>
          <w:rtl/>
        </w:rPr>
        <w:t xml:space="preserve"> </w:t>
      </w:r>
      <w:r w:rsidRPr="00A752B2">
        <w:rPr>
          <w:rtl/>
        </w:rPr>
        <w:t>الثره ابناظرها ترب شافت اخوتها الصريعه اعله التر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نادت الغربه</w:t>
      </w:r>
      <w:r w:rsidRPr="000D6E67">
        <w:rPr>
          <w:rtl/>
        </w:rPr>
        <w:t xml:space="preserve"> </w:t>
      </w:r>
      <w:r w:rsidRPr="00A752B2">
        <w:rPr>
          <w:rtl/>
        </w:rPr>
        <w:t>الحرايركم ترب والمصيبه عگب أهلها اتد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گلب زينب</w:t>
      </w:r>
      <w:r w:rsidRPr="000D6E67">
        <w:rPr>
          <w:rtl/>
        </w:rPr>
        <w:t xml:space="preserve"> </w:t>
      </w:r>
      <w:r w:rsidRPr="00A752B2">
        <w:rPr>
          <w:rtl/>
        </w:rPr>
        <w:t>للنهر مسرع عده يشكي حال العايله وجور الع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لساعدك چفّك</w:t>
      </w:r>
      <w:r w:rsidRPr="000D6E67">
        <w:rPr>
          <w:rtl/>
        </w:rPr>
        <w:t xml:space="preserve"> </w:t>
      </w:r>
      <w:r w:rsidRPr="00A752B2">
        <w:rPr>
          <w:rtl/>
        </w:rPr>
        <w:t>يبو فاضل عده واجلي حزن العايله من صد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عاتبت عباس</w:t>
      </w:r>
      <w:r w:rsidRPr="000D6E67">
        <w:rPr>
          <w:rtl/>
        </w:rPr>
        <w:t xml:space="preserve"> </w:t>
      </w:r>
      <w:r w:rsidRPr="00A752B2">
        <w:rPr>
          <w:rtl/>
        </w:rPr>
        <w:t>زينب وألمت غربتي وطيحتك بالطف والمت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لعده للحرم</w:t>
      </w:r>
      <w:r w:rsidRPr="000D6E67">
        <w:rPr>
          <w:rtl/>
        </w:rPr>
        <w:t xml:space="preserve"> </w:t>
      </w:r>
      <w:r w:rsidRPr="00A752B2">
        <w:rPr>
          <w:rtl/>
        </w:rPr>
        <w:t>عگبك والمت هِزِل متعوبه ونحيفه اظه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lastRenderedPageBreak/>
        <w:t>اشلون مرّ</w:t>
      </w:r>
      <w:r w:rsidRPr="000D6E67">
        <w:rPr>
          <w:rtl/>
        </w:rPr>
        <w:t xml:space="preserve"> </w:t>
      </w:r>
      <w:r w:rsidRPr="00A752B2">
        <w:rPr>
          <w:rtl/>
        </w:rPr>
        <w:t>انهار بيه اشلون مس عالفواطم والأطفال ابخوف م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جمر نار</w:t>
      </w:r>
      <w:r w:rsidRPr="000D6E67">
        <w:rPr>
          <w:rtl/>
        </w:rPr>
        <w:t xml:space="preserve"> </w:t>
      </w:r>
      <w:r w:rsidRPr="00A752B2">
        <w:rPr>
          <w:rtl/>
        </w:rPr>
        <w:t>امخيّمك والعطش مس اگلوبها وچفك مصب ابح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گوم باصرني</w:t>
      </w:r>
      <w:r w:rsidRPr="000D6E67">
        <w:rPr>
          <w:rtl/>
        </w:rPr>
        <w:t xml:space="preserve"> </w:t>
      </w:r>
      <w:r w:rsidRPr="00A752B2">
        <w:rPr>
          <w:rtl/>
        </w:rPr>
        <w:t>لون صار اليسر وبالظعن لليسر چتالك يس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حالي لابن</w:t>
      </w:r>
      <w:r w:rsidRPr="000D6E67">
        <w:rPr>
          <w:rtl/>
        </w:rPr>
        <w:t xml:space="preserve"> </w:t>
      </w:r>
      <w:r w:rsidRPr="00A752B2">
        <w:rPr>
          <w:rtl/>
        </w:rPr>
        <w:t>ازياد والشامت يسر وتحيي عيد الظفر وسط اقصور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A752B2">
        <w:rPr>
          <w:rtl/>
        </w:rPr>
        <w:t>الكاظمية</w:t>
      </w:r>
      <w:r w:rsidRPr="000D6E67">
        <w:rPr>
          <w:rtl/>
        </w:rPr>
        <w:t xml:space="preserve"> </w:t>
      </w:r>
      <w:r w:rsidRPr="00A752B2">
        <w:rPr>
          <w:rtl/>
        </w:rPr>
        <w:t>المقدسة 1977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65" w:name="33"/>
      <w:bookmarkStart w:id="66" w:name="_Toc495738366"/>
      <w:r w:rsidRPr="00A752B2">
        <w:rPr>
          <w:rtl/>
        </w:rPr>
        <w:lastRenderedPageBreak/>
        <w:t xml:space="preserve">الزهراء </w:t>
      </w:r>
      <w:r>
        <w:rPr>
          <w:rtl/>
        </w:rPr>
        <w:t>(</w:t>
      </w:r>
      <w:r w:rsidRPr="00A752B2">
        <w:rPr>
          <w:rtl/>
        </w:rPr>
        <w:t>عليها السلام</w:t>
      </w:r>
      <w:r>
        <w:rPr>
          <w:rtl/>
        </w:rPr>
        <w:t>)</w:t>
      </w:r>
      <w:bookmarkEnd w:id="65"/>
      <w:bookmarkEnd w:id="66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حرت وعيوني</w:t>
      </w:r>
      <w:r w:rsidRPr="000D6E67">
        <w:rPr>
          <w:rtl/>
        </w:rPr>
        <w:t xml:space="preserve"> </w:t>
      </w:r>
      <w:r w:rsidRPr="00A752B2">
        <w:rPr>
          <w:rtl/>
        </w:rPr>
        <w:t>ما ينشف دم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صدگ أم الحسن</w:t>
      </w:r>
      <w:r w:rsidRPr="000D6E67">
        <w:rPr>
          <w:rtl/>
        </w:rPr>
        <w:t xml:space="preserve"> </w:t>
      </w:r>
      <w:r w:rsidRPr="00A752B2">
        <w:rPr>
          <w:rtl/>
        </w:rPr>
        <w:t>كسروا ظل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يد</w:t>
      </w:r>
      <w:r w:rsidRPr="000D6E67">
        <w:rPr>
          <w:rtl/>
        </w:rPr>
        <w:t xml:space="preserve"> </w:t>
      </w:r>
      <w:r w:rsidRPr="00A752B2">
        <w:rPr>
          <w:rtl/>
        </w:rPr>
        <w:t>أتجاوبوني أريد أتجاوب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گفت ابّاب</w:t>
      </w:r>
      <w:r w:rsidRPr="000D6E67">
        <w:rPr>
          <w:rtl/>
        </w:rPr>
        <w:t xml:space="preserve"> </w:t>
      </w:r>
      <w:r w:rsidRPr="00A752B2">
        <w:rPr>
          <w:rtl/>
        </w:rPr>
        <w:t>ام الحسن محت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يد أنشد</w:t>
      </w:r>
      <w:r w:rsidRPr="000D6E67">
        <w:rPr>
          <w:rtl/>
        </w:rPr>
        <w:t xml:space="preserve"> </w:t>
      </w:r>
      <w:r w:rsidRPr="00A752B2">
        <w:rPr>
          <w:rtl/>
        </w:rPr>
        <w:t>بعد ما ظلت أفك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صدگ محسن وگع</w:t>
      </w:r>
      <w:r w:rsidRPr="000D6E67">
        <w:rPr>
          <w:rtl/>
        </w:rPr>
        <w:t xml:space="preserve"> </w:t>
      </w:r>
      <w:r w:rsidRPr="00A752B2">
        <w:rPr>
          <w:rtl/>
        </w:rPr>
        <w:t>يم عتبة الد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لزهره</w:t>
      </w:r>
      <w:r w:rsidRPr="000D6E67">
        <w:rPr>
          <w:rtl/>
        </w:rPr>
        <w:t xml:space="preserve"> </w:t>
      </w:r>
      <w:r w:rsidRPr="00A752B2">
        <w:rPr>
          <w:rtl/>
        </w:rPr>
        <w:t>ابصدرها نبت بسم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روحي حسّت</w:t>
      </w:r>
      <w:r w:rsidRPr="000D6E67">
        <w:rPr>
          <w:rtl/>
        </w:rPr>
        <w:t xml:space="preserve"> </w:t>
      </w:r>
      <w:r w:rsidRPr="00A752B2">
        <w:rPr>
          <w:rtl/>
        </w:rPr>
        <w:t>اليوم ابجزعها العقيده بيا وضع أمسه شر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يد</w:t>
      </w:r>
      <w:r w:rsidRPr="000D6E67">
        <w:rPr>
          <w:rtl/>
        </w:rPr>
        <w:t xml:space="preserve"> </w:t>
      </w:r>
      <w:r w:rsidRPr="00A752B2">
        <w:rPr>
          <w:rtl/>
        </w:rPr>
        <w:t>أتجاوبوني أريد أتجاوب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سؤال وعلى</w:t>
      </w:r>
      <w:r w:rsidRPr="000D6E67">
        <w:rPr>
          <w:rtl/>
        </w:rPr>
        <w:t xml:space="preserve"> </w:t>
      </w:r>
      <w:r w:rsidRPr="00A752B2">
        <w:rPr>
          <w:rtl/>
        </w:rPr>
        <w:t>لسان الكل ترد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ت من فاطمه</w:t>
      </w:r>
      <w:r w:rsidRPr="000D6E67">
        <w:rPr>
          <w:rtl/>
        </w:rPr>
        <w:t xml:space="preserve"> </w:t>
      </w:r>
      <w:r w:rsidRPr="00A752B2">
        <w:rPr>
          <w:rtl/>
        </w:rPr>
        <w:t>مو بت محمد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ليش الطاغيه</w:t>
      </w:r>
      <w:r w:rsidRPr="000D6E67">
        <w:rPr>
          <w:rtl/>
        </w:rPr>
        <w:t xml:space="preserve"> </w:t>
      </w:r>
      <w:r w:rsidRPr="00A752B2">
        <w:rPr>
          <w:rtl/>
        </w:rPr>
        <w:t>اعليها تعم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برمياته</w:t>
      </w:r>
      <w:r w:rsidRPr="000D6E67">
        <w:rPr>
          <w:rtl/>
        </w:rPr>
        <w:t xml:space="preserve"> </w:t>
      </w:r>
      <w:r w:rsidRPr="00A752B2">
        <w:rPr>
          <w:rtl/>
        </w:rPr>
        <w:t>عالإسلام سدّ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تصيح أشلون</w:t>
      </w:r>
      <w:r w:rsidRPr="000D6E67">
        <w:rPr>
          <w:rtl/>
        </w:rPr>
        <w:t xml:space="preserve"> </w:t>
      </w:r>
      <w:r w:rsidRPr="00A752B2">
        <w:rPr>
          <w:rtl/>
        </w:rPr>
        <w:t>حيدر ما سمعها وهوّه الضمد للزهره ودر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يد</w:t>
      </w:r>
      <w:r w:rsidRPr="000D6E67">
        <w:rPr>
          <w:rtl/>
        </w:rPr>
        <w:t xml:space="preserve"> </w:t>
      </w:r>
      <w:r w:rsidRPr="00A752B2">
        <w:rPr>
          <w:rtl/>
        </w:rPr>
        <w:t>أتجاوبوني أريد أتجاوب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شلون أهل</w:t>
      </w:r>
      <w:r w:rsidRPr="000D6E67">
        <w:rPr>
          <w:rtl/>
        </w:rPr>
        <w:t xml:space="preserve"> </w:t>
      </w:r>
      <w:r w:rsidRPr="00A752B2">
        <w:rPr>
          <w:rtl/>
        </w:rPr>
        <w:t>الغدر والكفر والش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ظلع أم الحسن</w:t>
      </w:r>
      <w:r w:rsidRPr="000D6E67">
        <w:rPr>
          <w:rtl/>
        </w:rPr>
        <w:t xml:space="preserve"> </w:t>
      </w:r>
      <w:r w:rsidRPr="00A752B2">
        <w:rPr>
          <w:rtl/>
        </w:rPr>
        <w:t>منهم تكسّ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ن طاح الطفل</w:t>
      </w:r>
      <w:r w:rsidRPr="000D6E67">
        <w:rPr>
          <w:rtl/>
        </w:rPr>
        <w:t xml:space="preserve"> </w:t>
      </w:r>
      <w:r w:rsidRPr="00A752B2">
        <w:rPr>
          <w:rtl/>
        </w:rPr>
        <w:t>چاوين حيد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ا يدري أظن</w:t>
      </w:r>
      <w:r w:rsidRPr="000D6E67">
        <w:rPr>
          <w:rtl/>
        </w:rPr>
        <w:t xml:space="preserve"> </w:t>
      </w:r>
      <w:r w:rsidRPr="00A752B2">
        <w:rPr>
          <w:rtl/>
        </w:rPr>
        <w:t>بالنار تسع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روحي اتناشد</w:t>
      </w:r>
      <w:r w:rsidRPr="000D6E67">
        <w:rPr>
          <w:rtl/>
        </w:rPr>
        <w:t xml:space="preserve"> </w:t>
      </w:r>
      <w:r w:rsidRPr="00A752B2">
        <w:rPr>
          <w:rtl/>
        </w:rPr>
        <w:t>ابلوعة فزعها صدگ هالثاني للوادم خد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يد</w:t>
      </w:r>
      <w:r w:rsidRPr="000D6E67">
        <w:rPr>
          <w:rtl/>
        </w:rPr>
        <w:t xml:space="preserve"> </w:t>
      </w:r>
      <w:r w:rsidRPr="00A752B2">
        <w:rPr>
          <w:rtl/>
        </w:rPr>
        <w:t>أتجاوبوني أريد أتجاوب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ظلع الطهر</w:t>
      </w:r>
      <w:r w:rsidRPr="000D6E67">
        <w:rPr>
          <w:rtl/>
        </w:rPr>
        <w:t xml:space="preserve"> </w:t>
      </w:r>
      <w:r w:rsidRPr="00A752B2">
        <w:rPr>
          <w:rtl/>
        </w:rPr>
        <w:t>حين الرجس رض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صاحت صوت</w:t>
      </w:r>
      <w:r w:rsidRPr="000D6E67">
        <w:rPr>
          <w:rtl/>
        </w:rPr>
        <w:t xml:space="preserve"> </w:t>
      </w:r>
      <w:r w:rsidRPr="00A752B2">
        <w:rPr>
          <w:rtl/>
        </w:rPr>
        <w:t>وتنادي يفض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lastRenderedPageBreak/>
        <w:t>محسن وگع</w:t>
      </w:r>
      <w:r w:rsidRPr="000D6E67">
        <w:rPr>
          <w:rtl/>
        </w:rPr>
        <w:t xml:space="preserve"> </w:t>
      </w:r>
      <w:r w:rsidRPr="00A752B2">
        <w:rPr>
          <w:rtl/>
        </w:rPr>
        <w:t>وحشايه تلض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رگد حيلي بعد</w:t>
      </w:r>
      <w:r w:rsidRPr="000D6E67">
        <w:rPr>
          <w:rtl/>
        </w:rPr>
        <w:t xml:space="preserve"> </w:t>
      </w:r>
      <w:r w:rsidRPr="00A752B2">
        <w:rPr>
          <w:rtl/>
        </w:rPr>
        <w:t>ما بيّه نه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فضّه تنادي</w:t>
      </w:r>
      <w:r w:rsidRPr="000D6E67">
        <w:rPr>
          <w:rtl/>
        </w:rPr>
        <w:t xml:space="preserve"> </w:t>
      </w:r>
      <w:r w:rsidRPr="00A752B2">
        <w:rPr>
          <w:rtl/>
        </w:rPr>
        <w:t>واتغيّر وضعها ليش الوادم التزمت بد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يد</w:t>
      </w:r>
      <w:r w:rsidRPr="000D6E67">
        <w:rPr>
          <w:rtl/>
        </w:rPr>
        <w:t xml:space="preserve"> </w:t>
      </w:r>
      <w:r w:rsidRPr="00A752B2">
        <w:rPr>
          <w:rtl/>
        </w:rPr>
        <w:t>أتجاوبوني أريد أتجاوب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حتارت فضّه</w:t>
      </w:r>
      <w:r w:rsidRPr="000D6E67">
        <w:rPr>
          <w:rtl/>
        </w:rPr>
        <w:t xml:space="preserve"> </w:t>
      </w:r>
      <w:r w:rsidRPr="00A752B2">
        <w:rPr>
          <w:rtl/>
        </w:rPr>
        <w:t>من سمعت الزه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تشكي من</w:t>
      </w:r>
      <w:r w:rsidRPr="000D6E67">
        <w:rPr>
          <w:rtl/>
        </w:rPr>
        <w:t xml:space="preserve"> </w:t>
      </w:r>
      <w:r w:rsidRPr="00A752B2">
        <w:rPr>
          <w:rtl/>
        </w:rPr>
        <w:t>الظلع وآلام كس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وگفت يم</w:t>
      </w:r>
      <w:r w:rsidRPr="000D6E67">
        <w:rPr>
          <w:rtl/>
        </w:rPr>
        <w:t xml:space="preserve"> </w:t>
      </w:r>
      <w:r w:rsidRPr="00A752B2">
        <w:rPr>
          <w:rtl/>
        </w:rPr>
        <w:t>فاطمه تسچب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گلبها بعد</w:t>
      </w:r>
      <w:r w:rsidRPr="000D6E67">
        <w:rPr>
          <w:rtl/>
        </w:rPr>
        <w:t xml:space="preserve"> </w:t>
      </w:r>
      <w:r w:rsidRPr="00A752B2">
        <w:rPr>
          <w:rtl/>
        </w:rPr>
        <w:t>ما يمتلك ص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صوت النايبه</w:t>
      </w:r>
      <w:r w:rsidRPr="000D6E67">
        <w:rPr>
          <w:rtl/>
        </w:rPr>
        <w:t xml:space="preserve"> </w:t>
      </w:r>
      <w:r w:rsidRPr="00A752B2">
        <w:rPr>
          <w:rtl/>
        </w:rPr>
        <w:t>لفضّه صدعها المكيده ابصورة الناس اشطب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يد</w:t>
      </w:r>
      <w:r w:rsidRPr="000D6E67">
        <w:rPr>
          <w:rtl/>
        </w:rPr>
        <w:t xml:space="preserve"> </w:t>
      </w:r>
      <w:r w:rsidRPr="00A752B2">
        <w:rPr>
          <w:rtl/>
        </w:rPr>
        <w:t>أتجاوبوني أريد أتجاوب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دم عيوني فاض</w:t>
      </w:r>
      <w:r w:rsidRPr="000D6E67">
        <w:rPr>
          <w:rtl/>
        </w:rPr>
        <w:t xml:space="preserve"> </w:t>
      </w:r>
      <w:r w:rsidRPr="00A752B2">
        <w:rPr>
          <w:rtl/>
        </w:rPr>
        <w:t>إويه المدام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ن هالوادم</w:t>
      </w:r>
      <w:r w:rsidRPr="000D6E67">
        <w:rPr>
          <w:rtl/>
        </w:rPr>
        <w:t xml:space="preserve"> </w:t>
      </w:r>
      <w:r w:rsidRPr="00A752B2">
        <w:rPr>
          <w:rtl/>
        </w:rPr>
        <w:t>التهوى المخاد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حيدر بالغصب</w:t>
      </w:r>
      <w:r w:rsidRPr="000D6E67">
        <w:rPr>
          <w:rtl/>
        </w:rPr>
        <w:t xml:space="preserve"> </w:t>
      </w:r>
      <w:r w:rsidRPr="00A752B2">
        <w:rPr>
          <w:rtl/>
        </w:rPr>
        <w:t>اخذوا يباي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لسقيفه أسست</w:t>
      </w:r>
      <w:r w:rsidRPr="000D6E67">
        <w:rPr>
          <w:rtl/>
        </w:rPr>
        <w:t xml:space="preserve"> </w:t>
      </w:r>
      <w:r w:rsidRPr="00A752B2">
        <w:rPr>
          <w:rtl/>
        </w:rPr>
        <w:t>كل المطام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تعنّت للوصي</w:t>
      </w:r>
      <w:r w:rsidRPr="000D6E67">
        <w:rPr>
          <w:rtl/>
        </w:rPr>
        <w:t xml:space="preserve"> </w:t>
      </w:r>
      <w:r w:rsidRPr="00A752B2">
        <w:rPr>
          <w:rtl/>
        </w:rPr>
        <w:t>ابدافع طمعها وهاي التفرقه يا هو جم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يد</w:t>
      </w:r>
      <w:r w:rsidRPr="000D6E67">
        <w:rPr>
          <w:rtl/>
        </w:rPr>
        <w:t xml:space="preserve"> </w:t>
      </w:r>
      <w:r w:rsidRPr="00A752B2">
        <w:rPr>
          <w:rtl/>
        </w:rPr>
        <w:t>أتجاوبوني أريد أتجاوب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تگيّد حيدر</w:t>
      </w:r>
      <w:r w:rsidRPr="000D6E67">
        <w:rPr>
          <w:rtl/>
        </w:rPr>
        <w:t xml:space="preserve"> </w:t>
      </w:r>
      <w:r w:rsidRPr="00A752B2">
        <w:rPr>
          <w:rtl/>
        </w:rPr>
        <w:t>من الدار بأنج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وبعده</w:t>
      </w:r>
      <w:r w:rsidRPr="000D6E67">
        <w:rPr>
          <w:rtl/>
        </w:rPr>
        <w:t xml:space="preserve"> </w:t>
      </w:r>
      <w:r w:rsidRPr="00A752B2">
        <w:rPr>
          <w:rtl/>
        </w:rPr>
        <w:t>گيّدوا رگبة السج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هالأصفاد</w:t>
      </w:r>
      <w:r w:rsidRPr="000D6E67">
        <w:rPr>
          <w:rtl/>
        </w:rPr>
        <w:t xml:space="preserve"> </w:t>
      </w:r>
      <w:r w:rsidRPr="00A752B2">
        <w:rPr>
          <w:rtl/>
        </w:rPr>
        <w:t>تشبه ذيچ الأصف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ن چتّفوا</w:t>
      </w:r>
      <w:r w:rsidRPr="000D6E67">
        <w:rPr>
          <w:rtl/>
        </w:rPr>
        <w:t xml:space="preserve"> </w:t>
      </w:r>
      <w:r w:rsidRPr="00A752B2">
        <w:rPr>
          <w:rtl/>
        </w:rPr>
        <w:t>رگبة زين العب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چفوف الگمر</w:t>
      </w:r>
      <w:r w:rsidRPr="000D6E67">
        <w:rPr>
          <w:rtl/>
        </w:rPr>
        <w:t xml:space="preserve"> </w:t>
      </w:r>
      <w:r w:rsidRPr="00A752B2">
        <w:rPr>
          <w:rtl/>
        </w:rPr>
        <w:t>يا هو الگطعها زينب عن أبو اليمه أشمنع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يد</w:t>
      </w:r>
      <w:r w:rsidRPr="000D6E67">
        <w:rPr>
          <w:rtl/>
        </w:rPr>
        <w:t xml:space="preserve"> </w:t>
      </w:r>
      <w:r w:rsidRPr="00A752B2">
        <w:rPr>
          <w:rtl/>
        </w:rPr>
        <w:t>أتجاوبوني أريد أتجاوب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A752B2">
        <w:rPr>
          <w:rtl/>
        </w:rPr>
        <w:t>طهران 1981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67" w:name="34"/>
      <w:bookmarkStart w:id="68" w:name="_Toc495738367"/>
      <w:r w:rsidRPr="00A752B2">
        <w:rPr>
          <w:rtl/>
        </w:rPr>
        <w:lastRenderedPageBreak/>
        <w:t>الشأن الأعظم</w:t>
      </w:r>
      <w:bookmarkEnd w:id="67"/>
      <w:bookmarkEnd w:id="68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ما گدر واحد يوصل لأسر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كل مغرم</w:t>
      </w:r>
      <w:r w:rsidRPr="000D6E67">
        <w:rPr>
          <w:rtl/>
        </w:rPr>
        <w:t xml:space="preserve"> </w:t>
      </w:r>
      <w:r w:rsidRPr="00A752B2">
        <w:rPr>
          <w:rtl/>
        </w:rPr>
        <w:t>ايوصّف حبيبه باسلوب ابحكم انشر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عالم أوصافه</w:t>
      </w:r>
      <w:r w:rsidRPr="000D6E67">
        <w:rPr>
          <w:rtl/>
        </w:rPr>
        <w:t xml:space="preserve"> </w:t>
      </w:r>
      <w:r w:rsidRPr="00A752B2">
        <w:rPr>
          <w:rtl/>
        </w:rPr>
        <w:t>لوسرح گلبه ايذوب بوردة مل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آنه انغمر</w:t>
      </w:r>
      <w:r w:rsidRPr="000D6E67">
        <w:rPr>
          <w:rtl/>
        </w:rPr>
        <w:t xml:space="preserve"> </w:t>
      </w:r>
      <w:r w:rsidRPr="00A752B2">
        <w:rPr>
          <w:rtl/>
        </w:rPr>
        <w:t>لمن اوصف المحبوب احچي ابصر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بوصفك العگلي حيّرت افك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لو حانت</w:t>
      </w:r>
      <w:r w:rsidRPr="000D6E67">
        <w:rPr>
          <w:rtl/>
        </w:rPr>
        <w:t xml:space="preserve"> </w:t>
      </w:r>
      <w:r w:rsidRPr="00A752B2">
        <w:rPr>
          <w:rtl/>
        </w:rPr>
        <w:t>الساعه وتدور الراحه والراحه ر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كوثر ولائك</w:t>
      </w:r>
      <w:r w:rsidRPr="000D6E67">
        <w:rPr>
          <w:rtl/>
        </w:rPr>
        <w:t xml:space="preserve"> </w:t>
      </w:r>
      <w:r w:rsidRPr="00A752B2">
        <w:rPr>
          <w:rtl/>
        </w:rPr>
        <w:t>راحة أهل الراحه والراحه ر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للي هوى</w:t>
      </w:r>
      <w:r w:rsidRPr="000D6E67">
        <w:rPr>
          <w:rtl/>
        </w:rPr>
        <w:t xml:space="preserve"> </w:t>
      </w:r>
      <w:r w:rsidRPr="00A752B2">
        <w:rPr>
          <w:rtl/>
        </w:rPr>
        <w:t>براحك تصافح راحه ما ترد ر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سلك النجاة ومنهجك تيّ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ن يوصف</w:t>
      </w:r>
      <w:r w:rsidRPr="000D6E67">
        <w:rPr>
          <w:rtl/>
        </w:rPr>
        <w:t xml:space="preserve"> </w:t>
      </w:r>
      <w:r w:rsidRPr="00A752B2">
        <w:rPr>
          <w:rtl/>
        </w:rPr>
        <w:t>العاشگ نتيجة إحساس منبع غر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من الولايه</w:t>
      </w:r>
      <w:r w:rsidRPr="000D6E67">
        <w:rPr>
          <w:rtl/>
        </w:rPr>
        <w:t xml:space="preserve"> </w:t>
      </w:r>
      <w:r w:rsidRPr="00A752B2">
        <w:rPr>
          <w:rtl/>
        </w:rPr>
        <w:t>اتناولت أطيب چاس چاس الند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عرم تراني</w:t>
      </w:r>
      <w:r w:rsidRPr="000D6E67">
        <w:rPr>
          <w:rtl/>
        </w:rPr>
        <w:t xml:space="preserve"> </w:t>
      </w:r>
      <w:r w:rsidRPr="00A752B2">
        <w:rPr>
          <w:rtl/>
        </w:rPr>
        <w:t>وخل يلوموني الناس كل المل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بهجة دليلي ومصدر استبش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كوثرك ما</w:t>
      </w:r>
      <w:r w:rsidRPr="000D6E67">
        <w:rPr>
          <w:rtl/>
        </w:rPr>
        <w:t xml:space="preserve"> </w:t>
      </w:r>
      <w:r w:rsidRPr="00A752B2">
        <w:rPr>
          <w:rtl/>
        </w:rPr>
        <w:t>يحصل الذْ من مايه والرحمه م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حر العزم</w:t>
      </w:r>
      <w:r w:rsidRPr="000D6E67">
        <w:rPr>
          <w:rtl/>
        </w:rPr>
        <w:t xml:space="preserve"> </w:t>
      </w:r>
      <w:r w:rsidRPr="00A752B2">
        <w:rPr>
          <w:rtl/>
        </w:rPr>
        <w:t>بسمك تلاطم مايه يا عزم م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ينحرم منّه</w:t>
      </w:r>
      <w:r w:rsidRPr="000D6E67">
        <w:rPr>
          <w:rtl/>
        </w:rPr>
        <w:t xml:space="preserve"> </w:t>
      </w:r>
      <w:r w:rsidRPr="00A752B2">
        <w:rPr>
          <w:rtl/>
        </w:rPr>
        <w:t>العن طريقك مايه من سوه م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بالشدد هوّه اللي يحامي ج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بحر جود</w:t>
      </w:r>
      <w:r w:rsidRPr="000D6E67">
        <w:rPr>
          <w:rtl/>
        </w:rPr>
        <w:t xml:space="preserve"> </w:t>
      </w:r>
      <w:r w:rsidRPr="00A752B2">
        <w:rPr>
          <w:rtl/>
        </w:rPr>
        <w:t>الباري والعالم صار قطره بوجود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أنت بسرادق</w:t>
      </w:r>
      <w:r w:rsidRPr="000D6E67">
        <w:rPr>
          <w:rtl/>
        </w:rPr>
        <w:t xml:space="preserve"> </w:t>
      </w:r>
      <w:r w:rsidRPr="00A752B2">
        <w:rPr>
          <w:rtl/>
        </w:rPr>
        <w:t>عرشه تسطع أنوار شعلة ورود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لمرسلين</w:t>
      </w:r>
      <w:r w:rsidRPr="000D6E67">
        <w:rPr>
          <w:rtl/>
        </w:rPr>
        <w:t xml:space="preserve"> </w:t>
      </w:r>
      <w:r w:rsidRPr="00A752B2">
        <w:rPr>
          <w:rtl/>
        </w:rPr>
        <w:t>ارشفت چاس الأسرار من بحر جود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ابعرش الجلاله تزدهر انو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lastRenderedPageBreak/>
        <w:t>يا وصف ذات</w:t>
      </w:r>
      <w:r w:rsidRPr="000D6E67">
        <w:rPr>
          <w:rtl/>
        </w:rPr>
        <w:t xml:space="preserve"> </w:t>
      </w:r>
      <w:r w:rsidRPr="00A752B2">
        <w:rPr>
          <w:rtl/>
        </w:rPr>
        <w:t>الخالق وذاتك نور افق المع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ن نور علمك</w:t>
      </w:r>
      <w:r w:rsidRPr="000D6E67">
        <w:rPr>
          <w:rtl/>
        </w:rPr>
        <w:t xml:space="preserve"> </w:t>
      </w:r>
      <w:r w:rsidRPr="00A752B2">
        <w:rPr>
          <w:rtl/>
        </w:rPr>
        <w:t>هاي الأكوان تنور وسبع العو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جنّني حبّك</w:t>
      </w:r>
      <w:r w:rsidRPr="000D6E67">
        <w:rPr>
          <w:rtl/>
        </w:rPr>
        <w:t xml:space="preserve"> </w:t>
      </w:r>
      <w:r w:rsidRPr="00A752B2">
        <w:rPr>
          <w:rtl/>
        </w:rPr>
        <w:t>يا علي وفكري يدور بعالم مث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خلّه العوالم بالوصف محت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أسم</w:t>
      </w:r>
      <w:r w:rsidRPr="000D6E67">
        <w:rPr>
          <w:rtl/>
        </w:rPr>
        <w:t xml:space="preserve"> </w:t>
      </w:r>
      <w:r w:rsidRPr="00A752B2">
        <w:rPr>
          <w:rtl/>
        </w:rPr>
        <w:t>الأعظم يا جلالة حرفه أسراره حرف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تحفك ربك من</w:t>
      </w:r>
      <w:r w:rsidRPr="000D6E67">
        <w:rPr>
          <w:rtl/>
        </w:rPr>
        <w:t xml:space="preserve"> </w:t>
      </w:r>
      <w:r w:rsidRPr="00A752B2">
        <w:rPr>
          <w:rtl/>
        </w:rPr>
        <w:t>لآليء وصفه وانعشگ وصف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نفسك انصاغت</w:t>
      </w:r>
      <w:r w:rsidRPr="000D6E67">
        <w:rPr>
          <w:rtl/>
        </w:rPr>
        <w:t xml:space="preserve"> </w:t>
      </w:r>
      <w:r w:rsidRPr="00A752B2">
        <w:rPr>
          <w:rtl/>
        </w:rPr>
        <w:t>من جواهر لطفه وازدهر لطف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بحر اللطف والأنبياء أنه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بهجة</w:t>
      </w:r>
      <w:r w:rsidRPr="000D6E67">
        <w:rPr>
          <w:rtl/>
        </w:rPr>
        <w:t xml:space="preserve"> </w:t>
      </w:r>
      <w:r w:rsidRPr="00A752B2">
        <w:rPr>
          <w:rtl/>
        </w:rPr>
        <w:t>الطور الزهت من سيناء واضح س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روحك براها</w:t>
      </w:r>
      <w:r w:rsidRPr="000D6E67">
        <w:rPr>
          <w:rtl/>
        </w:rPr>
        <w:t xml:space="preserve"> </w:t>
      </w:r>
      <w:r w:rsidRPr="00A752B2">
        <w:rPr>
          <w:rtl/>
        </w:rPr>
        <w:t>الباري گبل الأشياء من مبتد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جوهرة روحك</w:t>
      </w:r>
      <w:r w:rsidRPr="000D6E67">
        <w:rPr>
          <w:rtl/>
        </w:rPr>
        <w:t xml:space="preserve"> </w:t>
      </w:r>
      <w:r w:rsidRPr="00A752B2">
        <w:rPr>
          <w:rtl/>
        </w:rPr>
        <w:t>من كنوز العلياء ربّك حب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وربّك صهر ذات القدس واخت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ثروة</w:t>
      </w:r>
      <w:r w:rsidRPr="000D6E67">
        <w:rPr>
          <w:rtl/>
        </w:rPr>
        <w:t xml:space="preserve"> </w:t>
      </w:r>
      <w:r w:rsidRPr="00A752B2">
        <w:rPr>
          <w:rtl/>
        </w:rPr>
        <w:t>العلم الإلهي المكنوز ابكنز الجل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مفتاح</w:t>
      </w:r>
      <w:r w:rsidRPr="000D6E67">
        <w:rPr>
          <w:rtl/>
        </w:rPr>
        <w:t xml:space="preserve"> </w:t>
      </w:r>
      <w:r w:rsidRPr="00A752B2">
        <w:rPr>
          <w:rtl/>
        </w:rPr>
        <w:t>هالكنز ابيقينك مغروز وبيك امتث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هاي الرتب</w:t>
      </w:r>
      <w:r w:rsidRPr="000D6E67">
        <w:rPr>
          <w:rtl/>
        </w:rPr>
        <w:t xml:space="preserve"> </w:t>
      </w:r>
      <w:r w:rsidRPr="00A752B2">
        <w:rPr>
          <w:rtl/>
        </w:rPr>
        <w:t>محدّ گدر إلها يحوز غير الأص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غصن المحاسن والرسل أثم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طالعة شمس</w:t>
      </w:r>
      <w:r w:rsidRPr="000D6E67">
        <w:rPr>
          <w:rtl/>
        </w:rPr>
        <w:t xml:space="preserve"> </w:t>
      </w:r>
      <w:r w:rsidRPr="00A752B2">
        <w:rPr>
          <w:rtl/>
        </w:rPr>
        <w:t>المجد والتقديس تزهي ابصفات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لاهوتي وصفك</w:t>
      </w:r>
      <w:r w:rsidRPr="000D6E67">
        <w:rPr>
          <w:rtl/>
        </w:rPr>
        <w:t xml:space="preserve"> </w:t>
      </w:r>
      <w:r w:rsidRPr="00A752B2">
        <w:rPr>
          <w:rtl/>
        </w:rPr>
        <w:t>للمعالم تغريس ابدورة حيات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زهرة علومك</w:t>
      </w:r>
      <w:r w:rsidRPr="000D6E67">
        <w:rPr>
          <w:rtl/>
        </w:rPr>
        <w:t xml:space="preserve"> </w:t>
      </w:r>
      <w:r w:rsidRPr="00A752B2">
        <w:rPr>
          <w:rtl/>
        </w:rPr>
        <w:t>أزهرت بالرسريس والثمر ذات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عبّد طريق النهتدي بآث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ا علي بمبدأ</w:t>
      </w:r>
      <w:r w:rsidRPr="000D6E67">
        <w:rPr>
          <w:rtl/>
        </w:rPr>
        <w:t xml:space="preserve"> </w:t>
      </w:r>
      <w:r w:rsidRPr="00A752B2">
        <w:rPr>
          <w:rtl/>
        </w:rPr>
        <w:t>حبنه شفنه المضمون قول الرس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ا يعرفك غير</w:t>
      </w:r>
      <w:r w:rsidRPr="000D6E67">
        <w:rPr>
          <w:rtl/>
        </w:rPr>
        <w:t xml:space="preserve"> </w:t>
      </w:r>
      <w:r w:rsidRPr="00A752B2">
        <w:rPr>
          <w:rtl/>
        </w:rPr>
        <w:t>أنه وخالق هالكون رب الجل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ليدخل</w:t>
      </w:r>
      <w:r w:rsidRPr="000D6E67">
        <w:rPr>
          <w:rtl/>
        </w:rPr>
        <w:t xml:space="preserve"> </w:t>
      </w:r>
      <w:r w:rsidRPr="00A752B2">
        <w:rPr>
          <w:rtl/>
        </w:rPr>
        <w:t>ابروضة ولائك مأمون ابطيبة خص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lastRenderedPageBreak/>
        <w:t>يا علي شانك</w:t>
      </w:r>
      <w:r w:rsidRPr="000D6E67">
        <w:rPr>
          <w:rtl/>
        </w:rPr>
        <w:t xml:space="preserve"> </w:t>
      </w:r>
      <w:r w:rsidRPr="00A752B2">
        <w:rPr>
          <w:rtl/>
        </w:rPr>
        <w:t>ميزان حق المجتمع وأخيا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A752B2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69" w:name="35"/>
      <w:bookmarkStart w:id="70" w:name="_Toc495738368"/>
      <w:r w:rsidRPr="00A752B2">
        <w:rPr>
          <w:rtl/>
        </w:rPr>
        <w:lastRenderedPageBreak/>
        <w:t>الثورة المحمدية</w:t>
      </w:r>
      <w:bookmarkEnd w:id="69"/>
      <w:bookmarkEnd w:id="70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ثائر ابروح</w:t>
      </w:r>
      <w:r w:rsidRPr="000D6E67">
        <w:rPr>
          <w:rtl/>
        </w:rPr>
        <w:t xml:space="preserve"> </w:t>
      </w:r>
      <w:r w:rsidRPr="00A752B2">
        <w:rPr>
          <w:rtl/>
        </w:rPr>
        <w:t>الإيمان بالثوره شرح 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فكاره مهبط</w:t>
      </w:r>
      <w:r w:rsidRPr="000D6E67">
        <w:rPr>
          <w:rtl/>
        </w:rPr>
        <w:t xml:space="preserve"> </w:t>
      </w:r>
      <w:r w:rsidRPr="00A752B2">
        <w:rPr>
          <w:rtl/>
        </w:rPr>
        <w:t>جبريل بالغاضرية التأ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ثوره شرح</w:t>
      </w:r>
      <w:r w:rsidRPr="000D6E67">
        <w:rPr>
          <w:rtl/>
        </w:rPr>
        <w:t xml:space="preserve"> </w:t>
      </w:r>
      <w:r w:rsidRPr="00A752B2">
        <w:rPr>
          <w:rtl/>
        </w:rPr>
        <w:t>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ثائر واهداف</w:t>
      </w:r>
      <w:r w:rsidRPr="000D6E67">
        <w:rPr>
          <w:rtl/>
        </w:rPr>
        <w:t xml:space="preserve"> </w:t>
      </w:r>
      <w:r w:rsidRPr="00A752B2">
        <w:rPr>
          <w:rtl/>
        </w:rPr>
        <w:t>الشرع أهد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جموعه أوصاف</w:t>
      </w:r>
      <w:r w:rsidRPr="000D6E67">
        <w:rPr>
          <w:rtl/>
        </w:rPr>
        <w:t xml:space="preserve"> </w:t>
      </w:r>
      <w:r w:rsidRPr="00A752B2">
        <w:rPr>
          <w:rtl/>
        </w:rPr>
        <w:t>الرسل باوص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ثقل النبوه</w:t>
      </w:r>
      <w:r w:rsidRPr="000D6E67">
        <w:rPr>
          <w:rtl/>
        </w:rPr>
        <w:t xml:space="preserve"> </w:t>
      </w:r>
      <w:r w:rsidRPr="00A752B2">
        <w:rPr>
          <w:rtl/>
        </w:rPr>
        <w:t>ارتكز فوگ اكت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أهدافه تبعد</w:t>
      </w:r>
      <w:r w:rsidRPr="000D6E67">
        <w:rPr>
          <w:rtl/>
        </w:rPr>
        <w:t xml:space="preserve"> </w:t>
      </w:r>
      <w:r w:rsidRPr="00A752B2">
        <w:rPr>
          <w:rtl/>
        </w:rPr>
        <w:t>عن رمي الهدّ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حكم الكتاب</w:t>
      </w:r>
      <w:r w:rsidRPr="000D6E67">
        <w:rPr>
          <w:rtl/>
        </w:rPr>
        <w:t xml:space="preserve"> </w:t>
      </w:r>
      <w:r w:rsidRPr="00A752B2">
        <w:rPr>
          <w:rtl/>
        </w:rPr>
        <w:t>ابيمناه والنصر لاح ابعين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حكم ابحكم</w:t>
      </w:r>
      <w:r w:rsidRPr="000D6E67">
        <w:rPr>
          <w:rtl/>
        </w:rPr>
        <w:t xml:space="preserve"> </w:t>
      </w:r>
      <w:r w:rsidRPr="00A752B2">
        <w:rPr>
          <w:rtl/>
        </w:rPr>
        <w:t>التنزيل بالغاضريه التأ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ثوره شرح</w:t>
      </w:r>
      <w:r w:rsidRPr="000D6E67">
        <w:rPr>
          <w:rtl/>
        </w:rPr>
        <w:t xml:space="preserve"> </w:t>
      </w:r>
      <w:r w:rsidRPr="00A752B2">
        <w:rPr>
          <w:rtl/>
        </w:rPr>
        <w:t>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حج واعتمر</w:t>
      </w:r>
      <w:r w:rsidRPr="000D6E67">
        <w:rPr>
          <w:rtl/>
        </w:rPr>
        <w:t xml:space="preserve"> </w:t>
      </w:r>
      <w:r w:rsidRPr="00A752B2">
        <w:rPr>
          <w:rtl/>
        </w:rPr>
        <w:t>وابهمّه شد اظع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سورة التوبة</w:t>
      </w:r>
      <w:r w:rsidRPr="000D6E67">
        <w:rPr>
          <w:rtl/>
        </w:rPr>
        <w:t xml:space="preserve"> </w:t>
      </w:r>
      <w:r w:rsidRPr="00A752B2">
        <w:rPr>
          <w:rtl/>
        </w:rPr>
        <w:t>تجسمت بعي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نصاره أهل</w:t>
      </w:r>
      <w:r w:rsidRPr="000D6E67">
        <w:rPr>
          <w:rtl/>
        </w:rPr>
        <w:t xml:space="preserve"> </w:t>
      </w:r>
      <w:r w:rsidRPr="00A752B2">
        <w:rPr>
          <w:rtl/>
        </w:rPr>
        <w:t>المجد ساروا د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يمونه صاحوا</w:t>
      </w:r>
      <w:r w:rsidRPr="000D6E67">
        <w:rPr>
          <w:rtl/>
        </w:rPr>
        <w:t xml:space="preserve"> </w:t>
      </w:r>
      <w:r w:rsidRPr="00A752B2">
        <w:rPr>
          <w:rtl/>
        </w:rPr>
        <w:t>ثورتك ميم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ن مكه طلعوا</w:t>
      </w:r>
      <w:r w:rsidRPr="000D6E67">
        <w:rPr>
          <w:rtl/>
        </w:rPr>
        <w:t xml:space="preserve"> </w:t>
      </w:r>
      <w:r w:rsidRPr="00A752B2">
        <w:rPr>
          <w:rtl/>
        </w:rPr>
        <w:t>ثوّار من اهل بيت وأن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عن سيرة الحق</w:t>
      </w:r>
      <w:r w:rsidRPr="000D6E67">
        <w:rPr>
          <w:rtl/>
        </w:rPr>
        <w:t xml:space="preserve"> </w:t>
      </w:r>
      <w:r w:rsidRPr="00A752B2">
        <w:rPr>
          <w:rtl/>
        </w:rPr>
        <w:t>متميل بالغاضريه التأ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ثوره شرح</w:t>
      </w:r>
      <w:r w:rsidRPr="000D6E67">
        <w:rPr>
          <w:rtl/>
        </w:rPr>
        <w:t xml:space="preserve"> </w:t>
      </w:r>
      <w:r w:rsidRPr="00A752B2">
        <w:rPr>
          <w:rtl/>
        </w:rPr>
        <w:t>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ثائر ولمّن</w:t>
      </w:r>
      <w:r w:rsidRPr="000D6E67">
        <w:rPr>
          <w:rtl/>
        </w:rPr>
        <w:t xml:space="preserve"> </w:t>
      </w:r>
      <w:r w:rsidRPr="00A752B2">
        <w:rPr>
          <w:rtl/>
        </w:rPr>
        <w:t>حان موعد مسر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أربع أوصاف</w:t>
      </w:r>
      <w:r w:rsidRPr="000D6E67">
        <w:rPr>
          <w:rtl/>
        </w:rPr>
        <w:t xml:space="preserve"> </w:t>
      </w:r>
      <w:r w:rsidRPr="00A752B2">
        <w:rPr>
          <w:rtl/>
        </w:rPr>
        <w:t>الظعن سارت ويّ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لعفّه</w:t>
      </w:r>
      <w:r w:rsidRPr="000D6E67">
        <w:rPr>
          <w:rtl/>
        </w:rPr>
        <w:t xml:space="preserve"> </w:t>
      </w:r>
      <w:r w:rsidRPr="00A752B2">
        <w:rPr>
          <w:rtl/>
        </w:rPr>
        <w:t>بشماله والمجد عن يمن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لنصر صار</w:t>
      </w:r>
      <w:r w:rsidRPr="000D6E67">
        <w:rPr>
          <w:rtl/>
        </w:rPr>
        <w:t xml:space="preserve"> </w:t>
      </w:r>
      <w:r w:rsidRPr="00A752B2">
        <w:rPr>
          <w:rtl/>
        </w:rPr>
        <w:t>ابوجهه والعز بگف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ها الظعن</w:t>
      </w:r>
      <w:r w:rsidRPr="000D6E67">
        <w:rPr>
          <w:rtl/>
        </w:rPr>
        <w:t xml:space="preserve"> </w:t>
      </w:r>
      <w:r w:rsidRPr="00A752B2">
        <w:rPr>
          <w:rtl/>
        </w:rPr>
        <w:t>مجموع الدين من الأله التعي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حادي الظعن</w:t>
      </w:r>
      <w:r w:rsidRPr="000D6E67">
        <w:rPr>
          <w:rtl/>
        </w:rPr>
        <w:t xml:space="preserve"> </w:t>
      </w:r>
      <w:r w:rsidRPr="00A752B2">
        <w:rPr>
          <w:rtl/>
        </w:rPr>
        <w:t>ميكائيل بالغاضريه التأ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ثوره شرح</w:t>
      </w:r>
      <w:r w:rsidRPr="000D6E67">
        <w:rPr>
          <w:rtl/>
        </w:rPr>
        <w:t xml:space="preserve"> </w:t>
      </w:r>
      <w:r w:rsidRPr="00A752B2">
        <w:rPr>
          <w:rtl/>
        </w:rPr>
        <w:t>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اسرار هذي</w:t>
      </w:r>
      <w:r w:rsidRPr="000D6E67">
        <w:rPr>
          <w:rtl/>
        </w:rPr>
        <w:t xml:space="preserve"> </w:t>
      </w:r>
      <w:r w:rsidRPr="00A752B2">
        <w:rPr>
          <w:rtl/>
        </w:rPr>
        <w:t>الثوره جوهر مكن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بسورة</w:t>
      </w:r>
      <w:r w:rsidRPr="000D6E67">
        <w:rPr>
          <w:rtl/>
        </w:rPr>
        <w:t xml:space="preserve"> </w:t>
      </w:r>
      <w:r w:rsidRPr="00A752B2">
        <w:rPr>
          <w:rtl/>
        </w:rPr>
        <w:t>الإخلاص شرح المضم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صفوه وبأحكام</w:t>
      </w:r>
      <w:r w:rsidRPr="000D6E67">
        <w:rPr>
          <w:rtl/>
        </w:rPr>
        <w:t xml:space="preserve"> </w:t>
      </w:r>
      <w:r w:rsidRPr="00A752B2">
        <w:rPr>
          <w:rtl/>
        </w:rPr>
        <w:t>الشريعه ايحكم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وم الغنايم</w:t>
      </w:r>
      <w:r w:rsidRPr="000D6E67">
        <w:rPr>
          <w:rtl/>
        </w:rPr>
        <w:t xml:space="preserve"> </w:t>
      </w:r>
      <w:r w:rsidRPr="00A752B2">
        <w:rPr>
          <w:rtl/>
        </w:rPr>
        <w:t>للنصر يغتنم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رسموا درس</w:t>
      </w:r>
      <w:r w:rsidRPr="000D6E67">
        <w:rPr>
          <w:rtl/>
        </w:rPr>
        <w:t xml:space="preserve"> </w:t>
      </w:r>
      <w:r w:rsidRPr="00A752B2">
        <w:rPr>
          <w:rtl/>
        </w:rPr>
        <w:t>للأجيال من شرح سورة الأنف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خمس الغنايم</w:t>
      </w:r>
      <w:r w:rsidRPr="000D6E67">
        <w:rPr>
          <w:rtl/>
        </w:rPr>
        <w:t xml:space="preserve"> </w:t>
      </w:r>
      <w:r w:rsidRPr="00A752B2">
        <w:rPr>
          <w:rtl/>
        </w:rPr>
        <w:t>تكميل بالغاضريه التأ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ثوره شرح</w:t>
      </w:r>
      <w:r w:rsidRPr="000D6E67">
        <w:rPr>
          <w:rtl/>
        </w:rPr>
        <w:t xml:space="preserve"> </w:t>
      </w:r>
      <w:r w:rsidRPr="00A752B2">
        <w:rPr>
          <w:rtl/>
        </w:rPr>
        <w:t>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ن حلّت بأرض</w:t>
      </w:r>
      <w:r w:rsidRPr="000D6E67">
        <w:rPr>
          <w:rtl/>
        </w:rPr>
        <w:t xml:space="preserve"> </w:t>
      </w:r>
      <w:r w:rsidRPr="00A752B2">
        <w:rPr>
          <w:rtl/>
        </w:rPr>
        <w:t>الشهاده الثو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ركعوا وسجدوا</w:t>
      </w:r>
      <w:r w:rsidRPr="000D6E67">
        <w:rPr>
          <w:rtl/>
        </w:rPr>
        <w:t xml:space="preserve"> </w:t>
      </w:r>
      <w:r w:rsidRPr="00A752B2">
        <w:rPr>
          <w:rtl/>
        </w:rPr>
        <w:t>للعزيز الجب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نصبوا خيام</w:t>
      </w:r>
      <w:r w:rsidRPr="000D6E67">
        <w:rPr>
          <w:rtl/>
        </w:rPr>
        <w:t xml:space="preserve"> </w:t>
      </w:r>
      <w:r w:rsidRPr="00A752B2">
        <w:rPr>
          <w:rtl/>
        </w:rPr>
        <w:t>امخدرات المخت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بالرايه</w:t>
      </w:r>
      <w:r w:rsidRPr="000D6E67">
        <w:rPr>
          <w:rtl/>
        </w:rPr>
        <w:t xml:space="preserve"> </w:t>
      </w:r>
      <w:r w:rsidRPr="00A752B2">
        <w:rPr>
          <w:rtl/>
        </w:rPr>
        <w:t>راعي الرايه ضارب است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دركت الحرّه</w:t>
      </w:r>
      <w:r w:rsidRPr="000D6E67">
        <w:rPr>
          <w:rtl/>
        </w:rPr>
        <w:t xml:space="preserve"> </w:t>
      </w:r>
      <w:r w:rsidRPr="00A752B2">
        <w:rPr>
          <w:rtl/>
        </w:rPr>
        <w:t>الغايه يحميها راعي الر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يرجّف</w:t>
      </w:r>
      <w:r w:rsidRPr="000D6E67">
        <w:rPr>
          <w:rtl/>
        </w:rPr>
        <w:t xml:space="preserve"> </w:t>
      </w:r>
      <w:r w:rsidRPr="00A752B2">
        <w:rPr>
          <w:rtl/>
        </w:rPr>
        <w:t>اصحابه الفيل بالغاضريه التأ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ثوره شرح</w:t>
      </w:r>
      <w:r w:rsidRPr="000D6E67">
        <w:rPr>
          <w:rtl/>
        </w:rPr>
        <w:t xml:space="preserve"> </w:t>
      </w:r>
      <w:r w:rsidRPr="00A752B2">
        <w:rPr>
          <w:rtl/>
        </w:rPr>
        <w:t>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قائد الخطة</w:t>
      </w:r>
      <w:r w:rsidRPr="000D6E67">
        <w:rPr>
          <w:rtl/>
        </w:rPr>
        <w:t xml:space="preserve"> </w:t>
      </w:r>
      <w:r w:rsidRPr="00A752B2">
        <w:rPr>
          <w:rtl/>
        </w:rPr>
        <w:t>ثورته راس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ناده بحبيب</w:t>
      </w:r>
      <w:r w:rsidRPr="000D6E67">
        <w:rPr>
          <w:rtl/>
        </w:rPr>
        <w:t xml:space="preserve"> </w:t>
      </w:r>
      <w:r w:rsidRPr="00A752B2">
        <w:rPr>
          <w:rtl/>
        </w:rPr>
        <w:t>الميمنه اتسل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صاح بزهير</w:t>
      </w:r>
      <w:r w:rsidRPr="000D6E67">
        <w:rPr>
          <w:rtl/>
        </w:rPr>
        <w:t xml:space="preserve"> </w:t>
      </w:r>
      <w:r w:rsidRPr="00A752B2">
        <w:rPr>
          <w:rtl/>
        </w:rPr>
        <w:t>الميسره اتقد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قائد الرايه</w:t>
      </w:r>
      <w:r w:rsidRPr="000D6E67">
        <w:rPr>
          <w:rtl/>
        </w:rPr>
        <w:t xml:space="preserve"> </w:t>
      </w:r>
      <w:r w:rsidRPr="00A752B2">
        <w:rPr>
          <w:rtl/>
        </w:rPr>
        <w:t>الرايته ايكلّ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هالرايه</w:t>
      </w:r>
      <w:r w:rsidRPr="000D6E67">
        <w:rPr>
          <w:rtl/>
        </w:rPr>
        <w:t xml:space="preserve"> </w:t>
      </w:r>
      <w:r w:rsidRPr="00A752B2">
        <w:rPr>
          <w:rtl/>
        </w:rPr>
        <w:t>ماضيها يعود والصارم ايصير اشه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يمطر حجر من</w:t>
      </w:r>
      <w:r w:rsidRPr="000D6E67">
        <w:rPr>
          <w:rtl/>
        </w:rPr>
        <w:t xml:space="preserve"> </w:t>
      </w:r>
      <w:r w:rsidRPr="00A752B2">
        <w:rPr>
          <w:rtl/>
        </w:rPr>
        <w:t>سجيل بالغاضريه التأ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ثوره شرح</w:t>
      </w:r>
      <w:r w:rsidRPr="000D6E67">
        <w:rPr>
          <w:rtl/>
        </w:rPr>
        <w:t xml:space="preserve"> </w:t>
      </w:r>
      <w:r w:rsidRPr="00A752B2">
        <w:rPr>
          <w:rtl/>
        </w:rPr>
        <w:t>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ن بعد القاء</w:t>
      </w:r>
      <w:r w:rsidRPr="000D6E67">
        <w:rPr>
          <w:rtl/>
        </w:rPr>
        <w:t xml:space="preserve"> </w:t>
      </w:r>
      <w:r w:rsidRPr="00A752B2">
        <w:rPr>
          <w:rtl/>
        </w:rPr>
        <w:t>الحجج عالعدو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للحرب دخلوا</w:t>
      </w:r>
      <w:r w:rsidRPr="000D6E67">
        <w:rPr>
          <w:rtl/>
        </w:rPr>
        <w:t xml:space="preserve"> </w:t>
      </w:r>
      <w:r w:rsidRPr="00A752B2">
        <w:rPr>
          <w:rtl/>
        </w:rPr>
        <w:t>منها شيب وشب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رفعوا</w:t>
      </w:r>
      <w:r w:rsidRPr="000D6E67">
        <w:rPr>
          <w:rtl/>
        </w:rPr>
        <w:t xml:space="preserve"> </w:t>
      </w:r>
      <w:r w:rsidRPr="00A752B2">
        <w:rPr>
          <w:rtl/>
        </w:rPr>
        <w:t>ابأطراف الرماح الميد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lastRenderedPageBreak/>
        <w:t>وخمسين منهم</w:t>
      </w:r>
      <w:r w:rsidRPr="000D6E67">
        <w:rPr>
          <w:rtl/>
        </w:rPr>
        <w:t xml:space="preserve"> </w:t>
      </w:r>
      <w:r w:rsidRPr="00A752B2">
        <w:rPr>
          <w:rtl/>
        </w:rPr>
        <w:t>هوت فوگ الترب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القائد</w:t>
      </w:r>
      <w:r w:rsidRPr="000D6E67">
        <w:rPr>
          <w:rtl/>
        </w:rPr>
        <w:t xml:space="preserve"> </w:t>
      </w:r>
      <w:r w:rsidRPr="00A752B2">
        <w:rPr>
          <w:rtl/>
        </w:rPr>
        <w:t>ابدمها يشوف للمصحف اتخط احرو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رنّة الصارم</w:t>
      </w:r>
      <w:r w:rsidRPr="000D6E67">
        <w:rPr>
          <w:rtl/>
        </w:rPr>
        <w:t xml:space="preserve"> </w:t>
      </w:r>
      <w:r w:rsidRPr="00A752B2">
        <w:rPr>
          <w:rtl/>
        </w:rPr>
        <w:t>ترتيل بالغاضريه التأ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ثوره شرح</w:t>
      </w:r>
      <w:r w:rsidRPr="000D6E67">
        <w:rPr>
          <w:rtl/>
        </w:rPr>
        <w:t xml:space="preserve"> </w:t>
      </w:r>
      <w:r w:rsidRPr="00A752B2">
        <w:rPr>
          <w:rtl/>
        </w:rPr>
        <w:t>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لمّن هوت</w:t>
      </w:r>
      <w:r w:rsidRPr="000D6E67">
        <w:rPr>
          <w:rtl/>
        </w:rPr>
        <w:t xml:space="preserve"> </w:t>
      </w:r>
      <w:r w:rsidRPr="00A752B2">
        <w:rPr>
          <w:rtl/>
        </w:rPr>
        <w:t>بالحومه كل الأن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للمعركة</w:t>
      </w:r>
      <w:r w:rsidRPr="000D6E67">
        <w:rPr>
          <w:rtl/>
        </w:rPr>
        <w:t xml:space="preserve"> </w:t>
      </w:r>
      <w:r w:rsidRPr="00A752B2">
        <w:rPr>
          <w:rtl/>
        </w:rPr>
        <w:t>اتقدّم شبيه المخت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بعده</w:t>
      </w:r>
      <w:r w:rsidRPr="000D6E67">
        <w:rPr>
          <w:rtl/>
        </w:rPr>
        <w:t xml:space="preserve"> </w:t>
      </w:r>
      <w:r w:rsidRPr="00A752B2">
        <w:rPr>
          <w:rtl/>
        </w:rPr>
        <w:t>الهواشم غدت تاخذ ادو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وثائر الدين</w:t>
      </w:r>
      <w:r w:rsidRPr="000D6E67">
        <w:rPr>
          <w:rtl/>
        </w:rPr>
        <w:t xml:space="preserve"> </w:t>
      </w:r>
      <w:r w:rsidRPr="00A752B2">
        <w:rPr>
          <w:rtl/>
        </w:rPr>
        <w:t>استوحدوه الأش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من انصرع</w:t>
      </w:r>
      <w:r w:rsidRPr="000D6E67">
        <w:rPr>
          <w:rtl/>
        </w:rPr>
        <w:t xml:space="preserve"> </w:t>
      </w:r>
      <w:r w:rsidRPr="00A752B2">
        <w:rPr>
          <w:rtl/>
        </w:rPr>
        <w:t>عالتربان كملت حروف 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دم النحر ليش</w:t>
      </w:r>
      <w:r w:rsidRPr="000D6E67">
        <w:rPr>
          <w:rtl/>
        </w:rPr>
        <w:t xml:space="preserve"> </w:t>
      </w:r>
      <w:r w:rsidRPr="00A752B2">
        <w:rPr>
          <w:rtl/>
        </w:rPr>
        <w:t>ايسيل بالغاضريه التأ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A752B2">
        <w:rPr>
          <w:rtl/>
        </w:rPr>
        <w:t>بالثوره شرح</w:t>
      </w:r>
      <w:r w:rsidRPr="000D6E67">
        <w:rPr>
          <w:rtl/>
        </w:rPr>
        <w:t xml:space="preserve"> </w:t>
      </w:r>
      <w:r w:rsidRPr="00A752B2">
        <w:rPr>
          <w:rtl/>
        </w:rPr>
        <w:t>القرآ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A752B2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71" w:name="36"/>
      <w:bookmarkStart w:id="72" w:name="_Toc495738369"/>
      <w:r w:rsidRPr="00FC1216">
        <w:rPr>
          <w:rtl/>
        </w:rPr>
        <w:lastRenderedPageBreak/>
        <w:t>مصير الأمة</w:t>
      </w:r>
      <w:bookmarkEnd w:id="72"/>
      <w:r w:rsidRPr="000D6E67">
        <w:rPr>
          <w:rtl/>
        </w:rPr>
        <w:t xml:space="preserve"> </w:t>
      </w:r>
      <w:bookmarkEnd w:id="71"/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حسين الحگ</w:t>
      </w:r>
      <w:r w:rsidRPr="000D6E67">
        <w:rPr>
          <w:rtl/>
        </w:rPr>
        <w:t xml:space="preserve"> </w:t>
      </w:r>
      <w:r w:rsidRPr="00FC1216">
        <w:rPr>
          <w:rtl/>
        </w:rPr>
        <w:t>اوياك للدين اتضحي ادم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بأيامك شفت</w:t>
      </w:r>
      <w:r w:rsidRPr="000D6E67">
        <w:rPr>
          <w:rtl/>
        </w:rPr>
        <w:t xml:space="preserve"> </w:t>
      </w:r>
      <w:r w:rsidRPr="00FC1216">
        <w:rPr>
          <w:rtl/>
        </w:rPr>
        <w:t>الوادم منجرفه لصوب الظا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ظالم</w:t>
      </w:r>
      <w:r w:rsidRPr="000D6E67">
        <w:rPr>
          <w:rtl/>
        </w:rPr>
        <w:t xml:space="preserve"> </w:t>
      </w:r>
      <w:r w:rsidRPr="00FC1216">
        <w:rPr>
          <w:rtl/>
        </w:rPr>
        <w:t>يتحداك يحسين الحگ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و ملحمة</w:t>
      </w:r>
      <w:r w:rsidRPr="000D6E67">
        <w:rPr>
          <w:rtl/>
        </w:rPr>
        <w:t xml:space="preserve"> </w:t>
      </w:r>
      <w:r w:rsidRPr="00FC1216">
        <w:rPr>
          <w:rtl/>
        </w:rPr>
        <w:t>شاعر نضمها بأقب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لا مدبر ومن</w:t>
      </w:r>
      <w:r w:rsidRPr="000D6E67">
        <w:rPr>
          <w:rtl/>
        </w:rPr>
        <w:t xml:space="preserve"> </w:t>
      </w:r>
      <w:r w:rsidRPr="00FC1216">
        <w:rPr>
          <w:rtl/>
        </w:rPr>
        <w:t>خوفه ينسه اشما گ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اچن نريد</w:t>
      </w:r>
      <w:r w:rsidRPr="000D6E67">
        <w:rPr>
          <w:rtl/>
        </w:rPr>
        <w:t xml:space="preserve"> </w:t>
      </w:r>
      <w:r w:rsidRPr="00FC1216">
        <w:rPr>
          <w:rtl/>
        </w:rPr>
        <w:t>انسير ويّه الأجي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ندرس أحوال</w:t>
      </w:r>
      <w:r w:rsidRPr="000D6E67">
        <w:rPr>
          <w:rtl/>
        </w:rPr>
        <w:t xml:space="preserve"> </w:t>
      </w:r>
      <w:r w:rsidRPr="00FC1216">
        <w:rPr>
          <w:rtl/>
        </w:rPr>
        <w:t>الناس عالهالمنوا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نشوف الناس</w:t>
      </w:r>
      <w:r w:rsidRPr="000D6E67">
        <w:rPr>
          <w:rtl/>
        </w:rPr>
        <w:t xml:space="preserve"> </w:t>
      </w:r>
      <w:r w:rsidRPr="00FC1216">
        <w:rPr>
          <w:rtl/>
        </w:rPr>
        <w:t>اشلون عالحق من ينگلب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نسمع اصوات</w:t>
      </w:r>
      <w:r w:rsidRPr="000D6E67">
        <w:rPr>
          <w:rtl/>
        </w:rPr>
        <w:t xml:space="preserve"> </w:t>
      </w:r>
      <w:r w:rsidRPr="00FC1216">
        <w:rPr>
          <w:rtl/>
        </w:rPr>
        <w:t>الوادم چم صوت يريد الظا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شچم صوت</w:t>
      </w:r>
      <w:r w:rsidRPr="000D6E67">
        <w:rPr>
          <w:rtl/>
        </w:rPr>
        <w:t xml:space="preserve"> </w:t>
      </w:r>
      <w:r w:rsidRPr="00FC1216">
        <w:rPr>
          <w:rtl/>
        </w:rPr>
        <w:t>الناداك يحسين الحگ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خل نبدي من</w:t>
      </w:r>
      <w:r w:rsidRPr="000D6E67">
        <w:rPr>
          <w:rtl/>
        </w:rPr>
        <w:t xml:space="preserve"> </w:t>
      </w:r>
      <w:r w:rsidRPr="00FC1216">
        <w:rPr>
          <w:rtl/>
        </w:rPr>
        <w:t>يوم الغدير ونسم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خطبة الهادي</w:t>
      </w:r>
      <w:r w:rsidRPr="000D6E67">
        <w:rPr>
          <w:rtl/>
        </w:rPr>
        <w:t xml:space="preserve"> </w:t>
      </w:r>
      <w:r w:rsidRPr="00FC1216">
        <w:rPr>
          <w:rtl/>
        </w:rPr>
        <w:t>ونبتدي من المطل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نشد أمر</w:t>
      </w:r>
      <w:r w:rsidRPr="000D6E67">
        <w:rPr>
          <w:rtl/>
        </w:rPr>
        <w:t xml:space="preserve"> </w:t>
      </w:r>
      <w:r w:rsidRPr="00FC1216">
        <w:rPr>
          <w:rtl/>
        </w:rPr>
        <w:t>هالأمه المن ودّ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چم واحد</w:t>
      </w:r>
      <w:r w:rsidRPr="000D6E67">
        <w:rPr>
          <w:rtl/>
        </w:rPr>
        <w:t xml:space="preserve"> </w:t>
      </w:r>
      <w:r w:rsidRPr="00FC1216">
        <w:rPr>
          <w:rtl/>
        </w:rPr>
        <w:t>الأيّد خطبته وباي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حسين وتدري</w:t>
      </w:r>
      <w:r w:rsidRPr="000D6E67">
        <w:rPr>
          <w:rtl/>
        </w:rPr>
        <w:t xml:space="preserve"> </w:t>
      </w:r>
      <w:r w:rsidRPr="00FC1216">
        <w:rPr>
          <w:rtl/>
        </w:rPr>
        <w:t>شصار لمن راح المخت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راح الحگ</w:t>
      </w:r>
      <w:r w:rsidRPr="000D6E67">
        <w:rPr>
          <w:rtl/>
        </w:rPr>
        <w:t xml:space="preserve"> </w:t>
      </w:r>
      <w:r w:rsidRPr="00FC1216">
        <w:rPr>
          <w:rtl/>
        </w:rPr>
        <w:t>وتشريعه وانّقضت ذيچ الب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حيدر تدري</w:t>
      </w:r>
      <w:r w:rsidRPr="000D6E67">
        <w:rPr>
          <w:rtl/>
        </w:rPr>
        <w:t xml:space="preserve"> </w:t>
      </w:r>
      <w:r w:rsidRPr="00FC1216">
        <w:rPr>
          <w:rtl/>
        </w:rPr>
        <w:t>اشوصّاك يحسين الحگ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حسين ذاك</w:t>
      </w:r>
      <w:r w:rsidRPr="000D6E67">
        <w:rPr>
          <w:rtl/>
        </w:rPr>
        <w:t xml:space="preserve"> </w:t>
      </w:r>
      <w:r w:rsidRPr="00FC1216">
        <w:rPr>
          <w:rtl/>
        </w:rPr>
        <w:t>الجمع چنت ات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نفس الأشباح</w:t>
      </w:r>
      <w:r w:rsidRPr="000D6E67">
        <w:rPr>
          <w:rtl/>
        </w:rPr>
        <w:t xml:space="preserve"> </w:t>
      </w:r>
      <w:r w:rsidRPr="00FC1216">
        <w:rPr>
          <w:rtl/>
        </w:rPr>
        <w:t>إتمثلت بالك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غاية</w:t>
      </w:r>
      <w:r w:rsidRPr="000D6E67">
        <w:rPr>
          <w:rtl/>
        </w:rPr>
        <w:t xml:space="preserve"> </w:t>
      </w:r>
      <w:r w:rsidRPr="00FC1216">
        <w:rPr>
          <w:rtl/>
        </w:rPr>
        <w:t>مكيدتهم الك مك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كوفه</w:t>
      </w:r>
      <w:r w:rsidRPr="000D6E67">
        <w:rPr>
          <w:rtl/>
        </w:rPr>
        <w:t xml:space="preserve"> </w:t>
      </w:r>
      <w:r w:rsidRPr="00FC1216">
        <w:rPr>
          <w:rtl/>
        </w:rPr>
        <w:t>باوصاف الغدر موص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اتخونك</w:t>
      </w:r>
      <w:r w:rsidRPr="000D6E67">
        <w:rPr>
          <w:rtl/>
        </w:rPr>
        <w:t xml:space="preserve"> </w:t>
      </w:r>
      <w:r w:rsidRPr="00FC1216">
        <w:rPr>
          <w:rtl/>
        </w:rPr>
        <w:t>لتلوم ه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لي اتأيد</w:t>
      </w:r>
      <w:r w:rsidRPr="000D6E67">
        <w:rPr>
          <w:rtl/>
        </w:rPr>
        <w:t xml:space="preserve"> </w:t>
      </w:r>
      <w:r w:rsidRPr="00FC1216">
        <w:rPr>
          <w:rtl/>
        </w:rPr>
        <w:t>ظالمها من اتخونك شيه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و حاربت</w:t>
      </w:r>
      <w:r w:rsidRPr="000D6E67">
        <w:rPr>
          <w:rtl/>
        </w:rPr>
        <w:t xml:space="preserve"> </w:t>
      </w:r>
      <w:r w:rsidRPr="00FC1216">
        <w:rPr>
          <w:rtl/>
        </w:rPr>
        <w:t>العاداك يحسين الحگ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وم الغدير</w:t>
      </w:r>
      <w:r w:rsidRPr="000D6E67">
        <w:rPr>
          <w:rtl/>
        </w:rPr>
        <w:t xml:space="preserve"> </w:t>
      </w:r>
      <w:r w:rsidRPr="00FC1216">
        <w:rPr>
          <w:rtl/>
        </w:rPr>
        <w:t>وكربلا نفس الي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ما تختلف</w:t>
      </w:r>
      <w:r w:rsidRPr="000D6E67">
        <w:rPr>
          <w:rtl/>
        </w:rPr>
        <w:t xml:space="preserve"> </w:t>
      </w:r>
      <w:r w:rsidRPr="00FC1216">
        <w:rPr>
          <w:rtl/>
        </w:rPr>
        <w:t>هالگوم عن ذيچ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بالنبل من</w:t>
      </w:r>
      <w:r w:rsidRPr="000D6E67">
        <w:rPr>
          <w:rtl/>
        </w:rPr>
        <w:t xml:space="preserve"> </w:t>
      </w:r>
      <w:r w:rsidRPr="00FC1216">
        <w:rPr>
          <w:rtl/>
        </w:rPr>
        <w:t>يرمون جسمك لتل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نفس السهام</w:t>
      </w:r>
      <w:r w:rsidRPr="000D6E67">
        <w:rPr>
          <w:rtl/>
        </w:rPr>
        <w:t xml:space="preserve"> </w:t>
      </w:r>
      <w:r w:rsidRPr="00FC1216">
        <w:rPr>
          <w:rtl/>
        </w:rPr>
        <w:t>الرمت نعش المس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نضمت ذيچ</w:t>
      </w:r>
      <w:r w:rsidRPr="000D6E67">
        <w:rPr>
          <w:rtl/>
        </w:rPr>
        <w:t xml:space="preserve"> </w:t>
      </w:r>
      <w:r w:rsidRPr="00FC1216">
        <w:rPr>
          <w:rtl/>
        </w:rPr>
        <w:t>الاحقاد واتبينت بالأول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ابن</w:t>
      </w:r>
      <w:r w:rsidRPr="000D6E67">
        <w:rPr>
          <w:rtl/>
        </w:rPr>
        <w:t xml:space="preserve"> </w:t>
      </w:r>
      <w:r w:rsidRPr="00FC1216">
        <w:rPr>
          <w:rtl/>
        </w:rPr>
        <w:t>اليطلع حاقد گول السر من الوال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باطل ما</w:t>
      </w:r>
      <w:r w:rsidRPr="000D6E67">
        <w:rPr>
          <w:rtl/>
        </w:rPr>
        <w:t xml:space="preserve"> </w:t>
      </w:r>
      <w:r w:rsidRPr="00FC1216">
        <w:rPr>
          <w:rtl/>
        </w:rPr>
        <w:t>يدناك يحسين الحگ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حسين إنته</w:t>
      </w:r>
      <w:r w:rsidRPr="000D6E67">
        <w:rPr>
          <w:rtl/>
        </w:rPr>
        <w:t xml:space="preserve"> </w:t>
      </w:r>
      <w:r w:rsidRPr="00FC1216">
        <w:rPr>
          <w:rtl/>
        </w:rPr>
        <w:t>الما تساوم إن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لطاغي ما</w:t>
      </w:r>
      <w:r w:rsidRPr="000D6E67">
        <w:rPr>
          <w:rtl/>
        </w:rPr>
        <w:t xml:space="preserve"> </w:t>
      </w:r>
      <w:r w:rsidRPr="00FC1216">
        <w:rPr>
          <w:rtl/>
        </w:rPr>
        <w:t>يوم بأمر داهن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صريح بلسان</w:t>
      </w:r>
      <w:r w:rsidRPr="000D6E67">
        <w:rPr>
          <w:rtl/>
        </w:rPr>
        <w:t xml:space="preserve"> </w:t>
      </w:r>
      <w:r w:rsidRPr="00FC1216">
        <w:rPr>
          <w:rtl/>
        </w:rPr>
        <w:t>الشرف صرّح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لظالم</w:t>
      </w:r>
      <w:r w:rsidRPr="000D6E67">
        <w:rPr>
          <w:rtl/>
        </w:rPr>
        <w:t xml:space="preserve"> </w:t>
      </w:r>
      <w:r w:rsidRPr="00FC1216">
        <w:rPr>
          <w:rtl/>
        </w:rPr>
        <w:t>اليركن يبيع آخر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ين اليفهم</w:t>
      </w:r>
      <w:r w:rsidRPr="000D6E67">
        <w:rPr>
          <w:rtl/>
        </w:rPr>
        <w:t xml:space="preserve"> </w:t>
      </w:r>
      <w:r w:rsidRPr="00FC1216">
        <w:rPr>
          <w:rtl/>
        </w:rPr>
        <w:t>شتگول وايطبّق بالمعق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يترك ناس</w:t>
      </w:r>
      <w:r w:rsidRPr="000D6E67">
        <w:rPr>
          <w:rtl/>
        </w:rPr>
        <w:t xml:space="preserve"> </w:t>
      </w:r>
      <w:r w:rsidRPr="00FC1216">
        <w:rPr>
          <w:rtl/>
        </w:rPr>
        <w:t>المنصاعه للظالم والأطما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چفّه ايصافح</w:t>
      </w:r>
      <w:r w:rsidRPr="000D6E67">
        <w:rPr>
          <w:rtl/>
        </w:rPr>
        <w:t xml:space="preserve"> </w:t>
      </w:r>
      <w:r w:rsidRPr="00FC1216">
        <w:rPr>
          <w:rtl/>
        </w:rPr>
        <w:t>يمناك يحسين الحگ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حسين من شفت</w:t>
      </w:r>
      <w:r w:rsidRPr="000D6E67">
        <w:rPr>
          <w:rtl/>
        </w:rPr>
        <w:t xml:space="preserve"> </w:t>
      </w:r>
      <w:r w:rsidRPr="00FC1216">
        <w:rPr>
          <w:rtl/>
        </w:rPr>
        <w:t>العنيد اتجبّ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بالكوفه</w:t>
      </w:r>
      <w:r w:rsidRPr="000D6E67">
        <w:rPr>
          <w:rtl/>
        </w:rPr>
        <w:t xml:space="preserve"> </w:t>
      </w:r>
      <w:r w:rsidRPr="00FC1216">
        <w:rPr>
          <w:rtl/>
        </w:rPr>
        <w:t>ثبّت قاعده گوم الش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بالقوه چان</w:t>
      </w:r>
      <w:r w:rsidRPr="000D6E67">
        <w:rPr>
          <w:rtl/>
        </w:rPr>
        <w:t xml:space="preserve"> </w:t>
      </w:r>
      <w:r w:rsidRPr="00FC1216">
        <w:rPr>
          <w:rtl/>
        </w:rPr>
        <w:t>اتبايعه يتص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ا يدري انته</w:t>
      </w:r>
      <w:r w:rsidRPr="000D6E67">
        <w:rPr>
          <w:rtl/>
        </w:rPr>
        <w:t xml:space="preserve"> </w:t>
      </w:r>
      <w:r w:rsidRPr="00FC1216">
        <w:rPr>
          <w:rtl/>
        </w:rPr>
        <w:t>لثورتك تتنط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عادات</w:t>
      </w:r>
      <w:r w:rsidRPr="000D6E67">
        <w:rPr>
          <w:rtl/>
        </w:rPr>
        <w:t xml:space="preserve"> </w:t>
      </w:r>
      <w:r w:rsidRPr="00FC1216">
        <w:rPr>
          <w:rtl/>
        </w:rPr>
        <w:t>الثوار ما تذعن للاخط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نصرة غايتها</w:t>
      </w:r>
      <w:r w:rsidRPr="000D6E67">
        <w:rPr>
          <w:rtl/>
        </w:rPr>
        <w:t xml:space="preserve"> </w:t>
      </w:r>
      <w:r w:rsidRPr="00FC1216">
        <w:rPr>
          <w:rtl/>
        </w:rPr>
        <w:t>اتجاهد وما تخلف من اتعا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الاوصاف</w:t>
      </w:r>
      <w:r w:rsidRPr="000D6E67">
        <w:rPr>
          <w:rtl/>
        </w:rPr>
        <w:t xml:space="preserve"> </w:t>
      </w:r>
      <w:r w:rsidRPr="00FC1216">
        <w:rPr>
          <w:rtl/>
        </w:rPr>
        <w:t>ابمعناك يحسين الحگ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حسين الشيدت</w:t>
      </w:r>
      <w:r w:rsidRPr="000D6E67">
        <w:rPr>
          <w:rtl/>
        </w:rPr>
        <w:t xml:space="preserve"> </w:t>
      </w:r>
      <w:r w:rsidRPr="00FC1216">
        <w:rPr>
          <w:rtl/>
        </w:rPr>
        <w:t>ركن الإس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بفيض الدمه</w:t>
      </w:r>
      <w:r w:rsidRPr="000D6E67">
        <w:rPr>
          <w:rtl/>
        </w:rPr>
        <w:t xml:space="preserve"> </w:t>
      </w:r>
      <w:r w:rsidRPr="00FC1216">
        <w:rPr>
          <w:rtl/>
        </w:rPr>
        <w:t>وهدّمت عرض الظ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وقفك خالد</w:t>
      </w:r>
      <w:r w:rsidRPr="000D6E67">
        <w:rPr>
          <w:rtl/>
        </w:rPr>
        <w:t xml:space="preserve"> </w:t>
      </w:r>
      <w:r w:rsidRPr="00FC1216">
        <w:rPr>
          <w:rtl/>
        </w:rPr>
        <w:t>بالدهر و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lastRenderedPageBreak/>
        <w:t>بذكراك نتمسك</w:t>
      </w:r>
      <w:r w:rsidRPr="000D6E67">
        <w:rPr>
          <w:rtl/>
        </w:rPr>
        <w:t xml:space="preserve"> </w:t>
      </w:r>
      <w:r w:rsidRPr="00FC1216">
        <w:rPr>
          <w:rtl/>
        </w:rPr>
        <w:t>وآبد ما ننظ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فوگ الاخطار</w:t>
      </w:r>
      <w:r w:rsidRPr="000D6E67">
        <w:rPr>
          <w:rtl/>
        </w:rPr>
        <w:t xml:space="preserve"> </w:t>
      </w:r>
      <w:r w:rsidRPr="00FC1216">
        <w:rPr>
          <w:rtl/>
        </w:rPr>
        <w:t>اندوس للدين انضحي انفو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للي ادرسنه</w:t>
      </w:r>
      <w:r w:rsidRPr="000D6E67">
        <w:rPr>
          <w:rtl/>
        </w:rPr>
        <w:t xml:space="preserve"> </w:t>
      </w:r>
      <w:r w:rsidRPr="00FC1216">
        <w:rPr>
          <w:rtl/>
        </w:rPr>
        <w:t>ابمنهاجك ودمنه ايفيض بأوداج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نخلّد بالدم</w:t>
      </w:r>
      <w:r w:rsidRPr="000D6E67">
        <w:rPr>
          <w:rtl/>
        </w:rPr>
        <w:t xml:space="preserve"> </w:t>
      </w:r>
      <w:r w:rsidRPr="00FC1216">
        <w:rPr>
          <w:rtl/>
        </w:rPr>
        <w:t>ذكراك يحسين الحگ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حسين أول</w:t>
      </w:r>
      <w:r w:rsidRPr="000D6E67">
        <w:rPr>
          <w:rtl/>
        </w:rPr>
        <w:t xml:space="preserve"> </w:t>
      </w:r>
      <w:r w:rsidRPr="00FC1216">
        <w:rPr>
          <w:rtl/>
        </w:rPr>
        <w:t>قائد انته عرفن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نذبح وابدمك</w:t>
      </w:r>
      <w:r w:rsidRPr="000D6E67">
        <w:rPr>
          <w:rtl/>
        </w:rPr>
        <w:t xml:space="preserve"> </w:t>
      </w:r>
      <w:r w:rsidRPr="00FC1216">
        <w:rPr>
          <w:rtl/>
        </w:rPr>
        <w:t>تخلّد ذكر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حنه</w:t>
      </w:r>
      <w:r w:rsidRPr="000D6E67">
        <w:rPr>
          <w:rtl/>
        </w:rPr>
        <w:t xml:space="preserve"> </w:t>
      </w:r>
      <w:r w:rsidRPr="00FC1216">
        <w:rPr>
          <w:rtl/>
        </w:rPr>
        <w:t>المشينه ابنهجك وعاهدن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بهاي المسيره</w:t>
      </w:r>
      <w:r w:rsidRPr="000D6E67">
        <w:rPr>
          <w:rtl/>
        </w:rPr>
        <w:t xml:space="preserve"> </w:t>
      </w:r>
      <w:r w:rsidRPr="00FC1216">
        <w:rPr>
          <w:rtl/>
        </w:rPr>
        <w:t>آخره ودنيه ا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دمنه أيردد</w:t>
      </w:r>
      <w:r w:rsidRPr="000D6E67">
        <w:rPr>
          <w:rtl/>
        </w:rPr>
        <w:t xml:space="preserve"> </w:t>
      </w:r>
      <w:r w:rsidRPr="00FC1216">
        <w:rPr>
          <w:rtl/>
        </w:rPr>
        <w:t>انشاد ما نخلف بالميع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ثائر وايعاهد</w:t>
      </w:r>
      <w:r w:rsidRPr="000D6E67">
        <w:rPr>
          <w:rtl/>
        </w:rPr>
        <w:t xml:space="preserve"> </w:t>
      </w:r>
      <w:r w:rsidRPr="00FC1216">
        <w:rPr>
          <w:rtl/>
        </w:rPr>
        <w:t>ثائر ما يسلك درب الجاي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دوم انسير</w:t>
      </w:r>
      <w:r w:rsidRPr="000D6E67">
        <w:rPr>
          <w:rtl/>
        </w:rPr>
        <w:t xml:space="preserve"> </w:t>
      </w:r>
      <w:r w:rsidRPr="00FC1216">
        <w:rPr>
          <w:rtl/>
        </w:rPr>
        <w:t>ابمسراك يحسين الحگ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لكاظمية</w:t>
      </w:r>
      <w:r w:rsidRPr="000D6E67">
        <w:rPr>
          <w:rtl/>
        </w:rPr>
        <w:t xml:space="preserve"> </w:t>
      </w:r>
      <w:r w:rsidRPr="00FC1216">
        <w:rPr>
          <w:rtl/>
        </w:rPr>
        <w:t>المقدسة 1978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73" w:name="37"/>
      <w:bookmarkStart w:id="74" w:name="_Toc495738370"/>
      <w:r w:rsidRPr="00FC1216">
        <w:rPr>
          <w:rtl/>
        </w:rPr>
        <w:lastRenderedPageBreak/>
        <w:t>دستور العقيدة</w:t>
      </w:r>
      <w:bookmarkEnd w:id="73"/>
      <w:bookmarkEnd w:id="74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الحوفه</w:t>
      </w:r>
      <w:r w:rsidRPr="000D6E67">
        <w:rPr>
          <w:rtl/>
        </w:rPr>
        <w:t xml:space="preserve"> </w:t>
      </w:r>
      <w:r w:rsidRPr="00FC1216">
        <w:rPr>
          <w:rtl/>
        </w:rPr>
        <w:t>دستور تتوهج إبن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شما تجور</w:t>
      </w:r>
      <w:r w:rsidRPr="000D6E67">
        <w:rPr>
          <w:rtl/>
        </w:rPr>
        <w:t xml:space="preserve"> </w:t>
      </w:r>
      <w:r w:rsidRPr="00FC1216">
        <w:rPr>
          <w:rtl/>
        </w:rPr>
        <w:t>الأيام ما تطفه شمعة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توهج ابن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دستور سر</w:t>
      </w:r>
      <w:r w:rsidRPr="000D6E67">
        <w:rPr>
          <w:rtl/>
        </w:rPr>
        <w:t xml:space="preserve"> </w:t>
      </w:r>
      <w:r w:rsidRPr="00FC1216">
        <w:rPr>
          <w:rtl/>
        </w:rPr>
        <w:t>التضحيه لو نبدي باستعر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نشاهد حروفه</w:t>
      </w:r>
      <w:r w:rsidRPr="000D6E67">
        <w:rPr>
          <w:rtl/>
        </w:rPr>
        <w:t xml:space="preserve"> </w:t>
      </w:r>
      <w:r w:rsidRPr="00FC1216">
        <w:rPr>
          <w:rtl/>
        </w:rPr>
        <w:t>امطرّزه من دمومها الفيّ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دستور يزهر</w:t>
      </w:r>
      <w:r w:rsidRPr="000D6E67">
        <w:rPr>
          <w:rtl/>
        </w:rPr>
        <w:t xml:space="preserve"> </w:t>
      </w:r>
      <w:r w:rsidRPr="00FC1216">
        <w:rPr>
          <w:rtl/>
        </w:rPr>
        <w:t>بالمجد ما تضمحل اري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أسراره تظهر</w:t>
      </w:r>
      <w:r w:rsidRPr="000D6E67">
        <w:rPr>
          <w:rtl/>
        </w:rPr>
        <w:t xml:space="preserve"> </w:t>
      </w:r>
      <w:r w:rsidRPr="00FC1216">
        <w:rPr>
          <w:rtl/>
        </w:rPr>
        <w:t>من گلب هالمعرس بأنباض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تزهي</w:t>
      </w:r>
      <w:r w:rsidRPr="000D6E67">
        <w:rPr>
          <w:rtl/>
        </w:rPr>
        <w:t xml:space="preserve"> </w:t>
      </w:r>
      <w:r w:rsidRPr="00FC1216">
        <w:rPr>
          <w:rtl/>
        </w:rPr>
        <w:t>بالكون اتوضّح المضم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تفسير سرها</w:t>
      </w:r>
      <w:r w:rsidRPr="000D6E67">
        <w:rPr>
          <w:rtl/>
        </w:rPr>
        <w:t xml:space="preserve"> </w:t>
      </w:r>
      <w:r w:rsidRPr="00FC1216">
        <w:rPr>
          <w:rtl/>
        </w:rPr>
        <w:t>بأحكام ما تطفه شمعة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توهج ابن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و كرّست</w:t>
      </w:r>
      <w:r w:rsidRPr="000D6E67">
        <w:rPr>
          <w:rtl/>
        </w:rPr>
        <w:t xml:space="preserve"> </w:t>
      </w:r>
      <w:r w:rsidRPr="00FC1216">
        <w:rPr>
          <w:rtl/>
        </w:rPr>
        <w:t>فكرك على هالتضحيه وغاي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تشاهدها</w:t>
      </w:r>
      <w:r w:rsidRPr="000D6E67">
        <w:rPr>
          <w:rtl/>
        </w:rPr>
        <w:t xml:space="preserve"> </w:t>
      </w:r>
      <w:r w:rsidRPr="00FC1216">
        <w:rPr>
          <w:rtl/>
        </w:rPr>
        <w:t>صوره منوره إبشمعة وفه صور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لّي رسمها</w:t>
      </w:r>
      <w:r w:rsidRPr="000D6E67">
        <w:rPr>
          <w:rtl/>
        </w:rPr>
        <w:t xml:space="preserve"> </w:t>
      </w:r>
      <w:r w:rsidRPr="00FC1216">
        <w:rPr>
          <w:rtl/>
        </w:rPr>
        <w:t>ابحوفته شاب وضمن عز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الوريد</w:t>
      </w:r>
      <w:r w:rsidRPr="000D6E67">
        <w:rPr>
          <w:rtl/>
        </w:rPr>
        <w:t xml:space="preserve"> </w:t>
      </w:r>
      <w:r w:rsidRPr="00FC1216">
        <w:rPr>
          <w:rtl/>
        </w:rPr>
        <w:t>المنگطع تالي ارتوت روض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بالدمه</w:t>
      </w:r>
      <w:r w:rsidRPr="000D6E67">
        <w:rPr>
          <w:rtl/>
        </w:rPr>
        <w:t xml:space="preserve"> </w:t>
      </w:r>
      <w:r w:rsidRPr="00FC1216">
        <w:rPr>
          <w:rtl/>
        </w:rPr>
        <w:t>الفيّاض اتوضّح استعراض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اذي عروض</w:t>
      </w:r>
      <w:r w:rsidRPr="000D6E67">
        <w:rPr>
          <w:rtl/>
        </w:rPr>
        <w:t xml:space="preserve"> </w:t>
      </w:r>
      <w:r w:rsidRPr="00FC1216">
        <w:rPr>
          <w:rtl/>
        </w:rPr>
        <w:t>الإسلام ما تطفه شمعة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توهج ابن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كثره المواقف</w:t>
      </w:r>
      <w:r w:rsidRPr="000D6E67">
        <w:rPr>
          <w:rtl/>
        </w:rPr>
        <w:t xml:space="preserve"> </w:t>
      </w:r>
      <w:r w:rsidRPr="00FC1216">
        <w:rPr>
          <w:rtl/>
        </w:rPr>
        <w:t>تحتوي من مطلعه التگط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كل موقف</w:t>
      </w:r>
      <w:r w:rsidRPr="000D6E67">
        <w:rPr>
          <w:rtl/>
        </w:rPr>
        <w:t xml:space="preserve"> </w:t>
      </w:r>
      <w:r w:rsidRPr="00FC1216">
        <w:rPr>
          <w:rtl/>
        </w:rPr>
        <w:t>ايحتّم رسم يتجسم ابتنو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و ردنه بيها</w:t>
      </w:r>
      <w:r w:rsidRPr="000D6E67">
        <w:rPr>
          <w:rtl/>
        </w:rPr>
        <w:t xml:space="preserve"> </w:t>
      </w:r>
      <w:r w:rsidRPr="00FC1216">
        <w:rPr>
          <w:rtl/>
        </w:rPr>
        <w:t>نبتدي خل نبدي من تود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چم گلب لمّن</w:t>
      </w:r>
      <w:r w:rsidRPr="000D6E67">
        <w:rPr>
          <w:rtl/>
        </w:rPr>
        <w:t xml:space="preserve"> </w:t>
      </w:r>
      <w:r w:rsidRPr="00FC1216">
        <w:rPr>
          <w:rtl/>
        </w:rPr>
        <w:t>ودّعه بوداعه نشّف ر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شچم گلب ذاب</w:t>
      </w:r>
      <w:r w:rsidRPr="000D6E67">
        <w:rPr>
          <w:rtl/>
        </w:rPr>
        <w:t xml:space="preserve"> </w:t>
      </w:r>
      <w:r w:rsidRPr="00FC1216">
        <w:rPr>
          <w:rtl/>
        </w:rPr>
        <w:t>من جمر المص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شما تزيد</w:t>
      </w:r>
      <w:r w:rsidRPr="000D6E67">
        <w:rPr>
          <w:rtl/>
        </w:rPr>
        <w:t xml:space="preserve"> </w:t>
      </w:r>
      <w:r w:rsidRPr="00FC1216">
        <w:rPr>
          <w:rtl/>
        </w:rPr>
        <w:t>الآلام ما تطفه شمعة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توهج ابن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شاهد اگباله</w:t>
      </w:r>
      <w:r w:rsidRPr="000D6E67">
        <w:rPr>
          <w:rtl/>
        </w:rPr>
        <w:t xml:space="preserve"> </w:t>
      </w:r>
      <w:r w:rsidRPr="00FC1216">
        <w:rPr>
          <w:rtl/>
        </w:rPr>
        <w:t>ابخيمته حوفة عرس منصو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ودّع اُمه</w:t>
      </w:r>
      <w:r w:rsidRPr="000D6E67">
        <w:rPr>
          <w:rtl/>
        </w:rPr>
        <w:t xml:space="preserve"> </w:t>
      </w:r>
      <w:r w:rsidRPr="00FC1216">
        <w:rPr>
          <w:rtl/>
        </w:rPr>
        <w:t>ابضامره جمرة حزن منشو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عرفها رمله</w:t>
      </w:r>
      <w:r w:rsidRPr="000D6E67">
        <w:rPr>
          <w:rtl/>
        </w:rPr>
        <w:t xml:space="preserve"> </w:t>
      </w:r>
      <w:r w:rsidRPr="00FC1216">
        <w:rPr>
          <w:rtl/>
        </w:rPr>
        <w:t>ابيا سهم متلوّعه ومصيو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عمك يجاسم</w:t>
      </w:r>
      <w:r w:rsidRPr="000D6E67">
        <w:rPr>
          <w:rtl/>
        </w:rPr>
        <w:t xml:space="preserve"> </w:t>
      </w:r>
      <w:r w:rsidRPr="00FC1216">
        <w:rPr>
          <w:rtl/>
        </w:rPr>
        <w:t>نادته صيحه ابدمع مصحو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خل نسمع امه</w:t>
      </w:r>
      <w:r w:rsidRPr="000D6E67">
        <w:rPr>
          <w:rtl/>
        </w:rPr>
        <w:t xml:space="preserve"> </w:t>
      </w:r>
      <w:r w:rsidRPr="00FC1216">
        <w:rPr>
          <w:rtl/>
        </w:rPr>
        <w:t>اشوصته ابع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بدم هامتك</w:t>
      </w:r>
      <w:r w:rsidRPr="000D6E67">
        <w:rPr>
          <w:rtl/>
        </w:rPr>
        <w:t xml:space="preserve"> </w:t>
      </w:r>
      <w:r w:rsidRPr="00FC1216">
        <w:rPr>
          <w:rtl/>
        </w:rPr>
        <w:t>خط وسام ما تطفه شمعة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توهج ابن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بني يجاسم</w:t>
      </w:r>
      <w:r w:rsidRPr="000D6E67">
        <w:rPr>
          <w:rtl/>
        </w:rPr>
        <w:t xml:space="preserve"> </w:t>
      </w:r>
      <w:r w:rsidRPr="00FC1216">
        <w:rPr>
          <w:rtl/>
        </w:rPr>
        <w:t>نادته هاك اخذ 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وصفلك اعهود</w:t>
      </w:r>
      <w:r w:rsidRPr="000D6E67">
        <w:rPr>
          <w:rtl/>
        </w:rPr>
        <w:t xml:space="preserve"> </w:t>
      </w:r>
      <w:r w:rsidRPr="00FC1216">
        <w:rPr>
          <w:rtl/>
        </w:rPr>
        <w:t>المضت ما بينك وما ب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جاوبها أعرف</w:t>
      </w:r>
      <w:r w:rsidRPr="000D6E67">
        <w:rPr>
          <w:rtl/>
        </w:rPr>
        <w:t xml:space="preserve"> </w:t>
      </w:r>
      <w:r w:rsidRPr="00FC1216">
        <w:rPr>
          <w:rtl/>
        </w:rPr>
        <w:t>غايتچ وشرايده توص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صّاني گلبچ</w:t>
      </w:r>
      <w:r w:rsidRPr="000D6E67">
        <w:rPr>
          <w:rtl/>
        </w:rPr>
        <w:t xml:space="preserve"> </w:t>
      </w:r>
      <w:r w:rsidRPr="00FC1216">
        <w:rPr>
          <w:rtl/>
        </w:rPr>
        <w:t>والدي افتدي بروحي لد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صاني عودي</w:t>
      </w:r>
      <w:r w:rsidRPr="000D6E67">
        <w:rPr>
          <w:rtl/>
        </w:rPr>
        <w:t xml:space="preserve"> </w:t>
      </w:r>
      <w:r w:rsidRPr="00FC1216">
        <w:rPr>
          <w:rtl/>
        </w:rPr>
        <w:t>ابذل جهو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ينهدر دم</w:t>
      </w:r>
      <w:r w:rsidRPr="000D6E67">
        <w:rPr>
          <w:rtl/>
        </w:rPr>
        <w:t xml:space="preserve"> </w:t>
      </w:r>
      <w:r w:rsidRPr="00FC1216">
        <w:rPr>
          <w:rtl/>
        </w:rPr>
        <w:t>الهام ما تطفه شمعة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توهج ابن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أدّه</w:t>
      </w:r>
      <w:r w:rsidRPr="000D6E67">
        <w:rPr>
          <w:rtl/>
        </w:rPr>
        <w:t xml:space="preserve"> </w:t>
      </w:r>
      <w:r w:rsidRPr="00FC1216">
        <w:rPr>
          <w:rtl/>
        </w:rPr>
        <w:t>المراسيم وحمل وابچفه زم خطّ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ذكّرها</w:t>
      </w:r>
      <w:r w:rsidRPr="000D6E67">
        <w:rPr>
          <w:rtl/>
        </w:rPr>
        <w:t xml:space="preserve"> </w:t>
      </w:r>
      <w:r w:rsidRPr="00FC1216">
        <w:rPr>
          <w:rtl/>
        </w:rPr>
        <w:t>بعهود السلف للّي نست أسل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عن جده حيدر</w:t>
      </w:r>
      <w:r w:rsidRPr="000D6E67">
        <w:rPr>
          <w:rtl/>
        </w:rPr>
        <w:t xml:space="preserve"> </w:t>
      </w:r>
      <w:r w:rsidRPr="00FC1216">
        <w:rPr>
          <w:rtl/>
        </w:rPr>
        <w:t>بالحرب ما تختلف أوص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لو كبّر</w:t>
      </w:r>
      <w:r w:rsidRPr="000D6E67">
        <w:rPr>
          <w:rtl/>
        </w:rPr>
        <w:t xml:space="preserve"> </w:t>
      </w:r>
      <w:r w:rsidRPr="00FC1216">
        <w:rPr>
          <w:rtl/>
        </w:rPr>
        <w:t>ابوجه الزلم تتراجف السّي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هاي</w:t>
      </w:r>
      <w:r w:rsidRPr="000D6E67">
        <w:rPr>
          <w:rtl/>
        </w:rPr>
        <w:t xml:space="preserve"> </w:t>
      </w:r>
      <w:r w:rsidRPr="00FC1216">
        <w:rPr>
          <w:rtl/>
        </w:rPr>
        <w:t>الأوصاف يرجف السيّا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إبجمرة</w:t>
      </w:r>
      <w:r w:rsidRPr="000D6E67">
        <w:rPr>
          <w:rtl/>
        </w:rPr>
        <w:t xml:space="preserve"> </w:t>
      </w:r>
      <w:r w:rsidRPr="00FC1216">
        <w:rPr>
          <w:rtl/>
        </w:rPr>
        <w:t>الصارم ضرّام ما تطفه شمعة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توهج ابن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چف الشهاده</w:t>
      </w:r>
      <w:r w:rsidRPr="000D6E67">
        <w:rPr>
          <w:rtl/>
        </w:rPr>
        <w:t xml:space="preserve"> </w:t>
      </w:r>
      <w:r w:rsidRPr="00FC1216">
        <w:rPr>
          <w:rtl/>
        </w:rPr>
        <w:t>إمتد إله وحصل على اللي ر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شرّف الكون</w:t>
      </w:r>
      <w:r w:rsidRPr="000D6E67">
        <w:rPr>
          <w:rtl/>
        </w:rPr>
        <w:t xml:space="preserve"> </w:t>
      </w:r>
      <w:r w:rsidRPr="00FC1216">
        <w:rPr>
          <w:rtl/>
        </w:rPr>
        <w:t>ابغايته وقدسية است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ثغر امه</w:t>
      </w:r>
      <w:r w:rsidRPr="000D6E67">
        <w:rPr>
          <w:rtl/>
        </w:rPr>
        <w:t xml:space="preserve"> </w:t>
      </w:r>
      <w:r w:rsidRPr="00FC1216">
        <w:rPr>
          <w:rtl/>
        </w:rPr>
        <w:t>بافراح وحزن يترددن انش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lastRenderedPageBreak/>
        <w:t>واعدني جاسم</w:t>
      </w:r>
      <w:r w:rsidRPr="000D6E67">
        <w:rPr>
          <w:rtl/>
        </w:rPr>
        <w:t xml:space="preserve"> </w:t>
      </w:r>
      <w:r w:rsidRPr="00FC1216">
        <w:rPr>
          <w:rtl/>
        </w:rPr>
        <w:t>بالوفه وما أخلف ابميع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نار</w:t>
      </w:r>
      <w:r w:rsidRPr="000D6E67">
        <w:rPr>
          <w:rtl/>
        </w:rPr>
        <w:t xml:space="preserve"> </w:t>
      </w:r>
      <w:r w:rsidRPr="00FC1216">
        <w:rPr>
          <w:rtl/>
        </w:rPr>
        <w:t>الدموع علگت إله شمو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ضويلها</w:t>
      </w:r>
      <w:r w:rsidRPr="000D6E67">
        <w:rPr>
          <w:rtl/>
        </w:rPr>
        <w:t xml:space="preserve"> </w:t>
      </w:r>
      <w:r w:rsidRPr="00FC1216">
        <w:rPr>
          <w:rtl/>
        </w:rPr>
        <w:t>ابدرت الشام ما تطفه شمعة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تتوهج ابن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FC1216">
        <w:rPr>
          <w:rtl/>
        </w:rPr>
        <w:t>كربلاء</w:t>
      </w:r>
      <w:r w:rsidRPr="000D6E67">
        <w:rPr>
          <w:rtl/>
        </w:rPr>
        <w:t xml:space="preserve"> </w:t>
      </w:r>
      <w:r w:rsidRPr="00FC1216">
        <w:rPr>
          <w:rtl/>
        </w:rPr>
        <w:t>المقدسة 1978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75" w:name="38"/>
      <w:bookmarkStart w:id="76" w:name="_Toc495738371"/>
      <w:r w:rsidRPr="00FC1216">
        <w:rPr>
          <w:rtl/>
        </w:rPr>
        <w:lastRenderedPageBreak/>
        <w:t>الندبة الجارحة</w:t>
      </w:r>
      <w:bookmarkEnd w:id="75"/>
      <w:bookmarkEnd w:id="76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طيحت گمر</w:t>
      </w:r>
      <w:r w:rsidRPr="000D6E67">
        <w:rPr>
          <w:rtl/>
        </w:rPr>
        <w:t xml:space="preserve"> </w:t>
      </w:r>
      <w:r w:rsidRPr="00FC1216">
        <w:rPr>
          <w:rtl/>
        </w:rPr>
        <w:t>عدنان هدمت ب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خدر الحرم</w:t>
      </w:r>
      <w:r w:rsidRPr="000D6E67">
        <w:rPr>
          <w:rtl/>
        </w:rPr>
        <w:t xml:space="preserve"> </w:t>
      </w:r>
      <w:r w:rsidRPr="00FC1216">
        <w:rPr>
          <w:rtl/>
        </w:rPr>
        <w:t>مفگود من ضربة ال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دمت ب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آنه العقيله</w:t>
      </w:r>
      <w:r w:rsidRPr="000D6E67">
        <w:rPr>
          <w:rtl/>
        </w:rPr>
        <w:t xml:space="preserve"> </w:t>
      </w:r>
      <w:r w:rsidRPr="00FC1216">
        <w:rPr>
          <w:rtl/>
        </w:rPr>
        <w:t>الصابره المفجوعه ابطيحت كفي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چفين اليّه</w:t>
      </w:r>
      <w:r w:rsidRPr="000D6E67">
        <w:rPr>
          <w:rtl/>
        </w:rPr>
        <w:t xml:space="preserve"> </w:t>
      </w:r>
      <w:r w:rsidRPr="00FC1216">
        <w:rPr>
          <w:rtl/>
        </w:rPr>
        <w:t>اعله النهر مگطوعه ابطيحت كفي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گلب الحرم</w:t>
      </w:r>
      <w:r w:rsidRPr="000D6E67">
        <w:rPr>
          <w:rtl/>
        </w:rPr>
        <w:t xml:space="preserve"> </w:t>
      </w:r>
      <w:r w:rsidRPr="00FC1216">
        <w:rPr>
          <w:rtl/>
        </w:rPr>
        <w:t>يا هو اليسكّن روعه ابطيحت كفي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عالنهر لمن</w:t>
      </w:r>
      <w:r w:rsidRPr="000D6E67">
        <w:rPr>
          <w:rtl/>
        </w:rPr>
        <w:t xml:space="preserve"> </w:t>
      </w:r>
      <w:r w:rsidRPr="00FC1216">
        <w:rPr>
          <w:rtl/>
        </w:rPr>
        <w:t>طاح حارس ثن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صار النزل</w:t>
      </w:r>
      <w:r w:rsidRPr="000D6E67">
        <w:rPr>
          <w:rtl/>
        </w:rPr>
        <w:t xml:space="preserve"> </w:t>
      </w:r>
      <w:r w:rsidRPr="00FC1216">
        <w:rPr>
          <w:rtl/>
        </w:rPr>
        <w:t>فرهود من ضربة ال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دمت ب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مّن شفت جثة</w:t>
      </w:r>
      <w:r w:rsidRPr="000D6E67">
        <w:rPr>
          <w:rtl/>
        </w:rPr>
        <w:t xml:space="preserve"> </w:t>
      </w:r>
      <w:r w:rsidRPr="00FC1216">
        <w:rPr>
          <w:rtl/>
        </w:rPr>
        <w:t>كفيلي بلا راس صوبت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نبلة الصابت</w:t>
      </w:r>
      <w:r w:rsidRPr="000D6E67">
        <w:rPr>
          <w:rtl/>
        </w:rPr>
        <w:t xml:space="preserve"> </w:t>
      </w:r>
      <w:r w:rsidRPr="00FC1216">
        <w:rPr>
          <w:rtl/>
        </w:rPr>
        <w:t>عين أخويه العباس صوبت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شوفت خيمنه</w:t>
      </w:r>
      <w:r w:rsidRPr="000D6E67">
        <w:rPr>
          <w:rtl/>
        </w:rPr>
        <w:t xml:space="preserve"> </w:t>
      </w:r>
      <w:r w:rsidRPr="00FC1216">
        <w:rPr>
          <w:rtl/>
        </w:rPr>
        <w:t>الظلت ابلا حرّاس صوبت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عهد الأخوّه</w:t>
      </w:r>
      <w:r w:rsidRPr="000D6E67">
        <w:rPr>
          <w:rtl/>
        </w:rPr>
        <w:t xml:space="preserve"> </w:t>
      </w:r>
      <w:r w:rsidRPr="00FC1216">
        <w:rPr>
          <w:rtl/>
        </w:rPr>
        <w:t>ايكون أحفظ وص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ا ظن زماني</w:t>
      </w:r>
      <w:r w:rsidRPr="000D6E67">
        <w:rPr>
          <w:rtl/>
        </w:rPr>
        <w:t xml:space="preserve"> </w:t>
      </w:r>
      <w:r w:rsidRPr="00FC1216">
        <w:rPr>
          <w:rtl/>
        </w:rPr>
        <w:t>ايعود</w:t>
      </w:r>
      <w:r w:rsidRPr="000D6E67">
        <w:rPr>
          <w:rtl/>
        </w:rPr>
        <w:t xml:space="preserve"> </w:t>
      </w:r>
      <w:r w:rsidRPr="00FC1216">
        <w:rPr>
          <w:rtl/>
        </w:rPr>
        <w:t>من ضربة ال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دمت ب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ا گمر هاشم</w:t>
      </w:r>
      <w:r w:rsidRPr="000D6E67">
        <w:rPr>
          <w:rtl/>
        </w:rPr>
        <w:t xml:space="preserve"> </w:t>
      </w:r>
      <w:r w:rsidRPr="00FC1216">
        <w:rPr>
          <w:rtl/>
        </w:rPr>
        <w:t>صحت والروح اتحوم يم الشر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سّدت</w:t>
      </w:r>
      <w:r w:rsidRPr="000D6E67">
        <w:rPr>
          <w:rtl/>
        </w:rPr>
        <w:t xml:space="preserve"> </w:t>
      </w:r>
      <w:r w:rsidRPr="00FC1216">
        <w:rPr>
          <w:rtl/>
        </w:rPr>
        <w:t>عالتربان گلبي المالوم يم الشر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نام ابدليلي</w:t>
      </w:r>
      <w:r w:rsidRPr="000D6E67">
        <w:rPr>
          <w:rtl/>
        </w:rPr>
        <w:t xml:space="preserve"> </w:t>
      </w:r>
      <w:r w:rsidRPr="00FC1216">
        <w:rPr>
          <w:rtl/>
        </w:rPr>
        <w:t>انچان ينهالك نوم يم الشر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بمصرعك روحي</w:t>
      </w:r>
      <w:r w:rsidRPr="000D6E67">
        <w:rPr>
          <w:rtl/>
        </w:rPr>
        <w:t xml:space="preserve"> </w:t>
      </w:r>
      <w:r w:rsidRPr="00FC1216">
        <w:rPr>
          <w:rtl/>
        </w:rPr>
        <w:t>اتحوم تعرض شج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نشّفها سهم</w:t>
      </w:r>
      <w:r w:rsidRPr="000D6E67">
        <w:rPr>
          <w:rtl/>
        </w:rPr>
        <w:t xml:space="preserve"> </w:t>
      </w:r>
      <w:r w:rsidRPr="00FC1216">
        <w:rPr>
          <w:rtl/>
        </w:rPr>
        <w:t>الجود من ضربة ال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دمت ب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حان المگدّر</w:t>
      </w:r>
      <w:r w:rsidRPr="000D6E67">
        <w:rPr>
          <w:rtl/>
        </w:rPr>
        <w:t xml:space="preserve"> </w:t>
      </w:r>
      <w:r w:rsidRPr="00FC1216">
        <w:rPr>
          <w:rtl/>
        </w:rPr>
        <w:t>يا گمر هاشم حان بالغاض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گوس المنايه</w:t>
      </w:r>
      <w:r w:rsidRPr="000D6E67">
        <w:rPr>
          <w:rtl/>
        </w:rPr>
        <w:t xml:space="preserve"> </w:t>
      </w:r>
      <w:r w:rsidRPr="00FC1216">
        <w:rPr>
          <w:rtl/>
        </w:rPr>
        <w:t>اتوجّه اعله الصيوان بالغاض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lastRenderedPageBreak/>
        <w:t>نيشن سهم</w:t>
      </w:r>
      <w:r w:rsidRPr="000D6E67">
        <w:rPr>
          <w:rtl/>
        </w:rPr>
        <w:t xml:space="preserve"> </w:t>
      </w:r>
      <w:r w:rsidRPr="00FC1216">
        <w:rPr>
          <w:rtl/>
        </w:rPr>
        <w:t>وابعيني طاح النيشان بالغاض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أنحب وأحاچي</w:t>
      </w:r>
      <w:r w:rsidRPr="000D6E67">
        <w:rPr>
          <w:rtl/>
        </w:rPr>
        <w:t xml:space="preserve"> </w:t>
      </w:r>
      <w:r w:rsidRPr="00FC1216">
        <w:rPr>
          <w:rtl/>
        </w:rPr>
        <w:t>العين گولي اشنو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جاوبت دمعي</w:t>
      </w:r>
      <w:r w:rsidRPr="000D6E67">
        <w:rPr>
          <w:rtl/>
        </w:rPr>
        <w:t xml:space="preserve"> </w:t>
      </w:r>
      <w:r w:rsidRPr="00FC1216">
        <w:rPr>
          <w:rtl/>
        </w:rPr>
        <w:t>أيجود من ضربة ال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دمت ب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تصوّبت عيني</w:t>
      </w:r>
      <w:r w:rsidRPr="000D6E67">
        <w:rPr>
          <w:rtl/>
        </w:rPr>
        <w:t xml:space="preserve"> </w:t>
      </w:r>
      <w:r w:rsidRPr="00FC1216">
        <w:rPr>
          <w:rtl/>
        </w:rPr>
        <w:t>وما أوچّد بالعين منگطع ب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أقسم ابگطعت</w:t>
      </w:r>
      <w:r w:rsidRPr="000D6E67">
        <w:rPr>
          <w:rtl/>
        </w:rPr>
        <w:t xml:space="preserve"> </w:t>
      </w:r>
      <w:r w:rsidRPr="00FC1216">
        <w:rPr>
          <w:rtl/>
        </w:rPr>
        <w:t>منحرك والچفين منگطع ب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ين</w:t>
      </w:r>
      <w:r w:rsidRPr="000D6E67">
        <w:rPr>
          <w:rtl/>
        </w:rPr>
        <w:t xml:space="preserve"> </w:t>
      </w:r>
      <w:r w:rsidRPr="00FC1216">
        <w:rPr>
          <w:rtl/>
        </w:rPr>
        <w:t>اليدلّيني النهر دربه امنين منگطع ب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حايمه</w:t>
      </w:r>
      <w:r w:rsidRPr="000D6E67">
        <w:rPr>
          <w:rtl/>
        </w:rPr>
        <w:t xml:space="preserve"> </w:t>
      </w:r>
      <w:r w:rsidRPr="00FC1216">
        <w:rPr>
          <w:rtl/>
        </w:rPr>
        <w:t>بهالوديان وگربت من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درب السقايه</w:t>
      </w:r>
      <w:r w:rsidRPr="000D6E67">
        <w:rPr>
          <w:rtl/>
        </w:rPr>
        <w:t xml:space="preserve"> </w:t>
      </w:r>
      <w:r w:rsidRPr="00FC1216">
        <w:rPr>
          <w:rtl/>
        </w:rPr>
        <w:t>اشهود من ضربة ال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دمت ب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حرم طلعت</w:t>
      </w:r>
      <w:r w:rsidRPr="000D6E67">
        <w:rPr>
          <w:rtl/>
        </w:rPr>
        <w:t xml:space="preserve"> </w:t>
      </w:r>
      <w:r w:rsidRPr="00FC1216">
        <w:rPr>
          <w:rtl/>
        </w:rPr>
        <w:t>مهرعه من الصيوان يا گمر هاش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تصرخ أطفالك</w:t>
      </w:r>
      <w:r w:rsidRPr="000D6E67">
        <w:rPr>
          <w:rtl/>
        </w:rPr>
        <w:t xml:space="preserve"> </w:t>
      </w:r>
      <w:r w:rsidRPr="00FC1216">
        <w:rPr>
          <w:rtl/>
        </w:rPr>
        <w:t>وين ساقي العطشان يا گمر هاش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گلبي تفطّر</w:t>
      </w:r>
      <w:r w:rsidRPr="000D6E67">
        <w:rPr>
          <w:rtl/>
        </w:rPr>
        <w:t xml:space="preserve"> </w:t>
      </w:r>
      <w:r w:rsidRPr="00FC1216">
        <w:rPr>
          <w:rtl/>
        </w:rPr>
        <w:t>من حنين الرضعان يا گمر هاش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أسمع كفيلي</w:t>
      </w:r>
      <w:r w:rsidRPr="000D6E67">
        <w:rPr>
          <w:rtl/>
        </w:rPr>
        <w:t xml:space="preserve"> </w:t>
      </w:r>
      <w:r w:rsidRPr="00FC1216">
        <w:rPr>
          <w:rtl/>
        </w:rPr>
        <w:t>ايصيح زينب وف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نگطع حبل</w:t>
      </w:r>
      <w:r w:rsidRPr="000D6E67">
        <w:rPr>
          <w:rtl/>
        </w:rPr>
        <w:t xml:space="preserve"> </w:t>
      </w:r>
      <w:r w:rsidRPr="00FC1216">
        <w:rPr>
          <w:rtl/>
        </w:rPr>
        <w:t>الزود من ضربة ال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دمت ب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لعامود يا</w:t>
      </w:r>
      <w:r w:rsidRPr="000D6E67">
        <w:rPr>
          <w:rtl/>
        </w:rPr>
        <w:t xml:space="preserve"> </w:t>
      </w:r>
      <w:r w:rsidRPr="00FC1216">
        <w:rPr>
          <w:rtl/>
        </w:rPr>
        <w:t>لوعة اصواب العامود ابدرب السق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و ما يصيبك</w:t>
      </w:r>
      <w:r w:rsidRPr="000D6E67">
        <w:rPr>
          <w:rtl/>
        </w:rPr>
        <w:t xml:space="preserve"> </w:t>
      </w:r>
      <w:r w:rsidRPr="00FC1216">
        <w:rPr>
          <w:rtl/>
        </w:rPr>
        <w:t>ما انگطع حبل الزود ابدرب السق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رايتك ما</w:t>
      </w:r>
      <w:r w:rsidRPr="000D6E67">
        <w:rPr>
          <w:rtl/>
        </w:rPr>
        <w:t xml:space="preserve"> </w:t>
      </w:r>
      <w:r w:rsidRPr="00FC1216">
        <w:rPr>
          <w:rtl/>
        </w:rPr>
        <w:t>چان انطوت فوگ الجود ابدرب السق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بسهم اللي</w:t>
      </w:r>
      <w:r w:rsidRPr="000D6E67">
        <w:rPr>
          <w:rtl/>
        </w:rPr>
        <w:t xml:space="preserve"> </w:t>
      </w:r>
      <w:r w:rsidRPr="00FC1216">
        <w:rPr>
          <w:rtl/>
        </w:rPr>
        <w:t>طفّه العين صارت رز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شفت الرزايا</w:t>
      </w:r>
      <w:r w:rsidRPr="000D6E67">
        <w:rPr>
          <w:rtl/>
        </w:rPr>
        <w:t xml:space="preserve"> </w:t>
      </w:r>
      <w:r w:rsidRPr="00FC1216">
        <w:rPr>
          <w:rtl/>
        </w:rPr>
        <w:t>السود من ضربة ال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دمت بيت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FC1216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77" w:name="39"/>
      <w:bookmarkStart w:id="78" w:name="_Toc495738372"/>
      <w:r w:rsidRPr="00FC1216">
        <w:rPr>
          <w:rtl/>
        </w:rPr>
        <w:lastRenderedPageBreak/>
        <w:t>الصمود أمام الرزايا</w:t>
      </w:r>
      <w:bookmarkEnd w:id="77"/>
      <w:bookmarkEnd w:id="78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نه زينب وخل</w:t>
      </w:r>
      <w:r w:rsidRPr="000D6E67">
        <w:rPr>
          <w:rtl/>
        </w:rPr>
        <w:t xml:space="preserve"> </w:t>
      </w:r>
      <w:r w:rsidRPr="00FC1216">
        <w:rPr>
          <w:rtl/>
        </w:rPr>
        <w:t>يشهد زماني ويدري شچم سهم بالطف رما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رامي</w:t>
      </w:r>
      <w:r w:rsidRPr="000D6E67">
        <w:rPr>
          <w:rtl/>
        </w:rPr>
        <w:t xml:space="preserve"> </w:t>
      </w:r>
      <w:r w:rsidRPr="00FC1216">
        <w:rPr>
          <w:rtl/>
        </w:rPr>
        <w:t>الغاضريه شفت بيها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دهري صوبتني</w:t>
      </w:r>
      <w:r w:rsidRPr="000D6E67">
        <w:rPr>
          <w:rtl/>
        </w:rPr>
        <w:t xml:space="preserve"> </w:t>
      </w:r>
      <w:r w:rsidRPr="00FC1216">
        <w:rPr>
          <w:rtl/>
        </w:rPr>
        <w:t>بأربع سه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سبي وغربه</w:t>
      </w:r>
      <w:r w:rsidRPr="000D6E67">
        <w:rPr>
          <w:rtl/>
        </w:rPr>
        <w:t xml:space="preserve"> </w:t>
      </w:r>
      <w:r w:rsidRPr="00FC1216">
        <w:rPr>
          <w:rtl/>
        </w:rPr>
        <w:t>ومنايه وحرگ الخ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سهام</w:t>
      </w:r>
      <w:r w:rsidRPr="000D6E67">
        <w:rPr>
          <w:rtl/>
        </w:rPr>
        <w:t xml:space="preserve"> </w:t>
      </w:r>
      <w:r w:rsidRPr="00FC1216">
        <w:rPr>
          <w:rtl/>
        </w:rPr>
        <w:t>الشماته إشلون تلت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بشفرة</w:t>
      </w:r>
      <w:r w:rsidRPr="000D6E67">
        <w:rPr>
          <w:rtl/>
        </w:rPr>
        <w:t xml:space="preserve"> </w:t>
      </w:r>
      <w:r w:rsidRPr="00FC1216">
        <w:rPr>
          <w:rtl/>
        </w:rPr>
        <w:t>أحقادك وذرتني ومثل چثة علي الأكبر غدت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طعناتك البيه</w:t>
      </w:r>
      <w:r w:rsidRPr="000D6E67">
        <w:rPr>
          <w:rtl/>
        </w:rPr>
        <w:t xml:space="preserve"> </w:t>
      </w:r>
      <w:r w:rsidRPr="00FC1216">
        <w:rPr>
          <w:rtl/>
        </w:rPr>
        <w:t>شفت بيها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يهات أرضخ</w:t>
      </w:r>
      <w:r w:rsidRPr="000D6E67">
        <w:rPr>
          <w:rtl/>
        </w:rPr>
        <w:t xml:space="preserve"> </w:t>
      </w:r>
      <w:r w:rsidRPr="00FC1216">
        <w:rPr>
          <w:rtl/>
        </w:rPr>
        <w:t>لحكمك يده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شدّيت الگلب</w:t>
      </w:r>
      <w:r w:rsidRPr="000D6E67">
        <w:rPr>
          <w:rtl/>
        </w:rPr>
        <w:t xml:space="preserve"> </w:t>
      </w:r>
      <w:r w:rsidRPr="00FC1216">
        <w:rPr>
          <w:rtl/>
        </w:rPr>
        <w:t>بحزام صب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بنيت العفّه</w:t>
      </w:r>
      <w:r w:rsidRPr="000D6E67">
        <w:rPr>
          <w:rtl/>
        </w:rPr>
        <w:t xml:space="preserve"> </w:t>
      </w:r>
      <w:r w:rsidRPr="00FC1216">
        <w:rPr>
          <w:rtl/>
        </w:rPr>
        <w:t>فوگ أستار خد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و شفت الدمع</w:t>
      </w:r>
      <w:r w:rsidRPr="000D6E67">
        <w:rPr>
          <w:rtl/>
        </w:rPr>
        <w:t xml:space="preserve"> </w:t>
      </w:r>
      <w:r w:rsidRPr="00FC1216">
        <w:rPr>
          <w:rtl/>
        </w:rPr>
        <w:t>من عيني ساجم تفايض من نحر بدر الهواش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چفوفه</w:t>
      </w:r>
      <w:r w:rsidRPr="000D6E67">
        <w:rPr>
          <w:rtl/>
        </w:rPr>
        <w:t xml:space="preserve"> </w:t>
      </w:r>
      <w:r w:rsidRPr="00FC1216">
        <w:rPr>
          <w:rtl/>
        </w:rPr>
        <w:t>الرميه شفت بيها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زينب يا دهر</w:t>
      </w:r>
      <w:r w:rsidRPr="000D6E67">
        <w:rPr>
          <w:rtl/>
        </w:rPr>
        <w:t xml:space="preserve"> </w:t>
      </w:r>
      <w:r w:rsidRPr="00FC1216">
        <w:rPr>
          <w:rtl/>
        </w:rPr>
        <w:t>تشهد 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إشما تحرب</w:t>
      </w:r>
      <w:r w:rsidRPr="000D6E67">
        <w:rPr>
          <w:rtl/>
        </w:rPr>
        <w:t xml:space="preserve"> </w:t>
      </w:r>
      <w:r w:rsidRPr="00FC1216">
        <w:rPr>
          <w:rtl/>
        </w:rPr>
        <w:t>عليّ هيهات أنظ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بوسط گلبي</w:t>
      </w:r>
      <w:r w:rsidRPr="000D6E67">
        <w:rPr>
          <w:rtl/>
        </w:rPr>
        <w:t xml:space="preserve"> </w:t>
      </w:r>
      <w:r w:rsidRPr="00FC1216">
        <w:rPr>
          <w:rtl/>
        </w:rPr>
        <w:t>علگت شموع جس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بچبدي</w:t>
      </w:r>
      <w:r w:rsidRPr="000D6E67">
        <w:rPr>
          <w:rtl/>
        </w:rPr>
        <w:t xml:space="preserve"> </w:t>
      </w:r>
      <w:r w:rsidRPr="00FC1216">
        <w:rPr>
          <w:rtl/>
        </w:rPr>
        <w:t>إنصبت العرس حوفه وابدمه اعجنت حنة چف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شموعه</w:t>
      </w:r>
      <w:r w:rsidRPr="000D6E67">
        <w:rPr>
          <w:rtl/>
        </w:rPr>
        <w:t xml:space="preserve"> </w:t>
      </w:r>
      <w:r w:rsidRPr="00FC1216">
        <w:rPr>
          <w:rtl/>
        </w:rPr>
        <w:t>الزهيه شفت بيها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أنه زينب صفت</w:t>
      </w:r>
      <w:r w:rsidRPr="000D6E67">
        <w:rPr>
          <w:rtl/>
        </w:rPr>
        <w:t xml:space="preserve"> </w:t>
      </w:r>
      <w:r w:rsidRPr="00FC1216">
        <w:rPr>
          <w:rtl/>
        </w:rPr>
        <w:t>الأحزان عي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نبلة حرمله</w:t>
      </w:r>
      <w:r w:rsidRPr="000D6E67">
        <w:rPr>
          <w:rtl/>
        </w:rPr>
        <w:t xml:space="preserve"> </w:t>
      </w:r>
      <w:r w:rsidRPr="00FC1216">
        <w:rPr>
          <w:rtl/>
        </w:rPr>
        <w:t>حزّت وري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ثل جيد</w:t>
      </w:r>
      <w:r w:rsidRPr="000D6E67">
        <w:rPr>
          <w:rtl/>
        </w:rPr>
        <w:t xml:space="preserve"> </w:t>
      </w:r>
      <w:r w:rsidRPr="00FC1216">
        <w:rPr>
          <w:rtl/>
        </w:rPr>
        <w:t>الطفل طوگت جي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شفت الطفل</w:t>
      </w:r>
      <w:r w:rsidRPr="000D6E67">
        <w:rPr>
          <w:rtl/>
        </w:rPr>
        <w:t xml:space="preserve"> </w:t>
      </w:r>
      <w:r w:rsidRPr="00FC1216">
        <w:rPr>
          <w:rtl/>
        </w:rPr>
        <w:t>يم امه مذبوح ابجسمي ما بگت لا مهجه لا رو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علّه</w:t>
      </w:r>
      <w:r w:rsidRPr="000D6E67">
        <w:rPr>
          <w:rtl/>
        </w:rPr>
        <w:t xml:space="preserve"> </w:t>
      </w:r>
      <w:r w:rsidRPr="00FC1216">
        <w:rPr>
          <w:rtl/>
        </w:rPr>
        <w:t>الخفيه شفت بيها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lastRenderedPageBreak/>
        <w:t>إعرفت يا دهر</w:t>
      </w:r>
      <w:r w:rsidRPr="000D6E67">
        <w:rPr>
          <w:rtl/>
        </w:rPr>
        <w:t xml:space="preserve"> </w:t>
      </w:r>
      <w:r w:rsidRPr="00FC1216">
        <w:rPr>
          <w:rtl/>
        </w:rPr>
        <w:t>عالعايله اشس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ن رد المهر</w:t>
      </w:r>
      <w:r w:rsidRPr="000D6E67">
        <w:rPr>
          <w:rtl/>
        </w:rPr>
        <w:t xml:space="preserve"> </w:t>
      </w:r>
      <w:r w:rsidRPr="00FC1216">
        <w:rPr>
          <w:rtl/>
        </w:rPr>
        <w:t>يصهل ين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لظليمه</w:t>
      </w:r>
      <w:r w:rsidRPr="000D6E67">
        <w:rPr>
          <w:rtl/>
        </w:rPr>
        <w:t xml:space="preserve"> </w:t>
      </w:r>
      <w:r w:rsidRPr="00FC1216">
        <w:rPr>
          <w:rtl/>
        </w:rPr>
        <w:t>اللّي سبت عيلة اله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بسرجه</w:t>
      </w:r>
      <w:r w:rsidRPr="000D6E67">
        <w:rPr>
          <w:rtl/>
        </w:rPr>
        <w:t xml:space="preserve"> </w:t>
      </w:r>
      <w:r w:rsidRPr="00FC1216">
        <w:rPr>
          <w:rtl/>
        </w:rPr>
        <w:t>الخالي چنّي اليسر شفته يگلي حسين فوگ الغبره عف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زينب</w:t>
      </w:r>
      <w:r w:rsidRPr="000D6E67">
        <w:rPr>
          <w:rtl/>
        </w:rPr>
        <w:t xml:space="preserve"> </w:t>
      </w:r>
      <w:r w:rsidRPr="00FC1216">
        <w:rPr>
          <w:rtl/>
        </w:rPr>
        <w:t>هالرزيه شفت بيها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على التل</w:t>
      </w:r>
      <w:r w:rsidRPr="000D6E67">
        <w:rPr>
          <w:rtl/>
        </w:rPr>
        <w:t xml:space="preserve"> </w:t>
      </w:r>
      <w:r w:rsidRPr="00FC1216">
        <w:rPr>
          <w:rtl/>
        </w:rPr>
        <w:t>اوگفت واحنيت الظلو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صحت يحسين</w:t>
      </w:r>
      <w:r w:rsidRPr="000D6E67">
        <w:rPr>
          <w:rtl/>
        </w:rPr>
        <w:t xml:space="preserve"> </w:t>
      </w:r>
      <w:r w:rsidRPr="00FC1216">
        <w:rPr>
          <w:rtl/>
        </w:rPr>
        <w:t>گوم ورد الجمو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رخصت يا</w:t>
      </w:r>
      <w:r w:rsidRPr="000D6E67">
        <w:rPr>
          <w:rtl/>
        </w:rPr>
        <w:t xml:space="preserve"> </w:t>
      </w:r>
      <w:r w:rsidRPr="00FC1216">
        <w:rPr>
          <w:rtl/>
        </w:rPr>
        <w:t>شهم</w:t>
      </w:r>
      <w:r w:rsidRPr="000D6E67">
        <w:rPr>
          <w:rtl/>
        </w:rPr>
        <w:t xml:space="preserve"> </w:t>
      </w:r>
      <w:r w:rsidRPr="00FC1216">
        <w:rPr>
          <w:rtl/>
        </w:rPr>
        <w:t>من عيني الدمو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بس الصده</w:t>
      </w:r>
      <w:r w:rsidRPr="000D6E67">
        <w:rPr>
          <w:rtl/>
        </w:rPr>
        <w:t xml:space="preserve"> </w:t>
      </w:r>
      <w:r w:rsidRPr="00FC1216">
        <w:rPr>
          <w:rtl/>
        </w:rPr>
        <w:t>ينابيني من أهتف حرت مدري دمع لو دم أنش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ونه</w:t>
      </w:r>
      <w:r w:rsidRPr="000D6E67">
        <w:rPr>
          <w:rtl/>
        </w:rPr>
        <w:t xml:space="preserve"> </w:t>
      </w:r>
      <w:r w:rsidRPr="00FC1216">
        <w:rPr>
          <w:rtl/>
        </w:rPr>
        <w:t>الشجيه شفت بيها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أدري الدهر</w:t>
      </w:r>
      <w:r w:rsidRPr="000D6E67">
        <w:rPr>
          <w:rtl/>
        </w:rPr>
        <w:t xml:space="preserve"> </w:t>
      </w:r>
      <w:r w:rsidRPr="00FC1216">
        <w:rPr>
          <w:rtl/>
        </w:rPr>
        <w:t>متشمت ابح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مّن سال</w:t>
      </w:r>
      <w:r w:rsidRPr="000D6E67">
        <w:rPr>
          <w:rtl/>
        </w:rPr>
        <w:t xml:space="preserve"> </w:t>
      </w:r>
      <w:r w:rsidRPr="00FC1216">
        <w:rPr>
          <w:rtl/>
        </w:rPr>
        <w:t>دمعي الچان غ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خلاني زماني</w:t>
      </w:r>
      <w:r w:rsidRPr="000D6E67">
        <w:rPr>
          <w:rtl/>
        </w:rPr>
        <w:t xml:space="preserve"> </w:t>
      </w:r>
      <w:r w:rsidRPr="00FC1216">
        <w:rPr>
          <w:rtl/>
        </w:rPr>
        <w:t>ابغير و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أشد كل</w:t>
      </w:r>
      <w:r w:rsidRPr="000D6E67">
        <w:rPr>
          <w:rtl/>
        </w:rPr>
        <w:t xml:space="preserve"> </w:t>
      </w:r>
      <w:r w:rsidRPr="00FC1216">
        <w:rPr>
          <w:rtl/>
        </w:rPr>
        <w:t>نايبه وكل هاي الآلام رحت متيسره للكوفه والش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عيالي</w:t>
      </w:r>
      <w:r w:rsidRPr="000D6E67">
        <w:rPr>
          <w:rtl/>
        </w:rPr>
        <w:t xml:space="preserve"> </w:t>
      </w:r>
      <w:r w:rsidRPr="00FC1216">
        <w:rPr>
          <w:rtl/>
        </w:rPr>
        <w:t>السبيه شفت بيها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FC1216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79" w:name="40"/>
      <w:bookmarkStart w:id="80" w:name="_Toc495738373"/>
      <w:r w:rsidRPr="00FC1216">
        <w:rPr>
          <w:rtl/>
        </w:rPr>
        <w:lastRenderedPageBreak/>
        <w:t>اليوم الخالد</w:t>
      </w:r>
      <w:bookmarkEnd w:id="79"/>
      <w:bookmarkEnd w:id="80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ذا يوم حسين</w:t>
      </w:r>
      <w:r w:rsidRPr="000D6E67">
        <w:rPr>
          <w:rtl/>
        </w:rPr>
        <w:t xml:space="preserve"> </w:t>
      </w:r>
      <w:r w:rsidRPr="00FC1216">
        <w:rPr>
          <w:rtl/>
        </w:rPr>
        <w:t>واليناصر و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يستعد</w:t>
      </w:r>
      <w:r w:rsidRPr="000D6E67">
        <w:rPr>
          <w:rtl/>
        </w:rPr>
        <w:t xml:space="preserve"> </w:t>
      </w:r>
      <w:r w:rsidRPr="00FC1216">
        <w:rPr>
          <w:rtl/>
        </w:rPr>
        <w:t>للمعركه هذا يوم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حسين لمّن</w:t>
      </w:r>
      <w:r w:rsidRPr="000D6E67">
        <w:rPr>
          <w:rtl/>
        </w:rPr>
        <w:t xml:space="preserve"> </w:t>
      </w:r>
      <w:r w:rsidRPr="00FC1216">
        <w:rPr>
          <w:rtl/>
        </w:rPr>
        <w:t>صاح يا بني هاش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دّعوا</w:t>
      </w:r>
      <w:r w:rsidRPr="000D6E67">
        <w:rPr>
          <w:rtl/>
        </w:rPr>
        <w:t xml:space="preserve"> </w:t>
      </w:r>
      <w:r w:rsidRPr="00FC1216">
        <w:rPr>
          <w:rtl/>
        </w:rPr>
        <w:t>العيله وجرّدوا الصار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لگوم يردونه</w:t>
      </w:r>
      <w:r w:rsidRPr="000D6E67">
        <w:rPr>
          <w:rtl/>
        </w:rPr>
        <w:t xml:space="preserve"> </w:t>
      </w:r>
      <w:r w:rsidRPr="00FC1216">
        <w:rPr>
          <w:rtl/>
        </w:rPr>
        <w:t>انبايع الظا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جاوبوه ابصوت</w:t>
      </w:r>
      <w:r w:rsidRPr="000D6E67">
        <w:rPr>
          <w:rtl/>
        </w:rPr>
        <w:t xml:space="preserve"> </w:t>
      </w:r>
      <w:r w:rsidRPr="00FC1216">
        <w:rPr>
          <w:rtl/>
        </w:rPr>
        <w:t>نستعد للمو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طريقك</w:t>
      </w:r>
      <w:r w:rsidRPr="000D6E67">
        <w:rPr>
          <w:rtl/>
        </w:rPr>
        <w:t xml:space="preserve"> </w:t>
      </w:r>
      <w:r w:rsidRPr="00FC1216">
        <w:rPr>
          <w:rtl/>
        </w:rPr>
        <w:t>نسلكه هذا يوم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ا نبايعهم</w:t>
      </w:r>
      <w:r w:rsidRPr="000D6E67">
        <w:rPr>
          <w:rtl/>
        </w:rPr>
        <w:t xml:space="preserve"> </w:t>
      </w:r>
      <w:r w:rsidRPr="00FC1216">
        <w:rPr>
          <w:rtl/>
        </w:rPr>
        <w:t>ما نمد الا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ننذبح وياك</w:t>
      </w:r>
      <w:r w:rsidRPr="000D6E67">
        <w:rPr>
          <w:rtl/>
        </w:rPr>
        <w:t xml:space="preserve"> </w:t>
      </w:r>
      <w:r w:rsidRPr="00FC1216">
        <w:rPr>
          <w:rtl/>
        </w:rPr>
        <w:t>لا نصد لا نح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مثلك بهاليوم</w:t>
      </w:r>
      <w:r w:rsidRPr="000D6E67">
        <w:rPr>
          <w:rtl/>
        </w:rPr>
        <w:t xml:space="preserve"> </w:t>
      </w:r>
      <w:r w:rsidRPr="00FC1216">
        <w:rPr>
          <w:rtl/>
        </w:rPr>
        <w:t>للشهاده انر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العهد معهود</w:t>
      </w:r>
      <w:r w:rsidRPr="000D6E67">
        <w:rPr>
          <w:rtl/>
        </w:rPr>
        <w:t xml:space="preserve"> </w:t>
      </w:r>
      <w:r w:rsidRPr="00FC1216">
        <w:rPr>
          <w:rtl/>
        </w:rPr>
        <w:t>الك كلنه جن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نصرتك</w:t>
      </w:r>
      <w:r w:rsidRPr="000D6E67">
        <w:rPr>
          <w:rtl/>
        </w:rPr>
        <w:t xml:space="preserve"> </w:t>
      </w:r>
      <w:r w:rsidRPr="00FC1216">
        <w:rPr>
          <w:rtl/>
        </w:rPr>
        <w:t>موتهلكه هذا يوم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سمعت</w:t>
      </w:r>
      <w:r w:rsidRPr="000D6E67">
        <w:rPr>
          <w:rtl/>
        </w:rPr>
        <w:t xml:space="preserve"> </w:t>
      </w:r>
      <w:r w:rsidRPr="00FC1216">
        <w:rPr>
          <w:rtl/>
        </w:rPr>
        <w:t>الأنصار كل حديث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إجتمعوا</w:t>
      </w:r>
      <w:r w:rsidRPr="000D6E67">
        <w:rPr>
          <w:rtl/>
        </w:rPr>
        <w:t xml:space="preserve"> </w:t>
      </w:r>
      <w:r w:rsidRPr="00FC1216">
        <w:rPr>
          <w:rtl/>
        </w:rPr>
        <w:t>ونادوه إحنه متهيئ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لحرب دونك</w:t>
      </w:r>
      <w:r w:rsidRPr="000D6E67">
        <w:rPr>
          <w:rtl/>
        </w:rPr>
        <w:t xml:space="preserve"> </w:t>
      </w:r>
      <w:r w:rsidRPr="00FC1216">
        <w:rPr>
          <w:rtl/>
        </w:rPr>
        <w:t>الك منتص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بفجر موعدنه</w:t>
      </w:r>
      <w:r w:rsidRPr="000D6E67">
        <w:rPr>
          <w:rtl/>
        </w:rPr>
        <w:t xml:space="preserve"> </w:t>
      </w:r>
      <w:r w:rsidRPr="00FC1216">
        <w:rPr>
          <w:rtl/>
        </w:rPr>
        <w:t>للحرب رد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أمر</w:t>
      </w:r>
      <w:r w:rsidRPr="000D6E67">
        <w:rPr>
          <w:rtl/>
        </w:rPr>
        <w:t xml:space="preserve"> </w:t>
      </w:r>
      <w:r w:rsidRPr="00FC1216">
        <w:rPr>
          <w:rtl/>
        </w:rPr>
        <w:t>نتداركه هذا يوم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ن گمر هاشم</w:t>
      </w:r>
      <w:r w:rsidRPr="000D6E67">
        <w:rPr>
          <w:rtl/>
        </w:rPr>
        <w:t xml:space="preserve"> </w:t>
      </w:r>
      <w:r w:rsidRPr="00FC1216">
        <w:rPr>
          <w:rtl/>
        </w:rPr>
        <w:t>صاح يالأن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حنه نتقدم</w:t>
      </w:r>
      <w:r w:rsidRPr="000D6E67">
        <w:rPr>
          <w:rtl/>
        </w:rPr>
        <w:t xml:space="preserve"> </w:t>
      </w:r>
      <w:r w:rsidRPr="00FC1216">
        <w:rPr>
          <w:rtl/>
        </w:rPr>
        <w:t>للحرب لو 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جاوبوه</w:t>
      </w:r>
      <w:r w:rsidRPr="000D6E67">
        <w:rPr>
          <w:rtl/>
        </w:rPr>
        <w:t xml:space="preserve"> </w:t>
      </w:r>
      <w:r w:rsidRPr="00FC1216">
        <w:rPr>
          <w:rtl/>
        </w:rPr>
        <w:t>اشلون؟ علينه يصبح ع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نتم اتضحون؟</w:t>
      </w:r>
      <w:r w:rsidRPr="000D6E67">
        <w:rPr>
          <w:rtl/>
        </w:rPr>
        <w:t xml:space="preserve"> </w:t>
      </w:r>
      <w:r w:rsidRPr="00FC1216">
        <w:rPr>
          <w:rtl/>
        </w:rPr>
        <w:t>بالبدايه اشلون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أول إحنه</w:t>
      </w:r>
      <w:r w:rsidRPr="000D6E67">
        <w:rPr>
          <w:rtl/>
        </w:rPr>
        <w:t xml:space="preserve"> </w:t>
      </w:r>
      <w:r w:rsidRPr="00FC1216">
        <w:rPr>
          <w:rtl/>
        </w:rPr>
        <w:t>انشاركه هذا يوم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lastRenderedPageBreak/>
        <w:t>إحنه نبديها</w:t>
      </w:r>
      <w:r w:rsidRPr="000D6E67">
        <w:rPr>
          <w:rtl/>
        </w:rPr>
        <w:t xml:space="preserve"> </w:t>
      </w:r>
      <w:r w:rsidRPr="00FC1216">
        <w:rPr>
          <w:rtl/>
        </w:rPr>
        <w:t>وارتفع هالصو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ننتظر فرصه</w:t>
      </w:r>
      <w:r w:rsidRPr="000D6E67">
        <w:rPr>
          <w:rtl/>
        </w:rPr>
        <w:t xml:space="preserve"> </w:t>
      </w:r>
      <w:r w:rsidRPr="00FC1216">
        <w:rPr>
          <w:rtl/>
        </w:rPr>
        <w:t>وبعد خاف اتفو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نريد نستشهد</w:t>
      </w:r>
      <w:r w:rsidRPr="000D6E67">
        <w:rPr>
          <w:rtl/>
        </w:rPr>
        <w:t xml:space="preserve"> </w:t>
      </w:r>
      <w:r w:rsidRPr="00FC1216">
        <w:rPr>
          <w:rtl/>
        </w:rPr>
        <w:t>ما نهاب الموت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حنه</w:t>
      </w:r>
      <w:r w:rsidRPr="000D6E67">
        <w:rPr>
          <w:rtl/>
        </w:rPr>
        <w:t xml:space="preserve"> </w:t>
      </w:r>
      <w:r w:rsidRPr="00FC1216">
        <w:rPr>
          <w:rtl/>
        </w:rPr>
        <w:t>موعودين ننتصر للد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جهدنه</w:t>
      </w:r>
      <w:r w:rsidRPr="000D6E67">
        <w:rPr>
          <w:rtl/>
        </w:rPr>
        <w:t xml:space="preserve"> </w:t>
      </w:r>
      <w:r w:rsidRPr="00FC1216">
        <w:rPr>
          <w:rtl/>
        </w:rPr>
        <w:t>ايباركه هذا يوم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نتدب عباس</w:t>
      </w:r>
      <w:r w:rsidRPr="000D6E67">
        <w:rPr>
          <w:rtl/>
        </w:rPr>
        <w:t xml:space="preserve"> </w:t>
      </w:r>
      <w:r w:rsidRPr="00FC1216">
        <w:rPr>
          <w:rtl/>
        </w:rPr>
        <w:t>والعلم ب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صاح ويّه</w:t>
      </w:r>
      <w:r w:rsidRPr="000D6E67">
        <w:rPr>
          <w:rtl/>
        </w:rPr>
        <w:t xml:space="preserve"> </w:t>
      </w:r>
      <w:r w:rsidRPr="00FC1216">
        <w:rPr>
          <w:rtl/>
        </w:rPr>
        <w:t>حسين مصرع ان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لي ما</w:t>
      </w:r>
      <w:r w:rsidRPr="000D6E67">
        <w:rPr>
          <w:rtl/>
        </w:rPr>
        <w:t xml:space="preserve"> </w:t>
      </w:r>
      <w:r w:rsidRPr="00FC1216">
        <w:rPr>
          <w:rtl/>
        </w:rPr>
        <w:t>يلوي على الذل ج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ويانه</w:t>
      </w:r>
      <w:r w:rsidRPr="000D6E67">
        <w:rPr>
          <w:rtl/>
        </w:rPr>
        <w:t xml:space="preserve"> </w:t>
      </w:r>
      <w:r w:rsidRPr="00FC1216">
        <w:rPr>
          <w:rtl/>
        </w:rPr>
        <w:t>للحومه النه محت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أعادي</w:t>
      </w:r>
      <w:r w:rsidRPr="000D6E67">
        <w:rPr>
          <w:rtl/>
        </w:rPr>
        <w:t xml:space="preserve"> </w:t>
      </w:r>
      <w:r w:rsidRPr="00FC1216">
        <w:rPr>
          <w:rtl/>
        </w:rPr>
        <w:t>الهالكه هذا يوم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صاحوا</w:t>
      </w:r>
      <w:r w:rsidRPr="000D6E67">
        <w:rPr>
          <w:rtl/>
        </w:rPr>
        <w:t xml:space="preserve"> </w:t>
      </w:r>
      <w:r w:rsidRPr="00FC1216">
        <w:rPr>
          <w:rtl/>
        </w:rPr>
        <w:t>الأنصار يا گمر عدن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ذي حومتنه</w:t>
      </w:r>
      <w:r w:rsidRPr="000D6E67">
        <w:rPr>
          <w:rtl/>
        </w:rPr>
        <w:t xml:space="preserve"> </w:t>
      </w:r>
      <w:r w:rsidRPr="00FC1216">
        <w:rPr>
          <w:rtl/>
        </w:rPr>
        <w:t>والمبارز ح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نريد بامر</w:t>
      </w:r>
      <w:r w:rsidRPr="000D6E67">
        <w:rPr>
          <w:rtl/>
        </w:rPr>
        <w:t xml:space="preserve"> </w:t>
      </w:r>
      <w:r w:rsidRPr="00FC1216">
        <w:rPr>
          <w:rtl/>
        </w:rPr>
        <w:t>حسين ندخل الميد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حنه ميهمنه</w:t>
      </w:r>
      <w:r w:rsidRPr="000D6E67">
        <w:rPr>
          <w:rtl/>
        </w:rPr>
        <w:t xml:space="preserve"> </w:t>
      </w:r>
      <w:r w:rsidRPr="00FC1216">
        <w:rPr>
          <w:rtl/>
        </w:rPr>
        <w:t>نفتدي ابد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والمواقف</w:t>
      </w:r>
      <w:r w:rsidRPr="000D6E67">
        <w:rPr>
          <w:rtl/>
        </w:rPr>
        <w:t xml:space="preserve"> </w:t>
      </w:r>
      <w:r w:rsidRPr="00FC1216">
        <w:rPr>
          <w:rtl/>
        </w:rPr>
        <w:t>حالكه هذا يوم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دخلوا الحومه</w:t>
      </w:r>
      <w:r w:rsidRPr="000D6E67">
        <w:rPr>
          <w:rtl/>
        </w:rPr>
        <w:t xml:space="preserve"> </w:t>
      </w:r>
      <w:r w:rsidRPr="00FC1216">
        <w:rPr>
          <w:rtl/>
        </w:rPr>
        <w:t>ونصروا الإسل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بدمهم النازف</w:t>
      </w:r>
      <w:r w:rsidRPr="000D6E67">
        <w:rPr>
          <w:rtl/>
        </w:rPr>
        <w:t xml:space="preserve"> </w:t>
      </w:r>
      <w:r w:rsidRPr="00FC1216">
        <w:rPr>
          <w:rtl/>
        </w:rPr>
        <w:t>كتبوا الأحك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ابموقف</w:t>
      </w:r>
      <w:r w:rsidRPr="000D6E67">
        <w:rPr>
          <w:rtl/>
        </w:rPr>
        <w:t xml:space="preserve"> </w:t>
      </w:r>
      <w:r w:rsidRPr="00FC1216">
        <w:rPr>
          <w:rtl/>
        </w:rPr>
        <w:t>الأنصار تشهد الأي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هذي نصرتهم</w:t>
      </w:r>
      <w:r w:rsidRPr="000D6E67">
        <w:rPr>
          <w:rtl/>
        </w:rPr>
        <w:t xml:space="preserve"> </w:t>
      </w:r>
      <w:r w:rsidRPr="00FC1216">
        <w:rPr>
          <w:rtl/>
        </w:rPr>
        <w:t>هذي صرخته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FC1216">
        <w:rPr>
          <w:rtl/>
        </w:rPr>
        <w:t>للضمير</w:t>
      </w:r>
      <w:r w:rsidRPr="000D6E67">
        <w:rPr>
          <w:rtl/>
        </w:rPr>
        <w:t xml:space="preserve"> </w:t>
      </w:r>
      <w:r w:rsidRPr="00FC1216">
        <w:rPr>
          <w:rtl/>
        </w:rPr>
        <w:t>إتحركه هذا يوم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FC1216">
        <w:rPr>
          <w:rtl/>
        </w:rPr>
        <w:t>الكاظمية</w:t>
      </w:r>
      <w:r w:rsidRPr="000D6E67">
        <w:rPr>
          <w:rtl/>
        </w:rPr>
        <w:t xml:space="preserve"> </w:t>
      </w:r>
      <w:r w:rsidRPr="00FC1216">
        <w:rPr>
          <w:rtl/>
        </w:rPr>
        <w:t>المقدسة 1978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81" w:name="41"/>
      <w:bookmarkStart w:id="82" w:name="_Toc495738374"/>
      <w:r w:rsidRPr="009D59A2">
        <w:rPr>
          <w:rtl/>
        </w:rPr>
        <w:lastRenderedPageBreak/>
        <w:t>مواقف زينبية</w:t>
      </w:r>
      <w:bookmarkEnd w:id="81"/>
      <w:bookmarkEnd w:id="82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مصاب گلبي</w:t>
      </w:r>
      <w:r w:rsidRPr="000D6E67">
        <w:rPr>
          <w:rtl/>
        </w:rPr>
        <w:t xml:space="preserve"> </w:t>
      </w:r>
      <w:r w:rsidRPr="009D59A2">
        <w:rPr>
          <w:rtl/>
        </w:rPr>
        <w:t>انصاب شاهده اب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عفتك اعله</w:t>
      </w:r>
      <w:r w:rsidRPr="000D6E67">
        <w:rPr>
          <w:rtl/>
        </w:rPr>
        <w:t xml:space="preserve"> </w:t>
      </w:r>
      <w:r w:rsidRPr="009D59A2">
        <w:rPr>
          <w:rtl/>
        </w:rPr>
        <w:t>الغبره وكمّلت دور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مصاب گلبي</w:t>
      </w:r>
      <w:r w:rsidRPr="000D6E67">
        <w:rPr>
          <w:rtl/>
        </w:rPr>
        <w:t xml:space="preserve"> </w:t>
      </w:r>
      <w:r w:rsidRPr="009D59A2">
        <w:rPr>
          <w:rtl/>
        </w:rPr>
        <w:t>انصاب شاهده اب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بن امي</w:t>
      </w:r>
      <w:r w:rsidRPr="000D6E67">
        <w:rPr>
          <w:rtl/>
        </w:rPr>
        <w:t xml:space="preserve"> </w:t>
      </w:r>
      <w:r w:rsidRPr="009D59A2">
        <w:rPr>
          <w:rtl/>
        </w:rPr>
        <w:t>يالبيك الشيم محتفّه هاك اخذ عتبي خل يصوبك عتب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زينب انه</w:t>
      </w:r>
      <w:r w:rsidRPr="000D6E67">
        <w:rPr>
          <w:rtl/>
        </w:rPr>
        <w:t xml:space="preserve"> </w:t>
      </w:r>
      <w:r w:rsidRPr="009D59A2">
        <w:rPr>
          <w:rtl/>
        </w:rPr>
        <w:t>الشدّت وسام العفّه من صبر گلبي چم مصاب بگلب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شرف</w:t>
      </w:r>
      <w:r w:rsidRPr="000D6E67">
        <w:rPr>
          <w:rtl/>
        </w:rPr>
        <w:t xml:space="preserve"> </w:t>
      </w:r>
      <w:r w:rsidRPr="009D59A2">
        <w:rPr>
          <w:rtl/>
        </w:rPr>
        <w:t>بأوصافي تكمّل وصفه يشهد لي ربي وبيّه اعلم رب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اسلاف</w:t>
      </w:r>
      <w:r w:rsidRPr="000D6E67">
        <w:rPr>
          <w:rtl/>
        </w:rPr>
        <w:t xml:space="preserve"> </w:t>
      </w:r>
      <w:r w:rsidRPr="009D59A2">
        <w:rPr>
          <w:rtl/>
        </w:rPr>
        <w:t>بهالاوصاف بالغانمه امتوج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صبر امي</w:t>
      </w:r>
      <w:r w:rsidRPr="000D6E67">
        <w:rPr>
          <w:rtl/>
        </w:rPr>
        <w:t xml:space="preserve"> </w:t>
      </w:r>
      <w:r w:rsidRPr="009D59A2">
        <w:rPr>
          <w:rtl/>
        </w:rPr>
        <w:t>الزهره كمّلت دور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مصاب گلبي</w:t>
      </w:r>
      <w:r w:rsidRPr="000D6E67">
        <w:rPr>
          <w:rtl/>
        </w:rPr>
        <w:t xml:space="preserve"> </w:t>
      </w:r>
      <w:r w:rsidRPr="009D59A2">
        <w:rPr>
          <w:rtl/>
        </w:rPr>
        <w:t>انصاب شاهده اب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حسين اخذ من</w:t>
      </w:r>
      <w:r w:rsidRPr="000D6E67">
        <w:rPr>
          <w:rtl/>
        </w:rPr>
        <w:t xml:space="preserve"> </w:t>
      </w:r>
      <w:r w:rsidRPr="009D59A2">
        <w:rPr>
          <w:rtl/>
        </w:rPr>
        <w:t>جرح گلبي المدمي حالة الخدّر من سبوا هالخدّ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بجور النوايب</w:t>
      </w:r>
      <w:r w:rsidRPr="000D6E67">
        <w:rPr>
          <w:rtl/>
        </w:rPr>
        <w:t xml:space="preserve"> </w:t>
      </w:r>
      <w:r w:rsidRPr="009D59A2">
        <w:rPr>
          <w:rtl/>
        </w:rPr>
        <w:t>شاركتني ابهمّي گلبي المفطر عاليتامه اتفط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حال اليسر</w:t>
      </w:r>
      <w:r w:rsidRPr="000D6E67">
        <w:rPr>
          <w:rtl/>
        </w:rPr>
        <w:t xml:space="preserve"> </w:t>
      </w:r>
      <w:r w:rsidRPr="009D59A2">
        <w:rPr>
          <w:rtl/>
        </w:rPr>
        <w:t>عالحرم اصبح حتمي سارت بهالبر يا گطيع المنح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ايتام</w:t>
      </w:r>
      <w:r w:rsidRPr="000D6E67">
        <w:rPr>
          <w:rtl/>
        </w:rPr>
        <w:t xml:space="preserve"> </w:t>
      </w:r>
      <w:r w:rsidRPr="009D59A2">
        <w:rPr>
          <w:rtl/>
        </w:rPr>
        <w:t>بالآلام لمن تحس تاذ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بگلبي احملت</w:t>
      </w:r>
      <w:r w:rsidRPr="000D6E67">
        <w:rPr>
          <w:rtl/>
        </w:rPr>
        <w:t xml:space="preserve"> </w:t>
      </w:r>
      <w:r w:rsidRPr="009D59A2">
        <w:rPr>
          <w:rtl/>
        </w:rPr>
        <w:t>چم جمره كمّلت دور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مصاب گلبي</w:t>
      </w:r>
      <w:r w:rsidRPr="000D6E67">
        <w:rPr>
          <w:rtl/>
        </w:rPr>
        <w:t xml:space="preserve"> </w:t>
      </w:r>
      <w:r w:rsidRPr="009D59A2">
        <w:rPr>
          <w:rtl/>
        </w:rPr>
        <w:t>انصاب شاهده اب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حسين أخذ من</w:t>
      </w:r>
      <w:r w:rsidRPr="000D6E67">
        <w:rPr>
          <w:rtl/>
        </w:rPr>
        <w:t xml:space="preserve"> </w:t>
      </w:r>
      <w:r w:rsidRPr="009D59A2">
        <w:rPr>
          <w:rtl/>
        </w:rPr>
        <w:t>دمعي وصف السجاد النظر الحاله حالي يشبه 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ثگل اغلال</w:t>
      </w:r>
      <w:r w:rsidRPr="000D6E67">
        <w:rPr>
          <w:rtl/>
        </w:rPr>
        <w:t xml:space="preserve"> </w:t>
      </w:r>
      <w:r w:rsidRPr="009D59A2">
        <w:rPr>
          <w:rtl/>
        </w:rPr>
        <w:t>اليسر والأصفاد تدري شجراله گطّعوا دل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ا شايفه</w:t>
      </w:r>
      <w:r w:rsidRPr="000D6E67">
        <w:rPr>
          <w:rtl/>
        </w:rPr>
        <w:t xml:space="preserve"> </w:t>
      </w:r>
      <w:r w:rsidRPr="009D59A2">
        <w:rPr>
          <w:rtl/>
        </w:rPr>
        <w:t>عيوني عليل وينگاد لشدّة اغلاله دمعتي الهم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سجاد من</w:t>
      </w:r>
      <w:r w:rsidRPr="000D6E67">
        <w:rPr>
          <w:rtl/>
        </w:rPr>
        <w:t xml:space="preserve"> </w:t>
      </w:r>
      <w:r w:rsidRPr="009D59A2">
        <w:rPr>
          <w:rtl/>
        </w:rPr>
        <w:t>انگاد بالنايبة يناد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حيرني شبلك</w:t>
      </w:r>
      <w:r w:rsidRPr="000D6E67">
        <w:rPr>
          <w:rtl/>
        </w:rPr>
        <w:t xml:space="preserve"> </w:t>
      </w:r>
      <w:r w:rsidRPr="009D59A2">
        <w:rPr>
          <w:rtl/>
        </w:rPr>
        <w:t>بامره كمّلت دور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مصاب گلبي</w:t>
      </w:r>
      <w:r w:rsidRPr="000D6E67">
        <w:rPr>
          <w:rtl/>
        </w:rPr>
        <w:t xml:space="preserve"> </w:t>
      </w:r>
      <w:r w:rsidRPr="009D59A2">
        <w:rPr>
          <w:rtl/>
        </w:rPr>
        <w:t>العناب شاهده اب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حسين أخذ من</w:t>
      </w:r>
      <w:r w:rsidRPr="000D6E67">
        <w:rPr>
          <w:rtl/>
        </w:rPr>
        <w:t xml:space="preserve"> </w:t>
      </w:r>
      <w:r w:rsidRPr="009D59A2">
        <w:rPr>
          <w:rtl/>
        </w:rPr>
        <w:t>جمر دمعي الهمال چلمة معاتب والشهم يتعات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و راحت اخته</w:t>
      </w:r>
      <w:r w:rsidRPr="000D6E67">
        <w:rPr>
          <w:rtl/>
        </w:rPr>
        <w:t xml:space="preserve"> </w:t>
      </w:r>
      <w:r w:rsidRPr="009D59A2">
        <w:rPr>
          <w:rtl/>
        </w:rPr>
        <w:t>ميسره بذاك الحال بالأخص زينب يا معزة زين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لكوفه لمّن</w:t>
      </w:r>
      <w:r w:rsidRPr="000D6E67">
        <w:rPr>
          <w:rtl/>
        </w:rPr>
        <w:t xml:space="preserve"> </w:t>
      </w:r>
      <w:r w:rsidRPr="009D59A2">
        <w:rPr>
          <w:rtl/>
        </w:rPr>
        <w:t>وصل بينه الجمّال گلبي المصوب بالشماته اتص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lastRenderedPageBreak/>
        <w:t>من إنشال</w:t>
      </w:r>
      <w:r w:rsidRPr="000D6E67">
        <w:rPr>
          <w:rtl/>
        </w:rPr>
        <w:t xml:space="preserve"> </w:t>
      </w:r>
      <w:r w:rsidRPr="009D59A2">
        <w:rPr>
          <w:rtl/>
        </w:rPr>
        <w:t>عالعسال راسك غده ايواس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بالسبي</w:t>
      </w:r>
      <w:r w:rsidRPr="000D6E67">
        <w:rPr>
          <w:rtl/>
        </w:rPr>
        <w:t xml:space="preserve"> </w:t>
      </w:r>
      <w:r w:rsidRPr="009D59A2">
        <w:rPr>
          <w:rtl/>
        </w:rPr>
        <w:t>لحالي ينظره كمّلت دور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مصاب گلبي</w:t>
      </w:r>
      <w:r w:rsidRPr="000D6E67">
        <w:rPr>
          <w:rtl/>
        </w:rPr>
        <w:t xml:space="preserve"> </w:t>
      </w:r>
      <w:r w:rsidRPr="009D59A2">
        <w:rPr>
          <w:rtl/>
        </w:rPr>
        <w:t>انصاب شاهده اب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طول الدرب</w:t>
      </w:r>
      <w:r w:rsidRPr="000D6E67">
        <w:rPr>
          <w:rtl/>
        </w:rPr>
        <w:t xml:space="preserve"> </w:t>
      </w:r>
      <w:r w:rsidRPr="009D59A2">
        <w:rPr>
          <w:rtl/>
        </w:rPr>
        <w:t>راسك يلوح گبالي وجهك اوصافه المصطفه باوص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نسينه</w:t>
      </w:r>
      <w:r w:rsidRPr="000D6E67">
        <w:rPr>
          <w:rtl/>
        </w:rPr>
        <w:t xml:space="preserve"> </w:t>
      </w:r>
      <w:r w:rsidRPr="009D59A2">
        <w:rPr>
          <w:rtl/>
        </w:rPr>
        <w:t>بالبر واحد من اطفالي والظعن عافه اعله الترايب ع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راس ظل</w:t>
      </w:r>
      <w:r w:rsidRPr="000D6E67">
        <w:rPr>
          <w:rtl/>
        </w:rPr>
        <w:t xml:space="preserve"> </w:t>
      </w:r>
      <w:r w:rsidRPr="009D59A2">
        <w:rPr>
          <w:rtl/>
        </w:rPr>
        <w:t>يتلفت اعله عيالي للطفل شافه ثگل لمن شا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بلم عيال</w:t>
      </w:r>
      <w:r w:rsidRPr="000D6E67">
        <w:rPr>
          <w:rtl/>
        </w:rPr>
        <w:t xml:space="preserve"> </w:t>
      </w:r>
      <w:r w:rsidRPr="009D59A2">
        <w:rPr>
          <w:rtl/>
        </w:rPr>
        <w:t>وجمع اطفال طول الدرب تلگ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حزّمت گلبي</w:t>
      </w:r>
      <w:r w:rsidRPr="000D6E67">
        <w:rPr>
          <w:rtl/>
        </w:rPr>
        <w:t xml:space="preserve"> </w:t>
      </w:r>
      <w:r w:rsidRPr="009D59A2">
        <w:rPr>
          <w:rtl/>
        </w:rPr>
        <w:t>بصبره وكمّلت دور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مصاب گلبي</w:t>
      </w:r>
      <w:r w:rsidRPr="000D6E67">
        <w:rPr>
          <w:rtl/>
        </w:rPr>
        <w:t xml:space="preserve"> </w:t>
      </w:r>
      <w:r w:rsidRPr="009D59A2">
        <w:rPr>
          <w:rtl/>
        </w:rPr>
        <w:t>انصاب شاهده اب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دخولنه</w:t>
      </w:r>
      <w:r w:rsidRPr="000D6E67">
        <w:rPr>
          <w:rtl/>
        </w:rPr>
        <w:t xml:space="preserve"> </w:t>
      </w:r>
      <w:r w:rsidRPr="009D59A2">
        <w:rPr>
          <w:rtl/>
        </w:rPr>
        <w:t>المجلس الطاغي وراد الراسك يشوفه بالشماته ي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بصبر الگلب</w:t>
      </w:r>
      <w:r w:rsidRPr="000D6E67">
        <w:rPr>
          <w:rtl/>
        </w:rPr>
        <w:t xml:space="preserve"> </w:t>
      </w:r>
      <w:r w:rsidRPr="009D59A2">
        <w:rPr>
          <w:rtl/>
        </w:rPr>
        <w:t>هدّمت عرش ابن زياد ابطبّت الكوفه اگلبت وجه الك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بالحزن</w:t>
      </w:r>
      <w:r w:rsidRPr="000D6E67">
        <w:rPr>
          <w:rtl/>
        </w:rPr>
        <w:t xml:space="preserve"> </w:t>
      </w:r>
      <w:r w:rsidRPr="009D59A2">
        <w:rPr>
          <w:rtl/>
        </w:rPr>
        <w:t>خليناها عگب الاعياد الطاغيه بخوفه انفظح ناتج خ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طغيان</w:t>
      </w:r>
      <w:r w:rsidRPr="000D6E67">
        <w:rPr>
          <w:rtl/>
        </w:rPr>
        <w:t xml:space="preserve"> </w:t>
      </w:r>
      <w:r w:rsidRPr="009D59A2">
        <w:rPr>
          <w:rtl/>
        </w:rPr>
        <w:t>بالخسران والنصر صار الد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ا بين بسمه</w:t>
      </w:r>
      <w:r w:rsidRPr="000D6E67">
        <w:rPr>
          <w:rtl/>
        </w:rPr>
        <w:t xml:space="preserve"> </w:t>
      </w:r>
      <w:r w:rsidRPr="009D59A2">
        <w:rPr>
          <w:rtl/>
        </w:rPr>
        <w:t>وعبره كمّلت دور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مصاب گلبي</w:t>
      </w:r>
      <w:r w:rsidRPr="000D6E67">
        <w:rPr>
          <w:rtl/>
        </w:rPr>
        <w:t xml:space="preserve"> </w:t>
      </w:r>
      <w:r w:rsidRPr="009D59A2">
        <w:rPr>
          <w:rtl/>
        </w:rPr>
        <w:t>انصاب شاهده اب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من وصلنه</w:t>
      </w:r>
      <w:r w:rsidRPr="000D6E67">
        <w:rPr>
          <w:rtl/>
        </w:rPr>
        <w:t xml:space="preserve"> </w:t>
      </w:r>
      <w:r w:rsidRPr="009D59A2">
        <w:rPr>
          <w:rtl/>
        </w:rPr>
        <w:t>الشام وادخلناها ادّينه موقف ما يجاديه موق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ثورتك بارض</w:t>
      </w:r>
      <w:r w:rsidRPr="000D6E67">
        <w:rPr>
          <w:rtl/>
        </w:rPr>
        <w:t xml:space="preserve"> </w:t>
      </w:r>
      <w:r w:rsidRPr="009D59A2">
        <w:rPr>
          <w:rtl/>
        </w:rPr>
        <w:t>الشام كملناها بايماني اهتف للمظالم اكش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خطبته</w:t>
      </w:r>
      <w:r w:rsidRPr="000D6E67">
        <w:rPr>
          <w:rtl/>
        </w:rPr>
        <w:t xml:space="preserve"> </w:t>
      </w:r>
      <w:r w:rsidRPr="009D59A2">
        <w:rPr>
          <w:rtl/>
        </w:rPr>
        <w:t>السجاد من ادّاها خطبته توصف ظلم اميه توص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بذاك اليوم</w:t>
      </w:r>
      <w:r w:rsidRPr="000D6E67">
        <w:rPr>
          <w:rtl/>
        </w:rPr>
        <w:t xml:space="preserve"> </w:t>
      </w:r>
      <w:r w:rsidRPr="009D59A2">
        <w:rPr>
          <w:rtl/>
        </w:rPr>
        <w:t>يا مظلوم اسبيت الذي ساب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رديت الك</w:t>
      </w:r>
      <w:r w:rsidRPr="000D6E67">
        <w:rPr>
          <w:rtl/>
        </w:rPr>
        <w:t xml:space="preserve"> </w:t>
      </w:r>
      <w:r w:rsidRPr="009D59A2">
        <w:rPr>
          <w:rtl/>
        </w:rPr>
        <w:t>منتصره كمّلت دور الثو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مصاب گلبي</w:t>
      </w:r>
      <w:r w:rsidRPr="000D6E67">
        <w:rPr>
          <w:rtl/>
        </w:rPr>
        <w:t xml:space="preserve"> </w:t>
      </w:r>
      <w:r w:rsidRPr="009D59A2">
        <w:rPr>
          <w:rtl/>
        </w:rPr>
        <w:t>انصاب شاهده ابدمعة 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9D59A2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83" w:name="42"/>
      <w:bookmarkStart w:id="84" w:name="_Toc495738375"/>
      <w:r w:rsidRPr="009D59A2">
        <w:rPr>
          <w:rtl/>
        </w:rPr>
        <w:lastRenderedPageBreak/>
        <w:t>الوالد على سر أبيه</w:t>
      </w:r>
      <w:bookmarkEnd w:id="83"/>
      <w:bookmarkEnd w:id="84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أ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أ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ذا الظلم من</w:t>
      </w:r>
      <w:r w:rsidRPr="000D6E67">
        <w:rPr>
          <w:rtl/>
        </w:rPr>
        <w:t xml:space="preserve"> </w:t>
      </w:r>
      <w:r w:rsidRPr="009D59A2">
        <w:rPr>
          <w:rtl/>
        </w:rPr>
        <w:t>يومه الطاغي العصر لت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أ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ا سعد من</w:t>
      </w:r>
      <w:r w:rsidRPr="000D6E67">
        <w:rPr>
          <w:rtl/>
        </w:rPr>
        <w:t xml:space="preserve"> </w:t>
      </w:r>
      <w:r w:rsidRPr="009D59A2">
        <w:rPr>
          <w:rtl/>
        </w:rPr>
        <w:t>گلبي تفيض عيوني وتعرف انباضي من تجس انباض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ا ريت كون</w:t>
      </w:r>
      <w:r w:rsidRPr="000D6E67">
        <w:rPr>
          <w:rtl/>
        </w:rPr>
        <w:t xml:space="preserve"> </w:t>
      </w:r>
      <w:r w:rsidRPr="009D59A2">
        <w:rPr>
          <w:rtl/>
        </w:rPr>
        <w:t>الوادم أيخلوني اكشف الماضي والأساس الماض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اچن أخاف</w:t>
      </w:r>
      <w:r w:rsidRPr="000D6E67">
        <w:rPr>
          <w:rtl/>
        </w:rPr>
        <w:t xml:space="preserve"> </w:t>
      </w:r>
      <w:r w:rsidRPr="009D59A2">
        <w:rPr>
          <w:rtl/>
        </w:rPr>
        <w:t>الوادم أيلوموني والقاضي راضي شتحچي ويه الراض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الاجداد</w:t>
      </w:r>
      <w:r w:rsidRPr="000D6E67">
        <w:rPr>
          <w:rtl/>
        </w:rPr>
        <w:t xml:space="preserve"> </w:t>
      </w:r>
      <w:r w:rsidRPr="009D59A2">
        <w:rPr>
          <w:rtl/>
        </w:rPr>
        <w:t>للأولاد تقبل تعيش ابذ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بعيونهم</w:t>
      </w:r>
      <w:r w:rsidRPr="000D6E67">
        <w:rPr>
          <w:rtl/>
        </w:rPr>
        <w:t xml:space="preserve"> </w:t>
      </w:r>
      <w:r w:rsidRPr="009D59A2">
        <w:rPr>
          <w:rtl/>
        </w:rPr>
        <w:t>مرسومه الطاغي العصر لت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ا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ا سعد اخذ</w:t>
      </w:r>
      <w:r w:rsidRPr="000D6E67">
        <w:rPr>
          <w:rtl/>
        </w:rPr>
        <w:t xml:space="preserve"> </w:t>
      </w:r>
      <w:r w:rsidRPr="009D59A2">
        <w:rPr>
          <w:rtl/>
        </w:rPr>
        <w:t>الحذر من هالطغيان واضح ظلمها ومنكشف ظال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أخرس</w:t>
      </w:r>
      <w:r w:rsidRPr="000D6E67">
        <w:rPr>
          <w:rtl/>
        </w:rPr>
        <w:t xml:space="preserve"> </w:t>
      </w:r>
      <w:r w:rsidRPr="009D59A2">
        <w:rPr>
          <w:rtl/>
        </w:rPr>
        <w:t>بأخرس حچه بلايه لسان محد فهمها والطرش تفه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و ما تمد</w:t>
      </w:r>
      <w:r w:rsidRPr="000D6E67">
        <w:rPr>
          <w:rtl/>
        </w:rPr>
        <w:t xml:space="preserve"> </w:t>
      </w:r>
      <w:r w:rsidRPr="009D59A2">
        <w:rPr>
          <w:rtl/>
        </w:rPr>
        <w:t>چفك ابحلگ الثعبان ما تذب سمها والهلاك ابس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حذّرناك</w:t>
      </w:r>
      <w:r w:rsidRPr="000D6E67">
        <w:rPr>
          <w:rtl/>
        </w:rPr>
        <w:t xml:space="preserve"> </w:t>
      </w:r>
      <w:r w:rsidRPr="009D59A2">
        <w:rPr>
          <w:rtl/>
        </w:rPr>
        <w:t>نبهناك واطرش چنت بالز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صفحاتك</w:t>
      </w:r>
      <w:r w:rsidRPr="000D6E67">
        <w:rPr>
          <w:rtl/>
        </w:rPr>
        <w:t xml:space="preserve"> </w:t>
      </w:r>
      <w:r w:rsidRPr="009D59A2">
        <w:rPr>
          <w:rtl/>
        </w:rPr>
        <w:t>المشؤمه الطاغي العصر لت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ا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بحكم الظلم</w:t>
      </w:r>
      <w:r w:rsidRPr="000D6E67">
        <w:rPr>
          <w:rtl/>
        </w:rPr>
        <w:t xml:space="preserve"> </w:t>
      </w:r>
      <w:r w:rsidRPr="009D59A2">
        <w:rPr>
          <w:rtl/>
        </w:rPr>
        <w:t>تقبل ابحجة مظلوم تحچي ابشجاعه والضعف بالطا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جهل</w:t>
      </w:r>
      <w:r w:rsidRPr="000D6E67">
        <w:rPr>
          <w:rtl/>
        </w:rPr>
        <w:t xml:space="preserve"> </w:t>
      </w:r>
      <w:r w:rsidRPr="009D59A2">
        <w:rPr>
          <w:rtl/>
        </w:rPr>
        <w:t>بعيونك يواهم مرسوم الجاهل أطباعه ما يغير أطبا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و چنت تقره</w:t>
      </w:r>
      <w:r w:rsidRPr="000D6E67">
        <w:rPr>
          <w:rtl/>
        </w:rPr>
        <w:t xml:space="preserve"> </w:t>
      </w:r>
      <w:r w:rsidRPr="009D59A2">
        <w:rPr>
          <w:rtl/>
        </w:rPr>
        <w:t>الممحي چاليش اليوم بالچلمه ساعه اتبّع ابتبا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الظّلام</w:t>
      </w:r>
      <w:r w:rsidRPr="000D6E67">
        <w:rPr>
          <w:rtl/>
        </w:rPr>
        <w:t xml:space="preserve"> </w:t>
      </w:r>
      <w:r w:rsidRPr="009D59A2">
        <w:rPr>
          <w:rtl/>
        </w:rPr>
        <w:t>ما تنظام لو چنت لازم دي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ي العبر</w:t>
      </w:r>
      <w:r w:rsidRPr="000D6E67">
        <w:rPr>
          <w:rtl/>
        </w:rPr>
        <w:t xml:space="preserve"> </w:t>
      </w:r>
      <w:r w:rsidRPr="009D59A2">
        <w:rPr>
          <w:rtl/>
        </w:rPr>
        <w:t>مفهومه الطاغي العصر لت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ا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و چنت متبصر</w:t>
      </w:r>
      <w:r w:rsidRPr="000D6E67">
        <w:rPr>
          <w:rtl/>
        </w:rPr>
        <w:t xml:space="preserve"> </w:t>
      </w:r>
      <w:r w:rsidRPr="009D59A2">
        <w:rPr>
          <w:rtl/>
        </w:rPr>
        <w:t>بأحكام الدين تجعلك فاهم لو چنت ما فاه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ان اعرفت</w:t>
      </w:r>
      <w:r w:rsidRPr="000D6E67">
        <w:rPr>
          <w:rtl/>
        </w:rPr>
        <w:t xml:space="preserve"> </w:t>
      </w:r>
      <w:r w:rsidRPr="009D59A2">
        <w:rPr>
          <w:rtl/>
        </w:rPr>
        <w:t>سيرة حياة الطاغين چم طاغي واهم والأله العا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lastRenderedPageBreak/>
        <w:t>من عهد غصّاب</w:t>
      </w:r>
      <w:r w:rsidRPr="000D6E67">
        <w:rPr>
          <w:rtl/>
        </w:rPr>
        <w:t xml:space="preserve"> </w:t>
      </w:r>
      <w:r w:rsidRPr="009D59A2">
        <w:rPr>
          <w:rtl/>
        </w:rPr>
        <w:t>الفدك والهالحين شوف المظالم بالدهر چم ظا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بهذا اليوم</w:t>
      </w:r>
      <w:r w:rsidRPr="000D6E67">
        <w:rPr>
          <w:rtl/>
        </w:rPr>
        <w:t xml:space="preserve"> </w:t>
      </w:r>
      <w:r w:rsidRPr="009D59A2">
        <w:rPr>
          <w:rtl/>
        </w:rPr>
        <w:t>وبكل يوم اهل الظلم مك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بنظراتها</w:t>
      </w:r>
      <w:r w:rsidRPr="000D6E67">
        <w:rPr>
          <w:rtl/>
        </w:rPr>
        <w:t xml:space="preserve"> </w:t>
      </w:r>
      <w:r w:rsidRPr="009D59A2">
        <w:rPr>
          <w:rtl/>
        </w:rPr>
        <w:t>المسمومه الطاغي العصر لت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ا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جّه اسماعك</w:t>
      </w:r>
      <w:r w:rsidRPr="000D6E67">
        <w:rPr>
          <w:rtl/>
        </w:rPr>
        <w:t xml:space="preserve"> </w:t>
      </w:r>
      <w:r w:rsidRPr="009D59A2">
        <w:rPr>
          <w:rtl/>
        </w:rPr>
        <w:t>يا سعد للتنصيت واسمع الهادي من خطاب اله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ا اوذيه</w:t>
      </w:r>
      <w:r w:rsidRPr="000D6E67">
        <w:rPr>
          <w:rtl/>
        </w:rPr>
        <w:t xml:space="preserve"> </w:t>
      </w:r>
      <w:r w:rsidRPr="009D59A2">
        <w:rPr>
          <w:rtl/>
        </w:rPr>
        <w:t>مرسل مثل ما اوذيت گلبه الينادي مو لسانه ين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هظم بعده</w:t>
      </w:r>
      <w:r w:rsidRPr="000D6E67">
        <w:rPr>
          <w:rtl/>
        </w:rPr>
        <w:t xml:space="preserve"> </w:t>
      </w:r>
      <w:r w:rsidRPr="009D59A2">
        <w:rPr>
          <w:rtl/>
        </w:rPr>
        <w:t>اتحوّل بأهل البيت تعلم اشسادي بأهل بيته شس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مختار</w:t>
      </w:r>
      <w:r w:rsidRPr="000D6E67">
        <w:rPr>
          <w:rtl/>
        </w:rPr>
        <w:t xml:space="preserve"> </w:t>
      </w:r>
      <w:r w:rsidRPr="009D59A2">
        <w:rPr>
          <w:rtl/>
        </w:rPr>
        <w:t>يدري شصار بناتج حسد هالأ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حللت سفك</w:t>
      </w:r>
      <w:r w:rsidRPr="000D6E67">
        <w:rPr>
          <w:rtl/>
        </w:rPr>
        <w:t xml:space="preserve"> </w:t>
      </w:r>
      <w:r w:rsidRPr="009D59A2">
        <w:rPr>
          <w:rtl/>
        </w:rPr>
        <w:t>دمومه الطاغي العصر لت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ا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ول ظليمه</w:t>
      </w:r>
      <w:r w:rsidRPr="000D6E67">
        <w:rPr>
          <w:rtl/>
        </w:rPr>
        <w:t xml:space="preserve"> </w:t>
      </w:r>
      <w:r w:rsidRPr="009D59A2">
        <w:rPr>
          <w:rtl/>
        </w:rPr>
        <w:t>السدت عگب المختار لوعة الزهره يا مصاب الزه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طاغي ذاك</w:t>
      </w:r>
      <w:r w:rsidRPr="000D6E67">
        <w:rPr>
          <w:rtl/>
        </w:rPr>
        <w:t xml:space="preserve"> </w:t>
      </w:r>
      <w:r w:rsidRPr="009D59A2">
        <w:rPr>
          <w:rtl/>
        </w:rPr>
        <w:t>اللي دفع باب الدار مكشوف امره بكل زمان اتنظ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هادي يدري</w:t>
      </w:r>
      <w:r w:rsidRPr="000D6E67">
        <w:rPr>
          <w:rtl/>
        </w:rPr>
        <w:t xml:space="preserve"> </w:t>
      </w:r>
      <w:r w:rsidRPr="009D59A2">
        <w:rPr>
          <w:rtl/>
        </w:rPr>
        <w:t>ابدفعة الباب شصار المصطفه ابگبره حزن واهوه ابگ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كسر ظلوع</w:t>
      </w:r>
      <w:r w:rsidRPr="000D6E67">
        <w:rPr>
          <w:rtl/>
        </w:rPr>
        <w:t xml:space="preserve"> </w:t>
      </w:r>
      <w:r w:rsidRPr="009D59A2">
        <w:rPr>
          <w:rtl/>
        </w:rPr>
        <w:t>وفيض دموع وآل النبي بهال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تلوّعه</w:t>
      </w:r>
      <w:r w:rsidRPr="000D6E67">
        <w:rPr>
          <w:rtl/>
        </w:rPr>
        <w:t xml:space="preserve"> </w:t>
      </w:r>
      <w:r w:rsidRPr="009D59A2">
        <w:rPr>
          <w:rtl/>
        </w:rPr>
        <w:t>ومظلومه الطاغي العصر لت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ا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زينب من</w:t>
      </w:r>
      <w:r w:rsidRPr="000D6E67">
        <w:rPr>
          <w:rtl/>
        </w:rPr>
        <w:t xml:space="preserve"> </w:t>
      </w:r>
      <w:r w:rsidRPr="009D59A2">
        <w:rPr>
          <w:rtl/>
        </w:rPr>
        <w:t>امها استارثت هالآلام شافت مصايب ما مثلها مص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بچتل أبو</w:t>
      </w:r>
      <w:r w:rsidRPr="000D6E67">
        <w:rPr>
          <w:rtl/>
        </w:rPr>
        <w:t xml:space="preserve"> </w:t>
      </w:r>
      <w:r w:rsidRPr="009D59A2">
        <w:rPr>
          <w:rtl/>
        </w:rPr>
        <w:t>اليمه حافظت عالأيتام والگلب لاهب عالحرم متلاه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كربلا</w:t>
      </w:r>
      <w:r w:rsidRPr="000D6E67">
        <w:rPr>
          <w:rtl/>
        </w:rPr>
        <w:t xml:space="preserve"> </w:t>
      </w:r>
      <w:r w:rsidRPr="009D59A2">
        <w:rPr>
          <w:rtl/>
        </w:rPr>
        <w:t>مسبيه راحت للشام والچبد ذايب بالمصايب ذ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أطفال</w:t>
      </w:r>
      <w:r w:rsidRPr="000D6E67">
        <w:rPr>
          <w:rtl/>
        </w:rPr>
        <w:t xml:space="preserve"> </w:t>
      </w:r>
      <w:r w:rsidRPr="009D59A2">
        <w:rPr>
          <w:rtl/>
        </w:rPr>
        <w:t>بالأهوال متصدعه ومرت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نظر يزيد</w:t>
      </w:r>
      <w:r w:rsidRPr="000D6E67">
        <w:rPr>
          <w:rtl/>
        </w:rPr>
        <w:t xml:space="preserve"> </w:t>
      </w:r>
      <w:r w:rsidRPr="009D59A2">
        <w:rPr>
          <w:rtl/>
        </w:rPr>
        <w:t>وگومه الطاغي العصر لت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ا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و ردت تسلم</w:t>
      </w:r>
      <w:r w:rsidRPr="000D6E67">
        <w:rPr>
          <w:rtl/>
        </w:rPr>
        <w:t xml:space="preserve"> </w:t>
      </w:r>
      <w:r w:rsidRPr="009D59A2">
        <w:rPr>
          <w:rtl/>
        </w:rPr>
        <w:t>من ظلم هالطغيان الزم أيمانك تنجح بايم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روح من</w:t>
      </w:r>
      <w:r w:rsidRPr="000D6E67">
        <w:rPr>
          <w:rtl/>
        </w:rPr>
        <w:t xml:space="preserve"> </w:t>
      </w:r>
      <w:r w:rsidRPr="009D59A2">
        <w:rPr>
          <w:rtl/>
        </w:rPr>
        <w:t>ينسلب منها الإيمان يفشل كيانك لو گصر سعو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lastRenderedPageBreak/>
        <w:t>ومن تلتزم</w:t>
      </w:r>
      <w:r w:rsidRPr="000D6E67">
        <w:rPr>
          <w:rtl/>
        </w:rPr>
        <w:t xml:space="preserve"> </w:t>
      </w:r>
      <w:r w:rsidRPr="009D59A2">
        <w:rPr>
          <w:rtl/>
        </w:rPr>
        <w:t>نهج الشهيد العطشان تكسب ضمانك والصبر ميز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بركان</w:t>
      </w:r>
      <w:r w:rsidRPr="000D6E67">
        <w:rPr>
          <w:rtl/>
        </w:rPr>
        <w:t xml:space="preserve"> </w:t>
      </w:r>
      <w:r w:rsidRPr="009D59A2">
        <w:rPr>
          <w:rtl/>
        </w:rPr>
        <w:t>عالطغيان فجّره ابصرخة زين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بدّد سواد</w:t>
      </w:r>
      <w:r w:rsidRPr="000D6E67">
        <w:rPr>
          <w:rtl/>
        </w:rPr>
        <w:t xml:space="preserve"> </w:t>
      </w:r>
      <w:r w:rsidRPr="009D59A2">
        <w:rPr>
          <w:rtl/>
        </w:rPr>
        <w:t>غيومه الطاغي العصر لتل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الابناء</w:t>
      </w:r>
      <w:r w:rsidRPr="000D6E67">
        <w:rPr>
          <w:rtl/>
        </w:rPr>
        <w:t xml:space="preserve"> </w:t>
      </w:r>
      <w:r w:rsidRPr="009D59A2">
        <w:rPr>
          <w:rtl/>
        </w:rPr>
        <w:t>عالآباء والگوم ابناء ال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9D59A2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85" w:name="43"/>
      <w:bookmarkStart w:id="86" w:name="_Toc495738376"/>
      <w:r w:rsidRPr="009D59A2">
        <w:rPr>
          <w:rtl/>
        </w:rPr>
        <w:lastRenderedPageBreak/>
        <w:t>ليلى</w:t>
      </w:r>
      <w:bookmarkEnd w:id="85"/>
      <w:bookmarkEnd w:id="86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9D59A2">
        <w:rPr>
          <w:rtl/>
        </w:rPr>
        <w:t>تجليبه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الأكبر</w:t>
      </w:r>
      <w:r w:rsidRPr="000D6E67">
        <w:rPr>
          <w:rtl/>
        </w:rPr>
        <w:t xml:space="preserve"> </w:t>
      </w:r>
      <w:r w:rsidRPr="009D59A2">
        <w:rPr>
          <w:rtl/>
        </w:rPr>
        <w:t>زماني بيك صوّبني وغرّبني عگب عيناك غرّب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تغرّبت وگطعت</w:t>
      </w:r>
      <w:r w:rsidRPr="000D6E67">
        <w:rPr>
          <w:rtl/>
        </w:rPr>
        <w:t xml:space="preserve"> </w:t>
      </w:r>
      <w:r w:rsidRPr="009D59A2">
        <w:rPr>
          <w:rtl/>
        </w:rPr>
        <w:t>الأمل يا رجواي يا وردة حياتي الراتعه بحش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و چان الدوه</w:t>
      </w:r>
      <w:r w:rsidRPr="000D6E67">
        <w:rPr>
          <w:rtl/>
        </w:rPr>
        <w:t xml:space="preserve"> </w:t>
      </w:r>
      <w:r w:rsidRPr="009D59A2">
        <w:rPr>
          <w:rtl/>
        </w:rPr>
        <w:t>ايطيّب الجرح والدّاي أنه جروحي تطيب ابشوفتك يب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گلبي إبشوفتك</w:t>
      </w:r>
      <w:r w:rsidRPr="000D6E67">
        <w:rPr>
          <w:rtl/>
        </w:rPr>
        <w:t xml:space="preserve"> </w:t>
      </w:r>
      <w:r w:rsidRPr="009D59A2">
        <w:rPr>
          <w:rtl/>
        </w:rPr>
        <w:t>تتلايم جروحه وترد للجسم روحه يا بعد رو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ضّي العين</w:t>
      </w:r>
      <w:r w:rsidRPr="000D6E67">
        <w:rPr>
          <w:rtl/>
        </w:rPr>
        <w:t xml:space="preserve"> </w:t>
      </w:r>
      <w:r w:rsidRPr="009D59A2">
        <w:rPr>
          <w:rtl/>
        </w:rPr>
        <w:t>عيني عليك مشبوحه اگولن بلچي لأمك تجي متع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تتعنه ويرد</w:t>
      </w:r>
      <w:r w:rsidRPr="000D6E67">
        <w:rPr>
          <w:rtl/>
        </w:rPr>
        <w:t xml:space="preserve"> </w:t>
      </w:r>
      <w:r w:rsidRPr="009D59A2">
        <w:rPr>
          <w:rtl/>
        </w:rPr>
        <w:t>ذاك الدلال الراح يا مصباح عيني الفاجده المصب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من طحت بيت</w:t>
      </w:r>
      <w:r w:rsidRPr="000D6E67">
        <w:rPr>
          <w:rtl/>
        </w:rPr>
        <w:t xml:space="preserve"> </w:t>
      </w:r>
      <w:r w:rsidRPr="009D59A2">
        <w:rPr>
          <w:rtl/>
        </w:rPr>
        <w:t>اللي عليّه طاح إو ونّ الدوح ما يختلف عن ونّ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أوننّ</w:t>
      </w:r>
      <w:r w:rsidRPr="000D6E67">
        <w:rPr>
          <w:rtl/>
        </w:rPr>
        <w:t xml:space="preserve"> </w:t>
      </w:r>
      <w:r w:rsidRPr="009D59A2">
        <w:rPr>
          <w:rtl/>
        </w:rPr>
        <w:t>والدموع تسيل من دمك گوم وشوف حال امك يبعد ام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ريت تراب</w:t>
      </w:r>
      <w:r w:rsidRPr="000D6E67">
        <w:rPr>
          <w:rtl/>
        </w:rPr>
        <w:t xml:space="preserve"> </w:t>
      </w:r>
      <w:r w:rsidRPr="009D59A2">
        <w:rPr>
          <w:rtl/>
        </w:rPr>
        <w:t>گبرك يولدي الضمّك من گبلك يالأكبر كون إلي يضم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ضمني ولا</w:t>
      </w:r>
      <w:r w:rsidRPr="000D6E67">
        <w:rPr>
          <w:rtl/>
        </w:rPr>
        <w:t xml:space="preserve"> </w:t>
      </w:r>
      <w:r w:rsidRPr="009D59A2">
        <w:rPr>
          <w:rtl/>
        </w:rPr>
        <w:t>أظل أنحب على فرگاك شمحله الموت يبني لو يصير وي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تضن أنساك</w:t>
      </w:r>
      <w:r w:rsidRPr="000D6E67">
        <w:rPr>
          <w:rtl/>
        </w:rPr>
        <w:t xml:space="preserve"> </w:t>
      </w:r>
      <w:r w:rsidRPr="009D59A2">
        <w:rPr>
          <w:rtl/>
        </w:rPr>
        <w:t>يالأكبر فلا أنساك الّه يطيب جرح السوط من مت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ا أنساك</w:t>
      </w:r>
      <w:r w:rsidRPr="000D6E67">
        <w:rPr>
          <w:rtl/>
        </w:rPr>
        <w:t xml:space="preserve"> </w:t>
      </w:r>
      <w:r w:rsidRPr="009D59A2">
        <w:rPr>
          <w:rtl/>
        </w:rPr>
        <w:t>لمّن جرح متني ايطيب يا رفعة الراس اللي غزاه الش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لذخر لو چان</w:t>
      </w:r>
      <w:r w:rsidRPr="000D6E67">
        <w:rPr>
          <w:rtl/>
        </w:rPr>
        <w:t xml:space="preserve"> </w:t>
      </w:r>
      <w:r w:rsidRPr="009D59A2">
        <w:rPr>
          <w:rtl/>
        </w:rPr>
        <w:t>عند الموزمات يغيب چا إلمن ذخرتك يالغبت ع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غبت عني</w:t>
      </w:r>
      <w:r w:rsidRPr="000D6E67">
        <w:rPr>
          <w:rtl/>
        </w:rPr>
        <w:t xml:space="preserve"> </w:t>
      </w:r>
      <w:r w:rsidRPr="009D59A2">
        <w:rPr>
          <w:rtl/>
        </w:rPr>
        <w:t>وحرمت عيوني من ضيّك يا كاسر وجودي الفاجده فيّ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شجاوب من</w:t>
      </w:r>
      <w:r w:rsidRPr="000D6E67">
        <w:rPr>
          <w:rtl/>
        </w:rPr>
        <w:t xml:space="preserve"> </w:t>
      </w:r>
      <w:r w:rsidRPr="009D59A2">
        <w:rPr>
          <w:rtl/>
        </w:rPr>
        <w:t>ينشدوني أهل حيّك اگولن بالشدد غاب التكفل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تكفلني وطلعت</w:t>
      </w:r>
      <w:r w:rsidRPr="000D6E67">
        <w:rPr>
          <w:rtl/>
        </w:rPr>
        <w:t xml:space="preserve"> </w:t>
      </w:r>
      <w:r w:rsidRPr="009D59A2">
        <w:rPr>
          <w:rtl/>
        </w:rPr>
        <w:t>ابشيمته وبحماه وبساعة الشده اتفارگت ويّ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لخلاّني</w:t>
      </w:r>
      <w:r w:rsidRPr="000D6E67">
        <w:rPr>
          <w:rtl/>
        </w:rPr>
        <w:t xml:space="preserve"> </w:t>
      </w:r>
      <w:r w:rsidRPr="009D59A2">
        <w:rPr>
          <w:rtl/>
        </w:rPr>
        <w:t>وحيده إعله الترب خلاّه وصابنّي مرامي الهظم صاب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lastRenderedPageBreak/>
        <w:t>مرامي الهظم</w:t>
      </w:r>
      <w:r w:rsidRPr="000D6E67">
        <w:rPr>
          <w:rtl/>
        </w:rPr>
        <w:t xml:space="preserve"> </w:t>
      </w:r>
      <w:r w:rsidRPr="009D59A2">
        <w:rPr>
          <w:rtl/>
        </w:rPr>
        <w:t>صابنّي وبگيت أحبي انگطع گلبي ابگطعتك يا ثمر گلب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ا شمعة</w:t>
      </w:r>
      <w:r w:rsidRPr="000D6E67">
        <w:rPr>
          <w:rtl/>
        </w:rPr>
        <w:t xml:space="preserve"> </w:t>
      </w:r>
      <w:r w:rsidRPr="009D59A2">
        <w:rPr>
          <w:rtl/>
        </w:rPr>
        <w:t>وجودي الذايبه ابعتبي أكثر العتب لو أدريك تسمع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تسمعني وترد</w:t>
      </w:r>
      <w:r w:rsidRPr="000D6E67">
        <w:rPr>
          <w:rtl/>
        </w:rPr>
        <w:t xml:space="preserve"> </w:t>
      </w:r>
      <w:r w:rsidRPr="009D59A2">
        <w:rPr>
          <w:rtl/>
        </w:rPr>
        <w:t>يوليدي ليّه ردود يا صيوان خدري الفاجد العامو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گولون الصبر</w:t>
      </w:r>
      <w:r w:rsidRPr="000D6E67">
        <w:rPr>
          <w:rtl/>
        </w:rPr>
        <w:t xml:space="preserve"> </w:t>
      </w:r>
      <w:r w:rsidRPr="009D59A2">
        <w:rPr>
          <w:rtl/>
        </w:rPr>
        <w:t>لأهل الصبر محمود محّنت الصبر والصبر محّن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صبرت وروحي</w:t>
      </w:r>
      <w:r w:rsidRPr="000D6E67">
        <w:rPr>
          <w:rtl/>
        </w:rPr>
        <w:t xml:space="preserve"> </w:t>
      </w:r>
      <w:r w:rsidRPr="009D59A2">
        <w:rPr>
          <w:rtl/>
        </w:rPr>
        <w:t>ولها تريد منواها وشفت ام الفصيل تسيل عين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تگابلنه ونحن</w:t>
      </w:r>
      <w:r w:rsidRPr="000D6E67">
        <w:rPr>
          <w:rtl/>
        </w:rPr>
        <w:t xml:space="preserve"> </w:t>
      </w:r>
      <w:r w:rsidRPr="009D59A2">
        <w:rPr>
          <w:rtl/>
        </w:rPr>
        <w:t>گلمن على اضناها النوب ام الفصيل إجزعت من حنّ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حنّي</w:t>
      </w:r>
      <w:r w:rsidRPr="000D6E67">
        <w:rPr>
          <w:rtl/>
        </w:rPr>
        <w:t xml:space="preserve"> </w:t>
      </w:r>
      <w:r w:rsidRPr="009D59A2">
        <w:rPr>
          <w:rtl/>
        </w:rPr>
        <w:t>اجزعت وبگيت وحدي هناك احنن وانتحب يالأكبر لفرگا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گوم وشوف عين</w:t>
      </w:r>
      <w:r w:rsidRPr="000D6E67">
        <w:rPr>
          <w:rtl/>
        </w:rPr>
        <w:t xml:space="preserve"> </w:t>
      </w:r>
      <w:r w:rsidRPr="009D59A2">
        <w:rPr>
          <w:rtl/>
        </w:rPr>
        <w:t>امك تهل ادماك ما أنساك الّه المحن ينسنّ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أنسه وما</w:t>
      </w:r>
      <w:r w:rsidRPr="000D6E67">
        <w:rPr>
          <w:rtl/>
        </w:rPr>
        <w:t xml:space="preserve"> </w:t>
      </w:r>
      <w:r w:rsidRPr="009D59A2">
        <w:rPr>
          <w:rtl/>
        </w:rPr>
        <w:t>أگولن ضيعت ضيعه يا ريع الگلب عگبك نشف ر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مثلك</w:t>
      </w:r>
      <w:r w:rsidRPr="000D6E67">
        <w:rPr>
          <w:rtl/>
        </w:rPr>
        <w:t xml:space="preserve"> </w:t>
      </w:r>
      <w:r w:rsidRPr="009D59A2">
        <w:rPr>
          <w:rtl/>
        </w:rPr>
        <w:t>بالبواتر صار تگطيعه ومثل جسمك سيوف الهظم وذرنّ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ذرنني إو</w:t>
      </w:r>
      <w:r w:rsidRPr="000D6E67">
        <w:rPr>
          <w:rtl/>
        </w:rPr>
        <w:t xml:space="preserve"> </w:t>
      </w:r>
      <w:r w:rsidRPr="009D59A2">
        <w:rPr>
          <w:rtl/>
        </w:rPr>
        <w:t>ولمهن ما أظن يزول الّه ابشوفتك يدعج يحلو الطو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حن فرگاك هم</w:t>
      </w:r>
      <w:r w:rsidRPr="000D6E67">
        <w:rPr>
          <w:rtl/>
        </w:rPr>
        <w:t xml:space="preserve"> </w:t>
      </w:r>
      <w:r w:rsidRPr="009D59A2">
        <w:rPr>
          <w:rtl/>
        </w:rPr>
        <w:t>اتزول يا مدلول لو للگبر يالأكبر يودن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9D59A2">
        <w:rPr>
          <w:rtl/>
        </w:rPr>
        <w:t>كربلاء</w:t>
      </w:r>
      <w:r w:rsidRPr="000D6E67">
        <w:rPr>
          <w:rtl/>
        </w:rPr>
        <w:t xml:space="preserve"> </w:t>
      </w:r>
      <w:r w:rsidRPr="009D59A2">
        <w:rPr>
          <w:rtl/>
        </w:rPr>
        <w:t>المقدسة 1978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87" w:name="44"/>
      <w:bookmarkStart w:id="88" w:name="_Toc495738377"/>
      <w:r w:rsidRPr="009D59A2">
        <w:rPr>
          <w:rtl/>
        </w:rPr>
        <w:lastRenderedPageBreak/>
        <w:t>اين الكفيل</w:t>
      </w:r>
      <w:bookmarkEnd w:id="87"/>
      <w:bookmarkEnd w:id="88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9D59A2">
        <w:rPr>
          <w:rtl/>
        </w:rPr>
        <w:t>درامي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ا گطعت</w:t>
      </w:r>
      <w:r w:rsidRPr="000D6E67">
        <w:rPr>
          <w:rtl/>
        </w:rPr>
        <w:t xml:space="preserve"> </w:t>
      </w:r>
      <w:r w:rsidRPr="009D59A2">
        <w:rPr>
          <w:rtl/>
        </w:rPr>
        <w:t>الچفين گطعت أمل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أبطيحت</w:t>
      </w:r>
      <w:r w:rsidRPr="000D6E67">
        <w:rPr>
          <w:rtl/>
        </w:rPr>
        <w:t xml:space="preserve"> </w:t>
      </w:r>
      <w:r w:rsidRPr="009D59A2">
        <w:rPr>
          <w:rtl/>
        </w:rPr>
        <w:t>العباس سلبوا خي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قائد وضحه</w:t>
      </w:r>
      <w:r w:rsidRPr="000D6E67">
        <w:rPr>
          <w:rtl/>
        </w:rPr>
        <w:t xml:space="preserve"> </w:t>
      </w:r>
      <w:r w:rsidRPr="009D59A2">
        <w:rPr>
          <w:rtl/>
        </w:rPr>
        <w:t>الروح لجل العق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گطعت حبل</w:t>
      </w:r>
      <w:r w:rsidRPr="000D6E67">
        <w:rPr>
          <w:rtl/>
        </w:rPr>
        <w:t xml:space="preserve"> </w:t>
      </w:r>
      <w:r w:rsidRPr="009D59A2">
        <w:rPr>
          <w:rtl/>
        </w:rPr>
        <w:t>الزود گطعت 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أبهيبته</w:t>
      </w:r>
      <w:r w:rsidRPr="000D6E67">
        <w:rPr>
          <w:rtl/>
        </w:rPr>
        <w:t xml:space="preserve"> </w:t>
      </w:r>
      <w:r w:rsidRPr="009D59A2">
        <w:rPr>
          <w:rtl/>
        </w:rPr>
        <w:t>الايتام چانت سع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أبفگده صاحت</w:t>
      </w:r>
      <w:r w:rsidRPr="000D6E67">
        <w:rPr>
          <w:rtl/>
        </w:rPr>
        <w:t xml:space="preserve"> </w:t>
      </w:r>
      <w:r w:rsidRPr="009D59A2">
        <w:rPr>
          <w:rtl/>
        </w:rPr>
        <w:t>وين كافل أهل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فرّت</w:t>
      </w:r>
      <w:r w:rsidRPr="000D6E67">
        <w:rPr>
          <w:rtl/>
        </w:rPr>
        <w:t xml:space="preserve"> </w:t>
      </w:r>
      <w:r w:rsidRPr="009D59A2">
        <w:rPr>
          <w:rtl/>
        </w:rPr>
        <w:t>الايتام بالغاض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هجمت على</w:t>
      </w:r>
      <w:r w:rsidRPr="000D6E67">
        <w:rPr>
          <w:rtl/>
        </w:rPr>
        <w:t xml:space="preserve"> </w:t>
      </w:r>
      <w:r w:rsidRPr="009D59A2">
        <w:rPr>
          <w:rtl/>
        </w:rPr>
        <w:t>الصيوان غارات أم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حرم صاحت</w:t>
      </w:r>
      <w:r w:rsidRPr="000D6E67">
        <w:rPr>
          <w:rtl/>
        </w:rPr>
        <w:t xml:space="preserve"> </w:t>
      </w:r>
      <w:r w:rsidRPr="009D59A2">
        <w:rPr>
          <w:rtl/>
        </w:rPr>
        <w:t>وين أهل الحم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شوفت</w:t>
      </w:r>
      <w:r w:rsidRPr="000D6E67">
        <w:rPr>
          <w:rtl/>
        </w:rPr>
        <w:t xml:space="preserve"> </w:t>
      </w:r>
      <w:r w:rsidRPr="009D59A2">
        <w:rPr>
          <w:rtl/>
        </w:rPr>
        <w:t>العباس دهري حر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لبدر</w:t>
      </w:r>
      <w:r w:rsidRPr="000D6E67">
        <w:rPr>
          <w:rtl/>
        </w:rPr>
        <w:t xml:space="preserve"> </w:t>
      </w:r>
      <w:r w:rsidRPr="009D59A2">
        <w:rPr>
          <w:rtl/>
        </w:rPr>
        <w:t>الهواشم جيت اعرض شك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طاحت</w:t>
      </w:r>
      <w:r w:rsidRPr="000D6E67">
        <w:rPr>
          <w:rtl/>
        </w:rPr>
        <w:t xml:space="preserve"> </w:t>
      </w:r>
      <w:r w:rsidRPr="009D59A2">
        <w:rPr>
          <w:rtl/>
        </w:rPr>
        <w:t>الچفين طاحت الر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من غابت</w:t>
      </w:r>
      <w:r w:rsidRPr="000D6E67">
        <w:rPr>
          <w:rtl/>
        </w:rPr>
        <w:t xml:space="preserve"> </w:t>
      </w:r>
      <w:r w:rsidRPr="009D59A2">
        <w:rPr>
          <w:rtl/>
        </w:rPr>
        <w:t>الأرواح ابكهف المن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ذاك الزمان</w:t>
      </w:r>
      <w:r w:rsidRPr="000D6E67">
        <w:rPr>
          <w:rtl/>
        </w:rPr>
        <w:t xml:space="preserve"> </w:t>
      </w:r>
      <w:r w:rsidRPr="009D59A2">
        <w:rPr>
          <w:rtl/>
        </w:rPr>
        <w:t>الراح ما يرجع ال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هم صدگ يا</w:t>
      </w:r>
      <w:r w:rsidRPr="000D6E67">
        <w:rPr>
          <w:rtl/>
        </w:rPr>
        <w:t xml:space="preserve"> </w:t>
      </w:r>
      <w:r w:rsidRPr="009D59A2">
        <w:rPr>
          <w:rtl/>
        </w:rPr>
        <w:t>عباس يرجع دل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لطيبه</w:t>
      </w:r>
      <w:r w:rsidRPr="000D6E67">
        <w:rPr>
          <w:rtl/>
        </w:rPr>
        <w:t xml:space="preserve"> </w:t>
      </w:r>
      <w:r w:rsidRPr="009D59A2">
        <w:rPr>
          <w:rtl/>
        </w:rPr>
        <w:t>بالامال ترجع عي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ريتك عدل</w:t>
      </w:r>
      <w:r w:rsidRPr="000D6E67">
        <w:rPr>
          <w:rtl/>
        </w:rPr>
        <w:t xml:space="preserve"> </w:t>
      </w:r>
      <w:r w:rsidRPr="009D59A2">
        <w:rPr>
          <w:rtl/>
        </w:rPr>
        <w:t>وتشوف محنة اطف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بگلب</w:t>
      </w:r>
      <w:r w:rsidRPr="000D6E67">
        <w:rPr>
          <w:rtl/>
        </w:rPr>
        <w:t xml:space="preserve"> </w:t>
      </w:r>
      <w:r w:rsidRPr="009D59A2">
        <w:rPr>
          <w:rtl/>
        </w:rPr>
        <w:t>اليتامه اليوم زادت الون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اتصل هذه</w:t>
      </w:r>
      <w:r w:rsidRPr="000D6E67">
        <w:rPr>
          <w:rtl/>
        </w:rPr>
        <w:t xml:space="preserve"> </w:t>
      </w:r>
      <w:r w:rsidRPr="009D59A2">
        <w:rPr>
          <w:rtl/>
        </w:rPr>
        <w:t>الصوت من الود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لّي بگه</w:t>
      </w:r>
      <w:r w:rsidRPr="000D6E67">
        <w:rPr>
          <w:rtl/>
        </w:rPr>
        <w:t xml:space="preserve"> </w:t>
      </w:r>
      <w:r w:rsidRPr="009D59A2">
        <w:rPr>
          <w:rtl/>
        </w:rPr>
        <w:t>مطروح فوگ الشر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فينه يم</w:t>
      </w:r>
      <w:r w:rsidRPr="000D6E67">
        <w:rPr>
          <w:rtl/>
        </w:rPr>
        <w:t xml:space="preserve"> </w:t>
      </w:r>
      <w:r w:rsidRPr="009D59A2">
        <w:rPr>
          <w:rtl/>
        </w:rPr>
        <w:t>الجود ظلت گطي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lastRenderedPageBreak/>
        <w:t>وعگب الكفيل</w:t>
      </w:r>
      <w:r w:rsidRPr="000D6E67">
        <w:rPr>
          <w:rtl/>
        </w:rPr>
        <w:t xml:space="preserve"> </w:t>
      </w:r>
      <w:r w:rsidRPr="009D59A2">
        <w:rPr>
          <w:rtl/>
        </w:rPr>
        <w:t>اليوم محد كفل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ا حصل راعي</w:t>
      </w:r>
      <w:r w:rsidRPr="000D6E67">
        <w:rPr>
          <w:rtl/>
        </w:rPr>
        <w:t xml:space="preserve"> </w:t>
      </w:r>
      <w:r w:rsidRPr="009D59A2">
        <w:rPr>
          <w:rtl/>
        </w:rPr>
        <w:t>الزود يا من ايت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عگبك ولا</w:t>
      </w:r>
      <w:r w:rsidRPr="000D6E67">
        <w:rPr>
          <w:rtl/>
        </w:rPr>
        <w:t xml:space="preserve"> </w:t>
      </w:r>
      <w:r w:rsidRPr="009D59A2">
        <w:rPr>
          <w:rtl/>
        </w:rPr>
        <w:t>نغار يحرس اخي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زينب انه</w:t>
      </w:r>
      <w:r w:rsidRPr="000D6E67">
        <w:rPr>
          <w:rtl/>
        </w:rPr>
        <w:t xml:space="preserve"> </w:t>
      </w:r>
      <w:r w:rsidRPr="009D59A2">
        <w:rPr>
          <w:rtl/>
        </w:rPr>
        <w:t>وضليت عنهم احام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چم محنه هذا</w:t>
      </w:r>
      <w:r w:rsidRPr="000D6E67">
        <w:rPr>
          <w:rtl/>
        </w:rPr>
        <w:t xml:space="preserve"> </w:t>
      </w:r>
      <w:r w:rsidRPr="009D59A2">
        <w:rPr>
          <w:rtl/>
        </w:rPr>
        <w:t>اليوم عگبك حمل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و ردت يا</w:t>
      </w:r>
      <w:r w:rsidRPr="000D6E67">
        <w:rPr>
          <w:rtl/>
        </w:rPr>
        <w:t xml:space="preserve"> </w:t>
      </w:r>
      <w:r w:rsidRPr="009D59A2">
        <w:rPr>
          <w:rtl/>
        </w:rPr>
        <w:t>عباس احسب اج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يتمرد الدلال</w:t>
      </w:r>
      <w:r w:rsidRPr="000D6E67">
        <w:rPr>
          <w:rtl/>
        </w:rPr>
        <w:t xml:space="preserve"> </w:t>
      </w:r>
      <w:r w:rsidRPr="009D59A2">
        <w:rPr>
          <w:rtl/>
        </w:rPr>
        <w:t>من جمر ن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روحي بگت</w:t>
      </w:r>
      <w:r w:rsidRPr="000D6E67">
        <w:rPr>
          <w:rtl/>
        </w:rPr>
        <w:t xml:space="preserve"> </w:t>
      </w:r>
      <w:r w:rsidRPr="009D59A2">
        <w:rPr>
          <w:rtl/>
        </w:rPr>
        <w:t>وياك رجعلي رو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لو ترجع</w:t>
      </w:r>
      <w:r w:rsidRPr="000D6E67">
        <w:rPr>
          <w:rtl/>
        </w:rPr>
        <w:t xml:space="preserve"> </w:t>
      </w:r>
      <w:r w:rsidRPr="009D59A2">
        <w:rPr>
          <w:rtl/>
        </w:rPr>
        <w:t>الايتام لديار اهل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لو تعتذر</w:t>
      </w:r>
      <w:r w:rsidRPr="000D6E67">
        <w:rPr>
          <w:rtl/>
        </w:rPr>
        <w:t xml:space="preserve"> </w:t>
      </w:r>
      <w:r w:rsidRPr="009D59A2">
        <w:rPr>
          <w:rtl/>
        </w:rPr>
        <w:t>وتگول سهم الب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م عهد يا</w:t>
      </w:r>
      <w:r w:rsidRPr="000D6E67">
        <w:rPr>
          <w:rtl/>
        </w:rPr>
        <w:t xml:space="preserve"> </w:t>
      </w:r>
      <w:r w:rsidRPr="009D59A2">
        <w:rPr>
          <w:rtl/>
        </w:rPr>
        <w:t>عباس بينك وب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لو ما تطفي</w:t>
      </w:r>
      <w:r w:rsidRPr="000D6E67">
        <w:rPr>
          <w:rtl/>
        </w:rPr>
        <w:t xml:space="preserve"> </w:t>
      </w:r>
      <w:r w:rsidRPr="009D59A2">
        <w:rPr>
          <w:rtl/>
        </w:rPr>
        <w:t>اليوم جمره ون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طفيلي نار</w:t>
      </w:r>
      <w:r w:rsidRPr="000D6E67">
        <w:rPr>
          <w:rtl/>
        </w:rPr>
        <w:t xml:space="preserve"> </w:t>
      </w:r>
      <w:r w:rsidRPr="009D59A2">
        <w:rPr>
          <w:rtl/>
        </w:rPr>
        <w:t>اضماي حرگت گلب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من جمرة</w:t>
      </w:r>
      <w:r w:rsidRPr="000D6E67">
        <w:rPr>
          <w:rtl/>
        </w:rPr>
        <w:t xml:space="preserve"> </w:t>
      </w:r>
      <w:r w:rsidRPr="009D59A2">
        <w:rPr>
          <w:rtl/>
        </w:rPr>
        <w:t>النارين گلبي تأل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نار الضمه</w:t>
      </w:r>
      <w:r w:rsidRPr="000D6E67">
        <w:rPr>
          <w:rtl/>
        </w:rPr>
        <w:t xml:space="preserve"> </w:t>
      </w:r>
      <w:r w:rsidRPr="009D59A2">
        <w:rPr>
          <w:rtl/>
        </w:rPr>
        <w:t>والنوب نار المخي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انته الگلت</w:t>
      </w:r>
      <w:r w:rsidRPr="000D6E67">
        <w:rPr>
          <w:rtl/>
        </w:rPr>
        <w:t xml:space="preserve"> </w:t>
      </w:r>
      <w:r w:rsidRPr="009D59A2">
        <w:rPr>
          <w:rtl/>
        </w:rPr>
        <w:t>هالجود ينترس بالد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چا وين عهدك</w:t>
      </w:r>
      <w:r w:rsidRPr="000D6E67">
        <w:rPr>
          <w:rtl/>
        </w:rPr>
        <w:t xml:space="preserve"> </w:t>
      </w:r>
      <w:r w:rsidRPr="009D59A2">
        <w:rPr>
          <w:rtl/>
        </w:rPr>
        <w:t>وين تنسه عهد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عوف الكفاله</w:t>
      </w:r>
      <w:r w:rsidRPr="000D6E67">
        <w:rPr>
          <w:rtl/>
        </w:rPr>
        <w:t xml:space="preserve"> </w:t>
      </w:r>
      <w:r w:rsidRPr="009D59A2">
        <w:rPr>
          <w:rtl/>
        </w:rPr>
        <w:t>عوف آنه الكفي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حاشاها</w:t>
      </w:r>
      <w:r w:rsidRPr="000D6E67">
        <w:rPr>
          <w:rtl/>
        </w:rPr>
        <w:t xml:space="preserve"> </w:t>
      </w:r>
      <w:r w:rsidRPr="009D59A2">
        <w:rPr>
          <w:rtl/>
        </w:rPr>
        <w:t>هالايتام تطلع ذلي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ولو شفت دمع</w:t>
      </w:r>
      <w:r w:rsidRPr="000D6E67">
        <w:rPr>
          <w:rtl/>
        </w:rPr>
        <w:t xml:space="preserve"> </w:t>
      </w:r>
      <w:r w:rsidRPr="009D59A2">
        <w:rPr>
          <w:rtl/>
        </w:rPr>
        <w:t>العين فايض مسي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9D59A2">
        <w:rPr>
          <w:rtl/>
        </w:rPr>
        <w:t>ردت اطفي يا</w:t>
      </w:r>
      <w:r w:rsidRPr="000D6E67">
        <w:rPr>
          <w:rtl/>
        </w:rPr>
        <w:t xml:space="preserve"> </w:t>
      </w:r>
      <w:r w:rsidRPr="009D59A2">
        <w:rPr>
          <w:rtl/>
        </w:rPr>
        <w:t>عباس جمرة عطش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9D59A2">
        <w:rPr>
          <w:rtl/>
        </w:rPr>
        <w:t>طهران 1981 م</w:t>
      </w:r>
    </w:p>
    <w:p w:rsidR="000D6E67" w:rsidRPr="000D6E67" w:rsidRDefault="000D6E67" w:rsidP="000D6E67">
      <w:pPr>
        <w:pStyle w:val="libNormal"/>
      </w:pPr>
      <w:r>
        <w:rPr>
          <w:rtl/>
        </w:rPr>
        <w:lastRenderedPageBreak/>
        <w:br w:type="page"/>
      </w:r>
    </w:p>
    <w:p w:rsidR="000D6E67" w:rsidRPr="000D6E67" w:rsidRDefault="000D6E67" w:rsidP="000D6E67">
      <w:pPr>
        <w:pStyle w:val="Heading2Center"/>
      </w:pPr>
      <w:bookmarkStart w:id="89" w:name="45"/>
      <w:bookmarkStart w:id="90" w:name="_Toc495738378"/>
      <w:r w:rsidRPr="008F48FE">
        <w:rPr>
          <w:rtl/>
        </w:rPr>
        <w:lastRenderedPageBreak/>
        <w:t>الأصوات الهادره</w:t>
      </w:r>
      <w:bookmarkEnd w:id="89"/>
      <w:bookmarkEnd w:id="90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>
        <w:rPr>
          <w:rtl/>
        </w:rPr>
        <w:t>(</w:t>
      </w:r>
      <w:r w:rsidRPr="008F48FE">
        <w:rPr>
          <w:rtl/>
        </w:rPr>
        <w:t>دارمي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تنادي</w:t>
      </w:r>
      <w:r w:rsidRPr="000D6E67">
        <w:rPr>
          <w:rtl/>
        </w:rPr>
        <w:t xml:space="preserve"> </w:t>
      </w:r>
      <w:r w:rsidRPr="008F48FE">
        <w:rPr>
          <w:rtl/>
        </w:rPr>
        <w:t>الشهاده اليوم واتريد اه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ين اليضحي</w:t>
      </w:r>
      <w:r w:rsidRPr="000D6E67">
        <w:rPr>
          <w:rtl/>
        </w:rPr>
        <w:t xml:space="preserve"> </w:t>
      </w:r>
      <w:r w:rsidRPr="008F48FE">
        <w:rPr>
          <w:rtl/>
        </w:rPr>
        <w:t>الروح ويسارع ا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ين العلن</w:t>
      </w:r>
      <w:r w:rsidRPr="000D6E67">
        <w:rPr>
          <w:rtl/>
        </w:rPr>
        <w:t xml:space="preserve"> </w:t>
      </w:r>
      <w:r w:rsidRPr="008F48FE">
        <w:rPr>
          <w:rtl/>
        </w:rPr>
        <w:t>دعواه مؤمن مو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لو سمع دينه</w:t>
      </w:r>
      <w:r w:rsidRPr="000D6E67">
        <w:rPr>
          <w:rtl/>
        </w:rPr>
        <w:t xml:space="preserve"> </w:t>
      </w:r>
      <w:r w:rsidRPr="008F48FE">
        <w:rPr>
          <w:rtl/>
        </w:rPr>
        <w:t>انضام يرخص الغ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و إلّه دينه</w:t>
      </w:r>
      <w:r w:rsidRPr="000D6E67">
        <w:rPr>
          <w:rtl/>
        </w:rPr>
        <w:t xml:space="preserve"> </w:t>
      </w:r>
      <w:r w:rsidRPr="008F48FE">
        <w:rPr>
          <w:rtl/>
        </w:rPr>
        <w:t>يصيح منضهد ح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لتتفگد</w:t>
      </w:r>
      <w:r w:rsidRPr="000D6E67">
        <w:rPr>
          <w:rtl/>
        </w:rPr>
        <w:t xml:space="preserve"> </w:t>
      </w:r>
      <w:r w:rsidRPr="008F48FE">
        <w:rPr>
          <w:rtl/>
        </w:rPr>
        <w:t>المحبوب تمشي برج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ين اليضحي</w:t>
      </w:r>
      <w:r w:rsidRPr="000D6E67">
        <w:rPr>
          <w:rtl/>
        </w:rPr>
        <w:t xml:space="preserve"> </w:t>
      </w:r>
      <w:r w:rsidRPr="008F48FE">
        <w:rPr>
          <w:rtl/>
        </w:rPr>
        <w:t>الروح لجل الشه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بدمه يملي</w:t>
      </w:r>
      <w:r w:rsidRPr="000D6E67">
        <w:rPr>
          <w:rtl/>
        </w:rPr>
        <w:t xml:space="preserve"> </w:t>
      </w:r>
      <w:r w:rsidRPr="008F48FE">
        <w:rPr>
          <w:rtl/>
        </w:rPr>
        <w:t>حروف طرس اعتق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ليزرع وفه</w:t>
      </w:r>
      <w:r w:rsidRPr="000D6E67">
        <w:rPr>
          <w:rtl/>
        </w:rPr>
        <w:t xml:space="preserve"> </w:t>
      </w:r>
      <w:r w:rsidRPr="008F48FE">
        <w:rPr>
          <w:rtl/>
        </w:rPr>
        <w:t>بدنياه يشوفه بحصا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ليسعي</w:t>
      </w:r>
      <w:r w:rsidRPr="000D6E67">
        <w:rPr>
          <w:rtl/>
        </w:rPr>
        <w:t xml:space="preserve"> </w:t>
      </w:r>
      <w:r w:rsidRPr="008F48FE">
        <w:rPr>
          <w:rtl/>
        </w:rPr>
        <w:t>للخيرات حتماً يص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ين الوفي</w:t>
      </w:r>
      <w:r w:rsidRPr="000D6E67">
        <w:rPr>
          <w:rtl/>
        </w:rPr>
        <w:t xml:space="preserve"> </w:t>
      </w:r>
      <w:r w:rsidRPr="008F48FE">
        <w:rPr>
          <w:rtl/>
        </w:rPr>
        <w:t>وللدين يبذل جهو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ما يغفه</w:t>
      </w:r>
      <w:r w:rsidRPr="000D6E67">
        <w:rPr>
          <w:rtl/>
        </w:rPr>
        <w:t xml:space="preserve"> </w:t>
      </w:r>
      <w:r w:rsidRPr="008F48FE">
        <w:rPr>
          <w:rtl/>
        </w:rPr>
        <w:t>جفنه بليل يحرس حدو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لو شائت</w:t>
      </w:r>
      <w:r w:rsidRPr="000D6E67">
        <w:rPr>
          <w:rtl/>
        </w:rPr>
        <w:t xml:space="preserve"> </w:t>
      </w:r>
      <w:r w:rsidRPr="008F48FE">
        <w:rPr>
          <w:rtl/>
        </w:rPr>
        <w:t>الأقدار يرخص وجو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لو ألف موته</w:t>
      </w:r>
      <w:r w:rsidRPr="000D6E67">
        <w:rPr>
          <w:rtl/>
        </w:rPr>
        <w:t xml:space="preserve"> </w:t>
      </w:r>
      <w:r w:rsidRPr="008F48FE">
        <w:rPr>
          <w:rtl/>
        </w:rPr>
        <w:t>يموت عالحق حم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لمتطبع اعله</w:t>
      </w:r>
      <w:r w:rsidRPr="000D6E67">
        <w:rPr>
          <w:rtl/>
        </w:rPr>
        <w:t xml:space="preserve"> </w:t>
      </w:r>
      <w:r w:rsidRPr="008F48FE">
        <w:rPr>
          <w:rtl/>
        </w:rPr>
        <w:t>الخوف واضح بيا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بجبهته</w:t>
      </w:r>
      <w:r w:rsidRPr="000D6E67">
        <w:rPr>
          <w:rtl/>
        </w:rPr>
        <w:t xml:space="preserve"> </w:t>
      </w:r>
      <w:r w:rsidRPr="008F48FE">
        <w:rPr>
          <w:rtl/>
        </w:rPr>
        <w:t>مطموغ ختم الخيا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لو سمع باسم</w:t>
      </w:r>
      <w:r w:rsidRPr="000D6E67">
        <w:rPr>
          <w:rtl/>
        </w:rPr>
        <w:t xml:space="preserve"> </w:t>
      </w:r>
      <w:r w:rsidRPr="008F48FE">
        <w:rPr>
          <w:rtl/>
        </w:rPr>
        <w:t>الموت تنسد اذا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يمكن نسه</w:t>
      </w:r>
      <w:r w:rsidRPr="000D6E67">
        <w:rPr>
          <w:rtl/>
        </w:rPr>
        <w:t xml:space="preserve"> </w:t>
      </w:r>
      <w:r w:rsidRPr="008F48FE">
        <w:rPr>
          <w:rtl/>
        </w:rPr>
        <w:t>الأرواح كلمن أج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يفوز اليحط</w:t>
      </w:r>
      <w:r w:rsidRPr="000D6E67">
        <w:rPr>
          <w:rtl/>
        </w:rPr>
        <w:t xml:space="preserve"> </w:t>
      </w:r>
      <w:r w:rsidRPr="008F48FE">
        <w:rPr>
          <w:rtl/>
        </w:rPr>
        <w:t>الموت بملاگه ع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ا يشتري</w:t>
      </w:r>
      <w:r w:rsidRPr="000D6E67">
        <w:rPr>
          <w:rtl/>
        </w:rPr>
        <w:t xml:space="preserve"> </w:t>
      </w:r>
      <w:r w:rsidRPr="008F48FE">
        <w:rPr>
          <w:rtl/>
        </w:rPr>
        <w:t>دنياه وايخلي د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شما يجور</w:t>
      </w:r>
      <w:r w:rsidRPr="000D6E67">
        <w:rPr>
          <w:rtl/>
        </w:rPr>
        <w:t xml:space="preserve"> </w:t>
      </w:r>
      <w:r w:rsidRPr="008F48FE">
        <w:rPr>
          <w:rtl/>
        </w:rPr>
        <w:t>الحال يثبت يق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lastRenderedPageBreak/>
        <w:t>ولا تطربه</w:t>
      </w:r>
      <w:r w:rsidRPr="000D6E67">
        <w:rPr>
          <w:rtl/>
        </w:rPr>
        <w:t xml:space="preserve"> </w:t>
      </w:r>
      <w:r w:rsidRPr="008F48FE">
        <w:rPr>
          <w:rtl/>
        </w:rPr>
        <w:t>الأوهام برنة حج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جب علينه</w:t>
      </w:r>
      <w:r w:rsidRPr="000D6E67">
        <w:rPr>
          <w:rtl/>
        </w:rPr>
        <w:t xml:space="preserve"> </w:t>
      </w:r>
      <w:r w:rsidRPr="008F48FE">
        <w:rPr>
          <w:rtl/>
        </w:rPr>
        <w:t>اليوم نطلع انقات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ن أجل حق</w:t>
      </w:r>
      <w:r w:rsidRPr="000D6E67">
        <w:rPr>
          <w:rtl/>
        </w:rPr>
        <w:t xml:space="preserve"> </w:t>
      </w:r>
      <w:r w:rsidRPr="008F48FE">
        <w:rPr>
          <w:rtl/>
        </w:rPr>
        <w:t>الدين نرفض الباط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سألوا أمير</w:t>
      </w:r>
      <w:r w:rsidRPr="000D6E67">
        <w:rPr>
          <w:rtl/>
        </w:rPr>
        <w:t xml:space="preserve"> </w:t>
      </w:r>
      <w:r w:rsidRPr="008F48FE">
        <w:rPr>
          <w:rtl/>
        </w:rPr>
        <w:t>الكون من هو العاق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گال اليضع</w:t>
      </w:r>
      <w:r w:rsidRPr="000D6E67">
        <w:rPr>
          <w:rtl/>
        </w:rPr>
        <w:t xml:space="preserve"> </w:t>
      </w:r>
      <w:r w:rsidRPr="008F48FE">
        <w:rPr>
          <w:rtl/>
        </w:rPr>
        <w:t>الأشياء كلها ابمح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لعاقل يضع</w:t>
      </w:r>
      <w:r w:rsidRPr="000D6E67">
        <w:rPr>
          <w:rtl/>
        </w:rPr>
        <w:t xml:space="preserve"> </w:t>
      </w:r>
      <w:r w:rsidRPr="008F48FE">
        <w:rPr>
          <w:rtl/>
        </w:rPr>
        <w:t>الأشياء كل شيء ابمح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يقتدي ابنهج</w:t>
      </w:r>
      <w:r w:rsidRPr="000D6E67">
        <w:rPr>
          <w:rtl/>
        </w:rPr>
        <w:t xml:space="preserve"> </w:t>
      </w:r>
      <w:r w:rsidRPr="008F48FE">
        <w:rPr>
          <w:rtl/>
        </w:rPr>
        <w:t>الدين يرفض الذ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من ثورة</w:t>
      </w:r>
      <w:r w:rsidRPr="000D6E67">
        <w:rPr>
          <w:rtl/>
        </w:rPr>
        <w:t xml:space="preserve"> </w:t>
      </w:r>
      <w:r w:rsidRPr="008F48FE">
        <w:rPr>
          <w:rtl/>
        </w:rPr>
        <w:t>المظلوم كل حق تج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حسين أيعرف</w:t>
      </w:r>
      <w:r w:rsidRPr="000D6E67">
        <w:rPr>
          <w:rtl/>
        </w:rPr>
        <w:t xml:space="preserve"> </w:t>
      </w:r>
      <w:r w:rsidRPr="008F48FE">
        <w:rPr>
          <w:rtl/>
        </w:rPr>
        <w:t>هالناس ويندل عل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شوف أبو</w:t>
      </w:r>
      <w:r w:rsidRPr="000D6E67">
        <w:rPr>
          <w:rtl/>
        </w:rPr>
        <w:t xml:space="preserve"> </w:t>
      </w:r>
      <w:r w:rsidRPr="008F48FE">
        <w:rPr>
          <w:rtl/>
        </w:rPr>
        <w:t>اليمه اشلون عالطاغي من ث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السبعه</w:t>
      </w:r>
      <w:r w:rsidRPr="000D6E67">
        <w:rPr>
          <w:rtl/>
        </w:rPr>
        <w:t xml:space="preserve"> </w:t>
      </w:r>
      <w:r w:rsidRPr="008F48FE">
        <w:rPr>
          <w:rtl/>
        </w:rPr>
        <w:t>وثمانين ذاك النصر 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سبو طعش أهل</w:t>
      </w:r>
      <w:r w:rsidRPr="000D6E67">
        <w:rPr>
          <w:rtl/>
        </w:rPr>
        <w:t xml:space="preserve"> </w:t>
      </w:r>
      <w:r w:rsidRPr="008F48FE">
        <w:rPr>
          <w:rtl/>
        </w:rPr>
        <w:t>البيت وسبعين الأن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لو احنه أهل</w:t>
      </w:r>
      <w:r w:rsidRPr="000D6E67">
        <w:rPr>
          <w:rtl/>
        </w:rPr>
        <w:t xml:space="preserve"> </w:t>
      </w:r>
      <w:r w:rsidRPr="008F48FE">
        <w:rPr>
          <w:rtl/>
        </w:rPr>
        <w:t>الدين نصبح مث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8F48FE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91" w:name="46"/>
      <w:bookmarkStart w:id="92" w:name="_Toc495738379"/>
      <w:r w:rsidRPr="008F48FE">
        <w:rPr>
          <w:rtl/>
        </w:rPr>
        <w:lastRenderedPageBreak/>
        <w:t xml:space="preserve">علي بن الحسين </w:t>
      </w:r>
      <w:r>
        <w:rPr>
          <w:rtl/>
        </w:rPr>
        <w:t>(</w:t>
      </w:r>
      <w:r w:rsidRPr="008F48FE">
        <w:rPr>
          <w:rtl/>
        </w:rPr>
        <w:t>عليه</w:t>
      </w:r>
      <w:r w:rsidRPr="000D6E67">
        <w:rPr>
          <w:rtl/>
        </w:rPr>
        <w:t xml:space="preserve"> </w:t>
      </w:r>
      <w:r w:rsidRPr="008F48FE">
        <w:rPr>
          <w:rtl/>
        </w:rPr>
        <w:t>السلام</w:t>
      </w:r>
      <w:r>
        <w:rPr>
          <w:rtl/>
        </w:rPr>
        <w:t>)</w:t>
      </w:r>
      <w:bookmarkEnd w:id="91"/>
      <w:bookmarkEnd w:id="92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ا أنسه يومك</w:t>
      </w:r>
      <w:r w:rsidRPr="000D6E67">
        <w:rPr>
          <w:rtl/>
        </w:rPr>
        <w:t xml:space="preserve"> </w:t>
      </w:r>
      <w:r w:rsidRPr="008F48FE">
        <w:rPr>
          <w:rtl/>
        </w:rPr>
        <w:t>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طول العمر</w:t>
      </w:r>
      <w:r w:rsidRPr="000D6E67">
        <w:rPr>
          <w:rtl/>
        </w:rPr>
        <w:t xml:space="preserve"> </w:t>
      </w:r>
      <w:r w:rsidRPr="008F48FE">
        <w:rPr>
          <w:rtl/>
        </w:rPr>
        <w:t>يومك يظل إعله البال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آنه العليل</w:t>
      </w:r>
      <w:r w:rsidRPr="000D6E67">
        <w:rPr>
          <w:rtl/>
        </w:rPr>
        <w:t xml:space="preserve"> </w:t>
      </w:r>
      <w:r w:rsidRPr="008F48FE">
        <w:rPr>
          <w:rtl/>
        </w:rPr>
        <w:t>الفطّرت گلبي الآه والعلّه الخف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تغيبت روحي</w:t>
      </w:r>
      <w:r w:rsidRPr="000D6E67">
        <w:rPr>
          <w:rtl/>
        </w:rPr>
        <w:t xml:space="preserve"> </w:t>
      </w:r>
      <w:r w:rsidRPr="008F48FE">
        <w:rPr>
          <w:rtl/>
        </w:rPr>
        <w:t>من النحب والويلاه والونّه الشج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ا حصل واحد</w:t>
      </w:r>
      <w:r w:rsidRPr="000D6E67">
        <w:rPr>
          <w:rtl/>
        </w:rPr>
        <w:t xml:space="preserve"> </w:t>
      </w:r>
      <w:r w:rsidRPr="008F48FE">
        <w:rPr>
          <w:rtl/>
        </w:rPr>
        <w:t>من هلي حتى انخاه برض الغاض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هالغربه</w:t>
      </w:r>
      <w:r w:rsidRPr="000D6E67">
        <w:rPr>
          <w:rtl/>
        </w:rPr>
        <w:t xml:space="preserve"> </w:t>
      </w:r>
      <w:r w:rsidRPr="008F48FE">
        <w:rPr>
          <w:rtl/>
        </w:rPr>
        <w:t>وحدي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حيّرني يوم</w:t>
      </w:r>
      <w:r w:rsidRPr="000D6E67">
        <w:rPr>
          <w:rtl/>
        </w:rPr>
        <w:t xml:space="preserve"> </w:t>
      </w:r>
      <w:r w:rsidRPr="008F48FE">
        <w:rPr>
          <w:rtl/>
        </w:rPr>
        <w:t>العاشر إبجمع عيال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ضاگت ابروحي</w:t>
      </w:r>
      <w:r w:rsidRPr="000D6E67">
        <w:rPr>
          <w:rtl/>
        </w:rPr>
        <w:t xml:space="preserve"> </w:t>
      </w:r>
      <w:r w:rsidRPr="008F48FE">
        <w:rPr>
          <w:rtl/>
        </w:rPr>
        <w:t>الواسعه بذاك اليوم والگدر والف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ره اعله</w:t>
      </w:r>
      <w:r w:rsidRPr="000D6E67">
        <w:rPr>
          <w:rtl/>
        </w:rPr>
        <w:t xml:space="preserve"> </w:t>
      </w:r>
      <w:r w:rsidRPr="008F48FE">
        <w:rPr>
          <w:rtl/>
        </w:rPr>
        <w:t>جسمك مره عالشاطي تحوم والحزن خاطف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يوم الفگدتك</w:t>
      </w:r>
      <w:r w:rsidRPr="000D6E67">
        <w:rPr>
          <w:rtl/>
        </w:rPr>
        <w:t xml:space="preserve"> </w:t>
      </w:r>
      <w:r w:rsidRPr="008F48FE">
        <w:rPr>
          <w:rtl/>
        </w:rPr>
        <w:t>بيه راواني هموم ما چنت شايف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خضبت وجهي يا</w:t>
      </w:r>
      <w:r w:rsidRPr="000D6E67">
        <w:rPr>
          <w:rtl/>
        </w:rPr>
        <w:t xml:space="preserve"> </w:t>
      </w:r>
      <w:r w:rsidRPr="008F48FE">
        <w:rPr>
          <w:rtl/>
        </w:rPr>
        <w:t>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بدم الضحايه</w:t>
      </w:r>
      <w:r w:rsidRPr="000D6E67">
        <w:rPr>
          <w:rtl/>
        </w:rPr>
        <w:t xml:space="preserve"> </w:t>
      </w:r>
      <w:r w:rsidRPr="008F48FE">
        <w:rPr>
          <w:rtl/>
        </w:rPr>
        <w:t>ودمع عيني الهمال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ا چنت شايف</w:t>
      </w:r>
      <w:r w:rsidRPr="000D6E67">
        <w:rPr>
          <w:rtl/>
        </w:rPr>
        <w:t xml:space="preserve"> </w:t>
      </w:r>
      <w:r w:rsidRPr="008F48FE">
        <w:rPr>
          <w:rtl/>
        </w:rPr>
        <w:t>هالمحن والآلام برض الطف شف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تمركزت</w:t>
      </w:r>
      <w:r w:rsidRPr="000D6E67">
        <w:rPr>
          <w:rtl/>
        </w:rPr>
        <w:t xml:space="preserve"> </w:t>
      </w:r>
      <w:r w:rsidRPr="008F48FE">
        <w:rPr>
          <w:rtl/>
        </w:rPr>
        <w:t>بعضاي كل الاسقام چم علّه حمل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سعرت روحي</w:t>
      </w:r>
      <w:r w:rsidRPr="000D6E67">
        <w:rPr>
          <w:rtl/>
        </w:rPr>
        <w:t xml:space="preserve"> </w:t>
      </w:r>
      <w:r w:rsidRPr="008F48FE">
        <w:rPr>
          <w:rtl/>
        </w:rPr>
        <w:t>بنار دمع الايتام والروحي فگدت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بگطعت وريدك</w:t>
      </w:r>
      <w:r w:rsidRPr="000D6E67">
        <w:rPr>
          <w:rtl/>
        </w:rPr>
        <w:t xml:space="preserve"> </w:t>
      </w:r>
      <w:r w:rsidRPr="008F48FE">
        <w:rPr>
          <w:rtl/>
        </w:rPr>
        <w:t>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كل ساعه</w:t>
      </w:r>
      <w:r w:rsidRPr="000D6E67">
        <w:rPr>
          <w:rtl/>
        </w:rPr>
        <w:t xml:space="preserve"> </w:t>
      </w:r>
      <w:r w:rsidRPr="008F48FE">
        <w:rPr>
          <w:rtl/>
        </w:rPr>
        <w:t>يتراوالي وجه الجمّال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ا چنت شايف</w:t>
      </w:r>
      <w:r w:rsidRPr="000D6E67">
        <w:rPr>
          <w:rtl/>
        </w:rPr>
        <w:t xml:space="preserve"> </w:t>
      </w:r>
      <w:r w:rsidRPr="008F48FE">
        <w:rPr>
          <w:rtl/>
        </w:rPr>
        <w:t>گمر يهوى اعله الگاع من گلب الث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عالنهر هذا</w:t>
      </w:r>
      <w:r w:rsidRPr="000D6E67">
        <w:rPr>
          <w:rtl/>
        </w:rPr>
        <w:t xml:space="preserve"> </w:t>
      </w:r>
      <w:r w:rsidRPr="008F48FE">
        <w:rPr>
          <w:rtl/>
        </w:rPr>
        <w:t>الوصف شفته بأبداع من راعي الحم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للحرم من</w:t>
      </w:r>
      <w:r w:rsidRPr="000D6E67">
        <w:rPr>
          <w:rtl/>
        </w:rPr>
        <w:t xml:space="preserve"> </w:t>
      </w:r>
      <w:r w:rsidRPr="008F48FE">
        <w:rPr>
          <w:rtl/>
        </w:rPr>
        <w:t>عالشاطي يرسل إشعاع لآفاق الث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هالگمر عمي</w:t>
      </w:r>
      <w:r w:rsidRPr="000D6E67">
        <w:rPr>
          <w:rtl/>
        </w:rPr>
        <w:t xml:space="preserve"> </w:t>
      </w:r>
      <w:r w:rsidRPr="008F48FE">
        <w:rPr>
          <w:rtl/>
        </w:rPr>
        <w:t>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لشمس راسك</w:t>
      </w:r>
      <w:r w:rsidRPr="000D6E67">
        <w:rPr>
          <w:rtl/>
        </w:rPr>
        <w:t xml:space="preserve"> </w:t>
      </w:r>
      <w:r w:rsidRPr="008F48FE">
        <w:rPr>
          <w:rtl/>
        </w:rPr>
        <w:t>زاهر إعله العسال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ا چنت</w:t>
      </w:r>
      <w:r w:rsidRPr="000D6E67">
        <w:rPr>
          <w:rtl/>
        </w:rPr>
        <w:t xml:space="preserve"> </w:t>
      </w:r>
      <w:r w:rsidRPr="008F48FE">
        <w:rPr>
          <w:rtl/>
        </w:rPr>
        <w:t>شايف</w:t>
      </w:r>
      <w:r w:rsidRPr="000D6E67">
        <w:rPr>
          <w:rtl/>
        </w:rPr>
        <w:t xml:space="preserve"> </w:t>
      </w:r>
      <w:r w:rsidRPr="008F48FE">
        <w:rPr>
          <w:rtl/>
        </w:rPr>
        <w:t>وجه جدنه المختار متخضب اب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lastRenderedPageBreak/>
        <w:t>شفته إبوجه</w:t>
      </w:r>
      <w:r w:rsidRPr="000D6E67">
        <w:rPr>
          <w:rtl/>
        </w:rPr>
        <w:t xml:space="preserve"> </w:t>
      </w:r>
      <w:r w:rsidRPr="008F48FE">
        <w:rPr>
          <w:rtl/>
        </w:rPr>
        <w:t>الأكبر اليسطع أنوار من بهجة الحكمة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بجثة أخويه</w:t>
      </w:r>
      <w:r w:rsidRPr="000D6E67">
        <w:rPr>
          <w:rtl/>
        </w:rPr>
        <w:t xml:space="preserve"> </w:t>
      </w:r>
      <w:r w:rsidRPr="008F48FE">
        <w:rPr>
          <w:rtl/>
        </w:rPr>
        <w:t>اعله الترب تدري شصار من أشرار الأ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گطّعوا جسمه</w:t>
      </w:r>
      <w:r w:rsidRPr="000D6E67">
        <w:rPr>
          <w:rtl/>
        </w:rPr>
        <w:t xml:space="preserve"> </w:t>
      </w:r>
      <w:r w:rsidRPr="008F48FE">
        <w:rPr>
          <w:rtl/>
        </w:rPr>
        <w:t>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طبرات</w:t>
      </w:r>
      <w:r w:rsidRPr="000D6E67">
        <w:rPr>
          <w:rtl/>
        </w:rPr>
        <w:t xml:space="preserve"> </w:t>
      </w:r>
      <w:r w:rsidRPr="008F48FE">
        <w:rPr>
          <w:rtl/>
        </w:rPr>
        <w:t>الأكبر گطعتلي الدلال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ا چنت شايف</w:t>
      </w:r>
      <w:r w:rsidRPr="000D6E67">
        <w:rPr>
          <w:rtl/>
        </w:rPr>
        <w:t xml:space="preserve"> </w:t>
      </w:r>
      <w:r w:rsidRPr="008F48FE">
        <w:rPr>
          <w:rtl/>
        </w:rPr>
        <w:t>معرس اعله الحومه والسمر زفن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الطف شفت</w:t>
      </w:r>
      <w:r w:rsidRPr="000D6E67">
        <w:rPr>
          <w:rtl/>
        </w:rPr>
        <w:t xml:space="preserve"> </w:t>
      </w:r>
      <w:r w:rsidRPr="008F48FE">
        <w:rPr>
          <w:rtl/>
        </w:rPr>
        <w:t>جاسم ابفيض دمومه بچفوفه تحن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شمعة زفافه</w:t>
      </w:r>
      <w:r w:rsidRPr="000D6E67">
        <w:rPr>
          <w:rtl/>
        </w:rPr>
        <w:t xml:space="preserve"> </w:t>
      </w:r>
      <w:r w:rsidRPr="008F48FE">
        <w:rPr>
          <w:rtl/>
        </w:rPr>
        <w:t>ابچبدتي مضرومه وزيدتلي الون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عرسه المنيه</w:t>
      </w:r>
      <w:r w:rsidRPr="000D6E67">
        <w:rPr>
          <w:rtl/>
        </w:rPr>
        <w:t xml:space="preserve"> </w:t>
      </w:r>
      <w:r w:rsidRPr="008F48FE">
        <w:rPr>
          <w:rtl/>
        </w:rPr>
        <w:t>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تغيرت زفة</w:t>
      </w:r>
      <w:r w:rsidRPr="000D6E67">
        <w:rPr>
          <w:rtl/>
        </w:rPr>
        <w:t xml:space="preserve"> </w:t>
      </w:r>
      <w:r w:rsidRPr="008F48FE">
        <w:rPr>
          <w:rtl/>
        </w:rPr>
        <w:t>عرسه من حال لحال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ا چنت شايف</w:t>
      </w:r>
      <w:r w:rsidRPr="000D6E67">
        <w:rPr>
          <w:rtl/>
        </w:rPr>
        <w:t xml:space="preserve"> </w:t>
      </w:r>
      <w:r w:rsidRPr="008F48FE">
        <w:rPr>
          <w:rtl/>
        </w:rPr>
        <w:t>طفل ضامي ومذبوح والنبله بور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ن دمه صوابه</w:t>
      </w:r>
      <w:r w:rsidRPr="000D6E67">
        <w:rPr>
          <w:rtl/>
        </w:rPr>
        <w:t xml:space="preserve"> </w:t>
      </w:r>
      <w:r w:rsidRPr="008F48FE">
        <w:rPr>
          <w:rtl/>
        </w:rPr>
        <w:t>دمع عيني مسفوح وآلامه بعض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نبلة ابن</w:t>
      </w:r>
      <w:r w:rsidRPr="000D6E67">
        <w:rPr>
          <w:rtl/>
        </w:rPr>
        <w:t xml:space="preserve"> </w:t>
      </w:r>
      <w:r w:rsidRPr="008F48FE">
        <w:rPr>
          <w:rtl/>
        </w:rPr>
        <w:t>كاهل خذت مني الروح من طوّگت جي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بذبحت رضيعك</w:t>
      </w:r>
      <w:r w:rsidRPr="000D6E67">
        <w:rPr>
          <w:rtl/>
        </w:rPr>
        <w:t xml:space="preserve"> </w:t>
      </w:r>
      <w:r w:rsidRPr="008F48FE">
        <w:rPr>
          <w:rtl/>
        </w:rPr>
        <w:t>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أنشد اميه</w:t>
      </w:r>
      <w:r w:rsidRPr="000D6E67">
        <w:rPr>
          <w:rtl/>
        </w:rPr>
        <w:t xml:space="preserve"> </w:t>
      </w:r>
      <w:r w:rsidRPr="008F48FE">
        <w:rPr>
          <w:rtl/>
        </w:rPr>
        <w:t>شچان ذنب الأطفال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ا چنت شايف</w:t>
      </w:r>
      <w:r w:rsidRPr="000D6E67">
        <w:rPr>
          <w:rtl/>
        </w:rPr>
        <w:t xml:space="preserve"> </w:t>
      </w:r>
      <w:r w:rsidRPr="008F48FE">
        <w:rPr>
          <w:rtl/>
        </w:rPr>
        <w:t>خيم تتلاهب نار بس خيم أيتام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نار اللّي</w:t>
      </w:r>
      <w:r w:rsidRPr="000D6E67">
        <w:rPr>
          <w:rtl/>
        </w:rPr>
        <w:t xml:space="preserve"> </w:t>
      </w:r>
      <w:r w:rsidRPr="008F48FE">
        <w:rPr>
          <w:rtl/>
        </w:rPr>
        <w:t>چانت لاهبه اباب الدار اتحوّلت لخيام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گوم الطغات</w:t>
      </w:r>
      <w:r w:rsidRPr="000D6E67">
        <w:rPr>
          <w:rtl/>
        </w:rPr>
        <w:t xml:space="preserve"> </w:t>
      </w:r>
      <w:r w:rsidRPr="008F48FE">
        <w:rPr>
          <w:rtl/>
        </w:rPr>
        <w:t>الگيّدوا حامي الجار شاهدت جدّامك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يسرّوا زينب</w:t>
      </w:r>
      <w:r w:rsidRPr="000D6E67">
        <w:rPr>
          <w:rtl/>
        </w:rPr>
        <w:t xml:space="preserve"> </w:t>
      </w:r>
      <w:r w:rsidRPr="008F48FE">
        <w:rPr>
          <w:rtl/>
        </w:rPr>
        <w:t>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گيّدوا جيدي</w:t>
      </w:r>
      <w:r w:rsidRPr="000D6E67">
        <w:rPr>
          <w:rtl/>
        </w:rPr>
        <w:t xml:space="preserve"> </w:t>
      </w:r>
      <w:r w:rsidRPr="008F48FE">
        <w:rPr>
          <w:rtl/>
        </w:rPr>
        <w:t>بنفس ذيچ الاغلال 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8F48FE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93" w:name="47"/>
      <w:bookmarkStart w:id="94" w:name="_Toc495738380"/>
      <w:r w:rsidRPr="008F48FE">
        <w:rPr>
          <w:rtl/>
        </w:rPr>
        <w:lastRenderedPageBreak/>
        <w:t>غريب بغداد</w:t>
      </w:r>
      <w:bookmarkEnd w:id="93"/>
      <w:bookmarkEnd w:id="94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نصابت أصول</w:t>
      </w:r>
      <w:r w:rsidRPr="000D6E67">
        <w:rPr>
          <w:rtl/>
        </w:rPr>
        <w:t xml:space="preserve"> </w:t>
      </w:r>
      <w:r w:rsidRPr="008F48FE">
        <w:rPr>
          <w:rtl/>
        </w:rPr>
        <w:t>الدين بمصاب راع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راعي المعاجز</w:t>
      </w:r>
      <w:r w:rsidRPr="000D6E67">
        <w:rPr>
          <w:rtl/>
        </w:rPr>
        <w:t xml:space="preserve"> </w:t>
      </w:r>
      <w:r w:rsidRPr="008F48FE">
        <w:rPr>
          <w:rtl/>
        </w:rPr>
        <w:t>وين واتوجرت نا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مصاب راع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نارين ظلت</w:t>
      </w:r>
      <w:r w:rsidRPr="000D6E67">
        <w:rPr>
          <w:rtl/>
        </w:rPr>
        <w:t xml:space="preserve"> </w:t>
      </w:r>
      <w:r w:rsidRPr="008F48FE">
        <w:rPr>
          <w:rtl/>
        </w:rPr>
        <w:t>تسعر ابدلالي وغيرت ح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نار اعله همي</w:t>
      </w:r>
      <w:r w:rsidRPr="000D6E67">
        <w:rPr>
          <w:rtl/>
        </w:rPr>
        <w:t xml:space="preserve"> </w:t>
      </w:r>
      <w:r w:rsidRPr="008F48FE">
        <w:rPr>
          <w:rtl/>
        </w:rPr>
        <w:t>ونار فگد الغالي وغيرت ح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من أثر</w:t>
      </w:r>
      <w:r w:rsidRPr="000D6E67">
        <w:rPr>
          <w:rtl/>
        </w:rPr>
        <w:t xml:space="preserve"> </w:t>
      </w:r>
      <w:r w:rsidRPr="008F48FE">
        <w:rPr>
          <w:rtl/>
        </w:rPr>
        <w:t>جمرتهن سهرت ليالي وغيرت حا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بگلبي دار</w:t>
      </w:r>
      <w:r w:rsidRPr="000D6E67">
        <w:rPr>
          <w:rtl/>
        </w:rPr>
        <w:t xml:space="preserve"> </w:t>
      </w:r>
      <w:r w:rsidRPr="008F48FE">
        <w:rPr>
          <w:rtl/>
        </w:rPr>
        <w:t>النوح صارت مبان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تهدّمت</w:t>
      </w:r>
      <w:r w:rsidRPr="000D6E67">
        <w:rPr>
          <w:rtl/>
        </w:rPr>
        <w:t xml:space="preserve"> </w:t>
      </w:r>
      <w:r w:rsidRPr="008F48FE">
        <w:rPr>
          <w:rtl/>
        </w:rPr>
        <w:t>دارين واتوجرت نا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مصاب راع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دارين هاليوم</w:t>
      </w:r>
      <w:r w:rsidRPr="000D6E67">
        <w:rPr>
          <w:rtl/>
        </w:rPr>
        <w:t xml:space="preserve"> </w:t>
      </w:r>
      <w:r w:rsidRPr="008F48FE">
        <w:rPr>
          <w:rtl/>
        </w:rPr>
        <w:t>الدهر هدّمها عندك عل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عز وأبه</w:t>
      </w:r>
      <w:r w:rsidRPr="000D6E67">
        <w:rPr>
          <w:rtl/>
        </w:rPr>
        <w:t xml:space="preserve"> </w:t>
      </w:r>
      <w:r w:rsidRPr="008F48FE">
        <w:rPr>
          <w:rtl/>
        </w:rPr>
        <w:t>الدارين ما أعظمها عندك عل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جروح گلبي</w:t>
      </w:r>
      <w:r w:rsidRPr="000D6E67">
        <w:rPr>
          <w:rtl/>
        </w:rPr>
        <w:t xml:space="preserve"> </w:t>
      </w:r>
      <w:r w:rsidRPr="008F48FE">
        <w:rPr>
          <w:rtl/>
        </w:rPr>
        <w:t>الداميه شيلمها عندك علم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صرخ واصيح</w:t>
      </w:r>
      <w:r w:rsidRPr="000D6E67">
        <w:rPr>
          <w:rtl/>
        </w:rPr>
        <w:t xml:space="preserve"> </w:t>
      </w:r>
      <w:r w:rsidRPr="008F48FE">
        <w:rPr>
          <w:rtl/>
        </w:rPr>
        <w:t>اجروح گلبي اشيداو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تصوب</w:t>
      </w:r>
      <w:r w:rsidRPr="000D6E67">
        <w:rPr>
          <w:rtl/>
        </w:rPr>
        <w:t xml:space="preserve"> </w:t>
      </w:r>
      <w:r w:rsidRPr="008F48FE">
        <w:rPr>
          <w:rtl/>
        </w:rPr>
        <w:t>ابجرحين واتوجرت نا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مصاب راع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جرحين خلّنّي</w:t>
      </w:r>
      <w:r w:rsidRPr="000D6E67">
        <w:rPr>
          <w:rtl/>
        </w:rPr>
        <w:t xml:space="preserve"> </w:t>
      </w:r>
      <w:r w:rsidRPr="008F48FE">
        <w:rPr>
          <w:rtl/>
        </w:rPr>
        <w:t>أجر انياحه وما شفت ر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ن يوم ابن</w:t>
      </w:r>
      <w:r w:rsidRPr="000D6E67">
        <w:rPr>
          <w:rtl/>
        </w:rPr>
        <w:t xml:space="preserve"> </w:t>
      </w:r>
      <w:r w:rsidRPr="008F48FE">
        <w:rPr>
          <w:rtl/>
        </w:rPr>
        <w:t>جعفر طفوا مصباحه ما شفت ر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سهمين صابن</w:t>
      </w:r>
      <w:r w:rsidRPr="000D6E67">
        <w:rPr>
          <w:rtl/>
        </w:rPr>
        <w:t xml:space="preserve"> </w:t>
      </w:r>
      <w:r w:rsidRPr="008F48FE">
        <w:rPr>
          <w:rtl/>
        </w:rPr>
        <w:t>چبدتي الجرّاحه ما شفت راح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سهام المصيبه</w:t>
      </w:r>
      <w:r w:rsidRPr="000D6E67">
        <w:rPr>
          <w:rtl/>
        </w:rPr>
        <w:t xml:space="preserve"> </w:t>
      </w:r>
      <w:r w:rsidRPr="008F48FE">
        <w:rPr>
          <w:rtl/>
        </w:rPr>
        <w:t>اليوم صابت مرام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بجمرة</w:t>
      </w:r>
      <w:r w:rsidRPr="000D6E67">
        <w:rPr>
          <w:rtl/>
        </w:rPr>
        <w:t xml:space="preserve"> </w:t>
      </w:r>
      <w:r w:rsidRPr="008F48FE">
        <w:rPr>
          <w:rtl/>
        </w:rPr>
        <w:t>السهمين واتوجرت نا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مصاب راع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سهمين نيشنها</w:t>
      </w:r>
      <w:r w:rsidRPr="000D6E67">
        <w:rPr>
          <w:rtl/>
        </w:rPr>
        <w:t xml:space="preserve"> </w:t>
      </w:r>
      <w:r w:rsidRPr="008F48FE">
        <w:rPr>
          <w:rtl/>
        </w:rPr>
        <w:t>الدهر بعيوني وغيرت ل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گوم اللّي</w:t>
      </w:r>
      <w:r w:rsidRPr="000D6E67">
        <w:rPr>
          <w:rtl/>
        </w:rPr>
        <w:t xml:space="preserve"> </w:t>
      </w:r>
      <w:r w:rsidRPr="008F48FE">
        <w:rPr>
          <w:rtl/>
        </w:rPr>
        <w:t>غدروا موسى ما رحموني وغيرت ل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lastRenderedPageBreak/>
        <w:t>يا ريت گبله</w:t>
      </w:r>
      <w:r w:rsidRPr="000D6E67">
        <w:rPr>
          <w:rtl/>
        </w:rPr>
        <w:t xml:space="preserve"> </w:t>
      </w:r>
      <w:r w:rsidRPr="008F48FE">
        <w:rPr>
          <w:rtl/>
        </w:rPr>
        <w:t>بهالسجن خلوني وغيرت ل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روحي اويه</w:t>
      </w:r>
      <w:r w:rsidRPr="000D6E67">
        <w:rPr>
          <w:rtl/>
        </w:rPr>
        <w:t xml:space="preserve"> </w:t>
      </w:r>
      <w:r w:rsidRPr="008F48FE">
        <w:rPr>
          <w:rtl/>
        </w:rPr>
        <w:t>روحه هناك بالسجن تلگ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تغيبه</w:t>
      </w:r>
      <w:r w:rsidRPr="000D6E67">
        <w:rPr>
          <w:rtl/>
        </w:rPr>
        <w:t xml:space="preserve"> </w:t>
      </w:r>
      <w:r w:rsidRPr="008F48FE">
        <w:rPr>
          <w:rtl/>
        </w:rPr>
        <w:t>الروحين واتوجرت نا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مصاب راع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روحين غابت</w:t>
      </w:r>
      <w:r w:rsidRPr="000D6E67">
        <w:rPr>
          <w:rtl/>
        </w:rPr>
        <w:t xml:space="preserve"> </w:t>
      </w:r>
      <w:r w:rsidRPr="008F48FE">
        <w:rPr>
          <w:rtl/>
        </w:rPr>
        <w:t>بالسجن تدريها وتعرف اش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روحي اويه</w:t>
      </w:r>
      <w:r w:rsidRPr="000D6E67">
        <w:rPr>
          <w:rtl/>
        </w:rPr>
        <w:t xml:space="preserve"> </w:t>
      </w:r>
      <w:r w:rsidRPr="008F48FE">
        <w:rPr>
          <w:rtl/>
        </w:rPr>
        <w:t>روح الكاظم امغيبيها وتعرف اش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لكاظم چبدتي</w:t>
      </w:r>
      <w:r w:rsidRPr="000D6E67">
        <w:rPr>
          <w:rtl/>
        </w:rPr>
        <w:t xml:space="preserve"> </w:t>
      </w:r>
      <w:r w:rsidRPr="008F48FE">
        <w:rPr>
          <w:rtl/>
        </w:rPr>
        <w:t>وچبدته امگطعيها وتعرف اش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أهل المكيده</w:t>
      </w:r>
      <w:r w:rsidRPr="000D6E67">
        <w:rPr>
          <w:rtl/>
        </w:rPr>
        <w:t xml:space="preserve"> </w:t>
      </w:r>
      <w:r w:rsidRPr="008F48FE">
        <w:rPr>
          <w:rtl/>
        </w:rPr>
        <w:t>ابهاي نالت امان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ن گطعوا</w:t>
      </w:r>
      <w:r w:rsidRPr="000D6E67">
        <w:rPr>
          <w:rtl/>
        </w:rPr>
        <w:t xml:space="preserve"> </w:t>
      </w:r>
      <w:r w:rsidRPr="008F48FE">
        <w:rPr>
          <w:rtl/>
        </w:rPr>
        <w:t>الچبدين واتوجرت نا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مصاب راع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چبدين ظلت</w:t>
      </w:r>
      <w:r w:rsidRPr="000D6E67">
        <w:rPr>
          <w:rtl/>
        </w:rPr>
        <w:t xml:space="preserve"> </w:t>
      </w:r>
      <w:r w:rsidRPr="008F48FE">
        <w:rPr>
          <w:rtl/>
        </w:rPr>
        <w:t>بالسجن هذا اليوم تتفايض د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چبدي وچبد</w:t>
      </w:r>
      <w:r w:rsidRPr="000D6E67">
        <w:rPr>
          <w:rtl/>
        </w:rPr>
        <w:t xml:space="preserve"> </w:t>
      </w:r>
      <w:r w:rsidRPr="008F48FE">
        <w:rPr>
          <w:rtl/>
        </w:rPr>
        <w:t>كاظم الغيظ المسموم تتفايض د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سهرانه عيني</w:t>
      </w:r>
      <w:r w:rsidRPr="000D6E67">
        <w:rPr>
          <w:rtl/>
        </w:rPr>
        <w:t xml:space="preserve"> </w:t>
      </w:r>
      <w:r w:rsidRPr="008F48FE">
        <w:rPr>
          <w:rtl/>
        </w:rPr>
        <w:t>وأبد ما شافت نوم تتفايض دم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سبع العوالي</w:t>
      </w:r>
      <w:r w:rsidRPr="000D6E67">
        <w:rPr>
          <w:rtl/>
        </w:rPr>
        <w:t xml:space="preserve"> </w:t>
      </w:r>
      <w:r w:rsidRPr="008F48FE">
        <w:rPr>
          <w:rtl/>
        </w:rPr>
        <w:t>اليوم منگلب عا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صيوبه</w:t>
      </w:r>
      <w:r w:rsidRPr="000D6E67">
        <w:rPr>
          <w:rtl/>
        </w:rPr>
        <w:t xml:space="preserve"> </w:t>
      </w:r>
      <w:r w:rsidRPr="008F48FE">
        <w:rPr>
          <w:rtl/>
        </w:rPr>
        <w:t>بمصابين واتوجرت نا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مصاب راع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صابين واحد</w:t>
      </w:r>
      <w:r w:rsidRPr="000D6E67">
        <w:rPr>
          <w:rtl/>
        </w:rPr>
        <w:t xml:space="preserve"> </w:t>
      </w:r>
      <w:r w:rsidRPr="008F48FE">
        <w:rPr>
          <w:rtl/>
        </w:rPr>
        <w:t>أفجع من الثاني تسمع بيا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صابي ومصاب</w:t>
      </w:r>
      <w:r w:rsidRPr="000D6E67">
        <w:rPr>
          <w:rtl/>
        </w:rPr>
        <w:t xml:space="preserve"> </w:t>
      </w:r>
      <w:r w:rsidRPr="008F48FE">
        <w:rPr>
          <w:rtl/>
        </w:rPr>
        <w:t>الكاظم ابوجداني تسمع بيا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تحمّلتها</w:t>
      </w:r>
      <w:r w:rsidRPr="000D6E67">
        <w:rPr>
          <w:rtl/>
        </w:rPr>
        <w:t xml:space="preserve"> </w:t>
      </w:r>
      <w:r w:rsidRPr="008F48FE">
        <w:rPr>
          <w:rtl/>
        </w:rPr>
        <w:t>ابمنطلق إيماني تسمع بيا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الصبر</w:t>
      </w:r>
      <w:r w:rsidRPr="000D6E67">
        <w:rPr>
          <w:rtl/>
        </w:rPr>
        <w:t xml:space="preserve"> </w:t>
      </w:r>
      <w:r w:rsidRPr="008F48FE">
        <w:rPr>
          <w:rtl/>
        </w:rPr>
        <w:t>والإيمان متصبّر اع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دم فاضت</w:t>
      </w:r>
      <w:r w:rsidRPr="000D6E67">
        <w:rPr>
          <w:rtl/>
        </w:rPr>
        <w:t xml:space="preserve"> </w:t>
      </w:r>
      <w:r w:rsidRPr="008F48FE">
        <w:rPr>
          <w:rtl/>
        </w:rPr>
        <w:t>العينين واتوجرت نار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مصاب راع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8F48FE">
        <w:rPr>
          <w:rtl/>
        </w:rPr>
        <w:t>طهران 1981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95" w:name="48"/>
      <w:bookmarkStart w:id="96" w:name="_Toc495738381"/>
      <w:r w:rsidRPr="008F48FE">
        <w:rPr>
          <w:rtl/>
        </w:rPr>
        <w:lastRenderedPageBreak/>
        <w:t>الزفاف المفجع</w:t>
      </w:r>
      <w:bookmarkEnd w:id="95"/>
      <w:bookmarkEnd w:id="96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>
        <w:rPr>
          <w:rtl/>
        </w:rPr>
        <w:t>(</w:t>
      </w:r>
      <w:r w:rsidRPr="008F48FE">
        <w:rPr>
          <w:rtl/>
        </w:rPr>
        <w:t>سريع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يا شاب صارت</w:t>
      </w:r>
      <w:r w:rsidRPr="000D6E67">
        <w:rPr>
          <w:rtl/>
        </w:rPr>
        <w:t xml:space="preserve"> </w:t>
      </w:r>
      <w:r w:rsidRPr="008F48FE">
        <w:rPr>
          <w:rtl/>
        </w:rPr>
        <w:t>عالحرب زفته وانعجنت إبدم النحر حن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ننشد من أهل</w:t>
      </w:r>
      <w:r w:rsidRPr="000D6E67">
        <w:rPr>
          <w:rtl/>
        </w:rPr>
        <w:t xml:space="preserve"> </w:t>
      </w:r>
      <w:r w:rsidRPr="008F48FE">
        <w:rPr>
          <w:rtl/>
        </w:rPr>
        <w:t>المعرفه ونستمع يا شاب ليلة عرسه هل الدمع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زفته سمر</w:t>
      </w:r>
      <w:r w:rsidRPr="000D6E67">
        <w:rPr>
          <w:rtl/>
        </w:rPr>
        <w:t xml:space="preserve"> </w:t>
      </w:r>
      <w:r w:rsidRPr="008F48FE">
        <w:rPr>
          <w:rtl/>
        </w:rPr>
        <w:t>القنه بدال الشمع او وردة حياته إرتوت من دمع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عريس وشموعه</w:t>
      </w:r>
      <w:r w:rsidRPr="000D6E67">
        <w:rPr>
          <w:rtl/>
        </w:rPr>
        <w:t xml:space="preserve"> </w:t>
      </w:r>
      <w:r w:rsidRPr="008F48FE">
        <w:rPr>
          <w:rtl/>
        </w:rPr>
        <w:t>رِماح العده وبيض الأشفار ايشوفها مجر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گباله سبعين</w:t>
      </w:r>
      <w:r w:rsidRPr="000D6E67">
        <w:rPr>
          <w:rtl/>
        </w:rPr>
        <w:t xml:space="preserve"> </w:t>
      </w:r>
      <w:r w:rsidRPr="008F48FE">
        <w:rPr>
          <w:rtl/>
        </w:rPr>
        <w:t>ألف متجنده للخيم تربي وتنتظر طلع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لهذا الشهم</w:t>
      </w:r>
      <w:r w:rsidRPr="000D6E67">
        <w:rPr>
          <w:rtl/>
        </w:rPr>
        <w:t xml:space="preserve"> </w:t>
      </w:r>
      <w:r w:rsidRPr="008F48FE">
        <w:rPr>
          <w:rtl/>
        </w:rPr>
        <w:t>يا معرس ايماثله وحافر الخيل إطبول صارت 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بالخيمه امه</w:t>
      </w:r>
      <w:r w:rsidRPr="000D6E67">
        <w:rPr>
          <w:rtl/>
        </w:rPr>
        <w:t xml:space="preserve"> </w:t>
      </w:r>
      <w:r w:rsidRPr="008F48FE">
        <w:rPr>
          <w:rtl/>
        </w:rPr>
        <w:t>ايشوفها اموجّله أيساعدها الله الرمله من شاف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بيا عين رمله</w:t>
      </w:r>
      <w:r w:rsidRPr="000D6E67">
        <w:rPr>
          <w:rtl/>
        </w:rPr>
        <w:t xml:space="preserve"> </w:t>
      </w:r>
      <w:r w:rsidRPr="008F48FE">
        <w:rPr>
          <w:rtl/>
        </w:rPr>
        <w:t>لهالولد تنظره عريس دمع وداعها امعط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جعوده فوگ</w:t>
      </w:r>
      <w:r w:rsidRPr="000D6E67">
        <w:rPr>
          <w:rtl/>
        </w:rPr>
        <w:t xml:space="preserve"> </w:t>
      </w:r>
      <w:r w:rsidRPr="008F48FE">
        <w:rPr>
          <w:rtl/>
        </w:rPr>
        <w:t>امتونه متنشره اسم الله اعله اسمك يولدي ناد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وصيك يبني</w:t>
      </w:r>
      <w:r w:rsidRPr="000D6E67">
        <w:rPr>
          <w:rtl/>
        </w:rPr>
        <w:t xml:space="preserve"> </w:t>
      </w:r>
      <w:r w:rsidRPr="008F48FE">
        <w:rPr>
          <w:rtl/>
        </w:rPr>
        <w:t>وللوصيه إنتبه وجهك لغير النصر لا يتج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سبحان رب</w:t>
      </w:r>
      <w:r w:rsidRPr="000D6E67">
        <w:rPr>
          <w:rtl/>
        </w:rPr>
        <w:t xml:space="preserve"> </w:t>
      </w:r>
      <w:r w:rsidRPr="008F48FE">
        <w:rPr>
          <w:rtl/>
        </w:rPr>
        <w:t>الصاغك هالوجه جلّت صفات الخالق وقدر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جاوبها لا</w:t>
      </w:r>
      <w:r w:rsidRPr="000D6E67">
        <w:rPr>
          <w:rtl/>
        </w:rPr>
        <w:t xml:space="preserve"> </w:t>
      </w:r>
      <w:r w:rsidRPr="008F48FE">
        <w:rPr>
          <w:rtl/>
        </w:rPr>
        <w:t>ياخذچ بيّه العجب گبلي وجه الأكبر ابدم انخض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بجبهتي ثار</w:t>
      </w:r>
      <w:r w:rsidRPr="000D6E67">
        <w:rPr>
          <w:rtl/>
        </w:rPr>
        <w:t xml:space="preserve"> </w:t>
      </w:r>
      <w:r w:rsidRPr="008F48FE">
        <w:rPr>
          <w:rtl/>
        </w:rPr>
        <w:t>ابن عمي انكتب هيهات أنسه الأكبر وفرگ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من طلع</w:t>
      </w:r>
      <w:r w:rsidRPr="000D6E67">
        <w:rPr>
          <w:rtl/>
        </w:rPr>
        <w:t xml:space="preserve"> </w:t>
      </w:r>
      <w:r w:rsidRPr="008F48FE">
        <w:rPr>
          <w:rtl/>
        </w:rPr>
        <w:t>يتخطّه من بين الخيم مثل الغصن يتمايل اويه الن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حيّاه مأتلفه</w:t>
      </w:r>
      <w:r w:rsidRPr="000D6E67">
        <w:rPr>
          <w:rtl/>
        </w:rPr>
        <w:t xml:space="preserve"> </w:t>
      </w:r>
      <w:r w:rsidRPr="008F48FE">
        <w:rPr>
          <w:rtl/>
        </w:rPr>
        <w:t>اويه شخصه الهمم وما تختلف عن الحسن هم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لاح إعله</w:t>
      </w:r>
      <w:r w:rsidRPr="000D6E67">
        <w:rPr>
          <w:rtl/>
        </w:rPr>
        <w:t xml:space="preserve"> </w:t>
      </w:r>
      <w:r w:rsidRPr="008F48FE">
        <w:rPr>
          <w:rtl/>
        </w:rPr>
        <w:t>مهره وعالمعاره انعطف وابشدة الصارم دليله انشغ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مثّل علي</w:t>
      </w:r>
      <w:r w:rsidRPr="000D6E67">
        <w:rPr>
          <w:rtl/>
        </w:rPr>
        <w:t xml:space="preserve"> </w:t>
      </w:r>
      <w:r w:rsidRPr="008F48FE">
        <w:rPr>
          <w:rtl/>
        </w:rPr>
        <w:t>بالحومه لمن وگف وفرّق العسكر من بدت حمل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lastRenderedPageBreak/>
        <w:t>ثائر وگلبه</w:t>
      </w:r>
      <w:r w:rsidRPr="000D6E67">
        <w:rPr>
          <w:rtl/>
        </w:rPr>
        <w:t xml:space="preserve"> </w:t>
      </w:r>
      <w:r w:rsidRPr="008F48FE">
        <w:rPr>
          <w:rtl/>
        </w:rPr>
        <w:t>للنصر عاشگه وابصارمه الأرواح متعل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صورة الأكبر</w:t>
      </w:r>
      <w:r w:rsidRPr="000D6E67">
        <w:rPr>
          <w:rtl/>
        </w:rPr>
        <w:t xml:space="preserve"> </w:t>
      </w:r>
      <w:r w:rsidRPr="008F48FE">
        <w:rPr>
          <w:rtl/>
        </w:rPr>
        <w:t>أبد متفارگه اشما طبر يذكر الأكبر وطبر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سام الشهاده</w:t>
      </w:r>
      <w:r w:rsidRPr="000D6E67">
        <w:rPr>
          <w:rtl/>
        </w:rPr>
        <w:t xml:space="preserve"> </w:t>
      </w:r>
      <w:r w:rsidRPr="008F48FE">
        <w:rPr>
          <w:rtl/>
        </w:rPr>
        <w:t>الجاسم ايلوگ اله ونفّذ وصية والده ابكرب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جسمه تغسّل</w:t>
      </w:r>
      <w:r w:rsidRPr="000D6E67">
        <w:rPr>
          <w:rtl/>
        </w:rPr>
        <w:t xml:space="preserve"> </w:t>
      </w:r>
      <w:r w:rsidRPr="008F48FE">
        <w:rPr>
          <w:rtl/>
        </w:rPr>
        <w:t>من دمه المرجله وامه بدمعها وهّجت شمع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8F48FE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97" w:name="49"/>
      <w:bookmarkStart w:id="98" w:name="_Toc495738382"/>
      <w:r w:rsidRPr="008F48FE">
        <w:rPr>
          <w:rtl/>
        </w:rPr>
        <w:lastRenderedPageBreak/>
        <w:t>حديث الأسى</w:t>
      </w:r>
      <w:bookmarkEnd w:id="97"/>
      <w:bookmarkEnd w:id="98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>
        <w:rPr>
          <w:rtl/>
        </w:rPr>
        <w:t>(</w:t>
      </w:r>
      <w:r w:rsidRPr="008F48FE">
        <w:rPr>
          <w:rtl/>
        </w:rPr>
        <w:t>سريع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عن هالظلم</w:t>
      </w:r>
      <w:r w:rsidRPr="000D6E67">
        <w:rPr>
          <w:rtl/>
        </w:rPr>
        <w:t xml:space="preserve"> </w:t>
      </w:r>
      <w:r w:rsidRPr="008F48FE">
        <w:rPr>
          <w:rtl/>
        </w:rPr>
        <w:t>للعالم إنحدّثه وبكل زمن تتكرر الحاد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نصفّح</w:t>
      </w:r>
      <w:r w:rsidRPr="000D6E67">
        <w:rPr>
          <w:rtl/>
        </w:rPr>
        <w:t xml:space="preserve"> </w:t>
      </w:r>
      <w:r w:rsidRPr="008F48FE">
        <w:rPr>
          <w:rtl/>
        </w:rPr>
        <w:t>التاريخ الذي انصدقه وابفكر واعي ومعرفه اندقق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بهالاحداث</w:t>
      </w:r>
      <w:r w:rsidRPr="000D6E67">
        <w:rPr>
          <w:rtl/>
        </w:rPr>
        <w:t xml:space="preserve"> </w:t>
      </w:r>
      <w:r w:rsidRPr="008F48FE">
        <w:rPr>
          <w:rtl/>
        </w:rPr>
        <w:t>الجاريه انطابقه ونكشف منين إبتدت هالكار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لو ردنه</w:t>
      </w:r>
      <w:r w:rsidRPr="000D6E67">
        <w:rPr>
          <w:rtl/>
        </w:rPr>
        <w:t xml:space="preserve"> </w:t>
      </w:r>
      <w:r w:rsidRPr="008F48FE">
        <w:rPr>
          <w:rtl/>
        </w:rPr>
        <w:t>لأسباب الحدث نهتدي من عهد غصّاب الفدك نبت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نشوف ذاك</w:t>
      </w:r>
      <w:r w:rsidRPr="000D6E67">
        <w:rPr>
          <w:rtl/>
        </w:rPr>
        <w:t xml:space="preserve"> </w:t>
      </w:r>
      <w:r w:rsidRPr="008F48FE">
        <w:rPr>
          <w:rtl/>
        </w:rPr>
        <w:t>الظالم المعتدي چم طاغي بعده لهالظلم وار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نرجع نخوض</w:t>
      </w:r>
      <w:r w:rsidRPr="000D6E67">
        <w:rPr>
          <w:rtl/>
        </w:rPr>
        <w:t xml:space="preserve"> </w:t>
      </w:r>
      <w:r w:rsidRPr="008F48FE">
        <w:rPr>
          <w:rtl/>
        </w:rPr>
        <w:t>الجوله من الأساس من حرب صفين انوجد الانعكا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دلالي قيح</w:t>
      </w:r>
      <w:r w:rsidRPr="000D6E67">
        <w:rPr>
          <w:rtl/>
        </w:rPr>
        <w:t xml:space="preserve"> </w:t>
      </w:r>
      <w:r w:rsidRPr="008F48FE">
        <w:rPr>
          <w:rtl/>
        </w:rPr>
        <w:t>انترس منكم يناس حيدر لهذا المنطق إمريّ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هاي المآسي</w:t>
      </w:r>
      <w:r w:rsidRPr="000D6E67">
        <w:rPr>
          <w:rtl/>
        </w:rPr>
        <w:t xml:space="preserve"> </w:t>
      </w:r>
      <w:r w:rsidRPr="008F48FE">
        <w:rPr>
          <w:rtl/>
        </w:rPr>
        <w:t>بالحسن تتصل وابصبر أبوه المرتضى ممتث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ليش إنرمه</w:t>
      </w:r>
      <w:r w:rsidRPr="000D6E67">
        <w:rPr>
          <w:rtl/>
        </w:rPr>
        <w:t xml:space="preserve"> </w:t>
      </w:r>
      <w:r w:rsidRPr="008F48FE">
        <w:rPr>
          <w:rtl/>
        </w:rPr>
        <w:t>نعش الحسن بالنبل؟ ندرس الحاله وللسبب نبح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نحدث وما</w:t>
      </w:r>
      <w:r w:rsidRPr="000D6E67">
        <w:rPr>
          <w:rtl/>
        </w:rPr>
        <w:t xml:space="preserve"> </w:t>
      </w:r>
      <w:r w:rsidRPr="008F48FE">
        <w:rPr>
          <w:rtl/>
        </w:rPr>
        <w:t xml:space="preserve">ننسه حديث الأمين </w:t>
      </w:r>
      <w:r>
        <w:rPr>
          <w:rtl/>
        </w:rPr>
        <w:t>(</w:t>
      </w:r>
      <w:r w:rsidRPr="008F48FE">
        <w:rPr>
          <w:rtl/>
        </w:rPr>
        <w:t>حسين مني وأنا من حسين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نشوف بالطف</w:t>
      </w:r>
      <w:r w:rsidRPr="000D6E67">
        <w:rPr>
          <w:rtl/>
        </w:rPr>
        <w:t xml:space="preserve"> </w:t>
      </w:r>
      <w:r w:rsidRPr="008F48FE">
        <w:rPr>
          <w:rtl/>
        </w:rPr>
        <w:t>انگطع يا وتين ونعرف يزيد اليا ثغر ناك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زين العباد</w:t>
      </w:r>
      <w:r w:rsidRPr="000D6E67">
        <w:rPr>
          <w:rtl/>
        </w:rPr>
        <w:t xml:space="preserve"> </w:t>
      </w:r>
      <w:r w:rsidRPr="008F48FE">
        <w:rPr>
          <w:rtl/>
        </w:rPr>
        <w:t>الچبدته مگطعه والباقر امشابهه بهالفاجع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مصاب ابنه</w:t>
      </w:r>
      <w:r w:rsidRPr="000D6E67">
        <w:rPr>
          <w:rtl/>
        </w:rPr>
        <w:t xml:space="preserve"> </w:t>
      </w:r>
      <w:r w:rsidRPr="008F48FE">
        <w:rPr>
          <w:rtl/>
        </w:rPr>
        <w:t>الصادق أيتابعه من هالاشرار البالكفر جائ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كاظم الغيظ</w:t>
      </w:r>
      <w:r w:rsidRPr="000D6E67">
        <w:rPr>
          <w:rtl/>
        </w:rPr>
        <w:t xml:space="preserve"> </w:t>
      </w:r>
      <w:r w:rsidRPr="008F48FE">
        <w:rPr>
          <w:rtl/>
        </w:rPr>
        <w:t>البالصبر منوصف ابسجن الرشيد وظلمه شاف الحت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بنه الرضا</w:t>
      </w:r>
      <w:r w:rsidRPr="000D6E67">
        <w:rPr>
          <w:rtl/>
        </w:rPr>
        <w:t xml:space="preserve"> </w:t>
      </w:r>
      <w:r w:rsidRPr="008F48FE">
        <w:rPr>
          <w:rtl/>
        </w:rPr>
        <w:t>عنه فلا يختلف وروحه بدياجير الكفر لاب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والرضا نحبه</w:t>
      </w:r>
      <w:r w:rsidRPr="000D6E67">
        <w:rPr>
          <w:rtl/>
        </w:rPr>
        <w:t xml:space="preserve"> </w:t>
      </w:r>
      <w:r w:rsidRPr="008F48FE">
        <w:rPr>
          <w:rtl/>
        </w:rPr>
        <w:t>انگضه بدار الغرب وموقف الغربه ايصير موقف صع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المأمون ظالم</w:t>
      </w:r>
      <w:r w:rsidRPr="000D6E67">
        <w:rPr>
          <w:rtl/>
        </w:rPr>
        <w:t xml:space="preserve"> </w:t>
      </w:r>
      <w:r w:rsidRPr="008F48FE">
        <w:rPr>
          <w:rtl/>
        </w:rPr>
        <w:t>بالمثل ينضرب ثعبان سّمه ابكل عصر ناف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t>للرضا من</w:t>
      </w:r>
      <w:r w:rsidRPr="000D6E67">
        <w:rPr>
          <w:rtl/>
        </w:rPr>
        <w:t xml:space="preserve"> </w:t>
      </w:r>
      <w:r w:rsidRPr="008F48FE">
        <w:rPr>
          <w:rtl/>
        </w:rPr>
        <w:t>اجعله والي العهد كل ضنّه چان بهالمكيده اجته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8F48FE">
        <w:rPr>
          <w:rtl/>
        </w:rPr>
        <w:lastRenderedPageBreak/>
        <w:t>ومأمون هذا</w:t>
      </w:r>
      <w:r w:rsidRPr="000D6E67">
        <w:rPr>
          <w:rtl/>
        </w:rPr>
        <w:t xml:space="preserve"> </w:t>
      </w:r>
      <w:r w:rsidRPr="008F48FE">
        <w:rPr>
          <w:rtl/>
        </w:rPr>
        <w:t>العصر ادهى واشد وهذا الظلم ذاك الظلم باعث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8F48FE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99" w:name="50"/>
      <w:bookmarkStart w:id="100" w:name="_Toc495738383"/>
      <w:r w:rsidRPr="00115C68">
        <w:rPr>
          <w:rtl/>
        </w:rPr>
        <w:lastRenderedPageBreak/>
        <w:t>الحوار اللاذع</w:t>
      </w:r>
      <w:bookmarkEnd w:id="99"/>
      <w:bookmarkEnd w:id="100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زينب ابغثر</w:t>
      </w:r>
      <w:r w:rsidRPr="000D6E67">
        <w:rPr>
          <w:rtl/>
        </w:rPr>
        <w:t xml:space="preserve"> </w:t>
      </w:r>
      <w:r w:rsidRPr="00115C68">
        <w:rPr>
          <w:rtl/>
        </w:rPr>
        <w:t>الإيمان لثمت نحر وا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نادته مبارك</w:t>
      </w:r>
      <w:r w:rsidRPr="000D6E67">
        <w:rPr>
          <w:rtl/>
        </w:rPr>
        <w:t xml:space="preserve"> </w:t>
      </w:r>
      <w:r w:rsidRPr="00115C68">
        <w:rPr>
          <w:rtl/>
        </w:rPr>
        <w:t>يحسين بالچنت متمن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طلعت الحره</w:t>
      </w:r>
      <w:r w:rsidRPr="000D6E67">
        <w:rPr>
          <w:rtl/>
        </w:rPr>
        <w:t xml:space="preserve"> </w:t>
      </w:r>
      <w:r w:rsidRPr="00115C68">
        <w:rPr>
          <w:rtl/>
        </w:rPr>
        <w:t>الجسم عود السج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شافت</w:t>
      </w:r>
      <w:r w:rsidRPr="000D6E67">
        <w:rPr>
          <w:rtl/>
        </w:rPr>
        <w:t xml:space="preserve"> </w:t>
      </w:r>
      <w:r w:rsidRPr="00115C68">
        <w:rPr>
          <w:rtl/>
        </w:rPr>
        <w:t>الراس انرفع عالمي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ا خلفت</w:t>
      </w:r>
      <w:r w:rsidRPr="000D6E67">
        <w:rPr>
          <w:rtl/>
        </w:rPr>
        <w:t xml:space="preserve"> </w:t>
      </w:r>
      <w:r w:rsidRPr="00115C68">
        <w:rPr>
          <w:rtl/>
        </w:rPr>
        <w:t>الموعد مضت عالميعا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سمعت</w:t>
      </w:r>
      <w:r w:rsidRPr="000D6E67">
        <w:rPr>
          <w:rtl/>
        </w:rPr>
        <w:t xml:space="preserve"> </w:t>
      </w:r>
      <w:r w:rsidRPr="00115C68">
        <w:rPr>
          <w:rtl/>
        </w:rPr>
        <w:t>الصوت ايصيح لعيالچ اتكف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عالصوت راحت</w:t>
      </w:r>
      <w:r w:rsidRPr="000D6E67">
        <w:rPr>
          <w:rtl/>
        </w:rPr>
        <w:t xml:space="preserve"> </w:t>
      </w:r>
      <w:r w:rsidRPr="00115C68">
        <w:rPr>
          <w:rtl/>
        </w:rPr>
        <w:t>وابصدرها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شافت جسم</w:t>
      </w:r>
      <w:r w:rsidRPr="000D6E67">
        <w:rPr>
          <w:rtl/>
        </w:rPr>
        <w:t xml:space="preserve"> </w:t>
      </w:r>
      <w:r w:rsidRPr="00115C68">
        <w:rPr>
          <w:rtl/>
        </w:rPr>
        <w:t>واليها فوگ الغ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حتارت</w:t>
      </w:r>
      <w:r w:rsidRPr="000D6E67">
        <w:rPr>
          <w:rtl/>
        </w:rPr>
        <w:t xml:space="preserve"> </w:t>
      </w:r>
      <w:r w:rsidRPr="00115C68">
        <w:rPr>
          <w:rtl/>
        </w:rPr>
        <w:t>بامرها وغدت تنشد نح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جثتك يبو</w:t>
      </w:r>
      <w:r w:rsidRPr="000D6E67">
        <w:rPr>
          <w:rtl/>
        </w:rPr>
        <w:t xml:space="preserve"> </w:t>
      </w:r>
      <w:r w:rsidRPr="00115C68">
        <w:rPr>
          <w:rtl/>
        </w:rPr>
        <w:t>الاكبر ليش فوگ الثره امخل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بسيف الكفر</w:t>
      </w:r>
      <w:r w:rsidRPr="000D6E67">
        <w:rPr>
          <w:rtl/>
        </w:rPr>
        <w:t xml:space="preserve"> </w:t>
      </w:r>
      <w:r w:rsidRPr="00115C68">
        <w:rPr>
          <w:rtl/>
        </w:rPr>
        <w:t>يحسين نحرك حزو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لمطلوب ثار</w:t>
      </w:r>
      <w:r w:rsidRPr="000D6E67">
        <w:rPr>
          <w:rtl/>
        </w:rPr>
        <w:t xml:space="preserve"> </w:t>
      </w:r>
      <w:r w:rsidRPr="00115C68">
        <w:rPr>
          <w:rtl/>
        </w:rPr>
        <w:t>أعرف إبدمه ايوف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ا سامعه</w:t>
      </w:r>
      <w:r w:rsidRPr="000D6E67">
        <w:rPr>
          <w:rtl/>
        </w:rPr>
        <w:t xml:space="preserve"> </w:t>
      </w:r>
      <w:r w:rsidRPr="00115C68">
        <w:rPr>
          <w:rtl/>
        </w:rPr>
        <w:t>المچتول عاري ايخلو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لجثتك يا</w:t>
      </w:r>
      <w:r w:rsidRPr="000D6E67">
        <w:rPr>
          <w:rtl/>
        </w:rPr>
        <w:t xml:space="preserve"> </w:t>
      </w:r>
      <w:r w:rsidRPr="00115C68">
        <w:rPr>
          <w:rtl/>
        </w:rPr>
        <w:t>مظلوم ليش العده امسل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من الطمع</w:t>
      </w:r>
      <w:r w:rsidRPr="000D6E67">
        <w:rPr>
          <w:rtl/>
        </w:rPr>
        <w:t xml:space="preserve"> </w:t>
      </w:r>
      <w:r w:rsidRPr="00115C68">
        <w:rPr>
          <w:rtl/>
        </w:rPr>
        <w:t>سلبوا جثتك هالاشر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مطلوب ثار</w:t>
      </w:r>
      <w:r w:rsidRPr="000D6E67">
        <w:rPr>
          <w:rtl/>
        </w:rPr>
        <w:t xml:space="preserve"> </w:t>
      </w:r>
      <w:r w:rsidRPr="00115C68">
        <w:rPr>
          <w:rtl/>
        </w:rPr>
        <w:t>وصار بيك الماصا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أرد انشد</w:t>
      </w:r>
      <w:r w:rsidRPr="000D6E67">
        <w:rPr>
          <w:rtl/>
        </w:rPr>
        <w:t xml:space="preserve"> </w:t>
      </w:r>
      <w:r w:rsidRPr="00115C68">
        <w:rPr>
          <w:rtl/>
        </w:rPr>
        <w:t>الخياله هم تطلب ثار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يبن امي</w:t>
      </w:r>
      <w:r w:rsidRPr="000D6E67">
        <w:rPr>
          <w:rtl/>
        </w:rPr>
        <w:t xml:space="preserve"> </w:t>
      </w:r>
      <w:r w:rsidRPr="00115C68">
        <w:rPr>
          <w:rtl/>
        </w:rPr>
        <w:t>لضلوعك ليش بالحافر مهشميها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صدرك الخيل</w:t>
      </w:r>
      <w:r w:rsidRPr="000D6E67">
        <w:rPr>
          <w:rtl/>
        </w:rPr>
        <w:t xml:space="preserve"> </w:t>
      </w:r>
      <w:r w:rsidRPr="00115C68">
        <w:rPr>
          <w:rtl/>
        </w:rPr>
        <w:t>عداك چان شمطل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يا سبب فوگ</w:t>
      </w:r>
      <w:r w:rsidRPr="000D6E67">
        <w:rPr>
          <w:rtl/>
        </w:rPr>
        <w:t xml:space="preserve"> </w:t>
      </w:r>
      <w:r w:rsidRPr="00115C68">
        <w:rPr>
          <w:rtl/>
        </w:rPr>
        <w:t>الرمح راسك منصوب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أقسم ابگطعة</w:t>
      </w:r>
      <w:r w:rsidRPr="000D6E67">
        <w:rPr>
          <w:rtl/>
        </w:rPr>
        <w:t xml:space="preserve"> </w:t>
      </w:r>
      <w:r w:rsidRPr="00115C68">
        <w:rPr>
          <w:rtl/>
        </w:rPr>
        <w:t>خنصرك يا مسلو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غير آل اميه</w:t>
      </w:r>
      <w:r w:rsidRPr="000D6E67">
        <w:rPr>
          <w:rtl/>
        </w:rPr>
        <w:t xml:space="preserve"> </w:t>
      </w:r>
      <w:r w:rsidRPr="00115C68">
        <w:rPr>
          <w:rtl/>
        </w:rPr>
        <w:t>بهالكون ما واحد امسو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حيّرني أمرك</w:t>
      </w:r>
      <w:r w:rsidRPr="000D6E67">
        <w:rPr>
          <w:rtl/>
        </w:rPr>
        <w:t xml:space="preserve"> </w:t>
      </w:r>
      <w:r w:rsidRPr="00115C68">
        <w:rPr>
          <w:rtl/>
        </w:rPr>
        <w:t>يا چتيل الع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ليشوف جثتك</w:t>
      </w:r>
      <w:r w:rsidRPr="000D6E67">
        <w:rPr>
          <w:rtl/>
        </w:rPr>
        <w:t xml:space="preserve"> </w:t>
      </w:r>
      <w:r w:rsidRPr="00115C68">
        <w:rPr>
          <w:rtl/>
        </w:rPr>
        <w:t>ميتمالك صب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مثلك</w:t>
      </w:r>
      <w:r w:rsidRPr="000D6E67">
        <w:rPr>
          <w:rtl/>
        </w:rPr>
        <w:t xml:space="preserve"> </w:t>
      </w:r>
      <w:r w:rsidRPr="00115C68">
        <w:rPr>
          <w:rtl/>
        </w:rPr>
        <w:t>امغسليه من دم نح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لغسل ما</w:t>
      </w:r>
      <w:r w:rsidRPr="000D6E67">
        <w:rPr>
          <w:rtl/>
        </w:rPr>
        <w:t xml:space="preserve"> </w:t>
      </w:r>
      <w:r w:rsidRPr="00115C68">
        <w:rPr>
          <w:rtl/>
        </w:rPr>
        <w:t>يحصل ماي ابفيض الدمه امغسليها؟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عدوانك</w:t>
      </w:r>
      <w:r w:rsidRPr="000D6E67">
        <w:rPr>
          <w:rtl/>
        </w:rPr>
        <w:t xml:space="preserve"> </w:t>
      </w:r>
      <w:r w:rsidRPr="00115C68">
        <w:rPr>
          <w:rtl/>
        </w:rPr>
        <w:t>ابهالحاله مغزاها اشچ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ثره</w:t>
      </w:r>
      <w:r w:rsidRPr="000D6E67">
        <w:rPr>
          <w:rtl/>
        </w:rPr>
        <w:t xml:space="preserve"> </w:t>
      </w:r>
      <w:r w:rsidRPr="00115C68">
        <w:rPr>
          <w:rtl/>
        </w:rPr>
        <w:t>المصرع الك تنسج اكف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كون انته</w:t>
      </w:r>
      <w:r w:rsidRPr="000D6E67">
        <w:rPr>
          <w:rtl/>
        </w:rPr>
        <w:t xml:space="preserve"> </w:t>
      </w:r>
      <w:r w:rsidRPr="00115C68">
        <w:rPr>
          <w:rtl/>
        </w:rPr>
        <w:t>تتچفّن ابذاري الترب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ا وحگ جثتك</w:t>
      </w:r>
      <w:r w:rsidRPr="000D6E67">
        <w:rPr>
          <w:rtl/>
        </w:rPr>
        <w:t xml:space="preserve"> </w:t>
      </w:r>
      <w:r w:rsidRPr="00115C68">
        <w:rPr>
          <w:rtl/>
        </w:rPr>
        <w:t>يحسين المّن الثره امچفن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يا ريت يحضر</w:t>
      </w:r>
      <w:r w:rsidRPr="000D6E67">
        <w:rPr>
          <w:rtl/>
        </w:rPr>
        <w:t xml:space="preserve"> </w:t>
      </w:r>
      <w:r w:rsidRPr="00115C68">
        <w:rPr>
          <w:rtl/>
        </w:rPr>
        <w:t>بالطفوف اله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يشوف بيّه</w:t>
      </w:r>
      <w:r w:rsidRPr="000D6E67">
        <w:rPr>
          <w:rtl/>
        </w:rPr>
        <w:t xml:space="preserve"> </w:t>
      </w:r>
      <w:r w:rsidRPr="00115C68">
        <w:rPr>
          <w:rtl/>
        </w:rPr>
        <w:t>وبيك خويه اشس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يرجع يلم</w:t>
      </w:r>
      <w:r w:rsidRPr="000D6E67">
        <w:rPr>
          <w:rtl/>
        </w:rPr>
        <w:t xml:space="preserve"> </w:t>
      </w:r>
      <w:r w:rsidRPr="00115C68">
        <w:rPr>
          <w:rtl/>
        </w:rPr>
        <w:t>اعيالك من الوا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حايره</w:t>
      </w:r>
      <w:r w:rsidRPr="000D6E67">
        <w:rPr>
          <w:rtl/>
        </w:rPr>
        <w:t xml:space="preserve"> </w:t>
      </w:r>
      <w:r w:rsidRPr="00115C68">
        <w:rPr>
          <w:rtl/>
        </w:rPr>
        <w:t>ومذعوره الراي والخيل تسحگ 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زينب تحشم</w:t>
      </w:r>
      <w:r w:rsidRPr="000D6E67">
        <w:rPr>
          <w:rtl/>
        </w:rPr>
        <w:t xml:space="preserve"> </w:t>
      </w:r>
      <w:r w:rsidRPr="00115C68">
        <w:rPr>
          <w:rtl/>
        </w:rPr>
        <w:t>جسم أخوها المظل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تترجه جثه</w:t>
      </w:r>
      <w:r w:rsidRPr="000D6E67">
        <w:rPr>
          <w:rtl/>
        </w:rPr>
        <w:t xml:space="preserve"> </w:t>
      </w:r>
      <w:r w:rsidRPr="00115C68">
        <w:rPr>
          <w:rtl/>
        </w:rPr>
        <w:t>بلايه راس الها اتگ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گعدت تشم</w:t>
      </w:r>
      <w:r w:rsidRPr="000D6E67">
        <w:rPr>
          <w:rtl/>
        </w:rPr>
        <w:t xml:space="preserve"> </w:t>
      </w:r>
      <w:r w:rsidRPr="00115C68">
        <w:rPr>
          <w:rtl/>
        </w:rPr>
        <w:t>اصواب نحره المال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يحسين زينب</w:t>
      </w:r>
      <w:r w:rsidRPr="000D6E67">
        <w:rPr>
          <w:rtl/>
        </w:rPr>
        <w:t xml:space="preserve"> </w:t>
      </w:r>
      <w:r w:rsidRPr="00115C68">
        <w:rPr>
          <w:rtl/>
        </w:rPr>
        <w:t>تنخاك ما تگعد اتحاچ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گطعت گلبي يا</w:t>
      </w:r>
      <w:r w:rsidRPr="000D6E67">
        <w:rPr>
          <w:rtl/>
        </w:rPr>
        <w:t xml:space="preserve"> </w:t>
      </w:r>
      <w:r w:rsidRPr="00115C68">
        <w:rPr>
          <w:rtl/>
        </w:rPr>
        <w:t>گطيع المنح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بچبد اختك</w:t>
      </w:r>
      <w:r w:rsidRPr="000D6E67">
        <w:rPr>
          <w:rtl/>
        </w:rPr>
        <w:t xml:space="preserve"> </w:t>
      </w:r>
      <w:r w:rsidRPr="00115C68">
        <w:rPr>
          <w:rtl/>
        </w:rPr>
        <w:t>صواب المثلث أثّ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باصرني نوگ</w:t>
      </w:r>
      <w:r w:rsidRPr="000D6E67">
        <w:rPr>
          <w:rtl/>
        </w:rPr>
        <w:t xml:space="preserve"> </w:t>
      </w:r>
      <w:r w:rsidRPr="00115C68">
        <w:rPr>
          <w:rtl/>
        </w:rPr>
        <w:t>اليسر من تتحض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عيالك ابدرب</w:t>
      </w:r>
      <w:r w:rsidRPr="000D6E67">
        <w:rPr>
          <w:rtl/>
        </w:rPr>
        <w:t xml:space="preserve"> </w:t>
      </w:r>
      <w:r w:rsidRPr="00115C68">
        <w:rPr>
          <w:rtl/>
        </w:rPr>
        <w:t>الشامات يا هو الذي ايبار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115C68">
        <w:rPr>
          <w:rtl/>
        </w:rPr>
        <w:t>دمشق 1980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01" w:name="51"/>
      <w:bookmarkStart w:id="102" w:name="_Toc495738384"/>
      <w:r w:rsidRPr="00115C68">
        <w:rPr>
          <w:rtl/>
        </w:rPr>
        <w:lastRenderedPageBreak/>
        <w:t>حفظ اللسان</w:t>
      </w:r>
      <w:bookmarkEnd w:id="101"/>
      <w:bookmarkEnd w:id="102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 w:rsidRPr="00115C68">
        <w:rPr>
          <w:rtl/>
        </w:rPr>
        <w:t>لسانك يصاحب</w:t>
      </w:r>
      <w:r w:rsidRPr="000D6E67">
        <w:rPr>
          <w:rtl/>
        </w:rPr>
        <w:t xml:space="preserve"> </w:t>
      </w:r>
      <w:r w:rsidRPr="00115C68">
        <w:rPr>
          <w:rtl/>
        </w:rPr>
        <w:t>ميزان حافظ على ميز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تحچي يا</w:t>
      </w:r>
      <w:r w:rsidRPr="000D6E67">
        <w:rPr>
          <w:rtl/>
        </w:rPr>
        <w:t xml:space="preserve"> </w:t>
      </w:r>
      <w:r w:rsidRPr="00115C68">
        <w:rPr>
          <w:rtl/>
        </w:rPr>
        <w:t>صاحب تذكر دو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يزان بيه</w:t>
      </w:r>
      <w:r w:rsidRPr="000D6E67">
        <w:rPr>
          <w:rtl/>
        </w:rPr>
        <w:t xml:space="preserve"> </w:t>
      </w:r>
      <w:r w:rsidRPr="00115C68">
        <w:rPr>
          <w:rtl/>
        </w:rPr>
        <w:t>الوادم أيقيسو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سانك حصانك</w:t>
      </w:r>
      <w:r w:rsidRPr="000D6E67">
        <w:rPr>
          <w:rtl/>
        </w:rPr>
        <w:t xml:space="preserve"> </w:t>
      </w:r>
      <w:r w:rsidRPr="00115C68">
        <w:rPr>
          <w:rtl/>
        </w:rPr>
        <w:t>من تصونه ايصو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لمثل واضح</w:t>
      </w:r>
      <w:r w:rsidRPr="000D6E67">
        <w:rPr>
          <w:rtl/>
        </w:rPr>
        <w:t xml:space="preserve"> </w:t>
      </w:r>
      <w:r w:rsidRPr="00115C68">
        <w:rPr>
          <w:rtl/>
        </w:rPr>
        <w:t>تنهان لمن تهين لس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ا تجعل</w:t>
      </w:r>
      <w:r w:rsidRPr="000D6E67">
        <w:rPr>
          <w:rtl/>
        </w:rPr>
        <w:t xml:space="preserve"> </w:t>
      </w:r>
      <w:r w:rsidRPr="00115C68">
        <w:rPr>
          <w:rtl/>
        </w:rPr>
        <w:t>لسانك سهم بيه اتص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سهم اليخطّي</w:t>
      </w:r>
      <w:r w:rsidRPr="000D6E67">
        <w:rPr>
          <w:rtl/>
        </w:rPr>
        <w:t xml:space="preserve"> </w:t>
      </w:r>
      <w:r w:rsidRPr="00115C68">
        <w:rPr>
          <w:rtl/>
        </w:rPr>
        <w:t>الهدف راعيّه يخ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عورات غيرك</w:t>
      </w:r>
      <w:r w:rsidRPr="000D6E67">
        <w:rPr>
          <w:rtl/>
        </w:rPr>
        <w:t xml:space="preserve"> </w:t>
      </w:r>
      <w:r w:rsidRPr="00115C68">
        <w:rPr>
          <w:rtl/>
        </w:rPr>
        <w:t>لو شفتهن لتع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يا صاح كلّك</w:t>
      </w:r>
      <w:r w:rsidRPr="000D6E67">
        <w:rPr>
          <w:rtl/>
        </w:rPr>
        <w:t xml:space="preserve"> </w:t>
      </w:r>
      <w:r w:rsidRPr="00115C68">
        <w:rPr>
          <w:rtl/>
        </w:rPr>
        <w:t>عورات والبيّنه ابخفي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و چنت صاحب</w:t>
      </w:r>
      <w:r w:rsidRPr="000D6E67">
        <w:rPr>
          <w:rtl/>
        </w:rPr>
        <w:t xml:space="preserve"> </w:t>
      </w:r>
      <w:r w:rsidRPr="00115C68">
        <w:rPr>
          <w:rtl/>
        </w:rPr>
        <w:t>ملمات واحسا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تحكم احكم</w:t>
      </w:r>
      <w:r w:rsidRPr="000D6E67">
        <w:rPr>
          <w:rtl/>
        </w:rPr>
        <w:t xml:space="preserve"> </w:t>
      </w:r>
      <w:r w:rsidRPr="00115C68">
        <w:rPr>
          <w:rtl/>
        </w:rPr>
        <w:t>عدل ما بين النا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من تشيد لا</w:t>
      </w:r>
      <w:r w:rsidRPr="000D6E67">
        <w:rPr>
          <w:rtl/>
        </w:rPr>
        <w:t xml:space="preserve"> </w:t>
      </w:r>
      <w:r w:rsidRPr="00115C68">
        <w:rPr>
          <w:rtl/>
        </w:rPr>
        <w:t>تحط بيدك فاس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گبل تهديم</w:t>
      </w:r>
      <w:r w:rsidRPr="000D6E67">
        <w:rPr>
          <w:rtl/>
        </w:rPr>
        <w:t xml:space="preserve"> </w:t>
      </w:r>
      <w:r w:rsidRPr="00115C68">
        <w:rPr>
          <w:rtl/>
        </w:rPr>
        <w:t>الغير بي ينهدم بني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بدرب</w:t>
      </w:r>
      <w:r w:rsidRPr="000D6E67">
        <w:rPr>
          <w:rtl/>
        </w:rPr>
        <w:t xml:space="preserve"> </w:t>
      </w:r>
      <w:r w:rsidRPr="00115C68">
        <w:rPr>
          <w:rtl/>
        </w:rPr>
        <w:t>المهالك لا تحث بالممش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لما تنفعك</w:t>
      </w:r>
      <w:r w:rsidRPr="000D6E67">
        <w:rPr>
          <w:rtl/>
        </w:rPr>
        <w:t xml:space="preserve"> </w:t>
      </w:r>
      <w:r w:rsidRPr="00115C68">
        <w:rPr>
          <w:rtl/>
        </w:rPr>
        <w:t>انطي اذن الطرش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بفالك من</w:t>
      </w:r>
      <w:r w:rsidRPr="000D6E67">
        <w:rPr>
          <w:rtl/>
        </w:rPr>
        <w:t xml:space="preserve"> </w:t>
      </w:r>
      <w:r w:rsidRPr="00115C68">
        <w:rPr>
          <w:rtl/>
        </w:rPr>
        <w:t>اتلم الدهر واتطش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تشاهد حسابك</w:t>
      </w:r>
      <w:r w:rsidRPr="000D6E67">
        <w:rPr>
          <w:rtl/>
        </w:rPr>
        <w:t xml:space="preserve"> </w:t>
      </w:r>
      <w:r w:rsidRPr="00115C68">
        <w:rPr>
          <w:rtl/>
        </w:rPr>
        <w:t>مظبوط من ينضبط ايم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و ردت تكرم</w:t>
      </w:r>
      <w:r w:rsidRPr="000D6E67">
        <w:rPr>
          <w:rtl/>
        </w:rPr>
        <w:t xml:space="preserve"> </w:t>
      </w:r>
      <w:r w:rsidRPr="00115C68">
        <w:rPr>
          <w:rtl/>
        </w:rPr>
        <w:t>حاجه لا تبذ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صاحب الدرّه</w:t>
      </w:r>
      <w:r w:rsidRPr="000D6E67">
        <w:rPr>
          <w:rtl/>
        </w:rPr>
        <w:t xml:space="preserve"> </w:t>
      </w:r>
      <w:r w:rsidRPr="00115C68">
        <w:rPr>
          <w:rtl/>
        </w:rPr>
        <w:t>لو رخصها ايذ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غايه البعيده</w:t>
      </w:r>
      <w:r w:rsidRPr="000D6E67">
        <w:rPr>
          <w:rtl/>
        </w:rPr>
        <w:t xml:space="preserve"> </w:t>
      </w:r>
      <w:r w:rsidRPr="00115C68">
        <w:rPr>
          <w:rtl/>
        </w:rPr>
        <w:t>لو ردت توص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ا تذب زور</w:t>
      </w:r>
      <w:r w:rsidRPr="000D6E67">
        <w:rPr>
          <w:rtl/>
        </w:rPr>
        <w:t xml:space="preserve"> </w:t>
      </w:r>
      <w:r w:rsidRPr="00115C68">
        <w:rPr>
          <w:rtl/>
        </w:rPr>
        <w:t>ابممشاك إمشي ابقدر إمك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lastRenderedPageBreak/>
        <w:t>من تصعد اعله</w:t>
      </w:r>
      <w:r w:rsidRPr="000D6E67">
        <w:rPr>
          <w:rtl/>
        </w:rPr>
        <w:t xml:space="preserve"> </w:t>
      </w:r>
      <w:r w:rsidRPr="00115C68">
        <w:rPr>
          <w:rtl/>
        </w:rPr>
        <w:t>العالي بالك تغت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شما تصعد</w:t>
      </w:r>
      <w:r w:rsidRPr="000D6E67">
        <w:rPr>
          <w:rtl/>
        </w:rPr>
        <w:t xml:space="preserve"> </w:t>
      </w:r>
      <w:r w:rsidRPr="00115C68">
        <w:rPr>
          <w:rtl/>
        </w:rPr>
        <w:t>ابعين اللي حدرك تزغ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بگطعة</w:t>
      </w:r>
      <w:r w:rsidRPr="000D6E67">
        <w:rPr>
          <w:rtl/>
        </w:rPr>
        <w:t xml:space="preserve"> </w:t>
      </w:r>
      <w:r w:rsidRPr="00115C68">
        <w:rPr>
          <w:rtl/>
        </w:rPr>
        <w:t>الرمانه تلحگ جعف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گعتك عالگاع</w:t>
      </w:r>
      <w:r w:rsidRPr="000D6E67">
        <w:rPr>
          <w:rtl/>
        </w:rPr>
        <w:t xml:space="preserve"> </w:t>
      </w:r>
      <w:r w:rsidRPr="00115C68">
        <w:rPr>
          <w:rtl/>
        </w:rPr>
        <w:t>اتصير من منقصه عرف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و شفت واگع</w:t>
      </w:r>
      <w:r w:rsidRPr="000D6E67">
        <w:rPr>
          <w:rtl/>
        </w:rPr>
        <w:t xml:space="preserve"> </w:t>
      </w:r>
      <w:r w:rsidRPr="00115C68">
        <w:rPr>
          <w:rtl/>
        </w:rPr>
        <w:t>حال ويريدك ع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عينه ولتطغه</w:t>
      </w:r>
      <w:r w:rsidRPr="000D6E67">
        <w:rPr>
          <w:rtl/>
        </w:rPr>
        <w:t xml:space="preserve"> </w:t>
      </w:r>
      <w:r w:rsidRPr="00115C68">
        <w:rPr>
          <w:rtl/>
        </w:rPr>
        <w:t>وتنگلبله فرع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هل الك يظهر</w:t>
      </w:r>
      <w:r w:rsidRPr="000D6E67">
        <w:rPr>
          <w:rtl/>
        </w:rPr>
        <w:t xml:space="preserve"> </w:t>
      </w:r>
      <w:r w:rsidRPr="00115C68">
        <w:rPr>
          <w:rtl/>
        </w:rPr>
        <w:t>موسى وتشوفه اشلو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حامل عصاته</w:t>
      </w:r>
      <w:r w:rsidRPr="000D6E67">
        <w:rPr>
          <w:rtl/>
        </w:rPr>
        <w:t xml:space="preserve"> </w:t>
      </w:r>
      <w:r w:rsidRPr="00115C68">
        <w:rPr>
          <w:rtl/>
        </w:rPr>
        <w:t>ابيمناه وايغرگك ابطغي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و صح الك اخ</w:t>
      </w:r>
      <w:r w:rsidRPr="000D6E67">
        <w:rPr>
          <w:rtl/>
        </w:rPr>
        <w:t xml:space="preserve"> </w:t>
      </w:r>
      <w:r w:rsidRPr="00115C68">
        <w:rPr>
          <w:rtl/>
        </w:rPr>
        <w:t>باخوة هاب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ا تتّبع</w:t>
      </w:r>
      <w:r w:rsidRPr="000D6E67">
        <w:rPr>
          <w:rtl/>
        </w:rPr>
        <w:t xml:space="preserve"> </w:t>
      </w:r>
      <w:r w:rsidRPr="00115C68">
        <w:rPr>
          <w:rtl/>
        </w:rPr>
        <w:t>ويّاه غاية قاب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و جاك أبو</w:t>
      </w:r>
      <w:r w:rsidRPr="000D6E67">
        <w:rPr>
          <w:rtl/>
        </w:rPr>
        <w:t xml:space="preserve"> </w:t>
      </w:r>
      <w:r w:rsidRPr="00115C68">
        <w:rPr>
          <w:rtl/>
        </w:rPr>
        <w:t>مره ابتعد عنه وم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گبلي گله</w:t>
      </w:r>
      <w:r w:rsidRPr="000D6E67">
        <w:rPr>
          <w:rtl/>
        </w:rPr>
        <w:t xml:space="preserve"> </w:t>
      </w:r>
      <w:r w:rsidRPr="00115C68">
        <w:rPr>
          <w:rtl/>
        </w:rPr>
        <w:t>لقابيل صدته ابشرك بهت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و والمك</w:t>
      </w:r>
      <w:r w:rsidRPr="000D6E67">
        <w:rPr>
          <w:rtl/>
        </w:rPr>
        <w:t xml:space="preserve"> </w:t>
      </w:r>
      <w:r w:rsidRPr="00115C68">
        <w:rPr>
          <w:rtl/>
        </w:rPr>
        <w:t>منكر تبعّد ع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و ردت درب</w:t>
      </w:r>
      <w:r w:rsidRPr="000D6E67">
        <w:rPr>
          <w:rtl/>
        </w:rPr>
        <w:t xml:space="preserve"> </w:t>
      </w:r>
      <w:r w:rsidRPr="00115C68">
        <w:rPr>
          <w:rtl/>
        </w:rPr>
        <w:t>اللي تحصل 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مشي بدرب</w:t>
      </w:r>
      <w:r w:rsidRPr="000D6E67">
        <w:rPr>
          <w:rtl/>
        </w:rPr>
        <w:t xml:space="preserve"> </w:t>
      </w:r>
      <w:r w:rsidRPr="00115C68">
        <w:rPr>
          <w:rtl/>
        </w:rPr>
        <w:t>سيد شباب الج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تفوز ابنعيم</w:t>
      </w:r>
      <w:r w:rsidRPr="000D6E67">
        <w:rPr>
          <w:rtl/>
        </w:rPr>
        <w:t xml:space="preserve"> </w:t>
      </w:r>
      <w:r w:rsidRPr="00115C68">
        <w:rPr>
          <w:rtl/>
        </w:rPr>
        <w:t>الفردوس من ينشكر سعوان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115C68">
        <w:rPr>
          <w:rtl/>
        </w:rPr>
        <w:t>بغداد 1975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03" w:name="52"/>
      <w:bookmarkStart w:id="104" w:name="_Toc495738385"/>
      <w:r w:rsidRPr="00115C68">
        <w:rPr>
          <w:rtl/>
        </w:rPr>
        <w:lastRenderedPageBreak/>
        <w:t>الطفل الرضيع</w:t>
      </w:r>
      <w:bookmarkEnd w:id="103"/>
      <w:bookmarkEnd w:id="104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>
        <w:rPr>
          <w:rtl/>
        </w:rPr>
        <w:t>(</w:t>
      </w:r>
      <w:r w:rsidRPr="00115C68">
        <w:rPr>
          <w:rtl/>
        </w:rPr>
        <w:t>عگيلي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 w:rsidRPr="00115C68">
        <w:rPr>
          <w:rtl/>
        </w:rPr>
        <w:t>عبد الله</w:t>
      </w:r>
      <w:r w:rsidRPr="000D6E67">
        <w:rPr>
          <w:rtl/>
        </w:rPr>
        <w:t xml:space="preserve"> </w:t>
      </w:r>
      <w:r w:rsidRPr="00115C68">
        <w:rPr>
          <w:rtl/>
        </w:rPr>
        <w:t>ابنبله أيفطم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يبن العسكر</w:t>
      </w:r>
      <w:r w:rsidRPr="000D6E67">
        <w:rPr>
          <w:rtl/>
        </w:rPr>
        <w:t xml:space="preserve"> </w:t>
      </w:r>
      <w:r w:rsidRPr="00115C68">
        <w:rPr>
          <w:rtl/>
        </w:rPr>
        <w:t>من ظل وحده حسين وما من ناصر عند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رد لعياله</w:t>
      </w:r>
      <w:r w:rsidRPr="000D6E67">
        <w:rPr>
          <w:rtl/>
        </w:rPr>
        <w:t xml:space="preserve"> </w:t>
      </w:r>
      <w:r w:rsidRPr="00115C68">
        <w:rPr>
          <w:rtl/>
        </w:rPr>
        <w:t>ايجدد عهده بآخر توديع ايودع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رد حسين</w:t>
      </w:r>
      <w:r w:rsidRPr="000D6E67">
        <w:rPr>
          <w:rtl/>
        </w:rPr>
        <w:t xml:space="preserve"> </w:t>
      </w:r>
      <w:r w:rsidRPr="00115C68">
        <w:rPr>
          <w:rtl/>
        </w:rPr>
        <w:t>اتلگنّه ربّات الخدر أيودعن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عليه أهون</w:t>
      </w:r>
      <w:r w:rsidRPr="000D6E67">
        <w:rPr>
          <w:rtl/>
        </w:rPr>
        <w:t xml:space="preserve"> </w:t>
      </w:r>
      <w:r w:rsidRPr="00115C68">
        <w:rPr>
          <w:rtl/>
        </w:rPr>
        <w:t>وايشمنّه وحسين ايشوبح بعي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يشوبح بعيونه</w:t>
      </w:r>
      <w:r w:rsidRPr="000D6E67">
        <w:rPr>
          <w:rtl/>
        </w:rPr>
        <w:t xml:space="preserve"> </w:t>
      </w:r>
      <w:r w:rsidRPr="00115C68">
        <w:rPr>
          <w:rtl/>
        </w:rPr>
        <w:t>اعله اطفاله واعله فراگه ايصبر عي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عبد الله</w:t>
      </w:r>
      <w:r w:rsidRPr="000D6E67">
        <w:rPr>
          <w:rtl/>
        </w:rPr>
        <w:t xml:space="preserve"> </w:t>
      </w:r>
      <w:r w:rsidRPr="00115C68">
        <w:rPr>
          <w:rtl/>
        </w:rPr>
        <w:t>ابمهده اتراواله ناشد عن امه المحز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زينب نادت</w:t>
      </w:r>
      <w:r w:rsidRPr="000D6E67">
        <w:rPr>
          <w:rtl/>
        </w:rPr>
        <w:t xml:space="preserve"> </w:t>
      </w:r>
      <w:r w:rsidRPr="00115C68">
        <w:rPr>
          <w:rtl/>
        </w:rPr>
        <w:t>يابو اليمه طفلك ذايب گلبه وج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ظلت امه</w:t>
      </w:r>
      <w:r w:rsidRPr="000D6E67">
        <w:rPr>
          <w:rtl/>
        </w:rPr>
        <w:t xml:space="preserve"> </w:t>
      </w:r>
      <w:r w:rsidRPr="00115C68">
        <w:rPr>
          <w:rtl/>
        </w:rPr>
        <w:t>بهمها وهمه وموتتها اعله ابنك مضم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ناداها</w:t>
      </w:r>
      <w:r w:rsidRPr="000D6E67">
        <w:rPr>
          <w:rtl/>
        </w:rPr>
        <w:t xml:space="preserve"> </w:t>
      </w:r>
      <w:r w:rsidRPr="00115C68">
        <w:rPr>
          <w:rtl/>
        </w:rPr>
        <w:t>اعليّه ابعبد الله مهموم وبي خل اتس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تعنت بي</w:t>
      </w:r>
      <w:r w:rsidRPr="000D6E67">
        <w:rPr>
          <w:rtl/>
        </w:rPr>
        <w:t xml:space="preserve"> </w:t>
      </w:r>
      <w:r w:rsidRPr="00115C68">
        <w:rPr>
          <w:rtl/>
        </w:rPr>
        <w:t>لحسين اتحمله للوالي ابطفله أيسل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ضم حسين</w:t>
      </w:r>
      <w:r w:rsidRPr="000D6E67">
        <w:rPr>
          <w:rtl/>
        </w:rPr>
        <w:t xml:space="preserve"> </w:t>
      </w:r>
      <w:r w:rsidRPr="00115C68">
        <w:rPr>
          <w:rtl/>
        </w:rPr>
        <w:t>بطفله لصدره راد ايطفّي لابنه الجمر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ن أيشوف</w:t>
      </w:r>
      <w:r w:rsidRPr="000D6E67">
        <w:rPr>
          <w:rtl/>
        </w:rPr>
        <w:t xml:space="preserve"> </w:t>
      </w:r>
      <w:r w:rsidRPr="00115C68">
        <w:rPr>
          <w:rtl/>
        </w:rPr>
        <w:t>النبله ابنحره الطفل بيا ثار أيطلب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دم نحره</w:t>
      </w:r>
      <w:r w:rsidRPr="000D6E67">
        <w:rPr>
          <w:rtl/>
        </w:rPr>
        <w:t xml:space="preserve"> </w:t>
      </w:r>
      <w:r w:rsidRPr="00115C68">
        <w:rPr>
          <w:rtl/>
        </w:rPr>
        <w:t>الطفل اتخضب والوالد بصوابه اتصوّ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صاح من ايدي</w:t>
      </w:r>
      <w:r w:rsidRPr="000D6E67">
        <w:rPr>
          <w:rtl/>
        </w:rPr>
        <w:t xml:space="preserve"> </w:t>
      </w:r>
      <w:r w:rsidRPr="00115C68">
        <w:rPr>
          <w:rtl/>
        </w:rPr>
        <w:t>اخذي يا زينب ودّيه لأمه المحز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تودّيه لأمه</w:t>
      </w:r>
      <w:r w:rsidRPr="000D6E67">
        <w:rPr>
          <w:rtl/>
        </w:rPr>
        <w:t xml:space="preserve"> </w:t>
      </w:r>
      <w:r w:rsidRPr="00115C68">
        <w:rPr>
          <w:rtl/>
        </w:rPr>
        <w:t>بيا حاله وبالمدمع ظلت تبر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ذبوح ابنبلة</w:t>
      </w:r>
      <w:r w:rsidRPr="000D6E67">
        <w:rPr>
          <w:rtl/>
        </w:rPr>
        <w:t xml:space="preserve"> </w:t>
      </w:r>
      <w:r w:rsidRPr="00115C68">
        <w:rPr>
          <w:rtl/>
        </w:rPr>
        <w:t>چتاله والمهده اشلون يود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115C68">
        <w:rPr>
          <w:rtl/>
        </w:rPr>
        <w:lastRenderedPageBreak/>
        <w:t>الكاظمية</w:t>
      </w:r>
      <w:r w:rsidRPr="000D6E67">
        <w:rPr>
          <w:rtl/>
        </w:rPr>
        <w:t xml:space="preserve"> </w:t>
      </w:r>
      <w:r w:rsidRPr="00115C68">
        <w:rPr>
          <w:rtl/>
        </w:rPr>
        <w:t>المقدسة 1976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05" w:name="53"/>
      <w:bookmarkStart w:id="106" w:name="_Toc495738386"/>
      <w:r w:rsidRPr="00115C68">
        <w:rPr>
          <w:rtl/>
        </w:rPr>
        <w:lastRenderedPageBreak/>
        <w:t>البسالة الهاشمية</w:t>
      </w:r>
      <w:bookmarkEnd w:id="105"/>
      <w:bookmarkEnd w:id="106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>
        <w:rPr>
          <w:rtl/>
        </w:rPr>
        <w:t>(</w:t>
      </w:r>
      <w:r w:rsidRPr="00115C68">
        <w:rPr>
          <w:rtl/>
        </w:rPr>
        <w:t>عگيلي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عباس وزم</w:t>
      </w:r>
      <w:r w:rsidRPr="000D6E67">
        <w:rPr>
          <w:rtl/>
        </w:rPr>
        <w:t xml:space="preserve"> </w:t>
      </w:r>
      <w:r w:rsidRPr="00115C68">
        <w:rPr>
          <w:rtl/>
        </w:rPr>
        <w:t>بيده الرايه اشحده اليوصل حد الث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قائد لعهوده</w:t>
      </w:r>
      <w:r w:rsidRPr="000D6E67">
        <w:rPr>
          <w:rtl/>
        </w:rPr>
        <w:t xml:space="preserve"> </w:t>
      </w:r>
      <w:r w:rsidRPr="00115C68">
        <w:rPr>
          <w:rtl/>
        </w:rPr>
        <w:t>معززها وبچفه الرايه مركزّ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بنصرة دينه</w:t>
      </w:r>
      <w:r w:rsidRPr="000D6E67">
        <w:rPr>
          <w:rtl/>
        </w:rPr>
        <w:t xml:space="preserve"> </w:t>
      </w:r>
      <w:r w:rsidRPr="00115C68">
        <w:rPr>
          <w:rtl/>
        </w:rPr>
        <w:t>مطرزها آيه وبيمينه ترف آ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آيه ومن حيدر</w:t>
      </w:r>
      <w:r w:rsidRPr="000D6E67">
        <w:rPr>
          <w:rtl/>
        </w:rPr>
        <w:t xml:space="preserve"> </w:t>
      </w:r>
      <w:r w:rsidRPr="00115C68">
        <w:rPr>
          <w:rtl/>
        </w:rPr>
        <w:t>وارثها ونيران الكون ومورّث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باد الحمله</w:t>
      </w:r>
      <w:r w:rsidRPr="000D6E67">
        <w:rPr>
          <w:rtl/>
        </w:rPr>
        <w:t xml:space="preserve"> </w:t>
      </w:r>
      <w:r w:rsidRPr="00115C68">
        <w:rPr>
          <w:rtl/>
        </w:rPr>
        <w:t>وما ريثها وفرّت سيّافه ورمّ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بعزمه</w:t>
      </w:r>
      <w:r w:rsidRPr="000D6E67">
        <w:rPr>
          <w:rtl/>
        </w:rPr>
        <w:t xml:space="preserve"> </w:t>
      </w:r>
      <w:r w:rsidRPr="00115C68">
        <w:rPr>
          <w:rtl/>
        </w:rPr>
        <w:t>لميدانه يجوله وظل يتخطه بعرضه وطو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ن يسمع صوت</w:t>
      </w:r>
      <w:r w:rsidRPr="000D6E67">
        <w:rPr>
          <w:rtl/>
        </w:rPr>
        <w:t xml:space="preserve"> </w:t>
      </w:r>
      <w:r w:rsidRPr="00115C68">
        <w:rPr>
          <w:rtl/>
        </w:rPr>
        <w:t>المكفوله يالكافل جيتك شچّ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جيتك يا ضيغم</w:t>
      </w:r>
      <w:r w:rsidRPr="000D6E67">
        <w:rPr>
          <w:rtl/>
        </w:rPr>
        <w:t xml:space="preserve"> </w:t>
      </w:r>
      <w:r w:rsidRPr="00115C68">
        <w:rPr>
          <w:rtl/>
        </w:rPr>
        <w:t>يمچنه يالسيفك باسمك يتغ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رد اشكيلك</w:t>
      </w:r>
      <w:r w:rsidRPr="000D6E67">
        <w:rPr>
          <w:rtl/>
        </w:rPr>
        <w:t xml:space="preserve"> </w:t>
      </w:r>
      <w:r w:rsidRPr="00115C68">
        <w:rPr>
          <w:rtl/>
        </w:rPr>
        <w:t>جمر المحنه جمرة فركتكم وضم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لانته</w:t>
      </w:r>
      <w:r w:rsidRPr="000D6E67">
        <w:rPr>
          <w:rtl/>
        </w:rPr>
        <w:t xml:space="preserve"> </w:t>
      </w:r>
      <w:r w:rsidRPr="00115C68">
        <w:rPr>
          <w:rtl/>
        </w:rPr>
        <w:t>موزّم بحماها يا عباس اسمع نخوا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تربي اعله</w:t>
      </w:r>
      <w:r w:rsidRPr="000D6E67">
        <w:rPr>
          <w:rtl/>
        </w:rPr>
        <w:t xml:space="preserve"> </w:t>
      </w:r>
      <w:r w:rsidRPr="00115C68">
        <w:rPr>
          <w:rtl/>
        </w:rPr>
        <w:t>الجود بعيناها ترويها تريدك من م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لمعتوب</w:t>
      </w:r>
      <w:r w:rsidRPr="000D6E67">
        <w:rPr>
          <w:rtl/>
        </w:rPr>
        <w:t xml:space="preserve"> </w:t>
      </w:r>
      <w:r w:rsidRPr="00115C68">
        <w:rPr>
          <w:rtl/>
        </w:rPr>
        <w:t>يوفّي بعتّابه بالخيمه عيالك مرت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نار ضماها</w:t>
      </w:r>
      <w:r w:rsidRPr="000D6E67">
        <w:rPr>
          <w:rtl/>
        </w:rPr>
        <w:t xml:space="preserve"> </w:t>
      </w:r>
      <w:r w:rsidRPr="00115C68">
        <w:rPr>
          <w:rtl/>
        </w:rPr>
        <w:t>اللهّابه وتعرف شيطفي اللضّ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جودك للنار</w:t>
      </w:r>
      <w:r w:rsidRPr="000D6E67">
        <w:rPr>
          <w:rtl/>
        </w:rPr>
        <w:t xml:space="preserve"> </w:t>
      </w:r>
      <w:r w:rsidRPr="00115C68">
        <w:rPr>
          <w:rtl/>
        </w:rPr>
        <w:t>يطفيها ولگلوب الجفّت يرو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شلون</w:t>
      </w:r>
      <w:r w:rsidRPr="000D6E67">
        <w:rPr>
          <w:rtl/>
        </w:rPr>
        <w:t xml:space="preserve"> </w:t>
      </w:r>
      <w:r w:rsidRPr="00115C68">
        <w:rPr>
          <w:rtl/>
        </w:rPr>
        <w:t>بهالحاله مخليها يا بحر الجود وعطّ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صد</w:t>
      </w:r>
      <w:r w:rsidRPr="000D6E67">
        <w:rPr>
          <w:rtl/>
        </w:rPr>
        <w:t xml:space="preserve"> </w:t>
      </w:r>
      <w:r w:rsidRPr="00115C68">
        <w:rPr>
          <w:rtl/>
        </w:rPr>
        <w:t>لايتامه بعيونه وامنها ولوّح ميم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ذب جود الماي</w:t>
      </w:r>
      <w:r w:rsidRPr="000D6E67">
        <w:rPr>
          <w:rtl/>
        </w:rPr>
        <w:t xml:space="preserve"> </w:t>
      </w:r>
      <w:r w:rsidRPr="00115C68">
        <w:rPr>
          <w:rtl/>
        </w:rPr>
        <w:t>اعله متونه ونشّف دمعتها الهمّ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lastRenderedPageBreak/>
        <w:t>من فرّح گلب</w:t>
      </w:r>
      <w:r w:rsidRPr="000D6E67">
        <w:rPr>
          <w:rtl/>
        </w:rPr>
        <w:t xml:space="preserve"> </w:t>
      </w:r>
      <w:r w:rsidRPr="00115C68">
        <w:rPr>
          <w:rtl/>
        </w:rPr>
        <w:t>الكافلها لگلوب العسكر جف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بميول الصارم</w:t>
      </w:r>
      <w:r w:rsidRPr="000D6E67">
        <w:rPr>
          <w:rtl/>
        </w:rPr>
        <w:t xml:space="preserve"> </w:t>
      </w:r>
      <w:r w:rsidRPr="00115C68">
        <w:rPr>
          <w:rtl/>
        </w:rPr>
        <w:t>ميلها وبرمحه الحومه مغطّ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كف الجيمان</w:t>
      </w:r>
      <w:r w:rsidRPr="000D6E67">
        <w:rPr>
          <w:rtl/>
        </w:rPr>
        <w:t xml:space="preserve"> </w:t>
      </w:r>
      <w:r w:rsidRPr="00115C68">
        <w:rPr>
          <w:rtl/>
        </w:rPr>
        <w:t>المصطفّه وبالصارم للعسكر صف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حتل الشاطي</w:t>
      </w:r>
      <w:r w:rsidRPr="000D6E67">
        <w:rPr>
          <w:rtl/>
        </w:rPr>
        <w:t xml:space="preserve"> </w:t>
      </w:r>
      <w:r w:rsidRPr="00115C68">
        <w:rPr>
          <w:rtl/>
        </w:rPr>
        <w:t>بزود وعفّه ومن اسمه العفّه مسماّ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ن ذب الجود</w:t>
      </w:r>
      <w:r w:rsidRPr="000D6E67">
        <w:rPr>
          <w:rtl/>
        </w:rPr>
        <w:t xml:space="preserve"> </w:t>
      </w:r>
      <w:r w:rsidRPr="00115C68">
        <w:rPr>
          <w:rtl/>
        </w:rPr>
        <w:t>اعله يمينه والمگدر ليه امعيني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صاب الجود</w:t>
      </w:r>
      <w:r w:rsidRPr="000D6E67">
        <w:rPr>
          <w:rtl/>
        </w:rPr>
        <w:t xml:space="preserve"> </w:t>
      </w:r>
      <w:r w:rsidRPr="00115C68">
        <w:rPr>
          <w:rtl/>
        </w:rPr>
        <w:t>وصوب عينه وايّس عباس من الغ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لعامود</w:t>
      </w:r>
      <w:r w:rsidRPr="000D6E67">
        <w:rPr>
          <w:rtl/>
        </w:rPr>
        <w:t xml:space="preserve"> </w:t>
      </w:r>
      <w:r w:rsidRPr="00115C68">
        <w:rPr>
          <w:rtl/>
        </w:rPr>
        <w:t>الصوّب هامه حل ما بينه وبين خيا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ن يسمع</w:t>
      </w:r>
      <w:r w:rsidRPr="000D6E67">
        <w:rPr>
          <w:rtl/>
        </w:rPr>
        <w:t xml:space="preserve"> </w:t>
      </w:r>
      <w:r w:rsidRPr="00115C68">
        <w:rPr>
          <w:rtl/>
        </w:rPr>
        <w:t>صرخات ايتامه صرخات وظلت دوّ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115C68">
        <w:rPr>
          <w:rtl/>
        </w:rPr>
        <w:t>الكاظمية</w:t>
      </w:r>
      <w:r w:rsidRPr="000D6E67">
        <w:rPr>
          <w:rtl/>
        </w:rPr>
        <w:t xml:space="preserve"> </w:t>
      </w:r>
      <w:r w:rsidRPr="00115C68">
        <w:rPr>
          <w:rtl/>
        </w:rPr>
        <w:t>المقدسة 1977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07" w:name="54"/>
      <w:bookmarkStart w:id="108" w:name="_Toc495738387"/>
      <w:r w:rsidRPr="00115C68">
        <w:rPr>
          <w:rtl/>
        </w:rPr>
        <w:lastRenderedPageBreak/>
        <w:t>النعي</w:t>
      </w:r>
      <w:bookmarkEnd w:id="107"/>
      <w:bookmarkEnd w:id="108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 w:rsidRPr="00115C68">
        <w:rPr>
          <w:rtl/>
        </w:rPr>
        <w:t xml:space="preserve">العباس </w:t>
      </w:r>
      <w:r>
        <w:rPr>
          <w:rtl/>
        </w:rPr>
        <w:t>(</w:t>
      </w:r>
      <w:r w:rsidRPr="00115C68">
        <w:rPr>
          <w:rtl/>
        </w:rPr>
        <w:t>عليه</w:t>
      </w:r>
      <w:r w:rsidRPr="000D6E67">
        <w:rPr>
          <w:rtl/>
        </w:rPr>
        <w:t xml:space="preserve"> </w:t>
      </w:r>
      <w:r w:rsidRPr="00115C68">
        <w:rPr>
          <w:rtl/>
        </w:rPr>
        <w:t>السلام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هاك اخذ يا</w:t>
      </w:r>
      <w:r w:rsidRPr="000D6E67">
        <w:rPr>
          <w:rtl/>
        </w:rPr>
        <w:t xml:space="preserve"> </w:t>
      </w:r>
      <w:r w:rsidRPr="00115C68">
        <w:rPr>
          <w:rtl/>
        </w:rPr>
        <w:t>عباس شكواي جمر العطش بالگلب سرّ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ثل الخيم</w:t>
      </w:r>
      <w:r w:rsidRPr="000D6E67">
        <w:rPr>
          <w:rtl/>
        </w:rPr>
        <w:t xml:space="preserve"> </w:t>
      </w:r>
      <w:r w:rsidRPr="00115C68">
        <w:rPr>
          <w:rtl/>
        </w:rPr>
        <w:t>متلاهب حشاي لا تضن اشكيك من ضم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يا أبا الفضل</w:t>
      </w:r>
      <w:r w:rsidRPr="000D6E67">
        <w:rPr>
          <w:rtl/>
        </w:rPr>
        <w:t xml:space="preserve"> </w:t>
      </w:r>
      <w:r w:rsidRPr="00115C68">
        <w:rPr>
          <w:rtl/>
        </w:rPr>
        <w:t>جزنه من الماي لاچن اجيت اشتكي من عد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خلت حرمكم</w:t>
      </w:r>
      <w:r w:rsidRPr="000D6E67">
        <w:rPr>
          <w:rtl/>
        </w:rPr>
        <w:t xml:space="preserve"> </w:t>
      </w:r>
      <w:r w:rsidRPr="00115C68">
        <w:rPr>
          <w:rtl/>
        </w:rPr>
        <w:t>فاجده اراي وتنادي وين الكفل بحم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ينك يمن</w:t>
      </w:r>
      <w:r w:rsidRPr="000D6E67">
        <w:rPr>
          <w:rtl/>
        </w:rPr>
        <w:t xml:space="preserve"> </w:t>
      </w:r>
      <w:r w:rsidRPr="00115C68">
        <w:rPr>
          <w:rtl/>
        </w:rPr>
        <w:t>للعهد وفاي انهض من المصرع يرجو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باصرني يا</w:t>
      </w:r>
      <w:r w:rsidRPr="000D6E67">
        <w:rPr>
          <w:rtl/>
        </w:rPr>
        <w:t xml:space="preserve"> </w:t>
      </w:r>
      <w:r w:rsidRPr="00115C68">
        <w:rPr>
          <w:rtl/>
        </w:rPr>
        <w:t>أبا الفضل بهاي لليسر من يصير ممش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ترضه الشمر</w:t>
      </w:r>
      <w:r w:rsidRPr="000D6E67">
        <w:rPr>
          <w:rtl/>
        </w:rPr>
        <w:t xml:space="preserve"> </w:t>
      </w:r>
      <w:r w:rsidRPr="00115C68">
        <w:rPr>
          <w:rtl/>
        </w:rPr>
        <w:t>بالظعن حد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115C68">
        <w:rPr>
          <w:rtl/>
        </w:rPr>
        <w:t>القاسم بن</w:t>
      </w:r>
      <w:r w:rsidRPr="000D6E67">
        <w:rPr>
          <w:rtl/>
        </w:rPr>
        <w:t xml:space="preserve"> </w:t>
      </w:r>
      <w:r w:rsidRPr="00115C68">
        <w:rPr>
          <w:rtl/>
        </w:rPr>
        <w:t xml:space="preserve">الحسن </w:t>
      </w:r>
      <w:r>
        <w:rPr>
          <w:rtl/>
        </w:rPr>
        <w:t>(</w:t>
      </w:r>
      <w:r w:rsidRPr="00115C68">
        <w:rPr>
          <w:rtl/>
        </w:rPr>
        <w:t>عليه السلام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يا جاسم</w:t>
      </w:r>
      <w:r w:rsidRPr="000D6E67">
        <w:rPr>
          <w:rtl/>
        </w:rPr>
        <w:t xml:space="preserve"> </w:t>
      </w:r>
      <w:r w:rsidRPr="00115C68">
        <w:rPr>
          <w:rtl/>
        </w:rPr>
        <w:t>مبارك بعرسك طابت بهذا العرس نفس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بالحومه يبني</w:t>
      </w:r>
      <w:r w:rsidRPr="000D6E67">
        <w:rPr>
          <w:rtl/>
        </w:rPr>
        <w:t xml:space="preserve"> </w:t>
      </w:r>
      <w:r w:rsidRPr="00115C68">
        <w:rPr>
          <w:rtl/>
        </w:rPr>
        <w:t>اسمعت حسك من ابزغت للحرب شمس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لقنت للعدوان</w:t>
      </w:r>
      <w:r w:rsidRPr="000D6E67">
        <w:rPr>
          <w:rtl/>
        </w:rPr>
        <w:t xml:space="preserve"> </w:t>
      </w:r>
      <w:r w:rsidRPr="00115C68">
        <w:rPr>
          <w:rtl/>
        </w:rPr>
        <w:t>درسك يوليدي بسك بعد بس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خلي الشهاده</w:t>
      </w:r>
      <w:r w:rsidRPr="000D6E67">
        <w:rPr>
          <w:rtl/>
        </w:rPr>
        <w:t xml:space="preserve"> </w:t>
      </w:r>
      <w:r w:rsidRPr="00115C68">
        <w:rPr>
          <w:rtl/>
        </w:rPr>
        <w:t>تروي غرسك لا زال دمك كتب طرس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هاك اخذ روح</w:t>
      </w:r>
      <w:r w:rsidRPr="000D6E67">
        <w:rPr>
          <w:rtl/>
        </w:rPr>
        <w:t xml:space="preserve"> </w:t>
      </w:r>
      <w:r w:rsidRPr="00115C68">
        <w:rPr>
          <w:rtl/>
        </w:rPr>
        <w:t>امك تحرس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115C68">
        <w:rPr>
          <w:rtl/>
        </w:rPr>
        <w:t>علي الأكبر</w:t>
      </w:r>
      <w:r w:rsidRPr="000D6E67">
        <w:rPr>
          <w:rtl/>
        </w:rPr>
        <w:t xml:space="preserve"> </w:t>
      </w:r>
      <w:r>
        <w:rPr>
          <w:rtl/>
        </w:rPr>
        <w:t>(</w:t>
      </w:r>
      <w:r w:rsidRPr="00115C68">
        <w:rPr>
          <w:rtl/>
        </w:rPr>
        <w:t>عليه السلام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شمحلاك</w:t>
      </w:r>
      <w:r w:rsidRPr="000D6E67">
        <w:rPr>
          <w:rtl/>
        </w:rPr>
        <w:t xml:space="preserve"> </w:t>
      </w:r>
      <w:r w:rsidRPr="00115C68">
        <w:rPr>
          <w:rtl/>
        </w:rPr>
        <w:t>يوليدي يالأكبر من لوحت ظهر المسفس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ثلت</w:t>
      </w:r>
      <w:r w:rsidRPr="000D6E67">
        <w:rPr>
          <w:rtl/>
        </w:rPr>
        <w:t xml:space="preserve"> </w:t>
      </w:r>
      <w:r w:rsidRPr="00115C68">
        <w:rPr>
          <w:rtl/>
        </w:rPr>
        <w:t>بالميدان حيدر وذكرت عدوانك بخي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ا ادري تالي</w:t>
      </w:r>
      <w:r w:rsidRPr="000D6E67">
        <w:rPr>
          <w:rtl/>
        </w:rPr>
        <w:t xml:space="preserve"> </w:t>
      </w:r>
      <w:r w:rsidRPr="00115C68">
        <w:rPr>
          <w:rtl/>
        </w:rPr>
        <w:t>البدر الأزهر من العليه عالغبره ايتكو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نظر لعد</w:t>
      </w:r>
      <w:r w:rsidRPr="000D6E67">
        <w:rPr>
          <w:rtl/>
        </w:rPr>
        <w:t xml:space="preserve"> </w:t>
      </w:r>
      <w:r w:rsidRPr="00115C68">
        <w:rPr>
          <w:rtl/>
        </w:rPr>
        <w:t>جسمك اموذر بسيوف عدوانك مط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لتفگد ابنها</w:t>
      </w:r>
      <w:r w:rsidRPr="000D6E67">
        <w:rPr>
          <w:rtl/>
        </w:rPr>
        <w:t xml:space="preserve"> </w:t>
      </w:r>
      <w:r w:rsidRPr="00115C68">
        <w:rPr>
          <w:rtl/>
        </w:rPr>
        <w:t>اشلون تگدر ماتم صبر الله واك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من الصبر</w:t>
      </w:r>
      <w:r w:rsidRPr="000D6E67">
        <w:rPr>
          <w:rtl/>
        </w:rPr>
        <w:t xml:space="preserve"> </w:t>
      </w:r>
      <w:r w:rsidRPr="00115C68">
        <w:rPr>
          <w:rtl/>
        </w:rPr>
        <w:t>گلبي تفط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115C68">
        <w:rPr>
          <w:rtl/>
        </w:rPr>
        <w:t>الحر الريا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الحر الرياحي</w:t>
      </w:r>
      <w:r w:rsidRPr="000D6E67">
        <w:rPr>
          <w:rtl/>
        </w:rPr>
        <w:t xml:space="preserve"> </w:t>
      </w:r>
      <w:r w:rsidRPr="00115C68">
        <w:rPr>
          <w:rtl/>
        </w:rPr>
        <w:t>بالحرايب ابهمته ناصر آل غال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lastRenderedPageBreak/>
        <w:t>وبسيفه طيّع</w:t>
      </w:r>
      <w:r w:rsidRPr="000D6E67">
        <w:rPr>
          <w:rtl/>
        </w:rPr>
        <w:t xml:space="preserve"> </w:t>
      </w:r>
      <w:r w:rsidRPr="00115C68">
        <w:rPr>
          <w:rtl/>
        </w:rPr>
        <w:t>هالكتايب راواها للحومه العج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نكشفت</w:t>
      </w:r>
      <w:r w:rsidRPr="000D6E67">
        <w:rPr>
          <w:rtl/>
        </w:rPr>
        <w:t xml:space="preserve"> </w:t>
      </w:r>
      <w:r w:rsidRPr="00115C68">
        <w:rPr>
          <w:rtl/>
        </w:rPr>
        <w:t>اغيوم المصايب ولمن وگع طود المناق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جثته شالتها</w:t>
      </w:r>
      <w:r w:rsidRPr="000D6E67">
        <w:rPr>
          <w:rtl/>
        </w:rPr>
        <w:t xml:space="preserve"> </w:t>
      </w:r>
      <w:r w:rsidRPr="00115C68">
        <w:rPr>
          <w:rtl/>
        </w:rPr>
        <w:t>الگرايب بس ظلت جسوم الأطاي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توذره بسيف</w:t>
      </w:r>
      <w:r w:rsidRPr="000D6E67">
        <w:rPr>
          <w:rtl/>
        </w:rPr>
        <w:t xml:space="preserve"> </w:t>
      </w:r>
      <w:r w:rsidRPr="00115C68">
        <w:rPr>
          <w:rtl/>
        </w:rPr>
        <w:t>النوايب چاوينهم آل أبو طال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ما تدري گلب</w:t>
      </w:r>
      <w:r w:rsidRPr="000D6E67">
        <w:rPr>
          <w:rtl/>
        </w:rPr>
        <w:t xml:space="preserve"> </w:t>
      </w:r>
      <w:r w:rsidRPr="00115C68">
        <w:rPr>
          <w:rtl/>
        </w:rPr>
        <w:t>حسين ذايب وصيوانه بالنيران لاه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115C68">
        <w:rPr>
          <w:rtl/>
        </w:rPr>
        <w:t>والحرم ما</w:t>
      </w:r>
      <w:r w:rsidRPr="000D6E67">
        <w:rPr>
          <w:rtl/>
        </w:rPr>
        <w:t xml:space="preserve"> </w:t>
      </w:r>
      <w:r w:rsidRPr="00115C68">
        <w:rPr>
          <w:rtl/>
        </w:rPr>
        <w:t>بين النواص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>* * *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09" w:name="55"/>
      <w:bookmarkStart w:id="110" w:name="_Toc495738388"/>
      <w:r w:rsidRPr="0052582A">
        <w:rPr>
          <w:rtl/>
        </w:rPr>
        <w:lastRenderedPageBreak/>
        <w:t>الهوسات</w:t>
      </w:r>
      <w:bookmarkEnd w:id="109"/>
      <w:bookmarkEnd w:id="110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t xml:space="preserve">للحسين </w:t>
      </w:r>
      <w:r>
        <w:rPr>
          <w:rtl/>
        </w:rPr>
        <w:t>(</w:t>
      </w:r>
      <w:r w:rsidRPr="0052582A">
        <w:rPr>
          <w:rtl/>
        </w:rPr>
        <w:t>عليه</w:t>
      </w:r>
      <w:r w:rsidRPr="000D6E67">
        <w:rPr>
          <w:rtl/>
        </w:rPr>
        <w:t xml:space="preserve"> </w:t>
      </w:r>
      <w:r w:rsidRPr="0052582A">
        <w:rPr>
          <w:rtl/>
        </w:rPr>
        <w:t>السلام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لسرك نقذ</w:t>
      </w:r>
      <w:r w:rsidRPr="000D6E67">
        <w:rPr>
          <w:rtl/>
        </w:rPr>
        <w:t xml:space="preserve"> </w:t>
      </w:r>
      <w:r w:rsidRPr="0052582A">
        <w:rPr>
          <w:rtl/>
        </w:rPr>
        <w:t>آدم من العصي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سفينه السرت</w:t>
      </w:r>
      <w:r w:rsidRPr="000D6E67">
        <w:rPr>
          <w:rtl/>
        </w:rPr>
        <w:t xml:space="preserve"> </w:t>
      </w:r>
      <w:r w:rsidRPr="0052582A">
        <w:rPr>
          <w:rtl/>
        </w:rPr>
        <w:t>وابحرت عالطوف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لسان اللي</w:t>
      </w:r>
      <w:r w:rsidRPr="000D6E67">
        <w:rPr>
          <w:rtl/>
        </w:rPr>
        <w:t xml:space="preserve"> </w:t>
      </w:r>
      <w:r w:rsidRPr="0052582A">
        <w:rPr>
          <w:rtl/>
        </w:rPr>
        <w:t>بيه اتميّز سليم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چف السلّط</w:t>
      </w:r>
      <w:r w:rsidRPr="000D6E67">
        <w:rPr>
          <w:rtl/>
        </w:rPr>
        <w:t xml:space="preserve"> </w:t>
      </w:r>
      <w:r w:rsidRPr="0052582A">
        <w:rPr>
          <w:rtl/>
        </w:rPr>
        <w:t>ابراهيم عالأوث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لّي سرّك</w:t>
      </w:r>
      <w:r w:rsidRPr="000D6E67">
        <w:rPr>
          <w:rtl/>
        </w:rPr>
        <w:t xml:space="preserve"> </w:t>
      </w:r>
      <w:r w:rsidRPr="0052582A">
        <w:rPr>
          <w:rtl/>
        </w:rPr>
        <w:t>امصوّر العصى ثعب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آية موسى</w:t>
      </w:r>
      <w:r w:rsidRPr="000D6E67">
        <w:rPr>
          <w:rtl/>
        </w:rPr>
        <w:t xml:space="preserve"> </w:t>
      </w:r>
      <w:r w:rsidRPr="0052582A">
        <w:rPr>
          <w:rtl/>
        </w:rPr>
        <w:t>المعروفه غايتنه بحبك مكشوف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سر الزبور</w:t>
      </w:r>
      <w:r w:rsidRPr="000D6E67">
        <w:rPr>
          <w:rtl/>
        </w:rPr>
        <w:t xml:space="preserve"> </w:t>
      </w:r>
      <w:r w:rsidRPr="0052582A">
        <w:rPr>
          <w:rtl/>
        </w:rPr>
        <w:t>ومحتوى الإنج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تورات</w:t>
      </w:r>
      <w:r w:rsidRPr="000D6E67">
        <w:rPr>
          <w:rtl/>
        </w:rPr>
        <w:t xml:space="preserve"> </w:t>
      </w:r>
      <w:r w:rsidRPr="0052582A">
        <w:rPr>
          <w:rtl/>
        </w:rPr>
        <w:t>موسى وناسخ التضل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محمل</w:t>
      </w:r>
      <w:r w:rsidRPr="000D6E67">
        <w:rPr>
          <w:rtl/>
        </w:rPr>
        <w:t xml:space="preserve"> </w:t>
      </w:r>
      <w:r w:rsidRPr="0052582A">
        <w:rPr>
          <w:rtl/>
        </w:rPr>
        <w:t>القرآن بهدى التاو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من بالمهد</w:t>
      </w:r>
      <w:r w:rsidRPr="000D6E67">
        <w:rPr>
          <w:rtl/>
        </w:rPr>
        <w:t xml:space="preserve"> </w:t>
      </w:r>
      <w:r w:rsidRPr="0052582A">
        <w:rPr>
          <w:rtl/>
        </w:rPr>
        <w:t>ناغاك جبرائ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صوتك</w:t>
      </w:r>
      <w:r w:rsidRPr="000D6E67">
        <w:rPr>
          <w:rtl/>
        </w:rPr>
        <w:t xml:space="preserve"> </w:t>
      </w:r>
      <w:r w:rsidRPr="0052582A">
        <w:rPr>
          <w:rtl/>
        </w:rPr>
        <w:t>بالضماير نفخة إسراف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اتت وبصوتك</w:t>
      </w:r>
      <w:r w:rsidRPr="000D6E67">
        <w:rPr>
          <w:rtl/>
        </w:rPr>
        <w:t xml:space="preserve"> </w:t>
      </w:r>
      <w:r w:rsidRPr="0052582A">
        <w:rPr>
          <w:rtl/>
        </w:rPr>
        <w:t>تحييها ومن نومة غيها اتصح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حجة</w:t>
      </w:r>
      <w:r w:rsidRPr="000D6E67">
        <w:rPr>
          <w:rtl/>
        </w:rPr>
        <w:t xml:space="preserve"> </w:t>
      </w:r>
      <w:r w:rsidRPr="0052582A">
        <w:rPr>
          <w:rtl/>
        </w:rPr>
        <w:t>الباري ومصلح الأ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فرع</w:t>
      </w:r>
      <w:r w:rsidRPr="000D6E67">
        <w:rPr>
          <w:rtl/>
        </w:rPr>
        <w:t xml:space="preserve"> </w:t>
      </w:r>
      <w:r w:rsidRPr="0052582A">
        <w:rPr>
          <w:rtl/>
        </w:rPr>
        <w:t>النبوه ووارث العص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روح</w:t>
      </w:r>
      <w:r w:rsidRPr="000D6E67">
        <w:rPr>
          <w:rtl/>
        </w:rPr>
        <w:t xml:space="preserve"> </w:t>
      </w:r>
      <w:r w:rsidRPr="0052582A">
        <w:rPr>
          <w:rtl/>
        </w:rPr>
        <w:t>الإسلام ومنهجه وحك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سيف الإله</w:t>
      </w:r>
      <w:r w:rsidRPr="000D6E67">
        <w:rPr>
          <w:rtl/>
        </w:rPr>
        <w:t xml:space="preserve"> </w:t>
      </w:r>
      <w:r w:rsidRPr="0052582A">
        <w:rPr>
          <w:rtl/>
        </w:rPr>
        <w:t>القاطع ابح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لنحرك</w:t>
      </w:r>
      <w:r w:rsidRPr="000D6E67">
        <w:rPr>
          <w:rtl/>
        </w:rPr>
        <w:t xml:space="preserve"> </w:t>
      </w:r>
      <w:r w:rsidRPr="0052582A">
        <w:rPr>
          <w:rtl/>
        </w:rPr>
        <w:t>امنور العرش من د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حسين بحبك</w:t>
      </w:r>
      <w:r w:rsidRPr="000D6E67">
        <w:rPr>
          <w:rtl/>
        </w:rPr>
        <w:t xml:space="preserve"> </w:t>
      </w:r>
      <w:r w:rsidRPr="0052582A">
        <w:rPr>
          <w:rtl/>
        </w:rPr>
        <w:t>آمنّه يحسين وتدري شنتم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لّي اختارك</w:t>
      </w:r>
      <w:r w:rsidRPr="000D6E67">
        <w:rPr>
          <w:rtl/>
        </w:rPr>
        <w:t xml:space="preserve"> </w:t>
      </w:r>
      <w:r w:rsidRPr="0052582A">
        <w:rPr>
          <w:rtl/>
        </w:rPr>
        <w:t>الباري لفداء الد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لّي فقت</w:t>
      </w:r>
      <w:r w:rsidRPr="000D6E67">
        <w:rPr>
          <w:rtl/>
        </w:rPr>
        <w:t xml:space="preserve"> </w:t>
      </w:r>
      <w:r w:rsidRPr="0052582A">
        <w:rPr>
          <w:rtl/>
        </w:rPr>
        <w:t>بالتضحية اعله الماض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لهذا اليوم</w:t>
      </w:r>
      <w:r w:rsidRPr="000D6E67">
        <w:rPr>
          <w:rtl/>
        </w:rPr>
        <w:t xml:space="preserve"> </w:t>
      </w:r>
      <w:r w:rsidRPr="0052582A">
        <w:rPr>
          <w:rtl/>
        </w:rPr>
        <w:t>دمك ما نشف ي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ظلت عالنهر</w:t>
      </w:r>
      <w:r w:rsidRPr="000D6E67">
        <w:rPr>
          <w:rtl/>
        </w:rPr>
        <w:t xml:space="preserve"> </w:t>
      </w:r>
      <w:r w:rsidRPr="0052582A">
        <w:rPr>
          <w:rtl/>
        </w:rPr>
        <w:t>جود ولوه وچف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حسين وزينب</w:t>
      </w:r>
      <w:r w:rsidRPr="000D6E67">
        <w:rPr>
          <w:rtl/>
        </w:rPr>
        <w:t xml:space="preserve"> </w:t>
      </w:r>
      <w:r w:rsidRPr="0052582A">
        <w:rPr>
          <w:rtl/>
        </w:rPr>
        <w:t>مسبيه وضعنك چتّالك حاد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lastRenderedPageBreak/>
        <w:t xml:space="preserve">* * * </w:t>
      </w:r>
    </w:p>
    <w:p w:rsidR="000D6E67" w:rsidRPr="000D6E67" w:rsidRDefault="000D6E67" w:rsidP="000D6E67">
      <w:pPr>
        <w:pStyle w:val="libLeft"/>
      </w:pPr>
      <w:r w:rsidRPr="0052582A">
        <w:rPr>
          <w:rtl/>
        </w:rPr>
        <w:t>الكاظمية</w:t>
      </w:r>
      <w:r w:rsidRPr="000D6E67">
        <w:rPr>
          <w:rtl/>
        </w:rPr>
        <w:t xml:space="preserve"> </w:t>
      </w:r>
      <w:r w:rsidRPr="0052582A">
        <w:rPr>
          <w:rtl/>
        </w:rPr>
        <w:t>المقدسة 1978 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t>للعباس بن</w:t>
      </w:r>
      <w:r w:rsidRPr="000D6E67">
        <w:rPr>
          <w:rtl/>
        </w:rPr>
        <w:t xml:space="preserve"> </w:t>
      </w:r>
      <w:r w:rsidRPr="0052582A">
        <w:rPr>
          <w:rtl/>
        </w:rPr>
        <w:t xml:space="preserve">علي </w:t>
      </w:r>
      <w:r>
        <w:rPr>
          <w:rtl/>
        </w:rPr>
        <w:t>(</w:t>
      </w:r>
      <w:r w:rsidRPr="0052582A">
        <w:rPr>
          <w:rtl/>
        </w:rPr>
        <w:t>عليه السلام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هذا انته</w:t>
      </w:r>
      <w:r w:rsidRPr="000D6E67">
        <w:rPr>
          <w:rtl/>
        </w:rPr>
        <w:t xml:space="preserve"> </w:t>
      </w:r>
      <w:r w:rsidRPr="0052582A">
        <w:rPr>
          <w:rtl/>
        </w:rPr>
        <w:t>يخويه والحرايب ه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سدة</w:t>
      </w:r>
      <w:r w:rsidRPr="000D6E67">
        <w:rPr>
          <w:rtl/>
        </w:rPr>
        <w:t xml:space="preserve"> </w:t>
      </w:r>
      <w:r w:rsidRPr="0052582A">
        <w:rPr>
          <w:rtl/>
        </w:rPr>
        <w:t>اسكندر يا كفيل حم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سني العطش</w:t>
      </w:r>
      <w:r w:rsidRPr="000D6E67">
        <w:rPr>
          <w:rtl/>
        </w:rPr>
        <w:t xml:space="preserve"> </w:t>
      </w:r>
      <w:r w:rsidRPr="0052582A">
        <w:rPr>
          <w:rtl/>
        </w:rPr>
        <w:t>يا عباس شنهو الرا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زينب وتحشم</w:t>
      </w:r>
      <w:r w:rsidRPr="000D6E67">
        <w:rPr>
          <w:rtl/>
        </w:rPr>
        <w:t xml:space="preserve"> </w:t>
      </w:r>
      <w:r w:rsidRPr="0052582A">
        <w:rPr>
          <w:rtl/>
        </w:rPr>
        <w:t>واليها مواعدها يكون يوفّ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تغطرس بالعزم</w:t>
      </w:r>
      <w:r w:rsidRPr="000D6E67">
        <w:rPr>
          <w:rtl/>
        </w:rPr>
        <w:t xml:space="preserve"> </w:t>
      </w:r>
      <w:r w:rsidRPr="0052582A">
        <w:rPr>
          <w:rtl/>
        </w:rPr>
        <w:t>واتمطه برچ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ضهضب</w:t>
      </w:r>
      <w:r w:rsidRPr="000D6E67">
        <w:rPr>
          <w:rtl/>
        </w:rPr>
        <w:t xml:space="preserve"> </w:t>
      </w:r>
      <w:r w:rsidRPr="0052582A">
        <w:rPr>
          <w:rtl/>
        </w:rPr>
        <w:t>اباللوه چنه اسد غ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ذب جوده اعله</w:t>
      </w:r>
      <w:r w:rsidRPr="000D6E67">
        <w:rPr>
          <w:rtl/>
        </w:rPr>
        <w:t xml:space="preserve"> </w:t>
      </w:r>
      <w:r w:rsidRPr="0052582A">
        <w:rPr>
          <w:rtl/>
        </w:rPr>
        <w:t>متنه واشرع حراب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شيصبره وزينب</w:t>
      </w:r>
      <w:r w:rsidRPr="000D6E67">
        <w:rPr>
          <w:rtl/>
        </w:rPr>
        <w:t xml:space="preserve"> </w:t>
      </w:r>
      <w:r w:rsidRPr="0052582A">
        <w:rPr>
          <w:rtl/>
        </w:rPr>
        <w:t>عطشانه سيطر عالشاطي وفرسا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للجود بيمين</w:t>
      </w:r>
      <w:r w:rsidRPr="000D6E67">
        <w:rPr>
          <w:rtl/>
        </w:rPr>
        <w:t xml:space="preserve"> </w:t>
      </w:r>
      <w:r w:rsidRPr="0052582A">
        <w:rPr>
          <w:rtl/>
        </w:rPr>
        <w:t>الغانمه ز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لاچن الحماسه</w:t>
      </w:r>
      <w:r w:rsidRPr="000D6E67">
        <w:rPr>
          <w:rtl/>
        </w:rPr>
        <w:t xml:space="preserve"> </w:t>
      </w:r>
      <w:r w:rsidRPr="0052582A">
        <w:rPr>
          <w:rtl/>
        </w:rPr>
        <w:t>احترگت بج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كل همه يجيب</w:t>
      </w:r>
      <w:r w:rsidRPr="000D6E67">
        <w:rPr>
          <w:rtl/>
        </w:rPr>
        <w:t xml:space="preserve"> </w:t>
      </w:r>
      <w:r w:rsidRPr="0052582A">
        <w:rPr>
          <w:rtl/>
        </w:rPr>
        <w:t>الماي كل ه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عباس اتوسط</w:t>
      </w:r>
      <w:r w:rsidRPr="000D6E67">
        <w:rPr>
          <w:rtl/>
        </w:rPr>
        <w:t xml:space="preserve"> </w:t>
      </w:r>
      <w:r w:rsidRPr="0052582A">
        <w:rPr>
          <w:rtl/>
        </w:rPr>
        <w:t>بالحومه شحده اليوصل للملزو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صل للعلگمي</w:t>
      </w:r>
      <w:r w:rsidRPr="000D6E67">
        <w:rPr>
          <w:rtl/>
        </w:rPr>
        <w:t xml:space="preserve"> </w:t>
      </w:r>
      <w:r w:rsidRPr="0052582A">
        <w:rPr>
          <w:rtl/>
        </w:rPr>
        <w:t>وامتلك جار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عينه اعله</w:t>
      </w:r>
      <w:r w:rsidRPr="000D6E67">
        <w:rPr>
          <w:rtl/>
        </w:rPr>
        <w:t xml:space="preserve"> </w:t>
      </w:r>
      <w:r w:rsidRPr="0052582A">
        <w:rPr>
          <w:rtl/>
        </w:rPr>
        <w:t>المخيم ظلت رب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جاري العذب</w:t>
      </w:r>
      <w:r w:rsidRPr="000D6E67">
        <w:rPr>
          <w:rtl/>
        </w:rPr>
        <w:t xml:space="preserve"> </w:t>
      </w:r>
      <w:r w:rsidRPr="0052582A">
        <w:rPr>
          <w:rtl/>
        </w:rPr>
        <w:t>لمن غرف من ميّ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اتذكّر</w:t>
      </w:r>
      <w:r w:rsidRPr="000D6E67">
        <w:rPr>
          <w:rtl/>
        </w:rPr>
        <w:t xml:space="preserve"> </w:t>
      </w:r>
      <w:r w:rsidRPr="0052582A">
        <w:rPr>
          <w:rtl/>
        </w:rPr>
        <w:t>بحسين واطفاله واتغير من حاله ل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تذكّر أبو</w:t>
      </w:r>
      <w:r w:rsidRPr="000D6E67">
        <w:rPr>
          <w:rtl/>
        </w:rPr>
        <w:t xml:space="preserve"> </w:t>
      </w:r>
      <w:r w:rsidRPr="0052582A">
        <w:rPr>
          <w:rtl/>
        </w:rPr>
        <w:t>اليمه وفاض دمع الع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عاتب نفسه</w:t>
      </w:r>
      <w:r w:rsidRPr="000D6E67">
        <w:rPr>
          <w:rtl/>
        </w:rPr>
        <w:t xml:space="preserve"> </w:t>
      </w:r>
      <w:r w:rsidRPr="0052582A">
        <w:rPr>
          <w:rtl/>
        </w:rPr>
        <w:t>بالفاظ الابه والد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هوني يا نفس</w:t>
      </w:r>
      <w:r w:rsidRPr="000D6E67">
        <w:rPr>
          <w:rtl/>
        </w:rPr>
        <w:t xml:space="preserve"> </w:t>
      </w:r>
      <w:r w:rsidRPr="0052582A">
        <w:rPr>
          <w:rtl/>
        </w:rPr>
        <w:t>من بعد اخويه حس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ن ذب الجود</w:t>
      </w:r>
      <w:r w:rsidRPr="000D6E67">
        <w:rPr>
          <w:rtl/>
        </w:rPr>
        <w:t xml:space="preserve"> </w:t>
      </w:r>
      <w:r w:rsidRPr="0052582A">
        <w:rPr>
          <w:rtl/>
        </w:rPr>
        <w:t>اعله متونه اندارت عالصيوان عيو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lastRenderedPageBreak/>
        <w:t>گمر هاشم</w:t>
      </w:r>
      <w:r w:rsidRPr="000D6E67">
        <w:rPr>
          <w:rtl/>
        </w:rPr>
        <w:t xml:space="preserve"> </w:t>
      </w:r>
      <w:r w:rsidRPr="0052582A">
        <w:rPr>
          <w:rtl/>
        </w:rPr>
        <w:t>ولاح مهنده بينم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حط السيف بيد</w:t>
      </w:r>
      <w:r w:rsidRPr="000D6E67">
        <w:rPr>
          <w:rtl/>
        </w:rPr>
        <w:t xml:space="preserve"> </w:t>
      </w:r>
      <w:r w:rsidRPr="0052582A">
        <w:rPr>
          <w:rtl/>
        </w:rPr>
        <w:t>وايد بيها لو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گبل ميحانه</w:t>
      </w:r>
      <w:r w:rsidRPr="000D6E67">
        <w:rPr>
          <w:rtl/>
        </w:rPr>
        <w:t xml:space="preserve"> </w:t>
      </w:r>
      <w:r w:rsidRPr="0052582A">
        <w:rPr>
          <w:rtl/>
        </w:rPr>
        <w:t>صوت التضحيه ناد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عونك يا ضيغم</w:t>
      </w:r>
      <w:r w:rsidRPr="000D6E67">
        <w:rPr>
          <w:rtl/>
        </w:rPr>
        <w:t xml:space="preserve"> </w:t>
      </w:r>
      <w:r w:rsidRPr="0052582A">
        <w:rPr>
          <w:rtl/>
        </w:rPr>
        <w:t>يمچنه انفتحتلك ابواب الج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52582A">
        <w:rPr>
          <w:rtl/>
        </w:rPr>
        <w:t>الكاظمية</w:t>
      </w:r>
      <w:r w:rsidRPr="000D6E67">
        <w:rPr>
          <w:rtl/>
        </w:rPr>
        <w:t xml:space="preserve"> </w:t>
      </w:r>
      <w:r w:rsidRPr="0052582A">
        <w:rPr>
          <w:rtl/>
        </w:rPr>
        <w:t>المقدسة 1978 م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11" w:name="56"/>
      <w:bookmarkStart w:id="112" w:name="_Toc495738389"/>
      <w:r w:rsidRPr="0052582A">
        <w:rPr>
          <w:rtl/>
        </w:rPr>
        <w:lastRenderedPageBreak/>
        <w:t>الأبوذيه</w:t>
      </w:r>
      <w:bookmarkEnd w:id="111"/>
      <w:bookmarkEnd w:id="112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لايم لا</w:t>
      </w:r>
      <w:r w:rsidRPr="000D6E67">
        <w:rPr>
          <w:rtl/>
        </w:rPr>
        <w:t xml:space="preserve"> </w:t>
      </w:r>
      <w:r w:rsidRPr="0052582A">
        <w:rPr>
          <w:rtl/>
        </w:rPr>
        <w:t>تلوم الگلب دمع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جرح البيه ما</w:t>
      </w:r>
      <w:r w:rsidRPr="000D6E67">
        <w:rPr>
          <w:rtl/>
        </w:rPr>
        <w:t xml:space="preserve"> </w:t>
      </w:r>
      <w:r w:rsidRPr="0052582A">
        <w:rPr>
          <w:rtl/>
        </w:rPr>
        <w:t>يندمل دمع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فايض بالجفن</w:t>
      </w:r>
      <w:r w:rsidRPr="000D6E67">
        <w:rPr>
          <w:rtl/>
        </w:rPr>
        <w:t xml:space="preserve"> </w:t>
      </w:r>
      <w:r w:rsidRPr="0052582A">
        <w:rPr>
          <w:rtl/>
        </w:rPr>
        <w:t>هاليوم دمعي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على مصاب</w:t>
      </w:r>
      <w:r w:rsidRPr="000D6E67">
        <w:rPr>
          <w:rtl/>
        </w:rPr>
        <w:t xml:space="preserve"> </w:t>
      </w:r>
      <w:r w:rsidRPr="0052582A">
        <w:rPr>
          <w:rtl/>
        </w:rPr>
        <w:t>النبي وظلع الز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ثل الدوح</w:t>
      </w:r>
      <w:r w:rsidRPr="000D6E67">
        <w:rPr>
          <w:rtl/>
        </w:rPr>
        <w:t xml:space="preserve"> </w:t>
      </w:r>
      <w:r w:rsidRPr="0052582A">
        <w:rPr>
          <w:rtl/>
        </w:rPr>
        <w:t>للونه ن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تناوبنه</w:t>
      </w:r>
      <w:r w:rsidRPr="000D6E67">
        <w:rPr>
          <w:rtl/>
        </w:rPr>
        <w:t xml:space="preserve"> </w:t>
      </w:r>
      <w:r w:rsidRPr="0052582A">
        <w:rPr>
          <w:rtl/>
        </w:rPr>
        <w:t>ابحزن واحنه ن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شلون امه</w:t>
      </w:r>
      <w:r w:rsidRPr="000D6E67">
        <w:rPr>
          <w:rtl/>
        </w:rPr>
        <w:t xml:space="preserve"> </w:t>
      </w:r>
      <w:r w:rsidRPr="0052582A">
        <w:rPr>
          <w:rtl/>
        </w:rPr>
        <w:t>الذي خانت نبي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نقضت بيعته</w:t>
      </w:r>
      <w:r w:rsidRPr="000D6E67">
        <w:rPr>
          <w:rtl/>
        </w:rPr>
        <w:t xml:space="preserve"> </w:t>
      </w:r>
      <w:r w:rsidRPr="0052582A">
        <w:rPr>
          <w:rtl/>
        </w:rPr>
        <w:t>وأمر الوص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تاج ابراس</w:t>
      </w:r>
      <w:r w:rsidRPr="000D6E67">
        <w:rPr>
          <w:rtl/>
        </w:rPr>
        <w:t xml:space="preserve"> </w:t>
      </w:r>
      <w:r w:rsidRPr="0052582A">
        <w:rPr>
          <w:rtl/>
        </w:rPr>
        <w:t>أهل الحگ والاشرا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نور الباري</w:t>
      </w:r>
      <w:r w:rsidRPr="000D6E67">
        <w:rPr>
          <w:rtl/>
        </w:rPr>
        <w:t xml:space="preserve"> </w:t>
      </w:r>
      <w:r w:rsidRPr="0052582A">
        <w:rPr>
          <w:rtl/>
        </w:rPr>
        <w:t>بالهيبه والاشرا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كعبه الها</w:t>
      </w:r>
      <w:r w:rsidRPr="000D6E67">
        <w:rPr>
          <w:rtl/>
        </w:rPr>
        <w:t xml:space="preserve"> </w:t>
      </w:r>
      <w:r w:rsidRPr="0052582A">
        <w:rPr>
          <w:rtl/>
        </w:rPr>
        <w:t>شرف عالي والاشرا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ك بيت</w:t>
      </w:r>
      <w:r w:rsidRPr="000D6E67">
        <w:rPr>
          <w:rtl/>
        </w:rPr>
        <w:t xml:space="preserve"> </w:t>
      </w:r>
      <w:r w:rsidRPr="0052582A">
        <w:rPr>
          <w:rtl/>
        </w:rPr>
        <w:t>الولاده أصبحت ه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t xml:space="preserve">الحسين </w:t>
      </w:r>
      <w:r>
        <w:rPr>
          <w:rtl/>
        </w:rPr>
        <w:t>(</w:t>
      </w:r>
      <w:r w:rsidRPr="0052582A">
        <w:rPr>
          <w:rtl/>
        </w:rPr>
        <w:t>عليه</w:t>
      </w:r>
      <w:r w:rsidRPr="000D6E67">
        <w:rPr>
          <w:rtl/>
        </w:rPr>
        <w:t xml:space="preserve"> </w:t>
      </w:r>
      <w:r w:rsidRPr="0052582A">
        <w:rPr>
          <w:rtl/>
        </w:rPr>
        <w:t>السلام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دليلي امصوّب</w:t>
      </w:r>
      <w:r w:rsidRPr="000D6E67">
        <w:rPr>
          <w:rtl/>
        </w:rPr>
        <w:t xml:space="preserve"> </w:t>
      </w:r>
      <w:r w:rsidRPr="0052582A">
        <w:rPr>
          <w:rtl/>
        </w:rPr>
        <w:t>ومحتار باله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برزية</w:t>
      </w:r>
      <w:r w:rsidRPr="000D6E67">
        <w:rPr>
          <w:rtl/>
        </w:rPr>
        <w:t xml:space="preserve"> </w:t>
      </w:r>
      <w:r w:rsidRPr="0052582A">
        <w:rPr>
          <w:rtl/>
        </w:rPr>
        <w:t>كربلاء ما ركن باله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أخويه حسين</w:t>
      </w:r>
      <w:r w:rsidRPr="000D6E67">
        <w:rPr>
          <w:rtl/>
        </w:rPr>
        <w:t xml:space="preserve"> </w:t>
      </w:r>
      <w:r w:rsidRPr="0052582A">
        <w:rPr>
          <w:rtl/>
        </w:rPr>
        <w:t>صابه للحجر بالها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طاح من</w:t>
      </w:r>
      <w:r w:rsidRPr="000D6E67">
        <w:rPr>
          <w:rtl/>
        </w:rPr>
        <w:t xml:space="preserve"> </w:t>
      </w:r>
      <w:r w:rsidRPr="0052582A">
        <w:rPr>
          <w:rtl/>
        </w:rPr>
        <w:t>المهر فوگ الوط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صبر ثوب</w:t>
      </w:r>
      <w:r w:rsidRPr="000D6E67">
        <w:rPr>
          <w:rtl/>
        </w:rPr>
        <w:t xml:space="preserve"> </w:t>
      </w:r>
      <w:r w:rsidRPr="0052582A">
        <w:rPr>
          <w:rtl/>
        </w:rPr>
        <w:t>وتفصّلي و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على اللي</w:t>
      </w:r>
      <w:r w:rsidRPr="000D6E67">
        <w:rPr>
          <w:rtl/>
        </w:rPr>
        <w:t xml:space="preserve"> </w:t>
      </w:r>
      <w:r w:rsidRPr="0052582A">
        <w:rPr>
          <w:rtl/>
        </w:rPr>
        <w:t>ابمصرعه الباري و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حالي اميسره</w:t>
      </w:r>
      <w:r w:rsidRPr="000D6E67">
        <w:rPr>
          <w:rtl/>
        </w:rPr>
        <w:t xml:space="preserve"> </w:t>
      </w:r>
      <w:r w:rsidRPr="0052582A">
        <w:rPr>
          <w:rtl/>
        </w:rPr>
        <w:t>أمشي وحا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ثلث تيام</w:t>
      </w:r>
      <w:r w:rsidRPr="000D6E67">
        <w:rPr>
          <w:rtl/>
        </w:rPr>
        <w:t xml:space="preserve"> </w:t>
      </w:r>
      <w:r w:rsidRPr="0052582A">
        <w:rPr>
          <w:rtl/>
        </w:rPr>
        <w:t>مرمي اعله الوط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t xml:space="preserve">العباس </w:t>
      </w:r>
      <w:r>
        <w:rPr>
          <w:rtl/>
        </w:rPr>
        <w:t>(</w:t>
      </w:r>
      <w:r w:rsidRPr="0052582A">
        <w:rPr>
          <w:rtl/>
        </w:rPr>
        <w:t>عليه</w:t>
      </w:r>
      <w:r w:rsidRPr="000D6E67">
        <w:rPr>
          <w:rtl/>
        </w:rPr>
        <w:t xml:space="preserve"> </w:t>
      </w:r>
      <w:r w:rsidRPr="0052582A">
        <w:rPr>
          <w:rtl/>
        </w:rPr>
        <w:t>السلام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lastRenderedPageBreak/>
        <w:t>انه زينب</w:t>
      </w:r>
      <w:r w:rsidRPr="000D6E67">
        <w:rPr>
          <w:rtl/>
        </w:rPr>
        <w:t xml:space="preserve"> </w:t>
      </w:r>
      <w:r w:rsidRPr="0052582A">
        <w:rPr>
          <w:rtl/>
        </w:rPr>
        <w:t>وعگلي انشل ور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رحت للنهر</w:t>
      </w:r>
      <w:r w:rsidRPr="000D6E67">
        <w:rPr>
          <w:rtl/>
        </w:rPr>
        <w:t xml:space="preserve"> </w:t>
      </w:r>
      <w:r w:rsidRPr="0052582A">
        <w:rPr>
          <w:rtl/>
        </w:rPr>
        <w:t>ومصابي ور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إلي چفين</w:t>
      </w:r>
      <w:r w:rsidRPr="000D6E67">
        <w:rPr>
          <w:rtl/>
        </w:rPr>
        <w:t xml:space="preserve"> </w:t>
      </w:r>
      <w:r w:rsidRPr="0052582A">
        <w:rPr>
          <w:rtl/>
        </w:rPr>
        <w:t>عالشاطي ورا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نطوت يم</w:t>
      </w:r>
      <w:r w:rsidRPr="000D6E67">
        <w:rPr>
          <w:rtl/>
        </w:rPr>
        <w:t xml:space="preserve"> </w:t>
      </w:r>
      <w:r w:rsidRPr="0052582A">
        <w:rPr>
          <w:rtl/>
        </w:rPr>
        <w:t>الگمر فوگ الوط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بسّك يا دهر</w:t>
      </w:r>
      <w:r w:rsidRPr="000D6E67">
        <w:rPr>
          <w:rtl/>
        </w:rPr>
        <w:t xml:space="preserve"> </w:t>
      </w:r>
      <w:r w:rsidRPr="0052582A">
        <w:rPr>
          <w:rtl/>
        </w:rPr>
        <w:t>بالحزن وآ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دليلي ذاب</w:t>
      </w:r>
      <w:r w:rsidRPr="000D6E67">
        <w:rPr>
          <w:rtl/>
        </w:rPr>
        <w:t xml:space="preserve"> </w:t>
      </w:r>
      <w:r w:rsidRPr="0052582A">
        <w:rPr>
          <w:rtl/>
        </w:rPr>
        <w:t>لمّن كثر وآ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أخويه اعلى</w:t>
      </w:r>
      <w:r w:rsidRPr="000D6E67">
        <w:rPr>
          <w:rtl/>
        </w:rPr>
        <w:t xml:space="preserve"> </w:t>
      </w:r>
      <w:r w:rsidRPr="0052582A">
        <w:rPr>
          <w:rtl/>
        </w:rPr>
        <w:t>الثره مطروح وآن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باچر بالحرم</w:t>
      </w:r>
      <w:r w:rsidRPr="000D6E67">
        <w:rPr>
          <w:rtl/>
        </w:rPr>
        <w:t xml:space="preserve"> </w:t>
      </w:r>
      <w:r w:rsidRPr="0052582A">
        <w:rPr>
          <w:rtl/>
        </w:rPr>
        <w:t>أمشي سب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جرعت من</w:t>
      </w:r>
      <w:r w:rsidRPr="000D6E67">
        <w:rPr>
          <w:rtl/>
        </w:rPr>
        <w:t xml:space="preserve"> </w:t>
      </w:r>
      <w:r w:rsidRPr="0052582A">
        <w:rPr>
          <w:rtl/>
        </w:rPr>
        <w:t>النوايب راح من ر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انطحنت</w:t>
      </w:r>
      <w:r w:rsidRPr="000D6E67">
        <w:rPr>
          <w:rtl/>
        </w:rPr>
        <w:t xml:space="preserve"> </w:t>
      </w:r>
      <w:r w:rsidRPr="0052582A">
        <w:rPr>
          <w:rtl/>
        </w:rPr>
        <w:t>ظلوعي براح من ر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نشدك على</w:t>
      </w:r>
      <w:r w:rsidRPr="000D6E67">
        <w:rPr>
          <w:rtl/>
        </w:rPr>
        <w:t xml:space="preserve"> </w:t>
      </w:r>
      <w:r w:rsidRPr="0052582A">
        <w:rPr>
          <w:rtl/>
        </w:rPr>
        <w:t>كفيلي الراح من راح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دمي ودمعي</w:t>
      </w:r>
      <w:r w:rsidRPr="000D6E67">
        <w:rPr>
          <w:rtl/>
        </w:rPr>
        <w:t xml:space="preserve"> </w:t>
      </w:r>
      <w:r w:rsidRPr="0052582A">
        <w:rPr>
          <w:rtl/>
        </w:rPr>
        <w:t>يتفايض سو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t>علي الأكبر</w:t>
      </w:r>
      <w:r w:rsidRPr="000D6E67">
        <w:rPr>
          <w:rtl/>
        </w:rPr>
        <w:t xml:space="preserve"> </w:t>
      </w:r>
      <w:r>
        <w:rPr>
          <w:rtl/>
        </w:rPr>
        <w:t>(</w:t>
      </w:r>
      <w:r w:rsidRPr="0052582A">
        <w:rPr>
          <w:rtl/>
        </w:rPr>
        <w:t>عليه السلام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چم گلب ابتله</w:t>
      </w:r>
      <w:r w:rsidRPr="000D6E67">
        <w:rPr>
          <w:rtl/>
        </w:rPr>
        <w:t xml:space="preserve"> </w:t>
      </w:r>
      <w:r w:rsidRPr="0052582A">
        <w:rPr>
          <w:rtl/>
        </w:rPr>
        <w:t>بحزني والي ش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حرگته</w:t>
      </w:r>
      <w:r w:rsidRPr="000D6E67">
        <w:rPr>
          <w:rtl/>
        </w:rPr>
        <w:t xml:space="preserve"> </w:t>
      </w:r>
      <w:r w:rsidRPr="0052582A">
        <w:rPr>
          <w:rtl/>
        </w:rPr>
        <w:t>ابجمرة مصابي والي ش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ي والي</w:t>
      </w:r>
      <w:r w:rsidRPr="000D6E67">
        <w:rPr>
          <w:rtl/>
        </w:rPr>
        <w:t xml:space="preserve"> </w:t>
      </w:r>
      <w:r w:rsidRPr="0052582A">
        <w:rPr>
          <w:rtl/>
        </w:rPr>
        <w:t>انگطع نحره والي شاب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اكبر</w:t>
      </w:r>
      <w:r w:rsidRPr="000D6E67">
        <w:rPr>
          <w:rtl/>
        </w:rPr>
        <w:t xml:space="preserve"> </w:t>
      </w:r>
      <w:r w:rsidRPr="0052582A">
        <w:rPr>
          <w:rtl/>
        </w:rPr>
        <w:t>واخذته مني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يوم اخلص</w:t>
      </w:r>
      <w:r w:rsidRPr="000D6E67">
        <w:rPr>
          <w:rtl/>
        </w:rPr>
        <w:t xml:space="preserve"> </w:t>
      </w:r>
      <w:r w:rsidRPr="0052582A">
        <w:rPr>
          <w:rtl/>
        </w:rPr>
        <w:t>من الهظم يا ي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عليه الدهر</w:t>
      </w:r>
      <w:r w:rsidRPr="000D6E67">
        <w:rPr>
          <w:rtl/>
        </w:rPr>
        <w:t xml:space="preserve"> </w:t>
      </w:r>
      <w:r w:rsidRPr="0052582A">
        <w:rPr>
          <w:rtl/>
        </w:rPr>
        <w:t>بالاهات يا ي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حسبتك للدفن</w:t>
      </w:r>
      <w:r w:rsidRPr="000D6E67">
        <w:rPr>
          <w:rtl/>
        </w:rPr>
        <w:t xml:space="preserve"> </w:t>
      </w:r>
      <w:r w:rsidRPr="0052582A">
        <w:rPr>
          <w:rtl/>
        </w:rPr>
        <w:t>تحضرني يا يو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چنت احسب</w:t>
      </w:r>
      <w:r w:rsidRPr="000D6E67">
        <w:rPr>
          <w:rtl/>
        </w:rPr>
        <w:t xml:space="preserve"> </w:t>
      </w:r>
      <w:r w:rsidRPr="0052582A">
        <w:rPr>
          <w:rtl/>
        </w:rPr>
        <w:t>حساب الغاض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0D6E67">
        <w:rPr>
          <w:rtl/>
        </w:rPr>
        <w:t xml:space="preserve">القاسم (عليه السلام)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جاسم چنت</w:t>
      </w:r>
      <w:r w:rsidRPr="000D6E67">
        <w:rPr>
          <w:rtl/>
        </w:rPr>
        <w:t xml:space="preserve"> </w:t>
      </w:r>
      <w:r w:rsidRPr="0052582A">
        <w:rPr>
          <w:rtl/>
        </w:rPr>
        <w:t>الي بدنياي فات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lastRenderedPageBreak/>
        <w:t>وسهام الحزن</w:t>
      </w:r>
      <w:r w:rsidRPr="000D6E67">
        <w:rPr>
          <w:rtl/>
        </w:rPr>
        <w:t xml:space="preserve"> </w:t>
      </w:r>
      <w:r w:rsidRPr="0052582A">
        <w:rPr>
          <w:rtl/>
        </w:rPr>
        <w:t>للگلب فات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فاتني ليالي</w:t>
      </w:r>
      <w:r w:rsidRPr="000D6E67">
        <w:rPr>
          <w:rtl/>
        </w:rPr>
        <w:t xml:space="preserve"> </w:t>
      </w:r>
      <w:r w:rsidRPr="0052582A">
        <w:rPr>
          <w:rtl/>
        </w:rPr>
        <w:t>البيض فات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طفوا شمعاتك</w:t>
      </w:r>
      <w:r w:rsidRPr="000D6E67">
        <w:rPr>
          <w:rtl/>
        </w:rPr>
        <w:t xml:space="preserve"> </w:t>
      </w:r>
      <w:r w:rsidRPr="0052582A">
        <w:rPr>
          <w:rtl/>
        </w:rPr>
        <w:t>الچانت زه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گدر كل</w:t>
      </w:r>
      <w:r w:rsidRPr="000D6E67">
        <w:rPr>
          <w:rtl/>
        </w:rPr>
        <w:t xml:space="preserve"> </w:t>
      </w:r>
      <w:r w:rsidRPr="0052582A">
        <w:rPr>
          <w:rtl/>
        </w:rPr>
        <w:t>ساعه الي صوره يجا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سيف مصابك</w:t>
      </w:r>
      <w:r w:rsidRPr="000D6E67">
        <w:rPr>
          <w:rtl/>
        </w:rPr>
        <w:t xml:space="preserve"> </w:t>
      </w:r>
      <w:r w:rsidRPr="0052582A">
        <w:rPr>
          <w:rtl/>
        </w:rPr>
        <w:t>لگلبي يجا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خذ وياك</w:t>
      </w:r>
      <w:r w:rsidRPr="000D6E67">
        <w:rPr>
          <w:rtl/>
        </w:rPr>
        <w:t xml:space="preserve"> </w:t>
      </w:r>
      <w:r w:rsidRPr="0052582A">
        <w:rPr>
          <w:rtl/>
        </w:rPr>
        <w:t>دلالي يجاس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عنك يشگف</w:t>
      </w:r>
      <w:r w:rsidRPr="000D6E67">
        <w:rPr>
          <w:rtl/>
        </w:rPr>
        <w:t xml:space="preserve"> </w:t>
      </w:r>
      <w:r w:rsidRPr="0052582A">
        <w:rPr>
          <w:rtl/>
        </w:rPr>
        <w:t>سهام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t>الإمام</w:t>
      </w:r>
      <w:r w:rsidRPr="000D6E67">
        <w:rPr>
          <w:rtl/>
        </w:rPr>
        <w:t xml:space="preserve"> </w:t>
      </w:r>
      <w:r w:rsidRPr="0052582A">
        <w:rPr>
          <w:rtl/>
        </w:rPr>
        <w:t xml:space="preserve">السجاد </w:t>
      </w:r>
      <w:r>
        <w:rPr>
          <w:rtl/>
        </w:rPr>
        <w:t>(</w:t>
      </w:r>
      <w:r w:rsidRPr="0052582A">
        <w:rPr>
          <w:rtl/>
        </w:rPr>
        <w:t>عليه السلام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عيني جودي</w:t>
      </w:r>
      <w:r w:rsidRPr="000D6E67">
        <w:rPr>
          <w:rtl/>
        </w:rPr>
        <w:t xml:space="preserve"> </w:t>
      </w:r>
      <w:r w:rsidRPr="0052582A">
        <w:rPr>
          <w:rtl/>
        </w:rPr>
        <w:t>بالمدمع ي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لا ريدن بشر</w:t>
      </w:r>
      <w:r w:rsidRPr="000D6E67">
        <w:rPr>
          <w:rtl/>
        </w:rPr>
        <w:t xml:space="preserve"> </w:t>
      </w:r>
      <w:r w:rsidRPr="0052582A">
        <w:rPr>
          <w:rtl/>
        </w:rPr>
        <w:t>بالهم ي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عليل وشفته</w:t>
      </w:r>
      <w:r w:rsidRPr="000D6E67">
        <w:rPr>
          <w:rtl/>
        </w:rPr>
        <w:t xml:space="preserve"> </w:t>
      </w:r>
      <w:r w:rsidRPr="0052582A">
        <w:rPr>
          <w:rtl/>
        </w:rPr>
        <w:t>برض الطف يعي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جمر علته</w:t>
      </w:r>
      <w:r w:rsidRPr="000D6E67">
        <w:rPr>
          <w:rtl/>
        </w:rPr>
        <w:t xml:space="preserve"> </w:t>
      </w:r>
      <w:r w:rsidRPr="0052582A">
        <w:rPr>
          <w:rtl/>
        </w:rPr>
        <w:t>وغارات آل ام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t>مسلم بن عقي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دهر غرب</w:t>
      </w:r>
      <w:r w:rsidRPr="000D6E67">
        <w:rPr>
          <w:rtl/>
        </w:rPr>
        <w:t xml:space="preserve"> </w:t>
      </w:r>
      <w:r w:rsidRPr="0052582A">
        <w:rPr>
          <w:rtl/>
        </w:rPr>
        <w:t>هلالاته وه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دموعي دموم</w:t>
      </w:r>
      <w:r w:rsidRPr="000D6E67">
        <w:rPr>
          <w:rtl/>
        </w:rPr>
        <w:t xml:space="preserve"> </w:t>
      </w:r>
      <w:r w:rsidRPr="0052582A">
        <w:rPr>
          <w:rtl/>
        </w:rPr>
        <w:t>اذرفها وه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كوفه خانت</w:t>
      </w:r>
      <w:r w:rsidRPr="000D6E67">
        <w:rPr>
          <w:rtl/>
        </w:rPr>
        <w:t xml:space="preserve"> </w:t>
      </w:r>
      <w:r w:rsidRPr="0052582A">
        <w:rPr>
          <w:rtl/>
        </w:rPr>
        <w:t>بمسلم وه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غريب انچتل</w:t>
      </w:r>
      <w:r w:rsidRPr="000D6E67">
        <w:rPr>
          <w:rtl/>
        </w:rPr>
        <w:t xml:space="preserve"> </w:t>
      </w:r>
      <w:r w:rsidRPr="0052582A">
        <w:rPr>
          <w:rtl/>
        </w:rPr>
        <w:t>ما بين آل ام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t>الحر الرياح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حر للعدل</w:t>
      </w:r>
      <w:r w:rsidRPr="000D6E67">
        <w:rPr>
          <w:rtl/>
        </w:rPr>
        <w:t xml:space="preserve"> </w:t>
      </w:r>
      <w:r w:rsidRPr="0052582A">
        <w:rPr>
          <w:rtl/>
        </w:rPr>
        <w:t>خط رايه ولا ظ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بحر الشمس لا</w:t>
      </w:r>
      <w:r w:rsidRPr="000D6E67">
        <w:rPr>
          <w:rtl/>
        </w:rPr>
        <w:t xml:space="preserve"> </w:t>
      </w:r>
      <w:r w:rsidRPr="0052582A">
        <w:rPr>
          <w:rtl/>
        </w:rPr>
        <w:t>كاسر ولا ظ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هله شالته</w:t>
      </w:r>
      <w:r w:rsidRPr="000D6E67">
        <w:rPr>
          <w:rtl/>
        </w:rPr>
        <w:t xml:space="preserve"> </w:t>
      </w:r>
      <w:r w:rsidRPr="0052582A">
        <w:rPr>
          <w:rtl/>
        </w:rPr>
        <w:t>لجسمه ولا ظل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ماعدهم أهل</w:t>
      </w:r>
      <w:r w:rsidRPr="000D6E67">
        <w:rPr>
          <w:rtl/>
        </w:rPr>
        <w:t xml:space="preserve"> </w:t>
      </w:r>
      <w:r w:rsidRPr="0052582A">
        <w:rPr>
          <w:rtl/>
        </w:rPr>
        <w:t>ظلوا رم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lastRenderedPageBreak/>
        <w:t>جابر</w:t>
      </w:r>
      <w:r w:rsidRPr="000D6E67">
        <w:rPr>
          <w:rtl/>
        </w:rPr>
        <w:t xml:space="preserve"> </w:t>
      </w:r>
      <w:r w:rsidRPr="0052582A">
        <w:rPr>
          <w:rtl/>
        </w:rPr>
        <w:t>الأنصار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كسير ومحد</w:t>
      </w:r>
      <w:r w:rsidRPr="000D6E67">
        <w:rPr>
          <w:rtl/>
        </w:rPr>
        <w:t xml:space="preserve"> </w:t>
      </w:r>
      <w:r w:rsidRPr="0052582A">
        <w:rPr>
          <w:rtl/>
        </w:rPr>
        <w:t>الكسري يجا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تدري بالقدر</w:t>
      </w:r>
      <w:r w:rsidRPr="000D6E67">
        <w:rPr>
          <w:rtl/>
        </w:rPr>
        <w:t xml:space="preserve"> </w:t>
      </w:r>
      <w:r w:rsidRPr="0052582A">
        <w:rPr>
          <w:rtl/>
        </w:rPr>
        <w:t>حكمه يجا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عن حسين لا</w:t>
      </w:r>
      <w:r w:rsidRPr="000D6E67">
        <w:rPr>
          <w:rtl/>
        </w:rPr>
        <w:t xml:space="preserve"> </w:t>
      </w:r>
      <w:r w:rsidRPr="0052582A">
        <w:rPr>
          <w:rtl/>
        </w:rPr>
        <w:t>تنشد يجابر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هذي عيلته</w:t>
      </w:r>
      <w:r w:rsidRPr="000D6E67">
        <w:rPr>
          <w:rtl/>
        </w:rPr>
        <w:t xml:space="preserve"> </w:t>
      </w:r>
      <w:r w:rsidRPr="0052582A">
        <w:rPr>
          <w:rtl/>
        </w:rPr>
        <w:t>الچانت سب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Bold1"/>
      </w:pPr>
      <w:r w:rsidRPr="0052582A">
        <w:rPr>
          <w:rtl/>
        </w:rPr>
        <w:t>المبارا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شيعتي مهما</w:t>
      </w:r>
      <w:r w:rsidRPr="000D6E67">
        <w:rPr>
          <w:rtl/>
        </w:rPr>
        <w:t xml:space="preserve"> </w:t>
      </w:r>
      <w:r w:rsidRPr="0052582A">
        <w:rPr>
          <w:rtl/>
        </w:rPr>
        <w:t>شرِبتم عذبَ ماءٍ فاذكرون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لگدر مسرع</w:t>
      </w:r>
      <w:r w:rsidRPr="000D6E67">
        <w:rPr>
          <w:rtl/>
        </w:rPr>
        <w:t xml:space="preserve"> </w:t>
      </w:r>
      <w:r w:rsidRPr="0052582A">
        <w:rPr>
          <w:rtl/>
        </w:rPr>
        <w:t>ويايه بهظم ما أ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مثل ونّات</w:t>
      </w:r>
      <w:r w:rsidRPr="000D6E67">
        <w:rPr>
          <w:rtl/>
        </w:rPr>
        <w:t xml:space="preserve"> </w:t>
      </w:r>
      <w:r w:rsidRPr="0052582A">
        <w:rPr>
          <w:rtl/>
        </w:rPr>
        <w:t>گلبي گلب ما أ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شيعه اشما</w:t>
      </w:r>
      <w:r w:rsidRPr="000D6E67">
        <w:rPr>
          <w:rtl/>
        </w:rPr>
        <w:t xml:space="preserve"> </w:t>
      </w:r>
      <w:r w:rsidRPr="0052582A">
        <w:rPr>
          <w:rtl/>
        </w:rPr>
        <w:t>شربتم عذب ما أ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ذكروني</w:t>
      </w:r>
      <w:r w:rsidRPr="000D6E67">
        <w:rPr>
          <w:rtl/>
        </w:rPr>
        <w:t xml:space="preserve"> </w:t>
      </w:r>
      <w:r w:rsidRPr="0052582A">
        <w:rPr>
          <w:rtl/>
        </w:rPr>
        <w:t>بمصاب الغاض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قد كانَ</w:t>
      </w:r>
      <w:r w:rsidRPr="000D6E67">
        <w:rPr>
          <w:rtl/>
        </w:rPr>
        <w:t xml:space="preserve"> </w:t>
      </w:r>
      <w:r w:rsidRPr="0052582A">
        <w:rPr>
          <w:rtl/>
        </w:rPr>
        <w:t>عريساً ولكن بالدما عوضَ الخضاب بكربلا قد خُضب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شباب الحومته</w:t>
      </w:r>
      <w:r w:rsidRPr="000D6E67">
        <w:rPr>
          <w:rtl/>
        </w:rPr>
        <w:t xml:space="preserve"> </w:t>
      </w:r>
      <w:r w:rsidRPr="0052582A">
        <w:rPr>
          <w:rtl/>
        </w:rPr>
        <w:t>لمن بد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صب الرعب من</w:t>
      </w:r>
      <w:r w:rsidRPr="000D6E67">
        <w:rPr>
          <w:rtl/>
        </w:rPr>
        <w:t xml:space="preserve"> </w:t>
      </w:r>
      <w:r w:rsidRPr="0052582A">
        <w:rPr>
          <w:rtl/>
        </w:rPr>
        <w:t>سيفه بد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نعجنت حنته</w:t>
      </w:r>
      <w:r w:rsidRPr="000D6E67">
        <w:rPr>
          <w:rtl/>
        </w:rPr>
        <w:t xml:space="preserve"> </w:t>
      </w:r>
      <w:r w:rsidRPr="0052582A">
        <w:rPr>
          <w:rtl/>
        </w:rPr>
        <w:t>لاچن بدله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تحنه بالدمه</w:t>
      </w:r>
      <w:r w:rsidRPr="000D6E67">
        <w:rPr>
          <w:rtl/>
        </w:rPr>
        <w:t xml:space="preserve"> </w:t>
      </w:r>
      <w:r w:rsidRPr="0052582A">
        <w:rPr>
          <w:rtl/>
        </w:rPr>
        <w:t>وعرسه المن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لَئن قَصَدَ</w:t>
      </w:r>
      <w:r w:rsidRPr="000D6E67">
        <w:rPr>
          <w:rtl/>
        </w:rPr>
        <w:t xml:space="preserve"> </w:t>
      </w:r>
      <w:r w:rsidRPr="0052582A">
        <w:rPr>
          <w:rtl/>
        </w:rPr>
        <w:t>الحجاجُ بيتاً بمكةٍ وطافوا ببَيْتٍ والذبيحُ جَريحُهُ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فاني بواديِ</w:t>
      </w:r>
      <w:r w:rsidRPr="000D6E67">
        <w:rPr>
          <w:rtl/>
        </w:rPr>
        <w:t xml:space="preserve"> </w:t>
      </w:r>
      <w:r w:rsidRPr="0052582A">
        <w:rPr>
          <w:rtl/>
        </w:rPr>
        <w:t>الطفِّ أصبحتُ مُحْرِماً أطوفُ ببيتٍ والحُسَينُ ذَبيحُهُ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گول</w:t>
      </w:r>
      <w:r w:rsidRPr="000D6E67">
        <w:rPr>
          <w:rtl/>
        </w:rPr>
        <w:t xml:space="preserve"> </w:t>
      </w:r>
      <w:r w:rsidRPr="0052582A">
        <w:rPr>
          <w:rtl/>
        </w:rPr>
        <w:t>ابِيقضتي إو لا هجر بالط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تكمل الناس</w:t>
      </w:r>
      <w:r w:rsidRPr="000D6E67">
        <w:rPr>
          <w:rtl/>
        </w:rPr>
        <w:t xml:space="preserve"> </w:t>
      </w:r>
      <w:r w:rsidRPr="0052582A">
        <w:rPr>
          <w:rtl/>
        </w:rPr>
        <w:t>حج البيت بالط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أنه محرم</w:t>
      </w:r>
      <w:r w:rsidRPr="000D6E67">
        <w:rPr>
          <w:rtl/>
        </w:rPr>
        <w:t xml:space="preserve"> </w:t>
      </w:r>
      <w:r w:rsidRPr="0052582A">
        <w:rPr>
          <w:rtl/>
        </w:rPr>
        <w:t>صبحت اليوم بالطف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حج كعبة</w:t>
      </w:r>
      <w:r w:rsidRPr="000D6E67">
        <w:rPr>
          <w:rtl/>
        </w:rPr>
        <w:t xml:space="preserve"> </w:t>
      </w:r>
      <w:r w:rsidRPr="0052582A">
        <w:rPr>
          <w:rtl/>
        </w:rPr>
        <w:t>ذبيح الغاض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فتيةٌ من</w:t>
      </w:r>
      <w:r w:rsidRPr="000D6E67">
        <w:rPr>
          <w:rtl/>
        </w:rPr>
        <w:t xml:space="preserve"> </w:t>
      </w:r>
      <w:r w:rsidRPr="0052582A">
        <w:rPr>
          <w:rtl/>
        </w:rPr>
        <w:t>بني عدنان ما نَظَرَتْ عينُ الغزالةِ أعلى مِنْهُمُ حَسَب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ن كلِّ جسمٍ</w:t>
      </w:r>
      <w:r w:rsidRPr="000D6E67">
        <w:rPr>
          <w:rtl/>
        </w:rPr>
        <w:t xml:space="preserve"> </w:t>
      </w:r>
      <w:r w:rsidRPr="0052582A">
        <w:rPr>
          <w:rtl/>
        </w:rPr>
        <w:t>بوجهِ الأرضِ مُنْعَفِرٍ وكلُ رأسٍ برأسِ الرُمْحِ قَدْ نُصِبا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lastRenderedPageBreak/>
        <w:t>خطب عين</w:t>
      </w:r>
      <w:r w:rsidRPr="000D6E67">
        <w:rPr>
          <w:rtl/>
        </w:rPr>
        <w:t xml:space="preserve"> </w:t>
      </w:r>
      <w:r w:rsidRPr="0052582A">
        <w:rPr>
          <w:rtl/>
        </w:rPr>
        <w:t>الغزاله اتگول سا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ثل فتية بني</w:t>
      </w:r>
      <w:r w:rsidRPr="000D6E67">
        <w:rPr>
          <w:rtl/>
        </w:rPr>
        <w:t xml:space="preserve"> </w:t>
      </w:r>
      <w:r w:rsidRPr="0052582A">
        <w:rPr>
          <w:rtl/>
        </w:rPr>
        <w:t>عدنان سا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ن كل جسم</w:t>
      </w:r>
      <w:r w:rsidRPr="000D6E67">
        <w:rPr>
          <w:rtl/>
        </w:rPr>
        <w:t xml:space="preserve"> </w:t>
      </w:r>
      <w:r w:rsidRPr="0052582A">
        <w:rPr>
          <w:rtl/>
        </w:rPr>
        <w:t>فوگ الگاع سايد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كل راس</w:t>
      </w:r>
      <w:r w:rsidRPr="000D6E67">
        <w:rPr>
          <w:rtl/>
        </w:rPr>
        <w:t xml:space="preserve"> </w:t>
      </w:r>
      <w:r w:rsidRPr="0052582A">
        <w:rPr>
          <w:rtl/>
        </w:rPr>
        <w:t>انرفع عالسمهري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>* * *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13" w:name="57"/>
      <w:bookmarkStart w:id="114" w:name="_Toc495738390"/>
      <w:r w:rsidRPr="0052582A">
        <w:rPr>
          <w:rtl/>
        </w:rPr>
        <w:lastRenderedPageBreak/>
        <w:t>الموال</w:t>
      </w:r>
      <w:bookmarkEnd w:id="113"/>
      <w:bookmarkEnd w:id="114"/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Heading2Center"/>
      </w:pPr>
      <w:bookmarkStart w:id="115" w:name="_Toc495738391"/>
      <w:r w:rsidRPr="0052582A">
        <w:rPr>
          <w:rtl/>
        </w:rPr>
        <w:t>في حق الأمير</w:t>
      </w:r>
      <w:r w:rsidRPr="000D6E67">
        <w:rPr>
          <w:rtl/>
        </w:rPr>
        <w:t xml:space="preserve"> </w:t>
      </w:r>
      <w:r>
        <w:rPr>
          <w:rtl/>
        </w:rPr>
        <w:t>(</w:t>
      </w:r>
      <w:r w:rsidRPr="0052582A">
        <w:rPr>
          <w:rtl/>
        </w:rPr>
        <w:t>عليه السلام</w:t>
      </w:r>
      <w:r>
        <w:rPr>
          <w:rtl/>
        </w:rPr>
        <w:t>)</w:t>
      </w:r>
      <w:bookmarkEnd w:id="115"/>
    </w:p>
    <w:p w:rsidR="000D6E67" w:rsidRPr="000D6E67" w:rsidRDefault="000D6E67" w:rsidP="000D6E67">
      <w:pPr>
        <w:pStyle w:val="libPoemCenter"/>
      </w:pPr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 علي گلبي بودادك هام الك هام ا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الروح واضح</w:t>
      </w:r>
      <w:r w:rsidRPr="000D6E67">
        <w:rPr>
          <w:rtl/>
        </w:rPr>
        <w:t xml:space="preserve"> </w:t>
      </w:r>
      <w:r w:rsidRPr="0052582A">
        <w:rPr>
          <w:rtl/>
        </w:rPr>
        <w:t>عشگها هام الك هام ا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ا يوم فكري</w:t>
      </w:r>
      <w:r w:rsidRPr="000D6E67">
        <w:rPr>
          <w:rtl/>
        </w:rPr>
        <w:t xml:space="preserve"> </w:t>
      </w:r>
      <w:r w:rsidRPr="0052582A">
        <w:rPr>
          <w:rtl/>
        </w:rPr>
        <w:t>تضنه هام الك هام ا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استارثت</w:t>
      </w:r>
      <w:r w:rsidRPr="000D6E67">
        <w:rPr>
          <w:rtl/>
        </w:rPr>
        <w:t xml:space="preserve"> </w:t>
      </w:r>
      <w:r w:rsidRPr="0052582A">
        <w:rPr>
          <w:rtl/>
        </w:rPr>
        <w:t>هالمحبه من هلي من ه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چاسات حبك</w:t>
      </w:r>
      <w:r w:rsidRPr="000D6E67">
        <w:rPr>
          <w:rtl/>
        </w:rPr>
        <w:t xml:space="preserve"> </w:t>
      </w:r>
      <w:r w:rsidRPr="0052582A">
        <w:rPr>
          <w:rtl/>
        </w:rPr>
        <w:t>رشفها من هلي من هل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غيرك بهاي</w:t>
      </w:r>
      <w:r w:rsidRPr="000D6E67">
        <w:rPr>
          <w:rtl/>
        </w:rPr>
        <w:t xml:space="preserve"> </w:t>
      </w:r>
      <w:r w:rsidRPr="0052582A">
        <w:rPr>
          <w:rtl/>
        </w:rPr>
        <w:t>العوالم من هلي من هلي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>* * *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سوط النوايب</w:t>
      </w:r>
      <w:r w:rsidRPr="000D6E67">
        <w:rPr>
          <w:rtl/>
        </w:rPr>
        <w:t xml:space="preserve"> </w:t>
      </w:r>
      <w:r w:rsidRPr="0052582A">
        <w:rPr>
          <w:rtl/>
        </w:rPr>
        <w:t>لمتني ياسمه يا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فلك الإله</w:t>
      </w:r>
      <w:r w:rsidRPr="000D6E67">
        <w:rPr>
          <w:rtl/>
        </w:rPr>
        <w:t xml:space="preserve"> </w:t>
      </w:r>
      <w:r w:rsidRPr="0052582A">
        <w:rPr>
          <w:rtl/>
        </w:rPr>
        <w:t>بيمينك ياسمه يا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هالناس كلهم</w:t>
      </w:r>
      <w:r w:rsidRPr="000D6E67">
        <w:rPr>
          <w:rtl/>
        </w:rPr>
        <w:t xml:space="preserve"> </w:t>
      </w:r>
      <w:r w:rsidRPr="0052582A">
        <w:rPr>
          <w:rtl/>
        </w:rPr>
        <w:t>نجومك ياسمه ياسم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شخصك صفتله</w:t>
      </w:r>
      <w:r w:rsidRPr="000D6E67">
        <w:rPr>
          <w:rtl/>
        </w:rPr>
        <w:t xml:space="preserve"> </w:t>
      </w:r>
      <w:r w:rsidRPr="0052582A">
        <w:rPr>
          <w:rtl/>
        </w:rPr>
        <w:t>المعاجز عادله عاد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عالشمس شار</w:t>
      </w:r>
      <w:r w:rsidRPr="000D6E67">
        <w:rPr>
          <w:rtl/>
        </w:rPr>
        <w:t xml:space="preserve"> </w:t>
      </w:r>
      <w:r w:rsidRPr="0052582A">
        <w:rPr>
          <w:rtl/>
        </w:rPr>
        <w:t>وقرصها عادله عاد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صارمك ميزان</w:t>
      </w:r>
      <w:r w:rsidRPr="000D6E67">
        <w:rPr>
          <w:rtl/>
        </w:rPr>
        <w:t xml:space="preserve"> </w:t>
      </w:r>
      <w:r w:rsidRPr="0052582A">
        <w:rPr>
          <w:rtl/>
        </w:rPr>
        <w:t>للحق عادله عادله</w:t>
      </w:r>
    </w:p>
    <w:p w:rsidR="000D6E67" w:rsidRPr="000D6E67" w:rsidRDefault="000D6E67" w:rsidP="000D6E67">
      <w:pPr>
        <w:pStyle w:val="libPoemCenter"/>
      </w:pPr>
    </w:p>
    <w:p w:rsidR="000D6E67" w:rsidRPr="000D6E67" w:rsidRDefault="000D6E67" w:rsidP="000D6E67">
      <w:pPr>
        <w:pStyle w:val="libCenter"/>
      </w:pPr>
      <w:r w:rsidRPr="000D6E67">
        <w:rPr>
          <w:rtl/>
        </w:rPr>
        <w:t>* * *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انغرز سرك</w:t>
      </w:r>
      <w:r w:rsidRPr="000D6E67">
        <w:rPr>
          <w:rtl/>
        </w:rPr>
        <w:t xml:space="preserve"> </w:t>
      </w:r>
      <w:r w:rsidRPr="0052582A">
        <w:rPr>
          <w:rtl/>
        </w:rPr>
        <w:t>بسورة هل اته هل 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روحك ازمرد</w:t>
      </w:r>
      <w:r w:rsidRPr="000D6E67">
        <w:rPr>
          <w:rtl/>
        </w:rPr>
        <w:t xml:space="preserve"> </w:t>
      </w:r>
      <w:r w:rsidRPr="0052582A">
        <w:rPr>
          <w:rtl/>
        </w:rPr>
        <w:t>علينه هل اته هل 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هلال سعدك</w:t>
      </w:r>
      <w:r w:rsidRPr="000D6E67">
        <w:rPr>
          <w:rtl/>
        </w:rPr>
        <w:t xml:space="preserve"> </w:t>
      </w:r>
      <w:r w:rsidRPr="0052582A">
        <w:rPr>
          <w:rtl/>
        </w:rPr>
        <w:t>صفاتك هل اته هل ات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سرك رفع كل</w:t>
      </w:r>
      <w:r w:rsidRPr="000D6E67">
        <w:rPr>
          <w:rtl/>
        </w:rPr>
        <w:t xml:space="preserve"> </w:t>
      </w:r>
      <w:r w:rsidRPr="0052582A">
        <w:rPr>
          <w:rtl/>
        </w:rPr>
        <w:t>بله شظل يابله ياب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اسمك لاسم</w:t>
      </w:r>
      <w:r w:rsidRPr="000D6E67">
        <w:rPr>
          <w:rtl/>
        </w:rPr>
        <w:t xml:space="preserve"> </w:t>
      </w:r>
      <w:r w:rsidRPr="0052582A">
        <w:rPr>
          <w:rtl/>
        </w:rPr>
        <w:t>الجلاله يابله يابله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سليمان ذاك</w:t>
      </w:r>
      <w:r w:rsidRPr="000D6E67">
        <w:rPr>
          <w:rtl/>
        </w:rPr>
        <w:t xml:space="preserve"> </w:t>
      </w:r>
      <w:r w:rsidRPr="0052582A">
        <w:rPr>
          <w:rtl/>
        </w:rPr>
        <w:t>العرش من يابله يابله</w:t>
      </w:r>
    </w:p>
    <w:p w:rsidR="000D6E67" w:rsidRPr="000D6E67" w:rsidRDefault="000D6E67" w:rsidP="000D6E67">
      <w:pPr>
        <w:pStyle w:val="libPoemCenter"/>
      </w:pPr>
    </w:p>
    <w:p w:rsidR="000D6E67" w:rsidRPr="000D6E67" w:rsidRDefault="000D6E67" w:rsidP="000D6E67">
      <w:pPr>
        <w:pStyle w:val="libPoemCenter"/>
      </w:pPr>
      <w:r>
        <w:rPr>
          <w:rtl/>
        </w:rPr>
        <w:t>(</w:t>
      </w:r>
      <w:r w:rsidRPr="0052582A">
        <w:rPr>
          <w:rtl/>
        </w:rPr>
        <w:t>متّوج بتاج المعاجز هام الك هام الك</w:t>
      </w:r>
      <w:r>
        <w:rPr>
          <w:rtl/>
        </w:rPr>
        <w:t>)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52582A">
        <w:rPr>
          <w:rtl/>
        </w:rPr>
        <w:t>طهران - 1981</w:t>
      </w:r>
      <w:r w:rsidRPr="000D6E67">
        <w:rPr>
          <w:rtl/>
        </w:rPr>
        <w:t xml:space="preserve"> </w:t>
      </w:r>
      <w:r w:rsidRPr="0052582A">
        <w:rPr>
          <w:rtl/>
        </w:rPr>
        <w:t>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Normal"/>
      </w:pPr>
      <w:r>
        <w:rPr>
          <w:rtl/>
        </w:rPr>
        <w:lastRenderedPageBreak/>
        <w:br w:type="page"/>
      </w:r>
    </w:p>
    <w:p w:rsidR="000D6E67" w:rsidRPr="000D6E67" w:rsidRDefault="000D6E67" w:rsidP="000D6E67">
      <w:pPr>
        <w:pStyle w:val="Heading2Center"/>
      </w:pPr>
      <w:bookmarkStart w:id="116" w:name="_Toc495738392"/>
      <w:r w:rsidRPr="0052582A">
        <w:rPr>
          <w:rtl/>
        </w:rPr>
        <w:lastRenderedPageBreak/>
        <w:t>اجتماعي</w:t>
      </w:r>
      <w:bookmarkEnd w:id="116"/>
    </w:p>
    <w:p w:rsidR="000D6E67" w:rsidRPr="000D6E67" w:rsidRDefault="000D6E67" w:rsidP="000D6E67">
      <w:pPr>
        <w:pStyle w:val="libPoemCenter"/>
      </w:pPr>
    </w:p>
    <w:p w:rsidR="000D6E67" w:rsidRPr="000D6E67" w:rsidRDefault="000D6E67" w:rsidP="000D6E67">
      <w:pPr>
        <w:pStyle w:val="libPoemCenter"/>
      </w:pPr>
      <w:r w:rsidRPr="0052582A">
        <w:rPr>
          <w:rtl/>
        </w:rPr>
        <w:t>شبه الصوافن صرت مره اسرع ومرو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حامل ابضهري</w:t>
      </w:r>
      <w:r w:rsidRPr="000D6E67">
        <w:rPr>
          <w:rtl/>
        </w:rPr>
        <w:t xml:space="preserve"> </w:t>
      </w:r>
      <w:r w:rsidRPr="0052582A">
        <w:rPr>
          <w:rtl/>
        </w:rPr>
        <w:t>العذب لاچن أبد مرو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ا بين فرحه</w:t>
      </w:r>
      <w:r w:rsidRPr="000D6E67">
        <w:rPr>
          <w:rtl/>
        </w:rPr>
        <w:t xml:space="preserve"> </w:t>
      </w:r>
      <w:r w:rsidRPr="0052582A">
        <w:rPr>
          <w:rtl/>
        </w:rPr>
        <w:t>وحزن مره ابتسم مرو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لو ردت أبث</w:t>
      </w:r>
      <w:r w:rsidRPr="000D6E67">
        <w:rPr>
          <w:rtl/>
        </w:rPr>
        <w:t xml:space="preserve"> </w:t>
      </w:r>
      <w:r w:rsidRPr="0052582A">
        <w:rPr>
          <w:rtl/>
        </w:rPr>
        <w:t>العتب للي تنومس شبث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واللي تشبث</w:t>
      </w:r>
      <w:r w:rsidRPr="000D6E67">
        <w:rPr>
          <w:rtl/>
        </w:rPr>
        <w:t xml:space="preserve"> </w:t>
      </w:r>
      <w:r w:rsidRPr="0052582A">
        <w:rPr>
          <w:rtl/>
        </w:rPr>
        <w:t>عليّ ماني اعله فعله شبث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مروان ابن</w:t>
      </w:r>
      <w:r w:rsidRPr="000D6E67">
        <w:rPr>
          <w:rtl/>
        </w:rPr>
        <w:t xml:space="preserve"> </w:t>
      </w:r>
      <w:r w:rsidRPr="0052582A">
        <w:rPr>
          <w:rtl/>
        </w:rPr>
        <w:t>الحكم مختلف عنّه شبث</w:t>
      </w:r>
    </w:p>
    <w:p w:rsidR="000D6E67" w:rsidRPr="000D6E67" w:rsidRDefault="000D6E67" w:rsidP="000D6E67">
      <w:pPr>
        <w:pStyle w:val="libPoemCenter"/>
      </w:pPr>
    </w:p>
    <w:p w:rsidR="000D6E67" w:rsidRPr="000D6E67" w:rsidRDefault="000D6E67" w:rsidP="000D6E67">
      <w:pPr>
        <w:pStyle w:val="libPoemCenter"/>
      </w:pPr>
      <w:r w:rsidRPr="0052582A">
        <w:rPr>
          <w:rtl/>
        </w:rPr>
        <w:t>لو ردت تعرف شبث اقره بصحف مروان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Pr="000D6E67" w:rsidRDefault="000D6E67" w:rsidP="000D6E67">
      <w:pPr>
        <w:pStyle w:val="libLeft"/>
      </w:pPr>
      <w:r w:rsidRPr="0052582A">
        <w:rPr>
          <w:rtl/>
        </w:rPr>
        <w:t>بغداد 1975 م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Normal"/>
      </w:pPr>
      <w:r>
        <w:rPr>
          <w:rtl/>
        </w:rPr>
        <w:br w:type="page"/>
      </w:r>
    </w:p>
    <w:p w:rsidR="000D6E67" w:rsidRPr="000D6E67" w:rsidRDefault="000D6E67" w:rsidP="000D6E67">
      <w:pPr>
        <w:pStyle w:val="Heading2Center"/>
      </w:pPr>
      <w:bookmarkStart w:id="117" w:name="_Toc495738393"/>
      <w:r w:rsidRPr="0052582A">
        <w:rPr>
          <w:rtl/>
        </w:rPr>
        <w:lastRenderedPageBreak/>
        <w:t>للإمام الحجة بن الحسن</w:t>
      </w:r>
      <w:r w:rsidRPr="000D6E67">
        <w:rPr>
          <w:rtl/>
        </w:rPr>
        <w:t xml:space="preserve"> </w:t>
      </w:r>
      <w:r>
        <w:rPr>
          <w:rtl/>
        </w:rPr>
        <w:t>(</w:t>
      </w:r>
      <w:r w:rsidRPr="0052582A">
        <w:rPr>
          <w:rtl/>
        </w:rPr>
        <w:t>عليه السلام</w:t>
      </w:r>
      <w:r>
        <w:rPr>
          <w:rtl/>
        </w:rPr>
        <w:t>)</w:t>
      </w:r>
      <w:bookmarkEnd w:id="117"/>
    </w:p>
    <w:p w:rsidR="000D6E67" w:rsidRPr="000D6E67" w:rsidRDefault="000D6E67" w:rsidP="000D6E67">
      <w:pPr>
        <w:pStyle w:val="libPoemCenter"/>
      </w:pPr>
      <w:r w:rsidRPr="0052582A">
        <w:rPr>
          <w:rtl/>
        </w:rPr>
        <w:t>يالمجزي</w:t>
      </w:r>
      <w:r w:rsidRPr="000D6E67">
        <w:rPr>
          <w:rtl/>
        </w:rPr>
        <w:t xml:space="preserve"> </w:t>
      </w:r>
      <w:r w:rsidRPr="0052582A">
        <w:rPr>
          <w:rtl/>
        </w:rPr>
        <w:t>باحسان للّي عن بغض ساي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گلبي هوه</w:t>
      </w:r>
      <w:r w:rsidRPr="000D6E67">
        <w:rPr>
          <w:rtl/>
        </w:rPr>
        <w:t xml:space="preserve"> </w:t>
      </w:r>
      <w:r w:rsidRPr="0052582A">
        <w:rPr>
          <w:rtl/>
        </w:rPr>
        <w:t>ابحضرتك يا مالكه ساي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شاهد نميره</w:t>
      </w:r>
      <w:r w:rsidRPr="000D6E67">
        <w:rPr>
          <w:rtl/>
        </w:rPr>
        <w:t xml:space="preserve"> </w:t>
      </w:r>
      <w:r w:rsidRPr="0052582A">
        <w:rPr>
          <w:rtl/>
        </w:rPr>
        <w:t>نضح لمودتك ساي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غذتني ابحبك</w:t>
      </w:r>
      <w:r w:rsidRPr="000D6E67">
        <w:rPr>
          <w:rtl/>
        </w:rPr>
        <w:t xml:space="preserve"> </w:t>
      </w:r>
      <w:r w:rsidRPr="0052582A">
        <w:rPr>
          <w:rtl/>
        </w:rPr>
        <w:t>الچانت تهز مه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ليك اهتديت</w:t>
      </w:r>
      <w:r w:rsidRPr="000D6E67">
        <w:rPr>
          <w:rtl/>
        </w:rPr>
        <w:t xml:space="preserve"> </w:t>
      </w:r>
      <w:r w:rsidRPr="0052582A">
        <w:rPr>
          <w:rtl/>
        </w:rPr>
        <w:t>الدرب ولغيركم مهدي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PoemCenter"/>
      </w:pPr>
      <w:r w:rsidRPr="0052582A">
        <w:rPr>
          <w:rtl/>
        </w:rPr>
        <w:t>للمهدي نخوة</w:t>
      </w:r>
      <w:r w:rsidRPr="000D6E67">
        <w:rPr>
          <w:rtl/>
        </w:rPr>
        <w:t xml:space="preserve"> </w:t>
      </w:r>
      <w:r w:rsidRPr="0052582A">
        <w:rPr>
          <w:rtl/>
        </w:rPr>
        <w:t>محب بيدك يبو المهدي</w:t>
      </w:r>
    </w:p>
    <w:p w:rsidR="000D6E67" w:rsidRPr="000D6E67" w:rsidRDefault="000D6E67" w:rsidP="000D6E67">
      <w:pPr>
        <w:pStyle w:val="libPoemCenter"/>
      </w:pPr>
    </w:p>
    <w:p w:rsidR="000D6E67" w:rsidRPr="000D6E67" w:rsidRDefault="000D6E67" w:rsidP="000D6E67">
      <w:pPr>
        <w:pStyle w:val="libPoemCenter"/>
      </w:pPr>
      <w:r w:rsidRPr="0052582A">
        <w:rPr>
          <w:rtl/>
        </w:rPr>
        <w:t>اتگله محبك الك من الفرج سايلك</w:t>
      </w:r>
      <w:r w:rsidRPr="000D6E67">
        <w:rPr>
          <w:rtl/>
        </w:rPr>
        <w:t xml:space="preserve"> </w:t>
      </w:r>
    </w:p>
    <w:p w:rsidR="000D6E67" w:rsidRPr="000D6E67" w:rsidRDefault="000D6E67" w:rsidP="000D6E67">
      <w:pPr>
        <w:pStyle w:val="libCenter"/>
      </w:pPr>
      <w:r w:rsidRPr="000D6E67">
        <w:rPr>
          <w:rtl/>
        </w:rPr>
        <w:t xml:space="preserve">* * * </w:t>
      </w:r>
    </w:p>
    <w:p w:rsidR="000D6E67" w:rsidRDefault="000D6E67" w:rsidP="000D6E67">
      <w:pPr>
        <w:pStyle w:val="libLeft"/>
        <w:rPr>
          <w:rtl/>
        </w:rPr>
      </w:pPr>
      <w:r w:rsidRPr="0052582A">
        <w:rPr>
          <w:rtl/>
        </w:rPr>
        <w:t>الكاظمية</w:t>
      </w:r>
      <w:r w:rsidRPr="000D6E67">
        <w:rPr>
          <w:rtl/>
        </w:rPr>
        <w:t xml:space="preserve"> </w:t>
      </w:r>
      <w:r w:rsidRPr="0052582A">
        <w:rPr>
          <w:rtl/>
        </w:rPr>
        <w:t>المقدسة 1978 م</w:t>
      </w:r>
    </w:p>
    <w:p w:rsidR="000D6E67" w:rsidRPr="000D6E67" w:rsidRDefault="000D6E67" w:rsidP="000D6E67">
      <w:pPr>
        <w:pStyle w:val="libNormal"/>
        <w:rPr>
          <w:rtl/>
        </w:rPr>
      </w:pPr>
      <w:r w:rsidRPr="000D6E67">
        <w:rPr>
          <w:rtl/>
        </w:rPr>
        <w:br w:type="page"/>
      </w:r>
    </w:p>
    <w:sdt>
      <w:sdtPr>
        <w:rPr>
          <w:rtl/>
        </w:rPr>
        <w:id w:val="2546115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6E67" w:rsidRDefault="000D6E67" w:rsidP="000D6E67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38332" w:history="1">
            <w:r w:rsidRPr="00273A27">
              <w:rPr>
                <w:rStyle w:val="Hyperlink"/>
                <w:noProof/>
                <w:rtl/>
              </w:rPr>
              <w:t>مقد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33" w:history="1">
            <w:r w:rsidRPr="00273A27">
              <w:rPr>
                <w:rStyle w:val="Hyperlink"/>
                <w:noProof/>
                <w:rtl/>
              </w:rPr>
              <w:t>في قصائد الگع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34" w:history="1">
            <w:r w:rsidRPr="00273A27">
              <w:rPr>
                <w:rStyle w:val="Hyperlink"/>
                <w:noProof/>
                <w:rtl/>
              </w:rPr>
              <w:t>وا محم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35" w:history="1">
            <w:r w:rsidRPr="00273A27">
              <w:rPr>
                <w:rStyle w:val="Hyperlink"/>
                <w:noProof/>
                <w:rtl/>
              </w:rPr>
              <w:t>تغريد القل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36" w:history="1">
            <w:r w:rsidRPr="00273A27">
              <w:rPr>
                <w:rStyle w:val="Hyperlink"/>
                <w:noProof/>
                <w:rtl/>
              </w:rPr>
              <w:t>مسلم بن عق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37" w:history="1">
            <w:r w:rsidRPr="00273A27">
              <w:rPr>
                <w:rStyle w:val="Hyperlink"/>
                <w:noProof/>
                <w:rtl/>
              </w:rPr>
              <w:t>مسيرة الحسين (عليه السلا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38" w:history="1">
            <w:r w:rsidRPr="00273A27">
              <w:rPr>
                <w:rStyle w:val="Hyperlink"/>
                <w:noProof/>
                <w:rtl/>
              </w:rPr>
              <w:t>نداء السي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39" w:history="1">
            <w:r w:rsidRPr="00273A27">
              <w:rPr>
                <w:rStyle w:val="Hyperlink"/>
                <w:noProof/>
                <w:rtl/>
              </w:rPr>
              <w:t>الأسر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0" w:history="1">
            <w:r w:rsidRPr="00273A27">
              <w:rPr>
                <w:rStyle w:val="Hyperlink"/>
                <w:noProof/>
                <w:rtl/>
              </w:rPr>
              <w:t>الحرّ الرياح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1" w:history="1">
            <w:r w:rsidRPr="00273A27">
              <w:rPr>
                <w:rStyle w:val="Hyperlink"/>
                <w:noProof/>
                <w:rtl/>
              </w:rPr>
              <w:t>صرخة أنصار الحسين (عليه السلا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2" w:history="1">
            <w:r w:rsidRPr="00273A27">
              <w:rPr>
                <w:rStyle w:val="Hyperlink"/>
                <w:noProof/>
                <w:rtl/>
              </w:rPr>
              <w:t>راية الإ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3" w:history="1">
            <w:r w:rsidRPr="00273A27">
              <w:rPr>
                <w:rStyle w:val="Hyperlink"/>
                <w:noProof/>
                <w:rtl/>
              </w:rPr>
              <w:t>للقاسم 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4" w:history="1">
            <w:r w:rsidRPr="00273A27">
              <w:rPr>
                <w:rStyle w:val="Hyperlink"/>
                <w:noProof/>
                <w:rtl/>
              </w:rPr>
              <w:t>جهاد الأكبر عليه 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5" w:history="1">
            <w:r w:rsidRPr="00273A27">
              <w:rPr>
                <w:rStyle w:val="Hyperlink"/>
                <w:noProof/>
                <w:rtl/>
              </w:rPr>
              <w:t>من أجل العقي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6" w:history="1">
            <w:r w:rsidRPr="00273A27">
              <w:rPr>
                <w:rStyle w:val="Hyperlink"/>
                <w:noProof/>
                <w:rtl/>
              </w:rPr>
              <w:t>رجوع السبا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7" w:history="1">
            <w:r w:rsidRPr="00273A27">
              <w:rPr>
                <w:rStyle w:val="Hyperlink"/>
                <w:noProof/>
                <w:rtl/>
              </w:rPr>
              <w:t>الحسن بن علي (عليه السلا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8" w:history="1">
            <w:r w:rsidRPr="00273A27">
              <w:rPr>
                <w:rStyle w:val="Hyperlink"/>
                <w:noProof/>
                <w:rtl/>
              </w:rPr>
              <w:t>الكاظم حياتي وروح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49" w:history="1">
            <w:r w:rsidRPr="00273A27">
              <w:rPr>
                <w:rStyle w:val="Hyperlink"/>
                <w:noProof/>
                <w:rtl/>
              </w:rPr>
              <w:t>في قصائد اللط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0" w:history="1">
            <w:r w:rsidRPr="00273A27">
              <w:rPr>
                <w:rStyle w:val="Hyperlink"/>
                <w:noProof/>
                <w:rtl/>
              </w:rPr>
              <w:t>محمد بن الحنف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1" w:history="1">
            <w:r w:rsidRPr="00273A27">
              <w:rPr>
                <w:rStyle w:val="Hyperlink"/>
                <w:noProof/>
                <w:rtl/>
              </w:rPr>
              <w:t>سر الله المكن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2" w:history="1">
            <w:r w:rsidRPr="00273A27">
              <w:rPr>
                <w:rStyle w:val="Hyperlink"/>
                <w:noProof/>
                <w:rtl/>
              </w:rPr>
              <w:t>الحسين (عليه السلام) كعبة الث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3" w:history="1">
            <w:r w:rsidRPr="00273A27">
              <w:rPr>
                <w:rStyle w:val="Hyperlink"/>
                <w:noProof/>
                <w:rtl/>
              </w:rPr>
              <w:t>ماذا جرى في الطفو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4" w:history="1">
            <w:r w:rsidRPr="00273A27">
              <w:rPr>
                <w:rStyle w:val="Hyperlink"/>
                <w:noProof/>
                <w:rtl/>
              </w:rPr>
              <w:t>قم يا أبا الفض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5" w:history="1">
            <w:r w:rsidRPr="00273A27">
              <w:rPr>
                <w:rStyle w:val="Hyperlink"/>
                <w:noProof/>
                <w:rtl/>
              </w:rPr>
              <w:t>يا فرج 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Pr="000D6E67" w:rsidRDefault="000D6E67" w:rsidP="000D6E67">
          <w:pPr>
            <w:pStyle w:val="libNormal"/>
            <w:rPr>
              <w:rtl/>
            </w:rPr>
          </w:pPr>
          <w:r w:rsidRPr="000D6E67">
            <w:rPr>
              <w:rtl/>
            </w:rPr>
            <w:br w:type="page"/>
          </w:r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6" w:history="1">
            <w:r w:rsidRPr="00273A27">
              <w:rPr>
                <w:rStyle w:val="Hyperlink"/>
                <w:noProof/>
                <w:rtl/>
              </w:rPr>
              <w:t>مصرع العباس (عليه السلا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7" w:history="1">
            <w:r w:rsidRPr="00273A27">
              <w:rPr>
                <w:rStyle w:val="Hyperlink"/>
                <w:noProof/>
                <w:rtl/>
              </w:rPr>
              <w:t>يوم عاشور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8" w:history="1">
            <w:r w:rsidRPr="00273A27">
              <w:rPr>
                <w:rStyle w:val="Hyperlink"/>
                <w:noProof/>
                <w:rtl/>
              </w:rPr>
              <w:t>استنهاض وع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59" w:history="1">
            <w:r w:rsidRPr="00273A27">
              <w:rPr>
                <w:rStyle w:val="Hyperlink"/>
                <w:noProof/>
                <w:rtl/>
              </w:rPr>
              <w:t>علي الأك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0" w:history="1">
            <w:r w:rsidRPr="00273A27">
              <w:rPr>
                <w:rStyle w:val="Hyperlink"/>
                <w:noProof/>
                <w:rtl/>
              </w:rPr>
              <w:t>فراق علي الأك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1" w:history="1">
            <w:r w:rsidRPr="00273A27">
              <w:rPr>
                <w:rStyle w:val="Hyperlink"/>
                <w:noProof/>
                <w:rtl/>
              </w:rPr>
              <w:t>أنا زين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2" w:history="1">
            <w:r w:rsidRPr="00273A27">
              <w:rPr>
                <w:rStyle w:val="Hyperlink"/>
                <w:noProof/>
                <w:rtl/>
              </w:rPr>
              <w:t>حنان رم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3" w:history="1">
            <w:r w:rsidRPr="00273A27">
              <w:rPr>
                <w:rStyle w:val="Hyperlink"/>
                <w:noProof/>
                <w:rtl/>
              </w:rPr>
              <w:t>حسين مني وأنا من حس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4" w:history="1">
            <w:r w:rsidRPr="00273A27">
              <w:rPr>
                <w:rStyle w:val="Hyperlink"/>
                <w:noProof/>
                <w:rtl/>
              </w:rPr>
              <w:t>والعص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5" w:history="1">
            <w:r w:rsidRPr="00273A27">
              <w:rPr>
                <w:rStyle w:val="Hyperlink"/>
                <w:noProof/>
                <w:rtl/>
              </w:rPr>
              <w:t>البدور الهاشم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6" w:history="1">
            <w:r w:rsidRPr="00273A27">
              <w:rPr>
                <w:rStyle w:val="Hyperlink"/>
                <w:noProof/>
                <w:rtl/>
              </w:rPr>
              <w:t>الزهراء (عليها السلا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7" w:history="1">
            <w:r w:rsidRPr="00273A27">
              <w:rPr>
                <w:rStyle w:val="Hyperlink"/>
                <w:noProof/>
                <w:rtl/>
              </w:rPr>
              <w:t>الشأن الأعظ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8" w:history="1">
            <w:r w:rsidRPr="00273A27">
              <w:rPr>
                <w:rStyle w:val="Hyperlink"/>
                <w:noProof/>
                <w:rtl/>
              </w:rPr>
              <w:t>الثورة المحمد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69" w:history="1">
            <w:r w:rsidRPr="00273A27">
              <w:rPr>
                <w:rStyle w:val="Hyperlink"/>
                <w:noProof/>
                <w:rtl/>
              </w:rPr>
              <w:t>مصير الأ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0" w:history="1">
            <w:r w:rsidRPr="00273A27">
              <w:rPr>
                <w:rStyle w:val="Hyperlink"/>
                <w:noProof/>
                <w:rtl/>
              </w:rPr>
              <w:t>دستور العقي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1" w:history="1">
            <w:r w:rsidRPr="00273A27">
              <w:rPr>
                <w:rStyle w:val="Hyperlink"/>
                <w:noProof/>
                <w:rtl/>
              </w:rPr>
              <w:t>الندبة الجارح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2" w:history="1">
            <w:r w:rsidRPr="00273A27">
              <w:rPr>
                <w:rStyle w:val="Hyperlink"/>
                <w:noProof/>
                <w:rtl/>
              </w:rPr>
              <w:t>الصمود أمام الرزا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3" w:history="1">
            <w:r w:rsidRPr="00273A27">
              <w:rPr>
                <w:rStyle w:val="Hyperlink"/>
                <w:noProof/>
                <w:rtl/>
              </w:rPr>
              <w:t>اليوم الخال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4" w:history="1">
            <w:r w:rsidRPr="00273A27">
              <w:rPr>
                <w:rStyle w:val="Hyperlink"/>
                <w:noProof/>
                <w:rtl/>
              </w:rPr>
              <w:t>مواقف زينب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5" w:history="1">
            <w:r w:rsidRPr="00273A27">
              <w:rPr>
                <w:rStyle w:val="Hyperlink"/>
                <w:noProof/>
                <w:rtl/>
              </w:rPr>
              <w:t>الوالد على سر أب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6" w:history="1">
            <w:r w:rsidRPr="00273A27">
              <w:rPr>
                <w:rStyle w:val="Hyperlink"/>
                <w:noProof/>
                <w:rtl/>
              </w:rPr>
              <w:t>لي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7" w:history="1">
            <w:r w:rsidRPr="00273A27">
              <w:rPr>
                <w:rStyle w:val="Hyperlink"/>
                <w:noProof/>
                <w:rtl/>
              </w:rPr>
              <w:t>اين الكف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8" w:history="1">
            <w:r w:rsidRPr="00273A27">
              <w:rPr>
                <w:rStyle w:val="Hyperlink"/>
                <w:noProof/>
                <w:rtl/>
              </w:rPr>
              <w:t>الأصوات الهاد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79" w:history="1">
            <w:r w:rsidRPr="00273A27">
              <w:rPr>
                <w:rStyle w:val="Hyperlink"/>
                <w:noProof/>
                <w:rtl/>
              </w:rPr>
              <w:t>علي بن الحسين (عليه السلا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0" w:history="1">
            <w:r w:rsidRPr="00273A27">
              <w:rPr>
                <w:rStyle w:val="Hyperlink"/>
                <w:noProof/>
                <w:rtl/>
              </w:rPr>
              <w:t>غريب بغ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1" w:history="1">
            <w:r w:rsidRPr="00273A27">
              <w:rPr>
                <w:rStyle w:val="Hyperlink"/>
                <w:noProof/>
                <w:rtl/>
              </w:rPr>
              <w:t>الزفاف المف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Pr="000D6E67" w:rsidRDefault="000D6E67" w:rsidP="000D6E67">
          <w:pPr>
            <w:pStyle w:val="libNormal"/>
            <w:rPr>
              <w:rtl/>
            </w:rPr>
          </w:pPr>
          <w:r w:rsidRPr="000D6E67">
            <w:rPr>
              <w:rtl/>
            </w:rPr>
            <w:br w:type="page"/>
          </w:r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2" w:history="1">
            <w:r w:rsidRPr="00273A27">
              <w:rPr>
                <w:rStyle w:val="Hyperlink"/>
                <w:noProof/>
                <w:rtl/>
              </w:rPr>
              <w:t>حديث الأس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3" w:history="1">
            <w:r w:rsidRPr="00273A27">
              <w:rPr>
                <w:rStyle w:val="Hyperlink"/>
                <w:noProof/>
                <w:rtl/>
              </w:rPr>
              <w:t>الحوار اللاذ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4" w:history="1">
            <w:r w:rsidRPr="00273A27">
              <w:rPr>
                <w:rStyle w:val="Hyperlink"/>
                <w:noProof/>
                <w:rtl/>
              </w:rPr>
              <w:t>حفظ الل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5" w:history="1">
            <w:r w:rsidRPr="00273A27">
              <w:rPr>
                <w:rStyle w:val="Hyperlink"/>
                <w:noProof/>
                <w:rtl/>
              </w:rPr>
              <w:t>الطفل الرضي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6" w:history="1">
            <w:r w:rsidRPr="00273A27">
              <w:rPr>
                <w:rStyle w:val="Hyperlink"/>
                <w:noProof/>
                <w:rtl/>
              </w:rPr>
              <w:t>البسالة الهاشم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7" w:history="1">
            <w:r w:rsidRPr="00273A27">
              <w:rPr>
                <w:rStyle w:val="Hyperlink"/>
                <w:noProof/>
                <w:rtl/>
              </w:rPr>
              <w:t>النع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8" w:history="1">
            <w:r w:rsidRPr="00273A27">
              <w:rPr>
                <w:rStyle w:val="Hyperlink"/>
                <w:noProof/>
                <w:rtl/>
              </w:rPr>
              <w:t>الهوس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89" w:history="1">
            <w:r w:rsidRPr="00273A27">
              <w:rPr>
                <w:rStyle w:val="Hyperlink"/>
                <w:noProof/>
                <w:rtl/>
              </w:rPr>
              <w:t>الأبوذ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90" w:history="1">
            <w:r w:rsidRPr="00273A27">
              <w:rPr>
                <w:rStyle w:val="Hyperlink"/>
                <w:noProof/>
                <w:rtl/>
              </w:rPr>
              <w:t>المو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91" w:history="1">
            <w:r w:rsidRPr="00273A27">
              <w:rPr>
                <w:rStyle w:val="Hyperlink"/>
                <w:noProof/>
                <w:rtl/>
              </w:rPr>
              <w:t>في حق الأمير (عليه السلا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92" w:history="1">
            <w:r w:rsidRPr="00273A27">
              <w:rPr>
                <w:rStyle w:val="Hyperlink"/>
                <w:noProof/>
                <w:rtl/>
              </w:rPr>
              <w:t>اجتماع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5738393" w:history="1">
            <w:r w:rsidRPr="00273A27">
              <w:rPr>
                <w:rStyle w:val="Hyperlink"/>
                <w:noProof/>
                <w:rtl/>
              </w:rPr>
              <w:t>للإمام الحجة بن الحسن (عليه السلا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5738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6E67" w:rsidRDefault="000D6E67" w:rsidP="000D6E67">
          <w:pPr>
            <w:pStyle w:val="libNormal"/>
          </w:pPr>
          <w:r>
            <w:fldChar w:fldCharType="end"/>
          </w:r>
        </w:p>
      </w:sdtContent>
    </w:sdt>
    <w:sectPr w:rsidR="000D6E67" w:rsidSect="00E95828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134" w:bottom="1701" w:left="141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67" w:rsidRDefault="000D6E67">
      <w:r>
        <w:separator/>
      </w:r>
    </w:p>
  </w:endnote>
  <w:endnote w:type="continuationSeparator" w:id="0">
    <w:p w:rsidR="000D6E67" w:rsidRDefault="000D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17" w:rsidRPr="000D6E67" w:rsidRDefault="00EB126F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AD3817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82593C">
      <w:rPr>
        <w:rFonts w:ascii="Traditional Arabic" w:hAnsi="Traditional Arabic"/>
        <w:noProof/>
        <w:sz w:val="28"/>
        <w:szCs w:val="28"/>
        <w:rtl/>
      </w:rPr>
      <w:t>160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17" w:rsidRPr="000D6E67" w:rsidRDefault="00EB126F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AD3817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0D6E67">
      <w:rPr>
        <w:rFonts w:ascii="Traditional Arabic" w:hAnsi="Traditional Arabic"/>
        <w:noProof/>
        <w:sz w:val="28"/>
        <w:szCs w:val="28"/>
        <w:rtl/>
      </w:rPr>
      <w:t>16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17" w:rsidRPr="000D6E67" w:rsidRDefault="00EB126F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AD3817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82593C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67" w:rsidRDefault="000D6E67">
      <w:r>
        <w:separator/>
      </w:r>
    </w:p>
  </w:footnote>
  <w:footnote w:type="continuationSeparator" w:id="0">
    <w:p w:rsidR="000D6E67" w:rsidRDefault="000D6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6BC1B06"/>
    <w:multiLevelType w:val="hybridMultilevel"/>
    <w:tmpl w:val="25E40462"/>
    <w:lvl w:ilvl="0" w:tplc="522028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98A68AE"/>
    <w:multiLevelType w:val="multilevel"/>
    <w:tmpl w:val="3ED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DDC0FC1"/>
    <w:multiLevelType w:val="multilevel"/>
    <w:tmpl w:val="46FA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2593C"/>
    <w:rsid w:val="00005A19"/>
    <w:rsid w:val="00024DBC"/>
    <w:rsid w:val="000267FE"/>
    <w:rsid w:val="00034DB7"/>
    <w:rsid w:val="00040798"/>
    <w:rsid w:val="00042F45"/>
    <w:rsid w:val="00043023"/>
    <w:rsid w:val="00054406"/>
    <w:rsid w:val="00054F15"/>
    <w:rsid w:val="0006216A"/>
    <w:rsid w:val="00066C43"/>
    <w:rsid w:val="00067F84"/>
    <w:rsid w:val="00071C97"/>
    <w:rsid w:val="000731CF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6E67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67969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24B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216"/>
    <w:rsid w:val="002E19EE"/>
    <w:rsid w:val="002E4976"/>
    <w:rsid w:val="002E4D3D"/>
    <w:rsid w:val="002E5CA1"/>
    <w:rsid w:val="002E6022"/>
    <w:rsid w:val="002F3626"/>
    <w:rsid w:val="002F42E5"/>
    <w:rsid w:val="002F65B9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34DE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502E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05A04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3266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96EB9"/>
    <w:rsid w:val="006A09A5"/>
    <w:rsid w:val="006A79E7"/>
    <w:rsid w:val="006A7D4D"/>
    <w:rsid w:val="006B0E41"/>
    <w:rsid w:val="006B3031"/>
    <w:rsid w:val="006B5C71"/>
    <w:rsid w:val="006B7F0E"/>
    <w:rsid w:val="006C0E2A"/>
    <w:rsid w:val="006C46C5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5544"/>
    <w:rsid w:val="006F7CE8"/>
    <w:rsid w:val="006F7D34"/>
    <w:rsid w:val="0070028F"/>
    <w:rsid w:val="00701353"/>
    <w:rsid w:val="00701455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152"/>
    <w:rsid w:val="00823380"/>
    <w:rsid w:val="00823B45"/>
    <w:rsid w:val="0082593C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3817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5E19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3F85"/>
    <w:rsid w:val="00BC499A"/>
    <w:rsid w:val="00BC717E"/>
    <w:rsid w:val="00BD1CB7"/>
    <w:rsid w:val="00BD4DFE"/>
    <w:rsid w:val="00BD593F"/>
    <w:rsid w:val="00BD6706"/>
    <w:rsid w:val="00BE0D08"/>
    <w:rsid w:val="00BE3345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3DBB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0AC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5828"/>
    <w:rsid w:val="00E96F05"/>
    <w:rsid w:val="00EA340E"/>
    <w:rsid w:val="00EA3B1F"/>
    <w:rsid w:val="00EB126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4B89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67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55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55E19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19"/>
    <w:rPr>
      <w:rFonts w:ascii="Tahoma" w:eastAsia="Calibri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79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8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1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7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8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7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4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3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himi\Desktop\Templates\Template%20Arabic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4A15-5A6B-4A1E-BE1D-E0A993D0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</Template>
  <TotalTime>9</TotalTime>
  <Pages>161</Pages>
  <Words>19682</Words>
  <Characters>91856</Characters>
  <Application>Microsoft Office Word</Application>
  <DocSecurity>0</DocSecurity>
  <Lines>765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 Rahimi</dc:creator>
  <cp:lastModifiedBy>Erfan Rahimi</cp:lastModifiedBy>
  <cp:revision>2</cp:revision>
  <cp:lastPrinted>2014-01-25T18:18:00Z</cp:lastPrinted>
  <dcterms:created xsi:type="dcterms:W3CDTF">2017-10-14T06:17:00Z</dcterms:created>
  <dcterms:modified xsi:type="dcterms:W3CDTF">2017-10-14T06:26:00Z</dcterms:modified>
</cp:coreProperties>
</file>